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17754" w14:textId="15BCC86E" w:rsidR="00B0728A" w:rsidRPr="00026892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4"/>
          <w:szCs w:val="24"/>
          <w:lang w:val="en-US"/>
        </w:rPr>
      </w:pPr>
    </w:p>
    <w:p w14:paraId="4B4BAA28" w14:textId="77777777" w:rsidR="00B0728A" w:rsidRPr="00132535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4"/>
          <w:szCs w:val="24"/>
        </w:rPr>
      </w:pPr>
    </w:p>
    <w:p w14:paraId="30CB95CD" w14:textId="77777777" w:rsidR="00B0728A" w:rsidRPr="00132535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4"/>
          <w:szCs w:val="24"/>
        </w:rPr>
      </w:pPr>
    </w:p>
    <w:p w14:paraId="0D3EA813" w14:textId="77777777" w:rsidR="00B0728A" w:rsidRPr="00132535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4"/>
          <w:szCs w:val="24"/>
        </w:rPr>
      </w:pPr>
    </w:p>
    <w:p w14:paraId="4009A71C" w14:textId="77777777" w:rsidR="00B0728A" w:rsidRPr="00132535" w:rsidRDefault="00B0728A" w:rsidP="00B0728A">
      <w:pPr>
        <w:spacing w:line="240" w:lineRule="auto"/>
        <w:ind w:left="1134" w:right="-1"/>
        <w:jc w:val="center"/>
        <w:rPr>
          <w:b/>
          <w:spacing w:val="10"/>
          <w:sz w:val="24"/>
          <w:szCs w:val="24"/>
        </w:rPr>
      </w:pPr>
    </w:p>
    <w:p w14:paraId="4D5CC552" w14:textId="77777777" w:rsidR="00B0728A" w:rsidRPr="00457CE0" w:rsidRDefault="00B0728A" w:rsidP="0082272C">
      <w:pPr>
        <w:spacing w:line="240" w:lineRule="auto"/>
        <w:ind w:right="-1"/>
        <w:jc w:val="center"/>
        <w:rPr>
          <w:b/>
          <w:spacing w:val="10"/>
          <w:sz w:val="52"/>
          <w:szCs w:val="52"/>
        </w:rPr>
      </w:pPr>
      <w:r w:rsidRPr="00457CE0">
        <w:rPr>
          <w:b/>
          <w:spacing w:val="10"/>
          <w:sz w:val="52"/>
          <w:szCs w:val="52"/>
        </w:rPr>
        <w:t>Отчет</w:t>
      </w:r>
    </w:p>
    <w:p w14:paraId="7B0AC70F" w14:textId="77777777" w:rsidR="00B0728A" w:rsidRPr="00457CE0" w:rsidRDefault="00B0728A" w:rsidP="0082272C">
      <w:pPr>
        <w:spacing w:line="240" w:lineRule="auto"/>
        <w:ind w:right="-1"/>
        <w:jc w:val="center"/>
        <w:rPr>
          <w:b/>
          <w:spacing w:val="10"/>
          <w:sz w:val="52"/>
          <w:szCs w:val="52"/>
        </w:rPr>
      </w:pPr>
      <w:r w:rsidRPr="00457CE0">
        <w:rPr>
          <w:b/>
          <w:spacing w:val="10"/>
          <w:sz w:val="52"/>
          <w:szCs w:val="52"/>
        </w:rPr>
        <w:t xml:space="preserve">о результатах деятельности Управления </w:t>
      </w:r>
      <w:proofErr w:type="spellStart"/>
      <w:r w:rsidRPr="00457CE0">
        <w:rPr>
          <w:b/>
          <w:spacing w:val="10"/>
          <w:sz w:val="52"/>
          <w:szCs w:val="52"/>
        </w:rPr>
        <w:t>Роскомнадзора</w:t>
      </w:r>
      <w:proofErr w:type="spellEnd"/>
    </w:p>
    <w:p w14:paraId="67837658" w14:textId="77777777" w:rsidR="00B0728A" w:rsidRPr="00457CE0" w:rsidRDefault="00B0728A" w:rsidP="0082272C">
      <w:pPr>
        <w:spacing w:line="240" w:lineRule="auto"/>
        <w:ind w:right="-1"/>
        <w:jc w:val="center"/>
        <w:rPr>
          <w:b/>
          <w:spacing w:val="10"/>
          <w:sz w:val="52"/>
          <w:szCs w:val="52"/>
        </w:rPr>
      </w:pPr>
      <w:r w:rsidRPr="00457CE0">
        <w:rPr>
          <w:b/>
          <w:spacing w:val="10"/>
          <w:sz w:val="52"/>
          <w:szCs w:val="52"/>
        </w:rPr>
        <w:t>по Республике Северная Осетия-Алания</w:t>
      </w:r>
    </w:p>
    <w:p w14:paraId="395FFD63" w14:textId="377CA959" w:rsidR="00B0728A" w:rsidRPr="00457CE0" w:rsidRDefault="00B0728A" w:rsidP="0082272C">
      <w:pPr>
        <w:spacing w:line="240" w:lineRule="auto"/>
        <w:ind w:right="-1"/>
        <w:jc w:val="center"/>
        <w:rPr>
          <w:b/>
          <w:spacing w:val="10"/>
          <w:sz w:val="52"/>
          <w:szCs w:val="52"/>
        </w:rPr>
      </w:pPr>
      <w:r w:rsidRPr="00457CE0">
        <w:rPr>
          <w:b/>
          <w:spacing w:val="10"/>
          <w:sz w:val="52"/>
          <w:szCs w:val="52"/>
        </w:rPr>
        <w:t>за 1 квартал 202</w:t>
      </w:r>
      <w:r w:rsidR="00535F0B" w:rsidRPr="00457CE0">
        <w:rPr>
          <w:b/>
          <w:spacing w:val="10"/>
          <w:sz w:val="52"/>
          <w:szCs w:val="52"/>
        </w:rPr>
        <w:t>1</w:t>
      </w:r>
      <w:r w:rsidRPr="00457CE0">
        <w:rPr>
          <w:b/>
          <w:spacing w:val="10"/>
          <w:sz w:val="52"/>
          <w:szCs w:val="52"/>
        </w:rPr>
        <w:t xml:space="preserve"> года</w:t>
      </w:r>
    </w:p>
    <w:p w14:paraId="32889CA0" w14:textId="77777777" w:rsidR="00633CD4" w:rsidRPr="00132535" w:rsidRDefault="00633CD4" w:rsidP="0082272C">
      <w:pPr>
        <w:jc w:val="center"/>
        <w:rPr>
          <w:sz w:val="24"/>
          <w:szCs w:val="24"/>
        </w:rPr>
      </w:pPr>
    </w:p>
    <w:p w14:paraId="3DED81EA" w14:textId="77777777" w:rsidR="00B0728A" w:rsidRPr="00132535" w:rsidRDefault="00B0728A">
      <w:pPr>
        <w:rPr>
          <w:sz w:val="24"/>
          <w:szCs w:val="24"/>
        </w:rPr>
      </w:pPr>
    </w:p>
    <w:p w14:paraId="5B9DB50A" w14:textId="77777777" w:rsidR="00B0728A" w:rsidRPr="00132535" w:rsidRDefault="00B0728A">
      <w:pPr>
        <w:rPr>
          <w:sz w:val="24"/>
          <w:szCs w:val="24"/>
        </w:rPr>
      </w:pPr>
    </w:p>
    <w:p w14:paraId="4C3721F7" w14:textId="77777777" w:rsidR="00B0728A" w:rsidRPr="00132535" w:rsidRDefault="00B0728A">
      <w:pPr>
        <w:rPr>
          <w:sz w:val="24"/>
          <w:szCs w:val="24"/>
        </w:rPr>
      </w:pPr>
    </w:p>
    <w:p w14:paraId="7A1ED8B1" w14:textId="77777777" w:rsidR="00B0728A" w:rsidRPr="00132535" w:rsidRDefault="00B0728A">
      <w:pPr>
        <w:rPr>
          <w:sz w:val="24"/>
          <w:szCs w:val="24"/>
        </w:rPr>
      </w:pPr>
    </w:p>
    <w:p w14:paraId="0C6C07F3" w14:textId="77777777" w:rsidR="00B0728A" w:rsidRPr="00132535" w:rsidRDefault="00B0728A">
      <w:pPr>
        <w:rPr>
          <w:sz w:val="24"/>
          <w:szCs w:val="24"/>
        </w:rPr>
      </w:pPr>
    </w:p>
    <w:p w14:paraId="27799C51" w14:textId="77777777" w:rsidR="00B0728A" w:rsidRPr="00132535" w:rsidRDefault="00B0728A">
      <w:pPr>
        <w:rPr>
          <w:sz w:val="24"/>
          <w:szCs w:val="24"/>
        </w:rPr>
      </w:pPr>
    </w:p>
    <w:p w14:paraId="7F6E9B40" w14:textId="77777777" w:rsidR="00B0728A" w:rsidRPr="00132535" w:rsidRDefault="00B0728A">
      <w:pPr>
        <w:rPr>
          <w:sz w:val="24"/>
          <w:szCs w:val="24"/>
        </w:rPr>
      </w:pPr>
    </w:p>
    <w:p w14:paraId="5146DF8F" w14:textId="77777777" w:rsidR="00B0728A" w:rsidRPr="00132535" w:rsidRDefault="00B0728A">
      <w:pPr>
        <w:rPr>
          <w:sz w:val="24"/>
          <w:szCs w:val="24"/>
        </w:rPr>
      </w:pPr>
    </w:p>
    <w:p w14:paraId="710FF319" w14:textId="77777777" w:rsidR="00B0728A" w:rsidRPr="00132535" w:rsidRDefault="00B0728A">
      <w:pPr>
        <w:rPr>
          <w:sz w:val="24"/>
          <w:szCs w:val="24"/>
        </w:rPr>
      </w:pPr>
    </w:p>
    <w:p w14:paraId="0BEE09A9" w14:textId="77777777" w:rsidR="00B0728A" w:rsidRPr="00132535" w:rsidRDefault="00B0728A">
      <w:pPr>
        <w:rPr>
          <w:sz w:val="24"/>
          <w:szCs w:val="24"/>
        </w:rPr>
      </w:pPr>
    </w:p>
    <w:p w14:paraId="45F54A5F" w14:textId="77777777" w:rsidR="00B0728A" w:rsidRPr="00132535" w:rsidRDefault="00B0728A">
      <w:pPr>
        <w:rPr>
          <w:sz w:val="24"/>
          <w:szCs w:val="24"/>
        </w:rPr>
      </w:pPr>
    </w:p>
    <w:p w14:paraId="1FE91B60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48609A61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1C6A05A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51F82091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4F3F3CD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35C73197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0BF601A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764E8E63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69410D55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21D3846F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62E2A29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3CB6E99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0039309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593BAE3B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C9FDDD8" w14:textId="21F2ED48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7F859BCC" w14:textId="43B6ED9A" w:rsidR="00A152E8" w:rsidRPr="00132535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01911C8F" w14:textId="77777777" w:rsidR="00A152E8" w:rsidRPr="00132535" w:rsidRDefault="00A152E8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20DD630" w14:textId="77777777" w:rsidR="0071688E" w:rsidRPr="00132535" w:rsidRDefault="0071688E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35517C27" w14:textId="3FC8A290" w:rsidR="00B0728A" w:rsidRPr="00132535" w:rsidRDefault="00B0728A" w:rsidP="00B0728A">
      <w:pPr>
        <w:spacing w:line="240" w:lineRule="auto"/>
        <w:ind w:left="567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 xml:space="preserve"> Владикавказ</w:t>
      </w:r>
      <w:r w:rsidR="00CB071E" w:rsidRPr="00132535">
        <w:rPr>
          <w:sz w:val="24"/>
          <w:szCs w:val="24"/>
        </w:rPr>
        <w:t>, 2021 г.</w:t>
      </w:r>
    </w:p>
    <w:p w14:paraId="1214AAFA" w14:textId="77777777" w:rsidR="00B0728A" w:rsidRPr="00132535" w:rsidRDefault="00B0728A">
      <w:pPr>
        <w:rPr>
          <w:sz w:val="24"/>
          <w:szCs w:val="24"/>
        </w:rPr>
      </w:pPr>
    </w:p>
    <w:p w14:paraId="3DF0053F" w14:textId="77777777" w:rsidR="00B0728A" w:rsidRPr="00132535" w:rsidRDefault="00B0728A" w:rsidP="00B0728A">
      <w:pPr>
        <w:pageBreakBefore/>
        <w:tabs>
          <w:tab w:val="center" w:pos="5103"/>
          <w:tab w:val="left" w:pos="9072"/>
        </w:tabs>
        <w:jc w:val="center"/>
        <w:rPr>
          <w:b/>
          <w:sz w:val="24"/>
          <w:szCs w:val="24"/>
        </w:rPr>
      </w:pPr>
      <w:r w:rsidRPr="00132535">
        <w:rPr>
          <w:b/>
          <w:sz w:val="24"/>
          <w:szCs w:val="24"/>
        </w:rPr>
        <w:lastRenderedPageBreak/>
        <w:t>Содержание:</w:t>
      </w:r>
    </w:p>
    <w:p w14:paraId="3C062637" w14:textId="77777777" w:rsidR="00B0728A" w:rsidRPr="00132535" w:rsidRDefault="00B0728A" w:rsidP="00B0728A">
      <w:pPr>
        <w:spacing w:line="240" w:lineRule="auto"/>
        <w:ind w:left="567"/>
        <w:rPr>
          <w:sz w:val="24"/>
          <w:szCs w:val="24"/>
        </w:rPr>
      </w:pPr>
    </w:p>
    <w:tbl>
      <w:tblPr>
        <w:tblStyle w:val="a9"/>
        <w:tblW w:w="0" w:type="auto"/>
        <w:tblInd w:w="567" w:type="dxa"/>
        <w:tblLook w:val="04A0" w:firstRow="1" w:lastRow="0" w:firstColumn="1" w:lastColumn="0" w:noHBand="0" w:noVBand="1"/>
      </w:tblPr>
      <w:tblGrid>
        <w:gridCol w:w="998"/>
        <w:gridCol w:w="7211"/>
        <w:gridCol w:w="1645"/>
      </w:tblGrid>
      <w:tr w:rsidR="00B0728A" w:rsidRPr="00132535" w14:paraId="7AAE8F35" w14:textId="77777777" w:rsidTr="00B0728A">
        <w:tc>
          <w:tcPr>
            <w:tcW w:w="998" w:type="dxa"/>
          </w:tcPr>
          <w:p w14:paraId="52F4EE23" w14:textId="77777777" w:rsidR="00B0728A" w:rsidRPr="00132535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№</w:t>
            </w:r>
          </w:p>
        </w:tc>
        <w:tc>
          <w:tcPr>
            <w:tcW w:w="7211" w:type="dxa"/>
          </w:tcPr>
          <w:p w14:paraId="19608C9C" w14:textId="77777777" w:rsidR="00B0728A" w:rsidRPr="00132535" w:rsidRDefault="00B0728A" w:rsidP="00B0728A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Раздел</w:t>
            </w:r>
          </w:p>
        </w:tc>
        <w:tc>
          <w:tcPr>
            <w:tcW w:w="1645" w:type="dxa"/>
          </w:tcPr>
          <w:p w14:paraId="27FEF29F" w14:textId="77777777" w:rsidR="00B0728A" w:rsidRPr="00132535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траница</w:t>
            </w:r>
          </w:p>
        </w:tc>
      </w:tr>
      <w:tr w:rsidR="00B0728A" w:rsidRPr="00132535" w14:paraId="2E4BA408" w14:textId="77777777" w:rsidTr="0082272C">
        <w:tc>
          <w:tcPr>
            <w:tcW w:w="998" w:type="dxa"/>
            <w:shd w:val="clear" w:color="auto" w:fill="auto"/>
          </w:tcPr>
          <w:p w14:paraId="15B8CF1B" w14:textId="77777777" w:rsidR="00B0728A" w:rsidRPr="00132535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I.</w:t>
            </w:r>
          </w:p>
        </w:tc>
        <w:tc>
          <w:tcPr>
            <w:tcW w:w="7211" w:type="dxa"/>
            <w:shd w:val="clear" w:color="auto" w:fill="auto"/>
          </w:tcPr>
          <w:p w14:paraId="6DEDF32E" w14:textId="74C0B8C0" w:rsidR="00B0728A" w:rsidRPr="00132535" w:rsidRDefault="00457CE0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04" w:history="1">
              <w:r w:rsidR="00B0728A" w:rsidRPr="00132535">
                <w:rPr>
                  <w:rStyle w:val="aa"/>
                  <w:color w:val="auto"/>
                  <w:sz w:val="24"/>
                  <w:szCs w:val="24"/>
                  <w:u w:val="none"/>
                </w:rPr>
                <w:t>Сведения о выполнении полномочий, возложенных на террит</w:t>
              </w:r>
              <w:r w:rsidR="0082272C" w:rsidRPr="00132535">
                <w:rPr>
                  <w:rStyle w:val="aa"/>
                  <w:color w:val="auto"/>
                  <w:sz w:val="24"/>
                  <w:szCs w:val="24"/>
                  <w:u w:val="none"/>
                </w:rPr>
                <w:t>о</w:t>
              </w:r>
              <w:r w:rsidR="00B0728A" w:rsidRPr="00132535">
                <w:rPr>
                  <w:rStyle w:val="aa"/>
                  <w:color w:val="auto"/>
                  <w:sz w:val="24"/>
                  <w:szCs w:val="24"/>
                  <w:u w:val="none"/>
                </w:rPr>
                <w:t xml:space="preserve">риальный орган </w:t>
              </w:r>
              <w:proofErr w:type="spellStart"/>
              <w:r w:rsidR="00B0728A" w:rsidRPr="00132535">
                <w:rPr>
                  <w:rStyle w:val="aa"/>
                  <w:color w:val="auto"/>
                  <w:sz w:val="24"/>
                  <w:szCs w:val="24"/>
                  <w:u w:val="none"/>
                </w:rPr>
                <w:t>Роскомнадзора</w:t>
              </w:r>
              <w:proofErr w:type="spellEnd"/>
            </w:hyperlink>
            <w:r w:rsidR="00B0728A" w:rsidRPr="00132535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5C972AA3" w14:textId="77777777" w:rsidR="00B0728A" w:rsidRPr="00132535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</w:tr>
      <w:tr w:rsidR="00B0728A" w:rsidRPr="00132535" w14:paraId="3742354A" w14:textId="77777777" w:rsidTr="0082272C">
        <w:tc>
          <w:tcPr>
            <w:tcW w:w="998" w:type="dxa"/>
            <w:shd w:val="clear" w:color="auto" w:fill="auto"/>
          </w:tcPr>
          <w:p w14:paraId="26E08134" w14:textId="77777777" w:rsidR="00B0728A" w:rsidRPr="00132535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1.</w:t>
            </w:r>
          </w:p>
        </w:tc>
        <w:tc>
          <w:tcPr>
            <w:tcW w:w="7211" w:type="dxa"/>
            <w:shd w:val="clear" w:color="auto" w:fill="auto"/>
          </w:tcPr>
          <w:p w14:paraId="0DC96782" w14:textId="77777777" w:rsidR="00B0728A" w:rsidRPr="00132535" w:rsidRDefault="00457CE0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05" w:history="1">
              <w:r w:rsidR="00B0728A" w:rsidRPr="00132535">
                <w:rPr>
                  <w:rStyle w:val="aa"/>
                  <w:color w:val="auto"/>
                  <w:sz w:val="24"/>
                  <w:szCs w:val="24"/>
                  <w:u w:val="none"/>
                </w:rPr>
                <w:t>Результаты проведения плановых проверок юридических лиц (их филиалов, представительств, обособленных подразделений) и индивидуальных предпринимателей, мероприятий по систематическому наблюдению</w:t>
              </w:r>
            </w:hyperlink>
            <w:r w:rsidR="00B0728A" w:rsidRPr="00132535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0294A1E0" w14:textId="77777777" w:rsidR="00B0728A" w:rsidRPr="00132535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rStyle w:val="aa"/>
                <w:color w:val="auto"/>
                <w:sz w:val="24"/>
                <w:szCs w:val="24"/>
                <w:u w:val="none"/>
              </w:rPr>
              <w:t>4-6</w:t>
            </w:r>
          </w:p>
          <w:p w14:paraId="1B12B1F8" w14:textId="77777777" w:rsidR="00B0728A" w:rsidRPr="00132535" w:rsidRDefault="00B0728A" w:rsidP="00B0728A">
            <w:pPr>
              <w:jc w:val="center"/>
              <w:rPr>
                <w:sz w:val="24"/>
                <w:szCs w:val="24"/>
              </w:rPr>
            </w:pPr>
          </w:p>
        </w:tc>
      </w:tr>
      <w:tr w:rsidR="00B0728A" w:rsidRPr="00132535" w14:paraId="501660E9" w14:textId="77777777" w:rsidTr="0082272C">
        <w:tc>
          <w:tcPr>
            <w:tcW w:w="998" w:type="dxa"/>
            <w:shd w:val="clear" w:color="auto" w:fill="auto"/>
          </w:tcPr>
          <w:p w14:paraId="02031939" w14:textId="77777777" w:rsidR="00B0728A" w:rsidRPr="00132535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2.</w:t>
            </w:r>
          </w:p>
        </w:tc>
        <w:tc>
          <w:tcPr>
            <w:tcW w:w="7211" w:type="dxa"/>
            <w:shd w:val="clear" w:color="auto" w:fill="auto"/>
          </w:tcPr>
          <w:p w14:paraId="4BEB622B" w14:textId="77777777" w:rsidR="00B0728A" w:rsidRPr="00132535" w:rsidRDefault="00457CE0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06" w:history="1">
              <w:r w:rsidR="00B0728A" w:rsidRPr="00132535">
                <w:rPr>
                  <w:rStyle w:val="aa"/>
                  <w:color w:val="auto"/>
                  <w:sz w:val="24"/>
                  <w:szCs w:val="24"/>
                  <w:u w:val="none"/>
                </w:rPr>
                <w:t>Результаты проведения внеплановых проверок юридических лиц (их филиалов, представительств, обособленных подразделений) и индивидуальных предпринимателей и мероприятий по систематическому наблюдению</w:t>
              </w:r>
            </w:hyperlink>
            <w:r w:rsidR="00B0728A" w:rsidRPr="00132535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2021E9E3" w14:textId="309E5270" w:rsidR="00B0728A" w:rsidRPr="00132535" w:rsidRDefault="0082272C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rStyle w:val="aa"/>
                <w:color w:val="auto"/>
                <w:sz w:val="24"/>
                <w:szCs w:val="24"/>
                <w:u w:val="none"/>
              </w:rPr>
              <w:t>6-8</w:t>
            </w:r>
          </w:p>
        </w:tc>
      </w:tr>
      <w:tr w:rsidR="00B0728A" w:rsidRPr="00132535" w14:paraId="0FE7BD03" w14:textId="77777777" w:rsidTr="0082272C">
        <w:tc>
          <w:tcPr>
            <w:tcW w:w="998" w:type="dxa"/>
            <w:shd w:val="clear" w:color="auto" w:fill="auto"/>
          </w:tcPr>
          <w:p w14:paraId="0590B45F" w14:textId="77777777" w:rsidR="00B0728A" w:rsidRPr="00132535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3.</w:t>
            </w:r>
          </w:p>
        </w:tc>
        <w:tc>
          <w:tcPr>
            <w:tcW w:w="7211" w:type="dxa"/>
            <w:shd w:val="clear" w:color="auto" w:fill="auto"/>
          </w:tcPr>
          <w:p w14:paraId="1B645F4E" w14:textId="77777777" w:rsidR="00B0728A" w:rsidRPr="00132535" w:rsidRDefault="00457CE0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07" w:history="1">
              <w:r w:rsidR="00B0728A" w:rsidRPr="00132535">
                <w:rPr>
                  <w:rStyle w:val="aa"/>
                  <w:color w:val="auto"/>
                  <w:sz w:val="24"/>
                  <w:szCs w:val="24"/>
                  <w:u w:val="none"/>
                </w:rPr>
                <w:t xml:space="preserve"> Выполнение полномочий в установленных сферах деятельности</w:t>
              </w:r>
            </w:hyperlink>
            <w:r w:rsidR="00B0728A" w:rsidRPr="00132535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74A8EF0D" w14:textId="15F7AF53" w:rsidR="00B0728A" w:rsidRPr="00132535" w:rsidRDefault="0082272C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rStyle w:val="aa"/>
                <w:color w:val="auto"/>
                <w:sz w:val="24"/>
                <w:szCs w:val="24"/>
                <w:u w:val="none"/>
              </w:rPr>
              <w:t>8-37</w:t>
            </w:r>
          </w:p>
        </w:tc>
      </w:tr>
      <w:tr w:rsidR="00B0728A" w:rsidRPr="00132535" w14:paraId="348B235A" w14:textId="77777777" w:rsidTr="0082272C">
        <w:tc>
          <w:tcPr>
            <w:tcW w:w="998" w:type="dxa"/>
            <w:shd w:val="clear" w:color="auto" w:fill="auto"/>
          </w:tcPr>
          <w:p w14:paraId="484AD629" w14:textId="77777777" w:rsidR="00B0728A" w:rsidRPr="00132535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3.1.</w:t>
            </w:r>
          </w:p>
        </w:tc>
        <w:tc>
          <w:tcPr>
            <w:tcW w:w="7211" w:type="dxa"/>
            <w:shd w:val="clear" w:color="auto" w:fill="auto"/>
          </w:tcPr>
          <w:p w14:paraId="7A06B3F7" w14:textId="77777777" w:rsidR="00B0728A" w:rsidRPr="00132535" w:rsidRDefault="00457CE0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08" w:history="1">
              <w:r w:rsidR="00B0728A" w:rsidRPr="00132535">
                <w:rPr>
                  <w:rStyle w:val="aa"/>
                  <w:color w:val="auto"/>
                  <w:sz w:val="24"/>
                  <w:szCs w:val="24"/>
                  <w:u w:val="none"/>
                </w:rPr>
                <w:t>Основные функции</w:t>
              </w:r>
            </w:hyperlink>
            <w:r w:rsidR="00B0728A" w:rsidRPr="00132535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6E32F919" w14:textId="2C00B489" w:rsidR="00B0728A" w:rsidRPr="00132535" w:rsidRDefault="0082272C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rStyle w:val="aa"/>
                <w:color w:val="auto"/>
                <w:sz w:val="24"/>
                <w:szCs w:val="24"/>
                <w:u w:val="none"/>
              </w:rPr>
              <w:t>38-49</w:t>
            </w:r>
          </w:p>
        </w:tc>
      </w:tr>
      <w:tr w:rsidR="00B0728A" w:rsidRPr="00132535" w14:paraId="36F18C2E" w14:textId="77777777" w:rsidTr="0082272C">
        <w:tc>
          <w:tcPr>
            <w:tcW w:w="998" w:type="dxa"/>
            <w:shd w:val="clear" w:color="auto" w:fill="auto"/>
          </w:tcPr>
          <w:p w14:paraId="58D8037E" w14:textId="77777777" w:rsidR="00B0728A" w:rsidRPr="00132535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II.</w:t>
            </w:r>
          </w:p>
        </w:tc>
        <w:tc>
          <w:tcPr>
            <w:tcW w:w="7211" w:type="dxa"/>
            <w:shd w:val="clear" w:color="auto" w:fill="auto"/>
          </w:tcPr>
          <w:p w14:paraId="720AE3C5" w14:textId="77777777" w:rsidR="00B0728A" w:rsidRPr="00132535" w:rsidRDefault="00457CE0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10" w:history="1">
              <w:r w:rsidR="00B0728A" w:rsidRPr="00132535">
                <w:rPr>
                  <w:rStyle w:val="aa"/>
                  <w:color w:val="auto"/>
                  <w:sz w:val="24"/>
                  <w:szCs w:val="24"/>
                  <w:u w:val="none"/>
                </w:rPr>
                <w:t>Сведения о показателях эффективности деятельности</w:t>
              </w:r>
            </w:hyperlink>
            <w:r w:rsidR="00B0728A" w:rsidRPr="00132535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26D0E518" w14:textId="7250D499" w:rsidR="00B0728A" w:rsidRPr="00132535" w:rsidRDefault="0082272C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rStyle w:val="aa"/>
                <w:color w:val="auto"/>
                <w:sz w:val="24"/>
                <w:szCs w:val="24"/>
                <w:u w:val="none"/>
              </w:rPr>
              <w:t>50-63</w:t>
            </w:r>
          </w:p>
        </w:tc>
      </w:tr>
      <w:tr w:rsidR="00B0728A" w:rsidRPr="00132535" w14:paraId="41C5C430" w14:textId="77777777" w:rsidTr="0082272C">
        <w:trPr>
          <w:trHeight w:val="728"/>
        </w:trPr>
        <w:tc>
          <w:tcPr>
            <w:tcW w:w="998" w:type="dxa"/>
            <w:shd w:val="clear" w:color="auto" w:fill="auto"/>
          </w:tcPr>
          <w:p w14:paraId="6B9B9EF8" w14:textId="77777777" w:rsidR="00B0728A" w:rsidRPr="00132535" w:rsidRDefault="00B0728A" w:rsidP="00B0728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III.</w:t>
            </w:r>
          </w:p>
        </w:tc>
        <w:tc>
          <w:tcPr>
            <w:tcW w:w="7211" w:type="dxa"/>
            <w:shd w:val="clear" w:color="auto" w:fill="auto"/>
          </w:tcPr>
          <w:p w14:paraId="4C2E7D44" w14:textId="77777777" w:rsidR="00B0728A" w:rsidRPr="00132535" w:rsidRDefault="00457CE0" w:rsidP="00B0728A">
            <w:pPr>
              <w:spacing w:line="240" w:lineRule="auto"/>
              <w:rPr>
                <w:sz w:val="24"/>
                <w:szCs w:val="24"/>
              </w:rPr>
            </w:pPr>
            <w:hyperlink w:anchor="_Toc369087111" w:history="1">
              <w:r w:rsidR="00B0728A" w:rsidRPr="00132535">
                <w:rPr>
                  <w:rStyle w:val="aa"/>
                  <w:color w:val="auto"/>
                  <w:sz w:val="24"/>
                  <w:szCs w:val="24"/>
                  <w:u w:val="none"/>
                </w:rPr>
                <w:t>Выводы по результатам деятельности за квартал и предложения по ее совершенствованию</w:t>
              </w:r>
            </w:hyperlink>
            <w:r w:rsidR="00B0728A" w:rsidRPr="00132535">
              <w:rPr>
                <w:rStyle w:val="aa"/>
                <w:color w:val="auto"/>
                <w:sz w:val="24"/>
                <w:szCs w:val="24"/>
                <w:u w:val="none"/>
              </w:rPr>
              <w:t>…</w:t>
            </w:r>
          </w:p>
        </w:tc>
        <w:tc>
          <w:tcPr>
            <w:tcW w:w="1645" w:type="dxa"/>
            <w:shd w:val="clear" w:color="auto" w:fill="auto"/>
          </w:tcPr>
          <w:p w14:paraId="2E886635" w14:textId="47598B07" w:rsidR="00B0728A" w:rsidRPr="00132535" w:rsidRDefault="0082272C" w:rsidP="00D762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rStyle w:val="aa"/>
                <w:color w:val="auto"/>
                <w:sz w:val="24"/>
                <w:szCs w:val="24"/>
                <w:u w:val="none"/>
              </w:rPr>
              <w:t>6</w:t>
            </w:r>
            <w:r w:rsidR="00D76236">
              <w:rPr>
                <w:rStyle w:val="aa"/>
                <w:color w:val="auto"/>
                <w:sz w:val="24"/>
                <w:szCs w:val="24"/>
                <w:u w:val="none"/>
              </w:rPr>
              <w:t>5</w:t>
            </w:r>
            <w:r w:rsidRPr="00132535">
              <w:rPr>
                <w:rStyle w:val="aa"/>
                <w:color w:val="auto"/>
                <w:sz w:val="24"/>
                <w:szCs w:val="24"/>
                <w:u w:val="none"/>
              </w:rPr>
              <w:t>-6</w:t>
            </w:r>
            <w:r w:rsidR="00D76236">
              <w:rPr>
                <w:rStyle w:val="aa"/>
                <w:color w:val="auto"/>
                <w:sz w:val="24"/>
                <w:szCs w:val="24"/>
                <w:u w:val="none"/>
              </w:rPr>
              <w:t>8</w:t>
            </w:r>
          </w:p>
        </w:tc>
      </w:tr>
    </w:tbl>
    <w:p w14:paraId="5B044379" w14:textId="77777777" w:rsidR="00B0728A" w:rsidRPr="00132535" w:rsidRDefault="00B0728A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4D9D5139" w14:textId="77777777" w:rsidR="00CC3635" w:rsidRPr="00132535" w:rsidRDefault="00CC3635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1F850828" w14:textId="4D96985C" w:rsidR="002D74C5" w:rsidRDefault="002D74C5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255FD33F" w14:textId="77777777" w:rsidR="002D74C5" w:rsidRPr="00132535" w:rsidRDefault="002D74C5" w:rsidP="00B0728A">
      <w:pPr>
        <w:spacing w:line="240" w:lineRule="auto"/>
        <w:ind w:left="567"/>
        <w:jc w:val="center"/>
        <w:rPr>
          <w:sz w:val="24"/>
          <w:szCs w:val="24"/>
        </w:rPr>
      </w:pPr>
      <w:bookmarkStart w:id="0" w:name="_GoBack"/>
      <w:bookmarkEnd w:id="0"/>
    </w:p>
    <w:p w14:paraId="79251CF7" w14:textId="77777777" w:rsidR="00CC3635" w:rsidRPr="00132535" w:rsidRDefault="00CC3635" w:rsidP="00B0728A">
      <w:pPr>
        <w:spacing w:line="240" w:lineRule="auto"/>
        <w:ind w:left="567"/>
        <w:jc w:val="center"/>
        <w:rPr>
          <w:sz w:val="24"/>
          <w:szCs w:val="24"/>
        </w:rPr>
      </w:pPr>
    </w:p>
    <w:p w14:paraId="4ADE230B" w14:textId="77777777" w:rsidR="00CC3635" w:rsidRPr="00132535" w:rsidRDefault="00CC3635" w:rsidP="0082272C">
      <w:pPr>
        <w:spacing w:line="240" w:lineRule="auto"/>
        <w:rPr>
          <w:sz w:val="24"/>
          <w:szCs w:val="24"/>
        </w:rPr>
      </w:pPr>
    </w:p>
    <w:p w14:paraId="75DBF6DF" w14:textId="77777777" w:rsidR="00CC3635" w:rsidRPr="00132535" w:rsidRDefault="00CC3635" w:rsidP="0082272C">
      <w:pPr>
        <w:pStyle w:val="3"/>
        <w:numPr>
          <w:ilvl w:val="0"/>
          <w:numId w:val="0"/>
        </w:numPr>
        <w:rPr>
          <w:rFonts w:ascii="Times New Roman" w:hAnsi="Times New Roman"/>
          <w:bCs/>
          <w:i/>
          <w:caps w:val="0"/>
          <w:kern w:val="32"/>
          <w:sz w:val="24"/>
          <w:szCs w:val="24"/>
        </w:rPr>
      </w:pPr>
      <w:r w:rsidRPr="00132535">
        <w:rPr>
          <w:rFonts w:ascii="Times New Roman" w:hAnsi="Times New Roman"/>
          <w:bCs/>
          <w:i/>
          <w:caps w:val="0"/>
          <w:kern w:val="32"/>
          <w:sz w:val="24"/>
          <w:szCs w:val="24"/>
        </w:rPr>
        <w:lastRenderedPageBreak/>
        <w:t xml:space="preserve">Сведения о выполнении полномочий, возложенных на территориальный орган </w:t>
      </w:r>
      <w:proofErr w:type="spellStart"/>
      <w:r w:rsidRPr="00132535">
        <w:rPr>
          <w:rFonts w:ascii="Times New Roman" w:hAnsi="Times New Roman"/>
          <w:bCs/>
          <w:i/>
          <w:caps w:val="0"/>
          <w:kern w:val="32"/>
          <w:sz w:val="24"/>
          <w:szCs w:val="24"/>
        </w:rPr>
        <w:t>Роскомнадзора</w:t>
      </w:r>
      <w:proofErr w:type="spellEnd"/>
      <w:r w:rsidRPr="00132535">
        <w:rPr>
          <w:rFonts w:ascii="Times New Roman" w:hAnsi="Times New Roman"/>
          <w:bCs/>
          <w:i/>
          <w:caps w:val="0"/>
          <w:kern w:val="32"/>
          <w:sz w:val="24"/>
          <w:szCs w:val="24"/>
        </w:rPr>
        <w:t>. Государственный контрол</w:t>
      </w:r>
      <w:proofErr w:type="gramStart"/>
      <w:r w:rsidRPr="00132535">
        <w:rPr>
          <w:rFonts w:ascii="Times New Roman" w:hAnsi="Times New Roman"/>
          <w:bCs/>
          <w:i/>
          <w:caps w:val="0"/>
          <w:kern w:val="32"/>
          <w:sz w:val="24"/>
          <w:szCs w:val="24"/>
        </w:rPr>
        <w:t>ь(</w:t>
      </w:r>
      <w:proofErr w:type="gramEnd"/>
      <w:r w:rsidRPr="00132535">
        <w:rPr>
          <w:rFonts w:ascii="Times New Roman" w:hAnsi="Times New Roman"/>
          <w:bCs/>
          <w:i/>
          <w:caps w:val="0"/>
          <w:kern w:val="32"/>
          <w:sz w:val="24"/>
          <w:szCs w:val="24"/>
        </w:rPr>
        <w:t>надзор)</w:t>
      </w:r>
    </w:p>
    <w:p w14:paraId="129AC88B" w14:textId="77777777" w:rsidR="00CC3635" w:rsidRPr="00132535" w:rsidRDefault="00CC3635" w:rsidP="0082272C">
      <w:pPr>
        <w:spacing w:line="240" w:lineRule="auto"/>
        <w:jc w:val="center"/>
        <w:rPr>
          <w:sz w:val="24"/>
          <w:szCs w:val="24"/>
        </w:rPr>
      </w:pPr>
    </w:p>
    <w:p w14:paraId="570C35F7" w14:textId="77777777" w:rsidR="00CC3635" w:rsidRPr="00132535" w:rsidRDefault="00CC3635" w:rsidP="0082272C">
      <w:pPr>
        <w:spacing w:line="240" w:lineRule="auto"/>
        <w:jc w:val="center"/>
        <w:rPr>
          <w:b/>
          <w:sz w:val="24"/>
          <w:szCs w:val="24"/>
        </w:rPr>
      </w:pPr>
      <w:r w:rsidRPr="00132535">
        <w:rPr>
          <w:b/>
          <w:sz w:val="24"/>
          <w:szCs w:val="24"/>
        </w:rPr>
        <w:t>Общая информация об объектах и предметах контроля (надзора)</w:t>
      </w:r>
    </w:p>
    <w:p w14:paraId="0A7F2AC9" w14:textId="77777777" w:rsidR="00CC3635" w:rsidRPr="00132535" w:rsidRDefault="00CC3635" w:rsidP="0082272C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47"/>
        <w:gridCol w:w="1895"/>
        <w:gridCol w:w="2001"/>
        <w:gridCol w:w="1790"/>
        <w:gridCol w:w="1788"/>
      </w:tblGrid>
      <w:tr w:rsidR="00CC3635" w:rsidRPr="00132535" w14:paraId="5B12230A" w14:textId="77777777" w:rsidTr="0082272C">
        <w:tc>
          <w:tcPr>
            <w:tcW w:w="1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923A1" w14:textId="77777777" w:rsidR="00CC3635" w:rsidRPr="00132535" w:rsidRDefault="00CC3635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F8C3AF" w14:textId="3A36E77E" w:rsidR="00CC3635" w:rsidRPr="00132535" w:rsidRDefault="00535F0B" w:rsidP="0082272C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1 кв. 2020</w:t>
            </w:r>
          </w:p>
        </w:tc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77F580" w14:textId="3FA6C2A4" w:rsidR="00CC3635" w:rsidRPr="00132535" w:rsidRDefault="00CC3635" w:rsidP="00535F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1 кв. 202</w:t>
            </w:r>
            <w:r w:rsidR="00535F0B" w:rsidRPr="00132535">
              <w:rPr>
                <w:b/>
                <w:sz w:val="24"/>
                <w:szCs w:val="24"/>
              </w:rPr>
              <w:t>1</w:t>
            </w:r>
          </w:p>
        </w:tc>
      </w:tr>
      <w:tr w:rsidR="00CC3635" w:rsidRPr="00132535" w14:paraId="5FF99C88" w14:textId="77777777" w:rsidTr="0082272C">
        <w:trPr>
          <w:trHeight w:val="485"/>
        </w:trPr>
        <w:tc>
          <w:tcPr>
            <w:tcW w:w="1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1411" w14:textId="77777777" w:rsidR="00CC3635" w:rsidRPr="00132535" w:rsidRDefault="00CC3635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329BD6D" w14:textId="77777777" w:rsidR="00CC3635" w:rsidRPr="00132535" w:rsidRDefault="00CC3635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бъекты надзора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354ABA1" w14:textId="77777777" w:rsidR="00CC3635" w:rsidRPr="00132535" w:rsidRDefault="0022022C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едметы</w:t>
            </w:r>
            <w:r w:rsidR="00CC3635" w:rsidRPr="00132535">
              <w:rPr>
                <w:sz w:val="24"/>
                <w:szCs w:val="24"/>
              </w:rPr>
              <w:t xml:space="preserve"> надзора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2491FB3" w14:textId="77777777" w:rsidR="00CC3635" w:rsidRPr="00132535" w:rsidRDefault="00CC3635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бъекты надзора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A51D231" w14:textId="77777777" w:rsidR="00CC3635" w:rsidRPr="00132535" w:rsidRDefault="00CC3635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едметы надзора</w:t>
            </w:r>
          </w:p>
        </w:tc>
      </w:tr>
      <w:tr w:rsidR="00535F0B" w:rsidRPr="00132535" w14:paraId="2AB548F6" w14:textId="77777777" w:rsidTr="00535F0B">
        <w:trPr>
          <w:trHeight w:val="407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6FB7B" w14:textId="77777777" w:rsidR="00535F0B" w:rsidRPr="00132535" w:rsidRDefault="00535F0B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4AA3" w14:textId="080692A5" w:rsidR="00535F0B" w:rsidRPr="00132535" w:rsidRDefault="00535F0B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748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4ED1" w14:textId="1CFDFCB7" w:rsidR="00535F0B" w:rsidRPr="00132535" w:rsidRDefault="00535F0B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7581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8EA7" w14:textId="7240E1F3" w:rsidR="00535F0B" w:rsidRPr="00132535" w:rsidRDefault="000359F9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0226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777A2" w14:textId="7DCFAF7E" w:rsidR="00535F0B" w:rsidRPr="00132535" w:rsidRDefault="000F02FF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0187</w:t>
            </w:r>
          </w:p>
        </w:tc>
      </w:tr>
      <w:tr w:rsidR="00535F0B" w:rsidRPr="00132535" w14:paraId="0B4710B4" w14:textId="77777777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C74F" w14:textId="77777777" w:rsidR="00535F0B" w:rsidRPr="00132535" w:rsidRDefault="00535F0B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ператоры связ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CF2E" w14:textId="39F20F5D" w:rsidR="00535F0B" w:rsidRPr="00132535" w:rsidRDefault="00535F0B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588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FB5F" w14:textId="51A5E581" w:rsidR="00535F0B" w:rsidRPr="00132535" w:rsidRDefault="00535F0B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2304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60F1A" w14:textId="362457A4" w:rsidR="00535F0B" w:rsidRPr="00132535" w:rsidRDefault="000359F9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40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3D01" w14:textId="72D9578A" w:rsidR="00535F0B" w:rsidRPr="00132535" w:rsidRDefault="000F02FF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color w:val="000000"/>
                <w:sz w:val="24"/>
                <w:szCs w:val="24"/>
              </w:rPr>
              <w:t>7267</w:t>
            </w:r>
          </w:p>
        </w:tc>
      </w:tr>
      <w:tr w:rsidR="00535F0B" w:rsidRPr="00132535" w14:paraId="37C2DBD1" w14:textId="77777777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8BDA" w14:textId="77777777" w:rsidR="00535F0B" w:rsidRPr="00132535" w:rsidRDefault="00535F0B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ещател</w:t>
            </w:r>
            <w:proofErr w:type="gramStart"/>
            <w:r w:rsidRPr="00132535">
              <w:rPr>
                <w:sz w:val="24"/>
                <w:szCs w:val="24"/>
              </w:rPr>
              <w:t>и(</w:t>
            </w:r>
            <w:proofErr w:type="gramEnd"/>
            <w:r w:rsidRPr="00132535">
              <w:rPr>
                <w:sz w:val="24"/>
                <w:szCs w:val="24"/>
              </w:rPr>
              <w:t>лицензиаты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0875" w14:textId="2F26353C" w:rsidR="00535F0B" w:rsidRPr="00132535" w:rsidRDefault="00535F0B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51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374F" w14:textId="7175E10B" w:rsidR="00535F0B" w:rsidRPr="00132535" w:rsidRDefault="00535F0B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92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C47E" w14:textId="062E18C7" w:rsidR="00535F0B" w:rsidRPr="00132535" w:rsidRDefault="000359F9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92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D3BD" w14:textId="6CA85F02" w:rsidR="00535F0B" w:rsidRPr="00132535" w:rsidRDefault="000F02FF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052</w:t>
            </w:r>
          </w:p>
        </w:tc>
      </w:tr>
      <w:tr w:rsidR="00535F0B" w:rsidRPr="00132535" w14:paraId="293100E4" w14:textId="77777777" w:rsidTr="0082272C">
        <w:trPr>
          <w:trHeight w:val="423"/>
        </w:trPr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7B8D1" w14:textId="77777777" w:rsidR="00535F0B" w:rsidRPr="00132535" w:rsidRDefault="00535F0B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АФ (лицензиаты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A063E" w14:textId="17C0ECC2" w:rsidR="00535F0B" w:rsidRPr="00132535" w:rsidRDefault="00535F0B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239B" w14:textId="5992AE4C" w:rsidR="00535F0B" w:rsidRPr="00132535" w:rsidRDefault="00535F0B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DC29" w14:textId="317940EB" w:rsidR="00535F0B" w:rsidRPr="00132535" w:rsidRDefault="000359F9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2C51F" w14:textId="1251C0CC" w:rsidR="00535F0B" w:rsidRPr="00132535" w:rsidRDefault="000F02FF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</w:tr>
      <w:tr w:rsidR="00535F0B" w:rsidRPr="00132535" w14:paraId="7906C551" w14:textId="77777777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C015F" w14:textId="1146128A" w:rsidR="00535F0B" w:rsidRPr="00132535" w:rsidRDefault="009959B2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ользователи РЭС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6B7B" w14:textId="7E302236" w:rsidR="00535F0B" w:rsidRPr="00132535" w:rsidRDefault="00535F0B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84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142F2" w14:textId="0D3E6163" w:rsidR="00535F0B" w:rsidRPr="00132535" w:rsidRDefault="00535F0B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237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2218" w14:textId="35B180F7" w:rsidR="00535F0B" w:rsidRPr="00132535" w:rsidRDefault="000359F9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7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C6F1" w14:textId="4C13CF66" w:rsidR="00535F0B" w:rsidRPr="00132535" w:rsidRDefault="000F02FF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color w:val="000000"/>
                <w:sz w:val="24"/>
                <w:szCs w:val="24"/>
              </w:rPr>
              <w:t>5866</w:t>
            </w:r>
          </w:p>
        </w:tc>
      </w:tr>
      <w:tr w:rsidR="00535F0B" w:rsidRPr="00132535" w14:paraId="3B651BA4" w14:textId="77777777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CB65B" w14:textId="77777777" w:rsidR="00535F0B" w:rsidRPr="00132535" w:rsidRDefault="00535F0B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ользователи ВЧУ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7356" w14:textId="5BAFDE5F" w:rsidR="00535F0B" w:rsidRPr="00132535" w:rsidRDefault="00535F0B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17F82" w14:textId="6F1C7B45" w:rsidR="00535F0B" w:rsidRPr="00132535" w:rsidRDefault="00535F0B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9331" w14:textId="75AD5506" w:rsidR="00535F0B" w:rsidRPr="00132535" w:rsidRDefault="000359F9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8708" w14:textId="66049480" w:rsidR="00535F0B" w:rsidRPr="00132535" w:rsidRDefault="000F02FF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</w:tr>
      <w:tr w:rsidR="00535F0B" w:rsidRPr="00132535" w14:paraId="266F91EE" w14:textId="77777777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24556" w14:textId="77777777" w:rsidR="00535F0B" w:rsidRPr="00132535" w:rsidRDefault="00535F0B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ладельцы ФМ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AB726" w14:textId="71290816" w:rsidR="00535F0B" w:rsidRPr="00132535" w:rsidRDefault="00535F0B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34E0" w14:textId="75536BE8" w:rsidR="00535F0B" w:rsidRPr="00132535" w:rsidRDefault="00535F0B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649D1" w14:textId="15A3CA75" w:rsidR="00535F0B" w:rsidRPr="00132535" w:rsidRDefault="000359F9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CBF6" w14:textId="58C1DA20" w:rsidR="00535F0B" w:rsidRPr="00132535" w:rsidRDefault="000F02FF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</w:tr>
      <w:tr w:rsidR="00535F0B" w:rsidRPr="00132535" w14:paraId="4EAD9F7A" w14:textId="77777777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3127" w14:textId="77777777" w:rsidR="00535F0B" w:rsidRPr="00132535" w:rsidRDefault="00535F0B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ператоры ПД</w:t>
            </w:r>
            <w:r w:rsidRPr="00132535">
              <w:rPr>
                <w:color w:val="000000" w:themeColor="text1"/>
                <w:sz w:val="24"/>
                <w:szCs w:val="24"/>
              </w:rPr>
              <w:t xml:space="preserve"> ***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68E7" w14:textId="1D5A2F00" w:rsidR="00535F0B" w:rsidRPr="00132535" w:rsidRDefault="00535F0B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3111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478D" w14:textId="02CD2820" w:rsidR="00535F0B" w:rsidRPr="00132535" w:rsidRDefault="00535F0B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3292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6B9B3" w14:textId="2B6439E6" w:rsidR="00535F0B" w:rsidRPr="00132535" w:rsidRDefault="000359F9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6064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EDAD3" w14:textId="28144633" w:rsidR="00535F0B" w:rsidRPr="00132535" w:rsidRDefault="00B7659C" w:rsidP="00B7659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6129</w:t>
            </w:r>
          </w:p>
        </w:tc>
      </w:tr>
      <w:tr w:rsidR="00535F0B" w:rsidRPr="00132535" w14:paraId="4A735840" w14:textId="77777777" w:rsidTr="0082272C"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E874" w14:textId="77777777" w:rsidR="00535F0B" w:rsidRPr="00132535" w:rsidRDefault="00535F0B" w:rsidP="0082272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МИ⃰ ⃰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A1E1" w14:textId="0B6F1BC9" w:rsidR="00535F0B" w:rsidRPr="00132535" w:rsidRDefault="00535F0B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88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F268" w14:textId="7CE28156" w:rsidR="00535F0B" w:rsidRPr="00132535" w:rsidRDefault="00535F0B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88</w:t>
            </w:r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4610" w14:textId="1369784C" w:rsidR="00535F0B" w:rsidRPr="00132535" w:rsidRDefault="000359F9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87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FBC30" w14:textId="28629F05" w:rsidR="00535F0B" w:rsidRPr="00132535" w:rsidRDefault="000359F9" w:rsidP="0082272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87</w:t>
            </w:r>
          </w:p>
        </w:tc>
      </w:tr>
    </w:tbl>
    <w:p w14:paraId="460D6EC9" w14:textId="77777777" w:rsidR="00CC3635" w:rsidRPr="00132535" w:rsidRDefault="00CC3635" w:rsidP="0082272C">
      <w:pPr>
        <w:spacing w:line="240" w:lineRule="auto"/>
        <w:jc w:val="center"/>
        <w:rPr>
          <w:sz w:val="24"/>
          <w:szCs w:val="24"/>
        </w:rPr>
      </w:pPr>
    </w:p>
    <w:p w14:paraId="0C5FDF34" w14:textId="77777777" w:rsidR="00B0728A" w:rsidRPr="00132535" w:rsidRDefault="00B0728A" w:rsidP="0082272C">
      <w:pPr>
        <w:spacing w:line="240" w:lineRule="auto"/>
        <w:jc w:val="center"/>
        <w:rPr>
          <w:sz w:val="24"/>
          <w:szCs w:val="24"/>
        </w:rPr>
      </w:pPr>
    </w:p>
    <w:p w14:paraId="55027A9F" w14:textId="7DCA2EC6" w:rsidR="00CC3635" w:rsidRPr="00132535" w:rsidRDefault="00CC3635" w:rsidP="0082272C">
      <w:pPr>
        <w:spacing w:line="240" w:lineRule="auto"/>
        <w:rPr>
          <w:i/>
          <w:sz w:val="24"/>
          <w:szCs w:val="24"/>
        </w:rPr>
      </w:pPr>
      <w:r w:rsidRPr="00132535">
        <w:rPr>
          <w:i/>
          <w:sz w:val="24"/>
          <w:szCs w:val="24"/>
        </w:rPr>
        <w:t xml:space="preserve">Показатель по предмету надзора получен </w:t>
      </w:r>
      <w:r w:rsidR="009959B2" w:rsidRPr="00132535">
        <w:rPr>
          <w:i/>
          <w:sz w:val="24"/>
          <w:szCs w:val="24"/>
        </w:rPr>
        <w:t>путем сложения</w:t>
      </w:r>
      <w:r w:rsidRPr="00132535">
        <w:rPr>
          <w:i/>
          <w:sz w:val="24"/>
          <w:szCs w:val="24"/>
        </w:rPr>
        <w:t xml:space="preserve"> </w:t>
      </w:r>
      <w:proofErr w:type="spellStart"/>
      <w:r w:rsidRPr="00132535">
        <w:rPr>
          <w:i/>
          <w:sz w:val="24"/>
          <w:szCs w:val="24"/>
        </w:rPr>
        <w:t>Лиц</w:t>
      </w:r>
      <w:proofErr w:type="gramStart"/>
      <w:r w:rsidRPr="00132535">
        <w:rPr>
          <w:i/>
          <w:sz w:val="24"/>
          <w:szCs w:val="24"/>
        </w:rPr>
        <w:t>.в</w:t>
      </w:r>
      <w:proofErr w:type="gramEnd"/>
      <w:r w:rsidRPr="00132535">
        <w:rPr>
          <w:i/>
          <w:sz w:val="24"/>
          <w:szCs w:val="24"/>
        </w:rPr>
        <w:t>сего+РЭСвсего+Вещвсего+ПД</w:t>
      </w:r>
      <w:proofErr w:type="spellEnd"/>
      <w:r w:rsidRPr="00132535">
        <w:rPr>
          <w:i/>
          <w:sz w:val="24"/>
          <w:szCs w:val="24"/>
        </w:rPr>
        <w:t xml:space="preserve"> из отчетной формы «Классификация предметов надзора»</w:t>
      </w:r>
    </w:p>
    <w:p w14:paraId="5B271075" w14:textId="77777777" w:rsidR="00CC3635" w:rsidRPr="00132535" w:rsidRDefault="00CC3635" w:rsidP="0082272C">
      <w:pPr>
        <w:spacing w:line="240" w:lineRule="auto"/>
        <w:jc w:val="left"/>
        <w:rPr>
          <w:i/>
          <w:sz w:val="24"/>
          <w:szCs w:val="24"/>
        </w:rPr>
      </w:pPr>
      <w:r w:rsidRPr="00132535">
        <w:rPr>
          <w:sz w:val="24"/>
          <w:szCs w:val="24"/>
        </w:rPr>
        <w:t>⃰ ⃰</w:t>
      </w:r>
      <w:r w:rsidRPr="00132535">
        <w:rPr>
          <w:i/>
          <w:sz w:val="24"/>
          <w:szCs w:val="24"/>
        </w:rPr>
        <w:t xml:space="preserve">Показатель по объекту надзора учитывает только те СМИ, которые зарегистрированы Управлением </w:t>
      </w:r>
      <w:proofErr w:type="spellStart"/>
      <w:r w:rsidRPr="00132535">
        <w:rPr>
          <w:i/>
          <w:sz w:val="24"/>
          <w:szCs w:val="24"/>
        </w:rPr>
        <w:t>Роскомнадзора</w:t>
      </w:r>
      <w:proofErr w:type="spellEnd"/>
      <w:r w:rsidRPr="00132535">
        <w:rPr>
          <w:i/>
          <w:sz w:val="24"/>
          <w:szCs w:val="24"/>
        </w:rPr>
        <w:t xml:space="preserve"> по РСО-Алания</w:t>
      </w:r>
    </w:p>
    <w:p w14:paraId="04AF4B86" w14:textId="77777777" w:rsidR="00B0728A" w:rsidRPr="00132535" w:rsidRDefault="00B0728A" w:rsidP="0082272C">
      <w:pPr>
        <w:rPr>
          <w:sz w:val="24"/>
          <w:szCs w:val="24"/>
        </w:rPr>
      </w:pPr>
    </w:p>
    <w:p w14:paraId="0018F347" w14:textId="77777777" w:rsidR="00CC3635" w:rsidRPr="00132535" w:rsidRDefault="00CC3635" w:rsidP="00CC3635">
      <w:pPr>
        <w:spacing w:line="240" w:lineRule="auto"/>
        <w:rPr>
          <w:b/>
          <w:i/>
          <w:sz w:val="24"/>
          <w:szCs w:val="24"/>
        </w:rPr>
      </w:pPr>
      <w:bookmarkStart w:id="1" w:name="_Toc369001935"/>
      <w:r w:rsidRPr="00132535">
        <w:rPr>
          <w:b/>
          <w:i/>
          <w:sz w:val="24"/>
          <w:szCs w:val="24"/>
        </w:rPr>
        <w:t xml:space="preserve">1.1 </w:t>
      </w:r>
      <w:bookmarkEnd w:id="1"/>
      <w:r w:rsidRPr="00132535">
        <w:rPr>
          <w:b/>
          <w:i/>
          <w:sz w:val="24"/>
          <w:szCs w:val="24"/>
        </w:rPr>
        <w:t>Результаты проведения плановых проверок юридических лиц (их филиалов, представительств, обособленных подразделений) и индивидуальных предпринимателей.</w:t>
      </w:r>
    </w:p>
    <w:p w14:paraId="58399B32" w14:textId="77777777" w:rsidR="00DC42D0" w:rsidRPr="00132535" w:rsidRDefault="00DC42D0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709"/>
        <w:gridCol w:w="708"/>
        <w:gridCol w:w="709"/>
        <w:gridCol w:w="851"/>
        <w:gridCol w:w="708"/>
        <w:gridCol w:w="709"/>
        <w:gridCol w:w="709"/>
        <w:gridCol w:w="709"/>
        <w:gridCol w:w="850"/>
      </w:tblGrid>
      <w:tr w:rsidR="00DC42D0" w:rsidRPr="00132535" w14:paraId="6A1EDA2B" w14:textId="77777777" w:rsidTr="00DC42D0">
        <w:trPr>
          <w:trHeight w:val="337"/>
        </w:trPr>
        <w:tc>
          <w:tcPr>
            <w:tcW w:w="10064" w:type="dxa"/>
            <w:gridSpan w:val="11"/>
            <w:shd w:val="clear" w:color="auto" w:fill="auto"/>
          </w:tcPr>
          <w:p w14:paraId="3503B40B" w14:textId="77777777" w:rsidR="00DC42D0" w:rsidRPr="00132535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Плановые проверки</w:t>
            </w:r>
          </w:p>
        </w:tc>
      </w:tr>
      <w:tr w:rsidR="00DC42D0" w:rsidRPr="00132535" w14:paraId="4FEAE3CF" w14:textId="77777777" w:rsidTr="00DC42D0">
        <w:trPr>
          <w:trHeight w:val="337"/>
        </w:trPr>
        <w:tc>
          <w:tcPr>
            <w:tcW w:w="2693" w:type="dxa"/>
            <w:vMerge w:val="restart"/>
            <w:shd w:val="clear" w:color="auto" w:fill="auto"/>
          </w:tcPr>
          <w:p w14:paraId="3CA48B19" w14:textId="77777777" w:rsidR="00DC42D0" w:rsidRPr="00132535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shd w:val="clear" w:color="auto" w:fill="auto"/>
          </w:tcPr>
          <w:p w14:paraId="0F791201" w14:textId="70268347" w:rsidR="00DC42D0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32B474A0" w14:textId="2E84BF3F" w:rsidR="00DC42D0" w:rsidRPr="00132535" w:rsidRDefault="00DC42D0" w:rsidP="00535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</w:t>
            </w:r>
            <w:r w:rsidR="00535F0B" w:rsidRPr="00132535">
              <w:rPr>
                <w:b/>
                <w:sz w:val="24"/>
                <w:szCs w:val="24"/>
              </w:rPr>
              <w:t>1</w:t>
            </w:r>
          </w:p>
        </w:tc>
      </w:tr>
      <w:tr w:rsidR="00DC42D0" w:rsidRPr="00132535" w14:paraId="1152BCB4" w14:textId="77777777" w:rsidTr="00DC42D0">
        <w:trPr>
          <w:trHeight w:val="337"/>
        </w:trPr>
        <w:tc>
          <w:tcPr>
            <w:tcW w:w="2693" w:type="dxa"/>
            <w:vMerge/>
            <w:shd w:val="clear" w:color="auto" w:fill="auto"/>
          </w:tcPr>
          <w:p w14:paraId="01325332" w14:textId="77777777" w:rsidR="00DC42D0" w:rsidRPr="00132535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2AE5439" w14:textId="77777777" w:rsidR="00DC42D0" w:rsidRPr="00132535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4E1C4E1" w14:textId="77777777" w:rsidR="00DC42D0" w:rsidRPr="00132535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144ADD98" w14:textId="77777777" w:rsidR="00DC42D0" w:rsidRPr="00132535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723C01A" w14:textId="77777777" w:rsidR="00DC42D0" w:rsidRPr="00132535" w:rsidRDefault="00DC42D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518D5B8B" w14:textId="77777777" w:rsidR="00DC42D0" w:rsidRPr="00132535" w:rsidRDefault="00DC42D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708" w:type="dxa"/>
            <w:shd w:val="clear" w:color="auto" w:fill="auto"/>
          </w:tcPr>
          <w:p w14:paraId="36FDC2E1" w14:textId="77777777" w:rsidR="00DC42D0" w:rsidRPr="00132535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402A1458" w14:textId="77777777" w:rsidR="00DC42D0" w:rsidRPr="00132535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95B4F4F" w14:textId="77777777" w:rsidR="00DC42D0" w:rsidRPr="00132535" w:rsidRDefault="00DC42D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EFE4D49" w14:textId="77777777" w:rsidR="00DC42D0" w:rsidRPr="00132535" w:rsidRDefault="00DC42D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14:paraId="6CE7BD36" w14:textId="77777777" w:rsidR="00DC42D0" w:rsidRPr="00132535" w:rsidRDefault="00DC42D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</w:tr>
      <w:tr w:rsidR="00535F0B" w:rsidRPr="00132535" w14:paraId="1FF7AE4F" w14:textId="77777777" w:rsidTr="00DC42D0">
        <w:trPr>
          <w:trHeight w:val="892"/>
        </w:trPr>
        <w:tc>
          <w:tcPr>
            <w:tcW w:w="2693" w:type="dxa"/>
          </w:tcPr>
          <w:p w14:paraId="2E1DF113" w14:textId="77777777" w:rsidR="00535F0B" w:rsidRPr="00132535" w:rsidRDefault="00535F0B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бщее количество запланированных плановых проверок,</w:t>
            </w:r>
          </w:p>
          <w:p w14:paraId="4DB63BC5" w14:textId="77777777" w:rsidR="00535F0B" w:rsidRPr="00132535" w:rsidRDefault="00535F0B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shd w:val="clear" w:color="auto" w:fill="auto"/>
          </w:tcPr>
          <w:p w14:paraId="631FD48C" w14:textId="6CA5D0EF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729F2D9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F564F90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373442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9DCA603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0D9995B" w14:textId="5C035C67" w:rsidR="00535F0B" w:rsidRPr="00132535" w:rsidRDefault="00DB2836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16DD10DA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DC380A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5E9DFD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8DFE241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3948CF58" w14:textId="77777777" w:rsidTr="00DC42D0">
        <w:trPr>
          <w:trHeight w:val="70"/>
        </w:trPr>
        <w:tc>
          <w:tcPr>
            <w:tcW w:w="2693" w:type="dxa"/>
          </w:tcPr>
          <w:p w14:paraId="7BE6C63E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вязь</w:t>
            </w:r>
          </w:p>
        </w:tc>
        <w:tc>
          <w:tcPr>
            <w:tcW w:w="709" w:type="dxa"/>
            <w:shd w:val="clear" w:color="auto" w:fill="auto"/>
          </w:tcPr>
          <w:p w14:paraId="5F50258B" w14:textId="22F20254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BD2A6D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41164C7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A53DD36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E5A6649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D130085" w14:textId="26AB6F11" w:rsidR="00535F0B" w:rsidRPr="00132535" w:rsidRDefault="00DB2836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D07CDDA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70EE72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A788BD8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D999DD4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4B32D64F" w14:textId="77777777" w:rsidTr="00DC42D0">
        <w:trPr>
          <w:trHeight w:val="103"/>
        </w:trPr>
        <w:tc>
          <w:tcPr>
            <w:tcW w:w="2693" w:type="dxa"/>
            <w:tcBorders>
              <w:bottom w:val="single" w:sz="4" w:space="0" w:color="auto"/>
            </w:tcBorders>
          </w:tcPr>
          <w:p w14:paraId="39472A3A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ещание</w:t>
            </w:r>
          </w:p>
        </w:tc>
        <w:tc>
          <w:tcPr>
            <w:tcW w:w="709" w:type="dxa"/>
            <w:shd w:val="clear" w:color="auto" w:fill="auto"/>
          </w:tcPr>
          <w:p w14:paraId="7A2BC2F1" w14:textId="52DD5D95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BE28983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CC2716F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867922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3E1BD9B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633BC3F" w14:textId="73ED6AA8" w:rsidR="00535F0B" w:rsidRPr="00132535" w:rsidRDefault="00AE655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9C9AE07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9262705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7B3DAE9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9E1EC4B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7EA37BEF" w14:textId="77777777" w:rsidTr="00DC42D0">
        <w:trPr>
          <w:trHeight w:val="235"/>
        </w:trPr>
        <w:tc>
          <w:tcPr>
            <w:tcW w:w="2693" w:type="dxa"/>
            <w:shd w:val="clear" w:color="auto" w:fill="auto"/>
          </w:tcPr>
          <w:p w14:paraId="78545F1A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ПД</w:t>
            </w:r>
          </w:p>
        </w:tc>
        <w:tc>
          <w:tcPr>
            <w:tcW w:w="709" w:type="dxa"/>
            <w:shd w:val="clear" w:color="auto" w:fill="auto"/>
          </w:tcPr>
          <w:p w14:paraId="57D15072" w14:textId="14098CA2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140803C0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284AA87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8EC55A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E35CC09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0E153E7" w14:textId="38A44438" w:rsidR="00535F0B" w:rsidRPr="00132535" w:rsidRDefault="003339D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F5CAE91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A1CEDC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89B420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8D0002D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02228951" w14:textId="77777777" w:rsidTr="00DC42D0">
        <w:trPr>
          <w:trHeight w:val="352"/>
        </w:trPr>
        <w:tc>
          <w:tcPr>
            <w:tcW w:w="2693" w:type="dxa"/>
          </w:tcPr>
          <w:p w14:paraId="60D68BDD" w14:textId="77777777" w:rsidR="00535F0B" w:rsidRPr="00132535" w:rsidRDefault="00535F0B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бщее количество проведенных плановых проверок:</w:t>
            </w:r>
          </w:p>
        </w:tc>
        <w:tc>
          <w:tcPr>
            <w:tcW w:w="709" w:type="dxa"/>
            <w:shd w:val="clear" w:color="auto" w:fill="auto"/>
          </w:tcPr>
          <w:p w14:paraId="21C089DC" w14:textId="335C2536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727577F6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F881DAB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3E6E1FE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B78A1F2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DE97E22" w14:textId="07FCB975" w:rsidR="00535F0B" w:rsidRPr="00132535" w:rsidRDefault="00DB2836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7198A12F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76C892E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9D75BFC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05F0CE2F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50720FD1" w14:textId="77777777" w:rsidTr="00DC42D0">
        <w:trPr>
          <w:trHeight w:val="109"/>
        </w:trPr>
        <w:tc>
          <w:tcPr>
            <w:tcW w:w="2693" w:type="dxa"/>
          </w:tcPr>
          <w:p w14:paraId="01FA8A4C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вязь</w:t>
            </w:r>
          </w:p>
        </w:tc>
        <w:tc>
          <w:tcPr>
            <w:tcW w:w="709" w:type="dxa"/>
            <w:shd w:val="clear" w:color="auto" w:fill="auto"/>
          </w:tcPr>
          <w:p w14:paraId="03983CFD" w14:textId="00D6EEF3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6862F1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9A869C3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CEE6964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14E031B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8DA2495" w14:textId="720F9CE8" w:rsidR="00535F0B" w:rsidRPr="00132535" w:rsidRDefault="00DB2836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3BA590C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F6F0EF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285D6EB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92C3E6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6C444EEF" w14:textId="77777777" w:rsidTr="00DC42D0">
        <w:trPr>
          <w:trHeight w:val="100"/>
        </w:trPr>
        <w:tc>
          <w:tcPr>
            <w:tcW w:w="2693" w:type="dxa"/>
            <w:tcBorders>
              <w:bottom w:val="single" w:sz="4" w:space="0" w:color="auto"/>
            </w:tcBorders>
          </w:tcPr>
          <w:p w14:paraId="42D5A6C8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ещание</w:t>
            </w:r>
          </w:p>
        </w:tc>
        <w:tc>
          <w:tcPr>
            <w:tcW w:w="709" w:type="dxa"/>
            <w:shd w:val="clear" w:color="auto" w:fill="auto"/>
          </w:tcPr>
          <w:p w14:paraId="196C290A" w14:textId="301395C9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56F2B10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4D3FB1F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355CD33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DADD79A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134D9A7" w14:textId="76219DD9" w:rsidR="00535F0B" w:rsidRPr="00132535" w:rsidRDefault="00AE655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38ECA0A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7E9AA76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3D5FFD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F982EB2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31CFB762" w14:textId="77777777" w:rsidTr="00DC42D0">
        <w:trPr>
          <w:trHeight w:val="103"/>
        </w:trPr>
        <w:tc>
          <w:tcPr>
            <w:tcW w:w="2693" w:type="dxa"/>
            <w:shd w:val="clear" w:color="auto" w:fill="auto"/>
          </w:tcPr>
          <w:p w14:paraId="139512B9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ПД</w:t>
            </w:r>
          </w:p>
        </w:tc>
        <w:tc>
          <w:tcPr>
            <w:tcW w:w="709" w:type="dxa"/>
            <w:shd w:val="clear" w:color="auto" w:fill="auto"/>
          </w:tcPr>
          <w:p w14:paraId="58FC0C43" w14:textId="38FB0A1B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86F4400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F908FCA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7E8FF6B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09B66D7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54C51E12" w14:textId="156338C8" w:rsidR="00535F0B" w:rsidRPr="00132535" w:rsidRDefault="003339D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91F7BD2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DDF49E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8FE1642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6A8B90C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8BB0305" w14:textId="77777777" w:rsidR="00DC42D0" w:rsidRPr="00132535" w:rsidRDefault="00DC42D0" w:rsidP="00CC3635">
      <w:pPr>
        <w:spacing w:line="240" w:lineRule="auto"/>
        <w:rPr>
          <w:b/>
          <w:i/>
          <w:sz w:val="24"/>
          <w:szCs w:val="24"/>
        </w:rPr>
      </w:pPr>
    </w:p>
    <w:p w14:paraId="096F972F" w14:textId="77777777" w:rsidR="00C30D27" w:rsidRPr="00132535" w:rsidRDefault="00C30D27" w:rsidP="00CC3635">
      <w:pPr>
        <w:spacing w:line="240" w:lineRule="auto"/>
        <w:rPr>
          <w:b/>
          <w:i/>
          <w:sz w:val="24"/>
          <w:szCs w:val="24"/>
        </w:rPr>
      </w:pPr>
    </w:p>
    <w:p w14:paraId="19079AAD" w14:textId="77777777" w:rsidR="00C30D27" w:rsidRPr="00132535" w:rsidRDefault="00C30D27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W w:w="1009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827"/>
        <w:gridCol w:w="567"/>
        <w:gridCol w:w="567"/>
        <w:gridCol w:w="567"/>
        <w:gridCol w:w="567"/>
        <w:gridCol w:w="851"/>
        <w:gridCol w:w="567"/>
        <w:gridCol w:w="567"/>
        <w:gridCol w:w="567"/>
        <w:gridCol w:w="567"/>
        <w:gridCol w:w="879"/>
      </w:tblGrid>
      <w:tr w:rsidR="00C30D27" w:rsidRPr="00132535" w14:paraId="607C69F0" w14:textId="77777777" w:rsidTr="00BD6ED6">
        <w:trPr>
          <w:trHeight w:val="337"/>
        </w:trPr>
        <w:tc>
          <w:tcPr>
            <w:tcW w:w="10093" w:type="dxa"/>
            <w:gridSpan w:val="11"/>
            <w:shd w:val="clear" w:color="auto" w:fill="auto"/>
          </w:tcPr>
          <w:p w14:paraId="53C5A5F4" w14:textId="77777777" w:rsidR="00C30D27" w:rsidRPr="00132535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Плановые мероприятия систематического наблюдения</w:t>
            </w:r>
          </w:p>
        </w:tc>
      </w:tr>
      <w:tr w:rsidR="00535F0B" w:rsidRPr="00132535" w14:paraId="22CBD956" w14:textId="77777777" w:rsidTr="00BD6ED6">
        <w:trPr>
          <w:trHeight w:val="337"/>
        </w:trPr>
        <w:tc>
          <w:tcPr>
            <w:tcW w:w="3827" w:type="dxa"/>
            <w:vMerge w:val="restart"/>
            <w:shd w:val="clear" w:color="auto" w:fill="auto"/>
          </w:tcPr>
          <w:p w14:paraId="1FF91666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5"/>
            <w:shd w:val="clear" w:color="auto" w:fill="auto"/>
          </w:tcPr>
          <w:p w14:paraId="31DD0459" w14:textId="15E6371C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147" w:type="dxa"/>
            <w:gridSpan w:val="5"/>
            <w:shd w:val="clear" w:color="auto" w:fill="auto"/>
          </w:tcPr>
          <w:p w14:paraId="06FC9424" w14:textId="22ABDD1A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1</w:t>
            </w:r>
          </w:p>
        </w:tc>
      </w:tr>
      <w:tr w:rsidR="00C30D27" w:rsidRPr="00132535" w14:paraId="660ADFCC" w14:textId="77777777" w:rsidTr="00BD6ED6">
        <w:trPr>
          <w:trHeight w:val="337"/>
        </w:trPr>
        <w:tc>
          <w:tcPr>
            <w:tcW w:w="3827" w:type="dxa"/>
            <w:vMerge/>
            <w:shd w:val="clear" w:color="auto" w:fill="auto"/>
          </w:tcPr>
          <w:p w14:paraId="015D6AD3" w14:textId="77777777" w:rsidR="00C30D27" w:rsidRPr="00132535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7D7C510" w14:textId="77777777" w:rsidR="00C30D27" w:rsidRPr="00132535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BB001A8" w14:textId="77777777" w:rsidR="00C30D27" w:rsidRPr="00132535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A3C5F61" w14:textId="77777777" w:rsidR="00C30D27" w:rsidRPr="00132535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923BB72" w14:textId="77777777" w:rsidR="00C30D27" w:rsidRPr="00132535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0ADAC887" w14:textId="77777777" w:rsidR="00C30D27" w:rsidRPr="00132535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064B9ACB" w14:textId="77777777" w:rsidR="00C30D27" w:rsidRPr="00132535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D7E169E" w14:textId="77777777" w:rsidR="00C30D27" w:rsidRPr="00132535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9368012" w14:textId="77777777" w:rsidR="00C30D27" w:rsidRPr="00132535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ADBEFC2" w14:textId="77777777" w:rsidR="00C30D27" w:rsidRPr="00132535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79" w:type="dxa"/>
            <w:shd w:val="clear" w:color="auto" w:fill="auto"/>
          </w:tcPr>
          <w:p w14:paraId="3289A850" w14:textId="77777777" w:rsidR="00C30D27" w:rsidRPr="00132535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</w:tr>
      <w:tr w:rsidR="00535F0B" w:rsidRPr="00132535" w14:paraId="6A51B184" w14:textId="77777777" w:rsidTr="00BD6ED6">
        <w:trPr>
          <w:trHeight w:val="605"/>
        </w:trPr>
        <w:tc>
          <w:tcPr>
            <w:tcW w:w="3827" w:type="dxa"/>
          </w:tcPr>
          <w:p w14:paraId="4A38940A" w14:textId="77777777" w:rsidR="00535F0B" w:rsidRPr="00132535" w:rsidRDefault="00535F0B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Общее количество запланированных мероприятий СН, в том числе:</w:t>
            </w:r>
          </w:p>
        </w:tc>
        <w:tc>
          <w:tcPr>
            <w:tcW w:w="567" w:type="dxa"/>
            <w:shd w:val="clear" w:color="auto" w:fill="auto"/>
          </w:tcPr>
          <w:p w14:paraId="779411EE" w14:textId="14ACE96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0680D08D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6CD52B8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DEB17BC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EFA7EA9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D9DA70" w14:textId="3924E8E0" w:rsidR="00535F0B" w:rsidRPr="00132535" w:rsidRDefault="005C3511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629DA146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440E92C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93E28A8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0AA8F8B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540C0549" w14:textId="77777777" w:rsidTr="00BD6ED6">
        <w:trPr>
          <w:trHeight w:val="337"/>
        </w:trPr>
        <w:tc>
          <w:tcPr>
            <w:tcW w:w="3827" w:type="dxa"/>
          </w:tcPr>
          <w:p w14:paraId="5B1415FA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вязь</w:t>
            </w:r>
          </w:p>
        </w:tc>
        <w:tc>
          <w:tcPr>
            <w:tcW w:w="567" w:type="dxa"/>
            <w:shd w:val="clear" w:color="auto" w:fill="auto"/>
          </w:tcPr>
          <w:p w14:paraId="2C9C0FC8" w14:textId="5C6F2B89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A163E13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258579D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225ED7D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14AAE1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7EC44BD" w14:textId="05636F69" w:rsidR="00535F0B" w:rsidRPr="00132535" w:rsidRDefault="00DB2836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3E16000B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D0C89B9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50C7559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9FE839E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76907D88" w14:textId="77777777" w:rsidTr="00BD6ED6">
        <w:trPr>
          <w:trHeight w:val="352"/>
        </w:trPr>
        <w:tc>
          <w:tcPr>
            <w:tcW w:w="3827" w:type="dxa"/>
          </w:tcPr>
          <w:p w14:paraId="6C33A6E5" w14:textId="77777777" w:rsidR="00535F0B" w:rsidRPr="00132535" w:rsidRDefault="00535F0B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МИ</w:t>
            </w:r>
          </w:p>
        </w:tc>
        <w:tc>
          <w:tcPr>
            <w:tcW w:w="567" w:type="dxa"/>
            <w:shd w:val="clear" w:color="auto" w:fill="auto"/>
          </w:tcPr>
          <w:p w14:paraId="1496962E" w14:textId="2602AEB9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700C2745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D4B63A0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039B7C8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14C5882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EC5FF3" w14:textId="2136671F" w:rsidR="00535F0B" w:rsidRPr="00132535" w:rsidRDefault="003E544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3F29B655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E44B88A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D6861EB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588161C4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22493C93" w14:textId="77777777" w:rsidTr="00BD6ED6">
        <w:trPr>
          <w:trHeight w:val="352"/>
        </w:trPr>
        <w:tc>
          <w:tcPr>
            <w:tcW w:w="3827" w:type="dxa"/>
          </w:tcPr>
          <w:p w14:paraId="202CC8BD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14:paraId="711DB7B9" w14:textId="2311E454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C1E35D6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E040F82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CD3D3FC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5781149" w14:textId="6E9D584B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A3BF3D6" w14:textId="2551227F" w:rsidR="00535F0B" w:rsidRPr="00132535" w:rsidRDefault="00AE655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9063C2C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3F3F40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6A36DF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DC7BA76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0ED06680" w14:textId="77777777" w:rsidTr="00BD6ED6">
        <w:trPr>
          <w:trHeight w:val="352"/>
        </w:trPr>
        <w:tc>
          <w:tcPr>
            <w:tcW w:w="3827" w:type="dxa"/>
          </w:tcPr>
          <w:p w14:paraId="6EA5A90B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ПД</w:t>
            </w:r>
          </w:p>
        </w:tc>
        <w:tc>
          <w:tcPr>
            <w:tcW w:w="567" w:type="dxa"/>
            <w:shd w:val="clear" w:color="auto" w:fill="auto"/>
          </w:tcPr>
          <w:p w14:paraId="6452FC70" w14:textId="0EF466CF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EAB2ED3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304232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E68676F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2654DD0D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0B0F964" w14:textId="1A8612F8" w:rsidR="00535F0B" w:rsidRPr="00132535" w:rsidRDefault="003339D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405C379C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CE440C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0155B2D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4E578684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3A909C78" w14:textId="77777777" w:rsidTr="00BD6ED6">
        <w:trPr>
          <w:trHeight w:val="352"/>
        </w:trPr>
        <w:tc>
          <w:tcPr>
            <w:tcW w:w="3827" w:type="dxa"/>
          </w:tcPr>
          <w:p w14:paraId="6BF8F6DE" w14:textId="77777777" w:rsidR="00535F0B" w:rsidRPr="00132535" w:rsidRDefault="00535F0B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бщее количество проведенных мероприятий СН, в том числе:</w:t>
            </w:r>
          </w:p>
        </w:tc>
        <w:tc>
          <w:tcPr>
            <w:tcW w:w="567" w:type="dxa"/>
            <w:shd w:val="clear" w:color="auto" w:fill="auto"/>
          </w:tcPr>
          <w:p w14:paraId="49238F98" w14:textId="41B5538D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14:paraId="74489840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005CDE2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9B809AE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45822FD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4432865" w14:textId="2ED376F6" w:rsidR="00535F0B" w:rsidRPr="00132535" w:rsidRDefault="005C3511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14:paraId="1F714E0F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8CC6519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44F4D25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614F4ED8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587E0AA6" w14:textId="77777777" w:rsidTr="00BD6ED6">
        <w:trPr>
          <w:trHeight w:val="352"/>
        </w:trPr>
        <w:tc>
          <w:tcPr>
            <w:tcW w:w="3827" w:type="dxa"/>
          </w:tcPr>
          <w:p w14:paraId="58CF85ED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 сфере связи</w:t>
            </w:r>
          </w:p>
        </w:tc>
        <w:tc>
          <w:tcPr>
            <w:tcW w:w="567" w:type="dxa"/>
            <w:shd w:val="clear" w:color="auto" w:fill="auto"/>
          </w:tcPr>
          <w:p w14:paraId="2C51C93D" w14:textId="64BEAC70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58A1F177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7B946EF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9E31D75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8EDFB28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CC8E580" w14:textId="52B5C192" w:rsidR="00535F0B" w:rsidRPr="00132535" w:rsidRDefault="00DB2836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421953A4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0AA8308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71BC8D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E5B1D41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675CBD3A" w14:textId="77777777" w:rsidTr="00BD6ED6">
        <w:trPr>
          <w:trHeight w:val="352"/>
        </w:trPr>
        <w:tc>
          <w:tcPr>
            <w:tcW w:w="3827" w:type="dxa"/>
          </w:tcPr>
          <w:p w14:paraId="766B5971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МИ</w:t>
            </w:r>
          </w:p>
        </w:tc>
        <w:tc>
          <w:tcPr>
            <w:tcW w:w="567" w:type="dxa"/>
            <w:shd w:val="clear" w:color="auto" w:fill="auto"/>
          </w:tcPr>
          <w:p w14:paraId="0F534DC6" w14:textId="12399DD3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14:paraId="09DB5304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E0C68C4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D1BF666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4C8A709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0BCC10A" w14:textId="1518CB04" w:rsidR="00535F0B" w:rsidRPr="00132535" w:rsidRDefault="005C3511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34465C06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451F49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CDE37A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2D9C7C63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6B9FC08A" w14:textId="77777777" w:rsidTr="00BD6ED6">
        <w:trPr>
          <w:trHeight w:val="352"/>
        </w:trPr>
        <w:tc>
          <w:tcPr>
            <w:tcW w:w="3827" w:type="dxa"/>
          </w:tcPr>
          <w:p w14:paraId="6BD43D0C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14:paraId="4836F38A" w14:textId="09CA862D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F29CA79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1497FE5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BBC1216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90EC209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636DC2A" w14:textId="34A5263F" w:rsidR="00535F0B" w:rsidRPr="00132535" w:rsidRDefault="00AE655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1A90BB4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D32C712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00BA65F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09FA8A7E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261518CD" w14:textId="77777777" w:rsidTr="00BD6ED6">
        <w:trPr>
          <w:trHeight w:val="352"/>
        </w:trPr>
        <w:tc>
          <w:tcPr>
            <w:tcW w:w="3827" w:type="dxa"/>
          </w:tcPr>
          <w:p w14:paraId="6AAA53E2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ПД</w:t>
            </w:r>
          </w:p>
        </w:tc>
        <w:tc>
          <w:tcPr>
            <w:tcW w:w="567" w:type="dxa"/>
            <w:shd w:val="clear" w:color="auto" w:fill="auto"/>
          </w:tcPr>
          <w:p w14:paraId="2360F8B8" w14:textId="02193D28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A3268BC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AE8CF7C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06CA40F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2DEAF63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3FB3DEF" w14:textId="2492846B" w:rsidR="00535F0B" w:rsidRPr="00132535" w:rsidRDefault="003339D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883D2EB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43F33BA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7B01C71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9" w:type="dxa"/>
            <w:shd w:val="clear" w:color="auto" w:fill="auto"/>
          </w:tcPr>
          <w:p w14:paraId="1A400BE5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2652453" w14:textId="77777777" w:rsidR="00BD6ED6" w:rsidRPr="00132535" w:rsidRDefault="00BD6ED6" w:rsidP="00CC3635">
      <w:pPr>
        <w:spacing w:line="240" w:lineRule="auto"/>
        <w:rPr>
          <w:b/>
          <w:i/>
          <w:sz w:val="24"/>
          <w:szCs w:val="24"/>
        </w:rPr>
      </w:pPr>
    </w:p>
    <w:p w14:paraId="64F902CC" w14:textId="77777777" w:rsidR="00C30D27" w:rsidRPr="00132535" w:rsidRDefault="00C30D27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W w:w="9951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46"/>
        <w:gridCol w:w="588"/>
        <w:gridCol w:w="567"/>
        <w:gridCol w:w="708"/>
        <w:gridCol w:w="600"/>
        <w:gridCol w:w="534"/>
        <w:gridCol w:w="567"/>
        <w:gridCol w:w="567"/>
        <w:gridCol w:w="738"/>
      </w:tblGrid>
      <w:tr w:rsidR="00C30D27" w:rsidRPr="00132535" w14:paraId="17DB9A45" w14:textId="77777777" w:rsidTr="00BD6ED6">
        <w:trPr>
          <w:trHeight w:val="273"/>
        </w:trPr>
        <w:tc>
          <w:tcPr>
            <w:tcW w:w="9951" w:type="dxa"/>
            <w:gridSpan w:val="11"/>
            <w:shd w:val="clear" w:color="auto" w:fill="auto"/>
          </w:tcPr>
          <w:p w14:paraId="3FED293F" w14:textId="77777777" w:rsidR="00C30D27" w:rsidRPr="00132535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14:paraId="08542743" w14:textId="77777777" w:rsidR="00C30D27" w:rsidRPr="00132535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Сведения о результатах проведения плановых проверок</w:t>
            </w:r>
          </w:p>
          <w:p w14:paraId="1F72F2DC" w14:textId="77777777" w:rsidR="00C30D27" w:rsidRPr="00132535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124BFFF6" w14:textId="77777777" w:rsidTr="00BD6ED6">
        <w:trPr>
          <w:trHeight w:val="273"/>
        </w:trPr>
        <w:tc>
          <w:tcPr>
            <w:tcW w:w="3969" w:type="dxa"/>
            <w:vMerge w:val="restart"/>
            <w:shd w:val="clear" w:color="auto" w:fill="auto"/>
          </w:tcPr>
          <w:p w14:paraId="5EBA1352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14:paraId="23840ADB" w14:textId="1E1DBDA4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006" w:type="dxa"/>
            <w:gridSpan w:val="5"/>
            <w:shd w:val="clear" w:color="auto" w:fill="auto"/>
          </w:tcPr>
          <w:p w14:paraId="1BA133C6" w14:textId="1F985D25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1</w:t>
            </w:r>
          </w:p>
        </w:tc>
      </w:tr>
      <w:tr w:rsidR="00C30D27" w:rsidRPr="00132535" w14:paraId="1911E6F8" w14:textId="77777777" w:rsidTr="00BD6ED6">
        <w:trPr>
          <w:trHeight w:val="273"/>
        </w:trPr>
        <w:tc>
          <w:tcPr>
            <w:tcW w:w="3969" w:type="dxa"/>
            <w:vMerge/>
            <w:shd w:val="clear" w:color="auto" w:fill="auto"/>
          </w:tcPr>
          <w:p w14:paraId="08A7295B" w14:textId="77777777" w:rsidR="00C30D27" w:rsidRPr="00132535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EA4940" w14:textId="77777777" w:rsidR="00C30D27" w:rsidRPr="00132535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6" w:type="dxa"/>
            <w:shd w:val="clear" w:color="auto" w:fill="auto"/>
          </w:tcPr>
          <w:p w14:paraId="2A08D0C7" w14:textId="77777777" w:rsidR="00C30D27" w:rsidRPr="00132535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8" w:type="dxa"/>
            <w:shd w:val="clear" w:color="auto" w:fill="auto"/>
          </w:tcPr>
          <w:p w14:paraId="2F3E226F" w14:textId="77777777" w:rsidR="00C30D27" w:rsidRPr="00132535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DBBC261" w14:textId="77777777" w:rsidR="00C30D27" w:rsidRPr="00132535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271CFD13" w14:textId="77777777" w:rsidR="00C30D27" w:rsidRPr="00132535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600" w:type="dxa"/>
            <w:shd w:val="clear" w:color="auto" w:fill="auto"/>
          </w:tcPr>
          <w:p w14:paraId="1E2582DE" w14:textId="77777777" w:rsidR="00C30D27" w:rsidRPr="00132535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4" w:type="dxa"/>
            <w:shd w:val="clear" w:color="auto" w:fill="auto"/>
          </w:tcPr>
          <w:p w14:paraId="201A44A2" w14:textId="77777777" w:rsidR="00C30D27" w:rsidRPr="00132535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AC7C75B" w14:textId="77777777" w:rsidR="00C30D27" w:rsidRPr="00132535" w:rsidRDefault="00C30D2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D37B2FE" w14:textId="77777777" w:rsidR="00C30D27" w:rsidRPr="00132535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38" w:type="dxa"/>
            <w:shd w:val="clear" w:color="auto" w:fill="auto"/>
          </w:tcPr>
          <w:p w14:paraId="6CDA984E" w14:textId="77777777" w:rsidR="00C30D27" w:rsidRPr="00132535" w:rsidRDefault="00C30D27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</w:tr>
      <w:tr w:rsidR="00535F0B" w:rsidRPr="00132535" w14:paraId="48D6769C" w14:textId="77777777" w:rsidTr="00BD6ED6">
        <w:trPr>
          <w:trHeight w:val="690"/>
        </w:trPr>
        <w:tc>
          <w:tcPr>
            <w:tcW w:w="3969" w:type="dxa"/>
          </w:tcPr>
          <w:p w14:paraId="5ED66AAB" w14:textId="77777777" w:rsidR="00535F0B" w:rsidRPr="00132535" w:rsidRDefault="00535F0B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Количество плановых проверок, по результатам которых нарушения законодательства не были выявлены </w:t>
            </w:r>
          </w:p>
        </w:tc>
        <w:tc>
          <w:tcPr>
            <w:tcW w:w="567" w:type="dxa"/>
            <w:shd w:val="clear" w:color="auto" w:fill="auto"/>
          </w:tcPr>
          <w:p w14:paraId="62C71343" w14:textId="7254673F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14:paraId="0A3AD5D3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0E29A306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E5FC676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B4DA04A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14:paraId="1C0B27CD" w14:textId="47829A4D" w:rsidR="00535F0B" w:rsidRPr="00132535" w:rsidRDefault="005C3511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6</w:t>
            </w:r>
          </w:p>
        </w:tc>
        <w:tc>
          <w:tcPr>
            <w:tcW w:w="534" w:type="dxa"/>
            <w:shd w:val="clear" w:color="auto" w:fill="auto"/>
          </w:tcPr>
          <w:p w14:paraId="7302B31E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9E8953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206FFB4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418C9254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46403F7F" w14:textId="77777777" w:rsidTr="00BD6ED6">
        <w:trPr>
          <w:trHeight w:val="574"/>
        </w:trPr>
        <w:tc>
          <w:tcPr>
            <w:tcW w:w="3969" w:type="dxa"/>
          </w:tcPr>
          <w:p w14:paraId="66910D32" w14:textId="77777777" w:rsidR="00535F0B" w:rsidRPr="00132535" w:rsidRDefault="00535F0B" w:rsidP="00BD6ED6">
            <w:pPr>
              <w:spacing w:line="240" w:lineRule="auto"/>
              <w:rPr>
                <w:b/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лановых проверок, по результатам которых были выявлены нарушения законодательства</w:t>
            </w:r>
          </w:p>
        </w:tc>
        <w:tc>
          <w:tcPr>
            <w:tcW w:w="567" w:type="dxa"/>
            <w:shd w:val="clear" w:color="auto" w:fill="auto"/>
          </w:tcPr>
          <w:p w14:paraId="65B41ECA" w14:textId="337599BA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46" w:type="dxa"/>
            <w:shd w:val="clear" w:color="auto" w:fill="auto"/>
          </w:tcPr>
          <w:p w14:paraId="4A0E0D3D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181EBF8B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EA6FDED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768636A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14:paraId="1ABA85CB" w14:textId="2D33B359" w:rsidR="00535F0B" w:rsidRPr="00132535" w:rsidRDefault="005C3511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4</w:t>
            </w:r>
          </w:p>
        </w:tc>
        <w:tc>
          <w:tcPr>
            <w:tcW w:w="534" w:type="dxa"/>
            <w:shd w:val="clear" w:color="auto" w:fill="auto"/>
          </w:tcPr>
          <w:p w14:paraId="00AB7DA3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DFF953B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10CC90E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428A1479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18AE7F3F" w14:textId="77777777" w:rsidTr="00BD6ED6">
        <w:trPr>
          <w:trHeight w:val="431"/>
        </w:trPr>
        <w:tc>
          <w:tcPr>
            <w:tcW w:w="3969" w:type="dxa"/>
          </w:tcPr>
          <w:p w14:paraId="29D0C74D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выявленных в ходе плановых проверок нарушений норм законодательства</w:t>
            </w:r>
          </w:p>
        </w:tc>
        <w:tc>
          <w:tcPr>
            <w:tcW w:w="567" w:type="dxa"/>
            <w:shd w:val="clear" w:color="auto" w:fill="auto"/>
          </w:tcPr>
          <w:p w14:paraId="497A987C" w14:textId="64EA00D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546" w:type="dxa"/>
            <w:shd w:val="clear" w:color="auto" w:fill="auto"/>
          </w:tcPr>
          <w:p w14:paraId="7F3899C5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39701AC5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CBFC951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49AE26D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14:paraId="44ED1357" w14:textId="2523A184" w:rsidR="00535F0B" w:rsidRPr="00132535" w:rsidRDefault="005C3511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1</w:t>
            </w:r>
          </w:p>
        </w:tc>
        <w:tc>
          <w:tcPr>
            <w:tcW w:w="534" w:type="dxa"/>
            <w:shd w:val="clear" w:color="auto" w:fill="auto"/>
          </w:tcPr>
          <w:p w14:paraId="560BBCBB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B5440C1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44F865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12F9EAB9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7156C477" w14:textId="77777777" w:rsidTr="00BD6ED6">
        <w:trPr>
          <w:trHeight w:val="680"/>
        </w:trPr>
        <w:tc>
          <w:tcPr>
            <w:tcW w:w="3969" w:type="dxa"/>
          </w:tcPr>
          <w:p w14:paraId="795444A9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выданных в ходе плановых проверок предписаний об устранении выявленных нарушений, из которых:</w:t>
            </w:r>
          </w:p>
        </w:tc>
        <w:tc>
          <w:tcPr>
            <w:tcW w:w="567" w:type="dxa"/>
            <w:shd w:val="clear" w:color="auto" w:fill="auto"/>
          </w:tcPr>
          <w:p w14:paraId="30DB111D" w14:textId="2BCA0051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14:paraId="5F2C59FA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4384C0DC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6E7871F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B3789E1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14:paraId="6CB13981" w14:textId="5FCE50F0" w:rsidR="00535F0B" w:rsidRPr="00132535" w:rsidRDefault="005C3511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5</w:t>
            </w:r>
          </w:p>
        </w:tc>
        <w:tc>
          <w:tcPr>
            <w:tcW w:w="534" w:type="dxa"/>
            <w:shd w:val="clear" w:color="auto" w:fill="auto"/>
          </w:tcPr>
          <w:p w14:paraId="65F7EF9D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3B04DA6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D9FBD8F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0437F24A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482D4A62" w14:textId="77777777" w:rsidTr="00BD6ED6">
        <w:trPr>
          <w:trHeight w:val="419"/>
        </w:trPr>
        <w:tc>
          <w:tcPr>
            <w:tcW w:w="3969" w:type="dxa"/>
          </w:tcPr>
          <w:p w14:paraId="28BC034A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редписаний об устранении выявленных нарушений в области связи</w:t>
            </w:r>
          </w:p>
        </w:tc>
        <w:tc>
          <w:tcPr>
            <w:tcW w:w="567" w:type="dxa"/>
            <w:shd w:val="clear" w:color="auto" w:fill="auto"/>
          </w:tcPr>
          <w:p w14:paraId="4FD703AD" w14:textId="1588D3C7" w:rsidR="00535F0B" w:rsidRPr="00132535" w:rsidRDefault="005E46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14:paraId="06B4DCDE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6389DC08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ACAFF44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8AF9DCF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14:paraId="2445DA54" w14:textId="37526FAF" w:rsidR="00535F0B" w:rsidRPr="00132535" w:rsidRDefault="00A01374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14:paraId="26D590F9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A276CBB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5833EB1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1708D057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03915F90" w14:textId="77777777" w:rsidTr="00BD6ED6">
        <w:trPr>
          <w:trHeight w:val="470"/>
        </w:trPr>
        <w:tc>
          <w:tcPr>
            <w:tcW w:w="3969" w:type="dxa"/>
            <w:tcBorders>
              <w:bottom w:val="single" w:sz="4" w:space="0" w:color="auto"/>
            </w:tcBorders>
          </w:tcPr>
          <w:p w14:paraId="0C8B74F6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редписаний об устранении выявленных нарушений в области вещания</w:t>
            </w:r>
          </w:p>
        </w:tc>
        <w:tc>
          <w:tcPr>
            <w:tcW w:w="567" w:type="dxa"/>
            <w:shd w:val="clear" w:color="auto" w:fill="auto"/>
          </w:tcPr>
          <w:p w14:paraId="5D12AF4C" w14:textId="265247EA" w:rsidR="00535F0B" w:rsidRPr="00132535" w:rsidRDefault="005E46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46" w:type="dxa"/>
            <w:shd w:val="clear" w:color="auto" w:fill="auto"/>
          </w:tcPr>
          <w:p w14:paraId="30DBDDB6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7DD5668E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ECC54D0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FDE99E2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14:paraId="19C269B7" w14:textId="3D9DB5EC" w:rsidR="00535F0B" w:rsidRPr="00132535" w:rsidRDefault="005E46A9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34" w:type="dxa"/>
            <w:shd w:val="clear" w:color="auto" w:fill="auto"/>
          </w:tcPr>
          <w:p w14:paraId="525E59A3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A198FC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A76BC10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78197459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304AE639" w14:textId="77777777" w:rsidTr="00BD6ED6">
        <w:trPr>
          <w:trHeight w:val="70"/>
        </w:trPr>
        <w:tc>
          <w:tcPr>
            <w:tcW w:w="3969" w:type="dxa"/>
            <w:shd w:val="clear" w:color="auto" w:fill="auto"/>
          </w:tcPr>
          <w:p w14:paraId="7B0BDA12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редписаний об устранении выявленных нарушений в области ОПД</w:t>
            </w:r>
          </w:p>
        </w:tc>
        <w:tc>
          <w:tcPr>
            <w:tcW w:w="567" w:type="dxa"/>
            <w:shd w:val="clear" w:color="auto" w:fill="auto"/>
          </w:tcPr>
          <w:p w14:paraId="10B9DEAD" w14:textId="6546D720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14:paraId="45A04952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3129AAA7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68496AC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794FB55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14:paraId="397AC438" w14:textId="190DEF85" w:rsidR="00535F0B" w:rsidRPr="00132535" w:rsidRDefault="003339D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34" w:type="dxa"/>
            <w:shd w:val="clear" w:color="auto" w:fill="auto"/>
          </w:tcPr>
          <w:p w14:paraId="35C6781A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9FA5C88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4BC9424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418BEE89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57F99DE8" w14:textId="77777777" w:rsidTr="00BD6ED6">
        <w:trPr>
          <w:trHeight w:val="391"/>
        </w:trPr>
        <w:tc>
          <w:tcPr>
            <w:tcW w:w="3969" w:type="dxa"/>
          </w:tcPr>
          <w:p w14:paraId="446ED420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составленных протоколов об АПН</w:t>
            </w:r>
          </w:p>
          <w:p w14:paraId="6ACCAB09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CA6930" w14:textId="4E7E2BEE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46" w:type="dxa"/>
            <w:shd w:val="clear" w:color="auto" w:fill="auto"/>
          </w:tcPr>
          <w:p w14:paraId="18322617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8" w:type="dxa"/>
            <w:shd w:val="clear" w:color="auto" w:fill="auto"/>
          </w:tcPr>
          <w:p w14:paraId="56EBF70D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5719E7E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2DA0969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auto"/>
          </w:tcPr>
          <w:p w14:paraId="61A7DF7A" w14:textId="6B00FD8A" w:rsidR="00535F0B" w:rsidRPr="00132535" w:rsidRDefault="005C3511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5</w:t>
            </w:r>
          </w:p>
        </w:tc>
        <w:tc>
          <w:tcPr>
            <w:tcW w:w="534" w:type="dxa"/>
            <w:shd w:val="clear" w:color="auto" w:fill="auto"/>
          </w:tcPr>
          <w:p w14:paraId="00353F77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5D05A2D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5202EB0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8" w:type="dxa"/>
            <w:shd w:val="clear" w:color="auto" w:fill="auto"/>
          </w:tcPr>
          <w:p w14:paraId="6EAC02F0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E2BBCB4" w14:textId="77777777" w:rsidR="00C30D27" w:rsidRPr="00132535" w:rsidRDefault="00C30D27" w:rsidP="00CC3635">
      <w:pPr>
        <w:spacing w:line="240" w:lineRule="auto"/>
        <w:rPr>
          <w:b/>
          <w:i/>
          <w:sz w:val="24"/>
          <w:szCs w:val="24"/>
        </w:rPr>
      </w:pPr>
    </w:p>
    <w:p w14:paraId="0EF2FCB1" w14:textId="77777777" w:rsidR="009A3F72" w:rsidRPr="00132535" w:rsidRDefault="009A3F72" w:rsidP="00CC3635">
      <w:pPr>
        <w:spacing w:line="240" w:lineRule="auto"/>
        <w:rPr>
          <w:b/>
          <w:i/>
          <w:sz w:val="24"/>
          <w:szCs w:val="24"/>
        </w:rPr>
      </w:pPr>
    </w:p>
    <w:p w14:paraId="6FFEF19A" w14:textId="77777777" w:rsidR="009A3F72" w:rsidRPr="00132535" w:rsidRDefault="009A3F72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pPr w:leftFromText="180" w:rightFromText="180" w:vertAnchor="text" w:horzAnchor="margin" w:tblpXSpec="right" w:tblpY="-44"/>
        <w:tblW w:w="9889" w:type="dxa"/>
        <w:tblLook w:val="04A0" w:firstRow="1" w:lastRow="0" w:firstColumn="1" w:lastColumn="0" w:noHBand="0" w:noVBand="1"/>
      </w:tblPr>
      <w:tblGrid>
        <w:gridCol w:w="3910"/>
        <w:gridCol w:w="576"/>
        <w:gridCol w:w="566"/>
        <w:gridCol w:w="566"/>
        <w:gridCol w:w="576"/>
        <w:gridCol w:w="877"/>
        <w:gridCol w:w="576"/>
        <w:gridCol w:w="524"/>
        <w:gridCol w:w="566"/>
        <w:gridCol w:w="576"/>
        <w:gridCol w:w="576"/>
      </w:tblGrid>
      <w:tr w:rsidR="009A3F72" w:rsidRPr="00132535" w14:paraId="439DB5D5" w14:textId="77777777" w:rsidTr="009A3F72">
        <w:trPr>
          <w:trHeight w:val="273"/>
        </w:trPr>
        <w:tc>
          <w:tcPr>
            <w:tcW w:w="9889" w:type="dxa"/>
            <w:gridSpan w:val="11"/>
            <w:shd w:val="clear" w:color="auto" w:fill="auto"/>
          </w:tcPr>
          <w:p w14:paraId="22878247" w14:textId="77777777" w:rsidR="009A3F72" w:rsidRPr="00132535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lastRenderedPageBreak/>
              <w:t>Сведения о результатах проведения плановых мероприятий систематического наблюдения</w:t>
            </w:r>
          </w:p>
        </w:tc>
      </w:tr>
      <w:tr w:rsidR="00535F0B" w:rsidRPr="00132535" w14:paraId="1F25371A" w14:textId="77777777" w:rsidTr="009A3F72">
        <w:trPr>
          <w:trHeight w:val="273"/>
        </w:trPr>
        <w:tc>
          <w:tcPr>
            <w:tcW w:w="3910" w:type="dxa"/>
            <w:vMerge w:val="restart"/>
            <w:shd w:val="clear" w:color="auto" w:fill="auto"/>
          </w:tcPr>
          <w:p w14:paraId="145596A1" w14:textId="77777777" w:rsidR="00535F0B" w:rsidRPr="00132535" w:rsidRDefault="00535F0B" w:rsidP="009A3F72">
            <w:pPr>
              <w:spacing w:line="240" w:lineRule="auto"/>
              <w:ind w:firstLine="142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Н</w:t>
            </w:r>
          </w:p>
        </w:tc>
        <w:tc>
          <w:tcPr>
            <w:tcW w:w="3161" w:type="dxa"/>
            <w:gridSpan w:val="5"/>
            <w:shd w:val="clear" w:color="auto" w:fill="auto"/>
          </w:tcPr>
          <w:p w14:paraId="328067B2" w14:textId="38D3B51A" w:rsidR="00535F0B" w:rsidRPr="00132535" w:rsidRDefault="00535F0B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818" w:type="dxa"/>
            <w:gridSpan w:val="5"/>
            <w:shd w:val="clear" w:color="auto" w:fill="auto"/>
          </w:tcPr>
          <w:p w14:paraId="0316DCE7" w14:textId="63FF2F91" w:rsidR="00535F0B" w:rsidRPr="00132535" w:rsidRDefault="00535F0B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1</w:t>
            </w:r>
          </w:p>
        </w:tc>
      </w:tr>
      <w:tr w:rsidR="009A3F72" w:rsidRPr="00132535" w14:paraId="60865A6C" w14:textId="77777777" w:rsidTr="009A3F72">
        <w:trPr>
          <w:trHeight w:val="273"/>
        </w:trPr>
        <w:tc>
          <w:tcPr>
            <w:tcW w:w="3910" w:type="dxa"/>
            <w:vMerge/>
            <w:shd w:val="clear" w:color="auto" w:fill="EEECE1" w:themeFill="background2"/>
          </w:tcPr>
          <w:p w14:paraId="71BFA83A" w14:textId="77777777" w:rsidR="009A3F72" w:rsidRPr="00132535" w:rsidRDefault="009A3F72" w:rsidP="009A3F72">
            <w:pPr>
              <w:spacing w:line="240" w:lineRule="auto"/>
              <w:ind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0A5AA5C" w14:textId="77777777" w:rsidR="009A3F72" w:rsidRPr="00132535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14:paraId="4E857DD6" w14:textId="77777777" w:rsidR="009A3F72" w:rsidRPr="00132535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14:paraId="72396297" w14:textId="77777777" w:rsidR="009A3F72" w:rsidRPr="00132535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</w:tcPr>
          <w:p w14:paraId="1E88319F" w14:textId="77777777" w:rsidR="009A3F72" w:rsidRPr="00132535" w:rsidRDefault="009A3F72" w:rsidP="009A3F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77" w:type="dxa"/>
            <w:shd w:val="clear" w:color="auto" w:fill="auto"/>
          </w:tcPr>
          <w:p w14:paraId="69E4507D" w14:textId="77777777" w:rsidR="009A3F72" w:rsidRPr="00132535" w:rsidRDefault="009A3F72" w:rsidP="009A3F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76" w:type="dxa"/>
            <w:shd w:val="clear" w:color="auto" w:fill="auto"/>
          </w:tcPr>
          <w:p w14:paraId="76F0C04C" w14:textId="77777777" w:rsidR="009A3F72" w:rsidRPr="00132535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4" w:type="dxa"/>
            <w:shd w:val="clear" w:color="auto" w:fill="auto"/>
          </w:tcPr>
          <w:p w14:paraId="0D0E0B3D" w14:textId="77777777" w:rsidR="009A3F72" w:rsidRPr="00132535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shd w:val="clear" w:color="auto" w:fill="auto"/>
          </w:tcPr>
          <w:p w14:paraId="6ED1DEBA" w14:textId="77777777" w:rsidR="009A3F72" w:rsidRPr="00132535" w:rsidRDefault="009A3F72" w:rsidP="009A3F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shd w:val="clear" w:color="auto" w:fill="auto"/>
          </w:tcPr>
          <w:p w14:paraId="045A6EEC" w14:textId="77777777" w:rsidR="009A3F72" w:rsidRPr="00132535" w:rsidRDefault="009A3F72" w:rsidP="009A3F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76" w:type="dxa"/>
            <w:shd w:val="clear" w:color="auto" w:fill="auto"/>
          </w:tcPr>
          <w:p w14:paraId="1C5E1633" w14:textId="77777777" w:rsidR="009A3F72" w:rsidRPr="00132535" w:rsidRDefault="009A3F72" w:rsidP="009A3F7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</w:tr>
      <w:tr w:rsidR="00535F0B" w:rsidRPr="00132535" w14:paraId="4E8C89F4" w14:textId="77777777" w:rsidTr="009A3F72">
        <w:trPr>
          <w:trHeight w:val="490"/>
        </w:trPr>
        <w:tc>
          <w:tcPr>
            <w:tcW w:w="3910" w:type="dxa"/>
          </w:tcPr>
          <w:p w14:paraId="1D47CE68" w14:textId="77777777" w:rsidR="00535F0B" w:rsidRPr="00132535" w:rsidRDefault="00535F0B" w:rsidP="00535F0B">
            <w:pPr>
              <w:spacing w:line="240" w:lineRule="auto"/>
              <w:rPr>
                <w:b/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Количество плановых мероприятий СН, по результатам которых нарушения законодательства не были выявлены </w:t>
            </w:r>
          </w:p>
        </w:tc>
        <w:tc>
          <w:tcPr>
            <w:tcW w:w="576" w:type="dxa"/>
            <w:shd w:val="clear" w:color="auto" w:fill="auto"/>
          </w:tcPr>
          <w:p w14:paraId="66C63835" w14:textId="13BFC3EA" w:rsidR="00535F0B" w:rsidRPr="00132535" w:rsidRDefault="00535F0B" w:rsidP="00535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0</w:t>
            </w:r>
          </w:p>
        </w:tc>
        <w:tc>
          <w:tcPr>
            <w:tcW w:w="566" w:type="dxa"/>
            <w:shd w:val="clear" w:color="auto" w:fill="auto"/>
          </w:tcPr>
          <w:p w14:paraId="5D672D95" w14:textId="77777777" w:rsidR="00535F0B" w:rsidRPr="00132535" w:rsidRDefault="00535F0B" w:rsidP="00535F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5A4C8F49" w14:textId="77777777" w:rsidR="00535F0B" w:rsidRPr="00132535" w:rsidRDefault="00535F0B" w:rsidP="00535F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621BB69" w14:textId="77777777" w:rsidR="00535F0B" w:rsidRPr="00132535" w:rsidRDefault="00535F0B" w:rsidP="00535F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</w:tcPr>
          <w:p w14:paraId="171F8776" w14:textId="77777777" w:rsidR="00535F0B" w:rsidRPr="00132535" w:rsidRDefault="00535F0B" w:rsidP="00535F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2F9C64F4" w14:textId="3612BE7B" w:rsidR="00535F0B" w:rsidRPr="00132535" w:rsidRDefault="00705AAD" w:rsidP="00535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24" w:type="dxa"/>
            <w:shd w:val="clear" w:color="auto" w:fill="auto"/>
          </w:tcPr>
          <w:p w14:paraId="1DD9A921" w14:textId="77777777" w:rsidR="00535F0B" w:rsidRPr="00132535" w:rsidRDefault="00535F0B" w:rsidP="00535F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423A0B37" w14:textId="77777777" w:rsidR="00535F0B" w:rsidRPr="00132535" w:rsidRDefault="00535F0B" w:rsidP="00535F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7CD079C" w14:textId="77777777" w:rsidR="00535F0B" w:rsidRPr="00132535" w:rsidRDefault="00535F0B" w:rsidP="00535F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1FA9C237" w14:textId="77777777" w:rsidR="00535F0B" w:rsidRPr="00132535" w:rsidRDefault="00535F0B" w:rsidP="00535F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348F6269" w14:textId="77777777" w:rsidTr="009A3F72">
        <w:trPr>
          <w:trHeight w:val="431"/>
        </w:trPr>
        <w:tc>
          <w:tcPr>
            <w:tcW w:w="3910" w:type="dxa"/>
          </w:tcPr>
          <w:p w14:paraId="0095248B" w14:textId="77777777" w:rsidR="00535F0B" w:rsidRPr="00132535" w:rsidRDefault="00535F0B" w:rsidP="00535F0B">
            <w:pPr>
              <w:spacing w:line="240" w:lineRule="auto"/>
              <w:rPr>
                <w:b/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лановых мероприятий СН, по результатам которых были выявлены нарушения законодательства</w:t>
            </w:r>
          </w:p>
        </w:tc>
        <w:tc>
          <w:tcPr>
            <w:tcW w:w="576" w:type="dxa"/>
            <w:shd w:val="clear" w:color="auto" w:fill="auto"/>
          </w:tcPr>
          <w:p w14:paraId="74A7A63C" w14:textId="26631B57" w:rsidR="00535F0B" w:rsidRPr="00132535" w:rsidRDefault="00535F0B" w:rsidP="00535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566" w:type="dxa"/>
            <w:shd w:val="clear" w:color="auto" w:fill="auto"/>
          </w:tcPr>
          <w:p w14:paraId="5EA13F69" w14:textId="77777777" w:rsidR="00535F0B" w:rsidRPr="00132535" w:rsidRDefault="00535F0B" w:rsidP="00535F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6B0A8F03" w14:textId="77777777" w:rsidR="00535F0B" w:rsidRPr="00132535" w:rsidRDefault="00535F0B" w:rsidP="00535F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F1D4733" w14:textId="77777777" w:rsidR="00535F0B" w:rsidRPr="00132535" w:rsidRDefault="00535F0B" w:rsidP="00535F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</w:tcPr>
          <w:p w14:paraId="71413296" w14:textId="77777777" w:rsidR="00535F0B" w:rsidRPr="00132535" w:rsidRDefault="00535F0B" w:rsidP="00535F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D3E9422" w14:textId="5FC7957C" w:rsidR="00535F0B" w:rsidRPr="00132535" w:rsidRDefault="00CE4D41" w:rsidP="00535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524" w:type="dxa"/>
            <w:shd w:val="clear" w:color="auto" w:fill="auto"/>
          </w:tcPr>
          <w:p w14:paraId="14C5CF12" w14:textId="77777777" w:rsidR="00535F0B" w:rsidRPr="00132535" w:rsidRDefault="00535F0B" w:rsidP="00535F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03A59C9E" w14:textId="77777777" w:rsidR="00535F0B" w:rsidRPr="00132535" w:rsidRDefault="00535F0B" w:rsidP="00535F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375F9EC" w14:textId="77777777" w:rsidR="00535F0B" w:rsidRPr="00132535" w:rsidRDefault="00535F0B" w:rsidP="00535F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60017FC4" w14:textId="77777777" w:rsidR="00535F0B" w:rsidRPr="00132535" w:rsidRDefault="00535F0B" w:rsidP="00535F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44D4BAF6" w14:textId="77777777" w:rsidTr="009A3F72">
        <w:trPr>
          <w:trHeight w:val="578"/>
        </w:trPr>
        <w:tc>
          <w:tcPr>
            <w:tcW w:w="3910" w:type="dxa"/>
          </w:tcPr>
          <w:p w14:paraId="7BBF38AC" w14:textId="77777777" w:rsidR="00535F0B" w:rsidRPr="00132535" w:rsidRDefault="00535F0B" w:rsidP="00535F0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выявленных в результате плановых мероприятий СН нарушений норм законодательства</w:t>
            </w:r>
          </w:p>
        </w:tc>
        <w:tc>
          <w:tcPr>
            <w:tcW w:w="576" w:type="dxa"/>
            <w:shd w:val="clear" w:color="auto" w:fill="auto"/>
          </w:tcPr>
          <w:p w14:paraId="39A40E63" w14:textId="77777777" w:rsidR="00535F0B" w:rsidRPr="00132535" w:rsidRDefault="00535F0B" w:rsidP="00535F0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7</w:t>
            </w:r>
          </w:p>
          <w:p w14:paraId="71EE1937" w14:textId="431C8EEE" w:rsidR="00535F0B" w:rsidRPr="00132535" w:rsidRDefault="00535F0B" w:rsidP="00535F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564A4133" w14:textId="77777777" w:rsidR="00535F0B" w:rsidRPr="00132535" w:rsidRDefault="00535F0B" w:rsidP="00535F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79B422DB" w14:textId="77777777" w:rsidR="00535F0B" w:rsidRPr="00132535" w:rsidRDefault="00535F0B" w:rsidP="00535F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EAA29E4" w14:textId="77777777" w:rsidR="00535F0B" w:rsidRPr="00132535" w:rsidRDefault="00535F0B" w:rsidP="00535F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</w:tcPr>
          <w:p w14:paraId="3115CCE5" w14:textId="77777777" w:rsidR="00535F0B" w:rsidRPr="00132535" w:rsidRDefault="00535F0B" w:rsidP="00535F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51826D1F" w14:textId="3D3145DF" w:rsidR="00535F0B" w:rsidRPr="00132535" w:rsidRDefault="005E46A9" w:rsidP="00535F0B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 </w:t>
            </w:r>
            <w:r w:rsidR="00CE4D41" w:rsidRPr="00132535">
              <w:rPr>
                <w:sz w:val="24"/>
                <w:szCs w:val="24"/>
              </w:rPr>
              <w:t>6</w:t>
            </w:r>
          </w:p>
        </w:tc>
        <w:tc>
          <w:tcPr>
            <w:tcW w:w="524" w:type="dxa"/>
            <w:shd w:val="clear" w:color="auto" w:fill="auto"/>
          </w:tcPr>
          <w:p w14:paraId="13A11615" w14:textId="77777777" w:rsidR="00535F0B" w:rsidRPr="00132535" w:rsidRDefault="00535F0B" w:rsidP="00535F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25D8D29C" w14:textId="77777777" w:rsidR="00535F0B" w:rsidRPr="00132535" w:rsidRDefault="00535F0B" w:rsidP="00535F0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A14803E" w14:textId="77777777" w:rsidR="00535F0B" w:rsidRPr="00132535" w:rsidRDefault="00535F0B" w:rsidP="00535F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4F888EA2" w14:textId="77777777" w:rsidR="00535F0B" w:rsidRPr="00132535" w:rsidRDefault="00535F0B" w:rsidP="00535F0B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5594E5DA" w14:textId="77777777" w:rsidTr="009A3F72">
        <w:trPr>
          <w:trHeight w:val="521"/>
        </w:trPr>
        <w:tc>
          <w:tcPr>
            <w:tcW w:w="3910" w:type="dxa"/>
          </w:tcPr>
          <w:p w14:paraId="30154E9A" w14:textId="77777777" w:rsidR="00535F0B" w:rsidRPr="00132535" w:rsidRDefault="00535F0B" w:rsidP="00535F0B">
            <w:pPr>
              <w:spacing w:after="240"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составленных протоколов об АПН по результатам плановых мероприятий СН</w:t>
            </w:r>
          </w:p>
        </w:tc>
        <w:tc>
          <w:tcPr>
            <w:tcW w:w="576" w:type="dxa"/>
            <w:shd w:val="clear" w:color="auto" w:fill="auto"/>
          </w:tcPr>
          <w:p w14:paraId="3C753E9D" w14:textId="61CF47B7" w:rsidR="00535F0B" w:rsidRPr="00132535" w:rsidRDefault="00535F0B" w:rsidP="00535F0B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14:paraId="78EFF09D" w14:textId="77777777" w:rsidR="00535F0B" w:rsidRPr="00132535" w:rsidRDefault="00535F0B" w:rsidP="00535F0B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27EEA03C" w14:textId="77777777" w:rsidR="00535F0B" w:rsidRPr="00132535" w:rsidRDefault="00535F0B" w:rsidP="00535F0B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885F88A" w14:textId="77777777" w:rsidR="00535F0B" w:rsidRPr="00132535" w:rsidRDefault="00535F0B" w:rsidP="00535F0B">
            <w:pPr>
              <w:spacing w:after="2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</w:tcPr>
          <w:p w14:paraId="169C7856" w14:textId="77777777" w:rsidR="00535F0B" w:rsidRPr="00132535" w:rsidRDefault="00535F0B" w:rsidP="00535F0B">
            <w:pPr>
              <w:spacing w:after="2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0BC1498C" w14:textId="58B6BCB8" w:rsidR="00535F0B" w:rsidRPr="00132535" w:rsidRDefault="00CE4D41" w:rsidP="00535F0B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</w:t>
            </w:r>
          </w:p>
        </w:tc>
        <w:tc>
          <w:tcPr>
            <w:tcW w:w="524" w:type="dxa"/>
            <w:shd w:val="clear" w:color="auto" w:fill="auto"/>
          </w:tcPr>
          <w:p w14:paraId="112F2C38" w14:textId="77777777" w:rsidR="00535F0B" w:rsidRPr="00132535" w:rsidRDefault="00535F0B" w:rsidP="00535F0B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auto"/>
          </w:tcPr>
          <w:p w14:paraId="59C02833" w14:textId="77777777" w:rsidR="00535F0B" w:rsidRPr="00132535" w:rsidRDefault="00535F0B" w:rsidP="00535F0B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3BD30DC9" w14:textId="77777777" w:rsidR="00535F0B" w:rsidRPr="00132535" w:rsidRDefault="00535F0B" w:rsidP="00535F0B">
            <w:pPr>
              <w:spacing w:after="24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auto"/>
          </w:tcPr>
          <w:p w14:paraId="2AC4A905" w14:textId="77777777" w:rsidR="00535F0B" w:rsidRPr="00132535" w:rsidRDefault="00535F0B" w:rsidP="00535F0B">
            <w:pPr>
              <w:spacing w:after="24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C42CF82" w14:textId="77777777" w:rsidR="009A3F72" w:rsidRPr="00132535" w:rsidRDefault="009A3F72" w:rsidP="00CC3635">
      <w:pPr>
        <w:spacing w:line="240" w:lineRule="auto"/>
        <w:rPr>
          <w:b/>
          <w:i/>
          <w:sz w:val="24"/>
          <w:szCs w:val="24"/>
        </w:rPr>
      </w:pPr>
    </w:p>
    <w:p w14:paraId="487756B7" w14:textId="77777777" w:rsidR="009A3F72" w:rsidRPr="00132535" w:rsidRDefault="009A3F72" w:rsidP="00CC3635">
      <w:pPr>
        <w:spacing w:line="240" w:lineRule="auto"/>
        <w:rPr>
          <w:b/>
          <w:i/>
          <w:sz w:val="24"/>
          <w:szCs w:val="24"/>
        </w:rPr>
      </w:pPr>
    </w:p>
    <w:p w14:paraId="25469482" w14:textId="77777777" w:rsidR="00754E70" w:rsidRPr="00132535" w:rsidRDefault="00754E70" w:rsidP="00CC3635">
      <w:pPr>
        <w:spacing w:line="240" w:lineRule="auto"/>
        <w:rPr>
          <w:b/>
          <w:i/>
          <w:sz w:val="24"/>
          <w:szCs w:val="24"/>
        </w:rPr>
      </w:pPr>
      <w:r w:rsidRPr="00132535">
        <w:rPr>
          <w:b/>
          <w:i/>
          <w:sz w:val="24"/>
          <w:szCs w:val="24"/>
        </w:rPr>
        <w:t xml:space="preserve">1.2. </w:t>
      </w:r>
      <w:bookmarkStart w:id="2" w:name="_Toc369087106"/>
      <w:r w:rsidRPr="00132535">
        <w:rPr>
          <w:b/>
          <w:i/>
          <w:sz w:val="24"/>
          <w:szCs w:val="24"/>
        </w:rPr>
        <w:t>Результаты проведения внеплановых проверок юридических лиц (их филиалов, представительств, обособленных подразделений) и индивидуальных предпринимателей и мероприятий по систематическому наблюдению</w:t>
      </w:r>
      <w:bookmarkEnd w:id="2"/>
      <w:r w:rsidRPr="00132535">
        <w:rPr>
          <w:b/>
          <w:i/>
          <w:sz w:val="24"/>
          <w:szCs w:val="24"/>
        </w:rPr>
        <w:t>.</w:t>
      </w:r>
    </w:p>
    <w:p w14:paraId="1FBBF387" w14:textId="77777777" w:rsidR="00754E70" w:rsidRPr="00132535" w:rsidRDefault="00754E70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709"/>
      </w:tblGrid>
      <w:tr w:rsidR="00754E70" w:rsidRPr="00132535" w14:paraId="57E78D00" w14:textId="77777777" w:rsidTr="00754E70">
        <w:tc>
          <w:tcPr>
            <w:tcW w:w="9922" w:type="dxa"/>
            <w:gridSpan w:val="11"/>
            <w:shd w:val="clear" w:color="auto" w:fill="auto"/>
          </w:tcPr>
          <w:p w14:paraId="087A53A5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Внеплановые проверки</w:t>
            </w:r>
          </w:p>
        </w:tc>
      </w:tr>
      <w:tr w:rsidR="00535F0B" w:rsidRPr="00132535" w14:paraId="4BC83D86" w14:textId="77777777" w:rsidTr="00754E70">
        <w:tc>
          <w:tcPr>
            <w:tcW w:w="3969" w:type="dxa"/>
            <w:vMerge w:val="restart"/>
            <w:shd w:val="clear" w:color="auto" w:fill="auto"/>
          </w:tcPr>
          <w:p w14:paraId="69190B58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shd w:val="clear" w:color="auto" w:fill="auto"/>
          </w:tcPr>
          <w:p w14:paraId="00D520B7" w14:textId="7A828CFE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977" w:type="dxa"/>
            <w:gridSpan w:val="5"/>
            <w:shd w:val="clear" w:color="auto" w:fill="auto"/>
          </w:tcPr>
          <w:p w14:paraId="0B54B59F" w14:textId="15BCE385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1</w:t>
            </w:r>
          </w:p>
        </w:tc>
      </w:tr>
      <w:tr w:rsidR="00754E70" w:rsidRPr="00132535" w14:paraId="16F08887" w14:textId="77777777" w:rsidTr="00754E70">
        <w:tc>
          <w:tcPr>
            <w:tcW w:w="3969" w:type="dxa"/>
            <w:vMerge/>
            <w:shd w:val="clear" w:color="auto" w:fill="auto"/>
          </w:tcPr>
          <w:p w14:paraId="5BED1BD3" w14:textId="77777777" w:rsidR="00754E70" w:rsidRPr="00132535" w:rsidRDefault="00754E70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2516397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7666DF2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F94D1CE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B418D18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1CCED9F1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468BAEB8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7BA9D36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D2E0EB0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AF64954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55682216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</w:tr>
      <w:tr w:rsidR="00535F0B" w:rsidRPr="00132535" w14:paraId="54B8D708" w14:textId="77777777" w:rsidTr="00754E70">
        <w:tc>
          <w:tcPr>
            <w:tcW w:w="3969" w:type="dxa"/>
          </w:tcPr>
          <w:p w14:paraId="24B2510D" w14:textId="77777777" w:rsidR="00535F0B" w:rsidRPr="00132535" w:rsidRDefault="00535F0B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бщее количество проведенных внеплановых проверок, в том числе:</w:t>
            </w:r>
          </w:p>
        </w:tc>
        <w:tc>
          <w:tcPr>
            <w:tcW w:w="567" w:type="dxa"/>
            <w:shd w:val="clear" w:color="auto" w:fill="auto"/>
          </w:tcPr>
          <w:p w14:paraId="67DC276D" w14:textId="1FD6F919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3E17A49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C1CF564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DFF0A57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C3CA61D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DBD7FC5" w14:textId="271FBCDF" w:rsidR="00535F0B" w:rsidRPr="00132535" w:rsidRDefault="00705AA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9DBB594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D1E946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BEEFB99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36D5E6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3B84AF9D" w14:textId="77777777" w:rsidTr="00754E70">
        <w:tc>
          <w:tcPr>
            <w:tcW w:w="3969" w:type="dxa"/>
          </w:tcPr>
          <w:p w14:paraId="521E3F1F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вязь</w:t>
            </w:r>
          </w:p>
        </w:tc>
        <w:tc>
          <w:tcPr>
            <w:tcW w:w="567" w:type="dxa"/>
            <w:shd w:val="clear" w:color="auto" w:fill="auto"/>
          </w:tcPr>
          <w:p w14:paraId="6D6873B5" w14:textId="610483D2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B2BD2B9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B3FF9AB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059F5A2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3630F988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FE19A4B" w14:textId="08224E3A" w:rsidR="00535F0B" w:rsidRPr="00132535" w:rsidRDefault="00705AA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CE8F873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0903F5F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8DC196B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C80C17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1BE27772" w14:textId="77777777" w:rsidTr="00754E70">
        <w:tc>
          <w:tcPr>
            <w:tcW w:w="3969" w:type="dxa"/>
          </w:tcPr>
          <w:p w14:paraId="6C51EB08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14:paraId="1DB2794F" w14:textId="50FA7639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2E498A6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6C1070C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6384308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1770647F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DCC26C4" w14:textId="053AE586" w:rsidR="00535F0B" w:rsidRPr="00132535" w:rsidRDefault="003B429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2BF803BF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4B4885B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CE00051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792DE5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196776B7" w14:textId="77777777" w:rsidTr="00754E70">
        <w:tc>
          <w:tcPr>
            <w:tcW w:w="3969" w:type="dxa"/>
          </w:tcPr>
          <w:p w14:paraId="5A0D0E4E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ПД</w:t>
            </w:r>
          </w:p>
        </w:tc>
        <w:tc>
          <w:tcPr>
            <w:tcW w:w="567" w:type="dxa"/>
            <w:shd w:val="clear" w:color="auto" w:fill="auto"/>
          </w:tcPr>
          <w:p w14:paraId="41EAA186" w14:textId="270DC053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61436DB1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2D3FB3C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95A2821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2C2533B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3FFBEBA" w14:textId="0770F9DF" w:rsidR="00535F0B" w:rsidRPr="00132535" w:rsidRDefault="003339D7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55449333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2CFFD1E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02E4FD3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BB92905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4EC92E5F" w14:textId="77777777" w:rsidTr="00754E70">
        <w:tc>
          <w:tcPr>
            <w:tcW w:w="9922" w:type="dxa"/>
            <w:gridSpan w:val="11"/>
            <w:shd w:val="clear" w:color="auto" w:fill="auto"/>
          </w:tcPr>
          <w:p w14:paraId="3142126A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Внеплановое систематическое наблюдение</w:t>
            </w:r>
          </w:p>
        </w:tc>
      </w:tr>
      <w:tr w:rsidR="00535F0B" w:rsidRPr="00132535" w14:paraId="089696A8" w14:textId="77777777" w:rsidTr="00754E70">
        <w:tc>
          <w:tcPr>
            <w:tcW w:w="3969" w:type="dxa"/>
            <w:shd w:val="clear" w:color="auto" w:fill="auto"/>
          </w:tcPr>
          <w:p w14:paraId="1704BF64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2F20BE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707E274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4875647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705CF58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04F005AA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0716020F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259AEDF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5968E67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BE20D1D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1A1DE994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</w:tr>
      <w:tr w:rsidR="00535F0B" w:rsidRPr="00132535" w14:paraId="5359578D" w14:textId="77777777" w:rsidTr="00754E70">
        <w:tc>
          <w:tcPr>
            <w:tcW w:w="3969" w:type="dxa"/>
          </w:tcPr>
          <w:p w14:paraId="141E4DE0" w14:textId="77777777" w:rsidR="00535F0B" w:rsidRPr="00132535" w:rsidRDefault="00535F0B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Общее количество внеплановых мероприятий СН, в том числе:</w:t>
            </w:r>
          </w:p>
        </w:tc>
        <w:tc>
          <w:tcPr>
            <w:tcW w:w="567" w:type="dxa"/>
            <w:shd w:val="clear" w:color="auto" w:fill="auto"/>
          </w:tcPr>
          <w:p w14:paraId="699E4F9B" w14:textId="790D3592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7960E737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5931721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6EB0110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094A5DE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1AC146F" w14:textId="1B2AF69F" w:rsidR="00535F0B" w:rsidRPr="00132535" w:rsidRDefault="00705AAD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198B78B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AC64BCE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456DE6C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9FC519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17F8C5A8" w14:textId="77777777" w:rsidTr="00754E70">
        <w:tc>
          <w:tcPr>
            <w:tcW w:w="3969" w:type="dxa"/>
          </w:tcPr>
          <w:p w14:paraId="2580A5A6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вязь</w:t>
            </w:r>
          </w:p>
        </w:tc>
        <w:tc>
          <w:tcPr>
            <w:tcW w:w="567" w:type="dxa"/>
            <w:shd w:val="clear" w:color="auto" w:fill="auto"/>
          </w:tcPr>
          <w:p w14:paraId="535F9A95" w14:textId="786E4FE0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5BA38B2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41DD417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75E3E83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590FE5B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67ACFF0" w14:textId="079D7A87" w:rsidR="00535F0B" w:rsidRPr="00132535" w:rsidRDefault="00705AA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3087ECBA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9915A6F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473D61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00A58AE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2CA459EB" w14:textId="77777777" w:rsidTr="00754E70">
        <w:tc>
          <w:tcPr>
            <w:tcW w:w="3969" w:type="dxa"/>
          </w:tcPr>
          <w:p w14:paraId="3DC38B95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shd w:val="clear" w:color="auto" w:fill="auto"/>
          </w:tcPr>
          <w:p w14:paraId="11CEACE5" w14:textId="5149B88E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0CB97E5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D8F09B3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3740C3E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60675CD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0E1F3B1" w14:textId="3F840B4A" w:rsidR="00535F0B" w:rsidRPr="00132535" w:rsidRDefault="003B429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74EAC4F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03538D5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4D1E699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3883D4B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35F0B" w:rsidRPr="00132535" w14:paraId="4CFA278A" w14:textId="77777777" w:rsidTr="00754E70">
        <w:tc>
          <w:tcPr>
            <w:tcW w:w="3969" w:type="dxa"/>
          </w:tcPr>
          <w:p w14:paraId="381A5919" w14:textId="77777777" w:rsidR="00535F0B" w:rsidRPr="00132535" w:rsidRDefault="00535F0B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МИ</w:t>
            </w:r>
          </w:p>
        </w:tc>
        <w:tc>
          <w:tcPr>
            <w:tcW w:w="567" w:type="dxa"/>
            <w:shd w:val="clear" w:color="auto" w:fill="auto"/>
          </w:tcPr>
          <w:p w14:paraId="65D8EDEB" w14:textId="0E17484D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4E2C4868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3E2972C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6CE4135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1A8805E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8518891" w14:textId="3F723368" w:rsidR="00535F0B" w:rsidRPr="00132535" w:rsidRDefault="00705AA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0AF0E42B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66DEFA8" w14:textId="77777777" w:rsidR="00535F0B" w:rsidRPr="00132535" w:rsidRDefault="00535F0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28FD60C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3137847" w14:textId="77777777" w:rsidR="00535F0B" w:rsidRPr="00132535" w:rsidRDefault="00535F0B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3CBBAC4" w14:textId="77777777" w:rsidR="00754E70" w:rsidRPr="00132535" w:rsidRDefault="00754E70" w:rsidP="00CC3635">
      <w:pPr>
        <w:spacing w:line="240" w:lineRule="auto"/>
        <w:rPr>
          <w:b/>
          <w:i/>
          <w:sz w:val="24"/>
          <w:szCs w:val="24"/>
        </w:rPr>
      </w:pPr>
    </w:p>
    <w:p w14:paraId="29C8BEAE" w14:textId="77777777" w:rsidR="00754E70" w:rsidRPr="00132535" w:rsidRDefault="00754E70" w:rsidP="00CC3635">
      <w:pPr>
        <w:spacing w:line="240" w:lineRule="auto"/>
        <w:rPr>
          <w:b/>
          <w:i/>
          <w:sz w:val="24"/>
          <w:szCs w:val="24"/>
        </w:rPr>
      </w:pPr>
    </w:p>
    <w:tbl>
      <w:tblPr>
        <w:tblStyle w:val="a9"/>
        <w:tblpPr w:leftFromText="180" w:rightFromText="180" w:vertAnchor="text" w:horzAnchor="margin" w:tblpX="499" w:tblpY="160"/>
        <w:tblW w:w="9889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567"/>
        <w:gridCol w:w="533"/>
        <w:gridCol w:w="567"/>
        <w:gridCol w:w="567"/>
        <w:gridCol w:w="567"/>
        <w:gridCol w:w="567"/>
        <w:gridCol w:w="567"/>
        <w:gridCol w:w="567"/>
      </w:tblGrid>
      <w:tr w:rsidR="00754E70" w:rsidRPr="00132535" w14:paraId="20343019" w14:textId="77777777" w:rsidTr="00BD6ED6">
        <w:trPr>
          <w:trHeight w:val="273"/>
        </w:trPr>
        <w:tc>
          <w:tcPr>
            <w:tcW w:w="9889" w:type="dxa"/>
            <w:gridSpan w:val="11"/>
            <w:shd w:val="clear" w:color="auto" w:fill="auto"/>
          </w:tcPr>
          <w:p w14:paraId="6E752C5F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Сведения о результатах проведения внеплановых проверок</w:t>
            </w:r>
          </w:p>
        </w:tc>
      </w:tr>
      <w:tr w:rsidR="00552CB3" w:rsidRPr="00132535" w14:paraId="0DE77DAB" w14:textId="77777777" w:rsidTr="00BD6ED6">
        <w:trPr>
          <w:trHeight w:val="273"/>
        </w:trPr>
        <w:tc>
          <w:tcPr>
            <w:tcW w:w="4253" w:type="dxa"/>
            <w:vMerge w:val="restart"/>
            <w:shd w:val="clear" w:color="auto" w:fill="auto"/>
          </w:tcPr>
          <w:p w14:paraId="0D260507" w14:textId="77777777" w:rsidR="00552CB3" w:rsidRPr="00132535" w:rsidRDefault="00552CB3" w:rsidP="00BD6ED6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801" w:type="dxa"/>
            <w:gridSpan w:val="5"/>
            <w:shd w:val="clear" w:color="auto" w:fill="auto"/>
          </w:tcPr>
          <w:p w14:paraId="069B9E23" w14:textId="13976EF3" w:rsidR="00552CB3" w:rsidRPr="00132535" w:rsidRDefault="00552CB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1B0E47DC" w14:textId="338823F0" w:rsidR="00552CB3" w:rsidRPr="00132535" w:rsidRDefault="00552CB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1</w:t>
            </w:r>
          </w:p>
        </w:tc>
      </w:tr>
      <w:tr w:rsidR="00754E70" w:rsidRPr="00132535" w14:paraId="23AFF275" w14:textId="77777777" w:rsidTr="00BD6ED6">
        <w:trPr>
          <w:trHeight w:val="273"/>
        </w:trPr>
        <w:tc>
          <w:tcPr>
            <w:tcW w:w="4253" w:type="dxa"/>
            <w:vMerge/>
            <w:shd w:val="clear" w:color="auto" w:fill="auto"/>
          </w:tcPr>
          <w:p w14:paraId="04CCCC30" w14:textId="77777777" w:rsidR="00754E70" w:rsidRPr="00132535" w:rsidRDefault="00754E70" w:rsidP="00BD6ED6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FC1F05B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E2E9F44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DA09CC4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auto" w:fill="auto"/>
          </w:tcPr>
          <w:p w14:paraId="05AAD35D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057B4731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6566E350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72B5CF7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59A2E99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6FA6644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F3231DE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</w:tr>
      <w:tr w:rsidR="00552CB3" w:rsidRPr="00132535" w14:paraId="0D7291B6" w14:textId="77777777" w:rsidTr="00BD6ED6">
        <w:trPr>
          <w:trHeight w:val="589"/>
        </w:trPr>
        <w:tc>
          <w:tcPr>
            <w:tcW w:w="4253" w:type="dxa"/>
            <w:shd w:val="clear" w:color="auto" w:fill="auto"/>
          </w:tcPr>
          <w:p w14:paraId="2FF5400E" w14:textId="77777777" w:rsidR="00552CB3" w:rsidRPr="00132535" w:rsidRDefault="00552CB3" w:rsidP="00552CB3">
            <w:pPr>
              <w:spacing w:line="240" w:lineRule="auto"/>
              <w:rPr>
                <w:b/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Количество внеплановых проверок, по результатам которых нарушения </w:t>
            </w:r>
            <w:r w:rsidRPr="00132535">
              <w:rPr>
                <w:sz w:val="24"/>
                <w:szCs w:val="24"/>
              </w:rPr>
              <w:lastRenderedPageBreak/>
              <w:t xml:space="preserve">законодательства не были выявлены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A732D9" w14:textId="52DD24F0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569FE7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411824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147F1E6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17CFB6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8833B7" w14:textId="38642026" w:rsidR="00552CB3" w:rsidRPr="00132535" w:rsidRDefault="001F61B2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34A89B" w14:textId="1671C0DF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3513D4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469DD4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21CAEC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2CB3" w:rsidRPr="00132535" w14:paraId="3AD5CF00" w14:textId="77777777" w:rsidTr="00BD6ED6">
        <w:trPr>
          <w:trHeight w:val="505"/>
        </w:trPr>
        <w:tc>
          <w:tcPr>
            <w:tcW w:w="4253" w:type="dxa"/>
            <w:shd w:val="clear" w:color="auto" w:fill="auto"/>
          </w:tcPr>
          <w:p w14:paraId="7F4C9BA6" w14:textId="77777777" w:rsidR="00552CB3" w:rsidRPr="00132535" w:rsidRDefault="00552CB3" w:rsidP="00552CB3">
            <w:pPr>
              <w:spacing w:line="240" w:lineRule="auto"/>
              <w:rPr>
                <w:b/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Количество внеплановых проверок, по результатам которых были выявлены нарушения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8FC39C6" w14:textId="6C3E4C9C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412E2E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957EF7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7C34A4EA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A7A763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CD368A" w14:textId="5A44036F" w:rsidR="00552CB3" w:rsidRPr="00132535" w:rsidRDefault="00705AA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B2211A" w14:textId="2500F0B2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7ACBB8A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A34F7C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2D2449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2CB3" w:rsidRPr="00132535" w14:paraId="07505D00" w14:textId="77777777" w:rsidTr="00BD6ED6">
        <w:trPr>
          <w:trHeight w:val="431"/>
        </w:trPr>
        <w:tc>
          <w:tcPr>
            <w:tcW w:w="4253" w:type="dxa"/>
            <w:shd w:val="clear" w:color="auto" w:fill="auto"/>
          </w:tcPr>
          <w:p w14:paraId="3772FB9B" w14:textId="77777777" w:rsidR="00552CB3" w:rsidRPr="00132535" w:rsidRDefault="00552CB3" w:rsidP="00552C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выявленных в ходе внеплановых проверок нарушений норм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2B4386" w14:textId="09B13179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CA39D5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19652B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94ACC5B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8E9F91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8C635A" w14:textId="7E4492B6" w:rsidR="00552CB3" w:rsidRPr="00132535" w:rsidRDefault="00705AA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CC6044" w14:textId="301EB3A8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95F22F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78DAFA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7583DD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2CB3" w:rsidRPr="00132535" w14:paraId="2BCD9E32" w14:textId="77777777" w:rsidTr="00BD6ED6">
        <w:trPr>
          <w:trHeight w:val="680"/>
        </w:trPr>
        <w:tc>
          <w:tcPr>
            <w:tcW w:w="4253" w:type="dxa"/>
            <w:shd w:val="clear" w:color="auto" w:fill="auto"/>
          </w:tcPr>
          <w:p w14:paraId="310C86D1" w14:textId="77777777" w:rsidR="00552CB3" w:rsidRPr="00132535" w:rsidRDefault="00552CB3" w:rsidP="00552C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выданных в ходе внеплановых проверок предписаний об устранении выявленных нарушений, из которых: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9CD425" w14:textId="042FFA0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836F93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5C35F7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08F1D3A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60DB0B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BFE57A" w14:textId="27BD44B5" w:rsidR="00552CB3" w:rsidRPr="00132535" w:rsidRDefault="00705AA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D34C4D" w14:textId="24DF0974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23195E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90D422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82703E8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2CB3" w:rsidRPr="00132535" w14:paraId="51088759" w14:textId="77777777" w:rsidTr="00BD6ED6">
        <w:trPr>
          <w:trHeight w:val="391"/>
        </w:trPr>
        <w:tc>
          <w:tcPr>
            <w:tcW w:w="4253" w:type="dxa"/>
            <w:shd w:val="clear" w:color="auto" w:fill="auto"/>
          </w:tcPr>
          <w:p w14:paraId="0A3A9F83" w14:textId="77777777" w:rsidR="00552CB3" w:rsidRPr="00132535" w:rsidRDefault="00552CB3" w:rsidP="00552C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редписаний об устранении выявленных нарушений в области связи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612AD" w14:textId="34ACDCC8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071F29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433718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BA56D55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603902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77E78E" w14:textId="23019F82" w:rsidR="00552CB3" w:rsidRPr="00132535" w:rsidRDefault="00705AA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FB06A8" w14:textId="1B7A5D51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3B2D3A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242EDDF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AC821F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2CB3" w:rsidRPr="00132535" w14:paraId="363CBF52" w14:textId="77777777" w:rsidTr="00BD6ED6">
        <w:trPr>
          <w:trHeight w:val="385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14:paraId="4F3D41FD" w14:textId="77777777" w:rsidR="00552CB3" w:rsidRPr="00132535" w:rsidRDefault="00552CB3" w:rsidP="00552C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редписаний об устранении выявленных нарушений в области веща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96CE2" w14:textId="735ADBAB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32278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E45E9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ACCE045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C4B518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6447A4" w14:textId="10510A35" w:rsidR="00552CB3" w:rsidRPr="00132535" w:rsidRDefault="00705AA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D23F7" w14:textId="405AAC6A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F975D9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02AEBBD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9A26657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2CB3" w:rsidRPr="00132535" w14:paraId="4632F2A2" w14:textId="77777777" w:rsidTr="00BD6ED6">
        <w:trPr>
          <w:trHeight w:val="535"/>
        </w:trPr>
        <w:tc>
          <w:tcPr>
            <w:tcW w:w="4253" w:type="dxa"/>
            <w:shd w:val="clear" w:color="auto" w:fill="auto"/>
          </w:tcPr>
          <w:p w14:paraId="538478FB" w14:textId="77777777" w:rsidR="00552CB3" w:rsidRPr="00132535" w:rsidRDefault="00552CB3" w:rsidP="00552C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редписаний об устранении выявленных нарушений в области ОПД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221BB0" w14:textId="5BE25CCD" w:rsidR="00552CB3" w:rsidRPr="00132535" w:rsidRDefault="003339D7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8CF4FE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FAE1C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5E728FC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1C29F5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8270BF" w14:textId="5BFF298A" w:rsidR="00552CB3" w:rsidRPr="00132535" w:rsidRDefault="003339D7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2C39EF" w14:textId="71953CFD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B76B0E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92BAD8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16EA99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2CB3" w:rsidRPr="00132535" w14:paraId="3F4D1BA7" w14:textId="77777777" w:rsidTr="00BD6ED6">
        <w:trPr>
          <w:trHeight w:val="391"/>
        </w:trPr>
        <w:tc>
          <w:tcPr>
            <w:tcW w:w="4253" w:type="dxa"/>
            <w:shd w:val="clear" w:color="auto" w:fill="auto"/>
          </w:tcPr>
          <w:p w14:paraId="2B92FEDA" w14:textId="77777777" w:rsidR="00552CB3" w:rsidRPr="00132535" w:rsidRDefault="00552CB3" w:rsidP="00552C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составленных протоколов об АП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47CE68" w14:textId="269B3B59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AC6441E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303906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0C08540E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8D4B64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921EE8" w14:textId="10014DC7" w:rsidR="00552CB3" w:rsidRPr="00132535" w:rsidRDefault="00705AAD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B8937B" w14:textId="0551B7FD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FEB06D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C2F7CD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A941C5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2CB3" w:rsidRPr="00132535" w14:paraId="59E9FEEF" w14:textId="77777777" w:rsidTr="00BD6ED6">
        <w:trPr>
          <w:trHeight w:val="273"/>
        </w:trPr>
        <w:tc>
          <w:tcPr>
            <w:tcW w:w="9889" w:type="dxa"/>
            <w:gridSpan w:val="11"/>
            <w:shd w:val="clear" w:color="auto" w:fill="auto"/>
          </w:tcPr>
          <w:p w14:paraId="0C2A9D87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Сведения о результатах проведения внеплановых мероприятий систематического наблюдения</w:t>
            </w:r>
          </w:p>
        </w:tc>
      </w:tr>
      <w:tr w:rsidR="00552CB3" w:rsidRPr="00132535" w14:paraId="50507756" w14:textId="77777777" w:rsidTr="00BD6ED6">
        <w:trPr>
          <w:trHeight w:val="273"/>
        </w:trPr>
        <w:tc>
          <w:tcPr>
            <w:tcW w:w="4253" w:type="dxa"/>
            <w:shd w:val="clear" w:color="auto" w:fill="auto"/>
          </w:tcPr>
          <w:p w14:paraId="00E60E30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4BB087A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640FD45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6413A4F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auto" w:fill="auto"/>
          </w:tcPr>
          <w:p w14:paraId="6F66E2FB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591EA1CE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073247F6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EFF5FF7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6115808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26AE175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14:paraId="495801F9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</w:tr>
      <w:tr w:rsidR="00552CB3" w:rsidRPr="00132535" w14:paraId="5E1D4F3F" w14:textId="77777777" w:rsidTr="00BD6ED6">
        <w:trPr>
          <w:trHeight w:val="499"/>
        </w:trPr>
        <w:tc>
          <w:tcPr>
            <w:tcW w:w="4253" w:type="dxa"/>
            <w:shd w:val="clear" w:color="auto" w:fill="auto"/>
          </w:tcPr>
          <w:p w14:paraId="39FEFBD4" w14:textId="77777777" w:rsidR="00552CB3" w:rsidRPr="00132535" w:rsidRDefault="00552CB3" w:rsidP="00552CB3">
            <w:pPr>
              <w:spacing w:line="240" w:lineRule="auto"/>
              <w:rPr>
                <w:b/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Количество внеплановых мероприятий СН, по результатам которых нарушения законодательства не были выявлены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0FC8D7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9884E6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42F2626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FD75B4A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3D61DC4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40DA05" w14:textId="74321FE1" w:rsidR="00552CB3" w:rsidRPr="00132535" w:rsidRDefault="001F61B2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F8C848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286387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7EDEB3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3325CC2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2CB3" w:rsidRPr="00132535" w14:paraId="4B428903" w14:textId="77777777" w:rsidTr="00BD6ED6">
        <w:trPr>
          <w:trHeight w:val="492"/>
        </w:trPr>
        <w:tc>
          <w:tcPr>
            <w:tcW w:w="4253" w:type="dxa"/>
            <w:shd w:val="clear" w:color="auto" w:fill="auto"/>
          </w:tcPr>
          <w:p w14:paraId="25761CBF" w14:textId="77777777" w:rsidR="00552CB3" w:rsidRPr="00132535" w:rsidRDefault="00552CB3" w:rsidP="00552CB3">
            <w:pPr>
              <w:spacing w:line="240" w:lineRule="auto"/>
              <w:rPr>
                <w:b/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внеплановых мероприятий СН, по результатам которых были выявлены нарушения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39A4B4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7054A6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D6C342D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6B1A9450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B8A58A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B38F4D" w14:textId="41FDDEEB" w:rsidR="00552CB3" w:rsidRPr="00132535" w:rsidRDefault="001F61B2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8D53AA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ECF80AB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87E6C8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AD4526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2CB3" w:rsidRPr="00132535" w14:paraId="36FBF01E" w14:textId="77777777" w:rsidTr="00BD6ED6">
        <w:trPr>
          <w:trHeight w:val="431"/>
        </w:trPr>
        <w:tc>
          <w:tcPr>
            <w:tcW w:w="4253" w:type="dxa"/>
            <w:shd w:val="clear" w:color="auto" w:fill="auto"/>
          </w:tcPr>
          <w:p w14:paraId="528F197F" w14:textId="77777777" w:rsidR="00552CB3" w:rsidRPr="00132535" w:rsidRDefault="00552CB3" w:rsidP="00552C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выявленных в результате внеплановых мероприятий СН нарушений норм законодатель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D1FC12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C01DB3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4029BA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398DAC46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16BBE5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32F818" w14:textId="435DB1AA" w:rsidR="00552CB3" w:rsidRPr="00132535" w:rsidRDefault="001F61B2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645129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8A84B0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1128FB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5E053E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2CB3" w:rsidRPr="00132535" w14:paraId="5786F4BA" w14:textId="77777777" w:rsidTr="00BD6ED6">
        <w:trPr>
          <w:trHeight w:val="522"/>
        </w:trPr>
        <w:tc>
          <w:tcPr>
            <w:tcW w:w="4253" w:type="dxa"/>
            <w:shd w:val="clear" w:color="auto" w:fill="auto"/>
          </w:tcPr>
          <w:p w14:paraId="7A378B82" w14:textId="77777777" w:rsidR="00552CB3" w:rsidRPr="00132535" w:rsidRDefault="00552CB3" w:rsidP="00552CB3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составленных протоколов об АПН по результатам внеплановых мероприятий СН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EFE78C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92C04C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E806AB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  <w:vAlign w:val="center"/>
          </w:tcPr>
          <w:p w14:paraId="515486B1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01376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B76392" w14:textId="7C75ADDB" w:rsidR="00552CB3" w:rsidRPr="00132535" w:rsidRDefault="001F61B2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739960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CFE0B4" w14:textId="77777777" w:rsidR="00552CB3" w:rsidRPr="00132535" w:rsidRDefault="00552CB3" w:rsidP="00552CB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EC1149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600AB1" w14:textId="77777777" w:rsidR="00552CB3" w:rsidRPr="00132535" w:rsidRDefault="00552CB3" w:rsidP="00552CB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552CB3" w:rsidRPr="00132535" w14:paraId="6D09C4B5" w14:textId="77777777" w:rsidTr="00BD6ED6">
        <w:trPr>
          <w:trHeight w:val="522"/>
        </w:trPr>
        <w:tc>
          <w:tcPr>
            <w:tcW w:w="9889" w:type="dxa"/>
            <w:gridSpan w:val="11"/>
          </w:tcPr>
          <w:p w14:paraId="6F6767E6" w14:textId="77777777" w:rsidR="00552CB3" w:rsidRPr="00132535" w:rsidRDefault="00552CB3" w:rsidP="00552CB3">
            <w:pPr>
              <w:spacing w:after="200" w:line="240" w:lineRule="auto"/>
              <w:rPr>
                <w:sz w:val="24"/>
                <w:szCs w:val="24"/>
              </w:rPr>
            </w:pPr>
          </w:p>
        </w:tc>
      </w:tr>
    </w:tbl>
    <w:p w14:paraId="1BD02C90" w14:textId="77777777" w:rsidR="00754E70" w:rsidRPr="00132535" w:rsidRDefault="00754E70" w:rsidP="00CC3635">
      <w:pPr>
        <w:spacing w:line="240" w:lineRule="auto"/>
        <w:rPr>
          <w:b/>
          <w:i/>
          <w:sz w:val="24"/>
          <w:szCs w:val="24"/>
        </w:rPr>
      </w:pPr>
      <w:r w:rsidRPr="00132535">
        <w:rPr>
          <w:b/>
          <w:i/>
          <w:sz w:val="24"/>
          <w:szCs w:val="24"/>
        </w:rPr>
        <w:t xml:space="preserve">  1.3. Выполнение полномочий в установленных сферах деятельности.</w:t>
      </w:r>
    </w:p>
    <w:p w14:paraId="1C4A4BCF" w14:textId="77777777" w:rsidR="00754E70" w:rsidRPr="00132535" w:rsidRDefault="00754E70" w:rsidP="00CC3635">
      <w:pPr>
        <w:spacing w:line="240" w:lineRule="auto"/>
        <w:rPr>
          <w:b/>
          <w:i/>
          <w:sz w:val="24"/>
          <w:szCs w:val="24"/>
        </w:rPr>
      </w:pPr>
    </w:p>
    <w:p w14:paraId="694B0037" w14:textId="77777777" w:rsidR="00754E70" w:rsidRPr="00132535" w:rsidRDefault="00754E70" w:rsidP="00754E70">
      <w:pPr>
        <w:spacing w:line="240" w:lineRule="auto"/>
        <w:ind w:left="993"/>
        <w:jc w:val="center"/>
        <w:rPr>
          <w:b/>
          <w:i/>
          <w:sz w:val="24"/>
          <w:szCs w:val="24"/>
        </w:rPr>
      </w:pPr>
      <w:r w:rsidRPr="00132535">
        <w:rPr>
          <w:b/>
          <w:i/>
          <w:sz w:val="24"/>
          <w:szCs w:val="24"/>
        </w:rPr>
        <w:t>Результаты исполнения полномочий в сфере надзора за операторами связи.</w:t>
      </w:r>
    </w:p>
    <w:p w14:paraId="7D542AC6" w14:textId="77777777" w:rsidR="00754E70" w:rsidRPr="00132535" w:rsidRDefault="00754E70" w:rsidP="00CC3635">
      <w:pPr>
        <w:spacing w:line="240" w:lineRule="auto"/>
        <w:rPr>
          <w:sz w:val="24"/>
          <w:szCs w:val="24"/>
        </w:rPr>
      </w:pPr>
      <w:r w:rsidRPr="00132535">
        <w:rPr>
          <w:sz w:val="24"/>
          <w:szCs w:val="24"/>
        </w:rPr>
        <w:t xml:space="preserve">      Полномочия по исполнению функции надзора в отношении операторов связи выполняют 2 специалиста по штату.</w:t>
      </w:r>
    </w:p>
    <w:p w14:paraId="340D93AD" w14:textId="77777777" w:rsidR="008A30AC" w:rsidRPr="00132535" w:rsidRDefault="008A30AC" w:rsidP="008A30AC">
      <w:pPr>
        <w:spacing w:line="240" w:lineRule="auto"/>
        <w:rPr>
          <w:sz w:val="24"/>
          <w:szCs w:val="24"/>
        </w:rPr>
      </w:pPr>
    </w:p>
    <w:tbl>
      <w:tblPr>
        <w:tblW w:w="4450" w:type="pct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7"/>
        <w:gridCol w:w="531"/>
        <w:gridCol w:w="529"/>
        <w:gridCol w:w="532"/>
        <w:gridCol w:w="531"/>
        <w:gridCol w:w="679"/>
        <w:gridCol w:w="532"/>
        <w:gridCol w:w="534"/>
        <w:gridCol w:w="282"/>
        <w:gridCol w:w="250"/>
        <w:gridCol w:w="531"/>
        <w:gridCol w:w="63"/>
        <w:gridCol w:w="684"/>
      </w:tblGrid>
      <w:tr w:rsidR="008A30AC" w:rsidRPr="00132535" w14:paraId="4A99ED11" w14:textId="77777777" w:rsidTr="008A30AC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2C44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редметы надзора</w:t>
            </w:r>
          </w:p>
        </w:tc>
      </w:tr>
      <w:tr w:rsidR="008A30AC" w:rsidRPr="00132535" w14:paraId="51F789B8" w14:textId="77777777" w:rsidTr="008A30AC">
        <w:tc>
          <w:tcPr>
            <w:tcW w:w="3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8024" w14:textId="77777777" w:rsidR="008A30AC" w:rsidRPr="00132535" w:rsidRDefault="008A30A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2C8AC2F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 кв. 2020</w:t>
            </w:r>
          </w:p>
        </w:tc>
        <w:tc>
          <w:tcPr>
            <w:tcW w:w="8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7826F60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 кв. 2021</w:t>
            </w:r>
          </w:p>
        </w:tc>
      </w:tr>
      <w:tr w:rsidR="008A30AC" w:rsidRPr="00132535" w14:paraId="0E5FF695" w14:textId="77777777" w:rsidTr="008A30AC">
        <w:tc>
          <w:tcPr>
            <w:tcW w:w="3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3B80" w14:textId="77777777" w:rsidR="008A30AC" w:rsidRPr="00132535" w:rsidRDefault="008A30A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lastRenderedPageBreak/>
              <w:t>Количество лицензий на оказание услуг связи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4CD6674E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7726</w:t>
            </w:r>
          </w:p>
        </w:tc>
        <w:tc>
          <w:tcPr>
            <w:tcW w:w="8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845F1F4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b/>
                <w:sz w:val="24"/>
                <w:szCs w:val="24"/>
                <w:lang w:val="en-US" w:eastAsia="en-US"/>
              </w:rPr>
              <w:t>8061</w:t>
            </w:r>
          </w:p>
        </w:tc>
      </w:tr>
      <w:tr w:rsidR="008A30AC" w:rsidRPr="00132535" w14:paraId="5E95BEB0" w14:textId="77777777" w:rsidTr="008A30AC">
        <w:trPr>
          <w:trHeight w:val="279"/>
        </w:trPr>
        <w:tc>
          <w:tcPr>
            <w:tcW w:w="3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7CE9" w14:textId="77777777" w:rsidR="008A30AC" w:rsidRPr="00132535" w:rsidRDefault="008A30A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проверенных лицензий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95BB4C2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E326692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</w:tr>
      <w:tr w:rsidR="008A30AC" w:rsidRPr="00132535" w14:paraId="3B9D6B35" w14:textId="77777777" w:rsidTr="008A30AC">
        <w:tc>
          <w:tcPr>
            <w:tcW w:w="34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4300" w14:textId="77777777" w:rsidR="008A30AC" w:rsidRPr="00132535" w:rsidRDefault="008A30A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7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E342167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0F2546C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b/>
                <w:sz w:val="24"/>
                <w:szCs w:val="24"/>
                <w:lang w:val="en-US" w:eastAsia="en-US"/>
              </w:rPr>
              <w:t>1</w:t>
            </w:r>
          </w:p>
        </w:tc>
      </w:tr>
      <w:tr w:rsidR="008A30AC" w:rsidRPr="00132535" w14:paraId="61896136" w14:textId="77777777" w:rsidTr="008A30AC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9E08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A30AC" w:rsidRPr="00132535" w14:paraId="1F13D93C" w14:textId="77777777" w:rsidTr="008A30AC">
        <w:trPr>
          <w:trHeight w:val="161"/>
        </w:trPr>
        <w:tc>
          <w:tcPr>
            <w:tcW w:w="19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3951" w14:textId="77777777" w:rsidR="008A30AC" w:rsidRPr="00132535" w:rsidRDefault="008A30A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1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DD6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61F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8A30AC" w:rsidRPr="00132535" w14:paraId="5D2B6326" w14:textId="77777777" w:rsidTr="008A30AC">
        <w:trPr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957B" w14:textId="77777777" w:rsidR="008A30AC" w:rsidRPr="00132535" w:rsidRDefault="008A30AC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82D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9FA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1242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DFC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B9D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648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CA7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4C92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537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8B5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A30AC" w:rsidRPr="00132535" w14:paraId="782775C1" w14:textId="77777777" w:rsidTr="008A30AC">
        <w:trPr>
          <w:trHeight w:val="143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8603" w14:textId="77777777" w:rsidR="008A30AC" w:rsidRPr="00132535" w:rsidRDefault="008A30A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*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1FCB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8E81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C9F3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3604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D68C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A151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4C7B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0365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0512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30A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07189963" w14:textId="77777777" w:rsidTr="008A30AC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D6620" w14:textId="77777777" w:rsidR="008A30AC" w:rsidRPr="00132535" w:rsidRDefault="008A30A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*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9A96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58D7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FCC1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7159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3946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61961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8E1B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2EA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346F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4FAE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66AFD705" w14:textId="77777777" w:rsidTr="008A30AC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0FE7" w14:textId="77777777" w:rsidR="008A30AC" w:rsidRPr="00132535" w:rsidRDefault="008A30A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FFCF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A1D0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5478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6A5D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6BC5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3352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8097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1CB7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55B2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76DC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5429228E" w14:textId="77777777" w:rsidTr="008A30AC">
        <w:trPr>
          <w:trHeight w:val="392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8D9D3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8A30AC" w:rsidRPr="00132535" w14:paraId="03272AD8" w14:textId="77777777" w:rsidTr="008A30AC">
        <w:trPr>
          <w:trHeight w:val="555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968D" w14:textId="77777777" w:rsidR="008A30AC" w:rsidRPr="00132535" w:rsidRDefault="008A30A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F7E7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3232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329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A78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275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9A1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E5E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AE2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08E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73B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A30AC" w:rsidRPr="00132535" w14:paraId="3AC25630" w14:textId="77777777" w:rsidTr="008A30AC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6182" w14:textId="77777777" w:rsidR="008A30AC" w:rsidRPr="00132535" w:rsidRDefault="008A30A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*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0852E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1518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1C54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777E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E05B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FD1E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549F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20D2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CF96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8947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6A41DAB5" w14:textId="77777777" w:rsidTr="008A30AC"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50C5" w14:textId="77777777" w:rsidR="008A30AC" w:rsidRPr="00132535" w:rsidRDefault="008A30AC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6D89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DDB0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7643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D390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1260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EF9F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A59D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65BB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8DC7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D2C6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B70375A" w14:textId="77777777" w:rsidR="008A30AC" w:rsidRPr="00132535" w:rsidRDefault="008A30AC" w:rsidP="008A30AC">
      <w:pPr>
        <w:spacing w:line="240" w:lineRule="auto"/>
        <w:rPr>
          <w:b/>
          <w:i/>
          <w:sz w:val="24"/>
          <w:szCs w:val="24"/>
        </w:rPr>
      </w:pPr>
    </w:p>
    <w:p w14:paraId="1B088397" w14:textId="22E0FED6" w:rsidR="008A30AC" w:rsidRPr="00132535" w:rsidRDefault="008A30AC" w:rsidP="008A30AC">
      <w:pPr>
        <w:spacing w:line="240" w:lineRule="auto"/>
        <w:rPr>
          <w:i/>
          <w:sz w:val="24"/>
          <w:szCs w:val="24"/>
        </w:rPr>
      </w:pPr>
      <w:r w:rsidRPr="00132535">
        <w:rPr>
          <w:i/>
          <w:sz w:val="24"/>
          <w:szCs w:val="24"/>
        </w:rPr>
        <w:t xml:space="preserve">     *Показатель получен путем сложения   </w:t>
      </w:r>
      <w:r w:rsidR="003E5445" w:rsidRPr="00132535">
        <w:rPr>
          <w:i/>
          <w:sz w:val="24"/>
          <w:szCs w:val="24"/>
        </w:rPr>
        <w:t>мероприятий ОС</w:t>
      </w:r>
      <w:r w:rsidRPr="00132535">
        <w:rPr>
          <w:i/>
          <w:sz w:val="24"/>
          <w:szCs w:val="24"/>
        </w:rPr>
        <w:t>+</w:t>
      </w:r>
      <w:proofErr w:type="gramStart"/>
      <w:r w:rsidRPr="00132535">
        <w:rPr>
          <w:i/>
          <w:sz w:val="24"/>
          <w:szCs w:val="24"/>
        </w:rPr>
        <w:t xml:space="preserve">СН </w:t>
      </w:r>
      <w:proofErr w:type="spellStart"/>
      <w:r w:rsidRPr="00132535">
        <w:rPr>
          <w:i/>
          <w:sz w:val="24"/>
          <w:szCs w:val="24"/>
        </w:rPr>
        <w:t>ОС</w:t>
      </w:r>
      <w:proofErr w:type="gramEnd"/>
      <w:r w:rsidRPr="00132535">
        <w:rPr>
          <w:i/>
          <w:sz w:val="24"/>
          <w:szCs w:val="24"/>
        </w:rPr>
        <w:t>+СН</w:t>
      </w:r>
      <w:proofErr w:type="spellEnd"/>
      <w:r w:rsidRPr="00132535">
        <w:rPr>
          <w:i/>
          <w:sz w:val="24"/>
          <w:szCs w:val="24"/>
        </w:rPr>
        <w:t xml:space="preserve"> ПОЧТА+ПОДФТ.</w:t>
      </w:r>
    </w:p>
    <w:p w14:paraId="30ACF021" w14:textId="4A0B3452" w:rsidR="008A30AC" w:rsidRPr="00132535" w:rsidRDefault="008A30AC" w:rsidP="008A30AC">
      <w:pPr>
        <w:spacing w:after="200" w:line="276" w:lineRule="auto"/>
        <w:jc w:val="left"/>
        <w:rPr>
          <w:i/>
          <w:sz w:val="24"/>
          <w:szCs w:val="24"/>
        </w:rPr>
      </w:pPr>
    </w:p>
    <w:p w14:paraId="7584E545" w14:textId="77777777" w:rsidR="008A30AC" w:rsidRPr="00132535" w:rsidRDefault="008A30AC" w:rsidP="008A30AC">
      <w:pPr>
        <w:spacing w:line="240" w:lineRule="auto"/>
        <w:rPr>
          <w:i/>
          <w:sz w:val="24"/>
          <w:szCs w:val="24"/>
        </w:rPr>
      </w:pPr>
    </w:p>
    <w:p w14:paraId="065C8C9E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Государственный контроль и надзор за выполнением операторами связи требований по внедрению системы оперативно-розыскных мероприятий</w:t>
      </w:r>
    </w:p>
    <w:p w14:paraId="278B4950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33"/>
        <w:gridCol w:w="532"/>
        <w:gridCol w:w="534"/>
        <w:gridCol w:w="532"/>
        <w:gridCol w:w="803"/>
        <w:gridCol w:w="534"/>
        <w:gridCol w:w="534"/>
        <w:gridCol w:w="534"/>
        <w:gridCol w:w="614"/>
        <w:gridCol w:w="818"/>
      </w:tblGrid>
      <w:tr w:rsidR="008A30AC" w:rsidRPr="00132535" w14:paraId="33906DA3" w14:textId="77777777" w:rsidTr="008A30AC">
        <w:trPr>
          <w:trHeight w:val="327"/>
        </w:trPr>
        <w:tc>
          <w:tcPr>
            <w:tcW w:w="1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5995" w14:textId="77777777" w:rsidR="008A30AC" w:rsidRPr="00132535" w:rsidRDefault="008A30AC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6298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A30AC" w:rsidRPr="00132535" w14:paraId="12E80D80" w14:textId="77777777" w:rsidTr="008A30AC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C8FA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F29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678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8A30AC" w:rsidRPr="00132535" w14:paraId="21084414" w14:textId="77777777" w:rsidTr="008A30AC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A9E6C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748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D42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9FBC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1DC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0C2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3D1C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31C6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4765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2E9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227A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A30AC" w:rsidRPr="00132535" w14:paraId="67CE1EC4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88A42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CDB6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8E3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22D6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66B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27C8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3A0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6A9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0E0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328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14FC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6831DE4A" w14:textId="77777777" w:rsidTr="008A30AC">
        <w:trPr>
          <w:trHeight w:val="112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3C1D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087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891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3FD7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07ED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2DE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3C4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347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F2E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65C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5A2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4461321C" w14:textId="77777777" w:rsidTr="008A30AC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99F56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29A0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0A8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BC8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8A2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740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873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55A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FC4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048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C03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17D90838" w14:textId="77777777" w:rsidTr="008A30AC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291F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2790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070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BEC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E8A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35D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A3F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59E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DF1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1A5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7E0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3C3CF6A5" w14:textId="77777777" w:rsidTr="008A30AC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F89F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AF95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BD6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7F70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976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F5B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93D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7C3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6E1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5AB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65B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6FCB6400" w14:textId="77777777" w:rsidTr="008A30AC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F7A1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8D3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4E6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A45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C9C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0DD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B0D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6AD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976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706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6C5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4271723B" w14:textId="77777777" w:rsidTr="008A30AC">
        <w:trPr>
          <w:trHeight w:val="2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53C0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1E169" w14:textId="4A0508B5" w:rsidR="008A30AC" w:rsidRPr="00132535" w:rsidRDefault="008A30A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8A30AC" w:rsidRPr="00132535" w14:paraId="14A8E037" w14:textId="77777777" w:rsidTr="008A30AC">
        <w:trPr>
          <w:trHeight w:val="389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094B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93D2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B5F1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B434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1D44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E34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6D2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8A65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5FC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0242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29C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A30AC" w:rsidRPr="00132535" w14:paraId="388877DE" w14:textId="77777777" w:rsidTr="008A30AC">
        <w:trPr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54AE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619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4AC0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B39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F0F2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5672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BD3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E52E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27A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2E3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61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0760E6B9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579D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D055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C1C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2CDF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A09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F10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DB6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CE8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BB8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9299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BD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2FF06E79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FF9EF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1E8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705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B6F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3F6E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2EFF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C31C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FD8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1A8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A75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BF8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016DE58F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E12A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CD7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2E5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C79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065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999B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A2C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26C1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FEC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0B1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2F0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71CD2FE0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5EA3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77C3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354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B9CB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B2E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3791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644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306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1BD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9A5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3AF6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67B29152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487DD4D3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1E5A7AEC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</w:t>
      </w:r>
      <w:proofErr w:type="gramStart"/>
      <w:r w:rsidRPr="00132535">
        <w:rPr>
          <w:i/>
          <w:sz w:val="24"/>
          <w:szCs w:val="24"/>
          <w:u w:val="single"/>
        </w:rPr>
        <w:t>дств св</w:t>
      </w:r>
      <w:proofErr w:type="gramEnd"/>
      <w:r w:rsidRPr="00132535">
        <w:rPr>
          <w:i/>
          <w:sz w:val="24"/>
          <w:szCs w:val="24"/>
          <w:u w:val="single"/>
        </w:rPr>
        <w:t>язи, прошедших обязательное подтверждение соответствия установленным требованиям.</w:t>
      </w:r>
    </w:p>
    <w:p w14:paraId="102A622A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33"/>
        <w:gridCol w:w="532"/>
        <w:gridCol w:w="534"/>
        <w:gridCol w:w="532"/>
        <w:gridCol w:w="803"/>
        <w:gridCol w:w="534"/>
        <w:gridCol w:w="534"/>
        <w:gridCol w:w="534"/>
        <w:gridCol w:w="614"/>
        <w:gridCol w:w="818"/>
      </w:tblGrid>
      <w:tr w:rsidR="008A30AC" w:rsidRPr="00132535" w14:paraId="63D8F8D0" w14:textId="77777777" w:rsidTr="008A30AC">
        <w:trPr>
          <w:trHeight w:val="327"/>
        </w:trPr>
        <w:tc>
          <w:tcPr>
            <w:tcW w:w="1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A219" w14:textId="77777777" w:rsidR="008A30AC" w:rsidRPr="00132535" w:rsidRDefault="008A30AC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B85CD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A30AC" w:rsidRPr="00132535" w14:paraId="682C85E9" w14:textId="77777777" w:rsidTr="008A30AC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409F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CD4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165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8A30AC" w:rsidRPr="00132535" w14:paraId="65E13409" w14:textId="77777777" w:rsidTr="008A30AC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A2838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A76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5FE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2D9C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9EF0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A94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D84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CA9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FDA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316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03EA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A30AC" w:rsidRPr="00132535" w14:paraId="3C0770EA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1829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9D09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285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F1F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37B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929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08C24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2BA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7E3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6C0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376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7D26F5CF" w14:textId="77777777" w:rsidTr="008A30AC">
        <w:trPr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39CA6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D4566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43A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B4EB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39B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DF1A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7B25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D255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426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D05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B92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66BC3167" w14:textId="77777777" w:rsidTr="008A30AC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09B2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E979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B1C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066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F4E4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BD7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22E7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BE2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B30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718D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CF4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02BEFB85" w14:textId="77777777" w:rsidTr="008A30AC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241E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7BB9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467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306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ABD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61C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B143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559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92E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0E0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CF0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18715928" w14:textId="77777777" w:rsidTr="008A30AC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CFF7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2ED8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E57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EDA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B2CC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A33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60A6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C12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EBB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65F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5FF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29D1E206" w14:textId="77777777" w:rsidTr="008A30AC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FF83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3654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92A6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9A7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944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311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69845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898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C5D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E13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A41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4C60B672" w14:textId="77777777" w:rsidTr="008A30AC">
        <w:trPr>
          <w:trHeight w:val="2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D2D3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CFE7" w14:textId="77777777" w:rsidR="008A30AC" w:rsidRPr="00132535" w:rsidRDefault="008A30A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Внеплановые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меропориятия</w:t>
            </w:r>
            <w:proofErr w:type="spellEnd"/>
          </w:p>
        </w:tc>
      </w:tr>
      <w:tr w:rsidR="008A30AC" w:rsidRPr="00132535" w14:paraId="72F2D28E" w14:textId="77777777" w:rsidTr="008A30AC">
        <w:trPr>
          <w:trHeight w:val="389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11F9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602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010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702A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D480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6D4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6D5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EC6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2BA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6A8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941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A30AC" w:rsidRPr="00132535" w14:paraId="2F0FA18E" w14:textId="77777777" w:rsidTr="008A30AC">
        <w:trPr>
          <w:trHeight w:val="85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905D" w14:textId="77777777" w:rsidR="008A30AC" w:rsidRPr="00132535" w:rsidRDefault="008A30A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268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94A8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F0B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9E9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C4DC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220A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A39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960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B0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EF0F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5FF922BE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8C4C" w14:textId="77777777" w:rsidR="008A30AC" w:rsidRPr="00132535" w:rsidRDefault="008A30A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EC9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74FE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AAA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E98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82C4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3F4A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F87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B29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EC6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D37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1DA18E43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BAF2" w14:textId="77777777" w:rsidR="008A30AC" w:rsidRPr="00132535" w:rsidRDefault="008A30A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D3A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32F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E9C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574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0C6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459B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11F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159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E1B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716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5CEEB115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5922" w14:textId="77777777" w:rsidR="008A30AC" w:rsidRPr="00132535" w:rsidRDefault="008A30A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616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073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651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8E8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97D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529F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821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8E8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0F7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BDF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52F274C6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C5D8D" w14:textId="77777777" w:rsidR="008A30AC" w:rsidRPr="00132535" w:rsidRDefault="008A30A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CBC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F7E2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E82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D4C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A76C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232F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7DB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C5C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07A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D59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A76A520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  <w:r w:rsidRPr="00132535">
        <w:rPr>
          <w:b/>
          <w:i/>
          <w:sz w:val="24"/>
          <w:szCs w:val="24"/>
        </w:rPr>
        <w:t xml:space="preserve">   </w:t>
      </w:r>
    </w:p>
    <w:p w14:paraId="74A98441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2643A455" w14:textId="4295D06F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 xml:space="preserve">Государственный контроль и надзор за соблюдением операторами связи требований к метрологическому обеспечению оборудования, </w:t>
      </w:r>
      <w:r w:rsidR="002B3D3D" w:rsidRPr="00132535">
        <w:rPr>
          <w:i/>
          <w:sz w:val="24"/>
          <w:szCs w:val="24"/>
          <w:u w:val="single"/>
        </w:rPr>
        <w:t>используемого для</w:t>
      </w:r>
      <w:r w:rsidRPr="00132535">
        <w:rPr>
          <w:i/>
          <w:sz w:val="24"/>
          <w:szCs w:val="24"/>
          <w:u w:val="single"/>
        </w:rPr>
        <w:t xml:space="preserve"> учета объема оказанных услуг (длительности соединения и объема трафика)</w:t>
      </w:r>
    </w:p>
    <w:tbl>
      <w:tblPr>
        <w:tblW w:w="4500" w:type="pct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537"/>
        <w:gridCol w:w="537"/>
        <w:gridCol w:w="539"/>
        <w:gridCol w:w="536"/>
        <w:gridCol w:w="810"/>
        <w:gridCol w:w="538"/>
        <w:gridCol w:w="538"/>
        <w:gridCol w:w="538"/>
        <w:gridCol w:w="619"/>
        <w:gridCol w:w="825"/>
      </w:tblGrid>
      <w:tr w:rsidR="008A30AC" w:rsidRPr="00132535" w14:paraId="704C0212" w14:textId="77777777" w:rsidTr="008A30AC">
        <w:trPr>
          <w:trHeight w:val="327"/>
        </w:trPr>
        <w:tc>
          <w:tcPr>
            <w:tcW w:w="1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07F4" w14:textId="77777777" w:rsidR="008A30AC" w:rsidRPr="00132535" w:rsidRDefault="008A30AC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E287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A30AC" w:rsidRPr="00132535" w14:paraId="76EC6C8B" w14:textId="77777777" w:rsidTr="008A30AC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731D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DBB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5CC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8A30AC" w:rsidRPr="00132535" w14:paraId="6A7DB95C" w14:textId="77777777" w:rsidTr="008A30AC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D0A2D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C5FF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3E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259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3847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F5A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6CC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937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042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811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4F3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A30AC" w:rsidRPr="00132535" w14:paraId="7002CEE9" w14:textId="77777777" w:rsidTr="008A30AC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EA17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753B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427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5D2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C0C3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D92C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43B8D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5BA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D25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386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0A6F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3B504056" w14:textId="77777777" w:rsidTr="008A30AC">
        <w:trPr>
          <w:trHeight w:val="7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8B7C8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464D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DF3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731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E39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E8F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E090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BAD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E13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7CB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E60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57ADC8E0" w14:textId="77777777" w:rsidTr="008A30AC">
        <w:trPr>
          <w:trHeight w:val="297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0540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3234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D97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BB1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2131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2A3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A035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EB9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4E87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BFF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C47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67073BC3" w14:textId="77777777" w:rsidTr="008A30AC">
        <w:trPr>
          <w:trHeight w:val="297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0EB8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7E6A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B6C9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C78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A57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748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8F5A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328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62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20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850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252C5DD4" w14:textId="77777777" w:rsidTr="008A30AC">
        <w:trPr>
          <w:trHeight w:val="297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A4B6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9575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A45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5FD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84B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CF6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6C19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03A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E2C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F1D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ACA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507C0BC2" w14:textId="77777777" w:rsidTr="008A30AC">
        <w:trPr>
          <w:trHeight w:val="297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507A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3694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B8F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9B9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BA5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63F2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3EC71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875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FCC3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DE4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4AE6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384E694F" w14:textId="77777777" w:rsidTr="008A30AC">
        <w:trPr>
          <w:trHeight w:val="29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DFC7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4A804" w14:textId="589687BB" w:rsidR="008A30AC" w:rsidRPr="00132535" w:rsidRDefault="008A30A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8A30AC" w:rsidRPr="00132535" w14:paraId="481BD0E8" w14:textId="77777777" w:rsidTr="008A30AC">
        <w:trPr>
          <w:trHeight w:val="389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DCF5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740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0B6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83B5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A73E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DD8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A520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271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5E4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7C0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B3F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A30AC" w:rsidRPr="00132535" w14:paraId="4F719151" w14:textId="77777777" w:rsidTr="008A30AC">
        <w:trPr>
          <w:trHeight w:val="191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4280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609C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28A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511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172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22A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9206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C7E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771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46D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4501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03F3FBD3" w14:textId="77777777" w:rsidTr="008A30AC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C025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1E9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385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2A2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3F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D6A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15FD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5E8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562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2B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328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32289633" w14:textId="77777777" w:rsidTr="008A30AC">
        <w:trPr>
          <w:trHeight w:val="70"/>
        </w:trPr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8985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8922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CA08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9FF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3AF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022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65A3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6058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6B7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1A5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E283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4C979067" w14:textId="77777777" w:rsidTr="008A30AC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6F76B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EBC5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CBE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EC0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A31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603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833B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4E3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8D0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66F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E8C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757228A5" w14:textId="77777777" w:rsidTr="008A30AC"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9A27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C91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928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4C1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E7C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126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5048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BEB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1CD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497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C49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78E3BB4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72EE7951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41B1066C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</w:t>
      </w:r>
    </w:p>
    <w:p w14:paraId="3F502996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34"/>
        <w:gridCol w:w="531"/>
        <w:gridCol w:w="534"/>
        <w:gridCol w:w="532"/>
        <w:gridCol w:w="803"/>
        <w:gridCol w:w="534"/>
        <w:gridCol w:w="534"/>
        <w:gridCol w:w="534"/>
        <w:gridCol w:w="614"/>
        <w:gridCol w:w="818"/>
      </w:tblGrid>
      <w:tr w:rsidR="008A30AC" w:rsidRPr="00132535" w14:paraId="34C5C27A" w14:textId="77777777" w:rsidTr="008A30AC">
        <w:trPr>
          <w:trHeight w:val="327"/>
        </w:trPr>
        <w:tc>
          <w:tcPr>
            <w:tcW w:w="1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CDB" w14:textId="77777777" w:rsidR="008A30AC" w:rsidRPr="00132535" w:rsidRDefault="008A30AC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5D79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A30AC" w:rsidRPr="00132535" w14:paraId="54400FF8" w14:textId="77777777" w:rsidTr="008A30AC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2874B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D169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3B8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8A30AC" w:rsidRPr="00132535" w14:paraId="7F4F42C8" w14:textId="77777777" w:rsidTr="008A30AC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6ED7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60E7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B55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705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B4F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5A7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A4C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263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296C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E36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A61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A30AC" w:rsidRPr="00132535" w14:paraId="265AEE33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DEDB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F3621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36C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33C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78C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92A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21F4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6F3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BE0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362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9DE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52985C66" w14:textId="77777777" w:rsidTr="008A30AC">
        <w:trPr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E11D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8CD0F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82C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ED5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B9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E0D1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5DBB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A1E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F118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F306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64D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75E757B4" w14:textId="77777777" w:rsidTr="008A30AC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90EB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5560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0FAB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638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D19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850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3FCF1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612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C01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825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BFE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23E43412" w14:textId="77777777" w:rsidTr="008A30AC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9857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2D6E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970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892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057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7D5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0CF18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7B7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DB94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A69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61D7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5EF27C86" w14:textId="77777777" w:rsidTr="008A30AC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5CFA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8C68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445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10F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B306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C69E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D39A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B17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A34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EF8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FCF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694431EE" w14:textId="77777777" w:rsidTr="008A30AC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16FF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E0D7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9EC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155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E85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487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11A21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4B7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E82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E46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15A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11429BE1" w14:textId="77777777" w:rsidTr="008A30AC">
        <w:trPr>
          <w:trHeight w:val="2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733D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EE0F" w14:textId="77777777" w:rsidR="008A30AC" w:rsidRPr="00132535" w:rsidRDefault="008A30A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8A30AC" w:rsidRPr="00132535" w14:paraId="03535E7B" w14:textId="77777777" w:rsidTr="008A30AC">
        <w:trPr>
          <w:trHeight w:val="389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C5D4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2D9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7A1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F661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DCC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406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3F9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200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E6BA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5B73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C45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A30AC" w:rsidRPr="00132535" w14:paraId="50F7E1DF" w14:textId="77777777" w:rsidTr="008A30AC">
        <w:trPr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477C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3FB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D80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52E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214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B30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E925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E7B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97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17D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418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6C3C899F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19E7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905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B9F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25F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953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88A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B201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BEC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DB0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553A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6566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0A478D32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8966A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51E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D16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F36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471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CA1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CFEA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0BA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5EE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ADD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379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59C736D9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70A2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DCE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730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40C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BE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A7C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6D5C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188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85B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6A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03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35F3899F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14DF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9A6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869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BC7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74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9B0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E6EF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29A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BD4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D25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E1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5AF35D3F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454D147A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391756F3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Государственный контроль и надзор за соблюдением операторами связи требований к оказанию услуг связи</w:t>
      </w:r>
    </w:p>
    <w:p w14:paraId="4F6F7ED2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5"/>
        <w:gridCol w:w="532"/>
        <w:gridCol w:w="532"/>
        <w:gridCol w:w="534"/>
        <w:gridCol w:w="532"/>
        <w:gridCol w:w="803"/>
        <w:gridCol w:w="516"/>
        <w:gridCol w:w="557"/>
        <w:gridCol w:w="534"/>
        <w:gridCol w:w="614"/>
        <w:gridCol w:w="816"/>
      </w:tblGrid>
      <w:tr w:rsidR="008A30AC" w:rsidRPr="00132535" w14:paraId="169E6D44" w14:textId="77777777" w:rsidTr="008A30AC">
        <w:trPr>
          <w:trHeight w:val="327"/>
        </w:trPr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044" w14:textId="77777777" w:rsidR="008A30AC" w:rsidRPr="00132535" w:rsidRDefault="008A30AC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A93D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A30AC" w:rsidRPr="00132535" w14:paraId="3D8B6340" w14:textId="77777777" w:rsidTr="008A30AC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296F4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F2E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166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8A30AC" w:rsidRPr="00132535" w14:paraId="373F8E5F" w14:textId="77777777" w:rsidTr="008A30AC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B6A30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5886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D6D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01B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18C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87A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AE6F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B79E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990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CD9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3C2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A30AC" w:rsidRPr="00132535" w14:paraId="02BB4CC4" w14:textId="77777777" w:rsidTr="008A30AC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AE4D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C8701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2B3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EA1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19C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67F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60EC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10AE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BFF9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885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B6D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5A7CA604" w14:textId="77777777" w:rsidTr="008A30AC">
        <w:trPr>
          <w:trHeight w:val="7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B0B3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lastRenderedPageBreak/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3B764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B8B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82C5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A02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B0D0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601B0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ACE2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1BD1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DFD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114E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02E40571" w14:textId="77777777" w:rsidTr="008A30AC">
        <w:trPr>
          <w:trHeight w:val="297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C8A2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DF3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390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4DE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BC1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69858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F479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C9E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E4F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C4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4191C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21DABF3E" w14:textId="77777777" w:rsidTr="008A30AC">
        <w:trPr>
          <w:trHeight w:val="297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715C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777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050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1E2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5AF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9FCD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9438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6E6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909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61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C28E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0EF86488" w14:textId="77777777" w:rsidTr="008A30AC">
        <w:trPr>
          <w:trHeight w:val="297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7873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C63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2DA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301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D23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8FB9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719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F5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C2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B27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E6D5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36AF60AB" w14:textId="77777777" w:rsidTr="008A30AC">
        <w:trPr>
          <w:trHeight w:val="297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5F24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C89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FA8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1DA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7F3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0C65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5DB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F22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A6F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314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EDFA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68ABBB91" w14:textId="77777777" w:rsidTr="008A30AC">
        <w:trPr>
          <w:trHeight w:val="291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5997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A4B0" w14:textId="77777777" w:rsidR="008A30AC" w:rsidRPr="00132535" w:rsidRDefault="008A30A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8A30AC" w:rsidRPr="00132535" w14:paraId="54E7B04E" w14:textId="77777777" w:rsidTr="008A30AC">
        <w:trPr>
          <w:trHeight w:val="389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A7DB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51E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5E07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DF8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8CF6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A67D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E2B0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4EF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F366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4EB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627F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A30AC" w:rsidRPr="00132535" w14:paraId="4C62C4B7" w14:textId="77777777" w:rsidTr="008A30AC">
        <w:trPr>
          <w:trHeight w:val="265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730E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CE4F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6799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0337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3C6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540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042E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33C1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1AD4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4D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639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0DAF6560" w14:textId="77777777" w:rsidTr="008A30AC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17C0C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8A7D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A4BF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E3DE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832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DC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DDCE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0D5E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8758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1DA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4BB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3252C37B" w14:textId="77777777" w:rsidTr="008A30AC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0BD76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2A71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EAF9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1597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387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1BA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8BA5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23F1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96B6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ACD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97F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56B38157" w14:textId="77777777" w:rsidTr="008A30AC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211BD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F4126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1F35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E3E9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293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754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8DFE9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D38C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7CE6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51A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71A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533CFA81" w14:textId="77777777" w:rsidTr="008A30AC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C6BD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1C39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8F33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5EDD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F4C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CAB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8081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A20B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36EB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B4A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5E5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6562FFBA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21F96CBF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78CD9D9F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</w:t>
      </w:r>
    </w:p>
    <w:p w14:paraId="0324CC7C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35C55DEE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5"/>
        <w:gridCol w:w="533"/>
        <w:gridCol w:w="532"/>
        <w:gridCol w:w="534"/>
        <w:gridCol w:w="532"/>
        <w:gridCol w:w="803"/>
        <w:gridCol w:w="534"/>
        <w:gridCol w:w="534"/>
        <w:gridCol w:w="534"/>
        <w:gridCol w:w="614"/>
        <w:gridCol w:w="820"/>
      </w:tblGrid>
      <w:tr w:rsidR="008A30AC" w:rsidRPr="00132535" w14:paraId="1D39C8AC" w14:textId="77777777" w:rsidTr="008A30AC">
        <w:trPr>
          <w:trHeight w:val="327"/>
        </w:trPr>
        <w:tc>
          <w:tcPr>
            <w:tcW w:w="17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45BB" w14:textId="77777777" w:rsidR="008A30AC" w:rsidRPr="00132535" w:rsidRDefault="008A30AC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18B5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A30AC" w:rsidRPr="00132535" w14:paraId="6EB1E1A4" w14:textId="77777777" w:rsidTr="008A30AC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3E22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7B6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B5BE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8A30AC" w:rsidRPr="00132535" w14:paraId="52CBED39" w14:textId="77777777" w:rsidTr="008A30AC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A5547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52A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533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E459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846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03C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21D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1D8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B25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9B9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ADD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A30AC" w:rsidRPr="00132535" w14:paraId="190FDA3E" w14:textId="77777777" w:rsidTr="008A30AC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79CC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57C00" w14:textId="77777777" w:rsidR="008A30AC" w:rsidRPr="00132535" w:rsidRDefault="008A30A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CD43" w14:textId="77777777" w:rsidR="008A30AC" w:rsidRPr="00132535" w:rsidRDefault="008A30A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6533" w14:textId="77777777" w:rsidR="008A30AC" w:rsidRPr="00132535" w:rsidRDefault="008A30A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C1D0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BA8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CCC79" w14:textId="77777777" w:rsidR="008A30AC" w:rsidRPr="00132535" w:rsidRDefault="008A30AC">
            <w:pPr>
              <w:spacing w:after="200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CEDC3" w14:textId="77777777" w:rsidR="008A30AC" w:rsidRPr="00132535" w:rsidRDefault="008A30A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2756" w14:textId="77777777" w:rsidR="008A30AC" w:rsidRPr="00132535" w:rsidRDefault="008A30AC">
            <w:pPr>
              <w:spacing w:after="20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CB6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50D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6EAAA037" w14:textId="77777777" w:rsidTr="008A30AC">
        <w:trPr>
          <w:trHeight w:val="70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2E5B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0484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2347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4724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CB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64C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008A1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E180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E39C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2B80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D50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7BFD5177" w14:textId="77777777" w:rsidTr="008A30AC">
        <w:trPr>
          <w:trHeight w:val="297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4CCD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C20D3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1C02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855E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3EBE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BF76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F3CD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9C275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EB2E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C140A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6C51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061314C3" w14:textId="77777777" w:rsidTr="008A30AC">
        <w:trPr>
          <w:trHeight w:val="297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B2DC1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711C4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5F12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31B2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52C1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8ED4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F3741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8319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F853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625E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7E4C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361AB065" w14:textId="77777777" w:rsidTr="008A30AC">
        <w:trPr>
          <w:trHeight w:val="297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2694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B5E8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83B0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BAE6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D9BA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9C0C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4C48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2A6A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108D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EEBB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38EC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01F7B621" w14:textId="77777777" w:rsidTr="008A30AC">
        <w:trPr>
          <w:trHeight w:val="297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EA6F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72B4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16B7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5494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59366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7D88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9D33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A2B7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239F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935C6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AA72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5D71EE0D" w14:textId="77777777" w:rsidTr="008A30AC">
        <w:trPr>
          <w:trHeight w:val="291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B3E2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98C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8A30AC" w:rsidRPr="00132535" w14:paraId="74B05980" w14:textId="77777777" w:rsidTr="008A30AC">
        <w:trPr>
          <w:trHeight w:val="389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530B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C38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200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B4C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E7F3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3743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E38E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99E0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6D0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55C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4C0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A30AC" w:rsidRPr="00132535" w14:paraId="4E1FCA4B" w14:textId="77777777" w:rsidTr="008A30AC">
        <w:trPr>
          <w:trHeight w:val="191"/>
        </w:trPr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667FB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D1FC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AD87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ECFB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84A5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36C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A6E53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2D90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A4C3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903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D9A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49B158FA" w14:textId="77777777" w:rsidTr="008A30AC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702B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020F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A429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80E8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E6B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1C8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6903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845C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A964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57B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E10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090228D3" w14:textId="77777777" w:rsidTr="008A30AC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58B2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A7163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E32C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BA4B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A8A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437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011CD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D7D0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F2798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D4A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BE6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133A131C" w14:textId="77777777" w:rsidTr="008A30AC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CAFE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lastRenderedPageBreak/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4FCA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9FDF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FD49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BA1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567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C8645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CEA5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7805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C16C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DA2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416707D9" w14:textId="77777777" w:rsidTr="008A30AC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DAF6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BD547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CA53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C193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DDBB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3DD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4208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1534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661A" w14:textId="77777777" w:rsidR="008A30AC" w:rsidRPr="00132535" w:rsidRDefault="008A30AC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B0B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0C7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28A4E8C6" w14:textId="77777777" w:rsidR="008A30AC" w:rsidRPr="00132535" w:rsidRDefault="008A30AC" w:rsidP="008A30AC">
      <w:pPr>
        <w:spacing w:line="240" w:lineRule="auto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>*- в одном случае срок давности привлечения к административной ответственности истек.</w:t>
      </w:r>
    </w:p>
    <w:p w14:paraId="5982BEB5" w14:textId="77777777" w:rsidR="008A30AC" w:rsidRPr="00132535" w:rsidRDefault="008A30AC" w:rsidP="008A30AC">
      <w:pPr>
        <w:spacing w:line="240" w:lineRule="auto"/>
        <w:jc w:val="center"/>
        <w:rPr>
          <w:sz w:val="24"/>
          <w:szCs w:val="24"/>
        </w:rPr>
      </w:pPr>
    </w:p>
    <w:p w14:paraId="07DB0A3D" w14:textId="77777777" w:rsidR="008A30AC" w:rsidRPr="00132535" w:rsidRDefault="008A30AC" w:rsidP="008A30AC">
      <w:pPr>
        <w:spacing w:line="240" w:lineRule="auto"/>
        <w:jc w:val="center"/>
        <w:rPr>
          <w:sz w:val="24"/>
          <w:szCs w:val="24"/>
        </w:rPr>
      </w:pPr>
    </w:p>
    <w:p w14:paraId="79246986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</w:r>
    </w:p>
    <w:p w14:paraId="04F12FB2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533"/>
        <w:gridCol w:w="532"/>
        <w:gridCol w:w="534"/>
        <w:gridCol w:w="532"/>
        <w:gridCol w:w="803"/>
        <w:gridCol w:w="534"/>
        <w:gridCol w:w="534"/>
        <w:gridCol w:w="534"/>
        <w:gridCol w:w="614"/>
        <w:gridCol w:w="822"/>
      </w:tblGrid>
      <w:tr w:rsidR="008A30AC" w:rsidRPr="00132535" w14:paraId="5F1DBB54" w14:textId="77777777" w:rsidTr="008A30AC">
        <w:trPr>
          <w:trHeight w:val="327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7670" w14:textId="77777777" w:rsidR="008A30AC" w:rsidRPr="00132535" w:rsidRDefault="008A30AC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780F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A30AC" w:rsidRPr="00132535" w14:paraId="70578D8E" w14:textId="77777777" w:rsidTr="008A30AC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8643A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CF5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7D3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8A30AC" w:rsidRPr="00132535" w14:paraId="6BE60D7E" w14:textId="77777777" w:rsidTr="008A30AC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E73F9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0D2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122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7FCE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DD8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AD70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618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922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B41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71E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D18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A30AC" w:rsidRPr="00132535" w14:paraId="76CB2B3E" w14:textId="77777777" w:rsidTr="008A30AC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098BA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FE7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446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763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C7B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C0B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308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A0A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EDB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CD5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1A6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4AE5AECA" w14:textId="77777777" w:rsidTr="008A30AC">
        <w:trPr>
          <w:trHeight w:val="185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DD36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4BD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E3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AA3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E0F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58C5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D4CC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D4D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390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CAD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2887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4BC21FD7" w14:textId="77777777" w:rsidTr="008A30AC">
        <w:trPr>
          <w:trHeight w:val="29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5CDD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703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BC7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626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A0D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5F3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3A9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A83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04A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421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B0B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5D13E0A9" w14:textId="77777777" w:rsidTr="008A30AC">
        <w:trPr>
          <w:trHeight w:val="29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6042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A60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5E7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22D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78E0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1832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028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5F5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665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EF33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37F7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0015D566" w14:textId="77777777" w:rsidTr="008A30AC">
        <w:trPr>
          <w:trHeight w:val="29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9CBE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0DB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5C5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B7B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E610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DF56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B2E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E1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11C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0010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55AF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6583CB7E" w14:textId="77777777" w:rsidTr="008A30AC">
        <w:trPr>
          <w:trHeight w:val="29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4DB8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775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2B5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5CF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27F8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4B8E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672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BBA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F59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77FB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99E6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5EFA2AC7" w14:textId="77777777" w:rsidTr="008A30AC">
        <w:trPr>
          <w:trHeight w:val="29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90CB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846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8A30AC" w:rsidRPr="00132535" w14:paraId="4EB8AC8A" w14:textId="77777777" w:rsidTr="008A30AC">
        <w:trPr>
          <w:trHeight w:val="389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4B0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991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620A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BF7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604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E14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3383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089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8F2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656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9C35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A30AC" w:rsidRPr="00132535" w14:paraId="5A46E868" w14:textId="77777777" w:rsidTr="008A30AC">
        <w:trPr>
          <w:trHeight w:val="19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FF73D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8F1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2EF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94F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1B74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0106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214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2E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C26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546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2BE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67D669A3" w14:textId="77777777" w:rsidTr="008A30AC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B84B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FF4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D4C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BB6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3A9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F29A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454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9B2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DF1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7C1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0D55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5E3D9C91" w14:textId="77777777" w:rsidTr="008A30AC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8109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028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C8B4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700A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0B77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A73D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B00B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E8E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30E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C3D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ED1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35EE4566" w14:textId="77777777" w:rsidTr="008A30AC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C4143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985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CB6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C04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600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A62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66E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CCD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F45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F20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33F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0547817A" w14:textId="77777777" w:rsidTr="008A30AC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3C97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1AD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57F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7E9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667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7D2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3B8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754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CE5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A7D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C09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233ED008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3BBF8AEA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3E40FBD7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Государственный контроль и надзор за соблюдением операторами связи требований к пропуску трафика и его маршрутизации</w:t>
      </w:r>
    </w:p>
    <w:p w14:paraId="5E0A2FDC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34"/>
        <w:gridCol w:w="531"/>
        <w:gridCol w:w="534"/>
        <w:gridCol w:w="532"/>
        <w:gridCol w:w="803"/>
        <w:gridCol w:w="534"/>
        <w:gridCol w:w="534"/>
        <w:gridCol w:w="534"/>
        <w:gridCol w:w="614"/>
        <w:gridCol w:w="818"/>
      </w:tblGrid>
      <w:tr w:rsidR="008A30AC" w:rsidRPr="00132535" w14:paraId="1E9C2219" w14:textId="77777777" w:rsidTr="008A30AC">
        <w:trPr>
          <w:trHeight w:val="327"/>
        </w:trPr>
        <w:tc>
          <w:tcPr>
            <w:tcW w:w="1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F312" w14:textId="77777777" w:rsidR="008A30AC" w:rsidRPr="00132535" w:rsidRDefault="008A30AC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E5D0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A30AC" w:rsidRPr="00132535" w14:paraId="1BDC2CCB" w14:textId="77777777" w:rsidTr="008A30AC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E223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366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DCA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8A30AC" w:rsidRPr="00132535" w14:paraId="2916B721" w14:textId="77777777" w:rsidTr="008A30AC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F22B6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39E7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5EB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9FF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982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276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106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4C2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92D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F77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5039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A30AC" w:rsidRPr="00132535" w14:paraId="45575BD8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4494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C89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449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D7A8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30B4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601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7AE5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252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1B0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3DD3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F75C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18421B24" w14:textId="77777777" w:rsidTr="008A30AC">
        <w:trPr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388C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2CD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607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A032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9381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809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508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560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EEF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B498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091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2FA709D1" w14:textId="77777777" w:rsidTr="008A30AC">
        <w:trPr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EEBF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F7D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E6D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C4D6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3F0E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6B27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13F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EDA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D9B2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3EF5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06C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6F1F2E97" w14:textId="77777777" w:rsidTr="008A30AC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6FDE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626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D41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CD12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023B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715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B03A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F5F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6463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31BD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D83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1AE81C48" w14:textId="77777777" w:rsidTr="008A30AC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4AEC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012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D83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4FF1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715F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126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799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618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89C8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7C4D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3C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3A23DE8B" w14:textId="77777777" w:rsidTr="008A30AC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C678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Составлено протоколов об </w:t>
            </w:r>
            <w:r w:rsidRPr="00132535">
              <w:rPr>
                <w:sz w:val="24"/>
                <w:szCs w:val="24"/>
                <w:lang w:eastAsia="en-US"/>
              </w:rPr>
              <w:lastRenderedPageBreak/>
              <w:t>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CFC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25B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8D1A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192D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C16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F94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85E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E2C" w14:textId="77777777" w:rsidR="008A30AC" w:rsidRPr="00132535" w:rsidRDefault="008A30A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78B8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6F28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7115F345" w14:textId="77777777" w:rsidTr="008A30AC">
        <w:trPr>
          <w:trHeight w:val="2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53BD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39F3" w14:textId="77777777" w:rsidR="008A30AC" w:rsidRPr="00132535" w:rsidRDefault="008A30A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8A30AC" w:rsidRPr="00132535" w14:paraId="63A6AF3B" w14:textId="77777777" w:rsidTr="008A30AC">
        <w:trPr>
          <w:trHeight w:val="389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8FA8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07F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197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034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A51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401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DA0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AAD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B65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4FA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3D1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A30AC" w:rsidRPr="00132535" w14:paraId="2CB83494" w14:textId="77777777" w:rsidTr="008A30AC">
        <w:trPr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6685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B5A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065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B5B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B26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1F3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2AA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AF1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EE1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9F53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FFE1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0FB30139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5E370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91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E27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C78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520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6AD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E94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897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411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DA0E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EF6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5091C468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909E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DDF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53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CEE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4A0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49B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8A0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2B1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737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6397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840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4A2C138D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8BCBA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D11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EF91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B0A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296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D4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D4C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39F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C5F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A3FF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2C80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2EC37D2E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D507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27F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E27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A2B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CB8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CDD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3B0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47A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59F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3ED4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2168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1CA624DB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2CE0A28D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40C8CF84" w14:textId="77777777" w:rsidR="008A30AC" w:rsidRPr="00132535" w:rsidRDefault="008A30AC" w:rsidP="008A30AC">
      <w:pPr>
        <w:spacing w:after="200" w:line="240" w:lineRule="auto"/>
        <w:ind w:left="851" w:firstLine="567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 xml:space="preserve">Государственный контроль и надзор за соблюдением требований к порядку </w:t>
      </w:r>
      <w:proofErr w:type="gramStart"/>
      <w:r w:rsidRPr="00132535">
        <w:rPr>
          <w:i/>
          <w:sz w:val="24"/>
          <w:szCs w:val="24"/>
          <w:u w:val="single"/>
        </w:rPr>
        <w:t>распределения ресурса нумерации единой сети электросвязи Российской Федерации</w:t>
      </w:r>
      <w:proofErr w:type="gramEnd"/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34"/>
        <w:gridCol w:w="531"/>
        <w:gridCol w:w="534"/>
        <w:gridCol w:w="532"/>
        <w:gridCol w:w="803"/>
        <w:gridCol w:w="534"/>
        <w:gridCol w:w="534"/>
        <w:gridCol w:w="534"/>
        <w:gridCol w:w="614"/>
        <w:gridCol w:w="818"/>
      </w:tblGrid>
      <w:tr w:rsidR="008A30AC" w:rsidRPr="00132535" w14:paraId="68AEB5FB" w14:textId="77777777" w:rsidTr="008A30AC">
        <w:trPr>
          <w:trHeight w:val="327"/>
        </w:trPr>
        <w:tc>
          <w:tcPr>
            <w:tcW w:w="1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E20D" w14:textId="77777777" w:rsidR="008A30AC" w:rsidRPr="00132535" w:rsidRDefault="008A30AC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0A87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A30AC" w:rsidRPr="00132535" w14:paraId="104272C8" w14:textId="77777777" w:rsidTr="008A30AC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4F54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07A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9B9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8A30AC" w:rsidRPr="00132535" w14:paraId="75B040FF" w14:textId="77777777" w:rsidTr="008A30AC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A195A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827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D0D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B2F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3B6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F876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A61F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D422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E08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779A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A56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A30AC" w:rsidRPr="00132535" w14:paraId="54DD1926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A7C03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3ED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212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23C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9E1B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E69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1DE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1E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98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D43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059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5D6DB386" w14:textId="77777777" w:rsidTr="008A30AC">
        <w:trPr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9ACD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75B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3BF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D70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399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9770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3C5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95F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FFF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702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AF0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6BC7D599" w14:textId="77777777" w:rsidTr="008A30AC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11EA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2FF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47D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AC0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1C2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3FAA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8CC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5E2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9A7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E6F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C27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200EDA04" w14:textId="77777777" w:rsidTr="008A30AC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3947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4BC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172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C33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76C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CF2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74E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1C7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94F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8B25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12B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76FA1829" w14:textId="77777777" w:rsidTr="008A30AC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A0DE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678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4C4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71F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353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B3E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7E9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EA7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594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0EE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7A8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3A2B5F8E" w14:textId="77777777" w:rsidTr="008A30AC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CBC9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D7A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0DD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961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F2C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F1F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636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412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4E2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0CB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1E4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25B44DF7" w14:textId="77777777" w:rsidTr="008A30AC">
        <w:trPr>
          <w:trHeight w:val="2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B06A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5A694" w14:textId="77777777" w:rsidR="008A30AC" w:rsidRPr="00132535" w:rsidRDefault="008A30A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Внеплановые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меропориятия</w:t>
            </w:r>
            <w:proofErr w:type="spellEnd"/>
          </w:p>
        </w:tc>
      </w:tr>
      <w:tr w:rsidR="008A30AC" w:rsidRPr="00132535" w14:paraId="05261622" w14:textId="77777777" w:rsidTr="008A30AC">
        <w:trPr>
          <w:trHeight w:val="389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BA2D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601B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0AF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9BF9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611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A47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8BD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23B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6883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54B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EDD8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A30AC" w:rsidRPr="00132535" w14:paraId="1DC7651A" w14:textId="77777777" w:rsidTr="008A30AC">
        <w:trPr>
          <w:trHeight w:val="519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DAC3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43E7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039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9A9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822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8F2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A0D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D06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713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2046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B5F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5436086B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5BE8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955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18E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3DE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84E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6E0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258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EF0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A51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DF6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FC0D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15CCB5B8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C491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C46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D28B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B08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0B0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D92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275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94A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357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E08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AEF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06CDB984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01EC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AFC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0E2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8E19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B41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022B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1340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DC8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3DC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ECD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5BE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7A1059B4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C0B1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7019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0B8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99B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299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C98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848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2CE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137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F15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24C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04E3ACF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3433111C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262426F5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 xml:space="preserve">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</w:t>
      </w:r>
      <w:proofErr w:type="gramStart"/>
      <w:r w:rsidRPr="00132535">
        <w:rPr>
          <w:i/>
          <w:sz w:val="24"/>
          <w:szCs w:val="24"/>
          <w:u w:val="single"/>
        </w:rPr>
        <w:t>ресурса нумерации единой сети электросвязи Российской Федерации</w:t>
      </w:r>
      <w:proofErr w:type="gramEnd"/>
    </w:p>
    <w:p w14:paraId="53F738EE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3"/>
        <w:gridCol w:w="534"/>
        <w:gridCol w:w="531"/>
        <w:gridCol w:w="534"/>
        <w:gridCol w:w="532"/>
        <w:gridCol w:w="803"/>
        <w:gridCol w:w="534"/>
        <w:gridCol w:w="510"/>
        <w:gridCol w:w="24"/>
        <w:gridCol w:w="534"/>
        <w:gridCol w:w="614"/>
        <w:gridCol w:w="822"/>
      </w:tblGrid>
      <w:tr w:rsidR="008A30AC" w:rsidRPr="00132535" w14:paraId="034C4F39" w14:textId="77777777" w:rsidTr="008A30AC">
        <w:trPr>
          <w:trHeight w:val="327"/>
        </w:trPr>
        <w:tc>
          <w:tcPr>
            <w:tcW w:w="17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D794" w14:textId="77777777" w:rsidR="008A30AC" w:rsidRPr="00132535" w:rsidRDefault="008A30AC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2FCA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A30AC" w:rsidRPr="00132535" w14:paraId="3DF64A7B" w14:textId="77777777" w:rsidTr="008A30AC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F455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245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142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8A30AC" w:rsidRPr="00132535" w14:paraId="2C10BF2F" w14:textId="77777777" w:rsidTr="008A30AC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430D1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9D7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39CE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114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9B1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AF3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1C7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81A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8CD7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607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D10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A30AC" w:rsidRPr="00132535" w14:paraId="7EBDE246" w14:textId="77777777" w:rsidTr="008A30AC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3314A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94B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DA9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3D5E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3197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32A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7533B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EB3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066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B02B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6845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06D315DE" w14:textId="77777777" w:rsidTr="008A30AC">
        <w:trPr>
          <w:trHeight w:val="70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9502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lastRenderedPageBreak/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7580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AE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CAA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D60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284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31A8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F76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667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7A03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80F5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18AAC1D5" w14:textId="77777777" w:rsidTr="008A30AC">
        <w:trPr>
          <w:trHeight w:val="29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97A0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B4E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215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B4E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323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A9DE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8A805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A06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B4E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F1F0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4CDE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6D156780" w14:textId="77777777" w:rsidTr="008A30AC">
        <w:trPr>
          <w:trHeight w:val="29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D268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CB4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3BE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14BE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038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5D9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3F21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7D3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E24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81B6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F83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7B5A9DA8" w14:textId="77777777" w:rsidTr="008A30AC">
        <w:trPr>
          <w:trHeight w:val="29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07B34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74B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C5B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599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CF7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E11B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CC0A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495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77C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88F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A2C7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5FE98058" w14:textId="77777777" w:rsidTr="008A30AC">
        <w:trPr>
          <w:trHeight w:val="297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2F7D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DB93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13B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626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52A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8C5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C91C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196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634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72FC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FF71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3353FE69" w14:textId="77777777" w:rsidTr="008A30AC">
        <w:trPr>
          <w:trHeight w:val="29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9832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2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F4830B" w14:textId="77777777" w:rsidR="008A30AC" w:rsidRPr="00132535" w:rsidRDefault="008A30A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Внеплановые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меропориятия</w:t>
            </w:r>
            <w:proofErr w:type="spellEnd"/>
          </w:p>
        </w:tc>
      </w:tr>
      <w:tr w:rsidR="008A30AC" w:rsidRPr="00132535" w14:paraId="7CED0B92" w14:textId="77777777" w:rsidTr="008A30AC">
        <w:trPr>
          <w:trHeight w:val="389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CB93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A08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CBBA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8CB1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24A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E91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DE7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F3D2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6E7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AEF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E42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A30AC" w:rsidRPr="00132535" w14:paraId="2FEE0B98" w14:textId="77777777" w:rsidTr="008A30AC">
        <w:trPr>
          <w:trHeight w:val="191"/>
        </w:trPr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DFB8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05D1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7E5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DB8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2F7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15D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1ADB4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88A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C28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DC22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E071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061F0486" w14:textId="77777777" w:rsidTr="008A30AC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9711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40A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A8C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7B8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0FA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0CA1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C72E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E0D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65E1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8AF3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7541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560A9711" w14:textId="77777777" w:rsidTr="008A30AC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4E36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E5D0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4000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091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AD2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52B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24BF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821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06F0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9FB4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9F86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2D6A2A3D" w14:textId="77777777" w:rsidTr="008A30AC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5AA3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C1BE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39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C60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B72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77C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3668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0C3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2C0E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C5CB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C401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</w:tr>
      <w:tr w:rsidR="008A30AC" w:rsidRPr="00132535" w14:paraId="77BFC439" w14:textId="77777777" w:rsidTr="008A30AC">
        <w:tc>
          <w:tcPr>
            <w:tcW w:w="1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31C3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8EA3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35A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F51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BB6B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4C9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5EA1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002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F6A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F808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2B1" w14:textId="77777777" w:rsidR="008A30AC" w:rsidRPr="00132535" w:rsidRDefault="008A30AC">
            <w:pPr>
              <w:rPr>
                <w:sz w:val="24"/>
                <w:szCs w:val="24"/>
                <w:lang w:eastAsia="en-US"/>
              </w:rPr>
            </w:pPr>
          </w:p>
        </w:tc>
      </w:tr>
    </w:tbl>
    <w:p w14:paraId="12D7BA31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790EAA76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42AE67B4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</w:t>
      </w:r>
    </w:p>
    <w:p w14:paraId="37CD4187" w14:textId="77777777" w:rsidR="008A30AC" w:rsidRPr="00132535" w:rsidRDefault="008A30AC" w:rsidP="008A30AC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34"/>
        <w:gridCol w:w="531"/>
        <w:gridCol w:w="534"/>
        <w:gridCol w:w="532"/>
        <w:gridCol w:w="803"/>
        <w:gridCol w:w="534"/>
        <w:gridCol w:w="534"/>
        <w:gridCol w:w="534"/>
        <w:gridCol w:w="614"/>
        <w:gridCol w:w="818"/>
      </w:tblGrid>
      <w:tr w:rsidR="008A30AC" w:rsidRPr="00132535" w14:paraId="658C53AC" w14:textId="77777777" w:rsidTr="008A30AC">
        <w:trPr>
          <w:trHeight w:val="327"/>
        </w:trPr>
        <w:tc>
          <w:tcPr>
            <w:tcW w:w="1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A96A" w14:textId="77777777" w:rsidR="008A30AC" w:rsidRPr="00132535" w:rsidRDefault="008A30AC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B2B63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A30AC" w:rsidRPr="00132535" w14:paraId="3B2C35F0" w14:textId="77777777" w:rsidTr="008A30AC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2DE1A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658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12C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8A30AC" w:rsidRPr="00132535" w14:paraId="762B6C8A" w14:textId="77777777" w:rsidTr="008A30AC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0E82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F4E4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6E8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B543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4D2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60C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9D8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61C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A9D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C27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714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A30AC" w:rsidRPr="00132535" w14:paraId="48D0C60C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D49A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1C7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F40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6E3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F9F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6B5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384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CF9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B1A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B8A6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8DF7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46AF26DB" w14:textId="77777777" w:rsidTr="008A30AC">
        <w:trPr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8597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B36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E73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E10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3C46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A57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31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5A9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F5E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B38E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B08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6386EF43" w14:textId="77777777" w:rsidTr="008A30AC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6F48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012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54B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FF3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E22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F81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6E5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6C2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FED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574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F7D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4A0417C2" w14:textId="77777777" w:rsidTr="008A30AC">
        <w:trPr>
          <w:trHeight w:val="5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B65B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192C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C93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4D6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DBE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466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1AA7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A6C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6E6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CD5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5D4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36FFB012" w14:textId="77777777" w:rsidTr="008A30AC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3D94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10E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92B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2DE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A0B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E73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94B0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E13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27F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D85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36DF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20F8EAAB" w14:textId="77777777" w:rsidTr="008A30AC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739D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160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6CD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C9C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7E39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FEE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A9D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5F7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827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DD5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0974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41CA21F5" w14:textId="77777777" w:rsidTr="008A30AC">
        <w:trPr>
          <w:trHeight w:val="2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479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AF8" w14:textId="77777777" w:rsidR="008A30AC" w:rsidRPr="00132535" w:rsidRDefault="008A30A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Внеплановые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меропориятия</w:t>
            </w:r>
            <w:proofErr w:type="spellEnd"/>
          </w:p>
        </w:tc>
      </w:tr>
      <w:tr w:rsidR="008A30AC" w:rsidRPr="00132535" w14:paraId="556F24BA" w14:textId="77777777" w:rsidTr="008A30AC">
        <w:trPr>
          <w:trHeight w:val="389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8335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3B8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A6F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5B0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05F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2C5B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FAA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D35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FE5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BAE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EAD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A30AC" w:rsidRPr="00132535" w14:paraId="04321750" w14:textId="77777777" w:rsidTr="008A30AC">
        <w:trPr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DFB2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674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46A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B82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67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006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8D3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53F5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720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146D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5B9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5AE4557C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50EEA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D8F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1B4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5E6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1BF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6BE8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0FC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FB2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450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C370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684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1334657F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682B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DF3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E1A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A4C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D4F7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B5B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1C7B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5A5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0D7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4F8F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0922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1A70F92B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85DD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492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4224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496F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A93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E1D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27A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2C6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0D1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A16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733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01776B7C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9C57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1BEE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683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2C2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692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D15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E95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CC2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7B41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612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A84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5D6336A8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4234B73B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7B661C76" w14:textId="77777777" w:rsidR="008A30AC" w:rsidRPr="00132535" w:rsidRDefault="008A30AC" w:rsidP="008A30AC">
      <w:pPr>
        <w:spacing w:after="200" w:line="240" w:lineRule="auto"/>
        <w:ind w:left="993" w:firstLine="709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</w:r>
    </w:p>
    <w:tbl>
      <w:tblPr>
        <w:tblW w:w="4450" w:type="pct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34"/>
        <w:gridCol w:w="531"/>
        <w:gridCol w:w="534"/>
        <w:gridCol w:w="532"/>
        <w:gridCol w:w="803"/>
        <w:gridCol w:w="534"/>
        <w:gridCol w:w="534"/>
        <w:gridCol w:w="534"/>
        <w:gridCol w:w="614"/>
        <w:gridCol w:w="818"/>
      </w:tblGrid>
      <w:tr w:rsidR="008A30AC" w:rsidRPr="00132535" w14:paraId="1F918E0E" w14:textId="77777777" w:rsidTr="008A30AC">
        <w:trPr>
          <w:trHeight w:val="327"/>
        </w:trPr>
        <w:tc>
          <w:tcPr>
            <w:tcW w:w="17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C664" w14:textId="77777777" w:rsidR="008A30AC" w:rsidRPr="00132535" w:rsidRDefault="008A30AC">
            <w:pPr>
              <w:spacing w:after="200" w:line="240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2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B6FB" w14:textId="77777777" w:rsidR="008A30AC" w:rsidRPr="00132535" w:rsidRDefault="008A30AC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8A30AC" w:rsidRPr="00132535" w14:paraId="44762548" w14:textId="77777777" w:rsidTr="008A30AC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84E1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5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84C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AB1D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8A30AC" w:rsidRPr="00132535" w14:paraId="09EEA495" w14:textId="77777777" w:rsidTr="008A30AC">
        <w:trPr>
          <w:trHeight w:val="8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10544" w14:textId="77777777" w:rsidR="008A30AC" w:rsidRPr="00132535" w:rsidRDefault="008A30AC">
            <w:pPr>
              <w:spacing w:line="276" w:lineRule="auto"/>
              <w:jc w:val="left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A77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C6F0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120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606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6C6B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A4B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5BD7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9F4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415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F12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A30AC" w:rsidRPr="00132535" w14:paraId="5CF4C34B" w14:textId="77777777" w:rsidTr="008A30AC">
        <w:trPr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CAC17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BE8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288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4A3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CA6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956E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4C5C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613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E46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0FF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BBE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61BE27F7" w14:textId="77777777" w:rsidTr="008A30AC">
        <w:trPr>
          <w:trHeight w:val="70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4F26F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5632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301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3A3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A824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F63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EDA1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1C2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7FE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8CE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342C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66E81D91" w14:textId="77777777" w:rsidTr="008A30AC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2078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A917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04A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672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6A9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87B5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EFD9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149B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1BA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4FD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250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208D9F02" w14:textId="77777777" w:rsidTr="008A30AC">
        <w:trPr>
          <w:trHeight w:val="5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2634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939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28FB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067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DEE0D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29C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F64B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D725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7437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6B3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1D8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569B2E43" w14:textId="77777777" w:rsidTr="008A30AC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D6D5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91AE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940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4C0B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302D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55B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E0BD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804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514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F13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F48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3A22C277" w14:textId="77777777" w:rsidTr="008A30AC">
        <w:trPr>
          <w:trHeight w:val="297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B71B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F367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3AC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11CC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6CA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5B7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325C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C18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D095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3CA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2661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0C7177C2" w14:textId="77777777" w:rsidTr="008A30AC">
        <w:trPr>
          <w:trHeight w:val="2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27DE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856B49" w14:textId="24A7E7F2" w:rsidR="008A30AC" w:rsidRPr="00132535" w:rsidRDefault="008A30AC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8A30AC" w:rsidRPr="00132535" w14:paraId="02483B86" w14:textId="77777777" w:rsidTr="008A30AC">
        <w:trPr>
          <w:trHeight w:val="389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15B4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9E7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2043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9886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CC0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9347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F1EA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81A4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4EA50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D4B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EED6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8A30AC" w:rsidRPr="00132535" w14:paraId="32328831" w14:textId="77777777" w:rsidTr="008A30AC">
        <w:trPr>
          <w:trHeight w:val="191"/>
        </w:trPr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2480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0B6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7B8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054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4CFC7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E99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5AEC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C14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03A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9EF1E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1662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10AEB8A7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F8A6E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E748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4AD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C2A4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F1B0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293D3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E9E8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447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8B9C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953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66D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2627897C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9106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490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56891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94B6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A31D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5571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7BBF3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225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BF489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2DE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7DD7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54A631F5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0E92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несено предупреждений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5DD8A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E38F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922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EA23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F4A4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0CB2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EFB2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29C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6DEA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93CF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8A30AC" w:rsidRPr="00132535" w14:paraId="468203E4" w14:textId="77777777" w:rsidTr="008A30AC"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761F8" w14:textId="77777777" w:rsidR="008A30AC" w:rsidRPr="00132535" w:rsidRDefault="008A30AC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6120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737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0BF8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195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D5D5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FAD6" w14:textId="77777777" w:rsidR="008A30AC" w:rsidRPr="00132535" w:rsidRDefault="008A30AC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AEE6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86825" w14:textId="77777777" w:rsidR="008A30AC" w:rsidRPr="00132535" w:rsidRDefault="008A30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0554B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4EFD8" w14:textId="77777777" w:rsidR="008A30AC" w:rsidRPr="00132535" w:rsidRDefault="008A30AC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04DC142E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09FECDBB" w14:textId="77777777" w:rsidR="008A30AC" w:rsidRPr="00132535" w:rsidRDefault="008A30AC" w:rsidP="008A30AC">
      <w:pPr>
        <w:spacing w:line="240" w:lineRule="auto"/>
        <w:jc w:val="center"/>
        <w:rPr>
          <w:b/>
          <w:i/>
          <w:sz w:val="24"/>
          <w:szCs w:val="24"/>
        </w:rPr>
      </w:pPr>
    </w:p>
    <w:p w14:paraId="50F4FC49" w14:textId="77777777" w:rsidR="00754E70" w:rsidRPr="00132535" w:rsidRDefault="00754E70" w:rsidP="00754E70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</w:r>
    </w:p>
    <w:p w14:paraId="617F5588" w14:textId="77777777" w:rsidR="00754E70" w:rsidRPr="00132535" w:rsidRDefault="00754E70" w:rsidP="00754E70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6D013A84" w14:textId="086A6A66" w:rsidR="00754E70" w:rsidRPr="00132535" w:rsidRDefault="000807C3" w:rsidP="00754E70">
      <w:pPr>
        <w:spacing w:line="240" w:lineRule="auto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>Полномочие исполняет</w:t>
      </w:r>
      <w:r w:rsidR="00754E70" w:rsidRPr="00132535">
        <w:rPr>
          <w:sz w:val="24"/>
          <w:szCs w:val="24"/>
        </w:rPr>
        <w:t xml:space="preserve"> 1 специалист по штату</w:t>
      </w:r>
    </w:p>
    <w:p w14:paraId="632EBA4F" w14:textId="77777777" w:rsidR="00754E70" w:rsidRPr="00132535" w:rsidRDefault="00754E70" w:rsidP="00754E70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693"/>
        <w:gridCol w:w="709"/>
        <w:gridCol w:w="709"/>
        <w:gridCol w:w="708"/>
        <w:gridCol w:w="709"/>
        <w:gridCol w:w="709"/>
        <w:gridCol w:w="709"/>
        <w:gridCol w:w="708"/>
        <w:gridCol w:w="709"/>
        <w:gridCol w:w="784"/>
        <w:gridCol w:w="775"/>
      </w:tblGrid>
      <w:tr w:rsidR="00754E70" w:rsidRPr="00132535" w14:paraId="45A5527D" w14:textId="77777777" w:rsidTr="00BD6ED6">
        <w:tc>
          <w:tcPr>
            <w:tcW w:w="9922" w:type="dxa"/>
            <w:gridSpan w:val="11"/>
          </w:tcPr>
          <w:p w14:paraId="12AE5952" w14:textId="77777777" w:rsidR="00754E70" w:rsidRPr="00132535" w:rsidRDefault="00754E70" w:rsidP="00BD6ED6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132535">
              <w:rPr>
                <w:b/>
                <w:i/>
                <w:sz w:val="24"/>
                <w:szCs w:val="24"/>
              </w:rPr>
              <w:t>Плановые мероприятия</w:t>
            </w:r>
          </w:p>
        </w:tc>
      </w:tr>
      <w:tr w:rsidR="002A6C30" w:rsidRPr="00132535" w14:paraId="5EC85A52" w14:textId="77777777" w:rsidTr="00BD6ED6">
        <w:tc>
          <w:tcPr>
            <w:tcW w:w="2693" w:type="dxa"/>
            <w:vMerge w:val="restart"/>
          </w:tcPr>
          <w:p w14:paraId="725A6BFC" w14:textId="77777777" w:rsidR="002A6C30" w:rsidRPr="00132535" w:rsidRDefault="002A6C30" w:rsidP="00BD6ED6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3544" w:type="dxa"/>
            <w:gridSpan w:val="5"/>
            <w:shd w:val="clear" w:color="auto" w:fill="auto"/>
          </w:tcPr>
          <w:p w14:paraId="11ED95F1" w14:textId="2973B37A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685" w:type="dxa"/>
            <w:gridSpan w:val="5"/>
            <w:shd w:val="clear" w:color="auto" w:fill="auto"/>
          </w:tcPr>
          <w:p w14:paraId="629DE789" w14:textId="18A938DA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1</w:t>
            </w:r>
          </w:p>
        </w:tc>
      </w:tr>
      <w:tr w:rsidR="00754E70" w:rsidRPr="00132535" w14:paraId="628D5B34" w14:textId="77777777" w:rsidTr="00BD6ED6">
        <w:tc>
          <w:tcPr>
            <w:tcW w:w="2693" w:type="dxa"/>
            <w:vMerge/>
          </w:tcPr>
          <w:p w14:paraId="473DD6AD" w14:textId="77777777" w:rsidR="00754E70" w:rsidRPr="00132535" w:rsidRDefault="00754E70" w:rsidP="00BD6ED6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2A61915A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C11EFC0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57279295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242F4575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44885F7D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709" w:type="dxa"/>
            <w:shd w:val="clear" w:color="auto" w:fill="auto"/>
          </w:tcPr>
          <w:p w14:paraId="3EC40AEA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01E377F2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0E7D3697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  <w:shd w:val="clear" w:color="auto" w:fill="auto"/>
          </w:tcPr>
          <w:p w14:paraId="74A3F0C2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75" w:type="dxa"/>
            <w:shd w:val="clear" w:color="auto" w:fill="auto"/>
          </w:tcPr>
          <w:p w14:paraId="50583245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</w:tr>
      <w:tr w:rsidR="002A6C30" w:rsidRPr="00132535" w14:paraId="250648D2" w14:textId="77777777" w:rsidTr="00862DCD">
        <w:trPr>
          <w:trHeight w:val="277"/>
        </w:trPr>
        <w:tc>
          <w:tcPr>
            <w:tcW w:w="2693" w:type="dxa"/>
          </w:tcPr>
          <w:p w14:paraId="63F0C76F" w14:textId="77777777" w:rsidR="002A6C30" w:rsidRPr="00132535" w:rsidRDefault="002A6C3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709" w:type="dxa"/>
            <w:shd w:val="clear" w:color="auto" w:fill="auto"/>
          </w:tcPr>
          <w:p w14:paraId="271FDC98" w14:textId="564BB550" w:rsidR="002A6C30" w:rsidRPr="00132535" w:rsidRDefault="00862DCD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50</w:t>
            </w:r>
          </w:p>
        </w:tc>
        <w:tc>
          <w:tcPr>
            <w:tcW w:w="709" w:type="dxa"/>
            <w:shd w:val="clear" w:color="auto" w:fill="auto"/>
          </w:tcPr>
          <w:p w14:paraId="0C5E82F2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0D23B95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C44896A" w14:textId="77777777" w:rsidR="002A6C30" w:rsidRPr="00132535" w:rsidRDefault="002A6C30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C586985" w14:textId="77777777" w:rsidR="002A6C30" w:rsidRPr="00132535" w:rsidRDefault="002A6C30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6D4EE21" w14:textId="34374CAC" w:rsidR="002A6C30" w:rsidRPr="00132535" w:rsidRDefault="00E66EEF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50</w:t>
            </w:r>
          </w:p>
        </w:tc>
        <w:tc>
          <w:tcPr>
            <w:tcW w:w="708" w:type="dxa"/>
            <w:shd w:val="clear" w:color="auto" w:fill="auto"/>
          </w:tcPr>
          <w:p w14:paraId="41C04786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884A9DD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64753004" w14:textId="77777777" w:rsidR="002A6C30" w:rsidRPr="00132535" w:rsidRDefault="002A6C30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7EBFF426" w14:textId="77777777" w:rsidR="002A6C30" w:rsidRPr="00132535" w:rsidRDefault="002A6C30" w:rsidP="00BD6E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6C30" w:rsidRPr="00132535" w14:paraId="149522AF" w14:textId="77777777" w:rsidTr="00862DCD">
        <w:tc>
          <w:tcPr>
            <w:tcW w:w="2693" w:type="dxa"/>
          </w:tcPr>
          <w:p w14:paraId="7D24733B" w14:textId="77777777" w:rsidR="002A6C30" w:rsidRPr="00132535" w:rsidRDefault="002A6C3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ведено</w:t>
            </w:r>
          </w:p>
        </w:tc>
        <w:tc>
          <w:tcPr>
            <w:tcW w:w="709" w:type="dxa"/>
            <w:shd w:val="clear" w:color="auto" w:fill="auto"/>
          </w:tcPr>
          <w:p w14:paraId="7A65A18E" w14:textId="5C10FA27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  <w:r w:rsidR="00862DCD" w:rsidRPr="00132535">
              <w:rPr>
                <w:sz w:val="24"/>
                <w:szCs w:val="24"/>
              </w:rPr>
              <w:t>056</w:t>
            </w:r>
          </w:p>
        </w:tc>
        <w:tc>
          <w:tcPr>
            <w:tcW w:w="709" w:type="dxa"/>
            <w:shd w:val="clear" w:color="auto" w:fill="auto"/>
          </w:tcPr>
          <w:p w14:paraId="27F3BFFF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D195368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A19858" w14:textId="77777777" w:rsidR="002A6C30" w:rsidRPr="00132535" w:rsidRDefault="002A6C30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55E4075" w14:textId="77777777" w:rsidR="002A6C30" w:rsidRPr="00132535" w:rsidRDefault="002A6C30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DBB634" w14:textId="06E80A7E" w:rsidR="002A6C30" w:rsidRPr="00132535" w:rsidRDefault="00C67F8A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209</w:t>
            </w:r>
          </w:p>
        </w:tc>
        <w:tc>
          <w:tcPr>
            <w:tcW w:w="708" w:type="dxa"/>
            <w:shd w:val="clear" w:color="auto" w:fill="auto"/>
          </w:tcPr>
          <w:p w14:paraId="56E9995E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AAD98FE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50D32D0D" w14:textId="77777777" w:rsidR="002A6C30" w:rsidRPr="00132535" w:rsidRDefault="002A6C30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50743153" w14:textId="77777777" w:rsidR="002A6C30" w:rsidRPr="00132535" w:rsidRDefault="002A6C30" w:rsidP="00BD6E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A6C30" w:rsidRPr="00132535" w14:paraId="3917527F" w14:textId="77777777" w:rsidTr="00862DCD">
        <w:trPr>
          <w:trHeight w:val="197"/>
        </w:trPr>
        <w:tc>
          <w:tcPr>
            <w:tcW w:w="2693" w:type="dxa"/>
          </w:tcPr>
          <w:p w14:paraId="38604BC5" w14:textId="77777777" w:rsidR="002A6C30" w:rsidRPr="00132535" w:rsidRDefault="002A6C3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709" w:type="dxa"/>
            <w:shd w:val="clear" w:color="auto" w:fill="auto"/>
          </w:tcPr>
          <w:p w14:paraId="6147A73F" w14:textId="7C5B55D5" w:rsidR="002A6C30" w:rsidRPr="00132535" w:rsidRDefault="00124646" w:rsidP="00862DCD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E7FE32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30F83A1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5398B8F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BABBF26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6D0D23E" w14:textId="3B5713EC" w:rsidR="002A6C30" w:rsidRPr="00132535" w:rsidRDefault="00F94CCC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441E92A1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EBF8F0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6EB9EFD8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6E331772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A6C30" w:rsidRPr="00132535" w14:paraId="5519A42E" w14:textId="77777777" w:rsidTr="00862DCD">
        <w:tc>
          <w:tcPr>
            <w:tcW w:w="2693" w:type="dxa"/>
          </w:tcPr>
          <w:p w14:paraId="4EC4A322" w14:textId="77777777" w:rsidR="002A6C30" w:rsidRPr="00132535" w:rsidRDefault="002A6C3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709" w:type="dxa"/>
            <w:shd w:val="clear" w:color="auto" w:fill="auto"/>
          </w:tcPr>
          <w:p w14:paraId="68B336C0" w14:textId="5009419F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485711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840EF8E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E330641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683EC91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E174160" w14:textId="25F2C41F" w:rsidR="002A6C30" w:rsidRPr="00132535" w:rsidRDefault="00C67F8A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5D3403BF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F80AA9A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761DA537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6A5835ED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A6C30" w:rsidRPr="00132535" w14:paraId="4DDD16DD" w14:textId="77777777" w:rsidTr="00862DCD">
        <w:tc>
          <w:tcPr>
            <w:tcW w:w="2693" w:type="dxa"/>
          </w:tcPr>
          <w:p w14:paraId="53BC65CE" w14:textId="77777777" w:rsidR="002A6C30" w:rsidRPr="00132535" w:rsidRDefault="002A6C3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709" w:type="dxa"/>
            <w:shd w:val="clear" w:color="auto" w:fill="auto"/>
          </w:tcPr>
          <w:p w14:paraId="7D9A7BA8" w14:textId="17D83FEB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86C47C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F2C849E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9E86463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35FEC47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1F8301E" w14:textId="6D5A99C6" w:rsidR="002A6C30" w:rsidRPr="00132535" w:rsidRDefault="00C67F8A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95ABDF3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35DEF4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32B72204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36A0B218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A6C30" w:rsidRPr="00132535" w14:paraId="222A2A6E" w14:textId="77777777" w:rsidTr="00862DCD">
        <w:tc>
          <w:tcPr>
            <w:tcW w:w="2693" w:type="dxa"/>
          </w:tcPr>
          <w:p w14:paraId="35C2F573" w14:textId="77777777" w:rsidR="002A6C30" w:rsidRPr="00132535" w:rsidRDefault="002A6C3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709" w:type="dxa"/>
            <w:shd w:val="clear" w:color="auto" w:fill="auto"/>
          </w:tcPr>
          <w:p w14:paraId="134F1C77" w14:textId="78AC2EDB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D03B2FB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71F63866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DE8C81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C0F69F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EC20FB8" w14:textId="7EE4A67C" w:rsidR="002A6C30" w:rsidRPr="00132535" w:rsidRDefault="00B47A04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55E1FD81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9C71AC6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465B00C3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2C3902B8" w14:textId="77777777" w:rsidR="002A6C30" w:rsidRPr="00132535" w:rsidRDefault="002A6C3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A6C30" w:rsidRPr="00132535" w14:paraId="18CDCDD0" w14:textId="77777777" w:rsidTr="00BD6ED6">
        <w:tc>
          <w:tcPr>
            <w:tcW w:w="9922" w:type="dxa"/>
            <w:gridSpan w:val="11"/>
            <w:shd w:val="clear" w:color="auto" w:fill="auto"/>
          </w:tcPr>
          <w:p w14:paraId="46AA92C8" w14:textId="77777777" w:rsidR="002A6C30" w:rsidRPr="00132535" w:rsidRDefault="002A6C30" w:rsidP="00BD6ED6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132535">
              <w:rPr>
                <w:b/>
                <w:i/>
                <w:sz w:val="24"/>
                <w:szCs w:val="24"/>
              </w:rPr>
              <w:t>Внеплановые мероприятия</w:t>
            </w:r>
          </w:p>
        </w:tc>
      </w:tr>
      <w:tr w:rsidR="002A6C30" w:rsidRPr="00132535" w14:paraId="602D97EF" w14:textId="77777777" w:rsidTr="00BD6ED6">
        <w:tc>
          <w:tcPr>
            <w:tcW w:w="2693" w:type="dxa"/>
          </w:tcPr>
          <w:p w14:paraId="2A5D5F28" w14:textId="77777777" w:rsidR="002A6C30" w:rsidRPr="00132535" w:rsidRDefault="002A6C30" w:rsidP="00BD6ED6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5B185D04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50B55A56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5857870F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0E520EB" w14:textId="77777777" w:rsidR="002A6C30" w:rsidRPr="00132535" w:rsidRDefault="002A6C3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12CA25F" w14:textId="77777777" w:rsidR="002A6C30" w:rsidRPr="00132535" w:rsidRDefault="002A6C3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за </w:t>
            </w:r>
            <w:r w:rsidRPr="00132535">
              <w:rPr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709" w:type="dxa"/>
            <w:shd w:val="clear" w:color="auto" w:fill="auto"/>
          </w:tcPr>
          <w:p w14:paraId="085E0FE6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1B94A7EC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0FAD982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  <w:shd w:val="clear" w:color="auto" w:fill="auto"/>
          </w:tcPr>
          <w:p w14:paraId="227722BA" w14:textId="77777777" w:rsidR="002A6C30" w:rsidRPr="00132535" w:rsidRDefault="002A6C3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75" w:type="dxa"/>
            <w:shd w:val="clear" w:color="auto" w:fill="auto"/>
          </w:tcPr>
          <w:p w14:paraId="4F7BEC85" w14:textId="77777777" w:rsidR="002A6C30" w:rsidRPr="00132535" w:rsidRDefault="002A6C3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за </w:t>
            </w:r>
            <w:r w:rsidRPr="00132535">
              <w:rPr>
                <w:b/>
                <w:sz w:val="24"/>
                <w:szCs w:val="24"/>
              </w:rPr>
              <w:lastRenderedPageBreak/>
              <w:t>год</w:t>
            </w:r>
          </w:p>
        </w:tc>
      </w:tr>
      <w:tr w:rsidR="002A6C30" w:rsidRPr="00132535" w14:paraId="0DCBA728" w14:textId="77777777" w:rsidTr="00862DCD">
        <w:tc>
          <w:tcPr>
            <w:tcW w:w="2693" w:type="dxa"/>
          </w:tcPr>
          <w:p w14:paraId="502AA20F" w14:textId="77777777" w:rsidR="002A6C30" w:rsidRPr="00132535" w:rsidRDefault="002A6C3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Проведено</w:t>
            </w:r>
          </w:p>
        </w:tc>
        <w:tc>
          <w:tcPr>
            <w:tcW w:w="709" w:type="dxa"/>
            <w:shd w:val="clear" w:color="auto" w:fill="auto"/>
          </w:tcPr>
          <w:p w14:paraId="0E980B6B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9FAC5E9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48764C5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931AD68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1D678CE" w14:textId="77777777" w:rsidR="002A6C30" w:rsidRPr="00132535" w:rsidRDefault="002A6C3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BE51A6E" w14:textId="31B38F3F" w:rsidR="002A6C30" w:rsidRPr="00132535" w:rsidRDefault="00C67F8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3F33AC27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C603BDF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52E59C79" w14:textId="77777777" w:rsidR="002A6C30" w:rsidRPr="00132535" w:rsidRDefault="002A6C3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4DB0AC37" w14:textId="77777777" w:rsidR="002A6C30" w:rsidRPr="00132535" w:rsidRDefault="002A6C3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A6C30" w:rsidRPr="00132535" w14:paraId="190B5A51" w14:textId="77777777" w:rsidTr="00862DCD">
        <w:tc>
          <w:tcPr>
            <w:tcW w:w="2693" w:type="dxa"/>
          </w:tcPr>
          <w:p w14:paraId="58D84F98" w14:textId="77777777" w:rsidR="002A6C30" w:rsidRPr="00132535" w:rsidRDefault="002A6C3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709" w:type="dxa"/>
            <w:shd w:val="clear" w:color="auto" w:fill="auto"/>
          </w:tcPr>
          <w:p w14:paraId="7D725E8B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7A20304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D5A887F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5333405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85F9362" w14:textId="77777777" w:rsidR="002A6C30" w:rsidRPr="00132535" w:rsidRDefault="002A6C3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5A60234" w14:textId="508B2692" w:rsidR="002A6C30" w:rsidRPr="00132535" w:rsidRDefault="00C67F8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CAF3212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820CAAE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1D0C75DE" w14:textId="77777777" w:rsidR="002A6C30" w:rsidRPr="00132535" w:rsidRDefault="002A6C3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0212747C" w14:textId="77777777" w:rsidR="002A6C30" w:rsidRPr="00132535" w:rsidRDefault="002A6C3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A6C30" w:rsidRPr="00132535" w14:paraId="20B9C03C" w14:textId="77777777" w:rsidTr="00862DCD">
        <w:tc>
          <w:tcPr>
            <w:tcW w:w="2693" w:type="dxa"/>
          </w:tcPr>
          <w:p w14:paraId="6394A1C7" w14:textId="77777777" w:rsidR="002A6C30" w:rsidRPr="00132535" w:rsidRDefault="002A6C3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709" w:type="dxa"/>
            <w:shd w:val="clear" w:color="auto" w:fill="auto"/>
          </w:tcPr>
          <w:p w14:paraId="580F43A8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CA3613E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2D65FDE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528810A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DEB6215" w14:textId="77777777" w:rsidR="002A6C30" w:rsidRPr="00132535" w:rsidRDefault="002A6C3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A1E9D5D" w14:textId="748285B2" w:rsidR="002A6C30" w:rsidRPr="00132535" w:rsidRDefault="00C67F8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4387DB8A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DFE2668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2A14457D" w14:textId="77777777" w:rsidR="002A6C30" w:rsidRPr="00132535" w:rsidRDefault="002A6C3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66BAA0DA" w14:textId="77777777" w:rsidR="002A6C30" w:rsidRPr="00132535" w:rsidRDefault="002A6C3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A6C30" w:rsidRPr="00132535" w14:paraId="022BCC04" w14:textId="77777777" w:rsidTr="00862DCD">
        <w:tc>
          <w:tcPr>
            <w:tcW w:w="2693" w:type="dxa"/>
          </w:tcPr>
          <w:p w14:paraId="11108D00" w14:textId="77777777" w:rsidR="002A6C30" w:rsidRPr="00132535" w:rsidRDefault="002A6C3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несено предупреждений</w:t>
            </w:r>
          </w:p>
        </w:tc>
        <w:tc>
          <w:tcPr>
            <w:tcW w:w="709" w:type="dxa"/>
            <w:shd w:val="clear" w:color="auto" w:fill="auto"/>
          </w:tcPr>
          <w:p w14:paraId="42FDEC40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25D3662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CFC0CFD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C8B3961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24EE45" w14:textId="77777777" w:rsidR="002A6C30" w:rsidRPr="00132535" w:rsidRDefault="002A6C3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7D5911A" w14:textId="0553A235" w:rsidR="002A6C30" w:rsidRPr="00132535" w:rsidRDefault="00C67F8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172C6997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DDB82D9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09379321" w14:textId="77777777" w:rsidR="002A6C30" w:rsidRPr="00132535" w:rsidRDefault="002A6C3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341419BA" w14:textId="77777777" w:rsidR="002A6C30" w:rsidRPr="00132535" w:rsidRDefault="002A6C3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A6C30" w:rsidRPr="00132535" w14:paraId="799FEC50" w14:textId="77777777" w:rsidTr="00862DCD">
        <w:tc>
          <w:tcPr>
            <w:tcW w:w="2693" w:type="dxa"/>
          </w:tcPr>
          <w:p w14:paraId="653E67F4" w14:textId="77777777" w:rsidR="002A6C30" w:rsidRPr="00132535" w:rsidRDefault="002A6C3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709" w:type="dxa"/>
            <w:shd w:val="clear" w:color="auto" w:fill="auto"/>
          </w:tcPr>
          <w:p w14:paraId="2626E5D1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D4B5C2A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0F1B9DEA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185C7A4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448A9CE" w14:textId="77777777" w:rsidR="002A6C30" w:rsidRPr="00132535" w:rsidRDefault="002A6C3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2A72BC3" w14:textId="4E4FF194" w:rsidR="002A6C30" w:rsidRPr="00132535" w:rsidRDefault="00C67F8A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14:paraId="0246AF49" w14:textId="77777777" w:rsidR="002A6C30" w:rsidRPr="00132535" w:rsidRDefault="002A6C30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CBF3605" w14:textId="77777777" w:rsidR="002A6C30" w:rsidRPr="00132535" w:rsidRDefault="002A6C30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4" w:type="dxa"/>
            <w:shd w:val="clear" w:color="auto" w:fill="auto"/>
          </w:tcPr>
          <w:p w14:paraId="7E8847FD" w14:textId="77777777" w:rsidR="002A6C30" w:rsidRPr="00132535" w:rsidRDefault="002A6C3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14:paraId="4D3EB483" w14:textId="77777777" w:rsidR="002A6C30" w:rsidRPr="00132535" w:rsidRDefault="002A6C3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739BA64" w14:textId="77777777" w:rsidR="00754E70" w:rsidRPr="00132535" w:rsidRDefault="00754E70" w:rsidP="00754E70">
      <w:pPr>
        <w:spacing w:line="240" w:lineRule="auto"/>
        <w:jc w:val="center"/>
        <w:rPr>
          <w:b/>
          <w:i/>
          <w:sz w:val="24"/>
          <w:szCs w:val="24"/>
        </w:rPr>
      </w:pPr>
    </w:p>
    <w:p w14:paraId="4CB05596" w14:textId="77777777" w:rsidR="00754E70" w:rsidRPr="00132535" w:rsidRDefault="00754E70" w:rsidP="00754E70">
      <w:pPr>
        <w:spacing w:after="200" w:line="276" w:lineRule="auto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 xml:space="preserve">Анализ причин </w:t>
      </w:r>
    </w:p>
    <w:p w14:paraId="23D02B5E" w14:textId="01614A5F" w:rsidR="002A7532" w:rsidRPr="00132535" w:rsidRDefault="00C67F8A" w:rsidP="00862DCD">
      <w:pPr>
        <w:spacing w:after="200" w:line="276" w:lineRule="auto"/>
        <w:ind w:left="567" w:firstLine="709"/>
        <w:rPr>
          <w:sz w:val="24"/>
          <w:szCs w:val="24"/>
        </w:rPr>
      </w:pPr>
      <w:proofErr w:type="gramStart"/>
      <w:r w:rsidRPr="00132535">
        <w:rPr>
          <w:sz w:val="24"/>
          <w:szCs w:val="24"/>
        </w:rPr>
        <w:t>В 1 квартале 2021</w:t>
      </w:r>
      <w:r w:rsidR="002A7532" w:rsidRPr="00132535">
        <w:rPr>
          <w:sz w:val="24"/>
          <w:szCs w:val="24"/>
        </w:rPr>
        <w:t xml:space="preserve">  письменная корреспонденция межобластного потока замедлена на этапах пересылки в г. Абакан, Арханге</w:t>
      </w:r>
      <w:r w:rsidR="003B3CD3" w:rsidRPr="00132535">
        <w:rPr>
          <w:sz w:val="24"/>
          <w:szCs w:val="24"/>
        </w:rPr>
        <w:t>льск, Барнаул Биробиджан, Благовещенск</w:t>
      </w:r>
      <w:r w:rsidR="002A7532" w:rsidRPr="00132535">
        <w:rPr>
          <w:sz w:val="24"/>
          <w:szCs w:val="24"/>
        </w:rPr>
        <w:t>, Владивосток,</w:t>
      </w:r>
      <w:r w:rsidR="003B3CD3" w:rsidRPr="00132535">
        <w:rPr>
          <w:sz w:val="24"/>
          <w:szCs w:val="24"/>
        </w:rPr>
        <w:t xml:space="preserve"> Владимир,</w:t>
      </w:r>
      <w:r w:rsidR="002A7532" w:rsidRPr="00132535">
        <w:rPr>
          <w:sz w:val="24"/>
          <w:szCs w:val="24"/>
        </w:rPr>
        <w:t xml:space="preserve"> Вологда,</w:t>
      </w:r>
      <w:r w:rsidR="003B3CD3" w:rsidRPr="00132535">
        <w:rPr>
          <w:sz w:val="24"/>
          <w:szCs w:val="24"/>
        </w:rPr>
        <w:t xml:space="preserve"> Иваново, Ижевск, Иркутск, Калининград, Калуга, Кострома</w:t>
      </w:r>
      <w:r w:rsidR="002A7532" w:rsidRPr="00132535">
        <w:rPr>
          <w:sz w:val="24"/>
          <w:szCs w:val="24"/>
        </w:rPr>
        <w:t xml:space="preserve">, </w:t>
      </w:r>
      <w:r w:rsidR="003B3CD3" w:rsidRPr="00132535">
        <w:rPr>
          <w:sz w:val="24"/>
          <w:szCs w:val="24"/>
        </w:rPr>
        <w:t>Красноярск, Курск, Курган,</w:t>
      </w:r>
      <w:r w:rsidR="002A7532" w:rsidRPr="00132535">
        <w:rPr>
          <w:sz w:val="24"/>
          <w:szCs w:val="24"/>
        </w:rPr>
        <w:t xml:space="preserve"> </w:t>
      </w:r>
      <w:proofErr w:type="spellStart"/>
      <w:r w:rsidR="003B3CD3" w:rsidRPr="00132535">
        <w:rPr>
          <w:sz w:val="24"/>
          <w:szCs w:val="24"/>
        </w:rPr>
        <w:t>Липеццк</w:t>
      </w:r>
      <w:proofErr w:type="spellEnd"/>
      <w:r w:rsidR="003B3CD3" w:rsidRPr="00132535">
        <w:rPr>
          <w:sz w:val="24"/>
          <w:szCs w:val="24"/>
        </w:rPr>
        <w:t xml:space="preserve">, Москва, Магадан, </w:t>
      </w:r>
      <w:r w:rsidR="002A7532" w:rsidRPr="00132535">
        <w:rPr>
          <w:sz w:val="24"/>
          <w:szCs w:val="24"/>
        </w:rPr>
        <w:t xml:space="preserve"> Новосибирск,</w:t>
      </w:r>
      <w:r w:rsidR="003B3CD3" w:rsidRPr="00132535">
        <w:rPr>
          <w:sz w:val="24"/>
          <w:szCs w:val="24"/>
        </w:rPr>
        <w:t xml:space="preserve"> Оренбург, Пермь, П.</w:t>
      </w:r>
      <w:r w:rsidR="000807C3" w:rsidRPr="00132535">
        <w:rPr>
          <w:sz w:val="24"/>
          <w:szCs w:val="24"/>
        </w:rPr>
        <w:t xml:space="preserve"> </w:t>
      </w:r>
      <w:r w:rsidR="003B3CD3" w:rsidRPr="00132535">
        <w:rPr>
          <w:sz w:val="24"/>
          <w:szCs w:val="24"/>
        </w:rPr>
        <w:t>Камчатский, Петрозаводск</w:t>
      </w:r>
      <w:r w:rsidR="002A7532" w:rsidRPr="00132535">
        <w:rPr>
          <w:sz w:val="24"/>
          <w:szCs w:val="24"/>
        </w:rPr>
        <w:t>,</w:t>
      </w:r>
      <w:r w:rsidR="003B3CD3" w:rsidRPr="00132535">
        <w:rPr>
          <w:sz w:val="24"/>
          <w:szCs w:val="24"/>
        </w:rPr>
        <w:t xml:space="preserve"> Рязань, Сыктывкар, Тамбов</w:t>
      </w:r>
      <w:r w:rsidR="002A7532" w:rsidRPr="00132535">
        <w:rPr>
          <w:sz w:val="24"/>
          <w:szCs w:val="24"/>
        </w:rPr>
        <w:t xml:space="preserve">, </w:t>
      </w:r>
      <w:r w:rsidR="003B3CD3" w:rsidRPr="00132535">
        <w:rPr>
          <w:sz w:val="24"/>
          <w:szCs w:val="24"/>
        </w:rPr>
        <w:t xml:space="preserve">Тверь, Тула, Тюмень, </w:t>
      </w:r>
      <w:proofErr w:type="spellStart"/>
      <w:r w:rsidR="002A7532" w:rsidRPr="00132535">
        <w:rPr>
          <w:sz w:val="24"/>
          <w:szCs w:val="24"/>
        </w:rPr>
        <w:t>Х.Мансийск</w:t>
      </w:r>
      <w:proofErr w:type="spellEnd"/>
      <w:r w:rsidR="002A7532" w:rsidRPr="00132535">
        <w:rPr>
          <w:sz w:val="24"/>
          <w:szCs w:val="24"/>
        </w:rPr>
        <w:t>, Хабаров</w:t>
      </w:r>
      <w:r w:rsidR="003B3CD3" w:rsidRPr="00132535">
        <w:rPr>
          <w:sz w:val="24"/>
          <w:szCs w:val="24"/>
        </w:rPr>
        <w:t xml:space="preserve">ск, Челябинск, Южно-Сахалинск, </w:t>
      </w:r>
      <w:r w:rsidR="002A7532" w:rsidRPr="00132535">
        <w:rPr>
          <w:sz w:val="24"/>
          <w:szCs w:val="24"/>
        </w:rPr>
        <w:t>Як</w:t>
      </w:r>
      <w:r w:rsidRPr="00132535">
        <w:rPr>
          <w:sz w:val="24"/>
          <w:szCs w:val="24"/>
        </w:rPr>
        <w:t>утск, Ярославль.</w:t>
      </w:r>
      <w:proofErr w:type="gramEnd"/>
      <w:r w:rsidRPr="00132535">
        <w:rPr>
          <w:sz w:val="24"/>
          <w:szCs w:val="24"/>
        </w:rPr>
        <w:t xml:space="preserve"> Из учтенных 713</w:t>
      </w:r>
      <w:r w:rsidR="002A7532" w:rsidRPr="00132535">
        <w:rPr>
          <w:sz w:val="24"/>
          <w:szCs w:val="24"/>
        </w:rPr>
        <w:t xml:space="preserve"> писем на этапе перес</w:t>
      </w:r>
      <w:r w:rsidRPr="00132535">
        <w:rPr>
          <w:sz w:val="24"/>
          <w:szCs w:val="24"/>
        </w:rPr>
        <w:t>ылки от 1 до 10 дней замедлено 7</w:t>
      </w:r>
      <w:r w:rsidR="002A7532" w:rsidRPr="00132535">
        <w:rPr>
          <w:sz w:val="24"/>
          <w:szCs w:val="24"/>
        </w:rPr>
        <w:t>0 писем, в контрольный сро</w:t>
      </w:r>
      <w:r w:rsidRPr="00132535">
        <w:rPr>
          <w:sz w:val="24"/>
          <w:szCs w:val="24"/>
        </w:rPr>
        <w:t>к поступило 643 письмо или 90,18</w:t>
      </w:r>
      <w:r w:rsidR="002A7532" w:rsidRPr="00132535">
        <w:rPr>
          <w:sz w:val="24"/>
          <w:szCs w:val="24"/>
        </w:rPr>
        <w:t>%.</w:t>
      </w:r>
    </w:p>
    <w:p w14:paraId="041C80C1" w14:textId="3838A233" w:rsidR="00754E70" w:rsidRPr="00132535" w:rsidRDefault="00C67F8A" w:rsidP="00862DCD">
      <w:pPr>
        <w:spacing w:after="200" w:line="276" w:lineRule="auto"/>
        <w:ind w:left="567" w:firstLine="709"/>
        <w:rPr>
          <w:sz w:val="24"/>
          <w:szCs w:val="24"/>
        </w:rPr>
      </w:pPr>
      <w:r w:rsidRPr="00132535">
        <w:rPr>
          <w:sz w:val="24"/>
          <w:szCs w:val="24"/>
        </w:rPr>
        <w:t>За 1 квартал 2021</w:t>
      </w:r>
      <w:r w:rsidR="002A7532" w:rsidRPr="00132535">
        <w:rPr>
          <w:sz w:val="24"/>
          <w:szCs w:val="24"/>
        </w:rPr>
        <w:t xml:space="preserve"> года прохождение письменной корреспонденции в контрольные сроки по межобл</w:t>
      </w:r>
      <w:r w:rsidRPr="00132535">
        <w:rPr>
          <w:sz w:val="24"/>
          <w:szCs w:val="24"/>
        </w:rPr>
        <w:t>астному потоку составил 90,18</w:t>
      </w:r>
      <w:r w:rsidR="002A7532" w:rsidRPr="00132535">
        <w:rPr>
          <w:sz w:val="24"/>
          <w:szCs w:val="24"/>
        </w:rPr>
        <w:t xml:space="preserve"> %.</w:t>
      </w:r>
    </w:p>
    <w:p w14:paraId="54842A27" w14:textId="7E16F324" w:rsidR="00754E70" w:rsidRPr="00132535" w:rsidRDefault="00754E70" w:rsidP="00754E70">
      <w:pPr>
        <w:spacing w:after="200" w:line="276" w:lineRule="auto"/>
        <w:ind w:left="851"/>
        <w:rPr>
          <w:i/>
          <w:sz w:val="24"/>
          <w:szCs w:val="24"/>
        </w:rPr>
      </w:pPr>
      <w:r w:rsidRPr="00132535">
        <w:rPr>
          <w:i/>
          <w:sz w:val="24"/>
          <w:szCs w:val="24"/>
        </w:rPr>
        <w:t xml:space="preserve">   Сравнительный анализ соблюдения контрольных сроков пересылки письменной корреспонденции </w:t>
      </w:r>
      <w:r w:rsidR="000807C3" w:rsidRPr="00132535">
        <w:rPr>
          <w:i/>
          <w:sz w:val="24"/>
          <w:szCs w:val="24"/>
        </w:rPr>
        <w:t>за 2020</w:t>
      </w:r>
      <w:r w:rsidRPr="00132535">
        <w:rPr>
          <w:i/>
          <w:sz w:val="24"/>
          <w:szCs w:val="24"/>
        </w:rPr>
        <w:t xml:space="preserve"> и 202</w:t>
      </w:r>
      <w:r w:rsidR="002A6C30" w:rsidRPr="00132535">
        <w:rPr>
          <w:i/>
          <w:sz w:val="24"/>
          <w:szCs w:val="24"/>
        </w:rPr>
        <w:t>1</w:t>
      </w:r>
      <w:r w:rsidRPr="00132535">
        <w:rPr>
          <w:i/>
          <w:sz w:val="24"/>
          <w:szCs w:val="24"/>
        </w:rPr>
        <w:t xml:space="preserve"> </w:t>
      </w:r>
      <w:r w:rsidR="005E46A9" w:rsidRPr="00132535">
        <w:rPr>
          <w:i/>
          <w:sz w:val="24"/>
          <w:szCs w:val="24"/>
        </w:rPr>
        <w:t>годы приведен</w:t>
      </w:r>
      <w:r w:rsidRPr="00132535">
        <w:rPr>
          <w:i/>
          <w:sz w:val="24"/>
          <w:szCs w:val="24"/>
        </w:rPr>
        <w:t xml:space="preserve"> в таблице.</w:t>
      </w:r>
    </w:p>
    <w:tbl>
      <w:tblPr>
        <w:tblW w:w="4692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402"/>
        <w:gridCol w:w="414"/>
        <w:gridCol w:w="402"/>
        <w:gridCol w:w="409"/>
        <w:gridCol w:w="403"/>
        <w:gridCol w:w="407"/>
        <w:gridCol w:w="399"/>
        <w:gridCol w:w="409"/>
        <w:gridCol w:w="403"/>
        <w:gridCol w:w="403"/>
        <w:gridCol w:w="409"/>
        <w:gridCol w:w="399"/>
        <w:gridCol w:w="409"/>
        <w:gridCol w:w="399"/>
        <w:gridCol w:w="405"/>
        <w:gridCol w:w="407"/>
        <w:gridCol w:w="403"/>
        <w:gridCol w:w="403"/>
        <w:gridCol w:w="407"/>
        <w:gridCol w:w="407"/>
        <w:gridCol w:w="407"/>
        <w:gridCol w:w="464"/>
      </w:tblGrid>
      <w:tr w:rsidR="00754E70" w:rsidRPr="00132535" w14:paraId="55E438D2" w14:textId="77777777" w:rsidTr="002A6C30">
        <w:trPr>
          <w:trHeight w:val="394"/>
        </w:trPr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D52034A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>Потоки</w:t>
            </w:r>
          </w:p>
        </w:tc>
        <w:tc>
          <w:tcPr>
            <w:tcW w:w="228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2803" w14:textId="5839508A" w:rsidR="00754E70" w:rsidRPr="00132535" w:rsidRDefault="00E66EEF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30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FE4B" w14:textId="1E1CEB15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</w:t>
            </w:r>
            <w:r w:rsidR="00E66EEF" w:rsidRPr="00132535">
              <w:rPr>
                <w:b/>
                <w:sz w:val="24"/>
                <w:szCs w:val="24"/>
              </w:rPr>
              <w:t>21</w:t>
            </w:r>
          </w:p>
        </w:tc>
      </w:tr>
      <w:tr w:rsidR="00754E70" w:rsidRPr="00132535" w14:paraId="2EC5946C" w14:textId="77777777" w:rsidTr="00BD6ED6">
        <w:trPr>
          <w:cantSplit/>
          <w:trHeight w:val="393"/>
        </w:trPr>
        <w:tc>
          <w:tcPr>
            <w:tcW w:w="41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64A542" w14:textId="77777777" w:rsidR="00754E70" w:rsidRPr="00132535" w:rsidRDefault="00754E70" w:rsidP="00BD6ED6">
            <w:pPr>
              <w:spacing w:after="20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4AE11" w14:textId="77777777" w:rsidR="00754E70" w:rsidRPr="00132535" w:rsidRDefault="00754E70" w:rsidP="00BD6ED6">
            <w:pPr>
              <w:spacing w:after="200" w:line="240" w:lineRule="auto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69AE3" w14:textId="77777777" w:rsidR="00754E70" w:rsidRPr="00132535" w:rsidRDefault="00754E70" w:rsidP="00BD6ED6">
            <w:pPr>
              <w:spacing w:after="200" w:line="240" w:lineRule="auto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E0F910" w14:textId="77777777" w:rsidR="00754E70" w:rsidRPr="00132535" w:rsidRDefault="00754E70" w:rsidP="00BD6ED6">
            <w:pPr>
              <w:spacing w:after="200" w:line="240" w:lineRule="auto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FCBBC" w14:textId="77777777" w:rsidR="00754E70" w:rsidRPr="00132535" w:rsidRDefault="00754E70" w:rsidP="00BD6ED6">
            <w:pPr>
              <w:spacing w:after="200" w:line="240" w:lineRule="auto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13253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2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F79482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 xml:space="preserve">за год 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91551" w14:textId="77777777" w:rsidR="00754E70" w:rsidRPr="00132535" w:rsidRDefault="00754E70" w:rsidP="00BD6ED6">
            <w:pPr>
              <w:spacing w:after="200" w:line="240" w:lineRule="auto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3B951" w14:textId="77777777" w:rsidR="00754E70" w:rsidRPr="00132535" w:rsidRDefault="00754E70" w:rsidP="00BD6ED6">
            <w:pPr>
              <w:spacing w:after="200" w:line="240" w:lineRule="auto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919B1" w14:textId="77777777" w:rsidR="00754E70" w:rsidRPr="00132535" w:rsidRDefault="00754E70" w:rsidP="00BD6ED6">
            <w:pPr>
              <w:spacing w:after="200" w:line="240" w:lineRule="auto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B56CC" w14:textId="77777777" w:rsidR="00754E70" w:rsidRPr="00132535" w:rsidRDefault="00754E70" w:rsidP="00BD6ED6">
            <w:pPr>
              <w:spacing w:after="200" w:line="240" w:lineRule="auto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color w:val="000000" w:themeColor="text1"/>
                <w:sz w:val="24"/>
                <w:szCs w:val="24"/>
              </w:rPr>
              <w:t>кв</w:t>
            </w:r>
            <w:proofErr w:type="spellEnd"/>
            <w:r w:rsidRPr="0013253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0D8C20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>за год</w:t>
            </w:r>
          </w:p>
        </w:tc>
      </w:tr>
      <w:tr w:rsidR="00754E70" w:rsidRPr="00132535" w14:paraId="12C3CC8A" w14:textId="77777777" w:rsidTr="00BD6ED6">
        <w:trPr>
          <w:cantSplit/>
          <w:trHeight w:val="1441"/>
        </w:trPr>
        <w:tc>
          <w:tcPr>
            <w:tcW w:w="4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C32E" w14:textId="77777777" w:rsidR="00754E70" w:rsidRPr="00132535" w:rsidRDefault="00754E70" w:rsidP="00BD6ED6">
            <w:pPr>
              <w:spacing w:after="20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DBB4A5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>Всего</w:t>
            </w:r>
          </w:p>
          <w:p w14:paraId="18ADFE60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60479F2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2535">
              <w:rPr>
                <w:color w:val="000000" w:themeColor="text1"/>
                <w:sz w:val="24"/>
                <w:szCs w:val="24"/>
              </w:rPr>
              <w:t>в контр</w:t>
            </w:r>
            <w:proofErr w:type="gramStart"/>
            <w:r w:rsidRPr="00132535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325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32535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32535">
              <w:rPr>
                <w:color w:val="000000" w:themeColor="text1"/>
                <w:sz w:val="24"/>
                <w:szCs w:val="24"/>
              </w:rPr>
              <w:t>рок</w:t>
            </w:r>
          </w:p>
          <w:p w14:paraId="54C72748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73AE459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9571974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783902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>в контр</w:t>
            </w:r>
            <w:proofErr w:type="gramStart"/>
            <w:r w:rsidRPr="00132535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325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32535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32535">
              <w:rPr>
                <w:color w:val="000000" w:themeColor="text1"/>
                <w:sz w:val="24"/>
                <w:szCs w:val="24"/>
              </w:rPr>
              <w:t>рок</w:t>
            </w: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82FA83D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>Всего</w:t>
            </w:r>
          </w:p>
          <w:p w14:paraId="375613F0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C47A79D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32535">
              <w:rPr>
                <w:color w:val="000000" w:themeColor="text1"/>
                <w:sz w:val="24"/>
                <w:szCs w:val="24"/>
              </w:rPr>
              <w:t>в контр</w:t>
            </w:r>
            <w:proofErr w:type="gramStart"/>
            <w:r w:rsidRPr="00132535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325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32535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32535">
              <w:rPr>
                <w:color w:val="000000" w:themeColor="text1"/>
                <w:sz w:val="24"/>
                <w:szCs w:val="24"/>
              </w:rPr>
              <w:t>рок</w:t>
            </w:r>
          </w:p>
          <w:p w14:paraId="63F63289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6FD9F63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D88F33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>Всего</w:t>
            </w:r>
          </w:p>
          <w:p w14:paraId="60FA89A4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67F4AFF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C6CDA1F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6F8CE06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>в контр</w:t>
            </w:r>
            <w:proofErr w:type="gramStart"/>
            <w:r w:rsidRPr="00132535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325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32535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32535">
              <w:rPr>
                <w:color w:val="000000" w:themeColor="text1"/>
                <w:sz w:val="24"/>
                <w:szCs w:val="24"/>
              </w:rPr>
              <w:t>рок</w:t>
            </w:r>
          </w:p>
          <w:p w14:paraId="22049233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4697616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 xml:space="preserve"> Всего</w:t>
            </w:r>
          </w:p>
          <w:p w14:paraId="7CE3EF5F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F63175B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>в контр</w:t>
            </w:r>
            <w:proofErr w:type="gramStart"/>
            <w:r w:rsidRPr="00132535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325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32535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32535">
              <w:rPr>
                <w:color w:val="000000" w:themeColor="text1"/>
                <w:sz w:val="24"/>
                <w:szCs w:val="24"/>
              </w:rPr>
              <w:t>рок</w:t>
            </w:r>
          </w:p>
          <w:p w14:paraId="2783E40A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9D00F48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DE6E0C0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>Всего</w:t>
            </w:r>
          </w:p>
          <w:p w14:paraId="6D48E3F0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5D6540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 xml:space="preserve"> в контр</w:t>
            </w:r>
            <w:proofErr w:type="gramStart"/>
            <w:r w:rsidRPr="00132535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325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32535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32535">
              <w:rPr>
                <w:color w:val="000000" w:themeColor="text1"/>
                <w:sz w:val="24"/>
                <w:szCs w:val="24"/>
              </w:rPr>
              <w:t>рок</w:t>
            </w:r>
          </w:p>
          <w:p w14:paraId="3A0213DA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CC07699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E92B4B4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>Всего</w:t>
            </w:r>
          </w:p>
          <w:p w14:paraId="5D2B5799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CC6C4F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 xml:space="preserve"> в контр</w:t>
            </w:r>
            <w:proofErr w:type="gramStart"/>
            <w:r w:rsidRPr="00132535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325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32535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32535">
              <w:rPr>
                <w:color w:val="000000" w:themeColor="text1"/>
                <w:sz w:val="24"/>
                <w:szCs w:val="24"/>
              </w:rPr>
              <w:t>рок</w:t>
            </w:r>
          </w:p>
          <w:p w14:paraId="576409D6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3DA293D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36CE279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>Всего</w:t>
            </w:r>
          </w:p>
          <w:p w14:paraId="13392995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2FCE2A4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 xml:space="preserve"> в контр</w:t>
            </w:r>
            <w:proofErr w:type="gramStart"/>
            <w:r w:rsidRPr="00132535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325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32535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32535">
              <w:rPr>
                <w:color w:val="000000" w:themeColor="text1"/>
                <w:sz w:val="24"/>
                <w:szCs w:val="24"/>
              </w:rPr>
              <w:t>рок</w:t>
            </w:r>
          </w:p>
          <w:p w14:paraId="0A8F792F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D28BE1E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F1247A8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>Всего</w:t>
            </w:r>
          </w:p>
          <w:p w14:paraId="5B53F22A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E7E11F2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>в контр</w:t>
            </w:r>
            <w:proofErr w:type="gramStart"/>
            <w:r w:rsidRPr="00132535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325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32535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32535">
              <w:rPr>
                <w:color w:val="000000" w:themeColor="text1"/>
                <w:sz w:val="24"/>
                <w:szCs w:val="24"/>
              </w:rPr>
              <w:t>рок</w:t>
            </w:r>
          </w:p>
          <w:p w14:paraId="05833ED8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70E945A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 xml:space="preserve"> Всего</w:t>
            </w:r>
          </w:p>
          <w:p w14:paraId="255DF6CC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0D1A922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>в контр</w:t>
            </w:r>
            <w:proofErr w:type="gramStart"/>
            <w:r w:rsidRPr="00132535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  <w:r w:rsidRPr="0013253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132535">
              <w:rPr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32535">
              <w:rPr>
                <w:color w:val="000000" w:themeColor="text1"/>
                <w:sz w:val="24"/>
                <w:szCs w:val="24"/>
              </w:rPr>
              <w:t>рок</w:t>
            </w:r>
          </w:p>
          <w:p w14:paraId="26523999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78578F" w14:textId="77777777" w:rsidR="00754E70" w:rsidRPr="00132535" w:rsidRDefault="00754E7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>%</w:t>
            </w:r>
          </w:p>
        </w:tc>
      </w:tr>
      <w:tr w:rsidR="002A6C30" w:rsidRPr="00132535" w14:paraId="07073F31" w14:textId="77777777" w:rsidTr="00862DCD">
        <w:trPr>
          <w:cantSplit/>
          <w:trHeight w:val="1512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C8A7776" w14:textId="77777777" w:rsidR="002A6C30" w:rsidRPr="00132535" w:rsidRDefault="002A6C30" w:rsidP="00BD6ED6">
            <w:pPr>
              <w:spacing w:after="200" w:line="240" w:lineRule="auto"/>
              <w:ind w:left="113" w:right="113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132535">
              <w:rPr>
                <w:color w:val="000000" w:themeColor="text1"/>
                <w:sz w:val="24"/>
                <w:szCs w:val="24"/>
              </w:rPr>
              <w:t>Внутриобл</w:t>
            </w:r>
            <w:proofErr w:type="spellEnd"/>
            <w:r w:rsidRPr="00132535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15E5F2" w14:textId="294DD6B8" w:rsidR="002A6C30" w:rsidRPr="00132535" w:rsidRDefault="00E66EEF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 38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236D53" w14:textId="2A3308D1" w:rsidR="002A6C30" w:rsidRPr="00132535" w:rsidRDefault="00E66EEF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7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25DF05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E9A2CE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17601A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CE7FD2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0A3B83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C99C81D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9ED65E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929D6D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AE5129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36C87C2" w14:textId="29F227E9" w:rsidR="002A6C30" w:rsidRPr="00132535" w:rsidRDefault="00C67F8A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96</w:t>
            </w:r>
            <w:r w:rsidR="00E66EEF"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A0ECAE" w14:textId="49F1E1D9" w:rsidR="002A6C30" w:rsidRPr="00132535" w:rsidRDefault="00C67F8A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82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9A48276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2DCC00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F7DB63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9A8586F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554A48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50F6939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B448AF8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942F14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DEC3B9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A6C30" w:rsidRPr="00132535" w14:paraId="42101C76" w14:textId="77777777" w:rsidTr="00862DCD">
        <w:trPr>
          <w:cantSplit/>
          <w:trHeight w:val="2114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C0FEA02" w14:textId="77777777" w:rsidR="002A6C30" w:rsidRPr="00132535" w:rsidRDefault="002A6C30" w:rsidP="00BD6ED6">
            <w:pPr>
              <w:spacing w:after="200" w:line="240" w:lineRule="auto"/>
              <w:ind w:left="113" w:right="113"/>
              <w:rPr>
                <w:color w:val="000000" w:themeColor="text1"/>
                <w:sz w:val="24"/>
                <w:szCs w:val="24"/>
              </w:rPr>
            </w:pPr>
            <w:r w:rsidRPr="00132535">
              <w:rPr>
                <w:color w:val="000000" w:themeColor="text1"/>
                <w:sz w:val="24"/>
                <w:szCs w:val="24"/>
              </w:rPr>
              <w:t xml:space="preserve">Межобластной 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9112D6" w14:textId="54EB458C" w:rsidR="002A6C30" w:rsidRPr="00132535" w:rsidRDefault="00E66EEF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 67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D8C79DA" w14:textId="60D7E8EB" w:rsidR="002A6C30" w:rsidRPr="00132535" w:rsidRDefault="00E66EEF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60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12B7F6D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C473A2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94CB39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44F41D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A55F565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B3FD15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A00DCDB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E258950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1118E0B" w14:textId="6C3919F4" w:rsidR="002A6C30" w:rsidRPr="00132535" w:rsidRDefault="00E66EEF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82F684" w14:textId="65A58BC4" w:rsidR="002A6C30" w:rsidRPr="00132535" w:rsidRDefault="00E66EEF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713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037FA78" w14:textId="1AEFCE39" w:rsidR="002A6C30" w:rsidRPr="00132535" w:rsidRDefault="00E66EEF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64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90C99A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92E41A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45740A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4817F1F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F699C9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767F79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051B6D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F9EF99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B69B9F8" w14:textId="77777777" w:rsidR="002A6C30" w:rsidRPr="00132535" w:rsidRDefault="002A6C30" w:rsidP="00BD6ED6">
            <w:pPr>
              <w:spacing w:after="200" w:line="240" w:lineRule="auto"/>
              <w:ind w:left="113" w:right="11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F20ABA3" w14:textId="77777777" w:rsidR="00754E70" w:rsidRPr="00132535" w:rsidRDefault="00754E70" w:rsidP="00754E70">
      <w:pPr>
        <w:spacing w:line="240" w:lineRule="auto"/>
        <w:jc w:val="center"/>
        <w:rPr>
          <w:b/>
          <w:i/>
          <w:sz w:val="24"/>
          <w:szCs w:val="24"/>
        </w:rPr>
      </w:pPr>
    </w:p>
    <w:p w14:paraId="23658514" w14:textId="77777777" w:rsidR="00754E70" w:rsidRPr="00132535" w:rsidRDefault="00754E70" w:rsidP="00754E70">
      <w:pPr>
        <w:spacing w:line="240" w:lineRule="auto"/>
        <w:jc w:val="center"/>
        <w:rPr>
          <w:b/>
          <w:i/>
          <w:sz w:val="24"/>
          <w:szCs w:val="24"/>
        </w:rPr>
      </w:pPr>
    </w:p>
    <w:p w14:paraId="08AF034C" w14:textId="4DFB92A3" w:rsidR="00754E70" w:rsidRPr="00132535" w:rsidRDefault="00754E70" w:rsidP="00754E70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 xml:space="preserve">Государственный контроль и надзор за соблюдением организациями почтовой связи </w:t>
      </w:r>
      <w:r w:rsidR="000807C3" w:rsidRPr="00132535">
        <w:rPr>
          <w:i/>
          <w:sz w:val="24"/>
          <w:szCs w:val="24"/>
          <w:u w:val="single"/>
        </w:rPr>
        <w:t>порядка фиксирования</w:t>
      </w:r>
      <w:r w:rsidRPr="00132535">
        <w:rPr>
          <w:i/>
          <w:sz w:val="24"/>
          <w:szCs w:val="24"/>
          <w:u w:val="single"/>
        </w:rPr>
        <w:t xml:space="preserve">, </w:t>
      </w:r>
      <w:r w:rsidR="000807C3" w:rsidRPr="00132535">
        <w:rPr>
          <w:i/>
          <w:sz w:val="24"/>
          <w:szCs w:val="24"/>
          <w:u w:val="single"/>
        </w:rPr>
        <w:t>хранения и представления</w:t>
      </w:r>
      <w:r w:rsidRPr="00132535">
        <w:rPr>
          <w:i/>
          <w:sz w:val="24"/>
          <w:szCs w:val="24"/>
          <w:u w:val="single"/>
        </w:rPr>
        <w:t xml:space="preserve"> информации о денежных операциях, подлежащих контролю в соответствии с законодательством Российской </w:t>
      </w:r>
      <w:r w:rsidR="000807C3" w:rsidRPr="00132535">
        <w:rPr>
          <w:i/>
          <w:sz w:val="24"/>
          <w:szCs w:val="24"/>
          <w:u w:val="single"/>
        </w:rPr>
        <w:t>Федерации, а</w:t>
      </w:r>
      <w:r w:rsidRPr="00132535">
        <w:rPr>
          <w:i/>
          <w:sz w:val="24"/>
          <w:szCs w:val="24"/>
          <w:u w:val="single"/>
        </w:rPr>
        <w:t xml:space="preserve"> также организации ими внутреннего контроля</w:t>
      </w:r>
    </w:p>
    <w:p w14:paraId="3D1E2279" w14:textId="77777777" w:rsidR="00754E70" w:rsidRPr="00132535" w:rsidRDefault="00754E70" w:rsidP="00754E70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481D47B6" w14:textId="2E3AA254" w:rsidR="00754E70" w:rsidRPr="00132535" w:rsidRDefault="00754E70" w:rsidP="00754E70">
      <w:pPr>
        <w:spacing w:line="240" w:lineRule="auto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 xml:space="preserve">Полномочия выполняет 1 </w:t>
      </w:r>
      <w:r w:rsidR="000807C3" w:rsidRPr="00132535">
        <w:rPr>
          <w:sz w:val="24"/>
          <w:szCs w:val="24"/>
        </w:rPr>
        <w:t>специалист по</w:t>
      </w:r>
      <w:r w:rsidRPr="00132535">
        <w:rPr>
          <w:sz w:val="24"/>
          <w:szCs w:val="24"/>
        </w:rPr>
        <w:t xml:space="preserve"> штату</w:t>
      </w:r>
    </w:p>
    <w:p w14:paraId="2654DD19" w14:textId="77777777" w:rsidR="00754E70" w:rsidRPr="00132535" w:rsidRDefault="00754E70" w:rsidP="00754E70">
      <w:pPr>
        <w:spacing w:line="240" w:lineRule="auto"/>
        <w:jc w:val="center"/>
        <w:rPr>
          <w:sz w:val="24"/>
          <w:szCs w:val="24"/>
        </w:rPr>
      </w:pPr>
    </w:p>
    <w:tbl>
      <w:tblPr>
        <w:tblW w:w="4644" w:type="pct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7"/>
        <w:gridCol w:w="1613"/>
        <w:gridCol w:w="1479"/>
      </w:tblGrid>
      <w:tr w:rsidR="00754E70" w:rsidRPr="00132535" w14:paraId="04E06278" w14:textId="77777777" w:rsidTr="00BD6ED6">
        <w:tc>
          <w:tcPr>
            <w:tcW w:w="5000" w:type="pct"/>
            <w:gridSpan w:val="3"/>
            <w:shd w:val="clear" w:color="auto" w:fill="auto"/>
          </w:tcPr>
          <w:p w14:paraId="20B2C29A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32535">
              <w:rPr>
                <w:b/>
                <w:i/>
                <w:sz w:val="24"/>
                <w:szCs w:val="24"/>
              </w:rPr>
              <w:t>Предметы надзора</w:t>
            </w:r>
          </w:p>
        </w:tc>
      </w:tr>
      <w:tr w:rsidR="002A6C30" w:rsidRPr="00132535" w14:paraId="444F2D99" w14:textId="77777777" w:rsidTr="00BD6ED6">
        <w:tc>
          <w:tcPr>
            <w:tcW w:w="3403" w:type="pct"/>
          </w:tcPr>
          <w:p w14:paraId="2F2E44E0" w14:textId="77777777" w:rsidR="002A6C30" w:rsidRPr="00132535" w:rsidRDefault="002A6C3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EEECE1" w:themeFill="background2"/>
            <w:vAlign w:val="center"/>
          </w:tcPr>
          <w:p w14:paraId="1D151075" w14:textId="09C7AB07" w:rsidR="002A6C30" w:rsidRPr="00132535" w:rsidRDefault="002A6C3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0 год</w:t>
            </w: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14:paraId="4C250C21" w14:textId="7479AA04" w:rsidR="002A6C30" w:rsidRPr="00132535" w:rsidRDefault="00862DCD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1</w:t>
            </w:r>
          </w:p>
        </w:tc>
      </w:tr>
      <w:tr w:rsidR="002A6C30" w:rsidRPr="00132535" w14:paraId="00DAE645" w14:textId="77777777" w:rsidTr="00BD6ED6">
        <w:tc>
          <w:tcPr>
            <w:tcW w:w="3403" w:type="pct"/>
          </w:tcPr>
          <w:p w14:paraId="2C9517BB" w14:textId="77777777" w:rsidR="002A6C30" w:rsidRPr="00132535" w:rsidRDefault="002A6C3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лицензий на оказание услуг почтовой связи</w:t>
            </w:r>
          </w:p>
        </w:tc>
        <w:tc>
          <w:tcPr>
            <w:tcW w:w="833" w:type="pct"/>
            <w:shd w:val="clear" w:color="auto" w:fill="EEECE1" w:themeFill="background2"/>
            <w:vAlign w:val="center"/>
          </w:tcPr>
          <w:p w14:paraId="6EBC2FE8" w14:textId="2437A402" w:rsidR="002A6C30" w:rsidRPr="00132535" w:rsidRDefault="002A6C3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534</w:t>
            </w: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14:paraId="4486C25B" w14:textId="4AE91676" w:rsidR="002A6C30" w:rsidRPr="00132535" w:rsidRDefault="002E57F9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 534</w:t>
            </w:r>
          </w:p>
        </w:tc>
      </w:tr>
      <w:tr w:rsidR="002A6C30" w:rsidRPr="00132535" w14:paraId="0E6B72C5" w14:textId="77777777" w:rsidTr="00BD6ED6">
        <w:tc>
          <w:tcPr>
            <w:tcW w:w="3403" w:type="pct"/>
          </w:tcPr>
          <w:p w14:paraId="68C083EF" w14:textId="77777777" w:rsidR="002A6C30" w:rsidRPr="00132535" w:rsidRDefault="002A6C3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роверенных лицензий</w:t>
            </w:r>
          </w:p>
        </w:tc>
        <w:tc>
          <w:tcPr>
            <w:tcW w:w="833" w:type="pct"/>
            <w:shd w:val="clear" w:color="auto" w:fill="EEECE1" w:themeFill="background2"/>
            <w:vAlign w:val="center"/>
          </w:tcPr>
          <w:p w14:paraId="3C9261BC" w14:textId="3F88725A" w:rsidR="002A6C30" w:rsidRPr="00132535" w:rsidRDefault="00281335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14:paraId="56BC3C8B" w14:textId="097A112B" w:rsidR="002A6C30" w:rsidRPr="00132535" w:rsidRDefault="00281335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1</w:t>
            </w:r>
          </w:p>
        </w:tc>
      </w:tr>
      <w:tr w:rsidR="002A6C30" w:rsidRPr="00132535" w14:paraId="0C96D0B8" w14:textId="77777777" w:rsidTr="00BD6ED6">
        <w:tc>
          <w:tcPr>
            <w:tcW w:w="3403" w:type="pct"/>
          </w:tcPr>
          <w:p w14:paraId="4B1EB3FA" w14:textId="77777777" w:rsidR="002A6C30" w:rsidRPr="00132535" w:rsidRDefault="002A6C30" w:rsidP="00BD6ED6">
            <w:pPr>
              <w:spacing w:after="200"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агрузка на 1 сотрудника</w:t>
            </w:r>
          </w:p>
        </w:tc>
        <w:tc>
          <w:tcPr>
            <w:tcW w:w="833" w:type="pct"/>
            <w:shd w:val="clear" w:color="auto" w:fill="EEECE1" w:themeFill="background2"/>
            <w:vAlign w:val="center"/>
          </w:tcPr>
          <w:p w14:paraId="73EB5170" w14:textId="09311C1C" w:rsidR="002A6C30" w:rsidRPr="00132535" w:rsidRDefault="002664A8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64" w:type="pct"/>
            <w:shd w:val="clear" w:color="auto" w:fill="EEECE1" w:themeFill="background2"/>
            <w:vAlign w:val="center"/>
          </w:tcPr>
          <w:p w14:paraId="25A02ACD" w14:textId="3C101D69" w:rsidR="002A6C30" w:rsidRPr="00132535" w:rsidRDefault="002664A8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1</w:t>
            </w:r>
          </w:p>
        </w:tc>
      </w:tr>
    </w:tbl>
    <w:p w14:paraId="10D1D8F2" w14:textId="77777777" w:rsidR="00754E70" w:rsidRPr="00132535" w:rsidRDefault="00754E70" w:rsidP="00754E70">
      <w:pPr>
        <w:spacing w:line="240" w:lineRule="auto"/>
        <w:jc w:val="center"/>
        <w:rPr>
          <w:b/>
          <w:i/>
          <w:sz w:val="24"/>
          <w:szCs w:val="24"/>
        </w:rPr>
      </w:pPr>
    </w:p>
    <w:p w14:paraId="5D7C74EF" w14:textId="77777777" w:rsidR="00754E70" w:rsidRPr="00132535" w:rsidRDefault="00754E70" w:rsidP="00754E70">
      <w:pPr>
        <w:spacing w:line="240" w:lineRule="auto"/>
        <w:jc w:val="center"/>
        <w:rPr>
          <w:b/>
          <w:i/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366"/>
        <w:gridCol w:w="553"/>
        <w:gridCol w:w="553"/>
        <w:gridCol w:w="553"/>
        <w:gridCol w:w="553"/>
        <w:gridCol w:w="921"/>
        <w:gridCol w:w="553"/>
        <w:gridCol w:w="553"/>
        <w:gridCol w:w="553"/>
        <w:gridCol w:w="572"/>
        <w:gridCol w:w="874"/>
      </w:tblGrid>
      <w:tr w:rsidR="00754E70" w:rsidRPr="00132535" w14:paraId="0ABB724D" w14:textId="77777777" w:rsidTr="002A6C30">
        <w:tc>
          <w:tcPr>
            <w:tcW w:w="9604" w:type="dxa"/>
            <w:gridSpan w:val="11"/>
          </w:tcPr>
          <w:p w14:paraId="0A9ED76F" w14:textId="77777777" w:rsidR="00754E70" w:rsidRPr="00132535" w:rsidRDefault="00754E70" w:rsidP="00BD6ED6">
            <w:pPr>
              <w:jc w:val="center"/>
              <w:rPr>
                <w:i/>
                <w:color w:val="C00000"/>
                <w:sz w:val="24"/>
                <w:szCs w:val="24"/>
                <w:u w:val="single"/>
              </w:rPr>
            </w:pPr>
            <w:r w:rsidRPr="00132535">
              <w:rPr>
                <w:b/>
                <w:i/>
                <w:sz w:val="24"/>
                <w:szCs w:val="24"/>
              </w:rPr>
              <w:t>Плановые мероприятия</w:t>
            </w:r>
          </w:p>
        </w:tc>
      </w:tr>
      <w:tr w:rsidR="002A6C30" w:rsidRPr="00132535" w14:paraId="0A6EB472" w14:textId="77777777" w:rsidTr="002A6C30">
        <w:tc>
          <w:tcPr>
            <w:tcW w:w="3366" w:type="dxa"/>
            <w:vMerge w:val="restart"/>
          </w:tcPr>
          <w:p w14:paraId="541CB78F" w14:textId="77777777" w:rsidR="002A6C30" w:rsidRPr="00132535" w:rsidRDefault="002A6C30" w:rsidP="00BD6ED6">
            <w:pPr>
              <w:rPr>
                <w:i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3133" w:type="dxa"/>
            <w:gridSpan w:val="5"/>
          </w:tcPr>
          <w:p w14:paraId="6CBABCA4" w14:textId="4E3F2ED9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105" w:type="dxa"/>
            <w:gridSpan w:val="5"/>
          </w:tcPr>
          <w:p w14:paraId="52E3DBA9" w14:textId="1D0A1D74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1</w:t>
            </w:r>
          </w:p>
        </w:tc>
      </w:tr>
      <w:tr w:rsidR="00754E70" w:rsidRPr="00132535" w14:paraId="2191E67E" w14:textId="77777777" w:rsidTr="002A6C30">
        <w:tc>
          <w:tcPr>
            <w:tcW w:w="3366" w:type="dxa"/>
            <w:vMerge/>
          </w:tcPr>
          <w:p w14:paraId="540D28EB" w14:textId="77777777" w:rsidR="00754E70" w:rsidRPr="00132535" w:rsidRDefault="00754E70" w:rsidP="00BD6ED6">
            <w:pPr>
              <w:rPr>
                <w:i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553" w:type="dxa"/>
            <w:shd w:val="clear" w:color="auto" w:fill="auto"/>
          </w:tcPr>
          <w:p w14:paraId="17E79F5B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</w:tcPr>
          <w:p w14:paraId="2BD933B0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</w:tcPr>
          <w:p w14:paraId="46A0A14E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</w:tcPr>
          <w:p w14:paraId="1B591A49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21" w:type="dxa"/>
            <w:shd w:val="clear" w:color="auto" w:fill="auto"/>
          </w:tcPr>
          <w:p w14:paraId="44521A0B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53" w:type="dxa"/>
            <w:shd w:val="clear" w:color="auto" w:fill="auto"/>
          </w:tcPr>
          <w:p w14:paraId="1CBDE254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</w:tcPr>
          <w:p w14:paraId="3BA06B2F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</w:tcPr>
          <w:p w14:paraId="143CCC88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shd w:val="clear" w:color="auto" w:fill="auto"/>
          </w:tcPr>
          <w:p w14:paraId="7B7F4ACE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74" w:type="dxa"/>
            <w:shd w:val="clear" w:color="auto" w:fill="auto"/>
          </w:tcPr>
          <w:p w14:paraId="5D65B306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</w:tr>
      <w:tr w:rsidR="00754E70" w:rsidRPr="00132535" w14:paraId="0ADA9B74" w14:textId="77777777" w:rsidTr="00862DCD">
        <w:trPr>
          <w:trHeight w:val="277"/>
        </w:trPr>
        <w:tc>
          <w:tcPr>
            <w:tcW w:w="3366" w:type="dxa"/>
          </w:tcPr>
          <w:p w14:paraId="7544262B" w14:textId="77777777" w:rsidR="00754E70" w:rsidRPr="00132535" w:rsidRDefault="00754E70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2793AE1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FD49BF0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A6F03A0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FEB0F3B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7B418CF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32896E4" w14:textId="02A06837" w:rsidR="00754E70" w:rsidRPr="00132535" w:rsidRDefault="003B3CD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7316C91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E1EB1F1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5A9D5E63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23AF51F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54E70" w:rsidRPr="00132535" w14:paraId="5100C0D7" w14:textId="77777777" w:rsidTr="00862DCD">
        <w:tc>
          <w:tcPr>
            <w:tcW w:w="3366" w:type="dxa"/>
          </w:tcPr>
          <w:p w14:paraId="7F8A67E9" w14:textId="77777777" w:rsidR="00754E70" w:rsidRPr="00132535" w:rsidRDefault="00754E70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ведено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BC14D60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1C26645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9DA2B6C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1C0BD94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7A35AD74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84C4169" w14:textId="5ECAA958" w:rsidR="00754E70" w:rsidRPr="00132535" w:rsidRDefault="003B3CD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076462B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46E9E2F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52B7649D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09BB878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54E70" w:rsidRPr="00132535" w14:paraId="6112D328" w14:textId="77777777" w:rsidTr="00862DCD">
        <w:trPr>
          <w:trHeight w:val="197"/>
        </w:trPr>
        <w:tc>
          <w:tcPr>
            <w:tcW w:w="3366" w:type="dxa"/>
          </w:tcPr>
          <w:p w14:paraId="24F2CB81" w14:textId="77777777" w:rsidR="00754E70" w:rsidRPr="00132535" w:rsidRDefault="00754E70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175CDB6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F617B48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9C373E4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A41B9B0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67D4FD5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06C6F61" w14:textId="1FCF8AFC" w:rsidR="00754E70" w:rsidRPr="00132535" w:rsidRDefault="003B3CD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AF99D46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51379BF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4732683B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3D58316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54E70" w:rsidRPr="00132535" w14:paraId="3C01C49A" w14:textId="77777777" w:rsidTr="00862DCD">
        <w:tc>
          <w:tcPr>
            <w:tcW w:w="3366" w:type="dxa"/>
          </w:tcPr>
          <w:p w14:paraId="2A3BA297" w14:textId="77777777" w:rsidR="00754E70" w:rsidRPr="00132535" w:rsidRDefault="00754E70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CD93466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3BC1A13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2412FC2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9D1EBAF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54B79FB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B93711D" w14:textId="7813B33F" w:rsidR="00754E70" w:rsidRPr="00132535" w:rsidRDefault="003B3CD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2676B0E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482EC4D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DB01540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72BF279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54E70" w:rsidRPr="00132535" w14:paraId="09999CD8" w14:textId="77777777" w:rsidTr="00862DCD">
        <w:tc>
          <w:tcPr>
            <w:tcW w:w="3366" w:type="dxa"/>
          </w:tcPr>
          <w:p w14:paraId="2AE02E13" w14:textId="77777777" w:rsidR="00754E70" w:rsidRPr="00132535" w:rsidRDefault="00754E70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554587B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FD34EC2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8814DDB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3949B2F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77121EA1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D2E0E69" w14:textId="26D05F97" w:rsidR="00754E70" w:rsidRPr="00132535" w:rsidRDefault="003B3CD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AEB98CD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B51D553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0D71BDBA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F8843B0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54E70" w:rsidRPr="00132535" w14:paraId="010BBC85" w14:textId="77777777" w:rsidTr="002A6C30">
        <w:tc>
          <w:tcPr>
            <w:tcW w:w="9604" w:type="dxa"/>
            <w:gridSpan w:val="11"/>
            <w:shd w:val="clear" w:color="auto" w:fill="auto"/>
            <w:vAlign w:val="center"/>
          </w:tcPr>
          <w:p w14:paraId="6522BF24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i/>
                <w:sz w:val="24"/>
                <w:szCs w:val="24"/>
              </w:rPr>
            </w:pPr>
            <w:r w:rsidRPr="00132535">
              <w:rPr>
                <w:b/>
                <w:i/>
                <w:sz w:val="24"/>
                <w:szCs w:val="24"/>
              </w:rPr>
              <w:t>Внеплановые мероприятия</w:t>
            </w:r>
          </w:p>
        </w:tc>
      </w:tr>
      <w:tr w:rsidR="00754E70" w:rsidRPr="00132535" w14:paraId="5240CA35" w14:textId="77777777" w:rsidTr="002A6C30">
        <w:tc>
          <w:tcPr>
            <w:tcW w:w="3366" w:type="dxa"/>
          </w:tcPr>
          <w:p w14:paraId="3A4BF822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F7B0493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D6B40A2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69B80C3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6A780B2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21" w:type="dxa"/>
            <w:shd w:val="clear" w:color="auto" w:fill="auto"/>
            <w:vAlign w:val="center"/>
          </w:tcPr>
          <w:p w14:paraId="43010DEC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A7FE7BC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37E9D856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11D2832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69BCE8B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74" w:type="dxa"/>
            <w:shd w:val="clear" w:color="auto" w:fill="auto"/>
            <w:vAlign w:val="center"/>
          </w:tcPr>
          <w:p w14:paraId="524F962B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</w:tr>
      <w:tr w:rsidR="00754E70" w:rsidRPr="00132535" w14:paraId="286B06DB" w14:textId="77777777" w:rsidTr="00862DCD">
        <w:tc>
          <w:tcPr>
            <w:tcW w:w="3366" w:type="dxa"/>
          </w:tcPr>
          <w:p w14:paraId="1A9A4440" w14:textId="77777777" w:rsidR="00754E70" w:rsidRPr="00132535" w:rsidRDefault="00754E70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ведено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B38FB6E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4127CEF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44FABBA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4F7BBC50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8F41650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708DF52" w14:textId="22EFE652" w:rsidR="00754E70" w:rsidRPr="00132535" w:rsidRDefault="003B3CD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1A6C019E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C86C00C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1882684D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DE80094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54E70" w:rsidRPr="00132535" w14:paraId="63CAB8ED" w14:textId="77777777" w:rsidTr="00862DCD">
        <w:tc>
          <w:tcPr>
            <w:tcW w:w="3366" w:type="dxa"/>
          </w:tcPr>
          <w:p w14:paraId="2CF2D846" w14:textId="77777777" w:rsidR="00754E70" w:rsidRPr="00132535" w:rsidRDefault="00754E70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B5FD1AA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5FB579A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65C77B4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1468F62E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19B9089F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6A8C814B" w14:textId="68638FAF" w:rsidR="00754E70" w:rsidRPr="00132535" w:rsidRDefault="003B3CD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2B4909AB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C049C6B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47F190A8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9476A6E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54E70" w:rsidRPr="00132535" w14:paraId="65253FD1" w14:textId="77777777" w:rsidTr="00862DCD">
        <w:tc>
          <w:tcPr>
            <w:tcW w:w="3366" w:type="dxa"/>
          </w:tcPr>
          <w:p w14:paraId="73255A6D" w14:textId="77777777" w:rsidR="00754E70" w:rsidRPr="00132535" w:rsidRDefault="00754E70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B0AEAE0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6CE18723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30A3BFC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5AABE62C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0FAA0599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8A5695F" w14:textId="4E8C19BF" w:rsidR="00754E70" w:rsidRPr="00132535" w:rsidRDefault="003B3CD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4CC80A1F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1393256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7A4CD65E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70C8DF23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54E70" w:rsidRPr="00132535" w14:paraId="070800C1" w14:textId="77777777" w:rsidTr="00862DCD">
        <w:tc>
          <w:tcPr>
            <w:tcW w:w="3366" w:type="dxa"/>
          </w:tcPr>
          <w:p w14:paraId="610E29BD" w14:textId="77777777" w:rsidR="00754E70" w:rsidRPr="00132535" w:rsidRDefault="00754E70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77641851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5605C167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35D96E80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7170F56B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158410AC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06804146" w14:textId="6FC480D0" w:rsidR="00754E70" w:rsidRPr="00132535" w:rsidRDefault="003B3CD3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53" w:type="dxa"/>
            <w:shd w:val="clear" w:color="auto" w:fill="auto"/>
            <w:vAlign w:val="center"/>
          </w:tcPr>
          <w:p w14:paraId="0154C30C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  <w:vAlign w:val="center"/>
          </w:tcPr>
          <w:p w14:paraId="2BCB41B5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2FA485E3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5B11F3B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81065EA" w14:textId="77777777" w:rsidR="00F02DFD" w:rsidRPr="00132535" w:rsidRDefault="00F02DFD" w:rsidP="00754E70">
      <w:pPr>
        <w:spacing w:after="200" w:line="240" w:lineRule="auto"/>
        <w:jc w:val="center"/>
        <w:rPr>
          <w:i/>
          <w:sz w:val="24"/>
          <w:szCs w:val="24"/>
          <w:u w:val="single"/>
        </w:rPr>
      </w:pPr>
    </w:p>
    <w:p w14:paraId="36E375EA" w14:textId="77777777" w:rsidR="00F02DFD" w:rsidRPr="00132535" w:rsidRDefault="00F02DFD" w:rsidP="00754E70">
      <w:pPr>
        <w:spacing w:after="200" w:line="240" w:lineRule="auto"/>
        <w:jc w:val="center"/>
        <w:rPr>
          <w:i/>
          <w:sz w:val="24"/>
          <w:szCs w:val="24"/>
          <w:u w:val="single"/>
        </w:rPr>
      </w:pPr>
    </w:p>
    <w:p w14:paraId="59118D88" w14:textId="0822B76D" w:rsidR="00754E70" w:rsidRPr="00132535" w:rsidRDefault="00754E70" w:rsidP="00754E70">
      <w:pPr>
        <w:spacing w:after="200"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</w:r>
    </w:p>
    <w:p w14:paraId="116F74B3" w14:textId="68348065" w:rsidR="00754E70" w:rsidRPr="00132535" w:rsidRDefault="00754E70" w:rsidP="00754E70">
      <w:pPr>
        <w:spacing w:after="200" w:line="240" w:lineRule="auto"/>
        <w:ind w:left="709" w:firstLine="709"/>
        <w:jc w:val="left"/>
        <w:rPr>
          <w:sz w:val="24"/>
          <w:szCs w:val="24"/>
        </w:rPr>
      </w:pPr>
      <w:r w:rsidRPr="00132535">
        <w:rPr>
          <w:sz w:val="24"/>
          <w:szCs w:val="24"/>
        </w:rPr>
        <w:t xml:space="preserve">Полномочия выполняет – 1 </w:t>
      </w:r>
      <w:r w:rsidR="000807C3" w:rsidRPr="00132535">
        <w:rPr>
          <w:sz w:val="24"/>
          <w:szCs w:val="24"/>
        </w:rPr>
        <w:t>специалист по</w:t>
      </w:r>
      <w:r w:rsidRPr="00132535">
        <w:rPr>
          <w:sz w:val="24"/>
          <w:szCs w:val="24"/>
        </w:rPr>
        <w:t xml:space="preserve"> штату</w:t>
      </w:r>
    </w:p>
    <w:tbl>
      <w:tblPr>
        <w:tblStyle w:val="a9"/>
        <w:tblW w:w="978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82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754E70" w:rsidRPr="00132535" w14:paraId="5AD0D0AE" w14:textId="77777777" w:rsidTr="00BD6ED6">
        <w:tc>
          <w:tcPr>
            <w:tcW w:w="9780" w:type="dxa"/>
            <w:gridSpan w:val="11"/>
          </w:tcPr>
          <w:p w14:paraId="7BDCA5C7" w14:textId="77777777" w:rsidR="00754E70" w:rsidRPr="00132535" w:rsidRDefault="00754E70" w:rsidP="00BD6ED6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132535">
              <w:rPr>
                <w:b/>
                <w:i/>
                <w:sz w:val="24"/>
                <w:szCs w:val="24"/>
              </w:rPr>
              <w:t>Предметы надзора</w:t>
            </w:r>
          </w:p>
        </w:tc>
      </w:tr>
      <w:tr w:rsidR="002A6C30" w:rsidRPr="00132535" w14:paraId="6CAC639A" w14:textId="77777777" w:rsidTr="00BD6ED6">
        <w:tc>
          <w:tcPr>
            <w:tcW w:w="3827" w:type="dxa"/>
            <w:vMerge w:val="restart"/>
          </w:tcPr>
          <w:p w14:paraId="17E29A20" w14:textId="77777777" w:rsidR="002A6C30" w:rsidRPr="00132535" w:rsidRDefault="002A6C30" w:rsidP="00BD6ED6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gridSpan w:val="5"/>
          </w:tcPr>
          <w:p w14:paraId="6B3F7B37" w14:textId="1C6C4070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976" w:type="dxa"/>
            <w:gridSpan w:val="5"/>
          </w:tcPr>
          <w:p w14:paraId="7D66D2A8" w14:textId="55DBF5F9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1</w:t>
            </w:r>
          </w:p>
        </w:tc>
      </w:tr>
      <w:tr w:rsidR="00754E70" w:rsidRPr="00132535" w14:paraId="1F707EC5" w14:textId="77777777" w:rsidTr="00BD6ED6">
        <w:tc>
          <w:tcPr>
            <w:tcW w:w="3827" w:type="dxa"/>
            <w:vMerge/>
          </w:tcPr>
          <w:p w14:paraId="2C75EC6E" w14:textId="77777777" w:rsidR="00754E70" w:rsidRPr="00132535" w:rsidRDefault="00754E70" w:rsidP="00BD6ED6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42FBF793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755A468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B911A1A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8A315A2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381DEEB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2851828A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A099F34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E2D7B23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1D9C11B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49D22F61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</w:tr>
      <w:tr w:rsidR="00754E70" w:rsidRPr="00132535" w14:paraId="460ACF46" w14:textId="77777777" w:rsidTr="00862DCD">
        <w:trPr>
          <w:trHeight w:val="277"/>
        </w:trPr>
        <w:tc>
          <w:tcPr>
            <w:tcW w:w="3827" w:type="dxa"/>
          </w:tcPr>
          <w:p w14:paraId="39BC1FF0" w14:textId="77777777" w:rsidR="00754E70" w:rsidRPr="00132535" w:rsidRDefault="00754E70" w:rsidP="00BD6ED6">
            <w:pPr>
              <w:spacing w:after="200"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ФМ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2201E6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AF8184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0857D5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1E522C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431E3A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2EB7269" w14:textId="608E8FE4" w:rsidR="00754E70" w:rsidRPr="00132535" w:rsidRDefault="003B3CD3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90E9BB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637EA1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FDD336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9C8799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54E70" w:rsidRPr="00132535" w14:paraId="0AFA47C3" w14:textId="77777777" w:rsidTr="00862DCD">
        <w:tc>
          <w:tcPr>
            <w:tcW w:w="3827" w:type="dxa"/>
          </w:tcPr>
          <w:p w14:paraId="27BE9057" w14:textId="77777777" w:rsidR="00754E70" w:rsidRPr="00132535" w:rsidRDefault="00754E70" w:rsidP="00BD6ED6">
            <w:pPr>
              <w:spacing w:after="200"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агрузка на 1 сотрудн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B42043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468F32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6F0375F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8918EB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8DCE4D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30657F" w14:textId="5833000F" w:rsidR="00754E70" w:rsidRPr="00132535" w:rsidRDefault="003B3CD3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B286FC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3F1672F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1056A7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D94A0A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54E70" w:rsidRPr="00132535" w14:paraId="2B5AB9A7" w14:textId="77777777" w:rsidTr="00862DCD">
        <w:tc>
          <w:tcPr>
            <w:tcW w:w="3827" w:type="dxa"/>
          </w:tcPr>
          <w:p w14:paraId="3E9FCD6B" w14:textId="77777777" w:rsidR="00754E70" w:rsidRPr="00132535" w:rsidRDefault="00754E70" w:rsidP="00BD6ED6">
            <w:pPr>
              <w:spacing w:after="200"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Количество выданных разреш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9869F3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254E37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368401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72BCAE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BD4065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5C2CB9" w14:textId="2906118F" w:rsidR="00754E70" w:rsidRPr="00132535" w:rsidRDefault="000D5629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2C7A5D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5F34BA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768F79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26AEEE0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754E70" w:rsidRPr="00132535" w14:paraId="09B217B2" w14:textId="77777777" w:rsidTr="00862DCD">
        <w:trPr>
          <w:trHeight w:val="197"/>
        </w:trPr>
        <w:tc>
          <w:tcPr>
            <w:tcW w:w="3827" w:type="dxa"/>
          </w:tcPr>
          <w:p w14:paraId="529110F0" w14:textId="77777777" w:rsidR="00754E70" w:rsidRPr="00132535" w:rsidRDefault="00754E70" w:rsidP="00BD6ED6">
            <w:pPr>
              <w:spacing w:after="200"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агрузка на 1 сотрудн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395CA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D62E9E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C71AC5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5ADA52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766510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0FF899" w14:textId="69A7BB83" w:rsidR="00754E70" w:rsidRPr="00132535" w:rsidRDefault="000D5629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C0BAA2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C4A368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BD9C5C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242526" w14:textId="77777777" w:rsidR="00754E70" w:rsidRPr="00132535" w:rsidRDefault="00754E70" w:rsidP="00BD6ED6">
            <w:pPr>
              <w:spacing w:after="20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043C8EE" w14:textId="77777777" w:rsidR="00754E70" w:rsidRPr="00132535" w:rsidRDefault="00754E70" w:rsidP="00754E70">
      <w:pPr>
        <w:spacing w:line="240" w:lineRule="auto"/>
        <w:jc w:val="center"/>
        <w:rPr>
          <w:b/>
          <w:i/>
          <w:sz w:val="24"/>
          <w:szCs w:val="24"/>
        </w:rPr>
      </w:pPr>
    </w:p>
    <w:p w14:paraId="13800DF5" w14:textId="77777777" w:rsidR="00754E70" w:rsidRPr="00132535" w:rsidRDefault="00754E70" w:rsidP="00754E70">
      <w:pPr>
        <w:spacing w:line="240" w:lineRule="auto"/>
        <w:jc w:val="center"/>
        <w:rPr>
          <w:b/>
          <w:i/>
          <w:sz w:val="24"/>
          <w:szCs w:val="24"/>
        </w:rPr>
      </w:pPr>
    </w:p>
    <w:p w14:paraId="4DA6CAA4" w14:textId="77777777" w:rsidR="00F02DFD" w:rsidRPr="00132535" w:rsidRDefault="00F02DFD" w:rsidP="00F02DFD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132535">
        <w:rPr>
          <w:i/>
          <w:sz w:val="24"/>
          <w:szCs w:val="24"/>
          <w:u w:val="single"/>
        </w:rPr>
        <w:t>ств гр</w:t>
      </w:r>
      <w:proofErr w:type="gramEnd"/>
      <w:r w:rsidRPr="00132535">
        <w:rPr>
          <w:i/>
          <w:sz w:val="24"/>
          <w:szCs w:val="24"/>
          <w:u w:val="single"/>
        </w:rPr>
        <w:t>ажданского назначения</w:t>
      </w:r>
    </w:p>
    <w:p w14:paraId="12B8C348" w14:textId="77777777" w:rsidR="00F02DFD" w:rsidRPr="00132535" w:rsidRDefault="00F02DFD" w:rsidP="00F02DFD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5528627E" w14:textId="77777777" w:rsidR="00F02DFD" w:rsidRPr="00132535" w:rsidRDefault="00F02DFD" w:rsidP="00F02DFD">
      <w:pPr>
        <w:spacing w:line="240" w:lineRule="auto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>В отношении операторов связи и владельцев производственно-технологических сетей связи полномочия выполняет – 1 специалист.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349"/>
        <w:gridCol w:w="696"/>
        <w:gridCol w:w="696"/>
        <w:gridCol w:w="736"/>
        <w:gridCol w:w="696"/>
        <w:gridCol w:w="797"/>
        <w:gridCol w:w="696"/>
        <w:gridCol w:w="696"/>
        <w:gridCol w:w="730"/>
        <w:gridCol w:w="696"/>
        <w:gridCol w:w="816"/>
      </w:tblGrid>
      <w:tr w:rsidR="00F02DFD" w:rsidRPr="00132535" w14:paraId="78BB1FD7" w14:textId="77777777" w:rsidTr="00F02DFD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649A" w14:textId="77777777" w:rsidR="00F02DFD" w:rsidRPr="00132535" w:rsidRDefault="00F02DFD">
            <w:pPr>
              <w:jc w:val="center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Предметы надзора</w:t>
            </w:r>
          </w:p>
        </w:tc>
      </w:tr>
      <w:tr w:rsidR="00F02DFD" w:rsidRPr="00132535" w14:paraId="31F63288" w14:textId="77777777" w:rsidTr="00F02DFD">
        <w:tc>
          <w:tcPr>
            <w:tcW w:w="2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847" w14:textId="77777777" w:rsidR="00F02DFD" w:rsidRPr="00132535" w:rsidRDefault="00F02DFD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6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384C" w14:textId="77777777" w:rsidR="00F02DFD" w:rsidRPr="00132535" w:rsidRDefault="00F02D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808B" w14:textId="77777777" w:rsidR="00F02DFD" w:rsidRPr="00132535" w:rsidRDefault="00F02D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F02DFD" w:rsidRPr="00132535" w14:paraId="7014DE1A" w14:textId="77777777" w:rsidTr="00F02D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63AC" w14:textId="77777777" w:rsidR="00F02DFD" w:rsidRPr="00132535" w:rsidRDefault="00F02DFD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9647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DEA3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3D992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A563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B7772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17E5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B90F8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5FB3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51532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AD75C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F02DFD" w:rsidRPr="00132535" w14:paraId="07BEA356" w14:textId="77777777" w:rsidTr="00F02DFD">
        <w:trPr>
          <w:trHeight w:val="27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8B0C" w14:textId="77777777" w:rsidR="00F02DFD" w:rsidRPr="00132535" w:rsidRDefault="00F02D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РЭС и ВЧУ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3215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54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5108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F6E0F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FA3C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9FE6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F4B3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566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4F11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406E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7C19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B780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02DFD" w:rsidRPr="00132535" w14:paraId="193CC17F" w14:textId="77777777" w:rsidTr="00F02DFD"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DB0E" w14:textId="77777777" w:rsidR="00F02DFD" w:rsidRPr="00132535" w:rsidRDefault="00F02D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проверенных объектов надзор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867F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08AE2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C449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099A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0DB3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3AB6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F11CF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2D28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3424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3666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02DFD" w:rsidRPr="00132535" w14:paraId="21D5CB11" w14:textId="77777777" w:rsidTr="00F02DFD">
        <w:trPr>
          <w:trHeight w:val="197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E1D4" w14:textId="77777777" w:rsidR="00F02DFD" w:rsidRPr="00132535" w:rsidRDefault="00F02D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F60CD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69B3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A79B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CC42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EFD9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1294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7AD4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E04C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A8FCF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EDFD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21DC21F2" w14:textId="77777777" w:rsidR="00F02DFD" w:rsidRPr="00132535" w:rsidRDefault="00F02DFD" w:rsidP="00F02DFD">
      <w:pPr>
        <w:spacing w:line="240" w:lineRule="auto"/>
        <w:jc w:val="center"/>
        <w:rPr>
          <w:b/>
          <w:i/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366"/>
        <w:gridCol w:w="553"/>
        <w:gridCol w:w="553"/>
        <w:gridCol w:w="553"/>
        <w:gridCol w:w="553"/>
        <w:gridCol w:w="921"/>
        <w:gridCol w:w="553"/>
        <w:gridCol w:w="553"/>
        <w:gridCol w:w="553"/>
        <w:gridCol w:w="572"/>
        <w:gridCol w:w="874"/>
      </w:tblGrid>
      <w:tr w:rsidR="00F02DFD" w:rsidRPr="00132535" w14:paraId="7BB69B7E" w14:textId="77777777" w:rsidTr="00F02DFD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F016E" w14:textId="77777777" w:rsidR="00F02DFD" w:rsidRPr="00132535" w:rsidRDefault="00F02DFD">
            <w:pPr>
              <w:jc w:val="center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F02DFD" w:rsidRPr="00132535" w14:paraId="7B6D8931" w14:textId="77777777" w:rsidTr="00F02DFD"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3C5E" w14:textId="77777777" w:rsidR="00F02DFD" w:rsidRPr="00132535" w:rsidRDefault="00F02DFD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0A4E9" w14:textId="77777777" w:rsidR="00F02DFD" w:rsidRPr="00132535" w:rsidRDefault="00F02D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5269" w14:textId="77777777" w:rsidR="00F02DFD" w:rsidRPr="00132535" w:rsidRDefault="00F02D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F02DFD" w:rsidRPr="00132535" w14:paraId="0628DEA0" w14:textId="77777777" w:rsidTr="00F02D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5112A" w14:textId="77777777" w:rsidR="00F02DFD" w:rsidRPr="00132535" w:rsidRDefault="00F02DFD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558A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94CF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7E79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3C76A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1716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57D9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E3CB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C9ED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4124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7FD2F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F02DFD" w:rsidRPr="00132535" w14:paraId="28BE9F01" w14:textId="77777777" w:rsidTr="00F02DFD">
        <w:trPr>
          <w:trHeight w:val="277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15ED6" w14:textId="77777777" w:rsidR="00F02DFD" w:rsidRPr="00132535" w:rsidRDefault="00F02D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3939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FEE63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2C05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B6C5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A69E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EC966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2B44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A80A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8DC1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70458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02DFD" w:rsidRPr="00132535" w14:paraId="4D62F14E" w14:textId="77777777" w:rsidTr="00F02DFD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A6BB" w14:textId="77777777" w:rsidR="00F02DFD" w:rsidRPr="00132535" w:rsidRDefault="00F02D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24B5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063F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49E91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E7EE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8BB3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D1DA1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8DE4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4CF4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0069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98D5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02DFD" w:rsidRPr="00132535" w14:paraId="129274A1" w14:textId="77777777" w:rsidTr="00F02DFD">
        <w:trPr>
          <w:trHeight w:val="219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1394" w14:textId="77777777" w:rsidR="00F02DFD" w:rsidRPr="00132535" w:rsidRDefault="00F02D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F13A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1D73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CDC0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F3BA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EA27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D43A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8ACA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396E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506D5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D301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02DFD" w:rsidRPr="00132535" w14:paraId="4DBA87FB" w14:textId="77777777" w:rsidTr="00F02DFD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FEDC" w14:textId="77777777" w:rsidR="00F02DFD" w:rsidRPr="00132535" w:rsidRDefault="00F02D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E0481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A6BF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E14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864C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F410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FD94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E299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0B429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8C05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70DD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02DFD" w:rsidRPr="00132535" w14:paraId="74E8F414" w14:textId="77777777" w:rsidTr="00F02DFD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F7CC8" w14:textId="77777777" w:rsidR="00F02DFD" w:rsidRPr="00132535" w:rsidRDefault="00F02D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BAE7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1D3D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879A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DBA2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DAFF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9604C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2098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5105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293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CF5D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02DFD" w:rsidRPr="00132535" w14:paraId="2349DEF7" w14:textId="77777777" w:rsidTr="00F02DFD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8A68B" w14:textId="77777777" w:rsidR="00F02DFD" w:rsidRPr="00132535" w:rsidRDefault="00F02DFD">
            <w:pPr>
              <w:jc w:val="center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F02DFD" w:rsidRPr="00132535" w14:paraId="4889A4E0" w14:textId="77777777" w:rsidTr="00F02DFD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739C" w14:textId="77777777" w:rsidR="00F02DFD" w:rsidRPr="00132535" w:rsidRDefault="00F02DFD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0542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89CC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82243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7454C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5018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FA09B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125C2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2804F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121B4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6C968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F02DFD" w:rsidRPr="00132535" w14:paraId="4D5D3D3A" w14:textId="77777777" w:rsidTr="00F02DFD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F639" w14:textId="77777777" w:rsidR="00F02DFD" w:rsidRPr="00132535" w:rsidRDefault="00F02D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C22C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E72D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9758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D752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4227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79215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0725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F646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C17B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74A8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02DFD" w:rsidRPr="00132535" w14:paraId="0CC0223F" w14:textId="77777777" w:rsidTr="00F02DFD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BF01" w14:textId="77777777" w:rsidR="00F02DFD" w:rsidRPr="00132535" w:rsidRDefault="00F02D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302D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0BA3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2529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7187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4DDE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00102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8EE1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2FF9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1C06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E17B4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02DFD" w:rsidRPr="00132535" w14:paraId="5F7566F6" w14:textId="77777777" w:rsidTr="00F02DFD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73CC" w14:textId="77777777" w:rsidR="00F02DFD" w:rsidRPr="00132535" w:rsidRDefault="00F02D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39B0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1A50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2ED4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4498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634C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C199F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FDFC0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8D4F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F142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377C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02DFD" w:rsidRPr="00132535" w14:paraId="149C4D3B" w14:textId="77777777" w:rsidTr="00F02DFD"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BE02E" w14:textId="77777777" w:rsidR="00F02DFD" w:rsidRPr="00132535" w:rsidRDefault="00F02D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255F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A6D20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46A2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7ECF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8965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9207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DE213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A9FA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2B4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A6CA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4B4B8C9A" w14:textId="77777777" w:rsidR="00F02DFD" w:rsidRPr="00132535" w:rsidRDefault="00F02DFD" w:rsidP="00F02DFD">
      <w:pPr>
        <w:spacing w:line="240" w:lineRule="auto"/>
        <w:jc w:val="center"/>
        <w:rPr>
          <w:b/>
          <w:i/>
          <w:sz w:val="24"/>
          <w:szCs w:val="24"/>
        </w:rPr>
      </w:pPr>
    </w:p>
    <w:p w14:paraId="2C5DC451" w14:textId="77777777" w:rsidR="00F02DFD" w:rsidRPr="00132535" w:rsidRDefault="00F02DFD" w:rsidP="00F02DFD">
      <w:pPr>
        <w:spacing w:line="240" w:lineRule="auto"/>
        <w:jc w:val="center"/>
        <w:rPr>
          <w:b/>
          <w:i/>
          <w:sz w:val="24"/>
          <w:szCs w:val="24"/>
        </w:rPr>
      </w:pPr>
    </w:p>
    <w:p w14:paraId="24411F22" w14:textId="77777777" w:rsidR="00F02DFD" w:rsidRPr="00132535" w:rsidRDefault="00F02DFD" w:rsidP="00F02DFD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</w:r>
      <w:proofErr w:type="gramStart"/>
      <w:r w:rsidRPr="00132535">
        <w:rPr>
          <w:i/>
          <w:sz w:val="24"/>
          <w:szCs w:val="24"/>
          <w:u w:val="single"/>
        </w:rPr>
        <w:t>ств гр</w:t>
      </w:r>
      <w:proofErr w:type="gramEnd"/>
      <w:r w:rsidRPr="00132535">
        <w:rPr>
          <w:i/>
          <w:sz w:val="24"/>
          <w:szCs w:val="24"/>
          <w:u w:val="single"/>
        </w:rPr>
        <w:t xml:space="preserve">ажданского назначения, включая надзор с учетом сообщений (данных), полученных в процессе проведения радиочастотной службой </w:t>
      </w:r>
      <w:proofErr w:type="spellStart"/>
      <w:r w:rsidRPr="00132535">
        <w:rPr>
          <w:i/>
          <w:sz w:val="24"/>
          <w:szCs w:val="24"/>
          <w:u w:val="single"/>
        </w:rPr>
        <w:t>радиоконтроля</w:t>
      </w:r>
      <w:proofErr w:type="spellEnd"/>
      <w:r w:rsidRPr="00132535">
        <w:rPr>
          <w:i/>
          <w:sz w:val="24"/>
          <w:szCs w:val="24"/>
          <w:u w:val="single"/>
        </w:rPr>
        <w:t>.</w:t>
      </w:r>
    </w:p>
    <w:p w14:paraId="71542EAB" w14:textId="77777777" w:rsidR="00F02DFD" w:rsidRPr="00132535" w:rsidRDefault="00F02DFD" w:rsidP="00F02DFD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215"/>
        <w:gridCol w:w="577"/>
        <w:gridCol w:w="548"/>
        <w:gridCol w:w="548"/>
        <w:gridCol w:w="549"/>
        <w:gridCol w:w="908"/>
        <w:gridCol w:w="575"/>
        <w:gridCol w:w="694"/>
        <w:gridCol w:w="549"/>
        <w:gridCol w:w="567"/>
        <w:gridCol w:w="874"/>
      </w:tblGrid>
      <w:tr w:rsidR="00F02DFD" w:rsidRPr="00132535" w14:paraId="26D880F0" w14:textId="77777777" w:rsidTr="00F02DFD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55B9" w14:textId="77777777" w:rsidR="00F02DFD" w:rsidRPr="00132535" w:rsidRDefault="00F02DFD">
            <w:pPr>
              <w:jc w:val="center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Плановые мероприятия</w:t>
            </w:r>
          </w:p>
        </w:tc>
      </w:tr>
      <w:tr w:rsidR="00F02DFD" w:rsidRPr="00132535" w14:paraId="094C93F7" w14:textId="77777777" w:rsidTr="00F02DFD">
        <w:tc>
          <w:tcPr>
            <w:tcW w:w="3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2BC9" w14:textId="77777777" w:rsidR="00F02DFD" w:rsidRPr="00132535" w:rsidRDefault="00F02DFD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AB7E" w14:textId="77777777" w:rsidR="00F02DFD" w:rsidRPr="00132535" w:rsidRDefault="00F02D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C2B6" w14:textId="77777777" w:rsidR="00F02DFD" w:rsidRPr="00132535" w:rsidRDefault="00F02D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F02DFD" w:rsidRPr="00132535" w14:paraId="25B56BEA" w14:textId="77777777" w:rsidTr="00F02DF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2805" w14:textId="77777777" w:rsidR="00F02DFD" w:rsidRPr="00132535" w:rsidRDefault="00F02DFD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37FB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952A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4533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7804E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14D1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55FBC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65F8C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7D2B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960A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D90B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F02DFD" w:rsidRPr="00132535" w14:paraId="297C3D5D" w14:textId="77777777" w:rsidTr="00F02DFD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9BFA8" w14:textId="77777777" w:rsidR="00F02DFD" w:rsidRPr="00132535" w:rsidRDefault="00F02D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A6D17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FC20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1956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DD8C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0D84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49A2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AD09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EFC4D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DB22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73EF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02DFD" w:rsidRPr="00132535" w14:paraId="797FE32F" w14:textId="77777777" w:rsidTr="00F02DFD">
        <w:trPr>
          <w:trHeight w:val="197"/>
        </w:trPr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AF2B4" w14:textId="77777777" w:rsidR="00F02DFD" w:rsidRPr="00132535" w:rsidRDefault="00F02D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A40E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7D90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B3F0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C1A0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DCE2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DA80F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3F1D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F215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F275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E35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02DFD" w:rsidRPr="00132535" w14:paraId="4CBB0B64" w14:textId="77777777" w:rsidTr="00F02DFD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6C8C" w14:textId="77777777" w:rsidR="00F02DFD" w:rsidRPr="00132535" w:rsidRDefault="00F02D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150C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42D33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CE13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2DC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C13D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4074B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A2AF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5F6A1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5D6D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D765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02DFD" w:rsidRPr="00132535" w14:paraId="144C3EDE" w14:textId="77777777" w:rsidTr="00F02DFD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E307" w14:textId="77777777" w:rsidR="00F02DFD" w:rsidRPr="00132535" w:rsidRDefault="00F02D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6C5F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3069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F2F4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712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3B81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0A605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F12C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96D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BFA3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F90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02DFD" w:rsidRPr="00132535" w14:paraId="495FA17C" w14:textId="77777777" w:rsidTr="00F02DFD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47F2C" w14:textId="77777777" w:rsidR="00F02DFD" w:rsidRPr="00132535" w:rsidRDefault="00F02DFD">
            <w:pPr>
              <w:jc w:val="center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Внеплановые мероприятия</w:t>
            </w:r>
          </w:p>
        </w:tc>
      </w:tr>
      <w:tr w:rsidR="00F02DFD" w:rsidRPr="00132535" w14:paraId="74F9D996" w14:textId="77777777" w:rsidTr="00F02DFD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FE77" w14:textId="77777777" w:rsidR="00F02DFD" w:rsidRPr="00132535" w:rsidRDefault="00F02DFD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1510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9EE24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A123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8F2F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4E541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BA6A9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7624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20744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7A6B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35FD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F02DFD" w:rsidRPr="00132535" w14:paraId="0770B605" w14:textId="77777777" w:rsidTr="00F02DFD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55EA" w14:textId="77777777" w:rsidR="00F02DFD" w:rsidRPr="00132535" w:rsidRDefault="00F02D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C6C0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9E4C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AED7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30DD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886B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4D8E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34E1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4B9E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C8DB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7F4F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02DFD" w:rsidRPr="00132535" w14:paraId="6792CDEE" w14:textId="77777777" w:rsidTr="00F02DFD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99C3" w14:textId="77777777" w:rsidR="00F02DFD" w:rsidRPr="00132535" w:rsidRDefault="00F02D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8D4E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FBD67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10FB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2AA1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13DF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FA07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9D5F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00E5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15F1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77FD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02DFD" w:rsidRPr="00132535" w14:paraId="73E81A83" w14:textId="77777777" w:rsidTr="00F02DFD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21AE" w14:textId="77777777" w:rsidR="00F02DFD" w:rsidRPr="00132535" w:rsidRDefault="00F02D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D5E5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D8930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A57E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AF50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500D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E135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89F8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FAF29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F76FC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7924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F02DFD" w:rsidRPr="00132535" w14:paraId="4417D638" w14:textId="77777777" w:rsidTr="00F02DFD"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1BE3" w14:textId="77777777" w:rsidR="00F02DFD" w:rsidRPr="00132535" w:rsidRDefault="00F02DFD">
            <w:pPr>
              <w:spacing w:after="200"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 об АПН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09687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8252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765B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508F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4D12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CA48C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762F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D57E" w14:textId="77777777" w:rsidR="00F02DFD" w:rsidRPr="00132535" w:rsidRDefault="00F02DF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3CB0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CD6E" w14:textId="77777777" w:rsidR="00F02DFD" w:rsidRPr="00132535" w:rsidRDefault="00F02DFD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6181F357" w14:textId="77777777" w:rsidR="00F02DFD" w:rsidRPr="00132535" w:rsidRDefault="00F02DFD" w:rsidP="00F02DFD">
      <w:pPr>
        <w:spacing w:line="240" w:lineRule="auto"/>
        <w:jc w:val="center"/>
        <w:rPr>
          <w:b/>
          <w:i/>
          <w:sz w:val="24"/>
          <w:szCs w:val="24"/>
        </w:rPr>
      </w:pPr>
    </w:p>
    <w:p w14:paraId="19AE71AE" w14:textId="77777777" w:rsidR="00F02DFD" w:rsidRPr="00132535" w:rsidRDefault="00F02DFD" w:rsidP="00F02DFD">
      <w:pPr>
        <w:spacing w:line="240" w:lineRule="auto"/>
        <w:jc w:val="center"/>
        <w:rPr>
          <w:b/>
          <w:i/>
          <w:sz w:val="24"/>
          <w:szCs w:val="24"/>
        </w:rPr>
      </w:pPr>
    </w:p>
    <w:p w14:paraId="544BE897" w14:textId="77777777" w:rsidR="00F02DFD" w:rsidRPr="00132535" w:rsidRDefault="00F02DFD" w:rsidP="00F02DFD">
      <w:pPr>
        <w:spacing w:line="240" w:lineRule="auto"/>
        <w:jc w:val="center"/>
        <w:rPr>
          <w:sz w:val="24"/>
          <w:szCs w:val="24"/>
          <w:u w:val="single"/>
        </w:rPr>
      </w:pPr>
      <w:r w:rsidRPr="00132535">
        <w:rPr>
          <w:sz w:val="24"/>
          <w:szCs w:val="24"/>
          <w:u w:val="single"/>
        </w:rPr>
        <w:t>Показатели результативности:</w:t>
      </w:r>
    </w:p>
    <w:p w14:paraId="7F26D486" w14:textId="77777777" w:rsidR="00F02DFD" w:rsidRPr="00132535" w:rsidRDefault="00F02DFD" w:rsidP="00F02DFD">
      <w:pPr>
        <w:spacing w:line="240" w:lineRule="auto"/>
        <w:jc w:val="center"/>
        <w:rPr>
          <w:sz w:val="24"/>
          <w:szCs w:val="24"/>
          <w:u w:val="single"/>
        </w:rPr>
      </w:pPr>
    </w:p>
    <w:tbl>
      <w:tblPr>
        <w:tblStyle w:val="a9"/>
        <w:tblW w:w="4706" w:type="pct"/>
        <w:tblInd w:w="534" w:type="dxa"/>
        <w:tblLook w:val="04A0" w:firstRow="1" w:lastRow="0" w:firstColumn="1" w:lastColumn="0" w:noHBand="0" w:noVBand="1"/>
      </w:tblPr>
      <w:tblGrid>
        <w:gridCol w:w="7898"/>
        <w:gridCol w:w="955"/>
        <w:gridCol w:w="955"/>
      </w:tblGrid>
      <w:tr w:rsidR="00F02DFD" w:rsidRPr="00132535" w14:paraId="101719D8" w14:textId="77777777" w:rsidTr="00F02DFD"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198F" w14:textId="77777777" w:rsidR="00F02DFD" w:rsidRPr="00132535" w:rsidRDefault="00F02D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B45469D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 1 кв. 202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BB2A955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 1 кв. 2021</w:t>
            </w:r>
          </w:p>
        </w:tc>
      </w:tr>
      <w:tr w:rsidR="00F02DFD" w:rsidRPr="00132535" w14:paraId="013D5A76" w14:textId="77777777" w:rsidTr="00F02DFD"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71F9A" w14:textId="6DC53E0F" w:rsidR="00F02DFD" w:rsidRPr="00132535" w:rsidRDefault="00F02D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радиоконтроля</w:t>
            </w:r>
            <w:proofErr w:type="spellEnd"/>
            <w:r w:rsidRPr="00132535">
              <w:rPr>
                <w:sz w:val="24"/>
                <w:szCs w:val="24"/>
                <w:lang w:eastAsia="en-US"/>
              </w:rPr>
              <w:t>, полученным в ТО из радиочастотной службы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0943044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0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00C4199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00%</w:t>
            </w:r>
          </w:p>
        </w:tc>
      </w:tr>
      <w:tr w:rsidR="00F02DFD" w:rsidRPr="00132535" w14:paraId="432005ED" w14:textId="77777777" w:rsidTr="00F02DFD"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41192" w14:textId="30059117" w:rsidR="00F02DFD" w:rsidRPr="00132535" w:rsidRDefault="00F02D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132535">
              <w:rPr>
                <w:sz w:val="24"/>
                <w:szCs w:val="24"/>
                <w:lang w:eastAsia="en-US"/>
              </w:rPr>
              <w:t xml:space="preserve">Доля выданных ТО предписаний об устранении выявленных радиочастотной службой при проведении 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радиоконтроля</w:t>
            </w:r>
            <w:proofErr w:type="spellEnd"/>
            <w:r w:rsidRPr="00132535">
              <w:rPr>
                <w:sz w:val="24"/>
                <w:szCs w:val="24"/>
                <w:lang w:eastAsia="en-US"/>
              </w:rPr>
              <w:t xml:space="preserve"> нарушений порядка, требований, и условий, относящихся к использованию РЭС и ВЧУ (в процентах от общего числа нарушений</w:t>
            </w:r>
            <w:proofErr w:type="gramEnd"/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1E2EA6D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9483B83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%</w:t>
            </w:r>
          </w:p>
        </w:tc>
      </w:tr>
      <w:tr w:rsidR="00F02DFD" w:rsidRPr="00132535" w14:paraId="1A09B4ED" w14:textId="77777777" w:rsidTr="00F02DFD">
        <w:tc>
          <w:tcPr>
            <w:tcW w:w="4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402C" w14:textId="1D754B12" w:rsidR="00F02DFD" w:rsidRPr="00132535" w:rsidRDefault="00F02DF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Доля сообщений (данных) о признаках нарушений порядка, требований и </w:t>
            </w:r>
            <w:r w:rsidR="003E5445" w:rsidRPr="00132535">
              <w:rPr>
                <w:sz w:val="24"/>
                <w:szCs w:val="24"/>
                <w:lang w:eastAsia="en-US"/>
              </w:rPr>
              <w:t>условий</w:t>
            </w:r>
            <w:r w:rsidRPr="00132535">
              <w:rPr>
                <w:sz w:val="24"/>
                <w:szCs w:val="24"/>
                <w:lang w:eastAsia="en-US"/>
              </w:rPr>
              <w:t xml:space="preserve">, относящихся к использованию РЭС и ВЧУ, полученных в процессе проведения радиочастотной службой 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радиоконтроля</w:t>
            </w:r>
            <w:proofErr w:type="spellEnd"/>
            <w:r w:rsidRPr="00132535">
              <w:rPr>
                <w:sz w:val="24"/>
                <w:szCs w:val="24"/>
                <w:lang w:eastAsia="en-US"/>
              </w:rPr>
              <w:t xml:space="preserve"> и поступивших в ТО, которые при проверке не подтвердились.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EFAA11D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%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003BA2A" w14:textId="77777777" w:rsidR="00F02DFD" w:rsidRPr="00132535" w:rsidRDefault="00F02D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%</w:t>
            </w:r>
          </w:p>
        </w:tc>
      </w:tr>
    </w:tbl>
    <w:p w14:paraId="016EAF82" w14:textId="77777777" w:rsidR="00F02DFD" w:rsidRPr="00132535" w:rsidRDefault="00F02DFD" w:rsidP="00F02DFD">
      <w:pPr>
        <w:spacing w:line="240" w:lineRule="auto"/>
        <w:jc w:val="center"/>
        <w:rPr>
          <w:b/>
          <w:i/>
          <w:sz w:val="24"/>
          <w:szCs w:val="24"/>
        </w:rPr>
      </w:pPr>
    </w:p>
    <w:p w14:paraId="59499521" w14:textId="77777777" w:rsidR="003E5445" w:rsidRPr="00132535" w:rsidRDefault="003E5445" w:rsidP="00F02DFD">
      <w:pPr>
        <w:autoSpaceDE w:val="0"/>
        <w:autoSpaceDN w:val="0"/>
        <w:adjustRightInd w:val="0"/>
        <w:spacing w:after="200" w:line="240" w:lineRule="auto"/>
        <w:ind w:left="709"/>
        <w:jc w:val="left"/>
        <w:rPr>
          <w:b/>
          <w:sz w:val="24"/>
          <w:szCs w:val="24"/>
          <w:u w:val="single"/>
        </w:rPr>
      </w:pPr>
    </w:p>
    <w:p w14:paraId="308EB008" w14:textId="77777777" w:rsidR="003E5445" w:rsidRPr="00132535" w:rsidRDefault="003E5445" w:rsidP="00F02DFD">
      <w:pPr>
        <w:autoSpaceDE w:val="0"/>
        <w:autoSpaceDN w:val="0"/>
        <w:adjustRightInd w:val="0"/>
        <w:spacing w:after="200" w:line="240" w:lineRule="auto"/>
        <w:ind w:left="709"/>
        <w:jc w:val="left"/>
        <w:rPr>
          <w:b/>
          <w:sz w:val="24"/>
          <w:szCs w:val="24"/>
          <w:u w:val="single"/>
        </w:rPr>
      </w:pPr>
    </w:p>
    <w:p w14:paraId="0E4FC5AD" w14:textId="76EB00E8" w:rsidR="00F02DFD" w:rsidRPr="00132535" w:rsidRDefault="00F02DFD" w:rsidP="00F02DFD">
      <w:pPr>
        <w:autoSpaceDE w:val="0"/>
        <w:autoSpaceDN w:val="0"/>
        <w:adjustRightInd w:val="0"/>
        <w:spacing w:after="200" w:line="240" w:lineRule="auto"/>
        <w:ind w:left="709"/>
        <w:jc w:val="left"/>
        <w:rPr>
          <w:b/>
          <w:sz w:val="24"/>
          <w:szCs w:val="24"/>
          <w:u w:val="single"/>
        </w:rPr>
      </w:pPr>
      <w:r w:rsidRPr="00132535">
        <w:rPr>
          <w:b/>
          <w:sz w:val="24"/>
          <w:szCs w:val="24"/>
          <w:u w:val="single"/>
        </w:rPr>
        <w:lastRenderedPageBreak/>
        <w:t>Результаты проведенных мероприятий систематического наблюдения в отношении операторов связи универсального обслуживания</w:t>
      </w:r>
    </w:p>
    <w:p w14:paraId="255F4136" w14:textId="732C67AA" w:rsidR="00F02DFD" w:rsidRPr="00132535" w:rsidRDefault="00F02DFD" w:rsidP="00F02DFD">
      <w:pPr>
        <w:autoSpaceDE w:val="0"/>
        <w:autoSpaceDN w:val="0"/>
        <w:adjustRightInd w:val="0"/>
        <w:spacing w:line="240" w:lineRule="auto"/>
        <w:ind w:left="851"/>
        <w:rPr>
          <w:sz w:val="24"/>
          <w:szCs w:val="24"/>
        </w:rPr>
      </w:pPr>
      <w:r w:rsidRPr="00132535">
        <w:rPr>
          <w:sz w:val="24"/>
          <w:szCs w:val="24"/>
        </w:rPr>
        <w:t xml:space="preserve">       В 1 кв. </w:t>
      </w:r>
      <w:r w:rsidR="003E5445" w:rsidRPr="00132535">
        <w:rPr>
          <w:sz w:val="24"/>
          <w:szCs w:val="24"/>
        </w:rPr>
        <w:t>2021 было</w:t>
      </w:r>
      <w:r w:rsidRPr="00132535">
        <w:rPr>
          <w:sz w:val="24"/>
          <w:szCs w:val="24"/>
        </w:rPr>
        <w:t xml:space="preserve"> проведено 1 систематическое </w:t>
      </w:r>
      <w:r w:rsidR="003E5445" w:rsidRPr="00132535">
        <w:rPr>
          <w:sz w:val="24"/>
          <w:szCs w:val="24"/>
        </w:rPr>
        <w:t>наблюдение в</w:t>
      </w:r>
      <w:r w:rsidRPr="00132535">
        <w:rPr>
          <w:sz w:val="24"/>
          <w:szCs w:val="24"/>
        </w:rPr>
        <w:t xml:space="preserve"> отношении оператора универсального обслуживания ПАО «Ростелеком» (лицензия № </w:t>
      </w:r>
      <w:r w:rsidR="003E5445" w:rsidRPr="00132535">
        <w:rPr>
          <w:sz w:val="24"/>
          <w:szCs w:val="24"/>
        </w:rPr>
        <w:t>166729 «</w:t>
      </w:r>
      <w:r w:rsidRPr="00132535">
        <w:rPr>
          <w:sz w:val="24"/>
          <w:szCs w:val="24"/>
        </w:rPr>
        <w:t xml:space="preserve">оказание услуг местной телефонной связи с использованием таксофонов»; лицензия № 166733 «оказание </w:t>
      </w:r>
      <w:proofErr w:type="spellStart"/>
      <w:r w:rsidRPr="00132535">
        <w:rPr>
          <w:sz w:val="24"/>
          <w:szCs w:val="24"/>
        </w:rPr>
        <w:t>телематических</w:t>
      </w:r>
      <w:proofErr w:type="spellEnd"/>
      <w:r w:rsidRPr="00132535">
        <w:rPr>
          <w:sz w:val="24"/>
          <w:szCs w:val="24"/>
        </w:rPr>
        <w:t xml:space="preserve"> услуг связи</w:t>
      </w:r>
      <w:r w:rsidR="003E5445" w:rsidRPr="00132535">
        <w:rPr>
          <w:sz w:val="24"/>
          <w:szCs w:val="24"/>
        </w:rPr>
        <w:t>») -</w:t>
      </w:r>
      <w:r w:rsidRPr="00132535">
        <w:rPr>
          <w:sz w:val="24"/>
          <w:szCs w:val="24"/>
        </w:rPr>
        <w:t xml:space="preserve"> нарушений не выявлено.</w:t>
      </w:r>
    </w:p>
    <w:p w14:paraId="52557EE8" w14:textId="77777777" w:rsidR="00F02DFD" w:rsidRPr="00132535" w:rsidRDefault="00F02DFD" w:rsidP="00F02DFD">
      <w:pPr>
        <w:autoSpaceDE w:val="0"/>
        <w:autoSpaceDN w:val="0"/>
        <w:adjustRightInd w:val="0"/>
        <w:spacing w:line="240" w:lineRule="auto"/>
        <w:ind w:left="851"/>
        <w:rPr>
          <w:sz w:val="24"/>
          <w:szCs w:val="24"/>
        </w:rPr>
      </w:pPr>
    </w:p>
    <w:p w14:paraId="34F27B03" w14:textId="77777777" w:rsidR="00F02DFD" w:rsidRPr="00132535" w:rsidRDefault="00F02DFD" w:rsidP="00F02DFD">
      <w:pPr>
        <w:autoSpaceDE w:val="0"/>
        <w:autoSpaceDN w:val="0"/>
        <w:adjustRightInd w:val="0"/>
        <w:spacing w:line="240" w:lineRule="auto"/>
        <w:ind w:left="851"/>
        <w:rPr>
          <w:b/>
          <w:sz w:val="24"/>
          <w:szCs w:val="24"/>
          <w:u w:val="single"/>
        </w:rPr>
      </w:pPr>
      <w:r w:rsidRPr="00132535">
        <w:rPr>
          <w:b/>
          <w:sz w:val="24"/>
          <w:szCs w:val="24"/>
          <w:u w:val="single"/>
        </w:rPr>
        <w:t>Подвижная связь (радио- и радиотелефонная)</w:t>
      </w:r>
    </w:p>
    <w:p w14:paraId="5565F376" w14:textId="77777777" w:rsidR="00F02DFD" w:rsidRPr="00132535" w:rsidRDefault="00F02DFD" w:rsidP="00F02DFD">
      <w:pPr>
        <w:autoSpaceDE w:val="0"/>
        <w:autoSpaceDN w:val="0"/>
        <w:adjustRightInd w:val="0"/>
        <w:spacing w:line="240" w:lineRule="auto"/>
        <w:ind w:left="851"/>
        <w:rPr>
          <w:b/>
          <w:sz w:val="24"/>
          <w:szCs w:val="24"/>
          <w:u w:val="single"/>
        </w:rPr>
      </w:pPr>
    </w:p>
    <w:p w14:paraId="4339D9BF" w14:textId="77777777" w:rsidR="00F02DFD" w:rsidRPr="00132535" w:rsidRDefault="00F02DFD" w:rsidP="00F02DFD">
      <w:pPr>
        <w:autoSpaceDE w:val="0"/>
        <w:autoSpaceDN w:val="0"/>
        <w:adjustRightInd w:val="0"/>
        <w:spacing w:line="240" w:lineRule="auto"/>
        <w:ind w:left="851"/>
        <w:rPr>
          <w:sz w:val="24"/>
          <w:szCs w:val="24"/>
        </w:rPr>
      </w:pPr>
      <w:r w:rsidRPr="00132535">
        <w:rPr>
          <w:sz w:val="24"/>
          <w:szCs w:val="24"/>
        </w:rPr>
        <w:t xml:space="preserve">                  В 1 кв. 2021 года плановые мероприятия (СН </w:t>
      </w:r>
      <w:proofErr w:type="spellStart"/>
      <w:r w:rsidRPr="00132535">
        <w:rPr>
          <w:sz w:val="24"/>
          <w:szCs w:val="24"/>
        </w:rPr>
        <w:t>изл</w:t>
      </w:r>
      <w:proofErr w:type="spellEnd"/>
      <w:r w:rsidRPr="00132535">
        <w:rPr>
          <w:sz w:val="24"/>
          <w:szCs w:val="24"/>
        </w:rPr>
        <w:t xml:space="preserve"> РЭС ОС) не проводились.</w:t>
      </w:r>
    </w:p>
    <w:p w14:paraId="1D635319" w14:textId="77777777" w:rsidR="00F02DFD" w:rsidRPr="00132535" w:rsidRDefault="00F02DFD" w:rsidP="00F02DFD">
      <w:pPr>
        <w:autoSpaceDE w:val="0"/>
        <w:autoSpaceDN w:val="0"/>
        <w:adjustRightInd w:val="0"/>
        <w:spacing w:line="240" w:lineRule="auto"/>
        <w:ind w:left="851"/>
        <w:rPr>
          <w:sz w:val="24"/>
          <w:szCs w:val="24"/>
        </w:rPr>
      </w:pPr>
      <w:r w:rsidRPr="00132535">
        <w:rPr>
          <w:sz w:val="24"/>
          <w:szCs w:val="24"/>
        </w:rPr>
        <w:t xml:space="preserve">        </w:t>
      </w:r>
    </w:p>
    <w:p w14:paraId="0677B057" w14:textId="77777777" w:rsidR="00F02DFD" w:rsidRPr="00132535" w:rsidRDefault="00F02DFD" w:rsidP="00F02DFD">
      <w:pPr>
        <w:autoSpaceDE w:val="0"/>
        <w:autoSpaceDN w:val="0"/>
        <w:adjustRightInd w:val="0"/>
        <w:spacing w:line="240" w:lineRule="auto"/>
        <w:ind w:left="851"/>
        <w:rPr>
          <w:sz w:val="24"/>
          <w:szCs w:val="24"/>
        </w:rPr>
      </w:pPr>
      <w:r w:rsidRPr="00132535">
        <w:rPr>
          <w:sz w:val="24"/>
          <w:szCs w:val="24"/>
        </w:rPr>
        <w:t xml:space="preserve">         </w:t>
      </w:r>
      <w:proofErr w:type="gramStart"/>
      <w:r w:rsidRPr="00132535">
        <w:rPr>
          <w:sz w:val="24"/>
          <w:szCs w:val="24"/>
        </w:rPr>
        <w:t>На основании информации, поступившей из радиочастотной службы, в 1 кв. 2021 года в отношении операторов подвижной радиотелефонной связи и должностных лиц за нарушение порядка использования радиочастотного спектра составлено 38 протоколов по ч.2, ч.3 ст. 13.4 КоАП РФ (0 протоколов – установка РЭС по координатам, не соответствующим РИЧ (ч. 1);</w:t>
      </w:r>
      <w:proofErr w:type="gramEnd"/>
      <w:r w:rsidRPr="00132535">
        <w:rPr>
          <w:sz w:val="24"/>
          <w:szCs w:val="24"/>
        </w:rPr>
        <w:t xml:space="preserve"> </w:t>
      </w:r>
      <w:proofErr w:type="gramStart"/>
      <w:r w:rsidRPr="00132535">
        <w:rPr>
          <w:sz w:val="24"/>
          <w:szCs w:val="24"/>
        </w:rPr>
        <w:t>20 протокол – работа РЭС без регистрации, 18 протоколов - работа РЭС без РИЧ) при эксплуатации 12 БС (10 БС ПАО «МТС», 2 БС ПАО «МегаФон»).</w:t>
      </w:r>
      <w:proofErr w:type="gramEnd"/>
    </w:p>
    <w:p w14:paraId="38B4AD4F" w14:textId="77777777" w:rsidR="00F02DFD" w:rsidRPr="00132535" w:rsidRDefault="00F02DFD" w:rsidP="00F02DFD">
      <w:pPr>
        <w:autoSpaceDE w:val="0"/>
        <w:autoSpaceDN w:val="0"/>
        <w:adjustRightInd w:val="0"/>
        <w:spacing w:line="240" w:lineRule="auto"/>
        <w:ind w:left="851"/>
        <w:rPr>
          <w:sz w:val="24"/>
          <w:szCs w:val="24"/>
        </w:rPr>
      </w:pPr>
      <w:r w:rsidRPr="00132535">
        <w:rPr>
          <w:sz w:val="24"/>
          <w:szCs w:val="24"/>
        </w:rPr>
        <w:t>Всего в результате рассмотрения административных дел наложено штрафов (с учетом должностных лиц) – 354 500 руб., в том числе:</w:t>
      </w:r>
    </w:p>
    <w:p w14:paraId="06696FEB" w14:textId="77777777" w:rsidR="00F02DFD" w:rsidRPr="00132535" w:rsidRDefault="00F02DFD" w:rsidP="003E5445">
      <w:pPr>
        <w:autoSpaceDE w:val="0"/>
        <w:autoSpaceDN w:val="0"/>
        <w:adjustRightInd w:val="0"/>
        <w:spacing w:line="240" w:lineRule="auto"/>
        <w:ind w:firstLine="708"/>
        <w:rPr>
          <w:sz w:val="24"/>
          <w:szCs w:val="24"/>
        </w:rPr>
      </w:pPr>
      <w:r w:rsidRPr="00132535">
        <w:rPr>
          <w:sz w:val="24"/>
          <w:szCs w:val="24"/>
        </w:rPr>
        <w:t>- ПАО «МТС» - наложено штрафов на 319 500 руб.;</w:t>
      </w:r>
    </w:p>
    <w:p w14:paraId="374C2FCB" w14:textId="77777777" w:rsidR="00F02DFD" w:rsidRPr="00132535" w:rsidRDefault="00F02DFD" w:rsidP="003E5445">
      <w:pPr>
        <w:spacing w:line="240" w:lineRule="auto"/>
        <w:ind w:firstLine="708"/>
        <w:rPr>
          <w:sz w:val="24"/>
          <w:szCs w:val="24"/>
        </w:rPr>
      </w:pPr>
      <w:r w:rsidRPr="00132535">
        <w:rPr>
          <w:sz w:val="24"/>
          <w:szCs w:val="24"/>
        </w:rPr>
        <w:t>- ПАО «МегаФон» - наложено штрафов на 45 000 руб.</w:t>
      </w:r>
    </w:p>
    <w:p w14:paraId="1C8CB2FC" w14:textId="77777777" w:rsidR="00F02DFD" w:rsidRPr="00132535" w:rsidRDefault="00F02DFD" w:rsidP="00F02DFD">
      <w:pPr>
        <w:spacing w:line="240" w:lineRule="auto"/>
        <w:jc w:val="center"/>
        <w:rPr>
          <w:sz w:val="24"/>
          <w:szCs w:val="24"/>
        </w:rPr>
      </w:pPr>
    </w:p>
    <w:p w14:paraId="1136C8A2" w14:textId="77777777" w:rsidR="00F02DFD" w:rsidRPr="00132535" w:rsidRDefault="00F02DFD" w:rsidP="00F02DFD">
      <w:pPr>
        <w:spacing w:line="240" w:lineRule="auto"/>
        <w:jc w:val="center"/>
        <w:rPr>
          <w:sz w:val="24"/>
          <w:szCs w:val="24"/>
        </w:rPr>
      </w:pPr>
    </w:p>
    <w:p w14:paraId="24102940" w14:textId="77777777" w:rsidR="00754E70" w:rsidRPr="00132535" w:rsidRDefault="00754E70" w:rsidP="00F02DFD">
      <w:pPr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1B0B3439" w14:textId="77777777" w:rsidR="00754E70" w:rsidRPr="00132535" w:rsidRDefault="00754E70" w:rsidP="00754E70">
      <w:pPr>
        <w:autoSpaceDE w:val="0"/>
        <w:autoSpaceDN w:val="0"/>
        <w:adjustRightInd w:val="0"/>
        <w:spacing w:after="200" w:line="276" w:lineRule="auto"/>
        <w:ind w:left="709"/>
        <w:rPr>
          <w:b/>
          <w:sz w:val="24"/>
          <w:szCs w:val="24"/>
          <w:u w:val="single"/>
        </w:rPr>
      </w:pPr>
      <w:r w:rsidRPr="00132535">
        <w:rPr>
          <w:b/>
          <w:sz w:val="24"/>
          <w:szCs w:val="24"/>
          <w:u w:val="single"/>
        </w:rPr>
        <w:t>Для целей эфирного и кабельного вещания</w:t>
      </w:r>
    </w:p>
    <w:p w14:paraId="335E9937" w14:textId="47F8CA94" w:rsidR="000807C3" w:rsidRPr="00132535" w:rsidRDefault="000807C3" w:rsidP="000807C3">
      <w:pPr>
        <w:autoSpaceDE w:val="0"/>
        <w:autoSpaceDN w:val="0"/>
        <w:adjustRightInd w:val="0"/>
        <w:spacing w:after="200" w:line="240" w:lineRule="auto"/>
        <w:ind w:left="709" w:firstLine="709"/>
        <w:rPr>
          <w:sz w:val="24"/>
          <w:szCs w:val="24"/>
        </w:rPr>
      </w:pPr>
      <w:r w:rsidRPr="00132535">
        <w:rPr>
          <w:sz w:val="24"/>
          <w:szCs w:val="24"/>
        </w:rPr>
        <w:t>В 1 кв. 2021 год проверок в отношении операторов, оказывающих услуги связи для целей эфирного и кабельного вещания, не проводилось.</w:t>
      </w:r>
    </w:p>
    <w:p w14:paraId="182E0136" w14:textId="77777777" w:rsidR="00562A02" w:rsidRDefault="00562A02" w:rsidP="00862DCD">
      <w:pPr>
        <w:autoSpaceDE w:val="0"/>
        <w:autoSpaceDN w:val="0"/>
        <w:adjustRightInd w:val="0"/>
        <w:spacing w:after="200" w:line="240" w:lineRule="auto"/>
        <w:ind w:firstLine="709"/>
        <w:rPr>
          <w:b/>
          <w:sz w:val="24"/>
          <w:szCs w:val="24"/>
          <w:u w:val="single"/>
        </w:rPr>
      </w:pPr>
    </w:p>
    <w:p w14:paraId="6A20295A" w14:textId="516E8696" w:rsidR="00754E70" w:rsidRDefault="00754E70" w:rsidP="00862DCD">
      <w:pPr>
        <w:autoSpaceDE w:val="0"/>
        <w:autoSpaceDN w:val="0"/>
        <w:adjustRightInd w:val="0"/>
        <w:spacing w:after="200" w:line="240" w:lineRule="auto"/>
        <w:ind w:firstLine="709"/>
        <w:rPr>
          <w:b/>
          <w:sz w:val="24"/>
          <w:szCs w:val="24"/>
          <w:u w:val="single"/>
        </w:rPr>
      </w:pPr>
      <w:r w:rsidRPr="00132535">
        <w:rPr>
          <w:b/>
          <w:sz w:val="24"/>
          <w:szCs w:val="24"/>
          <w:u w:val="single"/>
        </w:rPr>
        <w:t>Почтовая связь</w:t>
      </w:r>
    </w:p>
    <w:p w14:paraId="23DB0D29" w14:textId="649A34CB" w:rsidR="00562A02" w:rsidRPr="00562A02" w:rsidRDefault="00562A02" w:rsidP="00562A02">
      <w:pPr>
        <w:autoSpaceDE w:val="0"/>
        <w:autoSpaceDN w:val="0"/>
        <w:adjustRightInd w:val="0"/>
        <w:spacing w:after="200" w:line="240" w:lineRule="auto"/>
        <w:ind w:left="708" w:firstLine="1"/>
        <w:rPr>
          <w:bCs/>
          <w:sz w:val="24"/>
          <w:szCs w:val="24"/>
        </w:rPr>
      </w:pPr>
      <w:r w:rsidRPr="00562A02">
        <w:rPr>
          <w:bCs/>
          <w:sz w:val="24"/>
          <w:szCs w:val="24"/>
        </w:rPr>
        <w:t>За 1 квартал 2021 г. в отношении ФГУП «Почта России» внеплановых проверок не проводилось.</w:t>
      </w:r>
    </w:p>
    <w:p w14:paraId="07E0AD8C" w14:textId="77777777" w:rsidR="00562A02" w:rsidRDefault="00562A02" w:rsidP="00754E70">
      <w:pPr>
        <w:spacing w:after="200" w:line="276" w:lineRule="auto"/>
        <w:ind w:firstLine="709"/>
        <w:jc w:val="left"/>
        <w:rPr>
          <w:b/>
          <w:sz w:val="24"/>
          <w:szCs w:val="24"/>
        </w:rPr>
      </w:pPr>
    </w:p>
    <w:p w14:paraId="40276AA9" w14:textId="0AE82BB0" w:rsidR="00754E70" w:rsidRPr="00132535" w:rsidRDefault="000807C3" w:rsidP="00754E70">
      <w:pPr>
        <w:spacing w:after="200" w:line="276" w:lineRule="auto"/>
        <w:ind w:firstLine="709"/>
        <w:jc w:val="left"/>
        <w:rPr>
          <w:b/>
          <w:sz w:val="24"/>
          <w:szCs w:val="24"/>
        </w:rPr>
      </w:pPr>
      <w:r w:rsidRPr="00132535">
        <w:rPr>
          <w:b/>
          <w:sz w:val="24"/>
          <w:szCs w:val="24"/>
        </w:rPr>
        <w:t>Разрешительная и</w:t>
      </w:r>
      <w:r w:rsidR="00754E70" w:rsidRPr="00132535">
        <w:rPr>
          <w:b/>
          <w:sz w:val="24"/>
          <w:szCs w:val="24"/>
        </w:rPr>
        <w:t xml:space="preserve"> регистрационная деятельность:</w:t>
      </w:r>
    </w:p>
    <w:p w14:paraId="4333BA8C" w14:textId="77777777" w:rsidR="00754E70" w:rsidRPr="00132535" w:rsidRDefault="00754E70" w:rsidP="00754E70">
      <w:pPr>
        <w:spacing w:after="200" w:line="276" w:lineRule="auto"/>
        <w:ind w:firstLine="709"/>
        <w:jc w:val="left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Выдача разрешений на применение франкировальных машин</w:t>
      </w:r>
    </w:p>
    <w:p w14:paraId="32886EF1" w14:textId="77777777" w:rsidR="00754E70" w:rsidRPr="00132535" w:rsidRDefault="00754E70" w:rsidP="00754E70">
      <w:pPr>
        <w:spacing w:line="240" w:lineRule="auto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>Полномочия выполняют – 1 специалист по штату.</w:t>
      </w:r>
    </w:p>
    <w:p w14:paraId="3714E479" w14:textId="77777777" w:rsidR="00754E70" w:rsidRPr="00132535" w:rsidRDefault="00754E70" w:rsidP="00754E70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92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969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8"/>
      </w:tblGrid>
      <w:tr w:rsidR="002A6C30" w:rsidRPr="00132535" w14:paraId="2DA93C6E" w14:textId="77777777" w:rsidTr="00BD6ED6">
        <w:tc>
          <w:tcPr>
            <w:tcW w:w="3969" w:type="dxa"/>
            <w:vMerge w:val="restart"/>
          </w:tcPr>
          <w:p w14:paraId="378DD664" w14:textId="77777777" w:rsidR="002A6C30" w:rsidRPr="00132535" w:rsidRDefault="002A6C30" w:rsidP="00BD6ED6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gridSpan w:val="5"/>
          </w:tcPr>
          <w:p w14:paraId="57668B66" w14:textId="266B9749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976" w:type="dxa"/>
            <w:gridSpan w:val="5"/>
          </w:tcPr>
          <w:p w14:paraId="13FEB66D" w14:textId="3CC3AB30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1</w:t>
            </w:r>
          </w:p>
        </w:tc>
      </w:tr>
      <w:tr w:rsidR="00754E70" w:rsidRPr="00132535" w14:paraId="1B99B0A5" w14:textId="77777777" w:rsidTr="00BD6ED6">
        <w:tc>
          <w:tcPr>
            <w:tcW w:w="3969" w:type="dxa"/>
            <w:vMerge/>
          </w:tcPr>
          <w:p w14:paraId="508010B7" w14:textId="77777777" w:rsidR="00754E70" w:rsidRPr="00132535" w:rsidRDefault="00754E70" w:rsidP="00BD6ED6">
            <w:pPr>
              <w:rPr>
                <w:i/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shd w:val="clear" w:color="auto" w:fill="auto"/>
          </w:tcPr>
          <w:p w14:paraId="5C0E24A1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25A020C3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B159E60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76991EE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8103520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70D2C20C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606B33C1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0BAD5473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138D7162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14:paraId="34437985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</w:tr>
      <w:tr w:rsidR="00754E70" w:rsidRPr="00132535" w14:paraId="6BA8C52B" w14:textId="77777777" w:rsidTr="00862DCD">
        <w:trPr>
          <w:trHeight w:val="277"/>
        </w:trPr>
        <w:tc>
          <w:tcPr>
            <w:tcW w:w="3969" w:type="dxa"/>
          </w:tcPr>
          <w:p w14:paraId="721A6ECC" w14:textId="77777777" w:rsidR="00754E70" w:rsidRPr="00132535" w:rsidRDefault="00754E70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оступивших заявок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198589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24DBAC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0C158D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CA38150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7A4B1A8" w14:textId="77777777" w:rsidR="00754E70" w:rsidRPr="00132535" w:rsidRDefault="00754E70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403A79" w14:textId="681873A1" w:rsidR="00754E70" w:rsidRPr="00132535" w:rsidRDefault="006841E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0FEF86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64D108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3B3E239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26FA4EAB" w14:textId="77777777" w:rsidR="00754E70" w:rsidRPr="00132535" w:rsidRDefault="00754E70" w:rsidP="00BD6E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4E70" w:rsidRPr="00132535" w14:paraId="2297BD46" w14:textId="77777777" w:rsidTr="00862DCD">
        <w:tc>
          <w:tcPr>
            <w:tcW w:w="3969" w:type="dxa"/>
          </w:tcPr>
          <w:p w14:paraId="44A0F4A9" w14:textId="77777777" w:rsidR="00754E70" w:rsidRPr="00132535" w:rsidRDefault="00754E70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выданных разреш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D6E2EA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CC1DF2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A5BF55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DA9E15E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937A38D" w14:textId="77777777" w:rsidR="00754E70" w:rsidRPr="00132535" w:rsidRDefault="00754E70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8A07E2" w14:textId="0D18DA5B" w:rsidR="00754E70" w:rsidRPr="00132535" w:rsidRDefault="006841E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5D0A4B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60CAFF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05853E8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797B8C2" w14:textId="77777777" w:rsidR="00754E70" w:rsidRPr="00132535" w:rsidRDefault="00754E70" w:rsidP="00BD6E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4E70" w:rsidRPr="00132535" w14:paraId="3843E7AF" w14:textId="77777777" w:rsidTr="00862DCD">
        <w:tc>
          <w:tcPr>
            <w:tcW w:w="3969" w:type="dxa"/>
          </w:tcPr>
          <w:p w14:paraId="3244F541" w14:textId="77777777" w:rsidR="00754E70" w:rsidRPr="00132535" w:rsidRDefault="00754E70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отказ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819BC0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40E61E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C91724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2899EDD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4A05582" w14:textId="77777777" w:rsidR="00754E70" w:rsidRPr="00132535" w:rsidRDefault="00754E70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FD322C" w14:textId="0D7D99FF" w:rsidR="00754E70" w:rsidRPr="00132535" w:rsidRDefault="006841E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7A8292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F00AE8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6DF4763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6EC28A63" w14:textId="77777777" w:rsidR="00754E70" w:rsidRPr="00132535" w:rsidRDefault="00754E70" w:rsidP="00BD6E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54E70" w:rsidRPr="00132535" w14:paraId="456BA87F" w14:textId="77777777" w:rsidTr="00862DCD">
        <w:trPr>
          <w:trHeight w:val="197"/>
        </w:trPr>
        <w:tc>
          <w:tcPr>
            <w:tcW w:w="3969" w:type="dxa"/>
          </w:tcPr>
          <w:p w14:paraId="201BF7D2" w14:textId="77777777" w:rsidR="00754E70" w:rsidRPr="00132535" w:rsidRDefault="00754E70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Нарушения сроков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FF058F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8529B9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C9E71E7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58480A3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747BF44" w14:textId="77777777" w:rsidR="00754E70" w:rsidRPr="00132535" w:rsidRDefault="00754E70" w:rsidP="00BD6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814335" w14:textId="2689834F" w:rsidR="00754E70" w:rsidRPr="00132535" w:rsidRDefault="006841ED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FC283E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A079C9" w14:textId="77777777" w:rsidR="00754E70" w:rsidRPr="00132535" w:rsidRDefault="00754E7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7A6CF4C0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14:paraId="40F656C5" w14:textId="77777777" w:rsidR="00754E70" w:rsidRPr="00132535" w:rsidRDefault="00754E70" w:rsidP="00BD6ED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E2BDD50" w14:textId="77777777" w:rsidR="00754E70" w:rsidRPr="00132535" w:rsidRDefault="00754E70" w:rsidP="00754E70">
      <w:pPr>
        <w:spacing w:line="240" w:lineRule="auto"/>
        <w:jc w:val="center"/>
        <w:rPr>
          <w:b/>
          <w:i/>
          <w:sz w:val="24"/>
          <w:szCs w:val="24"/>
        </w:rPr>
      </w:pPr>
    </w:p>
    <w:p w14:paraId="03D6235A" w14:textId="77777777" w:rsidR="00754E70" w:rsidRPr="00132535" w:rsidRDefault="00754E70" w:rsidP="00754E70">
      <w:pPr>
        <w:spacing w:line="240" w:lineRule="auto"/>
        <w:jc w:val="center"/>
        <w:rPr>
          <w:b/>
          <w:i/>
          <w:sz w:val="24"/>
          <w:szCs w:val="24"/>
        </w:rPr>
      </w:pPr>
    </w:p>
    <w:p w14:paraId="167B8B13" w14:textId="77777777" w:rsidR="00B15375" w:rsidRPr="00132535" w:rsidRDefault="00B15375" w:rsidP="00B15375">
      <w:pPr>
        <w:spacing w:after="200" w:line="240" w:lineRule="auto"/>
        <w:ind w:left="851" w:firstLine="709"/>
        <w:jc w:val="center"/>
        <w:rPr>
          <w:b/>
          <w:bCs/>
          <w:i/>
          <w:sz w:val="24"/>
          <w:szCs w:val="24"/>
          <w:u w:val="single"/>
        </w:rPr>
      </w:pPr>
      <w:r w:rsidRPr="00132535">
        <w:rPr>
          <w:b/>
          <w:bCs/>
          <w:i/>
          <w:sz w:val="24"/>
          <w:szCs w:val="24"/>
          <w:u w:val="single"/>
        </w:rPr>
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</w:r>
    </w:p>
    <w:p w14:paraId="1C930829" w14:textId="77777777" w:rsidR="00B15375" w:rsidRPr="00132535" w:rsidRDefault="00B15375" w:rsidP="00B15375">
      <w:pPr>
        <w:spacing w:line="240" w:lineRule="auto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>Полномочия выполняют – 1 специалист по штату</w:t>
      </w:r>
    </w:p>
    <w:p w14:paraId="4FACBF78" w14:textId="77777777" w:rsidR="00B15375" w:rsidRPr="00132535" w:rsidRDefault="00B15375" w:rsidP="00B15375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524" w:type="dxa"/>
        <w:tblInd w:w="817" w:type="dxa"/>
        <w:tblLook w:val="04A0" w:firstRow="1" w:lastRow="0" w:firstColumn="1" w:lastColumn="0" w:noHBand="0" w:noVBand="1"/>
      </w:tblPr>
      <w:tblGrid>
        <w:gridCol w:w="3854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B15375" w:rsidRPr="00132535" w14:paraId="01997CD5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FBD" w14:textId="77777777" w:rsidR="00B15375" w:rsidRPr="00132535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C3C7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7306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B15375" w:rsidRPr="00132535" w14:paraId="1CF3D523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AE13" w14:textId="77777777" w:rsidR="00B15375" w:rsidRPr="00132535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FFAC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D36BD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AE8E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A3268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C228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5478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2F167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</w:tr>
      <w:tr w:rsidR="00B15375" w:rsidRPr="00132535" w14:paraId="4A349AE4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5596" w14:textId="77777777" w:rsidR="00B15375" w:rsidRPr="00132535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поступивших зая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C56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47D9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2A0C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FDC82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5260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FCF9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BCF6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DA27C6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15375" w:rsidRPr="00132535" w14:paraId="617144D8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ED00" w14:textId="77777777" w:rsidR="00B15375" w:rsidRPr="00132535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выданных разре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0079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21C3E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3AC8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35F6B4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2E62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3B06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0B5B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F620C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15375" w:rsidRPr="00132535" w14:paraId="67766359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AEE2E" w14:textId="77777777" w:rsidR="00B15375" w:rsidRPr="00132535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отка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04124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C12B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6636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C80C6B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46CE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60FD3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D3F7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358684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15375" w:rsidRPr="00132535" w14:paraId="0EC974C8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2EAA" w14:textId="47AC65DF" w:rsidR="00B15375" w:rsidRPr="00132535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Нарушения сроков </w:t>
            </w:r>
            <w:r w:rsidR="003D2843" w:rsidRPr="00132535">
              <w:rPr>
                <w:sz w:val="24"/>
                <w:szCs w:val="24"/>
                <w:lang w:eastAsia="en-US"/>
              </w:rPr>
              <w:t>рассмотрения зая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07B9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277C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B3BC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B91E86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AB63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AAFD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8452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544AE0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B15375" w:rsidRPr="00132535" w14:paraId="28EA8B1D" w14:textId="77777777" w:rsidTr="00B15375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C471" w14:textId="77777777" w:rsidR="00B15375" w:rsidRPr="00132535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Оплачено госпошлины, 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тыс</w:t>
            </w:r>
            <w:proofErr w:type="gramStart"/>
            <w:r w:rsidRPr="00132535">
              <w:rPr>
                <w:sz w:val="24"/>
                <w:szCs w:val="24"/>
                <w:lang w:eastAsia="en-US"/>
              </w:rPr>
              <w:t>.р</w:t>
            </w:r>
            <w:proofErr w:type="gramEnd"/>
            <w:r w:rsidRPr="00132535">
              <w:rPr>
                <w:sz w:val="24"/>
                <w:szCs w:val="24"/>
                <w:lang w:eastAsia="en-US"/>
              </w:rPr>
              <w:t>уб</w:t>
            </w:r>
            <w:proofErr w:type="spellEnd"/>
            <w:r w:rsidRPr="0013253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0E33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8AA0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5FCA2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E59AAE5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DD714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E378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35E31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915158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</w:tr>
    </w:tbl>
    <w:p w14:paraId="48E7B1F9" w14:textId="77777777" w:rsidR="00B15375" w:rsidRPr="00132535" w:rsidRDefault="00B15375" w:rsidP="00B15375">
      <w:pPr>
        <w:spacing w:line="240" w:lineRule="auto"/>
        <w:jc w:val="center"/>
        <w:rPr>
          <w:b/>
          <w:i/>
          <w:sz w:val="24"/>
          <w:szCs w:val="24"/>
        </w:rPr>
      </w:pPr>
    </w:p>
    <w:p w14:paraId="7BA38082" w14:textId="77777777" w:rsidR="00B15375" w:rsidRPr="00132535" w:rsidRDefault="00B15375" w:rsidP="00B15375">
      <w:pPr>
        <w:spacing w:line="240" w:lineRule="auto"/>
        <w:jc w:val="center"/>
        <w:rPr>
          <w:b/>
          <w:i/>
          <w:sz w:val="24"/>
          <w:szCs w:val="24"/>
        </w:rPr>
      </w:pPr>
    </w:p>
    <w:p w14:paraId="4A860060" w14:textId="77777777" w:rsidR="00B15375" w:rsidRPr="00132535" w:rsidRDefault="00B15375" w:rsidP="00B15375">
      <w:pPr>
        <w:spacing w:after="200" w:line="240" w:lineRule="auto"/>
        <w:jc w:val="center"/>
        <w:rPr>
          <w:i/>
          <w:sz w:val="24"/>
          <w:szCs w:val="24"/>
          <w:u w:val="single"/>
          <w:lang w:val="en-US"/>
        </w:rPr>
      </w:pPr>
    </w:p>
    <w:p w14:paraId="11C9342D" w14:textId="77777777" w:rsidR="00B15375" w:rsidRPr="00132535" w:rsidRDefault="00B15375" w:rsidP="00B15375">
      <w:pPr>
        <w:spacing w:after="200" w:line="240" w:lineRule="auto"/>
        <w:jc w:val="center"/>
        <w:rPr>
          <w:b/>
          <w:bCs/>
          <w:i/>
          <w:sz w:val="24"/>
          <w:szCs w:val="24"/>
          <w:u w:val="single"/>
        </w:rPr>
      </w:pPr>
      <w:r w:rsidRPr="00132535">
        <w:rPr>
          <w:b/>
          <w:bCs/>
          <w:i/>
          <w:sz w:val="24"/>
          <w:szCs w:val="24"/>
          <w:u w:val="single"/>
        </w:rPr>
        <w:t>Регистрация радиоэлектронных средств и высокочастотных устрой</w:t>
      </w:r>
      <w:proofErr w:type="gramStart"/>
      <w:r w:rsidRPr="00132535">
        <w:rPr>
          <w:b/>
          <w:bCs/>
          <w:i/>
          <w:sz w:val="24"/>
          <w:szCs w:val="24"/>
          <w:u w:val="single"/>
        </w:rPr>
        <w:t>ств гр</w:t>
      </w:r>
      <w:proofErr w:type="gramEnd"/>
      <w:r w:rsidRPr="00132535">
        <w:rPr>
          <w:b/>
          <w:bCs/>
          <w:i/>
          <w:sz w:val="24"/>
          <w:szCs w:val="24"/>
          <w:u w:val="single"/>
        </w:rPr>
        <w:t>ажданского назначения</w:t>
      </w:r>
    </w:p>
    <w:p w14:paraId="6EE358E5" w14:textId="77777777" w:rsidR="00B15375" w:rsidRPr="00132535" w:rsidRDefault="00B15375" w:rsidP="00B15375">
      <w:pPr>
        <w:spacing w:line="240" w:lineRule="auto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>Полномочия выполняют – 1 специалист по штату.</w:t>
      </w:r>
    </w:p>
    <w:p w14:paraId="22D62C06" w14:textId="77777777" w:rsidR="00B15375" w:rsidRPr="00132535" w:rsidRDefault="00B15375" w:rsidP="00B15375">
      <w:pPr>
        <w:spacing w:line="240" w:lineRule="auto"/>
        <w:jc w:val="center"/>
        <w:rPr>
          <w:b/>
          <w:i/>
          <w:sz w:val="24"/>
          <w:szCs w:val="24"/>
        </w:rPr>
      </w:pPr>
    </w:p>
    <w:tbl>
      <w:tblPr>
        <w:tblStyle w:val="a9"/>
        <w:tblW w:w="1011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93"/>
        <w:gridCol w:w="710"/>
        <w:gridCol w:w="710"/>
        <w:gridCol w:w="709"/>
        <w:gridCol w:w="708"/>
        <w:gridCol w:w="852"/>
        <w:gridCol w:w="709"/>
        <w:gridCol w:w="708"/>
        <w:gridCol w:w="709"/>
        <w:gridCol w:w="709"/>
        <w:gridCol w:w="993"/>
      </w:tblGrid>
      <w:tr w:rsidR="00B15375" w:rsidRPr="00132535" w14:paraId="7CF064B5" w14:textId="77777777" w:rsidTr="00B15375"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AC23" w14:textId="77777777" w:rsidR="00B15375" w:rsidRPr="00132535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78E8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2CFC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B15375" w:rsidRPr="00132535" w14:paraId="6665BBBB" w14:textId="77777777" w:rsidTr="00B15375">
        <w:trPr>
          <w:trHeight w:val="58"/>
        </w:trPr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778E" w14:textId="77777777" w:rsidR="00B15375" w:rsidRPr="00132535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498C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33DC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5B02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3EA2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9DB2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B57F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781D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BEC78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7BB5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8681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15375" w:rsidRPr="00132535" w14:paraId="5BE3534C" w14:textId="77777777" w:rsidTr="00B1537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EFF7" w14:textId="77777777" w:rsidR="00B15375" w:rsidRPr="00132535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поступивших заявок на регистрац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BA50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51E7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BF4C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78D0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91DC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9E01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A95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8763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B21C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D183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15375" w:rsidRPr="00132535" w14:paraId="2B8EE970" w14:textId="77777777" w:rsidTr="00B1537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F7A1A" w14:textId="77777777" w:rsidR="00B15375" w:rsidRPr="00132535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отка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C1C12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DC91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9498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76F8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C35D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9443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A123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8A89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AD44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0184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15375" w:rsidRPr="00132535" w14:paraId="4BB76C09" w14:textId="77777777" w:rsidTr="00B1537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847" w14:textId="77777777" w:rsidR="00B15375" w:rsidRPr="00132535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выданных впервые свиде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966B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3C7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3B44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6E9A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EE0D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35F9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3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75B7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A24E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6659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4045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15375" w:rsidRPr="00132535" w14:paraId="5B03B201" w14:textId="77777777" w:rsidTr="00B1537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6E5C" w14:textId="77777777" w:rsidR="00B15375" w:rsidRPr="00132535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отказ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9822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52F4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2531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BEBC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2EC0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570B7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E4B7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F7DA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48F3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7B8D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15375" w:rsidRPr="00132535" w14:paraId="795D376F" w14:textId="77777777" w:rsidTr="00B1537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ABC7" w14:textId="77777777" w:rsidR="00B15375" w:rsidRPr="00132535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132535">
              <w:rPr>
                <w:sz w:val="24"/>
                <w:szCs w:val="24"/>
                <w:lang w:eastAsia="en-US"/>
              </w:rPr>
              <w:t>перерегистрированных</w:t>
            </w:r>
            <w:proofErr w:type="gramEnd"/>
            <w:r w:rsidRPr="00132535">
              <w:rPr>
                <w:sz w:val="24"/>
                <w:szCs w:val="24"/>
                <w:lang w:eastAsia="en-US"/>
              </w:rPr>
              <w:t xml:space="preserve"> РЭ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BBD8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4368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C2DF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BD9E6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342F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AAA5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3EED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F2C5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6640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9AAA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15375" w:rsidRPr="00132535" w14:paraId="0379FA94" w14:textId="77777777" w:rsidTr="00B1537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88B3" w14:textId="77777777" w:rsidR="00B15375" w:rsidRPr="00132535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екращено действие свидетель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F9BD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C923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18C3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AA88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1E5E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B279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7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99E2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958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916F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0859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15375" w:rsidRPr="00132535" w14:paraId="7C1A914F" w14:textId="77777777" w:rsidTr="00B15375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B4BD" w14:textId="77777777" w:rsidR="00B15375" w:rsidRPr="00132535" w:rsidRDefault="00B1537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рушения сроков рассмотрения зая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A09B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5485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2FAF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1D58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B1D4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EB68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C301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EF7B" w14:textId="77777777" w:rsidR="00B15375" w:rsidRPr="00132535" w:rsidRDefault="00B15375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0DAA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ED46" w14:textId="77777777" w:rsidR="00B15375" w:rsidRPr="00132535" w:rsidRDefault="00B1537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22457FB5" w14:textId="77777777" w:rsidR="00B15375" w:rsidRPr="00132535" w:rsidRDefault="00B15375" w:rsidP="00B15375">
      <w:pPr>
        <w:spacing w:line="240" w:lineRule="auto"/>
        <w:jc w:val="center"/>
        <w:rPr>
          <w:b/>
          <w:i/>
          <w:sz w:val="24"/>
          <w:szCs w:val="24"/>
        </w:rPr>
      </w:pPr>
    </w:p>
    <w:p w14:paraId="5F410DE8" w14:textId="77777777" w:rsidR="00B15375" w:rsidRPr="00132535" w:rsidRDefault="00B15375" w:rsidP="00B15375">
      <w:pPr>
        <w:spacing w:line="240" w:lineRule="auto"/>
        <w:rPr>
          <w:sz w:val="24"/>
          <w:szCs w:val="24"/>
        </w:rPr>
      </w:pPr>
      <w:r w:rsidRPr="00132535">
        <w:rPr>
          <w:sz w:val="24"/>
          <w:szCs w:val="24"/>
        </w:rPr>
        <w:t xml:space="preserve">      Сравнительные данные о количестве отказов в выдаче свидетельств о регистрации РЭС и ВЧУ в соответствии с постановлением Правительства РФ от 12.10.2004 № 539 и причинах отказов:</w:t>
      </w:r>
    </w:p>
    <w:p w14:paraId="5DBF5E3D" w14:textId="77777777" w:rsidR="00B15375" w:rsidRPr="00132535" w:rsidRDefault="00B15375" w:rsidP="00B15375">
      <w:pPr>
        <w:spacing w:line="240" w:lineRule="auto"/>
        <w:rPr>
          <w:sz w:val="24"/>
          <w:szCs w:val="24"/>
        </w:rPr>
      </w:pPr>
    </w:p>
    <w:tbl>
      <w:tblPr>
        <w:tblW w:w="4678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0"/>
        <w:gridCol w:w="1045"/>
        <w:gridCol w:w="1244"/>
        <w:gridCol w:w="1246"/>
        <w:gridCol w:w="1244"/>
        <w:gridCol w:w="1383"/>
        <w:gridCol w:w="1888"/>
      </w:tblGrid>
      <w:tr w:rsidR="00B15375" w:rsidRPr="00132535" w14:paraId="5869679B" w14:textId="77777777" w:rsidTr="00B15375">
        <w:trPr>
          <w:trHeight w:val="543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F25A7" w14:textId="77777777" w:rsidR="00B15375" w:rsidRPr="00132535" w:rsidRDefault="00B1537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ункты ПП РФ № 53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422D4" w14:textId="77777777" w:rsidR="00B15375" w:rsidRPr="00132535" w:rsidRDefault="00B1537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.12а)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EA78" w14:textId="77777777" w:rsidR="00B15375" w:rsidRPr="00132535" w:rsidRDefault="00B1537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.12б)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7D40F" w14:textId="77777777" w:rsidR="00B15375" w:rsidRPr="00132535" w:rsidRDefault="00B1537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132535">
              <w:rPr>
                <w:sz w:val="24"/>
                <w:szCs w:val="24"/>
                <w:lang w:eastAsia="en-US"/>
              </w:rPr>
              <w:t>П.12в)</w:t>
            </w:r>
            <w:proofErr w:type="gramEnd"/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34D1" w14:textId="77777777" w:rsidR="00B15375" w:rsidRPr="00132535" w:rsidRDefault="00B1537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.12г)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0905" w14:textId="77777777" w:rsidR="00B15375" w:rsidRPr="00132535" w:rsidRDefault="00B1537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.12д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EF83" w14:textId="77777777" w:rsidR="00B15375" w:rsidRPr="00132535" w:rsidRDefault="00B15375">
            <w:pPr>
              <w:spacing w:after="20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Итого</w:t>
            </w:r>
          </w:p>
        </w:tc>
      </w:tr>
      <w:tr w:rsidR="00B15375" w:rsidRPr="00132535" w14:paraId="3DAD3099" w14:textId="77777777" w:rsidTr="00B15375">
        <w:trPr>
          <w:trHeight w:val="543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87841" w14:textId="77777777" w:rsidR="00B15375" w:rsidRPr="00132535" w:rsidRDefault="00B15375">
            <w:pPr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 кв. 20</w:t>
            </w:r>
            <w:r w:rsidRPr="00132535">
              <w:rPr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325F" w14:textId="77777777" w:rsidR="00B15375" w:rsidRPr="00132535" w:rsidRDefault="00B1537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61C4" w14:textId="77777777" w:rsidR="00B15375" w:rsidRPr="00132535" w:rsidRDefault="00B15375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94B0" w14:textId="77777777" w:rsidR="00B15375" w:rsidRPr="00132535" w:rsidRDefault="00B1537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00C6" w14:textId="77777777" w:rsidR="00B15375" w:rsidRPr="00132535" w:rsidRDefault="00B15375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87CB" w14:textId="77777777" w:rsidR="00B15375" w:rsidRPr="00132535" w:rsidRDefault="00B15375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44BE" w14:textId="77777777" w:rsidR="00B15375" w:rsidRPr="00132535" w:rsidRDefault="00B1537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</w:tr>
      <w:tr w:rsidR="00B15375" w:rsidRPr="00132535" w14:paraId="5D9B8ACD" w14:textId="77777777" w:rsidTr="00B15375">
        <w:trPr>
          <w:trHeight w:val="441"/>
        </w:trPr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35EC" w14:textId="77777777" w:rsidR="00B15375" w:rsidRPr="00132535" w:rsidRDefault="00B15375">
            <w:pPr>
              <w:spacing w:after="200"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 кв. 202</w:t>
            </w: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7E7E" w14:textId="77777777" w:rsidR="00B15375" w:rsidRPr="00132535" w:rsidRDefault="00B15375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86DB" w14:textId="77777777" w:rsidR="00B15375" w:rsidRPr="00132535" w:rsidRDefault="00B15375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6CA8" w14:textId="77777777" w:rsidR="00B15375" w:rsidRPr="00132535" w:rsidRDefault="00B15375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2E7D" w14:textId="77777777" w:rsidR="00B15375" w:rsidRPr="00132535" w:rsidRDefault="00B15375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59DC" w14:textId="77777777" w:rsidR="00B15375" w:rsidRPr="00132535" w:rsidRDefault="00B15375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2EB3" w14:textId="77777777" w:rsidR="00B15375" w:rsidRPr="00132535" w:rsidRDefault="00B15375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</w:tr>
    </w:tbl>
    <w:p w14:paraId="3328CB64" w14:textId="77777777" w:rsidR="00B15375" w:rsidRPr="00132535" w:rsidRDefault="00B15375" w:rsidP="00B15375">
      <w:pPr>
        <w:spacing w:line="240" w:lineRule="auto"/>
        <w:rPr>
          <w:b/>
          <w:i/>
          <w:sz w:val="24"/>
          <w:szCs w:val="24"/>
        </w:rPr>
      </w:pPr>
    </w:p>
    <w:p w14:paraId="3F0F8AE7" w14:textId="77777777" w:rsidR="00B15375" w:rsidRPr="00132535" w:rsidRDefault="00B15375" w:rsidP="00B15375">
      <w:pPr>
        <w:spacing w:line="240" w:lineRule="auto"/>
        <w:rPr>
          <w:b/>
          <w:i/>
          <w:sz w:val="24"/>
          <w:szCs w:val="24"/>
        </w:rPr>
      </w:pPr>
    </w:p>
    <w:p w14:paraId="2C47B3FB" w14:textId="77777777" w:rsidR="00754E70" w:rsidRPr="00132535" w:rsidRDefault="00754E70" w:rsidP="00754E70">
      <w:pPr>
        <w:autoSpaceDE w:val="0"/>
        <w:autoSpaceDN w:val="0"/>
        <w:adjustRightInd w:val="0"/>
        <w:spacing w:after="200" w:line="240" w:lineRule="auto"/>
        <w:ind w:left="426" w:firstLine="540"/>
        <w:rPr>
          <w:sz w:val="24"/>
          <w:szCs w:val="24"/>
        </w:rPr>
      </w:pPr>
      <w:r w:rsidRPr="00132535">
        <w:rPr>
          <w:sz w:val="24"/>
          <w:szCs w:val="24"/>
        </w:rPr>
        <w:lastRenderedPageBreak/>
        <w:t>Основанием для отказа в регистрации радиоэлектронных средств и высокочастотных устройств является:</w:t>
      </w:r>
    </w:p>
    <w:p w14:paraId="55D06E23" w14:textId="0F5A229D" w:rsidR="00754E70" w:rsidRPr="00132535" w:rsidRDefault="00754E70" w:rsidP="00754E70">
      <w:pPr>
        <w:autoSpaceDE w:val="0"/>
        <w:autoSpaceDN w:val="0"/>
        <w:adjustRightInd w:val="0"/>
        <w:spacing w:after="200" w:line="240" w:lineRule="auto"/>
        <w:ind w:left="426" w:firstLine="540"/>
        <w:rPr>
          <w:sz w:val="24"/>
          <w:szCs w:val="24"/>
        </w:rPr>
      </w:pPr>
      <w:r w:rsidRPr="00132535">
        <w:rPr>
          <w:sz w:val="24"/>
          <w:szCs w:val="24"/>
        </w:rPr>
        <w:t xml:space="preserve">- несоответствие представляемых документов требованиям, </w:t>
      </w:r>
      <w:r w:rsidR="000807C3" w:rsidRPr="00132535">
        <w:rPr>
          <w:sz w:val="24"/>
          <w:szCs w:val="24"/>
        </w:rPr>
        <w:t>установленным Правилами</w:t>
      </w:r>
      <w:r w:rsidRPr="00132535">
        <w:rPr>
          <w:sz w:val="24"/>
          <w:szCs w:val="24"/>
        </w:rPr>
        <w:t xml:space="preserve"> регистрации РЭС и ВЧУ;</w:t>
      </w:r>
    </w:p>
    <w:p w14:paraId="381E1945" w14:textId="77777777" w:rsidR="00754E70" w:rsidRPr="00132535" w:rsidRDefault="00754E70" w:rsidP="00754E70">
      <w:pPr>
        <w:autoSpaceDE w:val="0"/>
        <w:autoSpaceDN w:val="0"/>
        <w:adjustRightInd w:val="0"/>
        <w:spacing w:after="200" w:line="240" w:lineRule="auto"/>
        <w:ind w:left="426" w:firstLine="540"/>
        <w:rPr>
          <w:sz w:val="24"/>
          <w:szCs w:val="24"/>
        </w:rPr>
      </w:pPr>
      <w:r w:rsidRPr="00132535">
        <w:rPr>
          <w:sz w:val="24"/>
          <w:szCs w:val="24"/>
        </w:rPr>
        <w:t>- наличие в документах, недостоверной или искаженной информации.</w:t>
      </w:r>
    </w:p>
    <w:p w14:paraId="75BC3CC3" w14:textId="77777777" w:rsidR="00754E70" w:rsidRPr="00132535" w:rsidRDefault="00754E70" w:rsidP="00754E70">
      <w:pPr>
        <w:spacing w:line="240" w:lineRule="auto"/>
        <w:rPr>
          <w:b/>
          <w:i/>
          <w:sz w:val="24"/>
          <w:szCs w:val="24"/>
        </w:rPr>
      </w:pPr>
    </w:p>
    <w:p w14:paraId="5173F6BB" w14:textId="77777777" w:rsidR="00754E70" w:rsidRPr="00132535" w:rsidRDefault="00754E70" w:rsidP="00754E70">
      <w:pPr>
        <w:spacing w:line="240" w:lineRule="auto"/>
        <w:rPr>
          <w:b/>
          <w:i/>
          <w:sz w:val="24"/>
          <w:szCs w:val="24"/>
        </w:rPr>
      </w:pPr>
    </w:p>
    <w:p w14:paraId="68CD415E" w14:textId="77777777" w:rsidR="00754E70" w:rsidRPr="00132535" w:rsidRDefault="00754E70" w:rsidP="00754E70">
      <w:pPr>
        <w:spacing w:after="200" w:line="240" w:lineRule="auto"/>
        <w:ind w:left="851" w:firstLine="709"/>
        <w:jc w:val="center"/>
        <w:rPr>
          <w:b/>
          <w:bCs/>
          <w:i/>
          <w:sz w:val="24"/>
          <w:szCs w:val="24"/>
          <w:u w:val="single"/>
        </w:rPr>
      </w:pPr>
      <w:r w:rsidRPr="00132535">
        <w:rPr>
          <w:b/>
          <w:bCs/>
          <w:i/>
          <w:sz w:val="24"/>
          <w:szCs w:val="24"/>
          <w:u w:val="single"/>
        </w:rPr>
        <w:t>Участие в работе приемочных комиссий по вводу в эксплуатацию сооружений связи</w:t>
      </w:r>
    </w:p>
    <w:p w14:paraId="2551A065" w14:textId="77777777" w:rsidR="00754E70" w:rsidRPr="00132535" w:rsidRDefault="00754E70" w:rsidP="00754E70">
      <w:pPr>
        <w:spacing w:line="240" w:lineRule="auto"/>
        <w:rPr>
          <w:sz w:val="24"/>
          <w:szCs w:val="24"/>
        </w:rPr>
      </w:pPr>
      <w:r w:rsidRPr="00132535">
        <w:rPr>
          <w:sz w:val="24"/>
          <w:szCs w:val="24"/>
        </w:rPr>
        <w:t>Полномочия выполняют – 3 специалиста по штату.</w:t>
      </w:r>
    </w:p>
    <w:p w14:paraId="47831616" w14:textId="77777777" w:rsidR="00754E70" w:rsidRPr="00132535" w:rsidRDefault="00754E70" w:rsidP="00754E70">
      <w:pPr>
        <w:spacing w:line="240" w:lineRule="auto"/>
        <w:rPr>
          <w:sz w:val="24"/>
          <w:szCs w:val="24"/>
        </w:rPr>
      </w:pPr>
    </w:p>
    <w:tbl>
      <w:tblPr>
        <w:tblStyle w:val="a9"/>
        <w:tblW w:w="1022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167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816"/>
      </w:tblGrid>
      <w:tr w:rsidR="002A6C30" w:rsidRPr="00132535" w14:paraId="1DD0F7FF" w14:textId="77777777" w:rsidTr="00BD6ED6">
        <w:tc>
          <w:tcPr>
            <w:tcW w:w="4167" w:type="dxa"/>
            <w:vMerge w:val="restart"/>
          </w:tcPr>
          <w:p w14:paraId="0AF32A34" w14:textId="77777777" w:rsidR="002A6C30" w:rsidRPr="00132535" w:rsidRDefault="002A6C30" w:rsidP="00BD6ED6">
            <w:pPr>
              <w:spacing w:line="240" w:lineRule="auto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  <w:gridSpan w:val="5"/>
          </w:tcPr>
          <w:p w14:paraId="2DA6C90F" w14:textId="672DB561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3084" w:type="dxa"/>
            <w:gridSpan w:val="5"/>
          </w:tcPr>
          <w:p w14:paraId="727C18D1" w14:textId="557D33CB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1</w:t>
            </w:r>
          </w:p>
        </w:tc>
      </w:tr>
      <w:tr w:rsidR="00754E70" w:rsidRPr="00132535" w14:paraId="35C0E9C9" w14:textId="77777777" w:rsidTr="00BD6ED6">
        <w:tc>
          <w:tcPr>
            <w:tcW w:w="4167" w:type="dxa"/>
            <w:vMerge/>
          </w:tcPr>
          <w:p w14:paraId="74C6C507" w14:textId="77777777" w:rsidR="00754E70" w:rsidRPr="00132535" w:rsidRDefault="00754E70" w:rsidP="00BD6ED6">
            <w:pPr>
              <w:spacing w:line="240" w:lineRule="auto"/>
              <w:jc w:val="left"/>
              <w:rPr>
                <w:color w:val="C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881A41E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081CF10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EF1938C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4B629B7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6B6B32BC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  <w:tc>
          <w:tcPr>
            <w:tcW w:w="567" w:type="dxa"/>
            <w:shd w:val="clear" w:color="auto" w:fill="auto"/>
          </w:tcPr>
          <w:p w14:paraId="0A864DA9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5D5E0D81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C390825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32FA5E11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16" w:type="dxa"/>
            <w:shd w:val="clear" w:color="auto" w:fill="auto"/>
          </w:tcPr>
          <w:p w14:paraId="49F777EF" w14:textId="77777777" w:rsidR="00754E70" w:rsidRPr="00132535" w:rsidRDefault="00754E7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за год</w:t>
            </w:r>
          </w:p>
        </w:tc>
      </w:tr>
      <w:tr w:rsidR="002A6C30" w:rsidRPr="00132535" w14:paraId="0A1A2263" w14:textId="77777777" w:rsidTr="00BD6ED6">
        <w:tc>
          <w:tcPr>
            <w:tcW w:w="4167" w:type="dxa"/>
          </w:tcPr>
          <w:p w14:paraId="44D59551" w14:textId="77777777" w:rsidR="002A6C30" w:rsidRPr="00132535" w:rsidRDefault="002A6C30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риемочных комисс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CE2156" w14:textId="27E2AFD1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E1C313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0579C9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1B1DCB3F" w14:textId="77777777" w:rsidR="002A6C30" w:rsidRPr="00132535" w:rsidRDefault="002A6C3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10ADE57" w14:textId="77777777" w:rsidR="002A6C30" w:rsidRPr="00132535" w:rsidRDefault="002A6C3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00A11E" w14:textId="70FC3F72" w:rsidR="002A6C30" w:rsidRPr="00132535" w:rsidRDefault="00B1537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320339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B256FC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51BFBAA4" w14:textId="77777777" w:rsidR="002A6C30" w:rsidRPr="00132535" w:rsidRDefault="002A6C3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14:paraId="43680F27" w14:textId="77777777" w:rsidR="002A6C30" w:rsidRPr="00132535" w:rsidRDefault="002A6C3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A6C30" w:rsidRPr="00132535" w14:paraId="2519E77C" w14:textId="77777777" w:rsidTr="00BD6ED6">
        <w:tc>
          <w:tcPr>
            <w:tcW w:w="4167" w:type="dxa"/>
          </w:tcPr>
          <w:p w14:paraId="27A5F3ED" w14:textId="77777777" w:rsidR="002A6C30" w:rsidRPr="00132535" w:rsidRDefault="002A6C30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сооружений связи, введенных в эксплуатацию, в том числе без участия специалистов управления в приемочных комиссия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8B9B46" w14:textId="42849C61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D08D8C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D2E16A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1E8A22" w14:textId="77777777" w:rsidR="002A6C30" w:rsidRPr="00132535" w:rsidRDefault="002A6C3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A60008" w14:textId="77777777" w:rsidR="002A6C30" w:rsidRPr="00132535" w:rsidRDefault="002A6C3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F5C3043" w14:textId="181AE690" w:rsidR="002A6C30" w:rsidRPr="00132535" w:rsidRDefault="00B1537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B44FC3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64A204" w14:textId="77777777" w:rsidR="002A6C30" w:rsidRPr="00132535" w:rsidRDefault="002A6C30" w:rsidP="00BD6ED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A83371" w14:textId="77777777" w:rsidR="002A6C30" w:rsidRPr="00132535" w:rsidRDefault="002A6C3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  <w:vAlign w:val="center"/>
          </w:tcPr>
          <w:p w14:paraId="18CA548A" w14:textId="77777777" w:rsidR="002A6C30" w:rsidRPr="00132535" w:rsidRDefault="002A6C30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DD2401C" w14:textId="77777777" w:rsidR="00754E70" w:rsidRPr="00132535" w:rsidRDefault="00754E70" w:rsidP="00754E70">
      <w:pPr>
        <w:spacing w:line="240" w:lineRule="auto"/>
        <w:rPr>
          <w:b/>
          <w:i/>
          <w:sz w:val="24"/>
          <w:szCs w:val="24"/>
        </w:rPr>
      </w:pPr>
    </w:p>
    <w:p w14:paraId="35F257A0" w14:textId="77777777" w:rsidR="00754E70" w:rsidRPr="00132535" w:rsidRDefault="00754E70" w:rsidP="00754E70">
      <w:pPr>
        <w:spacing w:line="240" w:lineRule="auto"/>
        <w:rPr>
          <w:b/>
          <w:i/>
          <w:sz w:val="24"/>
          <w:szCs w:val="24"/>
        </w:rPr>
      </w:pPr>
    </w:p>
    <w:p w14:paraId="263D83B4" w14:textId="77777777" w:rsidR="003D2843" w:rsidRPr="00132535" w:rsidRDefault="003D2843" w:rsidP="003D2843">
      <w:pPr>
        <w:spacing w:line="240" w:lineRule="auto"/>
        <w:ind w:left="993"/>
        <w:jc w:val="center"/>
        <w:rPr>
          <w:b/>
          <w:i/>
          <w:sz w:val="24"/>
          <w:szCs w:val="24"/>
        </w:rPr>
      </w:pPr>
      <w:r w:rsidRPr="00132535">
        <w:rPr>
          <w:b/>
          <w:i/>
          <w:sz w:val="24"/>
          <w:szCs w:val="24"/>
        </w:rPr>
        <w:t>Результаты исполнения полномочий в сфере массовых коммуникаций, средств массовой информации, телевизионного и радиовещания</w:t>
      </w:r>
    </w:p>
    <w:p w14:paraId="20F260F1" w14:textId="77777777" w:rsidR="003D2843" w:rsidRPr="00132535" w:rsidRDefault="003D2843" w:rsidP="003D2843">
      <w:pPr>
        <w:ind w:left="993"/>
        <w:rPr>
          <w:b/>
          <w:i/>
          <w:sz w:val="24"/>
          <w:szCs w:val="24"/>
        </w:rPr>
      </w:pPr>
    </w:p>
    <w:p w14:paraId="0D7DBB25" w14:textId="77777777" w:rsidR="003D2843" w:rsidRPr="00132535" w:rsidRDefault="003D2843" w:rsidP="003D2843">
      <w:pPr>
        <w:spacing w:line="240" w:lineRule="auto"/>
        <w:ind w:left="851" w:firstLine="709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</w:t>
      </w:r>
    </w:p>
    <w:p w14:paraId="2B8139C2" w14:textId="77777777" w:rsidR="003D2843" w:rsidRPr="00132535" w:rsidRDefault="003D2843" w:rsidP="003D2843">
      <w:pPr>
        <w:spacing w:line="240" w:lineRule="auto"/>
        <w:ind w:left="851" w:firstLine="709"/>
        <w:rPr>
          <w:i/>
          <w:sz w:val="24"/>
          <w:szCs w:val="24"/>
          <w:u w:val="single"/>
        </w:rPr>
      </w:pPr>
    </w:p>
    <w:p w14:paraId="17918D9D" w14:textId="3EEF95AA" w:rsidR="003D2843" w:rsidRPr="00132535" w:rsidRDefault="003D2843" w:rsidP="003D2843">
      <w:pPr>
        <w:spacing w:line="240" w:lineRule="auto"/>
        <w:rPr>
          <w:sz w:val="24"/>
          <w:szCs w:val="24"/>
        </w:rPr>
      </w:pPr>
      <w:r w:rsidRPr="00132535">
        <w:rPr>
          <w:sz w:val="24"/>
          <w:szCs w:val="24"/>
        </w:rPr>
        <w:t>Объем и результаты выполнения мероприятий по исполнению полномочия:</w:t>
      </w:r>
    </w:p>
    <w:p w14:paraId="45F2741C" w14:textId="77777777" w:rsidR="003D2843" w:rsidRPr="00132535" w:rsidRDefault="003D2843" w:rsidP="003D2843">
      <w:pPr>
        <w:spacing w:line="240" w:lineRule="auto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293"/>
        <w:gridCol w:w="546"/>
        <w:gridCol w:w="547"/>
        <w:gridCol w:w="636"/>
        <w:gridCol w:w="548"/>
        <w:gridCol w:w="894"/>
        <w:gridCol w:w="548"/>
        <w:gridCol w:w="548"/>
        <w:gridCol w:w="631"/>
        <w:gridCol w:w="565"/>
        <w:gridCol w:w="848"/>
      </w:tblGrid>
      <w:tr w:rsidR="003D2843" w:rsidRPr="00132535" w14:paraId="76A51823" w14:textId="77777777" w:rsidTr="003D2843"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393B" w14:textId="77777777" w:rsidR="003D2843" w:rsidRPr="00132535" w:rsidRDefault="003D2843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44D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56C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3D2843" w:rsidRPr="00132535" w14:paraId="072E5349" w14:textId="77777777" w:rsidTr="003D28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DC9E" w14:textId="77777777" w:rsidR="003D2843" w:rsidRPr="00132535" w:rsidRDefault="003D2843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7470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BAC2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AF0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271D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444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08D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2BE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1AB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153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F2D00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3D2843" w:rsidRPr="00132535" w14:paraId="546B2A94" w14:textId="77777777" w:rsidTr="003D2843">
        <w:trPr>
          <w:trHeight w:val="277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DBC8" w14:textId="77777777" w:rsidR="003D2843" w:rsidRPr="00132535" w:rsidRDefault="003D284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Внесено уведомлени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4D5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D99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980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148A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B21F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2DC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D41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A98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DCAE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F42D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3D2843" w:rsidRPr="00132535" w14:paraId="654ACC40" w14:textId="77777777" w:rsidTr="003D2843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4D81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- об изменении периодичности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0A4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48E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0E2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826D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84A3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306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2C1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846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D614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0BB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3D2843" w:rsidRPr="00132535" w14:paraId="1A747C5B" w14:textId="77777777" w:rsidTr="003D2843">
        <w:trPr>
          <w:trHeight w:val="197"/>
        </w:trPr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96AF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об изменении максимального объем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36C7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40F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1A78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3AEB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3497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C824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06E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CAB3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F564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D84B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3D2843" w:rsidRPr="00132535" w14:paraId="7F2D1813" w14:textId="77777777" w:rsidTr="003D2843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7100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об изменении местонахождения редакци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2BA7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E458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BE6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B610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3736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03A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2E1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CFD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60D1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198D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3D2843" w:rsidRPr="00132535" w14:paraId="5F9B9A35" w14:textId="77777777" w:rsidTr="003D2843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99A7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о приостановке деятельности СМИ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3BD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717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57F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A315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4779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EE0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E1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DDA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11BA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D4CD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3D2843" w:rsidRPr="00132535" w14:paraId="5FFCE57C" w14:textId="77777777" w:rsidTr="003D2843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C602" w14:textId="77777777" w:rsidR="003D2843" w:rsidRPr="00132535" w:rsidRDefault="003D284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Внесено решений о прекращении деятельности СМИ: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240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F5C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D51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DE18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0E4B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295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BD2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829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A2E4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FE33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3D2843" w:rsidRPr="00132535" w14:paraId="6F972A37" w14:textId="77777777" w:rsidTr="003D2843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CA2BD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решения суд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D43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64F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9AB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240B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9C9B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9B4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031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F68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8895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8E2D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3D2843" w:rsidRPr="00132535" w14:paraId="3F75AA09" w14:textId="77777777" w:rsidTr="003D2843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5FF7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решения учредителей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D546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E7A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273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6D9A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9A44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FD1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5143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5A3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F3BB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4CC3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3D2843" w:rsidRPr="00132535" w14:paraId="2ACCA44E" w14:textId="77777777" w:rsidTr="003D2843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E2E7" w14:textId="77777777" w:rsidR="003D2843" w:rsidRPr="00132535" w:rsidRDefault="003D284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Предоставлено сведений из </w:t>
            </w:r>
            <w:r w:rsidRPr="00132535">
              <w:rPr>
                <w:b/>
                <w:sz w:val="24"/>
                <w:szCs w:val="24"/>
                <w:lang w:eastAsia="en-US"/>
              </w:rPr>
              <w:lastRenderedPageBreak/>
              <w:t>реестр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844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286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C3E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3FE4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EDAA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527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C86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6A2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8BD3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EAD4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3D2843" w:rsidRPr="00132535" w14:paraId="1E4C8ECC" w14:textId="77777777" w:rsidTr="003D2843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FD49" w14:textId="77777777" w:rsidR="003D2843" w:rsidRPr="00132535" w:rsidRDefault="003D2843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lastRenderedPageBreak/>
              <w:t>Сведения о нагрузке</w:t>
            </w:r>
          </w:p>
        </w:tc>
      </w:tr>
      <w:tr w:rsidR="003D2843" w:rsidRPr="00132535" w14:paraId="2C113731" w14:textId="77777777" w:rsidTr="003D2843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E134" w14:textId="77777777" w:rsidR="003D2843" w:rsidRPr="00132535" w:rsidRDefault="003D2843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2717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B98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5149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70B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5510F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7CFF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269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548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FD1E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655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3D2843" w:rsidRPr="00132535" w14:paraId="59749559" w14:textId="77777777" w:rsidTr="003D2843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1231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9AEE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AA3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A33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C355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703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6D8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B4A8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633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8BDF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E81E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4EEEBA95" w14:textId="77777777" w:rsidTr="003D2843"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57FD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6AE3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687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B3E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D634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333A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039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E20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A0B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C66D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FD71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778BA80" w14:textId="77777777" w:rsidR="003D2843" w:rsidRPr="00132535" w:rsidRDefault="003D2843" w:rsidP="003D2843">
      <w:pPr>
        <w:spacing w:line="240" w:lineRule="auto"/>
        <w:rPr>
          <w:b/>
          <w:i/>
          <w:sz w:val="24"/>
          <w:szCs w:val="24"/>
        </w:rPr>
      </w:pPr>
    </w:p>
    <w:p w14:paraId="2D978835" w14:textId="22DFF576" w:rsidR="003D2843" w:rsidRPr="00132535" w:rsidRDefault="003D2843" w:rsidP="003D2843">
      <w:pPr>
        <w:tabs>
          <w:tab w:val="left" w:pos="0"/>
        </w:tabs>
        <w:spacing w:line="240" w:lineRule="auto"/>
        <w:ind w:firstLine="567"/>
        <w:rPr>
          <w:sz w:val="24"/>
          <w:szCs w:val="24"/>
        </w:rPr>
      </w:pPr>
      <w:r w:rsidRPr="00132535">
        <w:rPr>
          <w:sz w:val="24"/>
          <w:szCs w:val="24"/>
        </w:rPr>
        <w:t xml:space="preserve">По итогам 1 квартала 2021 года в Единый реестр средств массовой информации, продукция которых </w:t>
      </w:r>
      <w:proofErr w:type="gramStart"/>
      <w:r w:rsidRPr="00132535">
        <w:rPr>
          <w:sz w:val="24"/>
          <w:szCs w:val="24"/>
        </w:rPr>
        <w:t>предназначена для распространения на территории Республики Северная Осетия-Алания внесено</w:t>
      </w:r>
      <w:proofErr w:type="gramEnd"/>
      <w:r w:rsidRPr="00132535">
        <w:rPr>
          <w:sz w:val="24"/>
          <w:szCs w:val="24"/>
        </w:rPr>
        <w:t xml:space="preserve"> 0 уведомлений об изменении местонахождения редакции.</w:t>
      </w:r>
    </w:p>
    <w:p w14:paraId="29512C93" w14:textId="04D86A9D" w:rsidR="003D2843" w:rsidRPr="00132535" w:rsidRDefault="003D2843" w:rsidP="003D2843">
      <w:pPr>
        <w:tabs>
          <w:tab w:val="left" w:pos="0"/>
        </w:tabs>
        <w:spacing w:line="240" w:lineRule="auto"/>
        <w:rPr>
          <w:sz w:val="24"/>
          <w:szCs w:val="24"/>
        </w:rPr>
      </w:pPr>
      <w:r w:rsidRPr="00132535">
        <w:rPr>
          <w:sz w:val="24"/>
          <w:szCs w:val="24"/>
        </w:rPr>
        <w:tab/>
        <w:t xml:space="preserve">Кроме того, актуальная информация об изменениях в Едином реестре средств массовой информации размещается на официальном сайте Управления. </w:t>
      </w:r>
    </w:p>
    <w:p w14:paraId="2A27DCA5" w14:textId="7D7ECC18" w:rsidR="003D2843" w:rsidRPr="00132535" w:rsidRDefault="003D2843" w:rsidP="003D2843">
      <w:pPr>
        <w:tabs>
          <w:tab w:val="left" w:pos="0"/>
        </w:tabs>
        <w:spacing w:line="240" w:lineRule="auto"/>
        <w:rPr>
          <w:sz w:val="24"/>
          <w:szCs w:val="24"/>
        </w:rPr>
      </w:pPr>
      <w:r w:rsidRPr="00132535">
        <w:rPr>
          <w:sz w:val="24"/>
          <w:szCs w:val="24"/>
        </w:rPr>
        <w:tab/>
        <w:t>Ответственными должностными лицами сроки исполнения административных процедур соблюдены, случаев отказов заявителям не было, ответственными должностными лицами сроки исполнения административных процедур соблюдены.</w:t>
      </w:r>
    </w:p>
    <w:p w14:paraId="5648663B" w14:textId="77777777" w:rsidR="003D2843" w:rsidRPr="00132535" w:rsidRDefault="003D2843" w:rsidP="003D2843">
      <w:pPr>
        <w:tabs>
          <w:tab w:val="left" w:pos="0"/>
        </w:tabs>
        <w:spacing w:line="240" w:lineRule="auto"/>
        <w:rPr>
          <w:sz w:val="24"/>
          <w:szCs w:val="24"/>
        </w:rPr>
      </w:pPr>
    </w:p>
    <w:p w14:paraId="3286B96E" w14:textId="77777777" w:rsidR="003D2843" w:rsidRPr="00132535" w:rsidRDefault="003D2843" w:rsidP="003D2843">
      <w:pPr>
        <w:spacing w:line="240" w:lineRule="auto"/>
        <w:ind w:left="709" w:firstLine="425"/>
        <w:jc w:val="center"/>
        <w:rPr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</w:t>
      </w:r>
    </w:p>
    <w:p w14:paraId="75847C30" w14:textId="77777777" w:rsidR="003D2843" w:rsidRPr="00132535" w:rsidRDefault="003D2843" w:rsidP="003D2843">
      <w:pPr>
        <w:spacing w:line="240" w:lineRule="auto"/>
        <w:ind w:left="709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346"/>
        <w:gridCol w:w="550"/>
        <w:gridCol w:w="552"/>
        <w:gridCol w:w="552"/>
        <w:gridCol w:w="552"/>
        <w:gridCol w:w="958"/>
        <w:gridCol w:w="552"/>
        <w:gridCol w:w="552"/>
        <w:gridCol w:w="552"/>
        <w:gridCol w:w="571"/>
        <w:gridCol w:w="867"/>
      </w:tblGrid>
      <w:tr w:rsidR="003D2843" w:rsidRPr="00132535" w14:paraId="3F4757DE" w14:textId="77777777" w:rsidTr="003D2843"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255C" w14:textId="77777777" w:rsidR="003D2843" w:rsidRPr="00132535" w:rsidRDefault="003D2843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383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0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E203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3D2843" w:rsidRPr="00132535" w14:paraId="6057B787" w14:textId="77777777" w:rsidTr="003D28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2C421" w14:textId="77777777" w:rsidR="003D2843" w:rsidRPr="00132535" w:rsidRDefault="003D2843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EFB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357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FFD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7F2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8968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2B5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22C80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156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B1C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D7F4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3D2843" w:rsidRPr="00132535" w14:paraId="48D45F63" w14:textId="77777777" w:rsidTr="003D2843">
        <w:trPr>
          <w:trHeight w:val="27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AADC" w14:textId="77777777" w:rsidR="003D2843" w:rsidRPr="00132535" w:rsidRDefault="003D284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оступило заявок: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743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47F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7640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910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379F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CCC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C4F28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68F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9288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41A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56C80393" w14:textId="77777777" w:rsidTr="003D2843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29F7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на первичное включе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2A9C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B78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831B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655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6EC2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0CC2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356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9BD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333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847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2FE0D477" w14:textId="77777777" w:rsidTr="003D2843">
        <w:trPr>
          <w:trHeight w:val="197"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14A3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на внесение изменени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AA32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001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41A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BC42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5BF2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20E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8E3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D2A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635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92F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12769BA9" w14:textId="77777777" w:rsidTr="003D2843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9EB0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об исключени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BAE63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DEDB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93C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EA0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DE1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FAF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B0C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69B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332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418D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725F310A" w14:textId="77777777" w:rsidTr="003D2843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6946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о предоставлении выписки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9C3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9BDB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2558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713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396D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DA8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FF6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FF3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D70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D16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011EB8C7" w14:textId="77777777" w:rsidTr="003D2843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42CB" w14:textId="77777777" w:rsidR="003D2843" w:rsidRPr="00132535" w:rsidRDefault="003D284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решения суда и ФАС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50D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516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5A8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1B82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110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1175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C16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0B0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C74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264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5D97C875" w14:textId="77777777" w:rsidTr="003D2843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5515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несено записе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AF3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ADB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DD13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06F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A64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D86A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94B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782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7BFDF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94F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7402CB7A" w14:textId="77777777" w:rsidTr="003D2843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20C98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Отказано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9DFC3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0CB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956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1659D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FFAA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40F7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725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73B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B97F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25EFD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2E1173A8" w14:textId="77777777" w:rsidTr="003D2843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F0AC" w14:textId="77777777" w:rsidR="003D2843" w:rsidRPr="00132535" w:rsidRDefault="003D284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едоставлено сведений из реестр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B8F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0FA2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572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65F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4C5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468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6C5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A6A7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D1D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BF8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7731F90B" w14:textId="77777777" w:rsidTr="003D2843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CBEB" w14:textId="77777777" w:rsidR="003D2843" w:rsidRPr="00132535" w:rsidRDefault="003D2843">
            <w:pPr>
              <w:jc w:val="center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3D2843" w:rsidRPr="00132535" w14:paraId="4AE62032" w14:textId="77777777" w:rsidTr="003D2843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12CE" w14:textId="77777777" w:rsidR="003D2843" w:rsidRPr="00132535" w:rsidRDefault="003D2843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53C2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1B0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5EEC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1F3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82912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51D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3E5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0B1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552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B78A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3D2843" w:rsidRPr="00132535" w14:paraId="4087D437" w14:textId="77777777" w:rsidTr="003D2843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E9C3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DE89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6B7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551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566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A1B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72F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7D1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077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42D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E71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77B1E551" w14:textId="77777777" w:rsidTr="003D2843"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15D3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3234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578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C67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E359F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C05E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B536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39C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A3A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B42F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8397A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7EB7591F" w14:textId="77777777" w:rsidR="003D2843" w:rsidRPr="00132535" w:rsidRDefault="003D2843" w:rsidP="003D2843">
      <w:pPr>
        <w:spacing w:line="240" w:lineRule="auto"/>
        <w:ind w:left="709"/>
        <w:rPr>
          <w:sz w:val="24"/>
          <w:szCs w:val="24"/>
        </w:rPr>
      </w:pPr>
    </w:p>
    <w:p w14:paraId="5AE2EE79" w14:textId="77777777" w:rsidR="003D2843" w:rsidRPr="00132535" w:rsidRDefault="003D2843" w:rsidP="003D2843">
      <w:pPr>
        <w:spacing w:line="240" w:lineRule="auto"/>
        <w:ind w:left="709"/>
        <w:rPr>
          <w:sz w:val="24"/>
          <w:szCs w:val="24"/>
        </w:rPr>
      </w:pPr>
    </w:p>
    <w:p w14:paraId="4EE38DAB" w14:textId="77777777" w:rsidR="003D2843" w:rsidRPr="00132535" w:rsidRDefault="003D2843" w:rsidP="003D2843">
      <w:pPr>
        <w:tabs>
          <w:tab w:val="left" w:pos="1725"/>
        </w:tabs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</w:r>
    </w:p>
    <w:p w14:paraId="0ABEC0AD" w14:textId="77777777" w:rsidR="003D2843" w:rsidRPr="00132535" w:rsidRDefault="003D2843" w:rsidP="003D2843">
      <w:pPr>
        <w:spacing w:line="240" w:lineRule="auto"/>
        <w:ind w:left="709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3259"/>
        <w:gridCol w:w="665"/>
        <w:gridCol w:w="576"/>
        <w:gridCol w:w="576"/>
        <w:gridCol w:w="576"/>
        <w:gridCol w:w="791"/>
        <w:gridCol w:w="576"/>
        <w:gridCol w:w="576"/>
        <w:gridCol w:w="576"/>
        <w:gridCol w:w="576"/>
        <w:gridCol w:w="857"/>
      </w:tblGrid>
      <w:tr w:rsidR="003D2843" w:rsidRPr="00132535" w14:paraId="46BF580F" w14:textId="77777777" w:rsidTr="003D2843"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615F" w14:textId="77777777" w:rsidR="003D2843" w:rsidRPr="00132535" w:rsidRDefault="003D2843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600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1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3F8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3D2843" w:rsidRPr="00132535" w14:paraId="79FA410F" w14:textId="77777777" w:rsidTr="003D28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1EC7" w14:textId="77777777" w:rsidR="003D2843" w:rsidRPr="00132535" w:rsidRDefault="003D2843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7E4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364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C68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A08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59A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F44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704B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877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E54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857F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3D2843" w:rsidRPr="00132535" w14:paraId="47F22B8B" w14:textId="77777777" w:rsidTr="003D2843">
        <w:trPr>
          <w:trHeight w:val="27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DA42" w14:textId="77777777" w:rsidR="003D2843" w:rsidRPr="00132535" w:rsidRDefault="003D2843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7C88E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BA5D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6643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086E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59F9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8284" w14:textId="488310F4" w:rsidR="003D2843" w:rsidRPr="00C6720B" w:rsidRDefault="00C672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F2B8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264EC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670AC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6681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29FF134B" w14:textId="77777777" w:rsidTr="003D284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54AE" w14:textId="77777777" w:rsidR="003D2843" w:rsidRPr="00132535" w:rsidRDefault="003D2843">
            <w:pPr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lastRenderedPageBreak/>
              <w:t>Проведено МНК: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613D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4CB0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A227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7E13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6974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7D15" w14:textId="672E432B" w:rsidR="003D2843" w:rsidRPr="00132535" w:rsidRDefault="00C672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3E5B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1DF3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B48A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F3FD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1644489C" w14:textId="77777777" w:rsidTr="003D2843">
        <w:trPr>
          <w:trHeight w:val="197"/>
        </w:trPr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EAAE" w14:textId="77777777" w:rsidR="003D2843" w:rsidRPr="00132535" w:rsidRDefault="003D2843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лановы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EE528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2877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3DAA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73D4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7A63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0F0CC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b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8ADD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286F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16BF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70EE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1757672F" w14:textId="77777777" w:rsidTr="003D284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3CBF" w14:textId="77777777" w:rsidR="003D2843" w:rsidRPr="00132535" w:rsidRDefault="003D2843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внеплановы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4E70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23D6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9A0A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4E8B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0D54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A1966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1546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199D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6731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7D64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3C876E27" w14:textId="77777777" w:rsidTr="003D284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2150" w14:textId="77777777" w:rsidR="003D2843" w:rsidRPr="00132535" w:rsidRDefault="003D2843">
            <w:pPr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Мониторинг С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0A620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C59B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BD0D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F6B38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38D4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1607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CB83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0035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E41E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49CF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29419A82" w14:textId="77777777" w:rsidTr="003D284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9B3D9" w14:textId="77777777" w:rsidR="003D2843" w:rsidRPr="00132535" w:rsidRDefault="003D2843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о плану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51F7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4B2B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93AC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32C9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01E3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5C80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57DF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B06C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EF1BB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C6C40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715A3946" w14:textId="77777777" w:rsidTr="003D284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13D19" w14:textId="77777777" w:rsidR="003D2843" w:rsidRPr="00132535" w:rsidRDefault="003D2843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дополнительн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DA0B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E2C2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63BF7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4694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590F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45E40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BA3B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425F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27A8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164C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0F64226A" w14:textId="77777777" w:rsidTr="003D2843"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2033" w14:textId="77777777" w:rsidR="003D2843" w:rsidRPr="00132535" w:rsidRDefault="003D2843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3D2843" w:rsidRPr="00132535" w14:paraId="4BC8420C" w14:textId="77777777" w:rsidTr="003D284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06D7" w14:textId="77777777" w:rsidR="003D2843" w:rsidRPr="00132535" w:rsidRDefault="003D2843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820C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E2E62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595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370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C7A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A90D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3F6D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0F19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219A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308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3D2843" w:rsidRPr="00132535" w14:paraId="5F0097FC" w14:textId="77777777" w:rsidTr="003D284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9721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4C5D9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EF26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4C10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D1B0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C188A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64A8A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52E4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EEF5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3035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16D4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22A2B57D" w14:textId="77777777" w:rsidTr="003D2843"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77A3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180EE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06B2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CB81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02D6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7F98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9B85E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D94D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708B4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E843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C2A61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571945C4" w14:textId="77777777" w:rsidR="003D2843" w:rsidRPr="00132535" w:rsidRDefault="003D2843" w:rsidP="003D2843">
      <w:pPr>
        <w:spacing w:line="240" w:lineRule="auto"/>
        <w:ind w:left="709"/>
        <w:rPr>
          <w:sz w:val="24"/>
          <w:szCs w:val="24"/>
        </w:rPr>
      </w:pPr>
    </w:p>
    <w:p w14:paraId="7F96435F" w14:textId="77777777" w:rsidR="003D2843" w:rsidRPr="00132535" w:rsidRDefault="003D2843" w:rsidP="003D2843">
      <w:pPr>
        <w:ind w:firstLine="851"/>
        <w:rPr>
          <w:sz w:val="24"/>
          <w:szCs w:val="24"/>
        </w:rPr>
      </w:pPr>
      <w:r w:rsidRPr="00132535">
        <w:rPr>
          <w:sz w:val="24"/>
          <w:szCs w:val="24"/>
        </w:rPr>
        <w:t>Результаты выполнения мероприятий по исполнению полномочия</w:t>
      </w:r>
    </w:p>
    <w:tbl>
      <w:tblPr>
        <w:tblStyle w:val="a9"/>
        <w:tblW w:w="9780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3826"/>
        <w:gridCol w:w="567"/>
        <w:gridCol w:w="567"/>
        <w:gridCol w:w="567"/>
        <w:gridCol w:w="567"/>
        <w:gridCol w:w="709"/>
        <w:gridCol w:w="567"/>
        <w:gridCol w:w="567"/>
        <w:gridCol w:w="567"/>
        <w:gridCol w:w="567"/>
        <w:gridCol w:w="709"/>
      </w:tblGrid>
      <w:tr w:rsidR="003D2843" w:rsidRPr="00132535" w14:paraId="310CB8BB" w14:textId="77777777" w:rsidTr="003D2843"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852E" w14:textId="77777777" w:rsidR="003D2843" w:rsidRPr="00132535" w:rsidRDefault="003D2843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FE5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43A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3D2843" w:rsidRPr="00132535" w14:paraId="081CCCC9" w14:textId="77777777" w:rsidTr="003D2843">
        <w:tc>
          <w:tcPr>
            <w:tcW w:w="9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A2B8" w14:textId="77777777" w:rsidR="003D2843" w:rsidRPr="00132535" w:rsidRDefault="003D2843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3CF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CA0F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797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9AA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B0E9A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EF2D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38B4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2AD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0EB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B342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3D2843" w:rsidRPr="00132535" w14:paraId="573FDDDC" w14:textId="77777777" w:rsidTr="003D2843">
        <w:trPr>
          <w:trHeight w:val="27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DDDC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2C8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BDD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8F1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599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BF1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2B423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9A4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D51E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C64F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9FB0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28A3D7E8" w14:textId="77777777" w:rsidTr="003D284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221B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2FD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104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CD4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0F10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E8C5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BBB6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372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B15A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A2B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B6B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50B59406" w14:textId="77777777" w:rsidTr="003D2843">
        <w:tc>
          <w:tcPr>
            <w:tcW w:w="97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A1E5" w14:textId="77777777" w:rsidR="003D2843" w:rsidRPr="00132535" w:rsidRDefault="003D2843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3D2843" w:rsidRPr="00132535" w14:paraId="7B6E68EB" w14:textId="77777777" w:rsidTr="003D284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8F1B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AF25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1D9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15B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9C6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87D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AF378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EF7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ED98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A4A0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881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65D95E10" w14:textId="77777777" w:rsidTr="003D284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BFBE7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упреждений (ст. 16 закона о СМИ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A29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396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8B5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820A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646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2BD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E88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E5A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0FC0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36C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633FD248" w14:textId="77777777" w:rsidTr="003D284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699F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правлено писем в редак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E27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9433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4A9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139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8EA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6DD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B9E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97A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C49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C60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7EC231D7" w14:textId="77777777" w:rsidTr="003D284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08E6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одано исков в су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12E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2BD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926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3A6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415D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57A3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F3A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865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B942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358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26195913" w14:textId="77777777" w:rsidTr="003D2843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EEFA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DFF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A76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EFB7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735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289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293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B5F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904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CB3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DBE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57AFDED" w14:textId="77777777" w:rsidR="003D2843" w:rsidRPr="00132535" w:rsidRDefault="003D2843" w:rsidP="003D2843">
      <w:pPr>
        <w:spacing w:line="240" w:lineRule="auto"/>
        <w:ind w:left="709"/>
        <w:rPr>
          <w:sz w:val="24"/>
          <w:szCs w:val="24"/>
        </w:rPr>
      </w:pPr>
    </w:p>
    <w:p w14:paraId="4A6C46A3" w14:textId="77777777" w:rsidR="003D2843" w:rsidRPr="00132535" w:rsidRDefault="003D2843" w:rsidP="003D2843">
      <w:pPr>
        <w:spacing w:line="240" w:lineRule="auto"/>
        <w:rPr>
          <w:sz w:val="24"/>
          <w:szCs w:val="24"/>
        </w:rPr>
      </w:pPr>
      <w:r w:rsidRPr="00132535">
        <w:rPr>
          <w:sz w:val="24"/>
          <w:szCs w:val="24"/>
        </w:rPr>
        <w:t xml:space="preserve">       В 1 квартале 2021 г. проведено 2 мероприятие систематического наблюдения в отношении сетевого издания.</w:t>
      </w:r>
    </w:p>
    <w:p w14:paraId="36DEB761" w14:textId="5196B32E" w:rsidR="003D2843" w:rsidRPr="00132535" w:rsidRDefault="003D2843" w:rsidP="003D2843">
      <w:pPr>
        <w:spacing w:line="240" w:lineRule="auto"/>
        <w:rPr>
          <w:sz w:val="24"/>
          <w:szCs w:val="24"/>
        </w:rPr>
      </w:pPr>
      <w:r w:rsidRPr="00132535">
        <w:rPr>
          <w:sz w:val="24"/>
          <w:szCs w:val="24"/>
        </w:rPr>
        <w:t xml:space="preserve">        При проведении мероприятия систематического наблюдения в отношении сетевого издания «Крылья" (</w:t>
      </w:r>
      <w:proofErr w:type="spellStart"/>
      <w:r w:rsidRPr="00132535">
        <w:rPr>
          <w:sz w:val="24"/>
          <w:szCs w:val="24"/>
          <w:lang w:val="en-US"/>
        </w:rPr>
        <w:t>Krilyatv</w:t>
      </w:r>
      <w:proofErr w:type="spellEnd"/>
      <w:r w:rsidRPr="00132535">
        <w:rPr>
          <w:sz w:val="24"/>
          <w:szCs w:val="24"/>
        </w:rPr>
        <w:t>.</w:t>
      </w:r>
      <w:proofErr w:type="spellStart"/>
      <w:r w:rsidRPr="00132535">
        <w:rPr>
          <w:sz w:val="24"/>
          <w:szCs w:val="24"/>
          <w:lang w:val="en-US"/>
        </w:rPr>
        <w:t>ru</w:t>
      </w:r>
      <w:proofErr w:type="spellEnd"/>
      <w:r w:rsidRPr="00132535">
        <w:rPr>
          <w:sz w:val="24"/>
          <w:szCs w:val="24"/>
        </w:rPr>
        <w:t>) (ФС 77 - 72025), выявлено нарушение ст. 20 Закона Российской Федерации от 27.12.1991 № 2124-1 "О средствах массовой информации". В адрес учредителя направлено письмо о приведении устава в соответствии со ст.20. А также выявлено нарушение требований статьи 27 Закона Российской Федерации "О средствах массовой информации" от 27.12.1991 № 2124-1, порядок объявления выходных данных в выпуске средства массовой информаци</w:t>
      </w:r>
      <w:proofErr w:type="gramStart"/>
      <w:r w:rsidRPr="00132535">
        <w:rPr>
          <w:sz w:val="24"/>
          <w:szCs w:val="24"/>
        </w:rPr>
        <w:t>и-</w:t>
      </w:r>
      <w:proofErr w:type="gramEnd"/>
      <w:r w:rsidRPr="00132535">
        <w:rPr>
          <w:sz w:val="24"/>
          <w:szCs w:val="24"/>
        </w:rPr>
        <w:t xml:space="preserve"> составлен 1протокол об АП. </w:t>
      </w:r>
    </w:p>
    <w:p w14:paraId="192DC7C0" w14:textId="77777777" w:rsidR="003D2843" w:rsidRPr="00132535" w:rsidRDefault="003D2843" w:rsidP="003D2843">
      <w:pPr>
        <w:spacing w:line="240" w:lineRule="auto"/>
        <w:rPr>
          <w:sz w:val="24"/>
          <w:szCs w:val="24"/>
        </w:rPr>
      </w:pPr>
    </w:p>
    <w:p w14:paraId="0C54DD7B" w14:textId="77777777" w:rsidR="003D2843" w:rsidRPr="00132535" w:rsidRDefault="003D2843" w:rsidP="003D2843">
      <w:pPr>
        <w:spacing w:line="240" w:lineRule="auto"/>
        <w:rPr>
          <w:sz w:val="24"/>
          <w:szCs w:val="24"/>
        </w:rPr>
      </w:pPr>
      <w:r w:rsidRPr="00132535">
        <w:rPr>
          <w:sz w:val="24"/>
          <w:szCs w:val="24"/>
        </w:rPr>
        <w:t>При проведении мероприятия систематического наблюдения в отношении сетевого издания  " Моздокский вестник" (</w:t>
      </w:r>
      <w:proofErr w:type="spellStart"/>
      <w:r w:rsidRPr="00132535">
        <w:rPr>
          <w:sz w:val="24"/>
          <w:szCs w:val="24"/>
        </w:rPr>
        <w:t>моздокский-вестник</w:t>
      </w:r>
      <w:proofErr w:type="gramStart"/>
      <w:r w:rsidRPr="00132535">
        <w:rPr>
          <w:sz w:val="24"/>
          <w:szCs w:val="24"/>
        </w:rPr>
        <w:t>.р</w:t>
      </w:r>
      <w:proofErr w:type="gramEnd"/>
      <w:r w:rsidRPr="00132535">
        <w:rPr>
          <w:sz w:val="24"/>
          <w:szCs w:val="24"/>
        </w:rPr>
        <w:t>ф</w:t>
      </w:r>
      <w:proofErr w:type="spellEnd"/>
      <w:r w:rsidRPr="00132535">
        <w:rPr>
          <w:sz w:val="24"/>
          <w:szCs w:val="24"/>
        </w:rPr>
        <w:t>) (ФС 77 - 74729), выявлено нарушение требований статьи 27 Закона Российской Федерации "О средствах массовой информации" от 27.12.1991 № 2124-1, порядок объявления выходных данных в выпуске средства массовой информации- составлено 2 протокола об АП. Так же выявлено нарушение соблюдений требований статья 11 Закона Российской Федерации "О средствах массовой информации" от 27.12.1991 № 2124-1, Изготовление или распространение продукции не прошедшего перерегистрацию в установленном законом порядке средства массовой информации-составлено 2 протокола об АП.</w:t>
      </w:r>
    </w:p>
    <w:p w14:paraId="2EC16B29" w14:textId="77777777" w:rsidR="003D2843" w:rsidRPr="00132535" w:rsidRDefault="003D2843" w:rsidP="003D2843">
      <w:pPr>
        <w:ind w:left="851"/>
        <w:rPr>
          <w:i/>
          <w:sz w:val="24"/>
          <w:szCs w:val="24"/>
          <w:u w:val="single"/>
        </w:rPr>
      </w:pPr>
    </w:p>
    <w:p w14:paraId="4D38D591" w14:textId="77777777" w:rsidR="003D2843" w:rsidRPr="00132535" w:rsidRDefault="003D2843" w:rsidP="003D2843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Государственный контроль и надзор за соблюдением законодательства Российской Федерации в сфере печатных СМИ</w:t>
      </w:r>
    </w:p>
    <w:p w14:paraId="1865F511" w14:textId="77777777" w:rsidR="003D2843" w:rsidRPr="00132535" w:rsidRDefault="003D2843" w:rsidP="003D2843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Style w:val="a9"/>
        <w:tblW w:w="1017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691"/>
        <w:gridCol w:w="709"/>
        <w:gridCol w:w="142"/>
        <w:gridCol w:w="567"/>
        <w:gridCol w:w="142"/>
        <w:gridCol w:w="567"/>
        <w:gridCol w:w="141"/>
        <w:gridCol w:w="567"/>
        <w:gridCol w:w="142"/>
        <w:gridCol w:w="709"/>
        <w:gridCol w:w="709"/>
        <w:gridCol w:w="708"/>
        <w:gridCol w:w="709"/>
        <w:gridCol w:w="791"/>
        <w:gridCol w:w="876"/>
      </w:tblGrid>
      <w:tr w:rsidR="003D2843" w:rsidRPr="00132535" w14:paraId="3C14CF66" w14:textId="77777777" w:rsidTr="003D2843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5B67" w14:textId="77777777" w:rsidR="003D2843" w:rsidRPr="00132535" w:rsidRDefault="003D2843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4A2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7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45F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3D2843" w:rsidRPr="00132535" w14:paraId="138E4B11" w14:textId="77777777" w:rsidTr="003D2843">
        <w:tc>
          <w:tcPr>
            <w:tcW w:w="10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55E97" w14:textId="77777777" w:rsidR="003D2843" w:rsidRPr="00132535" w:rsidRDefault="003D2843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74DD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209FD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289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287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F72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8DA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FF0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F5C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850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E83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3D2843" w:rsidRPr="00132535" w14:paraId="4F447544" w14:textId="77777777" w:rsidTr="003D2843">
        <w:trPr>
          <w:trHeight w:val="2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90C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3F0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628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FDE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7D56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18F8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9BBE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917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8E8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F45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E5D1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2843" w:rsidRPr="00132535" w14:paraId="708EE110" w14:textId="77777777" w:rsidTr="003D284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929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590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9DB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007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1CBC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33C8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E778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DAF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72B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D465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D359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2843" w:rsidRPr="00132535" w14:paraId="37845178" w14:textId="77777777" w:rsidTr="003D2843">
        <w:trPr>
          <w:trHeight w:val="19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D0A9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лан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C0C5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068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527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8EF3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ED372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AE1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2428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0C23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936C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87FA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2843" w:rsidRPr="00132535" w14:paraId="007F230A" w14:textId="77777777" w:rsidTr="003D284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645A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внепланов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086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725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B87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6130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36BF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0FBB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ED3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CD8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0552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BDAA1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2843" w:rsidRPr="00132535" w14:paraId="43D2474E" w14:textId="77777777" w:rsidTr="003D284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F43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Мониторинг С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146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EB9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35A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54A7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86B79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FF4E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E8C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E50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CE826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C7A8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2843" w:rsidRPr="00132535" w14:paraId="4993C069" w14:textId="77777777" w:rsidTr="003D284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5BE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о план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1256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E05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3FB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AAA4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613F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2778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D82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2178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8670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3BD8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2843" w:rsidRPr="00132535" w14:paraId="78F0FFE8" w14:textId="77777777" w:rsidTr="003D284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9480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дополнитель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CE4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C13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83C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6ACC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02B4" w14:textId="77777777" w:rsidR="003D2843" w:rsidRPr="00132535" w:rsidRDefault="003D2843">
            <w:pPr>
              <w:tabs>
                <w:tab w:val="center" w:pos="33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911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5B6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81A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2200A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EBFD" w14:textId="77777777" w:rsidR="003D2843" w:rsidRPr="00132535" w:rsidRDefault="003D2843">
            <w:pPr>
              <w:tabs>
                <w:tab w:val="center" w:pos="330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2843" w:rsidRPr="00132535" w14:paraId="312A3E8B" w14:textId="77777777" w:rsidTr="003D2843">
        <w:tc>
          <w:tcPr>
            <w:tcW w:w="1017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4D8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3D2843" w:rsidRPr="00132535" w14:paraId="248D4348" w14:textId="77777777" w:rsidTr="003D284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1AE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C24C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E97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B3CB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309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CB4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DF06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880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9174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5C8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66A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 год</w:t>
            </w:r>
          </w:p>
        </w:tc>
      </w:tr>
      <w:tr w:rsidR="003D2843" w:rsidRPr="00132535" w14:paraId="6E178FE7" w14:textId="77777777" w:rsidTr="003D284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F6B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01A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54E53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7F0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DDD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B16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F25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F4B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9C5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C43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38D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2843" w:rsidRPr="00132535" w14:paraId="15DD6720" w14:textId="77777777" w:rsidTr="003D284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72E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B80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AF4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077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384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3BF6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E60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F6DE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706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B538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201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9C9F184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03434C51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>Результаты выполнения мероприятий по исполнению полномочия</w:t>
      </w:r>
    </w:p>
    <w:p w14:paraId="47D38077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623"/>
        <w:gridCol w:w="756"/>
        <w:gridCol w:w="693"/>
        <w:gridCol w:w="862"/>
        <w:gridCol w:w="746"/>
        <w:gridCol w:w="866"/>
        <w:gridCol w:w="746"/>
        <w:gridCol w:w="636"/>
        <w:gridCol w:w="772"/>
        <w:gridCol w:w="681"/>
        <w:gridCol w:w="790"/>
      </w:tblGrid>
      <w:tr w:rsidR="003D2843" w:rsidRPr="00132535" w14:paraId="3DB95083" w14:textId="77777777" w:rsidTr="003D2843"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2230" w14:textId="77777777" w:rsidR="003D2843" w:rsidRPr="00132535" w:rsidRDefault="003D2843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447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1F1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3D2843" w:rsidRPr="00132535" w14:paraId="5CCBBCF7" w14:textId="77777777" w:rsidTr="003D28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752E" w14:textId="77777777" w:rsidR="003D2843" w:rsidRPr="00132535" w:rsidRDefault="003D2843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130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562B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D88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788E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32A0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181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F14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AAB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6010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0C2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3D2843" w:rsidRPr="00132535" w14:paraId="0AAFA972" w14:textId="77777777" w:rsidTr="003D2843">
        <w:trPr>
          <w:trHeight w:val="391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266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DD2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9B1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F30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874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301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D96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3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834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2718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8A2C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7FA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2843" w:rsidRPr="00132535" w14:paraId="6B36A722" w14:textId="77777777" w:rsidTr="003D2843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F5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F175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496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404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6D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C64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BA793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.7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901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919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87F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632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2843" w:rsidRPr="00132535" w14:paraId="3C236241" w14:textId="77777777" w:rsidTr="003D2843">
        <w:tc>
          <w:tcPr>
            <w:tcW w:w="101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A6A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3D2843" w:rsidRPr="00132535" w14:paraId="51F62EF0" w14:textId="77777777" w:rsidTr="003D2843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237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78F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B6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3CF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086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90DE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6BFB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B74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E23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FD6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AB4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2843" w:rsidRPr="00132535" w14:paraId="4AD8CE1A" w14:textId="77777777" w:rsidTr="003D2843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81D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упреждений (ст. 16 закона о СМИ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922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31F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2989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B9D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6238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D483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7B1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6B82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D29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57CF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2843" w:rsidRPr="00132535" w14:paraId="6E93FC11" w14:textId="77777777" w:rsidTr="003D2843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8D5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правлено писем в редакции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30E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CFC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F89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410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7B6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AC3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30E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5BA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A71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A30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2843" w:rsidRPr="00132535" w14:paraId="10F7A027" w14:textId="77777777" w:rsidTr="003D2843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09E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одано исков в суд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4C0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38E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DA2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F1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009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AE1B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3E8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50C4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77E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DC6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2843" w:rsidRPr="00132535" w14:paraId="17DF0F0C" w14:textId="77777777" w:rsidTr="003D2843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B803" w14:textId="064C6F1E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AF54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626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2F4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A35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083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1EB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F188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C32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735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28C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3D2843" w:rsidRPr="00132535" w14:paraId="433A9FCA" w14:textId="77777777" w:rsidTr="003D2843"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0EE0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D5B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BBE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1CC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8D1C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5331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956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A79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DB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792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74F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B10EF7C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13C03F7E" w14:textId="300FB64A" w:rsidR="003D2843" w:rsidRPr="00132535" w:rsidRDefault="003D2843" w:rsidP="003D2843">
      <w:pPr>
        <w:spacing w:line="240" w:lineRule="auto"/>
        <w:rPr>
          <w:sz w:val="24"/>
          <w:szCs w:val="24"/>
        </w:rPr>
      </w:pPr>
      <w:r w:rsidRPr="00132535">
        <w:rPr>
          <w:sz w:val="24"/>
          <w:szCs w:val="24"/>
        </w:rPr>
        <w:t>- ответственными должностными лицами сроки исполнения административных процедур не нарушались.</w:t>
      </w:r>
    </w:p>
    <w:p w14:paraId="51507746" w14:textId="77777777" w:rsidR="003D2843" w:rsidRPr="00132535" w:rsidRDefault="003D2843" w:rsidP="003D2843">
      <w:pPr>
        <w:spacing w:line="240" w:lineRule="auto"/>
        <w:rPr>
          <w:sz w:val="24"/>
          <w:szCs w:val="24"/>
        </w:rPr>
      </w:pPr>
      <w:r w:rsidRPr="00132535">
        <w:rPr>
          <w:sz w:val="24"/>
          <w:szCs w:val="24"/>
        </w:rPr>
        <w:t xml:space="preserve">       Кроме того:</w:t>
      </w:r>
    </w:p>
    <w:p w14:paraId="16FCA29B" w14:textId="77777777" w:rsidR="003D2843" w:rsidRPr="00132535" w:rsidRDefault="003D2843" w:rsidP="003D2843">
      <w:pPr>
        <w:spacing w:line="240" w:lineRule="auto"/>
        <w:rPr>
          <w:sz w:val="24"/>
          <w:szCs w:val="24"/>
        </w:rPr>
      </w:pPr>
      <w:r w:rsidRPr="00132535">
        <w:rPr>
          <w:sz w:val="24"/>
          <w:szCs w:val="24"/>
        </w:rPr>
        <w:t>- проводится разъяснительная работа с главными редакторами печатных СМИ по порядку применения норм законодательства в сфере средств массовой информации;</w:t>
      </w:r>
    </w:p>
    <w:p w14:paraId="74F6D68B" w14:textId="77777777" w:rsidR="003D2843" w:rsidRPr="00132535" w:rsidRDefault="003D2843" w:rsidP="003D2843">
      <w:pPr>
        <w:spacing w:line="240" w:lineRule="auto"/>
        <w:rPr>
          <w:sz w:val="24"/>
          <w:szCs w:val="24"/>
        </w:rPr>
      </w:pPr>
      <w:r w:rsidRPr="00132535">
        <w:rPr>
          <w:sz w:val="24"/>
          <w:szCs w:val="24"/>
        </w:rPr>
        <w:t>- актуальная информация размещается на официальном сайте Управления.</w:t>
      </w:r>
    </w:p>
    <w:p w14:paraId="3C918237" w14:textId="77777777" w:rsidR="003D2843" w:rsidRPr="00132535" w:rsidRDefault="003D2843" w:rsidP="003D2843">
      <w:pPr>
        <w:spacing w:line="240" w:lineRule="auto"/>
        <w:rPr>
          <w:sz w:val="24"/>
          <w:szCs w:val="24"/>
        </w:rPr>
      </w:pPr>
    </w:p>
    <w:p w14:paraId="353D4B3A" w14:textId="77777777" w:rsidR="003D2843" w:rsidRPr="00132535" w:rsidRDefault="003D2843" w:rsidP="003D2843">
      <w:pPr>
        <w:spacing w:line="240" w:lineRule="auto"/>
        <w:rPr>
          <w:sz w:val="24"/>
          <w:szCs w:val="24"/>
        </w:rPr>
      </w:pPr>
      <w:r w:rsidRPr="00132535">
        <w:rPr>
          <w:sz w:val="24"/>
          <w:szCs w:val="24"/>
        </w:rPr>
        <w:t xml:space="preserve">         В 1 квартале 2021 года из 18 запланированных мероприятий – выполнено 18 мероприятий систематического наблюдения. Выявлено 31 нарушений.</w:t>
      </w:r>
    </w:p>
    <w:p w14:paraId="0B7BC258" w14:textId="77777777" w:rsidR="003D2843" w:rsidRPr="00132535" w:rsidRDefault="003D2843" w:rsidP="003D2843">
      <w:pPr>
        <w:spacing w:line="240" w:lineRule="auto"/>
        <w:rPr>
          <w:sz w:val="24"/>
          <w:szCs w:val="24"/>
        </w:rPr>
      </w:pPr>
    </w:p>
    <w:tbl>
      <w:tblPr>
        <w:tblW w:w="490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35"/>
        <w:gridCol w:w="1279"/>
        <w:gridCol w:w="4277"/>
      </w:tblGrid>
      <w:tr w:rsidR="003D2843" w:rsidRPr="00132535" w14:paraId="6E2652DB" w14:textId="77777777" w:rsidTr="003D2843">
        <w:trPr>
          <w:trHeight w:val="2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6E61" w14:textId="170D179E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</w:rPr>
              <w:br w:type="page"/>
            </w:r>
            <w:r w:rsidRPr="00132535">
              <w:rPr>
                <w:sz w:val="24"/>
                <w:szCs w:val="24"/>
                <w:lang w:eastAsia="en-US"/>
              </w:rPr>
              <w:t>Сведения о не проведённых /отмененных плановых проверках, мероприятиях систематического наблюдения</w:t>
            </w:r>
          </w:p>
        </w:tc>
      </w:tr>
      <w:tr w:rsidR="003D2843" w:rsidRPr="00132535" w14:paraId="2A03BB7D" w14:textId="77777777" w:rsidTr="003D284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90AC" w14:textId="77777777" w:rsidR="003D2843" w:rsidRPr="00132535" w:rsidRDefault="003D2843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3253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13253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ACBECBA" w14:textId="77777777" w:rsidR="003D2843" w:rsidRPr="00132535" w:rsidRDefault="003D2843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именование проверяемого лица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C457808" w14:textId="77777777" w:rsidR="003D2843" w:rsidRPr="00132535" w:rsidRDefault="003D2843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едметы надзора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501AAA4A" w14:textId="77777777" w:rsidR="003D2843" w:rsidRPr="00132535" w:rsidRDefault="003D2843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Причина отмены / 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непроведения</w:t>
            </w:r>
            <w:proofErr w:type="spellEnd"/>
          </w:p>
        </w:tc>
      </w:tr>
      <w:tr w:rsidR="003D2843" w:rsidRPr="00132535" w14:paraId="68E3DA55" w14:textId="77777777" w:rsidTr="003D28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85BF" w14:textId="4ECB71D0" w:rsidR="003D2843" w:rsidRPr="00132535" w:rsidRDefault="003D2843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 кв. 2020 год</w:t>
            </w:r>
          </w:p>
        </w:tc>
      </w:tr>
      <w:tr w:rsidR="003D2843" w:rsidRPr="00132535" w14:paraId="49538431" w14:textId="77777777" w:rsidTr="003D284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E917" w14:textId="77777777" w:rsidR="003D2843" w:rsidRPr="00132535" w:rsidRDefault="003D2843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D4A5" w14:textId="77777777" w:rsidR="003D2843" w:rsidRPr="00132535" w:rsidRDefault="003D284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AE1C" w14:textId="6DDA1E8A" w:rsidR="003D2843" w:rsidRPr="00132535" w:rsidRDefault="003D284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EDD" w14:textId="77777777" w:rsidR="003D2843" w:rsidRPr="00132535" w:rsidRDefault="003D284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D2843" w:rsidRPr="00132535" w14:paraId="5262640D" w14:textId="77777777" w:rsidTr="003D284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38D3" w14:textId="77777777" w:rsidR="003D2843" w:rsidRPr="00132535" w:rsidRDefault="003D2843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B525" w14:textId="77777777" w:rsidR="003D2843" w:rsidRPr="00132535" w:rsidRDefault="003D2843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2A5" w14:textId="77777777" w:rsidR="003D2843" w:rsidRPr="00132535" w:rsidRDefault="003D2843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BB7" w14:textId="77777777" w:rsidR="003D2843" w:rsidRPr="00132535" w:rsidRDefault="003D2843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3D2843" w:rsidRPr="00132535" w14:paraId="11AB33CF" w14:textId="77777777" w:rsidTr="003D28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25E3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 кв. 202</w:t>
            </w:r>
            <w:r w:rsidRPr="00132535">
              <w:rPr>
                <w:b/>
                <w:sz w:val="24"/>
                <w:szCs w:val="24"/>
                <w:lang w:val="en-US" w:eastAsia="en-US"/>
              </w:rPr>
              <w:t>1</w:t>
            </w:r>
            <w:r w:rsidRPr="00132535">
              <w:rPr>
                <w:b/>
                <w:sz w:val="24"/>
                <w:szCs w:val="24"/>
                <w:lang w:eastAsia="en-US"/>
              </w:rPr>
              <w:t>год</w:t>
            </w:r>
          </w:p>
        </w:tc>
      </w:tr>
      <w:tr w:rsidR="003D2843" w:rsidRPr="00132535" w14:paraId="4E289155" w14:textId="77777777" w:rsidTr="003D284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4478" w14:textId="77777777" w:rsidR="003D2843" w:rsidRPr="00132535" w:rsidRDefault="003D2843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993E" w14:textId="77777777" w:rsidR="003D2843" w:rsidRPr="00132535" w:rsidRDefault="003D284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BDDC" w14:textId="77777777" w:rsidR="003D2843" w:rsidRPr="00132535" w:rsidRDefault="003D284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6EB2" w14:textId="77777777" w:rsidR="003D2843" w:rsidRPr="00132535" w:rsidRDefault="003D2843">
            <w:pPr>
              <w:shd w:val="clear" w:color="auto" w:fill="FFFFFF" w:themeFill="background1"/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</w:tr>
      <w:tr w:rsidR="003D2843" w:rsidRPr="00132535" w14:paraId="74009C6B" w14:textId="77777777" w:rsidTr="003D2843"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C4E96" w14:textId="77777777" w:rsidR="003D2843" w:rsidRPr="00132535" w:rsidRDefault="003D2843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8C3" w14:textId="77777777" w:rsidR="003D2843" w:rsidRPr="00132535" w:rsidRDefault="003D2843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8A7D" w14:textId="77777777" w:rsidR="003D2843" w:rsidRPr="00132535" w:rsidRDefault="003D2843">
            <w:pPr>
              <w:pStyle w:val="1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BB98" w14:textId="77777777" w:rsidR="003D2843" w:rsidRPr="00132535" w:rsidRDefault="003D2843">
            <w:pPr>
              <w:pStyle w:val="1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14:paraId="567DABC8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2E33FBB0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65E971BA" w14:textId="77777777" w:rsidR="00C511CE" w:rsidRPr="00B37608" w:rsidRDefault="003D2843" w:rsidP="003D2843">
      <w:pPr>
        <w:spacing w:after="200" w:line="276" w:lineRule="auto"/>
        <w:jc w:val="center"/>
        <w:rPr>
          <w:b/>
          <w:bCs/>
          <w:i/>
          <w:sz w:val="24"/>
          <w:szCs w:val="24"/>
          <w:u w:val="single"/>
        </w:rPr>
      </w:pPr>
      <w:r w:rsidRPr="00B37608">
        <w:rPr>
          <w:b/>
          <w:bCs/>
          <w:i/>
          <w:sz w:val="24"/>
          <w:szCs w:val="24"/>
          <w:u w:val="single"/>
        </w:rPr>
        <w:t>Государственный контроль и надзор за соблюдением законодательства Российской Федерации в сфере телерадиовещания</w:t>
      </w:r>
    </w:p>
    <w:tbl>
      <w:tblPr>
        <w:tblStyle w:val="a9"/>
        <w:tblW w:w="99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685"/>
        <w:gridCol w:w="567"/>
        <w:gridCol w:w="567"/>
        <w:gridCol w:w="500"/>
        <w:gridCol w:w="8"/>
        <w:gridCol w:w="547"/>
        <w:gridCol w:w="8"/>
        <w:gridCol w:w="898"/>
        <w:gridCol w:w="627"/>
        <w:gridCol w:w="557"/>
        <w:gridCol w:w="553"/>
        <w:gridCol w:w="572"/>
        <w:gridCol w:w="856"/>
      </w:tblGrid>
      <w:tr w:rsidR="00C511CE" w:rsidRPr="00132535" w14:paraId="3F68944C" w14:textId="77777777" w:rsidTr="00C511CE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279" w14:textId="77777777" w:rsidR="00C511CE" w:rsidRPr="00132535" w:rsidRDefault="00C511CE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46FF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72B5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C511CE" w:rsidRPr="00132535" w14:paraId="5518967E" w14:textId="77777777" w:rsidTr="00C511CE">
        <w:tc>
          <w:tcPr>
            <w:tcW w:w="9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FBE8" w14:textId="77777777" w:rsidR="00C511CE" w:rsidRPr="00132535" w:rsidRDefault="00C511CE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B404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FB42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EBE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6126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D349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A613F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A3E7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8BB0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D6AC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685D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511CE" w:rsidRPr="00132535" w14:paraId="1D508E7E" w14:textId="77777777" w:rsidTr="00C511CE">
        <w:trPr>
          <w:trHeight w:val="2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5064" w14:textId="77777777" w:rsidR="00C511CE" w:rsidRPr="00132535" w:rsidRDefault="00C511C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E665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70E9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1414F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430D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0AE9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6788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3B2E8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35AB5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7EDC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EA51A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66FDDC77" w14:textId="77777777" w:rsidTr="00C511C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74C85" w14:textId="77777777" w:rsidR="00C511CE" w:rsidRPr="00132535" w:rsidRDefault="00C511CE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4E81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6994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2DE0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E5C9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09B8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8613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F6384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85E9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1602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26D0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59A96BBA" w14:textId="77777777" w:rsidTr="00C511CE">
        <w:trPr>
          <w:trHeight w:val="1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B871" w14:textId="77777777" w:rsidR="00C511CE" w:rsidRPr="00132535" w:rsidRDefault="00C511C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ланов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A083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BD25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2283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CEE9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99E2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459C1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1542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5E23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6AC4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9308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7B2AB186" w14:textId="77777777" w:rsidTr="00C511C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A5E5" w14:textId="77777777" w:rsidR="00C511CE" w:rsidRPr="00132535" w:rsidRDefault="00C511C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внепланов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72E89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30A2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A225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069D7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3571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362D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1537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DA03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88A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4F153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672FAAA2" w14:textId="77777777" w:rsidTr="00C511C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609C" w14:textId="77777777" w:rsidR="00C511CE" w:rsidRPr="00132535" w:rsidRDefault="00C511CE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Мониторинг С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C0F20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F8EB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355A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7957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0C88F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AFA81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F78F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E1AD7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878A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A660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3B7BE9E7" w14:textId="77777777" w:rsidTr="00C511C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E910" w14:textId="77777777" w:rsidR="00C511CE" w:rsidRPr="00132535" w:rsidRDefault="00C511C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C6FC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5F8D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924A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1A92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05E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AC8AA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CF63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FA8F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90183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D5F4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489C1ADB" w14:textId="77777777" w:rsidTr="00C511C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0ADA" w14:textId="77777777" w:rsidR="00C511CE" w:rsidRPr="00132535" w:rsidRDefault="00C511C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дополнит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0F10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7F53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7AEE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C5F7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75D6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7C2A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946FB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B7FD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5693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344C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68B550C9" w14:textId="77777777" w:rsidTr="00C511CE">
        <w:tc>
          <w:tcPr>
            <w:tcW w:w="9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15D5" w14:textId="77777777" w:rsidR="00C511CE" w:rsidRPr="00132535" w:rsidRDefault="00C511CE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C511CE" w:rsidRPr="00132535" w14:paraId="3555AC58" w14:textId="77777777" w:rsidTr="00C511CE">
        <w:trPr>
          <w:trHeight w:val="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2902" w14:textId="77777777" w:rsidR="00C511CE" w:rsidRPr="00132535" w:rsidRDefault="00C511CE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6DA1D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60B4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AEE2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DF79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0D78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A7FE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E9377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250D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686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C516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511CE" w:rsidRPr="00132535" w14:paraId="1439F051" w14:textId="77777777" w:rsidTr="00C511C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16D28" w14:textId="77777777" w:rsidR="00C511CE" w:rsidRPr="00132535" w:rsidRDefault="00C511C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726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5960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87DEF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0D4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DD6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156B9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ACA1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89E2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846E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E6E4A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63F6E215" w14:textId="77777777" w:rsidTr="00C511CE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0867" w14:textId="77777777" w:rsidR="00C511CE" w:rsidRPr="00132535" w:rsidRDefault="00C511C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1B01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8C90E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1A2B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6B5A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436FD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67E4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489D2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F7A9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D4F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58B4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14C20AA" w14:textId="77777777" w:rsidR="00C511CE" w:rsidRPr="00132535" w:rsidRDefault="00C511CE" w:rsidP="00C511CE">
      <w:pPr>
        <w:spacing w:line="240" w:lineRule="auto"/>
        <w:jc w:val="center"/>
        <w:rPr>
          <w:sz w:val="24"/>
          <w:szCs w:val="24"/>
        </w:rPr>
      </w:pPr>
    </w:p>
    <w:p w14:paraId="308DD5DA" w14:textId="77777777" w:rsidR="00C511CE" w:rsidRPr="00132535" w:rsidRDefault="00C511CE" w:rsidP="00C511CE">
      <w:pPr>
        <w:spacing w:line="240" w:lineRule="auto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>Результаты выполнения мероприятий по исполнению полномочия</w:t>
      </w:r>
    </w:p>
    <w:p w14:paraId="4C51D999" w14:textId="77777777" w:rsidR="00C511CE" w:rsidRPr="00132535" w:rsidRDefault="00C511CE" w:rsidP="00C511CE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627"/>
        <w:gridCol w:w="671"/>
        <w:gridCol w:w="676"/>
        <w:gridCol w:w="664"/>
        <w:gridCol w:w="676"/>
        <w:gridCol w:w="754"/>
        <w:gridCol w:w="671"/>
        <w:gridCol w:w="700"/>
        <w:gridCol w:w="613"/>
        <w:gridCol w:w="675"/>
        <w:gridCol w:w="729"/>
      </w:tblGrid>
      <w:tr w:rsidR="00C511CE" w:rsidRPr="00132535" w14:paraId="3415F3AA" w14:textId="77777777" w:rsidTr="00C511CE">
        <w:tc>
          <w:tcPr>
            <w:tcW w:w="2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8E68" w14:textId="77777777" w:rsidR="00C511CE" w:rsidRPr="00132535" w:rsidRDefault="00C511CE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2518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3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CC031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C511CE" w:rsidRPr="00132535" w14:paraId="4C184656" w14:textId="77777777" w:rsidTr="00C511C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18EC2" w14:textId="77777777" w:rsidR="00C511CE" w:rsidRPr="00132535" w:rsidRDefault="00C511CE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85B1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8947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E488E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2284F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256E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D8C8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A591C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4298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7644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FF9E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511CE" w:rsidRPr="00132535" w14:paraId="6381CCE5" w14:textId="77777777" w:rsidTr="00C511CE">
        <w:trPr>
          <w:trHeight w:val="277"/>
        </w:trPr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277C" w14:textId="77777777" w:rsidR="00C511CE" w:rsidRPr="00132535" w:rsidRDefault="00C511C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9C83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069D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7147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8C21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B7F0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45E2" w14:textId="77777777" w:rsidR="00C511CE" w:rsidRPr="00132535" w:rsidRDefault="00C511CE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32535">
              <w:rPr>
                <w:b/>
                <w:bCs/>
                <w:sz w:val="24"/>
                <w:szCs w:val="24"/>
                <w:lang w:eastAsia="en-US"/>
              </w:rPr>
              <w:t>6*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C4D3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07E55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7F1C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354E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714E9A3C" w14:textId="77777777" w:rsidTr="00C511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6C0D" w14:textId="77777777" w:rsidR="00C511CE" w:rsidRPr="00132535" w:rsidRDefault="00C511C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CFB1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bCs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9025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A2EC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1C83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B331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4455" w14:textId="777BFC37" w:rsidR="00C511CE" w:rsidRPr="00132535" w:rsidRDefault="00562A02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2913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A096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5670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C626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19078EAF" w14:textId="77777777" w:rsidTr="00C511CE">
        <w:tc>
          <w:tcPr>
            <w:tcW w:w="9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E881" w14:textId="77777777" w:rsidR="00C511CE" w:rsidRPr="00132535" w:rsidRDefault="00C511CE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lastRenderedPageBreak/>
              <w:t>Принятые меры</w:t>
            </w:r>
          </w:p>
        </w:tc>
      </w:tr>
      <w:tr w:rsidR="00C511CE" w:rsidRPr="00132535" w14:paraId="42F0870D" w14:textId="77777777" w:rsidTr="00C511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97FC1" w14:textId="77777777" w:rsidR="00C511CE" w:rsidRPr="00132535" w:rsidRDefault="00C511C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6E115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D7E3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2A01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6305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9DFE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0F7C3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A930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7CDE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0FBD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9D40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70049C81" w14:textId="77777777" w:rsidTr="00C511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DFA8" w14:textId="77777777" w:rsidR="00C511CE" w:rsidRPr="00132535" w:rsidRDefault="00C511C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упреждений (ст. 16 закона о СМИ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5F303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8C920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C762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5F70F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C90C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BFF3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D161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32B5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13A2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0B70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1684D6C7" w14:textId="77777777" w:rsidTr="00C511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F260" w14:textId="77777777" w:rsidR="00C511CE" w:rsidRPr="00132535" w:rsidRDefault="00C511C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правлено писем в редакци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35444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BD99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A6B07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BA39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C58C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33F1D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F84E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87B9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B7AC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17E1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5CCA45B0" w14:textId="77777777" w:rsidTr="00C511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4113" w14:textId="77777777" w:rsidR="00C511CE" w:rsidRPr="00132535" w:rsidRDefault="00C511C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одано исков в су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32E5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4F7D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3AA7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AD85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B0408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6931A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315F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FD0D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B929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20C7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36C5197E" w14:textId="77777777" w:rsidTr="00C511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05125" w14:textId="235CB0D8" w:rsidR="00C511CE" w:rsidRPr="00132535" w:rsidRDefault="00C511C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5DAF8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E56D3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5CADF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AE57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3DEF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DD1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-**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2222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5D94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0A78C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62DA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20FFE89E" w14:textId="77777777" w:rsidTr="00C511CE"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B783" w14:textId="77777777" w:rsidR="00C511CE" w:rsidRPr="00132535" w:rsidRDefault="00C511C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FF408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1AFC5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02BD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F556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AB4A3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0CD98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2E23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E076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F080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2BFA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48BC43A" w14:textId="77777777" w:rsidR="00C511CE" w:rsidRPr="00132535" w:rsidRDefault="00C511CE" w:rsidP="00C511CE">
      <w:pPr>
        <w:spacing w:line="240" w:lineRule="auto"/>
        <w:ind w:left="1134"/>
        <w:rPr>
          <w:i/>
          <w:sz w:val="24"/>
          <w:szCs w:val="24"/>
        </w:rPr>
      </w:pPr>
      <w:r w:rsidRPr="00132535">
        <w:rPr>
          <w:i/>
          <w:sz w:val="24"/>
          <w:szCs w:val="24"/>
        </w:rPr>
        <w:t>* - 2 нарушения не подтвердилось (составлены докладные записки);</w:t>
      </w:r>
    </w:p>
    <w:p w14:paraId="50F39BD8" w14:textId="43EEA106" w:rsidR="00C511CE" w:rsidRDefault="00C511CE" w:rsidP="00C511CE">
      <w:pPr>
        <w:spacing w:line="240" w:lineRule="auto"/>
        <w:ind w:left="1134"/>
        <w:rPr>
          <w:i/>
          <w:sz w:val="24"/>
          <w:szCs w:val="24"/>
        </w:rPr>
      </w:pPr>
      <w:r w:rsidRPr="00132535">
        <w:rPr>
          <w:i/>
          <w:sz w:val="24"/>
          <w:szCs w:val="24"/>
        </w:rPr>
        <w:t>** - 4 дела находятся на рассмотрении в судах.</w:t>
      </w:r>
    </w:p>
    <w:p w14:paraId="470CBB48" w14:textId="77777777" w:rsidR="00B37608" w:rsidRDefault="00B37608" w:rsidP="00B37608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2F482F84" w14:textId="7F53A5CE" w:rsidR="00B37608" w:rsidRPr="00B37608" w:rsidRDefault="00B37608" w:rsidP="00B37608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B37608">
        <w:rPr>
          <w:i/>
          <w:sz w:val="24"/>
          <w:szCs w:val="24"/>
          <w:u w:val="single"/>
        </w:rPr>
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</w:r>
    </w:p>
    <w:p w14:paraId="34A43E38" w14:textId="77777777" w:rsidR="00EB010A" w:rsidRPr="00132535" w:rsidRDefault="00EB010A" w:rsidP="00C511CE">
      <w:pPr>
        <w:spacing w:line="240" w:lineRule="auto"/>
        <w:ind w:left="1134"/>
        <w:rPr>
          <w:i/>
          <w:sz w:val="24"/>
          <w:szCs w:val="24"/>
        </w:rPr>
      </w:pPr>
    </w:p>
    <w:tbl>
      <w:tblPr>
        <w:tblStyle w:val="a9"/>
        <w:tblW w:w="101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709"/>
        <w:gridCol w:w="709"/>
        <w:gridCol w:w="615"/>
        <w:gridCol w:w="8"/>
        <w:gridCol w:w="652"/>
        <w:gridCol w:w="812"/>
        <w:gridCol w:w="636"/>
        <w:gridCol w:w="636"/>
        <w:gridCol w:w="555"/>
        <w:gridCol w:w="573"/>
        <w:gridCol w:w="865"/>
      </w:tblGrid>
      <w:tr w:rsidR="009A7732" w14:paraId="1757048E" w14:textId="77777777" w:rsidTr="009A7732"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4042" w14:textId="77777777" w:rsidR="009A7732" w:rsidRDefault="009A7732">
            <w:pPr>
              <w:rPr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3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DDE6" w14:textId="77777777" w:rsidR="009A7732" w:rsidRDefault="009A773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83B2" w14:textId="77777777" w:rsidR="009A7732" w:rsidRDefault="009A773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9A7732" w14:paraId="43183369" w14:textId="77777777" w:rsidTr="009A7732">
        <w:trPr>
          <w:trHeight w:val="886"/>
        </w:trPr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67A9B" w14:textId="77777777" w:rsidR="009A7732" w:rsidRDefault="009A7732">
            <w:pPr>
              <w:spacing w:line="240" w:lineRule="auto"/>
              <w:jc w:val="left"/>
              <w:rPr>
                <w:i/>
                <w:sz w:val="28"/>
                <w:szCs w:val="28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3692" w14:textId="77777777" w:rsidR="009A7732" w:rsidRDefault="009A773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4399" w14:textId="77777777" w:rsidR="009A7732" w:rsidRDefault="009A773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3482" w14:textId="77777777" w:rsidR="009A7732" w:rsidRDefault="009A773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28E2" w14:textId="77777777" w:rsidR="009A7732" w:rsidRDefault="009A773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2EC8" w14:textId="77777777" w:rsidR="009A7732" w:rsidRDefault="009A773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8FD6" w14:textId="77777777" w:rsidR="009A7732" w:rsidRDefault="009A773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3F523" w14:textId="77777777" w:rsidR="009A7732" w:rsidRDefault="009A773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04E1" w14:textId="77777777" w:rsidR="009A7732" w:rsidRDefault="009A773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D1F4" w14:textId="77777777" w:rsidR="009A7732" w:rsidRDefault="009A773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498A" w14:textId="77777777" w:rsidR="009A7732" w:rsidRDefault="009A773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9A7732" w14:paraId="57B1E2C5" w14:textId="77777777" w:rsidTr="009A7732">
        <w:trPr>
          <w:trHeight w:val="27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1BCA" w14:textId="77777777" w:rsidR="009A7732" w:rsidRDefault="009A773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C34A" w14:textId="772D2768" w:rsidR="009A7732" w:rsidRDefault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BC7B" w14:textId="77777777" w:rsid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A947" w14:textId="77777777" w:rsid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E687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8ABCD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39A63" w14:textId="77777777" w:rsidR="009A7732" w:rsidRP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7732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834E" w14:textId="77777777" w:rsidR="009A7732" w:rsidRP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4225" w14:textId="77777777" w:rsid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541D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D219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7732" w14:paraId="3461C53B" w14:textId="77777777" w:rsidTr="009A7732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89AA" w14:textId="77777777" w:rsidR="009A7732" w:rsidRDefault="009A7732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F2064" w14:textId="51F43205" w:rsidR="009A7732" w:rsidRDefault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69CF" w14:textId="77777777" w:rsid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D6A2" w14:textId="77777777" w:rsid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D3AD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70FC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44EC" w14:textId="4DCF569E" w:rsidR="009A7732" w:rsidRPr="009A7732" w:rsidRDefault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CF3F" w14:textId="77777777" w:rsidR="009A7732" w:rsidRP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A8F5" w14:textId="77777777" w:rsid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AF9F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40D3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7732" w14:paraId="7E75DE97" w14:textId="77777777" w:rsidTr="009A7732">
        <w:trPr>
          <w:trHeight w:val="197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3576" w14:textId="77777777" w:rsidR="009A7732" w:rsidRDefault="009A773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лановые 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BF37" w14:textId="58C29512" w:rsidR="009A7732" w:rsidRDefault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8888" w14:textId="77777777" w:rsid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5A472" w14:textId="77777777" w:rsid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777E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DA98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4A714" w14:textId="6A30DE28" w:rsidR="009A7732" w:rsidRPr="009A7732" w:rsidRDefault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A6408" w14:textId="77777777" w:rsidR="009A7732" w:rsidRP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88D6" w14:textId="77777777" w:rsid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2C05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9116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7732" w14:paraId="424F684C" w14:textId="77777777" w:rsidTr="009A7732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952C0" w14:textId="77777777" w:rsidR="009A7732" w:rsidRDefault="009A773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неплановые 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84806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D178" w14:textId="77777777" w:rsid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A06B" w14:textId="77777777" w:rsid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E8B6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55EAC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9AB6" w14:textId="35ED1B02" w:rsidR="009A7732" w:rsidRPr="009A7732" w:rsidRDefault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3B17" w14:textId="77777777" w:rsidR="009A7732" w:rsidRP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8CEAE" w14:textId="77777777" w:rsid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9D37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FCB5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7732" w14:paraId="57C83496" w14:textId="77777777" w:rsidTr="009A7732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0FC74" w14:textId="77777777" w:rsidR="009A7732" w:rsidRDefault="009A773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лановые СН СМИ/</w:t>
            </w:r>
            <w:proofErr w:type="spellStart"/>
            <w:r>
              <w:rPr>
                <w:sz w:val="24"/>
                <w:szCs w:val="24"/>
                <w:lang w:eastAsia="en-US"/>
              </w:rPr>
              <w:t>СНвещ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EDF8" w14:textId="21BFB0F4" w:rsidR="009A7732" w:rsidRDefault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186F" w14:textId="77777777" w:rsid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5641" w14:textId="77777777" w:rsid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E63C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77D8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7076" w14:textId="77777777" w:rsidR="009A7732" w:rsidRP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7732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3448" w14:textId="77777777" w:rsidR="009A7732" w:rsidRP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B10E" w14:textId="77777777" w:rsid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4C83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230B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7732" w14:paraId="70AF2A85" w14:textId="77777777" w:rsidTr="009A7732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454B" w14:textId="77777777" w:rsidR="009A7732" w:rsidRDefault="009A773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внеплановые СН СМИ/</w:t>
            </w:r>
            <w:proofErr w:type="spellStart"/>
            <w:r>
              <w:rPr>
                <w:sz w:val="24"/>
                <w:szCs w:val="24"/>
                <w:lang w:eastAsia="en-US"/>
              </w:rPr>
              <w:t>СНвещ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302E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17B2" w14:textId="77777777" w:rsid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F056" w14:textId="77777777" w:rsid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09EE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BE84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7345" w14:textId="77777777" w:rsidR="009A7732" w:rsidRP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A7732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E314" w14:textId="77777777" w:rsidR="009A7732" w:rsidRP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34E8" w14:textId="77777777" w:rsid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7C6D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3AC4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7732" w14:paraId="7AB312F6" w14:textId="77777777" w:rsidTr="009A7732">
        <w:tc>
          <w:tcPr>
            <w:tcW w:w="101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2ECD" w14:textId="77777777" w:rsidR="009A7732" w:rsidRPr="009A7732" w:rsidRDefault="009A7732">
            <w:pPr>
              <w:jc w:val="center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9A7732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9A7732" w14:paraId="418C43FC" w14:textId="77777777" w:rsidTr="009A7732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B52D1" w14:textId="77777777" w:rsidR="009A7732" w:rsidRDefault="009A773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4E1AF" w14:textId="61BA097D" w:rsidR="009A7732" w:rsidRDefault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D488" w14:textId="77777777" w:rsid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5D12" w14:textId="77777777" w:rsid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322A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438B1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CA6B" w14:textId="72D35EDB" w:rsidR="009A7732" w:rsidRPr="009A7732" w:rsidRDefault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6F31" w14:textId="77777777" w:rsidR="009A7732" w:rsidRP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7A29D" w14:textId="77777777" w:rsid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2584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39E7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7732" w14:paraId="3647C85C" w14:textId="77777777" w:rsidTr="009A7732"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F80F" w14:textId="77777777" w:rsidR="009A7732" w:rsidRDefault="009A773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254E" w14:textId="1C557B01" w:rsidR="009A7732" w:rsidRDefault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CA40" w14:textId="77777777" w:rsid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B379" w14:textId="77777777" w:rsid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F89B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2F5E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19EB" w14:textId="45988E26" w:rsidR="009A7732" w:rsidRPr="00B37608" w:rsidRDefault="00B37608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0E01" w14:textId="77777777" w:rsid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410F" w14:textId="77777777" w:rsidR="009A7732" w:rsidRDefault="009A773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D0A9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D91C" w14:textId="77777777" w:rsidR="009A7732" w:rsidRDefault="009A773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F056CC1" w14:textId="77777777" w:rsidR="009A7732" w:rsidRPr="00132535" w:rsidRDefault="009A7732" w:rsidP="009A7732">
      <w:pPr>
        <w:rPr>
          <w:sz w:val="24"/>
          <w:szCs w:val="24"/>
        </w:rPr>
      </w:pPr>
      <w:r w:rsidRPr="00132535">
        <w:rPr>
          <w:sz w:val="24"/>
          <w:szCs w:val="24"/>
        </w:rPr>
        <w:t>* - 2 дела находятся на рассмотрении в судах.</w:t>
      </w:r>
    </w:p>
    <w:p w14:paraId="2E29E555" w14:textId="77777777" w:rsidR="009A7732" w:rsidRPr="00132535" w:rsidRDefault="009A7732" w:rsidP="009A7732">
      <w:pPr>
        <w:rPr>
          <w:sz w:val="24"/>
          <w:szCs w:val="24"/>
        </w:rPr>
      </w:pPr>
      <w:r w:rsidRPr="00132535">
        <w:rPr>
          <w:sz w:val="24"/>
          <w:szCs w:val="24"/>
        </w:rPr>
        <w:t xml:space="preserve">В 1 кв. 2021 при проведении ПЛН </w:t>
      </w:r>
      <w:proofErr w:type="spellStart"/>
      <w:r w:rsidRPr="00132535">
        <w:rPr>
          <w:sz w:val="24"/>
          <w:szCs w:val="24"/>
        </w:rPr>
        <w:t>СНвещ</w:t>
      </w:r>
      <w:proofErr w:type="spellEnd"/>
      <w:r w:rsidRPr="00132535">
        <w:rPr>
          <w:sz w:val="24"/>
          <w:szCs w:val="24"/>
        </w:rPr>
        <w:t xml:space="preserve"> в отношен</w:t>
      </w:r>
      <w:proofErr w:type="gramStart"/>
      <w:r w:rsidRPr="00132535">
        <w:rPr>
          <w:sz w:val="24"/>
          <w:szCs w:val="24"/>
        </w:rPr>
        <w:t>ии ООО</w:t>
      </w:r>
      <w:proofErr w:type="gramEnd"/>
      <w:r w:rsidRPr="00132535">
        <w:rPr>
          <w:sz w:val="24"/>
          <w:szCs w:val="24"/>
        </w:rPr>
        <w:t xml:space="preserve"> «</w:t>
      </w:r>
      <w:proofErr w:type="spellStart"/>
      <w:r w:rsidRPr="00132535">
        <w:rPr>
          <w:sz w:val="24"/>
          <w:szCs w:val="24"/>
        </w:rPr>
        <w:t>Медиагруппа</w:t>
      </w:r>
      <w:proofErr w:type="spellEnd"/>
      <w:r w:rsidRPr="00132535">
        <w:rPr>
          <w:sz w:val="24"/>
          <w:szCs w:val="24"/>
        </w:rPr>
        <w:t xml:space="preserve"> «Ярче» выявлено нарушение требований 77-ФЗ, составлено два протокола.</w:t>
      </w:r>
    </w:p>
    <w:p w14:paraId="39B7B947" w14:textId="77777777" w:rsidR="00B37608" w:rsidRPr="00132535" w:rsidRDefault="00B37608" w:rsidP="00B37608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9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685"/>
        <w:gridCol w:w="567"/>
        <w:gridCol w:w="567"/>
        <w:gridCol w:w="500"/>
        <w:gridCol w:w="8"/>
        <w:gridCol w:w="547"/>
        <w:gridCol w:w="8"/>
        <w:gridCol w:w="898"/>
        <w:gridCol w:w="627"/>
        <w:gridCol w:w="557"/>
        <w:gridCol w:w="553"/>
        <w:gridCol w:w="572"/>
        <w:gridCol w:w="856"/>
      </w:tblGrid>
      <w:tr w:rsidR="00B37608" w:rsidRPr="00132535" w14:paraId="3F6DD432" w14:textId="77777777" w:rsidTr="00B37608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B6D4" w14:textId="77777777" w:rsidR="00B37608" w:rsidRPr="00132535" w:rsidRDefault="00B37608" w:rsidP="00B37608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0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BB47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1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91F3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B37608" w:rsidRPr="00132535" w14:paraId="741A22FC" w14:textId="77777777" w:rsidTr="00B37608">
        <w:tc>
          <w:tcPr>
            <w:tcW w:w="9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4F7D" w14:textId="77777777" w:rsidR="00B37608" w:rsidRPr="00132535" w:rsidRDefault="00B37608" w:rsidP="00B37608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59A3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B72FF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5DA1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BDC9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88C2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51EB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7D3D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50F9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22B3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5D005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37608" w:rsidRPr="00132535" w14:paraId="35F4998F" w14:textId="77777777" w:rsidTr="00B37608">
        <w:trPr>
          <w:trHeight w:val="27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0F37" w14:textId="77777777" w:rsidR="00B37608" w:rsidRPr="00132535" w:rsidRDefault="00B37608" w:rsidP="00B3760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lastRenderedPageBreak/>
              <w:t>Запланировано МН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7996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49B5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E72E7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F310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A347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94F0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933A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0252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CCFF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17DF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37608" w:rsidRPr="00132535" w14:paraId="3B3A9D4A" w14:textId="77777777" w:rsidTr="00B376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3CABC" w14:textId="77777777" w:rsidR="00B37608" w:rsidRPr="00132535" w:rsidRDefault="00B37608" w:rsidP="00B37608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54239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59D3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DAAE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15AF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B790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D2BF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D582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BA43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749C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371A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37608" w:rsidRPr="00132535" w14:paraId="0F4E4BF7" w14:textId="77777777" w:rsidTr="00B37608">
        <w:trPr>
          <w:trHeight w:val="19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E63D" w14:textId="77777777" w:rsidR="00B37608" w:rsidRPr="00132535" w:rsidRDefault="00B37608" w:rsidP="00B3760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ланов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A180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9A88E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42F7E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EE1CC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0D9A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9328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2094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8656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7066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F894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37608" w:rsidRPr="00132535" w14:paraId="4B40F769" w14:textId="77777777" w:rsidTr="00B376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027F" w14:textId="77777777" w:rsidR="00B37608" w:rsidRPr="00132535" w:rsidRDefault="00B37608" w:rsidP="00B3760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внеплановы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D8BB8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5D38F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D3E4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9B7C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BACB9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3CC0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8237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6A79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6C6A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EAC9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37608" w:rsidRPr="00132535" w14:paraId="3EDACEC3" w14:textId="77777777" w:rsidTr="00B376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618C" w14:textId="77777777" w:rsidR="00B37608" w:rsidRPr="00132535" w:rsidRDefault="00B37608" w:rsidP="00B37608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Мониторинг С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E8A4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B9893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ED55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5BCFC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C0A0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92FD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DE16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B43A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04CB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8CA2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37608" w:rsidRPr="00132535" w14:paraId="0D2C25C4" w14:textId="77777777" w:rsidTr="00B376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D33F" w14:textId="77777777" w:rsidR="00B37608" w:rsidRPr="00132535" w:rsidRDefault="00B37608" w:rsidP="00B3760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о план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11DF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66C3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1D02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AB39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66D9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87511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C5AC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2FAD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D1AC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7474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37608" w:rsidRPr="00132535" w14:paraId="26D29FB5" w14:textId="77777777" w:rsidTr="00B376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7657" w14:textId="77777777" w:rsidR="00B37608" w:rsidRPr="00132535" w:rsidRDefault="00B37608" w:rsidP="00B3760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дополнит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5DE68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0224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E80F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5E24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6AFD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3291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C987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02C9E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6471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21FD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37608" w:rsidRPr="00132535" w14:paraId="018F39D8" w14:textId="77777777" w:rsidTr="00B37608">
        <w:tc>
          <w:tcPr>
            <w:tcW w:w="9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B074" w14:textId="77777777" w:rsidR="00B37608" w:rsidRPr="00132535" w:rsidRDefault="00B37608" w:rsidP="00B37608">
            <w:pPr>
              <w:jc w:val="center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B37608" w:rsidRPr="00132535" w14:paraId="64B5CA5C" w14:textId="77777777" w:rsidTr="00B37608">
        <w:trPr>
          <w:trHeight w:val="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D5ED" w14:textId="77777777" w:rsidR="00B37608" w:rsidRPr="00132535" w:rsidRDefault="00B37608" w:rsidP="00B37608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E9B9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308E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82F7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0D3B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5F8E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C399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858C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11D8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57F8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B064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37608" w:rsidRPr="00132535" w14:paraId="5FDC15D0" w14:textId="77777777" w:rsidTr="00B376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2A0D" w14:textId="77777777" w:rsidR="00B37608" w:rsidRPr="00132535" w:rsidRDefault="00B37608" w:rsidP="00B3760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70D83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3DCB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58177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A194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5B18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87A1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F226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75A4B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DBD2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C255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37608" w:rsidRPr="00132535" w14:paraId="52A2D9E1" w14:textId="77777777" w:rsidTr="00B3760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ABCD" w14:textId="77777777" w:rsidR="00B37608" w:rsidRPr="00132535" w:rsidRDefault="00B37608" w:rsidP="00B3760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485C7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D06DF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D8249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0C3B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DE185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53A0" w14:textId="77777777" w:rsidR="00B37608" w:rsidRPr="00132535" w:rsidRDefault="00B37608" w:rsidP="00B37608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16B0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378D" w14:textId="77777777" w:rsidR="00B37608" w:rsidRPr="00132535" w:rsidRDefault="00B37608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FF5B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0572" w14:textId="77777777" w:rsidR="00B37608" w:rsidRPr="00132535" w:rsidRDefault="00B37608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4C8D6321" w14:textId="77777777" w:rsidR="00B37608" w:rsidRPr="00132535" w:rsidRDefault="00B37608" w:rsidP="00B37608">
      <w:pPr>
        <w:spacing w:line="240" w:lineRule="auto"/>
        <w:jc w:val="center"/>
        <w:rPr>
          <w:sz w:val="24"/>
          <w:szCs w:val="24"/>
        </w:rPr>
      </w:pPr>
    </w:p>
    <w:p w14:paraId="184FB0B8" w14:textId="77777777" w:rsidR="009A7732" w:rsidRPr="00132535" w:rsidRDefault="009A7732" w:rsidP="009A7732">
      <w:pPr>
        <w:spacing w:line="240" w:lineRule="auto"/>
        <w:jc w:val="center"/>
        <w:rPr>
          <w:sz w:val="24"/>
          <w:szCs w:val="24"/>
        </w:rPr>
      </w:pPr>
    </w:p>
    <w:p w14:paraId="389F9DAF" w14:textId="1BF3B86C" w:rsidR="009A7732" w:rsidRDefault="009A7732" w:rsidP="009A7732">
      <w:pPr>
        <w:spacing w:line="240" w:lineRule="auto"/>
        <w:jc w:val="center"/>
        <w:rPr>
          <w:i/>
          <w:sz w:val="24"/>
          <w:szCs w:val="24"/>
          <w:u w:val="single"/>
        </w:rPr>
      </w:pPr>
      <w:bookmarkStart w:id="3" w:name="_Hlk68770481"/>
    </w:p>
    <w:p w14:paraId="33AF67F1" w14:textId="77777777" w:rsidR="009A7732" w:rsidRDefault="009A7732" w:rsidP="009A7732">
      <w:pPr>
        <w:spacing w:line="240" w:lineRule="auto"/>
        <w:jc w:val="center"/>
        <w:rPr>
          <w:i/>
          <w:sz w:val="24"/>
          <w:szCs w:val="24"/>
          <w:u w:val="single"/>
        </w:rPr>
      </w:pPr>
    </w:p>
    <w:p w14:paraId="018A50CB" w14:textId="5E7117EA" w:rsidR="009A7732" w:rsidRPr="00B37608" w:rsidRDefault="009A7732" w:rsidP="009A7732">
      <w:pPr>
        <w:spacing w:line="240" w:lineRule="auto"/>
        <w:jc w:val="center"/>
        <w:rPr>
          <w:b/>
          <w:bCs/>
          <w:i/>
          <w:sz w:val="24"/>
          <w:szCs w:val="24"/>
          <w:u w:val="single"/>
        </w:rPr>
      </w:pPr>
      <w:r w:rsidRPr="00B37608">
        <w:rPr>
          <w:b/>
          <w:bCs/>
          <w:i/>
          <w:sz w:val="24"/>
          <w:szCs w:val="24"/>
          <w:u w:val="single"/>
        </w:rPr>
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</w:r>
    </w:p>
    <w:p w14:paraId="324A36B7" w14:textId="77777777" w:rsidR="009A7732" w:rsidRPr="00132535" w:rsidRDefault="009A7732" w:rsidP="009A7732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Style w:val="a9"/>
        <w:tblW w:w="101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709"/>
        <w:gridCol w:w="709"/>
        <w:gridCol w:w="615"/>
        <w:gridCol w:w="8"/>
        <w:gridCol w:w="652"/>
        <w:gridCol w:w="812"/>
        <w:gridCol w:w="636"/>
        <w:gridCol w:w="636"/>
        <w:gridCol w:w="555"/>
        <w:gridCol w:w="573"/>
        <w:gridCol w:w="865"/>
      </w:tblGrid>
      <w:tr w:rsidR="009A7732" w:rsidRPr="00132535" w14:paraId="1992DA4A" w14:textId="77777777" w:rsidTr="00B3760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E272" w14:textId="77777777" w:rsidR="009A7732" w:rsidRPr="00132535" w:rsidRDefault="009A7732" w:rsidP="00B37608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91E33" w14:textId="77777777" w:rsidR="009A7732" w:rsidRPr="00132535" w:rsidRDefault="009A7732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402D" w14:textId="77777777" w:rsidR="009A7732" w:rsidRPr="00132535" w:rsidRDefault="009A7732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9A7732" w:rsidRPr="00132535" w14:paraId="027BBF6E" w14:textId="77777777" w:rsidTr="00B37608">
        <w:tc>
          <w:tcPr>
            <w:tcW w:w="10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0E7E" w14:textId="77777777" w:rsidR="009A7732" w:rsidRPr="00132535" w:rsidRDefault="009A7732" w:rsidP="00B37608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1C7CD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B6A7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DA77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F11A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6589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129B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BC59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555C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78A6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C4410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9A7732" w:rsidRPr="00132535" w14:paraId="2F229968" w14:textId="77777777" w:rsidTr="00B37608">
        <w:trPr>
          <w:trHeight w:val="2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997A" w14:textId="77777777" w:rsidR="009A7732" w:rsidRPr="00132535" w:rsidRDefault="009A7732" w:rsidP="00B3760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D835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2F89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8324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FD41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D8626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029FB" w14:textId="77777777" w:rsidR="009A7732" w:rsidRPr="00132535" w:rsidRDefault="009A7732" w:rsidP="00B3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7BA4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2D5A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A963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370D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7732" w:rsidRPr="00132535" w14:paraId="01AC4585" w14:textId="77777777" w:rsidTr="00B376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00A6" w14:textId="77777777" w:rsidR="009A7732" w:rsidRPr="00132535" w:rsidRDefault="009A7732" w:rsidP="00B37608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C049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A482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DEFF5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76F4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2629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7E397" w14:textId="77777777" w:rsidR="009A7732" w:rsidRPr="00132535" w:rsidRDefault="009A7732" w:rsidP="00B3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2D287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4122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A91D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AFB9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7732" w:rsidRPr="00132535" w14:paraId="45ED1C41" w14:textId="77777777" w:rsidTr="00B37608">
        <w:trPr>
          <w:trHeight w:val="1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B5B7" w14:textId="77777777" w:rsidR="009A7732" w:rsidRPr="00132535" w:rsidRDefault="009A7732" w:rsidP="00B3760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лановые 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F0260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0600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201C6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BF41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7EE89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FA61" w14:textId="77777777" w:rsidR="009A7732" w:rsidRPr="00132535" w:rsidRDefault="009A7732" w:rsidP="00B3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116A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CF7E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199F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C48D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7732" w:rsidRPr="00132535" w14:paraId="0A619CBD" w14:textId="77777777" w:rsidTr="00B376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CAF2" w14:textId="77777777" w:rsidR="009A7732" w:rsidRPr="00132535" w:rsidRDefault="009A7732" w:rsidP="00B3760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внеплановые 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7DE2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0405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0125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AD4D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3A0A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6E05" w14:textId="77777777" w:rsidR="009A7732" w:rsidRPr="00132535" w:rsidRDefault="009A7732" w:rsidP="00B3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8E3B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5429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F83EF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35E6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7732" w:rsidRPr="00132535" w14:paraId="5792F9EE" w14:textId="77777777" w:rsidTr="00B376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6AC97" w14:textId="77777777" w:rsidR="009A7732" w:rsidRPr="00132535" w:rsidRDefault="009A7732" w:rsidP="00B3760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лановые СН СМИ/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СНвещ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803F5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A572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DF47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990F7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B3C55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6523C" w14:textId="77777777" w:rsidR="009A7732" w:rsidRPr="00132535" w:rsidRDefault="009A7732" w:rsidP="00B37608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9AF7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E766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FC96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9D9BC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7732" w:rsidRPr="00132535" w14:paraId="4FE77612" w14:textId="77777777" w:rsidTr="00B376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0A3C" w14:textId="77777777" w:rsidR="009A7732" w:rsidRPr="00132535" w:rsidRDefault="009A7732" w:rsidP="00B3760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внеплановые СН СМИ/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СНвещ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736B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9E9F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0FEF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F2F4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5E25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93AD" w14:textId="77777777" w:rsidR="009A7732" w:rsidRPr="00132535" w:rsidRDefault="009A7732" w:rsidP="00B3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0C57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6429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4ACB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15AD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7732" w:rsidRPr="00132535" w14:paraId="6B315111" w14:textId="77777777" w:rsidTr="00B37608">
        <w:tc>
          <w:tcPr>
            <w:tcW w:w="10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83C6" w14:textId="77777777" w:rsidR="009A7732" w:rsidRPr="00132535" w:rsidRDefault="009A7732" w:rsidP="00B37608">
            <w:pPr>
              <w:jc w:val="center"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9A7732" w:rsidRPr="00132535" w14:paraId="335D9B37" w14:textId="77777777" w:rsidTr="00B376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E90B" w14:textId="77777777" w:rsidR="009A7732" w:rsidRPr="00132535" w:rsidRDefault="009A7732" w:rsidP="00B37608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сотру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C2C2E" w14:textId="77777777" w:rsidR="009A7732" w:rsidRPr="00132535" w:rsidRDefault="009A7732" w:rsidP="00B37608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7AABE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002E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9D7A7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ED92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D3F4" w14:textId="77777777" w:rsidR="009A7732" w:rsidRPr="00132535" w:rsidRDefault="009A7732" w:rsidP="00B37608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1048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6F6E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7732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1A7C3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</w:tr>
      <w:tr w:rsidR="009A7732" w:rsidRPr="00132535" w14:paraId="53161004" w14:textId="77777777" w:rsidTr="00B376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4960" w14:textId="77777777" w:rsidR="009A7732" w:rsidRPr="00132535" w:rsidRDefault="009A7732" w:rsidP="00B37608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AACA" w14:textId="77777777" w:rsidR="009A7732" w:rsidRPr="00132535" w:rsidRDefault="009A7732" w:rsidP="00B37608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C2BA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2E04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41E21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A730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B60D" w14:textId="77777777" w:rsidR="009A7732" w:rsidRPr="00132535" w:rsidRDefault="009A7732" w:rsidP="00B3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F3DB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D7F3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5260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B298E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</w:tr>
    </w:tbl>
    <w:p w14:paraId="107144B8" w14:textId="77777777" w:rsidR="009A7732" w:rsidRPr="00132535" w:rsidRDefault="009A7732" w:rsidP="009A7732">
      <w:pPr>
        <w:rPr>
          <w:sz w:val="24"/>
          <w:szCs w:val="24"/>
        </w:rPr>
      </w:pPr>
    </w:p>
    <w:bookmarkEnd w:id="3"/>
    <w:p w14:paraId="17964059" w14:textId="77777777" w:rsidR="00C6720B" w:rsidRDefault="00C6720B" w:rsidP="00C6720B">
      <w:pPr>
        <w:jc w:val="center"/>
        <w:rPr>
          <w:sz w:val="24"/>
          <w:szCs w:val="24"/>
        </w:rPr>
      </w:pPr>
    </w:p>
    <w:p w14:paraId="6C1536EE" w14:textId="091D6ACB" w:rsidR="00C511CE" w:rsidRPr="00B37608" w:rsidRDefault="00C511CE" w:rsidP="00C6720B">
      <w:pPr>
        <w:jc w:val="center"/>
        <w:rPr>
          <w:b/>
          <w:bCs/>
          <w:sz w:val="24"/>
          <w:szCs w:val="24"/>
        </w:rPr>
      </w:pPr>
      <w:r w:rsidRPr="00B37608">
        <w:rPr>
          <w:b/>
          <w:bCs/>
          <w:sz w:val="24"/>
          <w:szCs w:val="24"/>
        </w:rPr>
        <w:t>Результаты выполнения мероприятий по исполнению полномочия</w:t>
      </w:r>
    </w:p>
    <w:p w14:paraId="04E93FD3" w14:textId="77777777" w:rsidR="00C511CE" w:rsidRPr="00132535" w:rsidRDefault="00C511CE" w:rsidP="00C511CE">
      <w:pPr>
        <w:rPr>
          <w:sz w:val="24"/>
          <w:szCs w:val="24"/>
        </w:rPr>
      </w:pPr>
    </w:p>
    <w:tbl>
      <w:tblPr>
        <w:tblStyle w:val="a9"/>
        <w:tblW w:w="102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48"/>
        <w:gridCol w:w="708"/>
        <w:gridCol w:w="708"/>
        <w:gridCol w:w="849"/>
        <w:gridCol w:w="709"/>
        <w:gridCol w:w="851"/>
        <w:gridCol w:w="850"/>
        <w:gridCol w:w="704"/>
        <w:gridCol w:w="711"/>
        <w:gridCol w:w="711"/>
        <w:gridCol w:w="851"/>
      </w:tblGrid>
      <w:tr w:rsidR="00C511CE" w:rsidRPr="00132535" w14:paraId="4E6E2927" w14:textId="77777777" w:rsidTr="00C511CE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2C5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2D20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2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E8E2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21</w:t>
            </w:r>
          </w:p>
        </w:tc>
      </w:tr>
      <w:tr w:rsidR="00C511CE" w:rsidRPr="00132535" w14:paraId="2F1BD3E2" w14:textId="77777777" w:rsidTr="00C511CE"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D8B2A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CDD5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3CB9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73E9A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7907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4EEA3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3CF0A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74CB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7880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E776D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81E4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 год</w:t>
            </w:r>
          </w:p>
        </w:tc>
      </w:tr>
      <w:tr w:rsidR="00C511CE" w:rsidRPr="00132535" w14:paraId="6C7CC2F0" w14:textId="77777777" w:rsidTr="00C511CE">
        <w:trPr>
          <w:trHeight w:val="27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4696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DF41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96A2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8C69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D87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E586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2B96" w14:textId="368056ED" w:rsidR="00C511CE" w:rsidRPr="00132535" w:rsidRDefault="009A7732" w:rsidP="00C51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CE2B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15B1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31D8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FFC3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</w:tr>
      <w:tr w:rsidR="00C511CE" w:rsidRPr="00132535" w14:paraId="015391A9" w14:textId="77777777" w:rsidTr="00C511C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6EFF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Частота выявления нарушений на одно </w:t>
            </w:r>
            <w:r w:rsidRPr="00132535">
              <w:rPr>
                <w:sz w:val="24"/>
                <w:szCs w:val="24"/>
              </w:rPr>
              <w:lastRenderedPageBreak/>
              <w:t>М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DF37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0BC3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F5F5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81BC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D8F2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98FA" w14:textId="2B147762" w:rsidR="00C511CE" w:rsidRPr="00132535" w:rsidRDefault="009A7732" w:rsidP="00C51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7939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67B6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6917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6522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</w:tr>
      <w:tr w:rsidR="00C511CE" w:rsidRPr="00132535" w14:paraId="0A2D10F0" w14:textId="77777777" w:rsidTr="00C511CE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7BEBB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Принятые меры</w:t>
            </w:r>
          </w:p>
        </w:tc>
      </w:tr>
      <w:tr w:rsidR="00C511CE" w:rsidRPr="00132535" w14:paraId="277E0573" w14:textId="77777777" w:rsidTr="00C511C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F6FB8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оставлено проток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DF04F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A4F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7B352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05C4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F3CB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6013" w14:textId="2EB02407" w:rsidR="00C511CE" w:rsidRPr="00132535" w:rsidRDefault="009A7732" w:rsidP="00C51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B4FB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F999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1217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B5FA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</w:tr>
      <w:tr w:rsidR="00C511CE" w:rsidRPr="00132535" w14:paraId="43D97074" w14:textId="77777777" w:rsidTr="00C511C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C726" w14:textId="6A87CA8E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C363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8AD9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9786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D0B6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B892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ACCE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-*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26BD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FA94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8B20A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2544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</w:tr>
      <w:tr w:rsidR="00C511CE" w:rsidRPr="00132535" w14:paraId="2C00A6DF" w14:textId="77777777" w:rsidTr="00C511CE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BE850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редняя сумма штрафов на одно М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F431" w14:textId="77777777" w:rsidR="00C511CE" w:rsidRPr="00132535" w:rsidRDefault="00C511CE" w:rsidP="00C511CE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DF4F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9590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BA89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FD80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E846" w14:textId="473275F5" w:rsidR="00C511CE" w:rsidRPr="00132535" w:rsidRDefault="00562A02" w:rsidP="00C511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7EE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386A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01C4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8C15" w14:textId="77777777" w:rsidR="00C511CE" w:rsidRPr="00132535" w:rsidRDefault="00C511CE" w:rsidP="00C511CE">
            <w:pPr>
              <w:rPr>
                <w:sz w:val="24"/>
                <w:szCs w:val="24"/>
              </w:rPr>
            </w:pPr>
          </w:p>
        </w:tc>
      </w:tr>
    </w:tbl>
    <w:p w14:paraId="2CD854FA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0343B6A2" w14:textId="77777777" w:rsidR="009A7732" w:rsidRPr="00132535" w:rsidRDefault="009A7732" w:rsidP="009A7732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</w:r>
    </w:p>
    <w:p w14:paraId="57C20E70" w14:textId="77777777" w:rsidR="009A7732" w:rsidRPr="00132535" w:rsidRDefault="009A7732" w:rsidP="009A7732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Style w:val="a9"/>
        <w:tblW w:w="1017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709"/>
        <w:gridCol w:w="709"/>
        <w:gridCol w:w="615"/>
        <w:gridCol w:w="8"/>
        <w:gridCol w:w="652"/>
        <w:gridCol w:w="812"/>
        <w:gridCol w:w="636"/>
        <w:gridCol w:w="636"/>
        <w:gridCol w:w="555"/>
        <w:gridCol w:w="573"/>
        <w:gridCol w:w="865"/>
      </w:tblGrid>
      <w:tr w:rsidR="009A7732" w:rsidRPr="00132535" w14:paraId="4595E714" w14:textId="77777777" w:rsidTr="00B37608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0B143" w14:textId="77777777" w:rsidR="009A7732" w:rsidRPr="00132535" w:rsidRDefault="009A7732" w:rsidP="00B37608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2842" w14:textId="77777777" w:rsidR="009A7732" w:rsidRPr="00132535" w:rsidRDefault="009A7732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72C5" w14:textId="77777777" w:rsidR="009A7732" w:rsidRPr="00132535" w:rsidRDefault="009A7732" w:rsidP="00B3760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9A7732" w:rsidRPr="00132535" w14:paraId="6C2AA45D" w14:textId="77777777" w:rsidTr="00B37608">
        <w:tc>
          <w:tcPr>
            <w:tcW w:w="101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EB951" w14:textId="77777777" w:rsidR="009A7732" w:rsidRPr="00132535" w:rsidRDefault="009A7732" w:rsidP="00B37608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8241A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E4D2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0B02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007B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61D5D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58D8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2B10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E16C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D98E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F6F3" w14:textId="77777777" w:rsidR="009A7732" w:rsidRPr="00132535" w:rsidRDefault="009A7732" w:rsidP="00B3760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9A7732" w:rsidRPr="00132535" w14:paraId="208C999B" w14:textId="77777777" w:rsidTr="00B37608">
        <w:trPr>
          <w:trHeight w:val="2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66B1" w14:textId="77777777" w:rsidR="009A7732" w:rsidRPr="00132535" w:rsidRDefault="009A7732" w:rsidP="00B3760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6526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3C45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F842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E9F9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C1CE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CFF90" w14:textId="77777777" w:rsidR="009A7732" w:rsidRPr="00132535" w:rsidRDefault="009A7732" w:rsidP="00B3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F760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0354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851B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439C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7732" w:rsidRPr="00132535" w14:paraId="5248B05A" w14:textId="77777777" w:rsidTr="00B376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924B" w14:textId="77777777" w:rsidR="009A7732" w:rsidRPr="00132535" w:rsidRDefault="009A7732" w:rsidP="00B37608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22FEC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410F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AB80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192D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BEB7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C7DEC" w14:textId="77777777" w:rsidR="009A7732" w:rsidRPr="00132535" w:rsidRDefault="009A7732" w:rsidP="00B3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7A1EC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B6C0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9953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CDA1E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7732" w:rsidRPr="00132535" w14:paraId="266D13F8" w14:textId="77777777" w:rsidTr="00B37608">
        <w:trPr>
          <w:trHeight w:val="1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457C" w14:textId="77777777" w:rsidR="009A7732" w:rsidRPr="00132535" w:rsidRDefault="009A7732" w:rsidP="00B3760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лановые 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8940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E48F9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24182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1C41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9F2F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C968" w14:textId="77777777" w:rsidR="009A7732" w:rsidRPr="00132535" w:rsidRDefault="009A7732" w:rsidP="00B3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673DE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0ABA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05DCE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98AE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7732" w:rsidRPr="00132535" w14:paraId="7BDA1824" w14:textId="77777777" w:rsidTr="00B376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D2E2" w14:textId="77777777" w:rsidR="009A7732" w:rsidRPr="00132535" w:rsidRDefault="009A7732" w:rsidP="00B3760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внеплановые провер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EE02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0AEA0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F92E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3760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134D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D3801" w14:textId="77777777" w:rsidR="009A7732" w:rsidRPr="00132535" w:rsidRDefault="009A7732" w:rsidP="00B3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5FB1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07B5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6EB7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32A6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7732" w:rsidRPr="00132535" w14:paraId="1A64C57F" w14:textId="77777777" w:rsidTr="00B376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176F" w14:textId="77777777" w:rsidR="009A7732" w:rsidRPr="00132535" w:rsidRDefault="009A7732" w:rsidP="00B3760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лановые СН СМИ/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СНвещ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8EEFD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4EE2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E7F3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49CB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B588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F282" w14:textId="77777777" w:rsidR="009A7732" w:rsidRPr="00132535" w:rsidRDefault="009A7732" w:rsidP="00B37608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1F60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D578D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4A679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3929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7732" w:rsidRPr="00132535" w14:paraId="67E4CE21" w14:textId="77777777" w:rsidTr="00B376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4652" w14:textId="77777777" w:rsidR="009A7732" w:rsidRPr="00132535" w:rsidRDefault="009A7732" w:rsidP="00B3760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внеплановые СН СМИ/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СНвещ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B7F92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DE55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11A2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5AE1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33A36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069B" w14:textId="77777777" w:rsidR="009A7732" w:rsidRPr="00132535" w:rsidRDefault="009A7732" w:rsidP="00B3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2BBE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0424" w14:textId="77777777" w:rsidR="009A7732" w:rsidRPr="00132535" w:rsidRDefault="009A7732" w:rsidP="00B37608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DD67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89DD" w14:textId="77777777" w:rsidR="009A7732" w:rsidRPr="00132535" w:rsidRDefault="009A7732" w:rsidP="00B37608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7732" w:rsidRPr="00132535" w14:paraId="4B5D902E" w14:textId="77777777" w:rsidTr="00B37608">
        <w:tc>
          <w:tcPr>
            <w:tcW w:w="101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C8F0" w14:textId="77777777" w:rsidR="009A7732" w:rsidRPr="00132535" w:rsidRDefault="009A7732" w:rsidP="00B37608">
            <w:pPr>
              <w:jc w:val="center"/>
              <w:rPr>
                <w:b/>
                <w:i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9A7732" w:rsidRPr="00132535" w14:paraId="7A937223" w14:textId="77777777" w:rsidTr="00B376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0B40" w14:textId="77777777" w:rsidR="009A7732" w:rsidRPr="00132535" w:rsidRDefault="009A7732" w:rsidP="00B37608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сотруд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8E97" w14:textId="77777777" w:rsidR="009A7732" w:rsidRPr="00132535" w:rsidRDefault="009A7732" w:rsidP="00B37608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DF64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E370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E694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79A7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FD39" w14:textId="77777777" w:rsidR="009A7732" w:rsidRPr="00132535" w:rsidRDefault="009A7732" w:rsidP="00B37608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2296F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43DE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46C80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1D9B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</w:tr>
      <w:tr w:rsidR="009A7732" w:rsidRPr="00132535" w14:paraId="05DAF76C" w14:textId="77777777" w:rsidTr="00B3760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96B7" w14:textId="77777777" w:rsidR="009A7732" w:rsidRPr="00132535" w:rsidRDefault="009A7732" w:rsidP="00B37608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89078" w14:textId="77777777" w:rsidR="009A7732" w:rsidRPr="00132535" w:rsidRDefault="009A7732" w:rsidP="00B37608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28F4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FEEC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654F6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6482D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928E" w14:textId="77777777" w:rsidR="009A7732" w:rsidRPr="00132535" w:rsidRDefault="009A7732" w:rsidP="00B37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31DF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FB26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B10E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2E2C" w14:textId="77777777" w:rsidR="009A7732" w:rsidRPr="00132535" w:rsidRDefault="009A7732" w:rsidP="00B37608">
            <w:pPr>
              <w:rPr>
                <w:sz w:val="24"/>
                <w:szCs w:val="24"/>
              </w:rPr>
            </w:pPr>
          </w:p>
        </w:tc>
      </w:tr>
    </w:tbl>
    <w:p w14:paraId="3C52AEDF" w14:textId="77777777" w:rsidR="009A7732" w:rsidRPr="00132535" w:rsidRDefault="009A7732" w:rsidP="009A7732">
      <w:pPr>
        <w:rPr>
          <w:sz w:val="24"/>
          <w:szCs w:val="24"/>
        </w:rPr>
      </w:pPr>
    </w:p>
    <w:p w14:paraId="204259D9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2C7DA37D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>Результаты выполнения мероприятий по исполнению полномочия</w:t>
      </w:r>
    </w:p>
    <w:p w14:paraId="6AF5BB17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1020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548"/>
        <w:gridCol w:w="708"/>
        <w:gridCol w:w="708"/>
        <w:gridCol w:w="849"/>
        <w:gridCol w:w="709"/>
        <w:gridCol w:w="851"/>
        <w:gridCol w:w="850"/>
        <w:gridCol w:w="704"/>
        <w:gridCol w:w="711"/>
        <w:gridCol w:w="711"/>
        <w:gridCol w:w="851"/>
      </w:tblGrid>
      <w:tr w:rsidR="003D2843" w:rsidRPr="00132535" w14:paraId="00967137" w14:textId="77777777" w:rsidTr="003D2843"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4289" w14:textId="77777777" w:rsidR="003D2843" w:rsidRPr="00132535" w:rsidRDefault="003D2843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723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5A5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3D2843" w:rsidRPr="00132535" w14:paraId="51D75013" w14:textId="77777777" w:rsidTr="003D2843"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ECC6" w14:textId="77777777" w:rsidR="003D2843" w:rsidRPr="00132535" w:rsidRDefault="003D2843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3EB2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250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E83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824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117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187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47F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04E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1B6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4AF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3D2843" w:rsidRPr="00132535" w14:paraId="08C837FD" w14:textId="77777777" w:rsidTr="003D2843">
        <w:trPr>
          <w:trHeight w:val="27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D626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4334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DBBD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9DD4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26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77A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D4CF" w14:textId="40AA7CF9" w:rsidR="003D2843" w:rsidRPr="00C6720B" w:rsidRDefault="0025277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BC14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0B8E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1A9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915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270A98AA" w14:textId="77777777" w:rsidTr="003D28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95FE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lastRenderedPageBreak/>
              <w:t>Частота выявления нарушений на одно М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E3C7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0D1B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870B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A0B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5FB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434D8" w14:textId="13D2ABDB" w:rsidR="003D2843" w:rsidRPr="00C6720B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val="en-US" w:eastAsia="en-US"/>
              </w:rPr>
              <w:t>1.</w:t>
            </w:r>
            <w:r w:rsidR="00252772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06E0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B95C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CD2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E72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059E4FCA" w14:textId="77777777" w:rsidTr="003D2843"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F6EE6" w14:textId="77777777" w:rsidR="003D2843" w:rsidRPr="00132535" w:rsidRDefault="003D2843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3D2843" w:rsidRPr="00132535" w14:paraId="136F4668" w14:textId="77777777" w:rsidTr="003D28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B0E1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7FEF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9F49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4747B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7F0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226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DB14" w14:textId="4D2AA60B" w:rsidR="003D2843" w:rsidRPr="00C6720B" w:rsidRDefault="00C6720B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46C4D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9E3D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62F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E77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6220FFF2" w14:textId="77777777" w:rsidTr="003D28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CCC3" w14:textId="7830D44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2B88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051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4A16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EC7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1742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FA05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70C1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54E9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3C5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E3A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0E1E6FF8" w14:textId="77777777" w:rsidTr="003D2843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C52D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1627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C8F6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4355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F60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8F2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F436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66B4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CBE1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2AF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105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40BA28B4" w14:textId="77777777" w:rsidR="003D2843" w:rsidRPr="00132535" w:rsidRDefault="003D2843" w:rsidP="003D2843">
      <w:pPr>
        <w:spacing w:after="200" w:line="240" w:lineRule="auto"/>
        <w:ind w:left="709"/>
        <w:rPr>
          <w:i/>
          <w:sz w:val="24"/>
          <w:szCs w:val="24"/>
        </w:rPr>
      </w:pPr>
    </w:p>
    <w:p w14:paraId="79ED0AFC" w14:textId="77777777" w:rsidR="003D2843" w:rsidRPr="00132535" w:rsidRDefault="003D2843" w:rsidP="003D2843">
      <w:pPr>
        <w:spacing w:line="240" w:lineRule="auto"/>
        <w:ind w:left="709" w:firstLine="567"/>
        <w:jc w:val="center"/>
        <w:rPr>
          <w:i/>
          <w:sz w:val="24"/>
          <w:szCs w:val="24"/>
          <w:u w:val="single"/>
        </w:rPr>
      </w:pPr>
    </w:p>
    <w:p w14:paraId="15CB592A" w14:textId="77777777" w:rsidR="003D2843" w:rsidRPr="00132535" w:rsidRDefault="003D2843" w:rsidP="003D2843">
      <w:pPr>
        <w:spacing w:line="240" w:lineRule="auto"/>
        <w:ind w:left="709" w:firstLine="567"/>
        <w:jc w:val="center"/>
        <w:rPr>
          <w:sz w:val="24"/>
          <w:szCs w:val="24"/>
          <w:u w:val="single"/>
        </w:rPr>
      </w:pPr>
      <w:proofErr w:type="gramStart"/>
      <w:r w:rsidRPr="00132535">
        <w:rPr>
          <w:i/>
          <w:sz w:val="24"/>
          <w:szCs w:val="24"/>
          <w:u w:val="single"/>
        </w:rPr>
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</w:t>
      </w:r>
      <w:proofErr w:type="gramEnd"/>
      <w:r w:rsidRPr="00132535">
        <w:rPr>
          <w:i/>
          <w:sz w:val="24"/>
          <w:szCs w:val="24"/>
          <w:u w:val="single"/>
        </w:rPr>
        <w:t xml:space="preserve"> сети интернет) и сетей подвижной радиотелефонной связи.</w:t>
      </w:r>
    </w:p>
    <w:p w14:paraId="35285E39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321"/>
        <w:gridCol w:w="18"/>
        <w:gridCol w:w="726"/>
        <w:gridCol w:w="10"/>
        <w:gridCol w:w="640"/>
        <w:gridCol w:w="648"/>
        <w:gridCol w:w="8"/>
        <w:gridCol w:w="719"/>
        <w:gridCol w:w="8"/>
        <w:gridCol w:w="720"/>
        <w:gridCol w:w="732"/>
        <w:gridCol w:w="726"/>
        <w:gridCol w:w="726"/>
        <w:gridCol w:w="682"/>
        <w:gridCol w:w="694"/>
      </w:tblGrid>
      <w:tr w:rsidR="003D2843" w:rsidRPr="00132535" w14:paraId="556716D7" w14:textId="77777777" w:rsidTr="003D2843"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92DC" w14:textId="77777777" w:rsidR="003D2843" w:rsidRPr="00132535" w:rsidRDefault="003D2843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6002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9AA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3D2843" w:rsidRPr="00132535" w14:paraId="1691669B" w14:textId="77777777" w:rsidTr="003D28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20F4" w14:textId="77777777" w:rsidR="003D2843" w:rsidRPr="00132535" w:rsidRDefault="003D2843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223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195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8B5CA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D84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0A1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D63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EF4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DFEF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1B9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FDA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3D2843" w:rsidRPr="00132535" w14:paraId="147DEB2B" w14:textId="77777777" w:rsidTr="003D2843">
        <w:trPr>
          <w:trHeight w:val="277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FC9B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BE4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2F7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A0C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FDDA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8A0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30A6" w14:textId="086EBA7F" w:rsidR="003D2843" w:rsidRPr="00C6720B" w:rsidRDefault="003D2843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</w:t>
            </w:r>
            <w:r w:rsidR="00C6720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29F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DF6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212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555E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3C4366C4" w14:textId="77777777" w:rsidTr="00C6720B">
        <w:trPr>
          <w:trHeight w:val="575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39F72" w14:textId="77777777" w:rsidR="003D2843" w:rsidRPr="00132535" w:rsidRDefault="003D284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B58D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B39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B21A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C47C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100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23711" w14:textId="52C5CE24" w:rsidR="003D2843" w:rsidRPr="00C6720B" w:rsidRDefault="003D2843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2</w:t>
            </w:r>
            <w:r w:rsidR="00C6720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476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945A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366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1B5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4030A3C4" w14:textId="77777777" w:rsidTr="003D2843">
        <w:trPr>
          <w:trHeight w:val="197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53B6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роверки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A0CC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A5B08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34A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951F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AC8A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01BA" w14:textId="062CE692" w:rsidR="003D2843" w:rsidRPr="00C6720B" w:rsidRDefault="00C67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FD03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417A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886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F73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7C948A96" w14:textId="77777777" w:rsidTr="003D2843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7652E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систематическое наблюдение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5A6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AA5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966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382D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DDC2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C12ED" w14:textId="0C04FC4B" w:rsidR="003D2843" w:rsidRPr="00C6720B" w:rsidRDefault="00C67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D17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5AA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C14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064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0E183599" w14:textId="77777777" w:rsidTr="003D2843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908E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мониторинг СМИ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7F5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DC3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041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E07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3E5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9F97" w14:textId="4815EAFF" w:rsidR="003D2843" w:rsidRPr="00C6720B" w:rsidRDefault="00C67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287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2BE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589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BD6B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39F842EB" w14:textId="77777777" w:rsidTr="003D2843">
        <w:tc>
          <w:tcPr>
            <w:tcW w:w="93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D445" w14:textId="77777777" w:rsidR="003D2843" w:rsidRPr="00132535" w:rsidRDefault="003D2843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3D2843" w:rsidRPr="00132535" w14:paraId="338D4E56" w14:textId="77777777" w:rsidTr="003D2843"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C01C6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B89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1A0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E2A1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2F4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0FD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4CEE" w14:textId="6E30A1EC" w:rsidR="003D2843" w:rsidRPr="00C6720B" w:rsidRDefault="00C67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106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971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C118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9A1F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517F0367" w14:textId="77777777" w:rsidTr="003D2843"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0020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9F0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630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BFB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7D7D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EC1F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0E37" w14:textId="2F68EB4E" w:rsidR="003D2843" w:rsidRPr="00C6720B" w:rsidRDefault="00C6720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39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161C8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09A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225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0B27A69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2A0EC884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>Результаты выполнения мероприятий по исполнению полномочия</w:t>
      </w:r>
    </w:p>
    <w:p w14:paraId="142F368A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910"/>
        <w:gridCol w:w="21"/>
        <w:gridCol w:w="735"/>
        <w:gridCol w:w="7"/>
        <w:gridCol w:w="737"/>
        <w:gridCol w:w="677"/>
        <w:gridCol w:w="8"/>
        <w:gridCol w:w="596"/>
        <w:gridCol w:w="9"/>
        <w:gridCol w:w="792"/>
        <w:gridCol w:w="601"/>
        <w:gridCol w:w="601"/>
        <w:gridCol w:w="601"/>
        <w:gridCol w:w="546"/>
        <w:gridCol w:w="763"/>
      </w:tblGrid>
      <w:tr w:rsidR="003D2843" w:rsidRPr="00132535" w14:paraId="21080499" w14:textId="77777777" w:rsidTr="003D2843"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03A7" w14:textId="77777777" w:rsidR="003D2843" w:rsidRPr="00132535" w:rsidRDefault="003D2843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0E5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C07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3D2843" w:rsidRPr="00132535" w14:paraId="061313B4" w14:textId="77777777" w:rsidTr="003D28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52EFC" w14:textId="77777777" w:rsidR="003D2843" w:rsidRPr="00132535" w:rsidRDefault="003D2843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4560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A46D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C30D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9E9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E58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FC2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400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410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A13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14AE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3D2843" w:rsidRPr="00132535" w14:paraId="1659ECFB" w14:textId="77777777" w:rsidTr="003D2843">
        <w:trPr>
          <w:trHeight w:val="27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9212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806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A9EC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0A1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281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9BDA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BB51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F045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D81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040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95A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01C18A3B" w14:textId="77777777" w:rsidTr="003D2843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0D56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lastRenderedPageBreak/>
              <w:t>Частота выявления нарушений на одно МН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D5FE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FB9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54E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F5B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F76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AF68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1215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7ECB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08BC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F620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5FC347E5" w14:textId="77777777" w:rsidTr="003D2843">
        <w:tc>
          <w:tcPr>
            <w:tcW w:w="96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B66C" w14:textId="77777777" w:rsidR="003D2843" w:rsidRPr="00132535" w:rsidRDefault="003D2843">
            <w:pPr>
              <w:jc w:val="center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3D2843" w:rsidRPr="00132535" w14:paraId="3AE26CFE" w14:textId="77777777" w:rsidTr="003D2843"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F3EE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E63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0C38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4841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D4E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490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8AB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6EA4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FCF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432A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602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5965368A" w14:textId="77777777" w:rsidTr="003D2843"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C284A" w14:textId="7FF7B231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Доля административных штрафов в общем </w:t>
            </w:r>
            <w:r w:rsidR="00C511CE" w:rsidRPr="00132535">
              <w:rPr>
                <w:sz w:val="24"/>
                <w:szCs w:val="24"/>
                <w:lang w:eastAsia="en-US"/>
              </w:rPr>
              <w:t>количестве</w:t>
            </w:r>
            <w:r w:rsidRPr="00132535">
              <w:rPr>
                <w:sz w:val="24"/>
                <w:szCs w:val="24"/>
                <w:lang w:eastAsia="en-US"/>
              </w:rPr>
              <w:t xml:space="preserve"> назначенных </w:t>
            </w:r>
            <w:r w:rsidR="00C511CE" w:rsidRPr="00132535">
              <w:rPr>
                <w:sz w:val="24"/>
                <w:szCs w:val="24"/>
                <w:lang w:eastAsia="en-US"/>
              </w:rPr>
              <w:t>административных</w:t>
            </w:r>
            <w:r w:rsidRPr="00132535">
              <w:rPr>
                <w:sz w:val="24"/>
                <w:szCs w:val="24"/>
                <w:lang w:eastAsia="en-US"/>
              </w:rPr>
              <w:t xml:space="preserve"> наказаний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547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E17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CB80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D7D1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1E2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52C9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B4FE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191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EAC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1F6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3D2843" w:rsidRPr="00132535" w14:paraId="6E9264C0" w14:textId="77777777" w:rsidTr="003D2843"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259A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33C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20E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7F073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492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A9F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4CC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C138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4108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B8E2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7BEF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01300D5E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2B7D8D1E" w14:textId="46AF33F2" w:rsidR="003D2843" w:rsidRPr="00132535" w:rsidRDefault="003D2843" w:rsidP="003D2843">
      <w:pPr>
        <w:spacing w:line="240" w:lineRule="auto"/>
        <w:ind w:left="426" w:firstLine="709"/>
        <w:rPr>
          <w:sz w:val="24"/>
          <w:szCs w:val="24"/>
        </w:rPr>
      </w:pPr>
      <w:r w:rsidRPr="00132535">
        <w:rPr>
          <w:sz w:val="24"/>
          <w:szCs w:val="24"/>
        </w:rPr>
        <w:t xml:space="preserve">В 1 квартале 2021 года проведено 20 мероприятий систематического наблюдения </w:t>
      </w:r>
      <w:r w:rsidR="00252772">
        <w:rPr>
          <w:sz w:val="24"/>
          <w:szCs w:val="24"/>
        </w:rPr>
        <w:t xml:space="preserve">печатных СМИ </w:t>
      </w:r>
      <w:r w:rsidRPr="00132535">
        <w:rPr>
          <w:sz w:val="24"/>
          <w:szCs w:val="24"/>
        </w:rPr>
        <w:t xml:space="preserve">(20 СН СМИ), в </w:t>
      </w:r>
      <w:proofErr w:type="gramStart"/>
      <w:r w:rsidRPr="00132535">
        <w:rPr>
          <w:sz w:val="24"/>
          <w:szCs w:val="24"/>
        </w:rPr>
        <w:t>рамках</w:t>
      </w:r>
      <w:proofErr w:type="gramEnd"/>
      <w:r w:rsidRPr="00132535">
        <w:rPr>
          <w:sz w:val="24"/>
          <w:szCs w:val="24"/>
        </w:rPr>
        <w:t xml:space="preserve"> проведения которых проверялось соблюдение требований Федерального закона от 29.12.2010 № 436-ФЗ. </w:t>
      </w:r>
    </w:p>
    <w:p w14:paraId="0A9B73B2" w14:textId="77777777" w:rsidR="003D2843" w:rsidRPr="00132535" w:rsidRDefault="003D2843" w:rsidP="003D2843">
      <w:pPr>
        <w:spacing w:line="240" w:lineRule="auto"/>
        <w:ind w:left="426" w:firstLine="709"/>
        <w:rPr>
          <w:sz w:val="24"/>
          <w:szCs w:val="24"/>
        </w:rPr>
      </w:pPr>
      <w:r w:rsidRPr="00132535">
        <w:rPr>
          <w:sz w:val="24"/>
          <w:szCs w:val="24"/>
        </w:rPr>
        <w:t>Соблюдение требований данного закона также проверялось при проведении мониторинга печатных изданий, поступающих в Управление, ежедневного мониторинга сетевых изданий, планового мониторинга вещателей в конкурсных городах.</w:t>
      </w:r>
    </w:p>
    <w:p w14:paraId="08B230B2" w14:textId="2FEB9A23" w:rsidR="003D2843" w:rsidRPr="00132535" w:rsidRDefault="003D2843" w:rsidP="003D2843">
      <w:pPr>
        <w:spacing w:line="240" w:lineRule="auto"/>
        <w:ind w:left="426" w:firstLine="709"/>
        <w:rPr>
          <w:sz w:val="24"/>
          <w:szCs w:val="24"/>
        </w:rPr>
      </w:pPr>
      <w:r w:rsidRPr="00132535">
        <w:rPr>
          <w:sz w:val="24"/>
          <w:szCs w:val="24"/>
        </w:rPr>
        <w:t xml:space="preserve">По результатам проведенных мероприятий </w:t>
      </w:r>
      <w:r w:rsidR="00C511CE" w:rsidRPr="00132535">
        <w:rPr>
          <w:sz w:val="24"/>
          <w:szCs w:val="24"/>
        </w:rPr>
        <w:t>выявлено 1</w:t>
      </w:r>
      <w:r w:rsidRPr="00132535">
        <w:rPr>
          <w:sz w:val="24"/>
          <w:szCs w:val="24"/>
        </w:rPr>
        <w:t xml:space="preserve"> нарушение.</w:t>
      </w:r>
    </w:p>
    <w:p w14:paraId="3702E143" w14:textId="77777777" w:rsidR="003D2843" w:rsidRPr="00132535" w:rsidRDefault="003D2843" w:rsidP="003D2843">
      <w:pPr>
        <w:spacing w:line="240" w:lineRule="auto"/>
        <w:ind w:firstLine="709"/>
        <w:rPr>
          <w:sz w:val="24"/>
          <w:szCs w:val="24"/>
        </w:rPr>
      </w:pPr>
    </w:p>
    <w:p w14:paraId="010DD667" w14:textId="77777777" w:rsidR="00C511CE" w:rsidRPr="00132535" w:rsidRDefault="00C511CE" w:rsidP="00C511CE">
      <w:pPr>
        <w:spacing w:line="240" w:lineRule="auto"/>
        <w:jc w:val="center"/>
        <w:rPr>
          <w:b/>
          <w:bCs/>
          <w:i/>
          <w:sz w:val="24"/>
          <w:szCs w:val="24"/>
          <w:u w:val="single"/>
        </w:rPr>
      </w:pPr>
      <w:r w:rsidRPr="00132535">
        <w:rPr>
          <w:b/>
          <w:bCs/>
          <w:i/>
          <w:sz w:val="24"/>
          <w:szCs w:val="24"/>
          <w:u w:val="single"/>
        </w:rPr>
        <w:t>Государственный контроль и надзор за соблюдением лицензионных требований владельцами лицензий на телерадиовещание</w:t>
      </w:r>
    </w:p>
    <w:p w14:paraId="0AE6DE5A" w14:textId="77777777" w:rsidR="00C511CE" w:rsidRPr="00132535" w:rsidRDefault="00C511CE" w:rsidP="00C511CE">
      <w:pPr>
        <w:spacing w:line="240" w:lineRule="auto"/>
        <w:jc w:val="center"/>
        <w:rPr>
          <w:b/>
          <w:bCs/>
          <w:i/>
          <w:sz w:val="24"/>
          <w:szCs w:val="24"/>
          <w:u w:val="single"/>
        </w:rPr>
      </w:pPr>
    </w:p>
    <w:tbl>
      <w:tblPr>
        <w:tblStyle w:val="a9"/>
        <w:tblW w:w="994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543"/>
        <w:gridCol w:w="596"/>
        <w:gridCol w:w="567"/>
        <w:gridCol w:w="558"/>
        <w:gridCol w:w="8"/>
        <w:gridCol w:w="544"/>
        <w:gridCol w:w="8"/>
        <w:gridCol w:w="884"/>
        <w:gridCol w:w="624"/>
        <w:gridCol w:w="572"/>
        <w:gridCol w:w="626"/>
        <w:gridCol w:w="570"/>
        <w:gridCol w:w="845"/>
      </w:tblGrid>
      <w:tr w:rsidR="00C511CE" w:rsidRPr="00132535" w14:paraId="304B606A" w14:textId="77777777" w:rsidTr="00C511CE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743" w14:textId="77777777" w:rsidR="00C511CE" w:rsidRPr="00132535" w:rsidRDefault="00C511CE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2CE4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81D5E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C511CE" w:rsidRPr="00132535" w14:paraId="77CA4BD0" w14:textId="77777777" w:rsidTr="00C511CE">
        <w:tc>
          <w:tcPr>
            <w:tcW w:w="9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7E00" w14:textId="77777777" w:rsidR="00C511CE" w:rsidRPr="00132535" w:rsidRDefault="00C511CE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A861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7E09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EF38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09EA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364A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9E61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E5D9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FA459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E789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609D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511CE" w:rsidRPr="00132535" w14:paraId="0A290A34" w14:textId="77777777" w:rsidTr="00C511CE">
        <w:trPr>
          <w:trHeight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502B" w14:textId="77777777" w:rsidR="00C511CE" w:rsidRPr="00132535" w:rsidRDefault="00C511C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F40C9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3D95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3973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ACB9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F4AD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D3E8E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59FC7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9F77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499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5B40D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099D5FE9" w14:textId="77777777" w:rsidTr="00C511CE">
        <w:trPr>
          <w:trHeight w:val="2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1833" w14:textId="77777777" w:rsidR="00C511CE" w:rsidRPr="00132535" w:rsidRDefault="00C511CE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416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482C8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57D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264A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4C278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4A6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48FAA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2759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8330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73AC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2A1E3D04" w14:textId="77777777" w:rsidTr="00C511CE">
        <w:tc>
          <w:tcPr>
            <w:tcW w:w="9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52520" w14:textId="77777777" w:rsidR="00C511CE" w:rsidRPr="00132535" w:rsidRDefault="00C511CE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плановые</w:t>
            </w:r>
          </w:p>
        </w:tc>
      </w:tr>
      <w:tr w:rsidR="00C511CE" w:rsidRPr="00132535" w14:paraId="1F6CE320" w14:textId="77777777" w:rsidTr="00C511CE">
        <w:trPr>
          <w:trHeight w:val="1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79266" w14:textId="77777777" w:rsidR="00C511CE" w:rsidRPr="00132535" w:rsidRDefault="00C511C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ровер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84BFD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0931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864C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0838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E3ACA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22755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BA73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AE10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5EF3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D6086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378D2D57" w14:textId="77777777" w:rsidTr="00C511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1293" w14:textId="77777777" w:rsidR="00C511CE" w:rsidRPr="00132535" w:rsidRDefault="00C511C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систематическое наблюд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F63F8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27BD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673C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4003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9D6A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BBAF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E9B0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D8D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342F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B4D5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350101D4" w14:textId="77777777" w:rsidTr="00C511CE">
        <w:tc>
          <w:tcPr>
            <w:tcW w:w="9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133E7" w14:textId="77777777" w:rsidR="00C511CE" w:rsidRPr="00132535" w:rsidRDefault="00C511CE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внеплановые</w:t>
            </w:r>
          </w:p>
        </w:tc>
      </w:tr>
      <w:tr w:rsidR="00C511CE" w:rsidRPr="00132535" w14:paraId="15B98CF5" w14:textId="77777777" w:rsidTr="00C511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004DA" w14:textId="77777777" w:rsidR="00C511CE" w:rsidRPr="00132535" w:rsidRDefault="00C511C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роверки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C2B6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9DB5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EE36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7612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74BF6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D16A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C06E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E53E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7EF2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EFAD4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43F90C6B" w14:textId="77777777" w:rsidTr="00C511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42E3" w14:textId="77777777" w:rsidR="00C511CE" w:rsidRPr="00132535" w:rsidRDefault="00C511C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систематическое наблюдени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B490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ED7B3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AA45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F468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FD5D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D2D8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7E44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AA95A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D9CD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9431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6EA13D66" w14:textId="77777777" w:rsidTr="00C511CE">
        <w:tc>
          <w:tcPr>
            <w:tcW w:w="99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3EEF" w14:textId="77777777" w:rsidR="00C511CE" w:rsidRPr="00132535" w:rsidRDefault="00C511CE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C511CE" w:rsidRPr="00132535" w14:paraId="3A1E25EA" w14:textId="77777777" w:rsidTr="00C511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6572" w14:textId="77777777" w:rsidR="00C511CE" w:rsidRPr="00132535" w:rsidRDefault="00C511C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95C4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4164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7438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487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831A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6765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748E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1A44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73B4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816E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5D1961CA" w14:textId="77777777" w:rsidTr="00C511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14A64" w14:textId="77777777" w:rsidR="00C511CE" w:rsidRPr="00132535" w:rsidRDefault="00C511C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FA3A4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7EBA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8F98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94E2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73B2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F6C73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4A20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7901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EADD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EF68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1C969A3" w14:textId="77777777" w:rsidR="00C511CE" w:rsidRPr="00132535" w:rsidRDefault="00C511CE" w:rsidP="00C511CE">
      <w:pPr>
        <w:spacing w:line="240" w:lineRule="auto"/>
        <w:jc w:val="center"/>
        <w:rPr>
          <w:sz w:val="24"/>
          <w:szCs w:val="24"/>
        </w:rPr>
      </w:pPr>
    </w:p>
    <w:p w14:paraId="16E6513B" w14:textId="77777777" w:rsidR="00C511CE" w:rsidRPr="00132535" w:rsidRDefault="00C511CE" w:rsidP="00C511CE">
      <w:pPr>
        <w:spacing w:line="240" w:lineRule="auto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>Результаты выполнения мероприятий по исполнению полномочия</w:t>
      </w:r>
    </w:p>
    <w:p w14:paraId="1CC7150F" w14:textId="77777777" w:rsidR="00C511CE" w:rsidRPr="00132535" w:rsidRDefault="00C511CE" w:rsidP="00C511CE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60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690"/>
        <w:gridCol w:w="708"/>
        <w:gridCol w:w="721"/>
        <w:gridCol w:w="616"/>
        <w:gridCol w:w="725"/>
        <w:gridCol w:w="9"/>
        <w:gridCol w:w="736"/>
        <w:gridCol w:w="636"/>
        <w:gridCol w:w="776"/>
        <w:gridCol w:w="562"/>
        <w:gridCol w:w="696"/>
        <w:gridCol w:w="725"/>
      </w:tblGrid>
      <w:tr w:rsidR="00C511CE" w:rsidRPr="00132535" w14:paraId="088AB577" w14:textId="77777777" w:rsidTr="00C511CE"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A503" w14:textId="77777777" w:rsidR="00C511CE" w:rsidRPr="00132535" w:rsidRDefault="00C511CE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1F48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FA08" w14:textId="77777777" w:rsidR="00C511CE" w:rsidRPr="00132535" w:rsidRDefault="00C511C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C511CE" w:rsidRPr="00132535" w14:paraId="648E5149" w14:textId="77777777" w:rsidTr="00C511CE">
        <w:tc>
          <w:tcPr>
            <w:tcW w:w="9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3E51" w14:textId="77777777" w:rsidR="00C511CE" w:rsidRPr="00132535" w:rsidRDefault="00C511CE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8A16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52D9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7550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6E61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63CA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3371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67F2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65FC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61CC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7C23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C511CE" w:rsidRPr="00132535" w14:paraId="6E18A63F" w14:textId="77777777" w:rsidTr="00C511CE">
        <w:trPr>
          <w:trHeight w:val="277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400D" w14:textId="77777777" w:rsidR="00C511CE" w:rsidRPr="00132535" w:rsidRDefault="00C511C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30717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EB6D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87FF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FB7C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8038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925A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5*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4E67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98BD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663E7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5536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6B146BC4" w14:textId="77777777" w:rsidTr="00C511C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B07A" w14:textId="77777777" w:rsidR="00C511CE" w:rsidRPr="00132535" w:rsidRDefault="00C511C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203F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,2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E841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D783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485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CA8C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B0360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3B4A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5DAE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E76D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2D52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3E2932F6" w14:textId="77777777" w:rsidTr="00C511CE">
        <w:tc>
          <w:tcPr>
            <w:tcW w:w="96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3B43" w14:textId="77777777" w:rsidR="00C511CE" w:rsidRPr="00132535" w:rsidRDefault="00C511CE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C511CE" w:rsidRPr="00132535" w14:paraId="28EF9EF5" w14:textId="77777777" w:rsidTr="00C511C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4D4FE" w14:textId="77777777" w:rsidR="00C511CE" w:rsidRPr="00132535" w:rsidRDefault="00C511C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F501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1450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F896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5CD2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C52" w14:textId="77777777" w:rsidR="00C511CE" w:rsidRPr="00132535" w:rsidRDefault="00C511C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358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E3CC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DBD4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423C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D920" w14:textId="77777777" w:rsidR="00C511CE" w:rsidRPr="00132535" w:rsidRDefault="00C511C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2BEE0EBD" w14:textId="77777777" w:rsidTr="00C511CE">
        <w:trPr>
          <w:trHeight w:val="233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DA13" w14:textId="77777777" w:rsidR="00C511CE" w:rsidRPr="00132535" w:rsidRDefault="00C511C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lastRenderedPageBreak/>
              <w:t>Выдано предпис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BFCD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FE74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F7FF5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AF59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BEE6" w14:textId="77777777" w:rsidR="00C511CE" w:rsidRPr="00132535" w:rsidRDefault="00C511C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6808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B2A8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8FE6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6597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0F12" w14:textId="77777777" w:rsidR="00C511CE" w:rsidRPr="00132535" w:rsidRDefault="00C511C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29134579" w14:textId="77777777" w:rsidTr="00C511C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4365" w14:textId="77777777" w:rsidR="00C511CE" w:rsidRPr="00132535" w:rsidRDefault="00C511C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упреждений (ст. 16 закона о СМ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789F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3A10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4A89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319F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A861" w14:textId="77777777" w:rsidR="00C511CE" w:rsidRPr="00132535" w:rsidRDefault="00C511C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88C0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FCB9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3048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034A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EC26" w14:textId="77777777" w:rsidR="00C511CE" w:rsidRPr="00132535" w:rsidRDefault="00C511C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6372FCA2" w14:textId="77777777" w:rsidTr="00C511C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FA5D" w14:textId="4AF0FB38" w:rsidR="00C511CE" w:rsidRPr="00132535" w:rsidRDefault="00C511C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Доля </w:t>
            </w:r>
            <w:r w:rsidR="00B75BE2" w:rsidRPr="00132535">
              <w:rPr>
                <w:sz w:val="24"/>
                <w:szCs w:val="24"/>
                <w:lang w:eastAsia="en-US"/>
              </w:rPr>
              <w:t>административных</w:t>
            </w:r>
            <w:r w:rsidRPr="00132535">
              <w:rPr>
                <w:sz w:val="24"/>
                <w:szCs w:val="24"/>
                <w:lang w:eastAsia="en-US"/>
              </w:rPr>
              <w:t xml:space="preserve"> штрафов в общем количестве </w:t>
            </w:r>
            <w:r w:rsidR="00B75BE2" w:rsidRPr="00132535">
              <w:rPr>
                <w:sz w:val="24"/>
                <w:szCs w:val="24"/>
                <w:lang w:eastAsia="en-US"/>
              </w:rPr>
              <w:t>назначенных</w:t>
            </w:r>
            <w:r w:rsidRPr="00132535">
              <w:rPr>
                <w:sz w:val="24"/>
                <w:szCs w:val="24"/>
                <w:lang w:eastAsia="en-US"/>
              </w:rPr>
              <w:t xml:space="preserve"> административных наказ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9F99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73F2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C9B4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EBF8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8F11" w14:textId="77777777" w:rsidR="00C511CE" w:rsidRPr="00132535" w:rsidRDefault="00C511C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5054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-**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4F21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69B2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C127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0029" w14:textId="77777777" w:rsidR="00C511CE" w:rsidRPr="00132535" w:rsidRDefault="00C511C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C511CE" w:rsidRPr="00132535" w14:paraId="6CC0D314" w14:textId="77777777" w:rsidTr="00C511C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C797" w14:textId="77777777" w:rsidR="00C511CE" w:rsidRPr="00132535" w:rsidRDefault="00C511C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C58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4F99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5BDA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87AC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A449" w14:textId="77777777" w:rsidR="00C511CE" w:rsidRPr="00132535" w:rsidRDefault="00C511C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2CFB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7653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029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F613" w14:textId="77777777" w:rsidR="00C511CE" w:rsidRPr="00132535" w:rsidRDefault="00C511C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F012" w14:textId="77777777" w:rsidR="00C511CE" w:rsidRPr="00132535" w:rsidRDefault="00C511CE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3C6E9FBA" w14:textId="77777777" w:rsidR="00C511CE" w:rsidRPr="00132535" w:rsidRDefault="00C511CE" w:rsidP="00C511CE">
      <w:pPr>
        <w:spacing w:line="240" w:lineRule="auto"/>
        <w:ind w:left="1134"/>
        <w:rPr>
          <w:i/>
          <w:sz w:val="24"/>
          <w:szCs w:val="24"/>
        </w:rPr>
      </w:pPr>
      <w:r w:rsidRPr="00132535">
        <w:rPr>
          <w:i/>
          <w:sz w:val="24"/>
          <w:szCs w:val="24"/>
        </w:rPr>
        <w:t>* - 2 нарушения не подтвердилось (составлены докладные записки);</w:t>
      </w:r>
    </w:p>
    <w:p w14:paraId="7AF266FA" w14:textId="77777777" w:rsidR="00C511CE" w:rsidRPr="00132535" w:rsidRDefault="00C511CE" w:rsidP="00C511CE">
      <w:pPr>
        <w:spacing w:after="200" w:line="240" w:lineRule="auto"/>
        <w:ind w:left="709"/>
        <w:rPr>
          <w:i/>
          <w:sz w:val="24"/>
          <w:szCs w:val="24"/>
        </w:rPr>
      </w:pPr>
      <w:r w:rsidRPr="00132535">
        <w:rPr>
          <w:i/>
          <w:sz w:val="24"/>
          <w:szCs w:val="24"/>
        </w:rPr>
        <w:t xml:space="preserve">       ** - 2 дела находятся на рассмотрении в судах.</w:t>
      </w:r>
    </w:p>
    <w:p w14:paraId="1300374C" w14:textId="77777777" w:rsidR="00B75BE2" w:rsidRPr="00132535" w:rsidRDefault="00B75BE2" w:rsidP="00B75BE2">
      <w:pPr>
        <w:spacing w:line="240" w:lineRule="auto"/>
        <w:ind w:left="709" w:firstLine="567"/>
        <w:jc w:val="center"/>
        <w:rPr>
          <w:sz w:val="24"/>
          <w:szCs w:val="24"/>
          <w:u w:val="single"/>
        </w:rPr>
      </w:pPr>
      <w:proofErr w:type="gramStart"/>
      <w:r w:rsidRPr="00132535">
        <w:rPr>
          <w:i/>
          <w:sz w:val="24"/>
          <w:szCs w:val="24"/>
          <w:u w:val="single"/>
        </w:rPr>
        <w:t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</w:t>
      </w:r>
      <w:proofErr w:type="gramEnd"/>
      <w:r w:rsidRPr="00132535">
        <w:rPr>
          <w:i/>
          <w:sz w:val="24"/>
          <w:szCs w:val="24"/>
          <w:u w:val="single"/>
        </w:rPr>
        <w:t xml:space="preserve"> сети интернет) и сетей подвижной радиотелефонной связи.</w:t>
      </w:r>
    </w:p>
    <w:p w14:paraId="0A56299E" w14:textId="77777777" w:rsidR="00B75BE2" w:rsidRPr="00132535" w:rsidRDefault="00B75BE2" w:rsidP="00B75BE2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321"/>
        <w:gridCol w:w="18"/>
        <w:gridCol w:w="726"/>
        <w:gridCol w:w="10"/>
        <w:gridCol w:w="640"/>
        <w:gridCol w:w="648"/>
        <w:gridCol w:w="8"/>
        <w:gridCol w:w="719"/>
        <w:gridCol w:w="8"/>
        <w:gridCol w:w="720"/>
        <w:gridCol w:w="732"/>
        <w:gridCol w:w="726"/>
        <w:gridCol w:w="726"/>
        <w:gridCol w:w="682"/>
        <w:gridCol w:w="694"/>
      </w:tblGrid>
      <w:tr w:rsidR="00B75BE2" w:rsidRPr="00132535" w14:paraId="30E81686" w14:textId="77777777" w:rsidTr="00B75BE2">
        <w:tc>
          <w:tcPr>
            <w:tcW w:w="2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3F0F" w14:textId="77777777" w:rsidR="00B75BE2" w:rsidRPr="00132535" w:rsidRDefault="00B75BE2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4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DFD1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25B3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B75BE2" w:rsidRPr="00132535" w14:paraId="6CE461C9" w14:textId="77777777" w:rsidTr="00B75B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4EBFE" w14:textId="77777777" w:rsidR="00B75BE2" w:rsidRPr="00132535" w:rsidRDefault="00B75BE2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5CE6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8D10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90C7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1DB4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3C16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2EC95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131A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B9C4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6EA3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06CA3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75BE2" w:rsidRPr="00132535" w14:paraId="71ADDC9B" w14:textId="77777777" w:rsidTr="00B75BE2">
        <w:trPr>
          <w:trHeight w:val="277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83B2F" w14:textId="77777777" w:rsidR="00B75BE2" w:rsidRPr="00132535" w:rsidRDefault="00B75B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218F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B6095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53B14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26FD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C7EA4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4566" w14:textId="77777777" w:rsidR="00B75BE2" w:rsidRPr="00132535" w:rsidRDefault="00B7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4282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30A4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055B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3E9D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5BE2" w:rsidRPr="00132535" w14:paraId="61B5FB3D" w14:textId="77777777" w:rsidTr="00B75BE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22C4" w14:textId="77777777" w:rsidR="00B75BE2" w:rsidRPr="00132535" w:rsidRDefault="00B75BE2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87CE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B210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13EA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B479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7633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601D" w14:textId="77777777" w:rsidR="00B75BE2" w:rsidRPr="00132535" w:rsidRDefault="00B7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0D5A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2737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623A7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79C3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5BE2" w:rsidRPr="00132535" w14:paraId="1C1FCA9D" w14:textId="77777777" w:rsidTr="00B75BE2">
        <w:trPr>
          <w:trHeight w:val="197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4455A" w14:textId="77777777" w:rsidR="00B75BE2" w:rsidRPr="00132535" w:rsidRDefault="00B75B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роверки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60A5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5057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EE7F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769E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8E98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5F86" w14:textId="77777777" w:rsidR="00B75BE2" w:rsidRPr="00132535" w:rsidRDefault="00B7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465C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177A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D9E47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E67B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5BE2" w:rsidRPr="00132535" w14:paraId="26E287C0" w14:textId="77777777" w:rsidTr="00B75BE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C98EB" w14:textId="77777777" w:rsidR="00B75BE2" w:rsidRPr="00132535" w:rsidRDefault="00B75B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систематическое наблюдение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2579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4BFA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986C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68F0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82DA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9980" w14:textId="77777777" w:rsidR="00B75BE2" w:rsidRPr="00132535" w:rsidRDefault="00B7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6EBD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3F4B9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0930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682F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5BE2" w:rsidRPr="00132535" w14:paraId="5A388BD7" w14:textId="77777777" w:rsidTr="00B75BE2"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E9ED3" w14:textId="77777777" w:rsidR="00B75BE2" w:rsidRPr="00132535" w:rsidRDefault="00B75B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мониторинг СМИ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E8D5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0799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58B7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400A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1BE7C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88D0" w14:textId="77777777" w:rsidR="00B75BE2" w:rsidRPr="00132535" w:rsidRDefault="00B75BE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97CF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D0F7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77BBB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9345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5BE2" w:rsidRPr="00132535" w14:paraId="783981A1" w14:textId="77777777" w:rsidTr="00B75BE2">
        <w:tc>
          <w:tcPr>
            <w:tcW w:w="93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9A5C6" w14:textId="77777777" w:rsidR="00B75BE2" w:rsidRPr="00132535" w:rsidRDefault="00B75BE2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B75BE2" w:rsidRPr="00132535" w14:paraId="11E83E3F" w14:textId="77777777" w:rsidTr="00B75BE2"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F027C" w14:textId="77777777" w:rsidR="00B75BE2" w:rsidRPr="00132535" w:rsidRDefault="00B75B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38C6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C2B9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EEED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5CB06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5F41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4EB53" w14:textId="77777777" w:rsidR="00B75BE2" w:rsidRPr="00132535" w:rsidRDefault="00B75BE2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9728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C8BA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5053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684D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5BE2" w:rsidRPr="00132535" w14:paraId="0A1A5768" w14:textId="77777777" w:rsidTr="00B75BE2"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BC6C" w14:textId="77777777" w:rsidR="00B75BE2" w:rsidRPr="00132535" w:rsidRDefault="00B75B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1444B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5,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A88C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B848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8F8E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F58E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208D" w14:textId="77777777" w:rsidR="00B75BE2" w:rsidRPr="00132535" w:rsidRDefault="00B75BE2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A480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B630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3AA8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3C76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2F97F0C5" w14:textId="77777777" w:rsidR="00B75BE2" w:rsidRPr="00132535" w:rsidRDefault="00B75BE2" w:rsidP="00B75BE2">
      <w:pPr>
        <w:spacing w:line="240" w:lineRule="auto"/>
        <w:jc w:val="center"/>
        <w:rPr>
          <w:sz w:val="24"/>
          <w:szCs w:val="24"/>
        </w:rPr>
      </w:pPr>
    </w:p>
    <w:p w14:paraId="72FC940C" w14:textId="77777777" w:rsidR="00B75BE2" w:rsidRPr="00132535" w:rsidRDefault="00B75BE2" w:rsidP="00B75BE2">
      <w:pPr>
        <w:spacing w:line="240" w:lineRule="auto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>Результаты выполнения мероприятий по исполнению полномочия</w:t>
      </w:r>
    </w:p>
    <w:p w14:paraId="5EC8926F" w14:textId="77777777" w:rsidR="00B75BE2" w:rsidRPr="00132535" w:rsidRDefault="00B75BE2" w:rsidP="00B75BE2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2910"/>
        <w:gridCol w:w="21"/>
        <w:gridCol w:w="735"/>
        <w:gridCol w:w="7"/>
        <w:gridCol w:w="737"/>
        <w:gridCol w:w="677"/>
        <w:gridCol w:w="8"/>
        <w:gridCol w:w="596"/>
        <w:gridCol w:w="9"/>
        <w:gridCol w:w="792"/>
        <w:gridCol w:w="601"/>
        <w:gridCol w:w="601"/>
        <w:gridCol w:w="601"/>
        <w:gridCol w:w="546"/>
        <w:gridCol w:w="763"/>
      </w:tblGrid>
      <w:tr w:rsidR="00B75BE2" w:rsidRPr="00132535" w14:paraId="33F14C7C" w14:textId="77777777" w:rsidTr="00B75BE2">
        <w:tc>
          <w:tcPr>
            <w:tcW w:w="2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92C0" w14:textId="77777777" w:rsidR="00B75BE2" w:rsidRPr="00132535" w:rsidRDefault="00B75BE2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B534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637C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B75BE2" w:rsidRPr="00132535" w14:paraId="78AD59DB" w14:textId="77777777" w:rsidTr="00B75B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12FA" w14:textId="77777777" w:rsidR="00B75BE2" w:rsidRPr="00132535" w:rsidRDefault="00B75BE2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EA2B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5C4C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99FEE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62E0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F70E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9919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12B8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175B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5C7DD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3FE7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B75BE2" w:rsidRPr="00132535" w14:paraId="6617FC92" w14:textId="77777777" w:rsidTr="00B75BE2">
        <w:trPr>
          <w:trHeight w:val="277"/>
        </w:trPr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17B4" w14:textId="77777777" w:rsidR="00B75BE2" w:rsidRPr="00132535" w:rsidRDefault="00B75B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12A7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8EB2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306F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8F022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3213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AE822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2309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370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9A35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B7C6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5BE2" w:rsidRPr="00132535" w14:paraId="64D283CF" w14:textId="77777777" w:rsidTr="00B75BE2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5E7B" w14:textId="77777777" w:rsidR="00B75BE2" w:rsidRPr="00132535" w:rsidRDefault="00B75B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6EAD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9C18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15DE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B4A0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22D6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734E0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33A4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F23E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224B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750F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5BE2" w:rsidRPr="00132535" w14:paraId="4FCA3BC7" w14:textId="77777777" w:rsidTr="00B75BE2">
        <w:tc>
          <w:tcPr>
            <w:tcW w:w="960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8159" w14:textId="77777777" w:rsidR="00B75BE2" w:rsidRPr="00132535" w:rsidRDefault="00B75BE2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B75BE2" w:rsidRPr="00132535" w14:paraId="500D93B8" w14:textId="77777777" w:rsidTr="00B75BE2"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124B" w14:textId="77777777" w:rsidR="00B75BE2" w:rsidRPr="00132535" w:rsidRDefault="00B75B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lastRenderedPageBreak/>
              <w:t>Составлено протоколов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E8849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2579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D5B57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DDEA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F3485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BC57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3044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98AB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8442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8AED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5BE2" w:rsidRPr="00132535" w14:paraId="2D943C6E" w14:textId="77777777" w:rsidTr="00B75BE2"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C9B8" w14:textId="71270CA8" w:rsidR="00B75BE2" w:rsidRPr="00132535" w:rsidRDefault="00B75B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6373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F0D2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6B0D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A57D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AF76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10FDE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94DC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9444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AE18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D42B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75BE2" w:rsidRPr="00132535" w14:paraId="3B74E7AA" w14:textId="77777777" w:rsidTr="00B75BE2">
        <w:tc>
          <w:tcPr>
            <w:tcW w:w="2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1464" w14:textId="77777777" w:rsidR="00B75BE2" w:rsidRPr="00132535" w:rsidRDefault="00B75B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FE4B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6567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F850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CB03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0389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899F" w14:textId="77777777" w:rsidR="00B75BE2" w:rsidRPr="00132535" w:rsidRDefault="00B75BE2">
            <w:pPr>
              <w:spacing w:line="240" w:lineRule="auto"/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4CFC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508B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2ABC0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DAFC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0C974EA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  <w:r w:rsidRPr="00132535">
        <w:rPr>
          <w:i/>
          <w:sz w:val="24"/>
          <w:szCs w:val="24"/>
          <w:u w:val="single"/>
        </w:rPr>
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</w:r>
    </w:p>
    <w:p w14:paraId="1B96EBB6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9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976"/>
        <w:gridCol w:w="850"/>
        <w:gridCol w:w="851"/>
        <w:gridCol w:w="849"/>
        <w:gridCol w:w="850"/>
        <w:gridCol w:w="849"/>
        <w:gridCol w:w="850"/>
        <w:gridCol w:w="849"/>
        <w:gridCol w:w="991"/>
      </w:tblGrid>
      <w:tr w:rsidR="003D2843" w:rsidRPr="00132535" w14:paraId="22D843F7" w14:textId="77777777" w:rsidTr="003D28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54AA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A7A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9CF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3D2843" w:rsidRPr="00132535" w14:paraId="14C8753C" w14:textId="77777777" w:rsidTr="003D28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0FDA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161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EF1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CF1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BD3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87C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1D2C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EF3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ADD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</w:tr>
      <w:tr w:rsidR="003D2843" w:rsidRPr="00132535" w14:paraId="0E3CC9DB" w14:textId="77777777" w:rsidTr="003D28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42C1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Запланировано МН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DCA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CB3C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9D39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6990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673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F33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441FA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3C1C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3D2843" w:rsidRPr="00132535" w14:paraId="71287551" w14:textId="77777777" w:rsidTr="003D28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9323" w14:textId="77777777" w:rsidR="003D2843" w:rsidRPr="00132535" w:rsidRDefault="003D284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роведено МНК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8D3A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D49D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0967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A18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5D43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C041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6081F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293B0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3D2843" w:rsidRPr="00132535" w14:paraId="6E79255C" w14:textId="77777777" w:rsidTr="003D28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8EFA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лановые прове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CBB0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E1A0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83ED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FBE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DC0D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B852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FA72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C140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3D2843" w:rsidRPr="00132535" w14:paraId="3DAD4D6B" w14:textId="77777777" w:rsidTr="003D28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2BF0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внеплановые провер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773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81C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B62DF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CF73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458D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E68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B7C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5F9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3D2843" w:rsidRPr="00132535" w14:paraId="106A434D" w14:textId="77777777" w:rsidTr="003D2843">
        <w:trPr>
          <w:trHeight w:val="415"/>
        </w:trPr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DDB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3D2843" w:rsidRPr="00132535" w14:paraId="51730A39" w14:textId="77777777" w:rsidTr="003D2843">
        <w:trPr>
          <w:trHeight w:val="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497D2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2BA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9F40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12F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A13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9A4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BE6D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3D6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8DA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3D2843" w:rsidRPr="00132535" w14:paraId="5FA08A2E" w14:textId="77777777" w:rsidTr="003D284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BFC48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2C3F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61C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3D08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4B97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B066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96D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1404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720F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14:paraId="2CE1F3A8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734D51EA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>Результаты выполнения мероприятий по исполнению полномочия</w:t>
      </w:r>
    </w:p>
    <w:p w14:paraId="784C6EB2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91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107"/>
        <w:gridCol w:w="707"/>
        <w:gridCol w:w="849"/>
        <w:gridCol w:w="709"/>
        <w:gridCol w:w="708"/>
        <w:gridCol w:w="709"/>
        <w:gridCol w:w="709"/>
        <w:gridCol w:w="709"/>
        <w:gridCol w:w="708"/>
      </w:tblGrid>
      <w:tr w:rsidR="003D2843" w:rsidRPr="00132535" w14:paraId="2187574B" w14:textId="77777777" w:rsidTr="003D28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AA10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E3F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E88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3D2843" w:rsidRPr="00132535" w14:paraId="1B6DDC0F" w14:textId="77777777" w:rsidTr="003D28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AB91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B2E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A1A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A46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5B8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3E8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FEF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CEE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3BD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</w:tr>
      <w:tr w:rsidR="003D2843" w:rsidRPr="00132535" w14:paraId="7033744D" w14:textId="77777777" w:rsidTr="003D28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F866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явлено наруш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4FC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730C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7433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928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0A880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CE21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1B1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712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3D2843" w:rsidRPr="00132535" w14:paraId="2CA9C1CE" w14:textId="77777777" w:rsidTr="003D28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A27E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Частота выявления нарушений на одно М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35A4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AE02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603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87B7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45BA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8842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121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969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3D2843" w:rsidRPr="00132535" w14:paraId="57276D2C" w14:textId="77777777" w:rsidTr="003D2843"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BB3B" w14:textId="77777777" w:rsidR="003D2843" w:rsidRPr="00132535" w:rsidRDefault="003D2843">
            <w:pPr>
              <w:spacing w:line="240" w:lineRule="auto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Принятые меры</w:t>
            </w:r>
          </w:p>
        </w:tc>
      </w:tr>
      <w:tr w:rsidR="003D2843" w:rsidRPr="00132535" w14:paraId="0117ABA4" w14:textId="77777777" w:rsidTr="003D28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074E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оставлено протоко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F86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62AF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903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7F9D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0A5BF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3FA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E4E32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D48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3D2843" w:rsidRPr="00132535" w14:paraId="02AF82FA" w14:textId="77777777" w:rsidTr="003D28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6456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предпис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DBB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8BE2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2036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8E63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413C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D70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09BD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7ED8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3D2843" w:rsidRPr="00132535" w14:paraId="3D38431E" w14:textId="77777777" w:rsidTr="003D28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04FC5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Доля административных штрафов в общем количестве назначенных административных наказ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ECB9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298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331D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B3E12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3140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2FB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E2D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0DCED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3D2843" w:rsidRPr="00132535" w14:paraId="6E27CAB6" w14:textId="77777777" w:rsidTr="003D284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B9A1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сумма штрафов на одно МН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5264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AAD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BAD0F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ADFB4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F2A1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D616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E14C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3F9A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</w:tbl>
    <w:p w14:paraId="0798AB2C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06EB5EA0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0E99D6FA" w14:textId="77777777" w:rsidR="003D2843" w:rsidRPr="00132535" w:rsidRDefault="003D2843" w:rsidP="003D2843">
      <w:pPr>
        <w:spacing w:line="240" w:lineRule="auto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t>Организация проведения экспертизы информационной продукции в целях обеспечения информационной безопасности детей</w:t>
      </w:r>
    </w:p>
    <w:p w14:paraId="3ED8E6CC" w14:textId="77777777" w:rsidR="003D2843" w:rsidRPr="00132535" w:rsidRDefault="003D2843" w:rsidP="003D2843">
      <w:pPr>
        <w:spacing w:line="240" w:lineRule="auto"/>
        <w:jc w:val="center"/>
        <w:rPr>
          <w:i/>
          <w:sz w:val="24"/>
          <w:szCs w:val="24"/>
          <w:u w:val="single"/>
        </w:rPr>
      </w:pPr>
    </w:p>
    <w:tbl>
      <w:tblPr>
        <w:tblStyle w:val="a9"/>
        <w:tblW w:w="0" w:type="auto"/>
        <w:tblInd w:w="1101" w:type="dxa"/>
        <w:tblLook w:val="04A0" w:firstRow="1" w:lastRow="0" w:firstColumn="1" w:lastColumn="0" w:noHBand="0" w:noVBand="1"/>
      </w:tblPr>
      <w:tblGrid>
        <w:gridCol w:w="2679"/>
        <w:gridCol w:w="819"/>
        <w:gridCol w:w="819"/>
        <w:gridCol w:w="820"/>
        <w:gridCol w:w="819"/>
        <w:gridCol w:w="820"/>
        <w:gridCol w:w="819"/>
        <w:gridCol w:w="820"/>
        <w:gridCol w:w="905"/>
      </w:tblGrid>
      <w:tr w:rsidR="003D2843" w:rsidRPr="00132535" w14:paraId="7FCFB55D" w14:textId="77777777" w:rsidTr="003D2843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FFDF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2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C6B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E10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3D2843" w:rsidRPr="00132535" w14:paraId="3B3D473F" w14:textId="77777777" w:rsidTr="003D2843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A4B3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440DE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95652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612D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EFEF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95F2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0A9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9DC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46B83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</w:tr>
      <w:tr w:rsidR="003D2843" w:rsidRPr="00132535" w14:paraId="059ACA63" w14:textId="77777777" w:rsidTr="003D2843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20BE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экспертиз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DF3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FBBD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060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28CC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157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39E1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5A75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52A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2843" w:rsidRPr="00132535" w14:paraId="6C1C96DF" w14:textId="77777777" w:rsidTr="003D2843">
        <w:trPr>
          <w:trHeight w:val="415"/>
        </w:trPr>
        <w:tc>
          <w:tcPr>
            <w:tcW w:w="93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DE08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3D2843" w:rsidRPr="00132535" w14:paraId="56985D7C" w14:textId="77777777" w:rsidTr="003D2843">
        <w:trPr>
          <w:trHeight w:val="415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CB2C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08A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25A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0F42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31B0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222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067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AEA0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3CE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3D2843" w:rsidRPr="00132535" w14:paraId="4C51C8BD" w14:textId="77777777" w:rsidTr="003D2843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54E2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нагрузка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03F1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18C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E98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AE353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FC71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5E77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C05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B2E0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788EE0B6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1C4F8F18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333151A1" w14:textId="77777777" w:rsidR="003D2843" w:rsidRPr="00132535" w:rsidRDefault="003D2843" w:rsidP="003D2843">
      <w:pPr>
        <w:spacing w:line="240" w:lineRule="auto"/>
        <w:ind w:left="567" w:firstLine="567"/>
        <w:jc w:val="center"/>
        <w:rPr>
          <w:i/>
          <w:sz w:val="24"/>
          <w:szCs w:val="24"/>
          <w:u w:val="single"/>
        </w:rPr>
      </w:pPr>
      <w:r w:rsidRPr="00132535">
        <w:rPr>
          <w:i/>
          <w:sz w:val="24"/>
          <w:szCs w:val="24"/>
          <w:u w:val="single"/>
        </w:rPr>
        <w:lastRenderedPageBreak/>
        <w:t>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</w:t>
      </w:r>
    </w:p>
    <w:p w14:paraId="06155307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tbl>
      <w:tblPr>
        <w:tblStyle w:val="a9"/>
        <w:tblW w:w="988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400"/>
        <w:gridCol w:w="566"/>
        <w:gridCol w:w="567"/>
        <w:gridCol w:w="591"/>
        <w:gridCol w:w="8"/>
        <w:gridCol w:w="548"/>
        <w:gridCol w:w="8"/>
        <w:gridCol w:w="910"/>
        <w:gridCol w:w="634"/>
        <w:gridCol w:w="576"/>
        <w:gridCol w:w="636"/>
        <w:gridCol w:w="574"/>
        <w:gridCol w:w="867"/>
      </w:tblGrid>
      <w:tr w:rsidR="003D2843" w:rsidRPr="00132535" w14:paraId="24A23905" w14:textId="77777777" w:rsidTr="003D2843"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D63B" w14:textId="77777777" w:rsidR="003D2843" w:rsidRPr="00132535" w:rsidRDefault="003D2843">
            <w:pPr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997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F97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3D2843" w:rsidRPr="00132535" w14:paraId="1EEF4874" w14:textId="77777777" w:rsidTr="003D2843">
        <w:tc>
          <w:tcPr>
            <w:tcW w:w="9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4DE7" w14:textId="77777777" w:rsidR="003D2843" w:rsidRPr="00132535" w:rsidRDefault="003D2843">
            <w:pPr>
              <w:spacing w:line="240" w:lineRule="auto"/>
              <w:jc w:val="left"/>
              <w:rPr>
                <w:i/>
                <w:color w:val="C00000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9600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33E0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E2DB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3CB2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01C5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EB18C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F40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7A087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0D18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3872" w14:textId="77777777" w:rsidR="003D2843" w:rsidRPr="00132535" w:rsidRDefault="003D2843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3D2843" w:rsidRPr="00132535" w14:paraId="1CF2D2EA" w14:textId="77777777" w:rsidTr="003D2843">
        <w:trPr>
          <w:trHeight w:val="2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5837" w14:textId="77777777" w:rsidR="003D2843" w:rsidRPr="00132535" w:rsidRDefault="003D284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оступило заявок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1A2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6B1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7A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D6AF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D011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E381" w14:textId="77777777" w:rsidR="003D2843" w:rsidRPr="00132535" w:rsidRDefault="003D2843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C91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7F1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A78A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4194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3D2843" w:rsidRPr="00132535" w14:paraId="404B4625" w14:textId="77777777" w:rsidTr="003D2843">
        <w:trPr>
          <w:trHeight w:val="2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1022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на регистрац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B9E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91D4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487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880C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2DBF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FB5C0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7DE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3FF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99C1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75B4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3D2843" w:rsidRPr="00132535" w14:paraId="4C5804D8" w14:textId="77777777" w:rsidTr="003D2843">
        <w:trPr>
          <w:trHeight w:val="2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C56C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на перерегистрац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87AC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12A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A67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2137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14F9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4DB4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C38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541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7B08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B8FA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3D2843" w:rsidRPr="00132535" w14:paraId="5E7995F5" w14:textId="77777777" w:rsidTr="003D2843">
        <w:trPr>
          <w:trHeight w:val="2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AAE2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на внесение измен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E86D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4DF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5D4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C843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66CA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32EA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2B8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9378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34F0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CCEE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3D2843" w:rsidRPr="00132535" w14:paraId="4E1337EA" w14:textId="77777777" w:rsidTr="003D2843">
        <w:trPr>
          <w:trHeight w:val="27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CD7D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о предоставлении выпис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2D6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4933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EF9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20F7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648A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06E8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C70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1BB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93A5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226C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3D2843" w:rsidRPr="00132535" w14:paraId="409F848F" w14:textId="77777777" w:rsidTr="003D28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EC11" w14:textId="77777777" w:rsidR="003D2843" w:rsidRPr="00132535" w:rsidRDefault="003D284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на выдачу дублик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CC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8E2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1AA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177D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CC49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D6FF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39B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8B98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41B4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570F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3D2843" w:rsidRPr="00132535" w14:paraId="7505ACDE" w14:textId="77777777" w:rsidTr="003D2843">
        <w:trPr>
          <w:trHeight w:val="19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D3EEF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но свидетель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40A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FE2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5F1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BA1D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A116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8576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C9BF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81F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246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28F1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3D2843" w:rsidRPr="00132535" w14:paraId="49BB05F4" w14:textId="77777777" w:rsidTr="003D28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5C2A5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озвращено без рассмот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39D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B75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1E7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619F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0426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1B85" w14:textId="77777777" w:rsidR="003D2843" w:rsidRPr="00132535" w:rsidRDefault="003D2843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7E8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F5C0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AD40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5CAC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3D2843" w:rsidRPr="00132535" w14:paraId="2E2AE79A" w14:textId="77777777" w:rsidTr="003D28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48D2" w14:textId="77777777" w:rsidR="003D2843" w:rsidRPr="00132535" w:rsidRDefault="003D284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Отказа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585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AFF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118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1ACC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DF3A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62C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3FC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BCCC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945B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5461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3D2843" w:rsidRPr="00132535" w14:paraId="11F6A4D1" w14:textId="77777777" w:rsidTr="003D2843">
        <w:tc>
          <w:tcPr>
            <w:tcW w:w="98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DB08" w14:textId="77777777" w:rsidR="003D2843" w:rsidRPr="00132535" w:rsidRDefault="003D2843">
            <w:pPr>
              <w:jc w:val="center"/>
              <w:rPr>
                <w:i/>
                <w:sz w:val="24"/>
                <w:szCs w:val="24"/>
                <w:u w:val="single"/>
                <w:lang w:eastAsia="en-US"/>
              </w:rPr>
            </w:pPr>
            <w:r w:rsidRPr="00132535">
              <w:rPr>
                <w:b/>
                <w:i/>
                <w:sz w:val="24"/>
                <w:szCs w:val="24"/>
                <w:lang w:eastAsia="en-US"/>
              </w:rPr>
              <w:t>Сведения о нагрузке</w:t>
            </w:r>
          </w:p>
        </w:tc>
      </w:tr>
      <w:tr w:rsidR="003D2843" w:rsidRPr="00132535" w14:paraId="7E501629" w14:textId="77777777" w:rsidTr="003D28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9069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сотруд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E59D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66D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A47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0882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4097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A0C5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7D1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6E76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8AEB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4258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  <w:tr w:rsidR="003D2843" w:rsidRPr="00132535" w14:paraId="700B79FA" w14:textId="77777777" w:rsidTr="003D2843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F2E2F" w14:textId="77777777" w:rsidR="003D2843" w:rsidRPr="00132535" w:rsidRDefault="003D284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Средняя нагрузка на сотрудн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B4B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A83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3AFE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E364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20E3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7438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9271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A389" w14:textId="77777777" w:rsidR="003D2843" w:rsidRPr="00132535" w:rsidRDefault="003D2843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983B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0AFE" w14:textId="77777777" w:rsidR="003D2843" w:rsidRPr="00132535" w:rsidRDefault="003D2843">
            <w:pPr>
              <w:jc w:val="center"/>
              <w:rPr>
                <w:b/>
                <w:sz w:val="24"/>
                <w:szCs w:val="24"/>
                <w:lang w:val="en-US" w:eastAsia="en-US"/>
              </w:rPr>
            </w:pPr>
          </w:p>
        </w:tc>
      </w:tr>
    </w:tbl>
    <w:p w14:paraId="03536582" w14:textId="77777777" w:rsidR="003D2843" w:rsidRPr="00132535" w:rsidRDefault="003D2843" w:rsidP="003D2843">
      <w:pPr>
        <w:spacing w:line="240" w:lineRule="auto"/>
        <w:jc w:val="center"/>
        <w:rPr>
          <w:sz w:val="24"/>
          <w:szCs w:val="24"/>
        </w:rPr>
      </w:pPr>
    </w:p>
    <w:p w14:paraId="3169DF1B" w14:textId="77777777" w:rsidR="003D2843" w:rsidRPr="00132535" w:rsidRDefault="003D2843" w:rsidP="003D2843">
      <w:pPr>
        <w:spacing w:line="240" w:lineRule="auto"/>
        <w:ind w:left="425"/>
        <w:rPr>
          <w:sz w:val="24"/>
          <w:szCs w:val="24"/>
        </w:rPr>
      </w:pPr>
      <w:r w:rsidRPr="00132535">
        <w:rPr>
          <w:sz w:val="24"/>
          <w:szCs w:val="24"/>
        </w:rPr>
        <w:t>За 1 квартал 2021 года в Управление поступило 8 заявления на внесение изменений в реестровую запись</w:t>
      </w:r>
    </w:p>
    <w:p w14:paraId="45A0CF19" w14:textId="77777777" w:rsidR="003D2843" w:rsidRPr="00132535" w:rsidRDefault="003D2843" w:rsidP="003D2843">
      <w:pPr>
        <w:spacing w:line="240" w:lineRule="auto"/>
        <w:ind w:left="425"/>
        <w:rPr>
          <w:sz w:val="24"/>
          <w:szCs w:val="24"/>
        </w:rPr>
      </w:pPr>
      <w:r w:rsidRPr="00132535">
        <w:rPr>
          <w:sz w:val="24"/>
          <w:szCs w:val="24"/>
        </w:rPr>
        <w:t xml:space="preserve">        Ответственными должностными лицами сроки исполнения административных процедур соблюдены.</w:t>
      </w:r>
    </w:p>
    <w:p w14:paraId="4535DD14" w14:textId="77777777" w:rsidR="003D2843" w:rsidRPr="00132535" w:rsidRDefault="003D2843" w:rsidP="003D2843">
      <w:pPr>
        <w:spacing w:line="240" w:lineRule="auto"/>
        <w:ind w:left="425"/>
        <w:jc w:val="center"/>
        <w:rPr>
          <w:sz w:val="24"/>
          <w:szCs w:val="24"/>
        </w:rPr>
      </w:pPr>
    </w:p>
    <w:p w14:paraId="234E344E" w14:textId="77777777" w:rsidR="00754E70" w:rsidRPr="00132535" w:rsidRDefault="00754E70" w:rsidP="00754E70">
      <w:pPr>
        <w:spacing w:line="240" w:lineRule="auto"/>
        <w:ind w:left="425"/>
        <w:jc w:val="center"/>
        <w:rPr>
          <w:sz w:val="24"/>
          <w:szCs w:val="24"/>
        </w:rPr>
      </w:pPr>
    </w:p>
    <w:p w14:paraId="0A3965F0" w14:textId="77777777" w:rsidR="00754E70" w:rsidRPr="00132535" w:rsidRDefault="00754E70" w:rsidP="00754E70">
      <w:pPr>
        <w:spacing w:line="240" w:lineRule="auto"/>
        <w:ind w:left="425"/>
        <w:jc w:val="center"/>
        <w:rPr>
          <w:sz w:val="24"/>
          <w:szCs w:val="24"/>
        </w:rPr>
      </w:pPr>
    </w:p>
    <w:p w14:paraId="0EADEB51" w14:textId="77777777" w:rsidR="00BC6BCA" w:rsidRPr="00132535" w:rsidRDefault="00BC6BCA" w:rsidP="00BC6BCA">
      <w:pPr>
        <w:jc w:val="center"/>
        <w:rPr>
          <w:b/>
          <w:bCs/>
          <w:sz w:val="24"/>
          <w:szCs w:val="24"/>
        </w:rPr>
      </w:pPr>
      <w:r w:rsidRPr="00132535">
        <w:rPr>
          <w:b/>
          <w:bCs/>
          <w:sz w:val="24"/>
          <w:szCs w:val="24"/>
        </w:rPr>
        <w:t>В сфере защиты персональных данных</w:t>
      </w:r>
    </w:p>
    <w:p w14:paraId="645098BC" w14:textId="77777777" w:rsidR="00BC6BCA" w:rsidRPr="00132535" w:rsidRDefault="00BC6BCA" w:rsidP="00BC6BCA">
      <w:pPr>
        <w:jc w:val="center"/>
        <w:rPr>
          <w:sz w:val="24"/>
          <w:szCs w:val="24"/>
        </w:rPr>
      </w:pPr>
    </w:p>
    <w:p w14:paraId="03005B23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>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</w:t>
      </w:r>
    </w:p>
    <w:p w14:paraId="1E74410C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>Полномочие выполняют – 2 специалиста.</w:t>
      </w:r>
    </w:p>
    <w:p w14:paraId="6CF01FC1" w14:textId="77777777" w:rsidR="00BC6BCA" w:rsidRPr="00132535" w:rsidRDefault="00BC6BCA" w:rsidP="00BC6BCA">
      <w:pPr>
        <w:rPr>
          <w:sz w:val="24"/>
          <w:szCs w:val="24"/>
        </w:rPr>
      </w:pPr>
    </w:p>
    <w:tbl>
      <w:tblPr>
        <w:tblStyle w:val="a9"/>
        <w:tblW w:w="104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73"/>
        <w:gridCol w:w="568"/>
        <w:gridCol w:w="568"/>
        <w:gridCol w:w="591"/>
        <w:gridCol w:w="8"/>
        <w:gridCol w:w="548"/>
        <w:gridCol w:w="8"/>
        <w:gridCol w:w="910"/>
        <w:gridCol w:w="634"/>
        <w:gridCol w:w="576"/>
        <w:gridCol w:w="636"/>
        <w:gridCol w:w="574"/>
        <w:gridCol w:w="867"/>
      </w:tblGrid>
      <w:tr w:rsidR="00BC6BCA" w:rsidRPr="00132535" w14:paraId="327D2CB1" w14:textId="77777777" w:rsidTr="00BC6BCA">
        <w:tc>
          <w:tcPr>
            <w:tcW w:w="3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2A5F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32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50B6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20</w:t>
            </w:r>
          </w:p>
        </w:tc>
        <w:tc>
          <w:tcPr>
            <w:tcW w:w="3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138F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21</w:t>
            </w:r>
          </w:p>
        </w:tc>
      </w:tr>
      <w:tr w:rsidR="00BC6BCA" w:rsidRPr="00132535" w14:paraId="6A00B702" w14:textId="77777777" w:rsidTr="00BC6BCA">
        <w:tc>
          <w:tcPr>
            <w:tcW w:w="3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850AE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D68A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2FDE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33948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4CA2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B5A6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 год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7022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7F1F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BFFF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77D84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0FAA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 год</w:t>
            </w:r>
          </w:p>
        </w:tc>
      </w:tr>
      <w:tr w:rsidR="00BC6BCA" w:rsidRPr="00132535" w14:paraId="330066BF" w14:textId="77777777" w:rsidTr="00BC6BCA">
        <w:trPr>
          <w:trHeight w:val="167"/>
        </w:trPr>
        <w:tc>
          <w:tcPr>
            <w:tcW w:w="10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C828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лановые мероприятия</w:t>
            </w:r>
          </w:p>
        </w:tc>
      </w:tr>
      <w:tr w:rsidR="00BC6BCA" w:rsidRPr="00132535" w14:paraId="16F4DB5B" w14:textId="77777777" w:rsidTr="00BC6BCA">
        <w:trPr>
          <w:trHeight w:val="327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7A6A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F03DC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D01D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9D0F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2EF4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0CB4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027F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A951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4078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36B4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5BA6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16112BBC" w14:textId="77777777" w:rsidTr="00BC6BCA">
        <w:trPr>
          <w:trHeight w:val="277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FE2D6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вед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0F1A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0661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7FA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8943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835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BD10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F76B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66DD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FF76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F6CF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6D7B80F6" w14:textId="77777777" w:rsidTr="00BC6BCA">
        <w:trPr>
          <w:trHeight w:val="277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8691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3627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48F7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FA8F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F6B9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E894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59A5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AEDA7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9EC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DCCD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64AF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561DE3F7" w14:textId="77777777" w:rsidTr="00BC6BCA">
        <w:trPr>
          <w:trHeight w:val="277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5315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Выдано предписа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0DE5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C5AE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ACF4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F984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D95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428C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DFC9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DD37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4D7C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8B53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02F6F842" w14:textId="77777777" w:rsidTr="00BC6BCA">
        <w:trPr>
          <w:trHeight w:val="277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5B76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4AACF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CB72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C52F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5DC9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CD52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B2CF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77E0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D3EC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CED6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DA3C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7BB57E38" w14:textId="77777777" w:rsidTr="00BC6BCA">
        <w:trPr>
          <w:trHeight w:val="277"/>
        </w:trPr>
        <w:tc>
          <w:tcPr>
            <w:tcW w:w="10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A1E4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неплановые мероприятия</w:t>
            </w:r>
          </w:p>
        </w:tc>
      </w:tr>
      <w:tr w:rsidR="00BC6BCA" w:rsidRPr="00132535" w14:paraId="7C7A6C3A" w14:textId="77777777" w:rsidTr="00BC6BCA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2BBE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вед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30C8A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CEFF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D56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8EFF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7EC4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EC89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A9C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C084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6CE1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E748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3F08D1B0" w14:textId="77777777" w:rsidTr="00BC6BCA">
        <w:trPr>
          <w:trHeight w:val="197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6DA50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28F8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A050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FE52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60C9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66B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8A30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1BD1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0C98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2418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96BF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1CB70F40" w14:textId="77777777" w:rsidTr="00BC6BCA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11E89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дано предписа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5732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E272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FB9D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ABD2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85CF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2CF8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E69C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B136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237B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0EBB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40D0C81C" w14:textId="77777777" w:rsidTr="00BC6BCA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0D2B5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3608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A74C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F902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98DE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6001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DAA8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4621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5DCC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0DAF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E3B8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37484C83" w14:textId="77777777" w:rsidTr="00BC6BCA">
        <w:tc>
          <w:tcPr>
            <w:tcW w:w="104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B1D7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истематическое наблюдение</w:t>
            </w:r>
          </w:p>
        </w:tc>
      </w:tr>
      <w:tr w:rsidR="00BC6BCA" w:rsidRPr="00132535" w14:paraId="7E1DCC6D" w14:textId="77777777" w:rsidTr="00BC6BCA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1B66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планирова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01C7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1485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1B5F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B1F4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9816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518B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1B42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A40B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1795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83F3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7C224C21" w14:textId="77777777" w:rsidTr="00BC6BCA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78EB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веде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3AB03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4B30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33A6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3E86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5EA4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89C0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723B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FE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4A89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2F75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0CD6FA02" w14:textId="77777777" w:rsidTr="00BC6BCA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89C5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явлено нарушений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271B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F6CB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CE98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7902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08C1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DBD0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6C3E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4A68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675A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ACED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0007372B" w14:textId="77777777" w:rsidTr="00BC6BCA"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E696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оставлено протоколов об АПН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7C363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7DF6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2DC4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AB85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D5B3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F957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32C2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0023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1961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6FD5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</w:tbl>
    <w:p w14:paraId="2FDC189B" w14:textId="77777777" w:rsidR="00BC6BCA" w:rsidRPr="00132535" w:rsidRDefault="00BC6BCA" w:rsidP="00BC6BCA">
      <w:pPr>
        <w:rPr>
          <w:sz w:val="24"/>
          <w:szCs w:val="24"/>
        </w:rPr>
      </w:pPr>
    </w:p>
    <w:p w14:paraId="29A8BDB1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ab/>
        <w:t>В первом квартале 2020 года проведено три плановые проверки в отношении: ООО «ВДУ №5», ООО «Коммунальный сервис», ООО «Айрин – Тур».</w:t>
      </w:r>
    </w:p>
    <w:p w14:paraId="4981E613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ab/>
        <w:t>Не проведена одна проверка в отношен</w:t>
      </w:r>
      <w:proofErr w:type="gramStart"/>
      <w:r w:rsidRPr="00132535">
        <w:rPr>
          <w:sz w:val="24"/>
          <w:szCs w:val="24"/>
        </w:rPr>
        <w:t>ии ООО</w:t>
      </w:r>
      <w:proofErr w:type="gramEnd"/>
      <w:r w:rsidRPr="00132535">
        <w:rPr>
          <w:sz w:val="24"/>
          <w:szCs w:val="24"/>
        </w:rPr>
        <w:t xml:space="preserve"> «Александрия» в связи с отсутствием юридического лица по указанному при регистрации адресу. По данному факту Управлением направлено письмо в адрес УФНС по РСО – Алания.</w:t>
      </w:r>
    </w:p>
    <w:p w14:paraId="17643847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>В соответствии с п. 36 Правил организации и осуществления государственного контроля и надзора з обработкой персональных данных, утвержденных Постановлением Правительства РФ от 13.02.2019 г. №146 в отношен</w:t>
      </w:r>
      <w:proofErr w:type="gramStart"/>
      <w:r w:rsidRPr="00132535">
        <w:rPr>
          <w:sz w:val="24"/>
          <w:szCs w:val="24"/>
        </w:rPr>
        <w:t>ии ООО</w:t>
      </w:r>
      <w:proofErr w:type="gramEnd"/>
      <w:r w:rsidRPr="00132535">
        <w:rPr>
          <w:sz w:val="24"/>
          <w:szCs w:val="24"/>
        </w:rPr>
        <w:t xml:space="preserve"> «ВДУ №5» составлен акт о воспрепятствовании проведению выездной проверки. В отношен</w:t>
      </w:r>
      <w:proofErr w:type="gramStart"/>
      <w:r w:rsidRPr="00132535">
        <w:rPr>
          <w:sz w:val="24"/>
          <w:szCs w:val="24"/>
        </w:rPr>
        <w:t>ии ООО</w:t>
      </w:r>
      <w:proofErr w:type="gramEnd"/>
      <w:r w:rsidRPr="00132535">
        <w:rPr>
          <w:sz w:val="24"/>
          <w:szCs w:val="24"/>
        </w:rPr>
        <w:t xml:space="preserve"> «ВДУ №5» составлен протокол об административном правонарушении по ч. 2 ст. 19.4.1. Материалы об административном правонарушении направлены для рассмотрения в суд.</w:t>
      </w:r>
    </w:p>
    <w:p w14:paraId="7ACFB94E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>Типовыми нарушениями операторов в области персональных данных являются:</w:t>
      </w:r>
    </w:p>
    <w:p w14:paraId="0E04EA69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>Нарушение п. 8 ст. 86 Трудового кодекса Российской Федерации, выразившееся в отсутствия у оператора документов, подтверждающих ознакомление работников и их представителей с документами работодателя, устанавливающими порядок хранения и использования персональных данных работников.</w:t>
      </w:r>
    </w:p>
    <w:p w14:paraId="6DA18865" w14:textId="77777777" w:rsidR="00BC6BCA" w:rsidRPr="00132535" w:rsidRDefault="00BC6BCA" w:rsidP="00BC6BCA">
      <w:pPr>
        <w:rPr>
          <w:sz w:val="24"/>
          <w:szCs w:val="24"/>
        </w:rPr>
      </w:pPr>
      <w:proofErr w:type="gramStart"/>
      <w:r w:rsidRPr="00132535">
        <w:rPr>
          <w:sz w:val="24"/>
          <w:szCs w:val="24"/>
        </w:rPr>
        <w:t>Нарушение ч. 1 ст.18.1 Федерального закона от 27.07.2006 г. № 152-ФЗ "О персональных данных", выразившееся в отсутствии документов,  подтверждающих ознакомление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и</w:t>
      </w:r>
      <w:proofErr w:type="gramEnd"/>
      <w:r w:rsidRPr="00132535">
        <w:rPr>
          <w:sz w:val="24"/>
          <w:szCs w:val="24"/>
        </w:rPr>
        <w:t xml:space="preserve"> (или) обучение указанных работников.</w:t>
      </w:r>
    </w:p>
    <w:p w14:paraId="68FA8B1E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lastRenderedPageBreak/>
        <w:t xml:space="preserve">     Эксперты и экспертные организации не привлекались.</w:t>
      </w:r>
    </w:p>
    <w:p w14:paraId="6EB7E49F" w14:textId="77777777" w:rsidR="00BC6BCA" w:rsidRPr="00132535" w:rsidRDefault="00BC6BCA" w:rsidP="00BC6BCA">
      <w:pPr>
        <w:rPr>
          <w:sz w:val="24"/>
          <w:szCs w:val="24"/>
        </w:rPr>
      </w:pPr>
    </w:p>
    <w:p w14:paraId="1FCAA917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ab/>
        <w:t>В первом квартале 2021 года проведено две плановые проверки в отношении: ВМБУ "</w:t>
      </w:r>
      <w:proofErr w:type="spellStart"/>
      <w:r w:rsidRPr="00132535">
        <w:rPr>
          <w:sz w:val="24"/>
          <w:szCs w:val="24"/>
        </w:rPr>
        <w:t>Спецэкосервис</w:t>
      </w:r>
      <w:proofErr w:type="spellEnd"/>
      <w:r w:rsidRPr="00132535">
        <w:rPr>
          <w:sz w:val="24"/>
          <w:szCs w:val="24"/>
        </w:rPr>
        <w:t>", ГБ ПОУ "Владикавказский ордена Дружбы народов политехнический техникум".</w:t>
      </w:r>
    </w:p>
    <w:p w14:paraId="3CC59E9D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ab/>
        <w:t>Типовыми нарушениями операторов в области персональных данных являются:</w:t>
      </w:r>
    </w:p>
    <w:p w14:paraId="0462BCEA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>Нарушение ч. 4 ст. 21 Федерального закона от 27.07.2006 г. № 152-ФЗ "О персональных данных", выразившееся в несоблюдении оператором установленных требований обработки персональных данных после достижения цели обработки, а именно отсутствуют локальные акты, устанавливающие порядок и условия уничтожения персональных данных.</w:t>
      </w:r>
    </w:p>
    <w:p w14:paraId="5AF6023F" w14:textId="77777777" w:rsidR="00BC6BCA" w:rsidRPr="00132535" w:rsidRDefault="00BC6BCA" w:rsidP="00BC6BCA">
      <w:pPr>
        <w:rPr>
          <w:sz w:val="24"/>
          <w:szCs w:val="24"/>
        </w:rPr>
      </w:pPr>
      <w:proofErr w:type="gramStart"/>
      <w:r w:rsidRPr="00132535">
        <w:rPr>
          <w:sz w:val="24"/>
          <w:szCs w:val="24"/>
        </w:rPr>
        <w:t>Нарушение ч. 1 ст.18.1 Федерального закона от 27.07.2006 г. № 152-ФЗ "О персональных данных", выразившееся в отсутствии документов,  подтверждающих ознакомление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требованиями к защите персональных данных, документами, определяющими политику оператора в отношении обработки персональных данных, локальными актами по вопросам обработки персональных данных, и</w:t>
      </w:r>
      <w:proofErr w:type="gramEnd"/>
      <w:r w:rsidRPr="00132535">
        <w:rPr>
          <w:sz w:val="24"/>
          <w:szCs w:val="24"/>
        </w:rPr>
        <w:t xml:space="preserve"> (или) обучение указанных работников.</w:t>
      </w:r>
    </w:p>
    <w:p w14:paraId="2AC10F4B" w14:textId="77777777" w:rsidR="00BC6BCA" w:rsidRPr="00132535" w:rsidRDefault="00BC6BCA" w:rsidP="00BC6BCA">
      <w:pPr>
        <w:rPr>
          <w:sz w:val="24"/>
          <w:szCs w:val="24"/>
        </w:rPr>
      </w:pPr>
      <w:proofErr w:type="gramStart"/>
      <w:r w:rsidRPr="00132535">
        <w:rPr>
          <w:sz w:val="24"/>
          <w:szCs w:val="24"/>
        </w:rPr>
        <w:t>Нарушение п. 4 ч. 1 ст.18.1 Федерального закона от 27.07.2006 г. № 152-ФЗ "О персональных данных", выразившееся в  неосуществлении внутреннего контроля и (или) аудита соответствия обработки персональных данных требованиям Федерального закона от 27.07.2006 г. №152-ФЗ «О персональных данных» и принятыми в соответствии с ним нормативным правовым актам, требованиям к защите персональных данных, политике оператора в отношении обработки персональных данных, локальным</w:t>
      </w:r>
      <w:proofErr w:type="gramEnd"/>
      <w:r w:rsidRPr="00132535">
        <w:rPr>
          <w:sz w:val="24"/>
          <w:szCs w:val="24"/>
        </w:rPr>
        <w:t xml:space="preserve"> актам оператора.</w:t>
      </w:r>
    </w:p>
    <w:p w14:paraId="4B747302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 xml:space="preserve">     Эксперты и экспертные организации не привлекались.</w:t>
      </w:r>
    </w:p>
    <w:p w14:paraId="4D6CE77F" w14:textId="77777777" w:rsidR="00BC6BCA" w:rsidRPr="00132535" w:rsidRDefault="00BC6BCA" w:rsidP="00BC6BCA">
      <w:pPr>
        <w:rPr>
          <w:sz w:val="24"/>
          <w:szCs w:val="24"/>
        </w:rPr>
      </w:pPr>
    </w:p>
    <w:p w14:paraId="3BA69F94" w14:textId="77777777" w:rsidR="00BC6BCA" w:rsidRPr="00132535" w:rsidRDefault="00BC6BCA" w:rsidP="00B75BE2">
      <w:pPr>
        <w:jc w:val="center"/>
        <w:rPr>
          <w:b/>
          <w:bCs/>
          <w:sz w:val="24"/>
          <w:szCs w:val="24"/>
        </w:rPr>
      </w:pPr>
      <w:r w:rsidRPr="00132535">
        <w:rPr>
          <w:b/>
          <w:bCs/>
          <w:sz w:val="24"/>
          <w:szCs w:val="24"/>
        </w:rPr>
        <w:t>Ведение реестра операторов, осуществляющих обработку персональных данных</w:t>
      </w:r>
    </w:p>
    <w:p w14:paraId="0244C703" w14:textId="77777777" w:rsidR="00BC6BCA" w:rsidRPr="00132535" w:rsidRDefault="00BC6BCA" w:rsidP="00BC6BCA">
      <w:pPr>
        <w:rPr>
          <w:sz w:val="24"/>
          <w:szCs w:val="24"/>
        </w:rPr>
      </w:pPr>
    </w:p>
    <w:tbl>
      <w:tblPr>
        <w:tblStyle w:val="a9"/>
        <w:tblW w:w="103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2"/>
        <w:gridCol w:w="567"/>
        <w:gridCol w:w="709"/>
        <w:gridCol w:w="567"/>
        <w:gridCol w:w="709"/>
        <w:gridCol w:w="709"/>
        <w:gridCol w:w="567"/>
        <w:gridCol w:w="567"/>
        <w:gridCol w:w="566"/>
        <w:gridCol w:w="519"/>
        <w:gridCol w:w="757"/>
      </w:tblGrid>
      <w:tr w:rsidR="00BC6BCA" w:rsidRPr="00132535" w14:paraId="162C2AE7" w14:textId="77777777" w:rsidTr="00BC6BCA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7431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34D2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20</w:t>
            </w:r>
          </w:p>
        </w:tc>
        <w:tc>
          <w:tcPr>
            <w:tcW w:w="2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55E6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21</w:t>
            </w:r>
          </w:p>
        </w:tc>
      </w:tr>
      <w:tr w:rsidR="00BC6BCA" w:rsidRPr="00132535" w14:paraId="2210A711" w14:textId="77777777" w:rsidTr="00BC6BCA"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6AB4C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521B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CB4C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F541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CA5DD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3F4AA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EE74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CA08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7258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F60DA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5E97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 год</w:t>
            </w:r>
          </w:p>
        </w:tc>
      </w:tr>
      <w:tr w:rsidR="00BC6BCA" w:rsidRPr="00132535" w14:paraId="432C274D" w14:textId="77777777" w:rsidTr="00BC6BCA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F357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оступивших уведом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54B56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1076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601F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7C9F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C73D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D4328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20C2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9A68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38C8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48EB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59A91294" w14:textId="77777777" w:rsidTr="00BC6BCA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9D33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оступивших уведомлений по направленным пись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7A68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A931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AC98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1D5C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199C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61837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C5B5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856D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63D0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0BC4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2AB6095C" w14:textId="77777777" w:rsidTr="00BC6BCA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A9055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Количество писем о внесении </w:t>
            </w:r>
            <w:r w:rsidRPr="00132535">
              <w:rPr>
                <w:sz w:val="24"/>
                <w:szCs w:val="24"/>
              </w:rPr>
              <w:lastRenderedPageBreak/>
              <w:t>изменений в све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DB2E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8466F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D82F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3DF8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2417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F6DC2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2786D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2DC57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E147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3B4E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08F5202E" w14:textId="77777777" w:rsidTr="00BC6BCA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E916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Кол-во писем, направленных, в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C298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ED47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B8F24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2374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0F00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687D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560E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3E56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4EC5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BA33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6064D894" w14:textId="77777777" w:rsidTr="00BC6BCA">
        <w:trPr>
          <w:trHeight w:val="27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3C88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исем, поступивших по направленным операторам (ч.2.1 ст.25</w:t>
            </w:r>
            <w:proofErr w:type="gramStart"/>
            <w:r w:rsidRPr="00132535">
              <w:rPr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139C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1839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004D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4949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E6205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30DE4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8C6E1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AAE4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97C3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F0C1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458C7FCA" w14:textId="77777777" w:rsidTr="00BC6BC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9603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-во составленных протоколов об АПН по ст.19.7 КоАП Р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8A84F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D9E2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7E41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6493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31086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DC92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8921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AAC1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7A03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C55F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7D61DCE6" w14:textId="77777777" w:rsidTr="00BC6BCA">
        <w:trPr>
          <w:trHeight w:val="19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3DA7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-во заявлений об исключении из Рее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FE44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654B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F258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FCCC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0E5B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07048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04EFA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97F8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D0C6B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1A25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6D7F3B9A" w14:textId="77777777" w:rsidTr="00BC6BC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44D21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-во исключенных сведений из Рее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C247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D0F17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8B0C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0CDA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BCBC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3699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79E1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6E9A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D6D2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1E11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1292851F" w14:textId="77777777" w:rsidTr="00BC6BC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8373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-во заявлений о предоставлении выписок из Рее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59A09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31B24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260B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15879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0A0D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645F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6D93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6ACF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748D5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1813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54214D73" w14:textId="77777777" w:rsidTr="00BC6BC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9F40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-во предоставленных выписок из Рее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1B6F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C7293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457FA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0548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97D6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8D02B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0340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46B04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5E34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E45B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5BA71D2C" w14:textId="77777777" w:rsidTr="00BC6BC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1F2E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-во внесенных изменений в сведения об оператор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9D87E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16C3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3180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BC3E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479A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B7CF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6A60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A71C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DCCE3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A1A13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650DD68C" w14:textId="77777777" w:rsidTr="00BC6BCA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70BC2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арушения сроков обработки уведом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AE519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BED6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C78C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1B5B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2F33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D99C3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8656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696E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F9925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07C4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</w:tbl>
    <w:p w14:paraId="5EECABB9" w14:textId="77777777" w:rsidR="00BC6BCA" w:rsidRPr="00132535" w:rsidRDefault="00BC6BCA" w:rsidP="00BC6BCA">
      <w:pPr>
        <w:rPr>
          <w:sz w:val="24"/>
          <w:szCs w:val="24"/>
        </w:rPr>
      </w:pPr>
    </w:p>
    <w:p w14:paraId="3884C381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 xml:space="preserve">Сроки предоставления государственной услуги по внесению сведений об Операторах в Реестр, а также изменений в сведения об Операторах в Реестре, подготовке и утверждению приказов в 1 квартале 2020 и в 1 квартале 2021 года соблюдались. </w:t>
      </w:r>
    </w:p>
    <w:p w14:paraId="584D09E6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 xml:space="preserve">Работа ТО </w:t>
      </w:r>
      <w:proofErr w:type="spellStart"/>
      <w:r w:rsidRPr="00132535">
        <w:rPr>
          <w:sz w:val="24"/>
          <w:szCs w:val="24"/>
        </w:rPr>
        <w:t>Роскомнадзора</w:t>
      </w:r>
      <w:proofErr w:type="spellEnd"/>
      <w:r w:rsidRPr="00132535">
        <w:rPr>
          <w:sz w:val="24"/>
          <w:szCs w:val="24"/>
        </w:rPr>
        <w:t xml:space="preserve"> по направлению операторами уведомлений (информационных писем) в Уполномоченный орган:</w:t>
      </w:r>
    </w:p>
    <w:p w14:paraId="1E8194D3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 xml:space="preserve">На сайте Управления </w:t>
      </w:r>
      <w:proofErr w:type="spellStart"/>
      <w:r w:rsidRPr="00132535">
        <w:rPr>
          <w:sz w:val="24"/>
          <w:szCs w:val="24"/>
        </w:rPr>
        <w:t>Роскомнадзора</w:t>
      </w:r>
      <w:proofErr w:type="spellEnd"/>
      <w:r w:rsidRPr="00132535">
        <w:rPr>
          <w:sz w:val="24"/>
          <w:szCs w:val="24"/>
        </w:rPr>
        <w:t xml:space="preserve"> по РСО-Алания </w:t>
      </w:r>
      <w:r w:rsidRPr="00132535">
        <w:rPr>
          <w:rFonts w:eastAsia="Calibri"/>
          <w:sz w:val="24"/>
          <w:szCs w:val="24"/>
        </w:rPr>
        <w:t xml:space="preserve">http://15.rkn.gov.ru/ </w:t>
      </w:r>
      <w:r w:rsidRPr="00132535">
        <w:rPr>
          <w:sz w:val="24"/>
          <w:szCs w:val="24"/>
        </w:rPr>
        <w:t xml:space="preserve">размещена информация о необходимости направления уведомлений в Уполномоченный орган по защите прав субъектов персональных данных; </w:t>
      </w:r>
    </w:p>
    <w:p w14:paraId="6C371514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>Информация о необходимости направления уведомления в Уполномоченный орган по защите прав субъектов персональных данных размещена на Северо – Осетинском информационном сайте «Основа» http://osnova.news; на официальном сайте республиканской газеты «Слово» http://gztslovo.ru; на официальном сайте Портала гражданской журналистики "GRADUS.PRO" (ГРАДУС</w:t>
      </w:r>
      <w:proofErr w:type="gramStart"/>
      <w:r w:rsidRPr="00132535">
        <w:rPr>
          <w:sz w:val="24"/>
          <w:szCs w:val="24"/>
        </w:rPr>
        <w:t>.П</w:t>
      </w:r>
      <w:proofErr w:type="gramEnd"/>
      <w:r w:rsidRPr="00132535">
        <w:rPr>
          <w:sz w:val="24"/>
          <w:szCs w:val="24"/>
        </w:rPr>
        <w:t>РО) http://gradus.pro.ru.</w:t>
      </w:r>
    </w:p>
    <w:p w14:paraId="18308379" w14:textId="77777777" w:rsidR="00BC6BCA" w:rsidRPr="00132535" w:rsidRDefault="00BC6BCA" w:rsidP="00BC6BCA">
      <w:pPr>
        <w:rPr>
          <w:sz w:val="24"/>
          <w:szCs w:val="24"/>
        </w:rPr>
      </w:pPr>
    </w:p>
    <w:p w14:paraId="18307F51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lastRenderedPageBreak/>
        <w:t xml:space="preserve">участие в совещаниях, коллегиях, других мероприятиях с участием представителей операторского сообщества не принималось; </w:t>
      </w:r>
    </w:p>
    <w:p w14:paraId="17910F69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 xml:space="preserve">3. Направление писем Операторам в первом квартале 2020 года о необходимости предоставления ими уведомлений (информационных писем) в </w:t>
      </w:r>
      <w:proofErr w:type="spellStart"/>
      <w:r w:rsidRPr="00132535">
        <w:rPr>
          <w:sz w:val="24"/>
          <w:szCs w:val="24"/>
        </w:rPr>
        <w:t>Роскомнадзор</w:t>
      </w:r>
      <w:proofErr w:type="spellEnd"/>
      <w:r w:rsidRPr="00132535">
        <w:rPr>
          <w:sz w:val="24"/>
          <w:szCs w:val="24"/>
        </w:rPr>
        <w:t xml:space="preserve"> и напоминания об ответственности, предусмотренной ст.19.7 КоАП РФ:</w:t>
      </w:r>
    </w:p>
    <w:p w14:paraId="3308DF79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>- направлено писем (всего) – 76;</w:t>
      </w:r>
    </w:p>
    <w:p w14:paraId="767204DD" w14:textId="019B07D9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>- поступило уведомлений (информационных писем) – 23 уведомления и 32 информационных письма;</w:t>
      </w:r>
    </w:p>
    <w:p w14:paraId="0F317F4F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>- письма вернулись, истек срок хранения – 2;</w:t>
      </w:r>
    </w:p>
    <w:p w14:paraId="78EDB843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>- письма вернулись с пометкой «нет организации по указанному адресу», «организация не существует» - 5;</w:t>
      </w:r>
    </w:p>
    <w:p w14:paraId="52C2D5E1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>- не получено ответов - 9;</w:t>
      </w:r>
    </w:p>
    <w:p w14:paraId="1793F62D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 xml:space="preserve">- количество направленных протоколов об АПН по ст.19.7 КоАП РФ в судебные органы - 9; </w:t>
      </w:r>
    </w:p>
    <w:p w14:paraId="2257E33B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 xml:space="preserve">- не получено ответов от операторов (срок не истек, всего) – 45. </w:t>
      </w:r>
    </w:p>
    <w:p w14:paraId="20B521D5" w14:textId="77777777" w:rsidR="00BC6BCA" w:rsidRPr="00132535" w:rsidRDefault="00BC6BCA" w:rsidP="00BC6BCA">
      <w:pPr>
        <w:rPr>
          <w:sz w:val="24"/>
          <w:szCs w:val="24"/>
        </w:rPr>
      </w:pPr>
    </w:p>
    <w:p w14:paraId="5FDFA239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 xml:space="preserve">Направление писем Операторам в первом квартале 202 года о необходимости предоставления ими уведомлений (информационных писем) в </w:t>
      </w:r>
      <w:proofErr w:type="spellStart"/>
      <w:r w:rsidRPr="00132535">
        <w:rPr>
          <w:sz w:val="24"/>
          <w:szCs w:val="24"/>
        </w:rPr>
        <w:t>Роскомнадзор</w:t>
      </w:r>
      <w:proofErr w:type="spellEnd"/>
      <w:r w:rsidRPr="00132535">
        <w:rPr>
          <w:sz w:val="24"/>
          <w:szCs w:val="24"/>
        </w:rPr>
        <w:t xml:space="preserve"> и напоминания об ответственности, предусмотренной ст.19.7 КоАП РФ:</w:t>
      </w:r>
    </w:p>
    <w:p w14:paraId="215F473D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>- направлено писем (всего) – 120;</w:t>
      </w:r>
    </w:p>
    <w:p w14:paraId="5F3CC387" w14:textId="19E268D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>- поступило уведомлений</w:t>
      </w:r>
      <w:r w:rsidR="00B75BE2" w:rsidRPr="00132535">
        <w:rPr>
          <w:sz w:val="24"/>
          <w:szCs w:val="24"/>
        </w:rPr>
        <w:t xml:space="preserve"> </w:t>
      </w:r>
      <w:r w:rsidRPr="00132535">
        <w:rPr>
          <w:sz w:val="24"/>
          <w:szCs w:val="24"/>
        </w:rPr>
        <w:t>(информационных писем) – 24 уведомления и 21 информационных писем;</w:t>
      </w:r>
    </w:p>
    <w:p w14:paraId="3926001D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>- письма вернулись, истек срок хранения – 53;</w:t>
      </w:r>
    </w:p>
    <w:p w14:paraId="01DF2BDC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>- не получено ответов - 54;</w:t>
      </w:r>
    </w:p>
    <w:p w14:paraId="69A249CC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 xml:space="preserve">- количество направленных протоколов об АПН по ст.19.7 КоАП РФ в судебные органы - 14; </w:t>
      </w:r>
    </w:p>
    <w:p w14:paraId="11F5FDC4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 xml:space="preserve">- не получено ответов от операторов (срок не истек, всего) – 40. </w:t>
      </w:r>
    </w:p>
    <w:p w14:paraId="25150CD7" w14:textId="77777777" w:rsidR="00BC6BCA" w:rsidRPr="00132535" w:rsidRDefault="00BC6BCA" w:rsidP="00BC6BCA">
      <w:pPr>
        <w:rPr>
          <w:sz w:val="24"/>
          <w:szCs w:val="24"/>
        </w:rPr>
      </w:pPr>
    </w:p>
    <w:p w14:paraId="339A5645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 xml:space="preserve">4. По запросу Управления о размещении социального ролика, посвященного защите персональных данных, </w:t>
      </w:r>
      <w:proofErr w:type="gramStart"/>
      <w:r w:rsidRPr="00132535">
        <w:rPr>
          <w:sz w:val="24"/>
          <w:szCs w:val="24"/>
        </w:rPr>
        <w:t>указанный</w:t>
      </w:r>
      <w:proofErr w:type="gramEnd"/>
      <w:r w:rsidRPr="00132535">
        <w:rPr>
          <w:sz w:val="24"/>
          <w:szCs w:val="24"/>
        </w:rPr>
        <w:t xml:space="preserve"> контент размещался следующими региональными вещателями:</w:t>
      </w:r>
    </w:p>
    <w:p w14:paraId="42EC5774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 xml:space="preserve"> – ОАО «</w:t>
      </w:r>
      <w:proofErr w:type="spellStart"/>
      <w:r w:rsidRPr="00132535">
        <w:rPr>
          <w:sz w:val="24"/>
          <w:szCs w:val="24"/>
        </w:rPr>
        <w:t>Телекинокомпания</w:t>
      </w:r>
      <w:proofErr w:type="spellEnd"/>
      <w:r w:rsidRPr="00132535">
        <w:rPr>
          <w:sz w:val="24"/>
          <w:szCs w:val="24"/>
        </w:rPr>
        <w:t xml:space="preserve"> ИР» на телеканале «ТВ-ИР».</w:t>
      </w:r>
    </w:p>
    <w:p w14:paraId="7FE3D46E" w14:textId="77777777" w:rsidR="00BC6BCA" w:rsidRPr="00132535" w:rsidRDefault="00BC6BCA" w:rsidP="00BC6BCA">
      <w:pPr>
        <w:rPr>
          <w:sz w:val="24"/>
          <w:szCs w:val="24"/>
        </w:rPr>
      </w:pPr>
    </w:p>
    <w:p w14:paraId="62597140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 xml:space="preserve">В рамках реализации Стратегии институционального развития и информационно - публичной деятельности в области защиты прав субъектов персональных данных:  </w:t>
      </w:r>
    </w:p>
    <w:p w14:paraId="1C5A96AB" w14:textId="77777777" w:rsidR="00BC6BCA" w:rsidRPr="00132535" w:rsidRDefault="00BC6BCA" w:rsidP="00BC6BCA">
      <w:pPr>
        <w:rPr>
          <w:sz w:val="24"/>
          <w:szCs w:val="24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72"/>
        <w:gridCol w:w="3480"/>
        <w:gridCol w:w="1559"/>
        <w:gridCol w:w="2268"/>
        <w:gridCol w:w="2234"/>
      </w:tblGrid>
      <w:tr w:rsidR="00BC6BCA" w:rsidRPr="00132535" w14:paraId="7FA53B26" w14:textId="77777777" w:rsidTr="00BC6BCA">
        <w:trPr>
          <w:trHeight w:val="59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DF9B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№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93412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6C8E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7182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4D9C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Участники</w:t>
            </w:r>
          </w:p>
        </w:tc>
      </w:tr>
      <w:tr w:rsidR="00BC6BCA" w:rsidRPr="00132535" w14:paraId="647EC31A" w14:textId="77777777" w:rsidTr="00BC6BCA">
        <w:trPr>
          <w:trHeight w:val="29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2D13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E693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е проводилис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9D7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ECD2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2DD2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32970D40" w14:textId="77777777" w:rsidTr="00BC6BCA">
        <w:trPr>
          <w:trHeight w:val="29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B959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83AA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062B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91BC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CBA4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01A359B0" w14:textId="77777777" w:rsidTr="00BC6BCA">
        <w:trPr>
          <w:trHeight w:val="29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0C57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64DF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9987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93B4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3B0D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</w:tbl>
    <w:p w14:paraId="72B460FE" w14:textId="77777777" w:rsidR="00BC6BCA" w:rsidRPr="00132535" w:rsidRDefault="00BC6BCA" w:rsidP="00BC6BCA">
      <w:pPr>
        <w:rPr>
          <w:sz w:val="24"/>
          <w:szCs w:val="24"/>
        </w:rPr>
      </w:pPr>
    </w:p>
    <w:p w14:paraId="0CF9E8FD" w14:textId="77777777" w:rsidR="00BC6BCA" w:rsidRPr="00132535" w:rsidRDefault="00BC6BCA" w:rsidP="00BC6BCA">
      <w:pPr>
        <w:rPr>
          <w:sz w:val="24"/>
          <w:szCs w:val="24"/>
        </w:rPr>
      </w:pPr>
    </w:p>
    <w:p w14:paraId="6A6BE289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>Деятельность по рассмотрению обращений граждан (субъектов персональных данных) и юридических лиц, итоги судебно-претензионной работы</w:t>
      </w:r>
    </w:p>
    <w:p w14:paraId="47DE9D8D" w14:textId="77777777" w:rsidR="00BC6BCA" w:rsidRPr="00132535" w:rsidRDefault="00BC6BCA" w:rsidP="00BC6BCA">
      <w:pPr>
        <w:rPr>
          <w:sz w:val="24"/>
          <w:szCs w:val="24"/>
        </w:rPr>
      </w:pPr>
    </w:p>
    <w:p w14:paraId="424F06C2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 xml:space="preserve">В первом квартале 2021 г. в Управление </w:t>
      </w:r>
      <w:proofErr w:type="spellStart"/>
      <w:r w:rsidRPr="00132535">
        <w:rPr>
          <w:sz w:val="24"/>
          <w:szCs w:val="24"/>
        </w:rPr>
        <w:t>Роскомнадзора</w:t>
      </w:r>
      <w:proofErr w:type="spellEnd"/>
      <w:r w:rsidRPr="00132535">
        <w:rPr>
          <w:sz w:val="24"/>
          <w:szCs w:val="24"/>
        </w:rPr>
        <w:t xml:space="preserve"> по РСО – Алания поступило 11 обращений от физических лиц, содержащие информацию о нарушениях законодательства РФ в области персональных данных. Обращения рассмотрены, нарушений законодательства РФ в области персональных данных не обнаружено. </w:t>
      </w:r>
    </w:p>
    <w:p w14:paraId="6CC326D4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 xml:space="preserve">Жалобы на предоставление государственной услуги "Ведение реестра операторов, осуществляющих обработку персональных данных" за отчетный период в Управление не поступали. </w:t>
      </w:r>
    </w:p>
    <w:p w14:paraId="15B57181" w14:textId="77777777" w:rsidR="00BC6BCA" w:rsidRPr="00132535" w:rsidRDefault="00BC6BCA" w:rsidP="00BC6BCA">
      <w:pPr>
        <w:rPr>
          <w:sz w:val="24"/>
          <w:szCs w:val="24"/>
        </w:rPr>
      </w:pPr>
    </w:p>
    <w:p w14:paraId="6CD01749" w14:textId="77777777" w:rsidR="00BC6BCA" w:rsidRPr="00132535" w:rsidRDefault="00BC6BCA" w:rsidP="00BC6BCA">
      <w:pPr>
        <w:rPr>
          <w:sz w:val="24"/>
          <w:szCs w:val="24"/>
        </w:rPr>
      </w:pPr>
    </w:p>
    <w:p w14:paraId="061A38EB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 xml:space="preserve">Функции в сфере информатизации - обеспечение информационной безопасности и защиты персональных данных в сфере деятельности </w:t>
      </w:r>
      <w:proofErr w:type="spellStart"/>
      <w:r w:rsidRPr="00132535">
        <w:rPr>
          <w:sz w:val="24"/>
          <w:szCs w:val="24"/>
        </w:rPr>
        <w:t>Роскомнадзора</w:t>
      </w:r>
      <w:proofErr w:type="spellEnd"/>
    </w:p>
    <w:p w14:paraId="37064A57" w14:textId="77777777" w:rsidR="00BC6BCA" w:rsidRPr="00132535" w:rsidRDefault="00BC6BCA" w:rsidP="00BC6BCA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page" w:tblpX="1223" w:tblpY="226"/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710"/>
        <w:gridCol w:w="709"/>
        <w:gridCol w:w="709"/>
        <w:gridCol w:w="709"/>
        <w:gridCol w:w="850"/>
        <w:gridCol w:w="851"/>
        <w:gridCol w:w="1052"/>
        <w:gridCol w:w="770"/>
        <w:gridCol w:w="1015"/>
        <w:gridCol w:w="1015"/>
      </w:tblGrid>
      <w:tr w:rsidR="00BC6BCA" w:rsidRPr="00132535" w14:paraId="47CA51C2" w14:textId="77777777" w:rsidTr="00BC6BC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C393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9B51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20</w:t>
            </w:r>
          </w:p>
        </w:tc>
        <w:tc>
          <w:tcPr>
            <w:tcW w:w="4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661D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21</w:t>
            </w:r>
          </w:p>
        </w:tc>
      </w:tr>
      <w:tr w:rsidR="00BC6BCA" w:rsidRPr="00132535" w14:paraId="0E2AAE52" w14:textId="77777777" w:rsidTr="00BC6BC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568B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7EEE2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2C84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CAAAE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B02D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7573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CB71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81E5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A11D9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7BA3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F2D4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 год</w:t>
            </w:r>
          </w:p>
        </w:tc>
      </w:tr>
      <w:tr w:rsidR="00BC6BCA" w:rsidRPr="00132535" w14:paraId="167591DA" w14:textId="77777777" w:rsidTr="00BC6BC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E4A92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планировано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8128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A542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CAFD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8F9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A2DD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6B9EC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7111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8D51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24BB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0FEA3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7F1CA1DD" w14:textId="77777777" w:rsidTr="00BC6BC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1B7B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ведено мероприятий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01BDE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F9D9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F0BE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8CFB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3880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4CA4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44C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1B3C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B7E7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1F09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1D8A3197" w14:textId="77777777" w:rsidTr="00BC6BCA"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9665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арушено сроков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64F3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A53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0925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5DD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C575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FFDC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5332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873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E1F7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8092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</w:tbl>
    <w:p w14:paraId="599D2B72" w14:textId="77777777" w:rsidR="00BC6BCA" w:rsidRPr="00132535" w:rsidRDefault="00BC6BCA" w:rsidP="00BC6BCA">
      <w:pPr>
        <w:rPr>
          <w:sz w:val="24"/>
          <w:szCs w:val="24"/>
        </w:rPr>
      </w:pPr>
    </w:p>
    <w:p w14:paraId="7D989A17" w14:textId="77777777" w:rsidR="00BC6BCA" w:rsidRPr="00132535" w:rsidRDefault="00BC6BCA" w:rsidP="00BC6BCA">
      <w:pPr>
        <w:rPr>
          <w:sz w:val="24"/>
          <w:szCs w:val="24"/>
        </w:rPr>
      </w:pPr>
    </w:p>
    <w:p w14:paraId="625C50DA" w14:textId="77777777" w:rsidR="00BC6BCA" w:rsidRPr="00132535" w:rsidRDefault="00BC6BCA" w:rsidP="00BC6BCA">
      <w:pPr>
        <w:rPr>
          <w:sz w:val="24"/>
          <w:szCs w:val="24"/>
        </w:rPr>
      </w:pPr>
      <w:r w:rsidRPr="00132535">
        <w:rPr>
          <w:sz w:val="24"/>
          <w:szCs w:val="24"/>
        </w:rPr>
        <w:t xml:space="preserve">Функции в сфере информатизации - обеспечение поддержки информационно-коммуникационной технологической инфраструктуры структурных подразделений </w:t>
      </w:r>
      <w:proofErr w:type="spellStart"/>
      <w:r w:rsidRPr="00132535">
        <w:rPr>
          <w:sz w:val="24"/>
          <w:szCs w:val="24"/>
        </w:rPr>
        <w:t>Роскомнадзора</w:t>
      </w:r>
      <w:proofErr w:type="spellEnd"/>
    </w:p>
    <w:p w14:paraId="0A9695A3" w14:textId="77777777" w:rsidR="00BC6BCA" w:rsidRPr="00132535" w:rsidRDefault="00BC6BCA" w:rsidP="00BC6BCA">
      <w:pPr>
        <w:rPr>
          <w:sz w:val="24"/>
          <w:szCs w:val="24"/>
        </w:rPr>
      </w:pPr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665"/>
        <w:gridCol w:w="709"/>
        <w:gridCol w:w="852"/>
        <w:gridCol w:w="850"/>
        <w:gridCol w:w="1037"/>
        <w:gridCol w:w="806"/>
        <w:gridCol w:w="851"/>
        <w:gridCol w:w="850"/>
        <w:gridCol w:w="851"/>
        <w:gridCol w:w="912"/>
      </w:tblGrid>
      <w:tr w:rsidR="00BC6BCA" w:rsidRPr="00132535" w14:paraId="0DE15500" w14:textId="77777777" w:rsidTr="00BC6BC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4AE8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18511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20</w:t>
            </w:r>
          </w:p>
        </w:tc>
        <w:tc>
          <w:tcPr>
            <w:tcW w:w="42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AE67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21</w:t>
            </w:r>
          </w:p>
        </w:tc>
      </w:tr>
      <w:tr w:rsidR="00BC6BCA" w:rsidRPr="00132535" w14:paraId="2C4F0431" w14:textId="77777777" w:rsidTr="00BC6BC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A197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1E75B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59587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4577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D5F4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9E73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 год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6D14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8728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0323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4E6D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770D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 год</w:t>
            </w:r>
          </w:p>
        </w:tc>
      </w:tr>
      <w:tr w:rsidR="00BC6BCA" w:rsidRPr="00132535" w14:paraId="460D4B3C" w14:textId="77777777" w:rsidTr="00BC6BC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96CD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Запланировано мероприятий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2FDC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C849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8FA8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F286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FE5C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D6AF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116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497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6FA0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0FE3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391479C4" w14:textId="77777777" w:rsidTr="00BC6BCA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197D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ведено мероприятий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77F8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61B3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5EC91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6AB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F63E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843D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D839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E82A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447C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2FD9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  <w:tr w:rsidR="00BC6BCA" w:rsidRPr="00132535" w14:paraId="01B0FA7D" w14:textId="77777777" w:rsidTr="00BC6BCA">
        <w:trPr>
          <w:trHeight w:val="376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01730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арушено сроко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751C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A9DD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BF8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BB23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2DF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47F3" w14:textId="77777777" w:rsidR="00BC6BCA" w:rsidRPr="00132535" w:rsidRDefault="00BC6BCA" w:rsidP="00BC6BCA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278C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D969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69C9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194A" w14:textId="77777777" w:rsidR="00BC6BCA" w:rsidRPr="00132535" w:rsidRDefault="00BC6BCA" w:rsidP="00BC6BCA">
            <w:pPr>
              <w:rPr>
                <w:sz w:val="24"/>
                <w:szCs w:val="24"/>
              </w:rPr>
            </w:pPr>
          </w:p>
        </w:tc>
      </w:tr>
    </w:tbl>
    <w:p w14:paraId="7D862F46" w14:textId="77777777" w:rsidR="00BC6BCA" w:rsidRPr="00132535" w:rsidRDefault="00BC6BCA" w:rsidP="00BC6BCA">
      <w:pPr>
        <w:rPr>
          <w:sz w:val="24"/>
          <w:szCs w:val="24"/>
        </w:rPr>
      </w:pPr>
    </w:p>
    <w:p w14:paraId="1FD09488" w14:textId="77777777" w:rsidR="00BC6BCA" w:rsidRPr="00132535" w:rsidRDefault="00BC6BCA" w:rsidP="00BC6BCA">
      <w:pPr>
        <w:rPr>
          <w:sz w:val="24"/>
          <w:szCs w:val="24"/>
        </w:rPr>
      </w:pPr>
    </w:p>
    <w:p w14:paraId="1FDEF8CE" w14:textId="77777777" w:rsidR="00BC6BCA" w:rsidRPr="00132535" w:rsidRDefault="00BC6BCA" w:rsidP="00BC6BCA">
      <w:pPr>
        <w:rPr>
          <w:sz w:val="24"/>
          <w:szCs w:val="24"/>
        </w:rPr>
      </w:pPr>
    </w:p>
    <w:p w14:paraId="47FBB0AE" w14:textId="77777777" w:rsidR="00BC6BCA" w:rsidRPr="00132535" w:rsidRDefault="00BC6BCA" w:rsidP="00BC6BCA">
      <w:pPr>
        <w:rPr>
          <w:sz w:val="24"/>
          <w:szCs w:val="24"/>
        </w:rPr>
      </w:pPr>
    </w:p>
    <w:p w14:paraId="40EEA2D0" w14:textId="77777777" w:rsidR="00476D3E" w:rsidRPr="00132535" w:rsidRDefault="00476D3E" w:rsidP="00476D3E">
      <w:pPr>
        <w:pageBreakBefore/>
        <w:spacing w:line="240" w:lineRule="auto"/>
        <w:jc w:val="center"/>
        <w:outlineLvl w:val="0"/>
        <w:rPr>
          <w:b/>
          <w:bCs/>
          <w:i/>
          <w:kern w:val="32"/>
          <w:sz w:val="24"/>
          <w:szCs w:val="24"/>
        </w:rPr>
      </w:pPr>
      <w:bookmarkStart w:id="4" w:name="_Toc400359821"/>
      <w:r w:rsidRPr="00132535">
        <w:rPr>
          <w:b/>
          <w:bCs/>
          <w:i/>
          <w:kern w:val="32"/>
          <w:sz w:val="24"/>
          <w:szCs w:val="24"/>
        </w:rPr>
        <w:lastRenderedPageBreak/>
        <w:t>1.3.1. Основные  функции</w:t>
      </w:r>
    </w:p>
    <w:p w14:paraId="1DE8EDDD" w14:textId="77777777" w:rsidR="00476D3E" w:rsidRPr="00132535" w:rsidRDefault="00476D3E" w:rsidP="00476D3E">
      <w:pPr>
        <w:spacing w:line="240" w:lineRule="auto"/>
        <w:ind w:left="1134" w:firstLine="709"/>
        <w:jc w:val="left"/>
        <w:rPr>
          <w:i/>
          <w:sz w:val="24"/>
          <w:szCs w:val="24"/>
          <w:u w:val="single"/>
        </w:rPr>
      </w:pPr>
    </w:p>
    <w:p w14:paraId="0BFA0B22" w14:textId="77777777" w:rsidR="00476D3E" w:rsidRPr="00132535" w:rsidRDefault="00476D3E" w:rsidP="00476D3E">
      <w:pPr>
        <w:spacing w:after="200" w:line="240" w:lineRule="auto"/>
        <w:ind w:left="1134"/>
        <w:contextualSpacing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132535">
        <w:rPr>
          <w:rFonts w:eastAsia="Calibri"/>
          <w:b/>
          <w:i/>
          <w:sz w:val="24"/>
          <w:szCs w:val="24"/>
          <w:u w:val="single"/>
          <w:lang w:eastAsia="en-US"/>
        </w:rPr>
        <w:t xml:space="preserve">Административно-хозяйственное обеспечение – организация эксплуатации и обслуживания зданий </w:t>
      </w:r>
      <w:proofErr w:type="spellStart"/>
      <w:r w:rsidRPr="00132535">
        <w:rPr>
          <w:rFonts w:eastAsia="Calibri"/>
          <w:b/>
          <w:i/>
          <w:sz w:val="24"/>
          <w:szCs w:val="24"/>
          <w:u w:val="single"/>
          <w:lang w:eastAsia="en-US"/>
        </w:rPr>
        <w:t>Роскомнадзора</w:t>
      </w:r>
      <w:proofErr w:type="spellEnd"/>
    </w:p>
    <w:p w14:paraId="1289D4A5" w14:textId="77777777" w:rsidR="00476D3E" w:rsidRPr="00132535" w:rsidRDefault="00476D3E" w:rsidP="00476D3E">
      <w:pPr>
        <w:spacing w:after="200" w:line="240" w:lineRule="auto"/>
        <w:ind w:left="1134"/>
        <w:contextualSpacing/>
        <w:jc w:val="center"/>
        <w:rPr>
          <w:rFonts w:eastAsia="Calibri"/>
          <w:i/>
          <w:sz w:val="24"/>
          <w:szCs w:val="24"/>
          <w:u w:val="single"/>
          <w:lang w:eastAsia="en-US"/>
        </w:rPr>
      </w:pPr>
    </w:p>
    <w:p w14:paraId="4CAF87BF" w14:textId="77777777" w:rsidR="00476D3E" w:rsidRPr="00132535" w:rsidRDefault="00476D3E" w:rsidP="00476D3E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На 31.03.2021 в Управлении </w:t>
      </w:r>
      <w:proofErr w:type="spellStart"/>
      <w:r w:rsidRPr="00132535">
        <w:rPr>
          <w:rFonts w:eastAsia="Calibri"/>
          <w:sz w:val="24"/>
          <w:szCs w:val="24"/>
          <w:lang w:eastAsia="en-US"/>
        </w:rPr>
        <w:t>Роскомнадзора</w:t>
      </w:r>
      <w:proofErr w:type="spellEnd"/>
      <w:r w:rsidRPr="00132535">
        <w:rPr>
          <w:rFonts w:eastAsia="Calibri"/>
          <w:sz w:val="24"/>
          <w:szCs w:val="24"/>
          <w:lang w:eastAsia="en-US"/>
        </w:rPr>
        <w:t xml:space="preserve">  по Республике Северная Осетия - Алания числится основных средств балансовой стоимостью 8219,3 тыс. рублей, в том числе: </w:t>
      </w:r>
    </w:p>
    <w:p w14:paraId="04F78102" w14:textId="77777777" w:rsidR="00476D3E" w:rsidRPr="00132535" w:rsidRDefault="00476D3E" w:rsidP="00476D3E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261CDC4E" w14:textId="77777777" w:rsidR="00476D3E" w:rsidRPr="00132535" w:rsidRDefault="00476D3E" w:rsidP="00476D3E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>нежилые помещения -  901,6 тыс. руб.:</w:t>
      </w:r>
    </w:p>
    <w:p w14:paraId="3C3C671D" w14:textId="77777777" w:rsidR="00476D3E" w:rsidRPr="00132535" w:rsidRDefault="00476D3E" w:rsidP="00476D3E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744CA803" w14:textId="77777777" w:rsidR="00476D3E" w:rsidRPr="00132535" w:rsidRDefault="00476D3E" w:rsidP="00476D3E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машины и оборудование -  2713,6 тыс. </w:t>
      </w:r>
      <w:proofErr w:type="spellStart"/>
      <w:r w:rsidRPr="00132535">
        <w:rPr>
          <w:rFonts w:eastAsia="Calibri"/>
          <w:sz w:val="24"/>
          <w:szCs w:val="24"/>
          <w:lang w:eastAsia="en-US"/>
        </w:rPr>
        <w:t>руб</w:t>
      </w:r>
      <w:proofErr w:type="spellEnd"/>
      <w:r w:rsidRPr="00132535">
        <w:rPr>
          <w:rFonts w:eastAsia="Calibri"/>
          <w:sz w:val="24"/>
          <w:szCs w:val="24"/>
          <w:lang w:eastAsia="en-US"/>
        </w:rPr>
        <w:t>:</w:t>
      </w:r>
    </w:p>
    <w:p w14:paraId="3BD66B2F" w14:textId="77777777" w:rsidR="00476D3E" w:rsidRPr="00132535" w:rsidRDefault="00476D3E" w:rsidP="00476D3E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2BDAB9B9" w14:textId="77777777" w:rsidR="00476D3E" w:rsidRPr="00132535" w:rsidRDefault="00476D3E" w:rsidP="00476D3E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>транспортные средства -  2844,9 тыс. руб.:</w:t>
      </w:r>
    </w:p>
    <w:p w14:paraId="0113CB46" w14:textId="77777777" w:rsidR="00476D3E" w:rsidRPr="00132535" w:rsidRDefault="00476D3E" w:rsidP="00476D3E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6F69E078" w14:textId="77777777" w:rsidR="00476D3E" w:rsidRPr="00132535" w:rsidRDefault="00476D3E" w:rsidP="00476D3E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>производственный и хозяйственный инвентарь – 1157,8 тыс. руб.</w:t>
      </w:r>
    </w:p>
    <w:p w14:paraId="4BD54398" w14:textId="77777777" w:rsidR="00476D3E" w:rsidRPr="00132535" w:rsidRDefault="00476D3E" w:rsidP="00476D3E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4F8F0818" w14:textId="77777777" w:rsidR="00476D3E" w:rsidRPr="00132535" w:rsidRDefault="00476D3E" w:rsidP="00476D3E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В </w:t>
      </w:r>
      <w:r w:rsidRPr="00132535">
        <w:rPr>
          <w:rFonts w:eastAsia="Calibri"/>
          <w:sz w:val="24"/>
          <w:szCs w:val="24"/>
          <w:lang w:val="en-US" w:eastAsia="en-US"/>
        </w:rPr>
        <w:t>I</w:t>
      </w:r>
      <w:r w:rsidRPr="00132535">
        <w:rPr>
          <w:rFonts w:eastAsia="Calibri"/>
          <w:sz w:val="24"/>
          <w:szCs w:val="24"/>
          <w:lang w:eastAsia="en-US"/>
        </w:rPr>
        <w:t xml:space="preserve"> квартале 2021 года осуществлена безвозмездная передача  измерительного оборудования, признанного не активом, в ФГБОУ </w:t>
      </w:r>
      <w:proofErr w:type="gramStart"/>
      <w:r w:rsidRPr="00132535">
        <w:rPr>
          <w:rFonts w:eastAsia="Calibri"/>
          <w:sz w:val="24"/>
          <w:szCs w:val="24"/>
          <w:lang w:eastAsia="en-US"/>
        </w:rPr>
        <w:t>ВО</w:t>
      </w:r>
      <w:proofErr w:type="gramEnd"/>
      <w:r w:rsidRPr="00132535">
        <w:rPr>
          <w:rFonts w:eastAsia="Calibri"/>
          <w:sz w:val="24"/>
          <w:szCs w:val="24"/>
          <w:lang w:eastAsia="en-US"/>
        </w:rPr>
        <w:t xml:space="preserve">  «Северо-Осетинский государственный университет имени </w:t>
      </w:r>
      <w:proofErr w:type="spellStart"/>
      <w:r w:rsidRPr="00132535">
        <w:rPr>
          <w:rFonts w:eastAsia="Calibri"/>
          <w:sz w:val="24"/>
          <w:szCs w:val="24"/>
          <w:lang w:eastAsia="en-US"/>
        </w:rPr>
        <w:t>Коста</w:t>
      </w:r>
      <w:proofErr w:type="spellEnd"/>
      <w:r w:rsidRPr="00132535">
        <w:rPr>
          <w:rFonts w:eastAsia="Calibri"/>
          <w:sz w:val="24"/>
          <w:szCs w:val="24"/>
          <w:lang w:eastAsia="en-US"/>
        </w:rPr>
        <w:t xml:space="preserve"> Левановича Хетагурова».</w:t>
      </w:r>
    </w:p>
    <w:p w14:paraId="3D364D72" w14:textId="77777777" w:rsidR="00476D3E" w:rsidRPr="00132535" w:rsidRDefault="00476D3E" w:rsidP="00476D3E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6745E840" w14:textId="77777777" w:rsidR="00476D3E" w:rsidRPr="00132535" w:rsidRDefault="00476D3E" w:rsidP="00476D3E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7FEBD748" w14:textId="77777777" w:rsidR="00476D3E" w:rsidRPr="00132535" w:rsidRDefault="00476D3E" w:rsidP="00476D3E">
      <w:pPr>
        <w:spacing w:after="200" w:line="240" w:lineRule="auto"/>
        <w:ind w:left="1134"/>
        <w:contextualSpacing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132535">
        <w:rPr>
          <w:rFonts w:eastAsia="Calibri"/>
          <w:b/>
          <w:i/>
          <w:sz w:val="24"/>
          <w:szCs w:val="24"/>
          <w:u w:val="single"/>
          <w:lang w:eastAsia="en-US"/>
        </w:rPr>
        <w:t xml:space="preserve">Выполнение функций государственного заказчика – размещение в установленном порядке заказов на поставку товаров, выполнение работ, оказание услуг, проведение </w:t>
      </w:r>
      <w:proofErr w:type="spellStart"/>
      <w:r w:rsidRPr="00132535">
        <w:rPr>
          <w:rFonts w:eastAsia="Calibri"/>
          <w:b/>
          <w:i/>
          <w:sz w:val="24"/>
          <w:szCs w:val="24"/>
          <w:u w:val="single"/>
          <w:lang w:eastAsia="en-US"/>
        </w:rPr>
        <w:t>нир</w:t>
      </w:r>
      <w:proofErr w:type="spellEnd"/>
      <w:r w:rsidRPr="00132535">
        <w:rPr>
          <w:rFonts w:eastAsia="Calibri"/>
          <w:b/>
          <w:i/>
          <w:sz w:val="24"/>
          <w:szCs w:val="24"/>
          <w:u w:val="single"/>
          <w:lang w:eastAsia="en-US"/>
        </w:rPr>
        <w:t xml:space="preserve">, </w:t>
      </w:r>
      <w:proofErr w:type="spellStart"/>
      <w:proofErr w:type="gramStart"/>
      <w:r w:rsidRPr="00132535">
        <w:rPr>
          <w:rFonts w:eastAsia="Calibri"/>
          <w:b/>
          <w:i/>
          <w:sz w:val="24"/>
          <w:szCs w:val="24"/>
          <w:u w:val="single"/>
          <w:lang w:eastAsia="en-US"/>
        </w:rPr>
        <w:t>окр</w:t>
      </w:r>
      <w:proofErr w:type="spellEnd"/>
      <w:proofErr w:type="gramEnd"/>
      <w:r w:rsidRPr="00132535">
        <w:rPr>
          <w:rFonts w:eastAsia="Calibri"/>
          <w:b/>
          <w:i/>
          <w:sz w:val="24"/>
          <w:szCs w:val="24"/>
          <w:u w:val="single"/>
          <w:lang w:eastAsia="en-US"/>
        </w:rPr>
        <w:t xml:space="preserve"> и технологических работ для государственных нужд и обеспечения нужд </w:t>
      </w:r>
      <w:proofErr w:type="spellStart"/>
      <w:r w:rsidRPr="00132535">
        <w:rPr>
          <w:rFonts w:eastAsia="Calibri"/>
          <w:b/>
          <w:i/>
          <w:sz w:val="24"/>
          <w:szCs w:val="24"/>
          <w:u w:val="single"/>
          <w:lang w:eastAsia="en-US"/>
        </w:rPr>
        <w:t>Роскомнадзора</w:t>
      </w:r>
      <w:proofErr w:type="spellEnd"/>
    </w:p>
    <w:p w14:paraId="15AEE4E9" w14:textId="77777777" w:rsidR="00476D3E" w:rsidRPr="00132535" w:rsidRDefault="00476D3E" w:rsidP="00476D3E">
      <w:pPr>
        <w:spacing w:after="200" w:line="240" w:lineRule="auto"/>
        <w:ind w:left="1134"/>
        <w:contextualSpacing/>
        <w:jc w:val="left"/>
        <w:rPr>
          <w:rFonts w:eastAsia="Calibri"/>
          <w:i/>
          <w:sz w:val="24"/>
          <w:szCs w:val="24"/>
          <w:u w:val="single"/>
          <w:lang w:eastAsia="en-US"/>
        </w:rPr>
      </w:pPr>
    </w:p>
    <w:p w14:paraId="71908CF1" w14:textId="010C8FAC" w:rsidR="00476D3E" w:rsidRPr="00132535" w:rsidRDefault="00476D3E" w:rsidP="00476D3E">
      <w:pPr>
        <w:spacing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Управление при осуществлении закупок товаров, выполнение работ, оказание услуг руководствовалось Федеральным законом от </w:t>
      </w:r>
      <w:r w:rsidR="00B75BE2" w:rsidRPr="00132535">
        <w:rPr>
          <w:rFonts w:eastAsia="Calibri"/>
          <w:sz w:val="24"/>
          <w:szCs w:val="24"/>
          <w:lang w:eastAsia="en-US"/>
        </w:rPr>
        <w:t>05.04.2013 №</w:t>
      </w:r>
      <w:r w:rsidRPr="00132535">
        <w:rPr>
          <w:rFonts w:eastAsia="Calibri"/>
          <w:sz w:val="24"/>
          <w:szCs w:val="24"/>
          <w:lang w:eastAsia="en-US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14:paraId="517BF2A2" w14:textId="3854FC1E" w:rsidR="00476D3E" w:rsidRPr="00132535" w:rsidRDefault="00476D3E" w:rsidP="00476D3E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Во исполнение указанного закона в Управлении назначен контрактный </w:t>
      </w:r>
      <w:r w:rsidR="00B75BE2" w:rsidRPr="00132535">
        <w:rPr>
          <w:rFonts w:eastAsia="Calibri"/>
          <w:sz w:val="24"/>
          <w:szCs w:val="24"/>
          <w:lang w:eastAsia="en-US"/>
        </w:rPr>
        <w:t>управляющий, создана</w:t>
      </w:r>
      <w:r w:rsidRPr="00132535">
        <w:rPr>
          <w:rFonts w:eastAsia="Calibri"/>
          <w:sz w:val="24"/>
          <w:szCs w:val="24"/>
          <w:lang w:eastAsia="en-US"/>
        </w:rPr>
        <w:t xml:space="preserve"> и функционирует Единая комиссия по осуществлению закупок.</w:t>
      </w:r>
    </w:p>
    <w:p w14:paraId="1B181F13" w14:textId="77777777" w:rsidR="00476D3E" w:rsidRPr="00132535" w:rsidRDefault="00476D3E" w:rsidP="00476D3E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Во 1-м квартале 2021 года Управлением </w:t>
      </w:r>
      <w:proofErr w:type="spellStart"/>
      <w:r w:rsidRPr="00132535">
        <w:rPr>
          <w:rFonts w:eastAsia="Calibri"/>
          <w:sz w:val="24"/>
          <w:szCs w:val="24"/>
          <w:lang w:eastAsia="en-US"/>
        </w:rPr>
        <w:t>Роскомнадзора</w:t>
      </w:r>
      <w:proofErr w:type="spellEnd"/>
      <w:r w:rsidRPr="00132535">
        <w:rPr>
          <w:rFonts w:eastAsia="Calibri"/>
          <w:sz w:val="24"/>
          <w:szCs w:val="24"/>
          <w:lang w:eastAsia="en-US"/>
        </w:rPr>
        <w:t xml:space="preserve"> по Республике Северная Осетия-Алания   закупочные процедуры не проводились.</w:t>
      </w:r>
    </w:p>
    <w:p w14:paraId="076CD6CD" w14:textId="77777777" w:rsidR="00476D3E" w:rsidRPr="00132535" w:rsidRDefault="00476D3E" w:rsidP="00476D3E">
      <w:pPr>
        <w:spacing w:line="240" w:lineRule="auto"/>
        <w:rPr>
          <w:rFonts w:eastAsia="Calibri"/>
          <w:b/>
          <w:i/>
          <w:sz w:val="24"/>
          <w:szCs w:val="24"/>
          <w:u w:val="single"/>
          <w:lang w:eastAsia="en-US"/>
        </w:rPr>
      </w:pPr>
    </w:p>
    <w:p w14:paraId="7579211B" w14:textId="77777777" w:rsidR="00476D3E" w:rsidRPr="00132535" w:rsidRDefault="00476D3E" w:rsidP="00476D3E">
      <w:pPr>
        <w:spacing w:after="200" w:line="240" w:lineRule="auto"/>
        <w:ind w:left="1134"/>
        <w:contextualSpacing/>
        <w:jc w:val="center"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132535">
        <w:rPr>
          <w:rFonts w:eastAsia="Calibri"/>
          <w:b/>
          <w:i/>
          <w:sz w:val="24"/>
          <w:szCs w:val="24"/>
          <w:u w:val="single"/>
          <w:lang w:eastAsia="en-US"/>
        </w:rPr>
        <w:t>Защита государственной тайны – обеспечение в пределах своей компетенции защиты сведений, составляющих государственную тайну</w:t>
      </w:r>
    </w:p>
    <w:p w14:paraId="42F7F036" w14:textId="77777777" w:rsidR="00476D3E" w:rsidRPr="00132535" w:rsidRDefault="00476D3E" w:rsidP="00476D3E">
      <w:pPr>
        <w:spacing w:after="200" w:line="240" w:lineRule="auto"/>
        <w:ind w:left="1134"/>
        <w:contextualSpacing/>
        <w:jc w:val="left"/>
        <w:rPr>
          <w:rFonts w:eastAsia="Calibri"/>
          <w:i/>
          <w:sz w:val="24"/>
          <w:szCs w:val="24"/>
          <w:u w:val="single"/>
          <w:lang w:eastAsia="en-US"/>
        </w:rPr>
      </w:pPr>
    </w:p>
    <w:p w14:paraId="3CC71492" w14:textId="77777777" w:rsidR="00476D3E" w:rsidRPr="00132535" w:rsidRDefault="00476D3E" w:rsidP="00476D3E">
      <w:pPr>
        <w:spacing w:line="240" w:lineRule="auto"/>
        <w:ind w:firstLine="709"/>
        <w:rPr>
          <w:sz w:val="24"/>
          <w:szCs w:val="24"/>
        </w:rPr>
      </w:pPr>
      <w:r w:rsidRPr="00132535">
        <w:rPr>
          <w:sz w:val="24"/>
          <w:szCs w:val="24"/>
        </w:rPr>
        <w:t xml:space="preserve">За обеспечение защиты государственной тайны в Управлении отвечает руководитель Управления.  Ведение секретного делопроизводства в Управлении возложено на </w:t>
      </w:r>
      <w:proofErr w:type="spellStart"/>
      <w:r w:rsidRPr="00132535">
        <w:rPr>
          <w:sz w:val="24"/>
          <w:szCs w:val="24"/>
        </w:rPr>
        <w:t>Итарову</w:t>
      </w:r>
      <w:proofErr w:type="spellEnd"/>
      <w:r w:rsidRPr="00132535">
        <w:rPr>
          <w:sz w:val="24"/>
          <w:szCs w:val="24"/>
        </w:rPr>
        <w:t xml:space="preserve"> Людмилу </w:t>
      </w:r>
      <w:proofErr w:type="spellStart"/>
      <w:r w:rsidRPr="00132535">
        <w:rPr>
          <w:sz w:val="24"/>
          <w:szCs w:val="24"/>
        </w:rPr>
        <w:t>Хазбиевну</w:t>
      </w:r>
      <w:proofErr w:type="spellEnd"/>
      <w:r w:rsidRPr="00132535">
        <w:rPr>
          <w:sz w:val="24"/>
          <w:szCs w:val="24"/>
        </w:rPr>
        <w:t xml:space="preserve">, начальника отдела административного и финансового обеспечения – главного бухгалтера Управления. </w:t>
      </w:r>
    </w:p>
    <w:p w14:paraId="3C6CED6C" w14:textId="765D58E0" w:rsidR="00476D3E" w:rsidRPr="00132535" w:rsidRDefault="00476D3E" w:rsidP="00476D3E">
      <w:pPr>
        <w:spacing w:line="240" w:lineRule="auto"/>
        <w:ind w:firstLine="709"/>
        <w:rPr>
          <w:sz w:val="24"/>
          <w:szCs w:val="24"/>
        </w:rPr>
      </w:pPr>
      <w:r w:rsidRPr="00132535">
        <w:rPr>
          <w:sz w:val="24"/>
          <w:szCs w:val="24"/>
        </w:rPr>
        <w:t xml:space="preserve">Работы с использованием сведений, составляющих </w:t>
      </w:r>
      <w:r w:rsidR="00B75BE2" w:rsidRPr="00132535">
        <w:rPr>
          <w:sz w:val="24"/>
          <w:szCs w:val="24"/>
        </w:rPr>
        <w:t>государственную тайну</w:t>
      </w:r>
      <w:r w:rsidRPr="00132535">
        <w:rPr>
          <w:sz w:val="24"/>
          <w:szCs w:val="24"/>
        </w:rPr>
        <w:t>, выполняются самостоятельно на основании решения УФСБ России по РСО-Алания.</w:t>
      </w:r>
    </w:p>
    <w:p w14:paraId="39DD0D8B" w14:textId="6308E663" w:rsidR="00476D3E" w:rsidRPr="00132535" w:rsidRDefault="00476D3E" w:rsidP="00476D3E">
      <w:pPr>
        <w:spacing w:line="240" w:lineRule="auto"/>
        <w:ind w:firstLine="709"/>
        <w:rPr>
          <w:sz w:val="24"/>
          <w:szCs w:val="24"/>
        </w:rPr>
      </w:pPr>
      <w:r w:rsidRPr="00132535">
        <w:rPr>
          <w:sz w:val="24"/>
          <w:szCs w:val="24"/>
        </w:rPr>
        <w:t xml:space="preserve">В </w:t>
      </w:r>
      <w:r w:rsidR="002D74C5" w:rsidRPr="00132535">
        <w:rPr>
          <w:sz w:val="24"/>
          <w:szCs w:val="24"/>
        </w:rPr>
        <w:t>Управлении к</w:t>
      </w:r>
      <w:r w:rsidRPr="00132535">
        <w:rPr>
          <w:sz w:val="24"/>
          <w:szCs w:val="24"/>
        </w:rPr>
        <w:t xml:space="preserve"> данным видам работ допущено 4 сотрудников.</w:t>
      </w:r>
    </w:p>
    <w:p w14:paraId="705D6802" w14:textId="6493D2FF" w:rsidR="00476D3E" w:rsidRPr="00132535" w:rsidRDefault="00476D3E" w:rsidP="00476D3E">
      <w:pPr>
        <w:spacing w:line="240" w:lineRule="auto"/>
        <w:ind w:firstLine="709"/>
        <w:rPr>
          <w:sz w:val="24"/>
          <w:szCs w:val="24"/>
        </w:rPr>
      </w:pPr>
      <w:r w:rsidRPr="00132535">
        <w:rPr>
          <w:sz w:val="24"/>
          <w:szCs w:val="24"/>
        </w:rPr>
        <w:t xml:space="preserve">Доклад о состоянии работы по государственной </w:t>
      </w:r>
      <w:r w:rsidR="00B75BE2" w:rsidRPr="00132535">
        <w:rPr>
          <w:sz w:val="24"/>
          <w:szCs w:val="24"/>
        </w:rPr>
        <w:t>тайне представлен</w:t>
      </w:r>
      <w:r w:rsidRPr="00132535">
        <w:rPr>
          <w:sz w:val="24"/>
          <w:szCs w:val="24"/>
        </w:rPr>
        <w:t xml:space="preserve"> в установленные центральным аппаратом </w:t>
      </w:r>
      <w:proofErr w:type="spellStart"/>
      <w:r w:rsidRPr="00132535">
        <w:rPr>
          <w:sz w:val="24"/>
          <w:szCs w:val="24"/>
        </w:rPr>
        <w:t>Роскомнадзора</w:t>
      </w:r>
      <w:proofErr w:type="spellEnd"/>
      <w:r w:rsidRPr="00132535">
        <w:rPr>
          <w:sz w:val="24"/>
          <w:szCs w:val="24"/>
        </w:rPr>
        <w:t xml:space="preserve"> сроки.</w:t>
      </w:r>
    </w:p>
    <w:p w14:paraId="4A6BFEC0" w14:textId="77777777" w:rsidR="00476D3E" w:rsidRPr="00132535" w:rsidRDefault="00476D3E" w:rsidP="00476D3E">
      <w:pPr>
        <w:pStyle w:val="ad"/>
        <w:spacing w:line="240" w:lineRule="auto"/>
        <w:ind w:left="1134"/>
        <w:rPr>
          <w:b/>
          <w:sz w:val="24"/>
          <w:szCs w:val="24"/>
        </w:rPr>
      </w:pPr>
    </w:p>
    <w:p w14:paraId="2C18E67D" w14:textId="77777777" w:rsidR="00476D3E" w:rsidRPr="00132535" w:rsidRDefault="00476D3E" w:rsidP="00476D3E">
      <w:pPr>
        <w:spacing w:line="240" w:lineRule="auto"/>
        <w:jc w:val="left"/>
        <w:rPr>
          <w:rFonts w:eastAsia="Calibri"/>
          <w:b/>
          <w:sz w:val="24"/>
          <w:szCs w:val="24"/>
          <w:lang w:eastAsia="en-US"/>
        </w:rPr>
      </w:pPr>
    </w:p>
    <w:p w14:paraId="524F21F9" w14:textId="77777777" w:rsidR="00476D3E" w:rsidRPr="00132535" w:rsidRDefault="00476D3E" w:rsidP="00476D3E">
      <w:pPr>
        <w:spacing w:after="200" w:line="240" w:lineRule="auto"/>
        <w:ind w:firstLine="851"/>
        <w:contextualSpacing/>
        <w:rPr>
          <w:rFonts w:eastAsia="Calibri"/>
          <w:b/>
          <w:i/>
          <w:sz w:val="24"/>
          <w:szCs w:val="24"/>
          <w:u w:val="single"/>
          <w:lang w:eastAsia="en-US"/>
        </w:rPr>
      </w:pPr>
      <w:r w:rsidRPr="00132535">
        <w:rPr>
          <w:rFonts w:eastAsia="Calibri"/>
          <w:b/>
          <w:i/>
          <w:sz w:val="24"/>
          <w:szCs w:val="24"/>
          <w:u w:val="single"/>
          <w:lang w:eastAsia="en-US"/>
        </w:rPr>
        <w:t>Иные функции – работа по охране труда</w:t>
      </w:r>
    </w:p>
    <w:p w14:paraId="40D7421F" w14:textId="77777777" w:rsidR="00476D3E" w:rsidRPr="00132535" w:rsidRDefault="00476D3E" w:rsidP="00476D3E">
      <w:pPr>
        <w:spacing w:after="200" w:line="240" w:lineRule="auto"/>
        <w:ind w:firstLine="851"/>
        <w:contextualSpacing/>
        <w:rPr>
          <w:rFonts w:eastAsia="Calibri"/>
          <w:b/>
          <w:sz w:val="24"/>
          <w:szCs w:val="24"/>
          <w:lang w:eastAsia="en-US"/>
        </w:rPr>
      </w:pPr>
    </w:p>
    <w:p w14:paraId="1D1071FC" w14:textId="77777777" w:rsidR="00476D3E" w:rsidRPr="00132535" w:rsidRDefault="00476D3E" w:rsidP="00476D3E">
      <w:pPr>
        <w:spacing w:line="240" w:lineRule="auto"/>
        <w:ind w:firstLine="709"/>
        <w:rPr>
          <w:sz w:val="24"/>
          <w:szCs w:val="24"/>
        </w:rPr>
      </w:pPr>
      <w:r w:rsidRPr="00132535">
        <w:rPr>
          <w:sz w:val="24"/>
          <w:szCs w:val="24"/>
        </w:rPr>
        <w:t xml:space="preserve">Работа по охране труда ведется в соответствии с Конституцией РФ, Трудовым кодексом РФ, Федеральным законом «Об основах охраны труда в Российской Федерации», нормативными правовыми актами РФ и организационно-распорядительными актами </w:t>
      </w:r>
      <w:proofErr w:type="spellStart"/>
      <w:r w:rsidRPr="00132535">
        <w:rPr>
          <w:sz w:val="24"/>
          <w:szCs w:val="24"/>
        </w:rPr>
        <w:t>Минкомсвязи</w:t>
      </w:r>
      <w:proofErr w:type="spellEnd"/>
      <w:r w:rsidRPr="00132535">
        <w:rPr>
          <w:sz w:val="24"/>
          <w:szCs w:val="24"/>
        </w:rPr>
        <w:t xml:space="preserve"> и </w:t>
      </w:r>
      <w:proofErr w:type="spellStart"/>
      <w:r w:rsidRPr="00132535">
        <w:rPr>
          <w:sz w:val="24"/>
          <w:szCs w:val="24"/>
        </w:rPr>
        <w:t>Роскомнадзора</w:t>
      </w:r>
      <w:proofErr w:type="spellEnd"/>
      <w:r w:rsidRPr="00132535">
        <w:rPr>
          <w:sz w:val="24"/>
          <w:szCs w:val="24"/>
        </w:rPr>
        <w:t xml:space="preserve">, а также приказами руководителя Управления </w:t>
      </w:r>
      <w:proofErr w:type="spellStart"/>
      <w:r w:rsidRPr="00132535">
        <w:rPr>
          <w:sz w:val="24"/>
          <w:szCs w:val="24"/>
        </w:rPr>
        <w:t>Роскомнадзора</w:t>
      </w:r>
      <w:proofErr w:type="spellEnd"/>
      <w:r w:rsidRPr="00132535">
        <w:rPr>
          <w:sz w:val="24"/>
          <w:szCs w:val="24"/>
        </w:rPr>
        <w:t xml:space="preserve"> по РСО-Алания.</w:t>
      </w:r>
    </w:p>
    <w:p w14:paraId="1AF19868" w14:textId="77777777" w:rsidR="00476D3E" w:rsidRPr="00132535" w:rsidRDefault="00476D3E" w:rsidP="00476D3E">
      <w:pPr>
        <w:spacing w:line="240" w:lineRule="auto"/>
        <w:ind w:firstLine="709"/>
        <w:rPr>
          <w:sz w:val="24"/>
          <w:szCs w:val="24"/>
        </w:rPr>
      </w:pPr>
      <w:r w:rsidRPr="00132535">
        <w:rPr>
          <w:sz w:val="24"/>
          <w:szCs w:val="24"/>
        </w:rPr>
        <w:lastRenderedPageBreak/>
        <w:t xml:space="preserve">Структура Управления </w:t>
      </w:r>
      <w:proofErr w:type="spellStart"/>
      <w:r w:rsidRPr="00132535">
        <w:rPr>
          <w:sz w:val="24"/>
          <w:szCs w:val="24"/>
        </w:rPr>
        <w:t>Роскомнадзора</w:t>
      </w:r>
      <w:proofErr w:type="spellEnd"/>
      <w:r w:rsidRPr="00132535">
        <w:rPr>
          <w:sz w:val="24"/>
          <w:szCs w:val="24"/>
        </w:rPr>
        <w:t xml:space="preserve"> по РСО-Алания включает три отдела и одну постоянно действующую комиссию по охране труда. Председателем постоянно действующей комиссии по охране труда является руководитель Управления </w:t>
      </w:r>
      <w:proofErr w:type="spellStart"/>
      <w:r w:rsidRPr="00132535">
        <w:rPr>
          <w:sz w:val="24"/>
          <w:szCs w:val="24"/>
        </w:rPr>
        <w:t>Роскомнадзора</w:t>
      </w:r>
      <w:proofErr w:type="spellEnd"/>
      <w:r w:rsidRPr="00132535">
        <w:rPr>
          <w:sz w:val="24"/>
          <w:szCs w:val="24"/>
        </w:rPr>
        <w:t xml:space="preserve"> по РСО-Алания.</w:t>
      </w:r>
    </w:p>
    <w:p w14:paraId="417088AD" w14:textId="77777777" w:rsidR="00476D3E" w:rsidRPr="00132535" w:rsidRDefault="00476D3E" w:rsidP="00476D3E">
      <w:pPr>
        <w:spacing w:before="120" w:line="240" w:lineRule="auto"/>
        <w:ind w:firstLine="709"/>
        <w:rPr>
          <w:sz w:val="24"/>
          <w:szCs w:val="24"/>
        </w:rPr>
      </w:pPr>
      <w:r w:rsidRPr="00132535">
        <w:rPr>
          <w:sz w:val="24"/>
          <w:szCs w:val="24"/>
        </w:rPr>
        <w:t xml:space="preserve">Деятельность по охране труда в Управлении </w:t>
      </w:r>
      <w:proofErr w:type="spellStart"/>
      <w:r w:rsidRPr="00132535">
        <w:rPr>
          <w:sz w:val="24"/>
          <w:szCs w:val="24"/>
        </w:rPr>
        <w:t>Роскомнадзора</w:t>
      </w:r>
      <w:proofErr w:type="spellEnd"/>
      <w:r w:rsidRPr="00132535">
        <w:rPr>
          <w:sz w:val="24"/>
          <w:szCs w:val="24"/>
        </w:rPr>
        <w:t xml:space="preserve"> по РСО-Алания осуществляется в соответствии с действующим законодательством и в порядке, предусмотренном нормативными правовыми актами, содержащими государственные требования охраны труда. Условия труда в Управлении </w:t>
      </w:r>
      <w:proofErr w:type="spellStart"/>
      <w:r w:rsidRPr="00132535">
        <w:rPr>
          <w:sz w:val="24"/>
          <w:szCs w:val="24"/>
        </w:rPr>
        <w:t>Роскомнадзора</w:t>
      </w:r>
      <w:proofErr w:type="spellEnd"/>
      <w:r w:rsidRPr="00132535">
        <w:rPr>
          <w:sz w:val="24"/>
          <w:szCs w:val="24"/>
        </w:rPr>
        <w:t xml:space="preserve"> по РСО-Алания на достаточно хорошем уровне, ведется постоянная плановая работа по улучшению условий труда. Производственный травматизм в 1 кв. 2021 года не зарегистрирован, профзаболеваний не выявлено. Основным фактором возможного развития профзаболеваний является постоянная работа с персональными компьютерами.</w:t>
      </w:r>
    </w:p>
    <w:p w14:paraId="153825D9" w14:textId="77777777" w:rsidR="00476D3E" w:rsidRPr="00132535" w:rsidRDefault="00476D3E" w:rsidP="00476D3E">
      <w:pPr>
        <w:spacing w:line="240" w:lineRule="auto"/>
        <w:ind w:left="567" w:firstLine="709"/>
        <w:jc w:val="left"/>
        <w:rPr>
          <w:i/>
          <w:sz w:val="24"/>
          <w:szCs w:val="24"/>
          <w:u w:val="single"/>
        </w:rPr>
      </w:pPr>
    </w:p>
    <w:p w14:paraId="2610B6DF" w14:textId="77777777" w:rsidR="00476D3E" w:rsidRPr="00132535" w:rsidRDefault="00476D3E" w:rsidP="00476D3E">
      <w:pPr>
        <w:spacing w:after="200" w:line="240" w:lineRule="auto"/>
        <w:jc w:val="left"/>
        <w:rPr>
          <w:sz w:val="24"/>
          <w:szCs w:val="24"/>
        </w:rPr>
      </w:pPr>
      <w:r w:rsidRPr="00132535">
        <w:rPr>
          <w:sz w:val="24"/>
          <w:szCs w:val="24"/>
        </w:rPr>
        <w:t xml:space="preserve">                Полномочие выполняет –1специалист </w:t>
      </w:r>
    </w:p>
    <w:tbl>
      <w:tblPr>
        <w:tblW w:w="96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9"/>
        <w:gridCol w:w="1842"/>
        <w:gridCol w:w="2224"/>
      </w:tblGrid>
      <w:tr w:rsidR="00476D3E" w:rsidRPr="00132535" w14:paraId="512596FB" w14:textId="77777777" w:rsidTr="00476D3E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55F6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AD1C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7F6D8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476D3E" w:rsidRPr="00132535" w14:paraId="14856085" w14:textId="77777777" w:rsidTr="00476D3E">
        <w:trPr>
          <w:trHeight w:val="233"/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E0535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9CEA" w14:textId="77777777" w:rsidR="00476D3E" w:rsidRPr="00132535" w:rsidRDefault="00476D3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B4F7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 квартал</w:t>
            </w:r>
          </w:p>
        </w:tc>
      </w:tr>
      <w:tr w:rsidR="00476D3E" w:rsidRPr="00132535" w14:paraId="0164A75B" w14:textId="77777777" w:rsidTr="00476D3E">
        <w:trPr>
          <w:jc w:val="right"/>
        </w:trPr>
        <w:tc>
          <w:tcPr>
            <w:tcW w:w="9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7A4C" w14:textId="77777777" w:rsidR="00476D3E" w:rsidRPr="00132535" w:rsidRDefault="00476D3E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роведено мероприятий в том числе:</w:t>
            </w:r>
          </w:p>
        </w:tc>
      </w:tr>
      <w:tr w:rsidR="00476D3E" w:rsidRPr="00132535" w14:paraId="6D2A4B7A" w14:textId="77777777" w:rsidTr="00476D3E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F733" w14:textId="77777777" w:rsidR="00476D3E" w:rsidRPr="00132535" w:rsidRDefault="00476D3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132535">
              <w:rPr>
                <w:sz w:val="24"/>
                <w:szCs w:val="24"/>
                <w:lang w:eastAsia="en-US"/>
              </w:rPr>
              <w:t>Приказы, контракты, трудовые договора, доп. соглашения, личные дела и т.д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084A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DD08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01</w:t>
            </w:r>
          </w:p>
        </w:tc>
      </w:tr>
      <w:tr w:rsidR="00476D3E" w:rsidRPr="00132535" w14:paraId="29F750F9" w14:textId="77777777" w:rsidTr="00476D3E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83C8" w14:textId="77777777" w:rsidR="00476D3E" w:rsidRPr="00132535" w:rsidRDefault="00476D3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Аттест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37E4" w14:textId="77777777" w:rsidR="00476D3E" w:rsidRPr="00132535" w:rsidRDefault="00476D3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46C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76D3E" w:rsidRPr="00132535" w14:paraId="2FC89F66" w14:textId="77777777" w:rsidTr="00476D3E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A1CDA" w14:textId="77777777" w:rsidR="00476D3E" w:rsidRPr="00132535" w:rsidRDefault="00476D3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нкурс на замещение вакантных должност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9A1C" w14:textId="77777777" w:rsidR="00476D3E" w:rsidRPr="00132535" w:rsidRDefault="00476D3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DF83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76D3E" w:rsidRPr="00132535" w14:paraId="0A604311" w14:textId="77777777" w:rsidTr="00476D3E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DACE" w14:textId="77777777" w:rsidR="00476D3E" w:rsidRPr="00132535" w:rsidRDefault="00476D3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Бронирован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E700" w14:textId="77777777" w:rsidR="00476D3E" w:rsidRPr="00132535" w:rsidRDefault="00476D3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E6DB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76D3E" w:rsidRPr="00132535" w14:paraId="16C7BB93" w14:textId="77777777" w:rsidTr="00476D3E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99F0C" w14:textId="77777777" w:rsidR="00476D3E" w:rsidRPr="00132535" w:rsidRDefault="00476D3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Диспансериз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47DA" w14:textId="77777777" w:rsidR="00476D3E" w:rsidRPr="00132535" w:rsidRDefault="00476D3E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74BF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76D3E" w:rsidRPr="00132535" w14:paraId="3A42B991" w14:textId="77777777" w:rsidTr="00476D3E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B75E" w14:textId="77777777" w:rsidR="00476D3E" w:rsidRPr="00132535" w:rsidRDefault="00476D3E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ИТОГО проведено мероприяти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5721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7FDB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476D3E" w:rsidRPr="00132535" w14:paraId="6EFFF963" w14:textId="77777777" w:rsidTr="00476D3E">
        <w:trPr>
          <w:jc w:val="right"/>
        </w:trPr>
        <w:tc>
          <w:tcPr>
            <w:tcW w:w="5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D4AE" w14:textId="77777777" w:rsidR="00476D3E" w:rsidRPr="00132535" w:rsidRDefault="00476D3E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CEB5C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B38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6D0F4984" w14:textId="77777777" w:rsidR="00476D3E" w:rsidRPr="00132535" w:rsidRDefault="00476D3E" w:rsidP="00476D3E">
      <w:pPr>
        <w:spacing w:line="240" w:lineRule="auto"/>
        <w:ind w:left="284"/>
        <w:rPr>
          <w:sz w:val="24"/>
          <w:szCs w:val="24"/>
        </w:rPr>
      </w:pPr>
    </w:p>
    <w:p w14:paraId="7E844536" w14:textId="77777777" w:rsidR="00476D3E" w:rsidRPr="00132535" w:rsidRDefault="00476D3E" w:rsidP="00476D3E">
      <w:pPr>
        <w:pStyle w:val="ad"/>
        <w:numPr>
          <w:ilvl w:val="0"/>
          <w:numId w:val="7"/>
        </w:numPr>
        <w:spacing w:before="240" w:after="200"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Штатная численность государственных гражданских служащих в 1 квартале 2020 года составляет 14 человек; фактически - 16.  </w:t>
      </w:r>
    </w:p>
    <w:p w14:paraId="336016FD" w14:textId="77777777" w:rsidR="00476D3E" w:rsidRPr="00132535" w:rsidRDefault="00476D3E" w:rsidP="00476D3E">
      <w:pPr>
        <w:pStyle w:val="ad"/>
        <w:numPr>
          <w:ilvl w:val="0"/>
          <w:numId w:val="7"/>
        </w:numPr>
        <w:spacing w:before="240" w:after="200" w:line="240" w:lineRule="auto"/>
        <w:ind w:left="0" w:firstLine="567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>По состоянию на 31.03.2021 г. в Управлении имеют классные чины 14 государственных гражданских служащих.</w:t>
      </w:r>
    </w:p>
    <w:p w14:paraId="085EB0D2" w14:textId="77777777" w:rsidR="00476D3E" w:rsidRPr="00132535" w:rsidRDefault="00476D3E" w:rsidP="00476D3E">
      <w:pPr>
        <w:pStyle w:val="ad"/>
        <w:spacing w:before="240" w:after="200" w:line="240" w:lineRule="auto"/>
        <w:ind w:left="567"/>
        <w:rPr>
          <w:rFonts w:eastAsia="Calibri"/>
          <w:sz w:val="24"/>
          <w:szCs w:val="24"/>
          <w:lang w:eastAsia="en-US"/>
        </w:rPr>
      </w:pPr>
    </w:p>
    <w:p w14:paraId="33B211A7" w14:textId="77777777" w:rsidR="00476D3E" w:rsidRPr="00132535" w:rsidRDefault="00476D3E" w:rsidP="00476D3E">
      <w:pPr>
        <w:pStyle w:val="ad"/>
        <w:spacing w:before="240" w:after="200" w:line="240" w:lineRule="auto"/>
        <w:ind w:left="1637"/>
        <w:rPr>
          <w:rFonts w:eastAsia="Calibri"/>
          <w:sz w:val="24"/>
          <w:szCs w:val="24"/>
          <w:lang w:eastAsia="en-US"/>
        </w:rPr>
      </w:pPr>
    </w:p>
    <w:p w14:paraId="515BF155" w14:textId="77777777" w:rsidR="00476D3E" w:rsidRPr="00132535" w:rsidRDefault="00476D3E" w:rsidP="00476D3E">
      <w:pPr>
        <w:spacing w:after="200" w:line="240" w:lineRule="auto"/>
        <w:ind w:left="567"/>
        <w:jc w:val="center"/>
        <w:rPr>
          <w:i/>
          <w:sz w:val="24"/>
          <w:szCs w:val="24"/>
          <w:u w:val="single"/>
        </w:rPr>
      </w:pPr>
      <w:r w:rsidRPr="00132535">
        <w:rPr>
          <w:b/>
          <w:i/>
          <w:sz w:val="24"/>
          <w:szCs w:val="24"/>
          <w:u w:val="single"/>
        </w:rPr>
        <w:t>Кадровое обеспечение деятельности - организация мероприятий по борьбе с коррупцией.</w:t>
      </w:r>
    </w:p>
    <w:p w14:paraId="4F463686" w14:textId="77777777" w:rsidR="00476D3E" w:rsidRPr="00132535" w:rsidRDefault="00476D3E" w:rsidP="00476D3E">
      <w:pPr>
        <w:spacing w:line="240" w:lineRule="auto"/>
        <w:ind w:left="284"/>
        <w:rPr>
          <w:sz w:val="24"/>
          <w:szCs w:val="24"/>
        </w:rPr>
      </w:pPr>
      <w:r w:rsidRPr="00132535">
        <w:rPr>
          <w:sz w:val="24"/>
          <w:szCs w:val="24"/>
        </w:rPr>
        <w:t xml:space="preserve">      Полномочие выполняет – 1 специалист</w:t>
      </w:r>
    </w:p>
    <w:p w14:paraId="53A69B0E" w14:textId="77777777" w:rsidR="00476D3E" w:rsidRPr="00132535" w:rsidRDefault="00476D3E" w:rsidP="00476D3E">
      <w:pPr>
        <w:spacing w:line="240" w:lineRule="auto"/>
        <w:ind w:left="284"/>
        <w:rPr>
          <w:sz w:val="24"/>
          <w:szCs w:val="24"/>
        </w:rPr>
      </w:pPr>
    </w:p>
    <w:tbl>
      <w:tblPr>
        <w:tblW w:w="974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417"/>
        <w:gridCol w:w="1242"/>
      </w:tblGrid>
      <w:tr w:rsidR="00476D3E" w:rsidRPr="00132535" w14:paraId="3ED9C004" w14:textId="77777777" w:rsidTr="00476D3E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42E6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5116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A989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476D3E" w:rsidRPr="00132535" w14:paraId="093E2F97" w14:textId="77777777" w:rsidTr="00476D3E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2BB9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42FB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6ACE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 квартал</w:t>
            </w:r>
          </w:p>
        </w:tc>
      </w:tr>
      <w:tr w:rsidR="00476D3E" w:rsidRPr="00132535" w14:paraId="70601FE3" w14:textId="77777777" w:rsidTr="00476D3E">
        <w:trPr>
          <w:jc w:val="right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463A9" w14:textId="77777777" w:rsidR="00476D3E" w:rsidRPr="00132535" w:rsidRDefault="00476D3E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Проведено мероприятий в том числе:</w:t>
            </w:r>
          </w:p>
        </w:tc>
      </w:tr>
      <w:tr w:rsidR="00476D3E" w:rsidRPr="00132535" w14:paraId="52753C48" w14:textId="77777777" w:rsidTr="00476D3E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2AF9" w14:textId="77777777" w:rsidR="00476D3E" w:rsidRPr="00132535" w:rsidRDefault="00476D3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проверок поданных сведений, проведенных в отношении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4E53" w14:textId="77777777" w:rsidR="00476D3E" w:rsidRPr="00132535" w:rsidRDefault="00476D3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A504" w14:textId="77777777" w:rsidR="00476D3E" w:rsidRPr="00132535" w:rsidRDefault="00476D3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476D3E" w:rsidRPr="00132535" w14:paraId="10E6FDC3" w14:textId="77777777" w:rsidTr="00476D3E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67FA" w14:textId="77777777" w:rsidR="00476D3E" w:rsidRPr="00132535" w:rsidRDefault="00476D3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проверок поданных сведений, проведенных в отношении гражданских служащ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C927" w14:textId="77777777" w:rsidR="00476D3E" w:rsidRPr="00132535" w:rsidRDefault="00476D3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7CDC" w14:textId="77777777" w:rsidR="00476D3E" w:rsidRPr="00132535" w:rsidRDefault="00476D3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476D3E" w:rsidRPr="00132535" w14:paraId="380088E9" w14:textId="77777777" w:rsidTr="00476D3E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D35F" w14:textId="77777777" w:rsidR="00476D3E" w:rsidRPr="00132535" w:rsidRDefault="00476D3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проведенных заседаний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69976" w14:textId="77777777" w:rsidR="00476D3E" w:rsidRPr="00132535" w:rsidRDefault="00476D3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1551" w14:textId="77777777" w:rsidR="00476D3E" w:rsidRPr="00132535" w:rsidRDefault="00476D3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476D3E" w:rsidRPr="00132535" w14:paraId="01F31C0E" w14:textId="77777777" w:rsidTr="00476D3E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12D3D" w14:textId="77777777" w:rsidR="00476D3E" w:rsidRPr="00132535" w:rsidRDefault="00476D3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лекций, учебных семинаров и т.д., направленных на обеспечение противодействия коррупции в Управ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216C" w14:textId="77777777" w:rsidR="00476D3E" w:rsidRPr="00132535" w:rsidRDefault="00476D3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2923" w14:textId="77777777" w:rsidR="00476D3E" w:rsidRPr="00132535" w:rsidRDefault="00476D3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</w:t>
            </w:r>
          </w:p>
        </w:tc>
      </w:tr>
      <w:tr w:rsidR="00476D3E" w:rsidRPr="00132535" w14:paraId="51A2511B" w14:textId="77777777" w:rsidTr="00476D3E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ED9F" w14:textId="77777777" w:rsidR="00476D3E" w:rsidRPr="00132535" w:rsidRDefault="00476D3E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ИТОГО проведено мероприят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3D0DF" w14:textId="77777777" w:rsidR="00476D3E" w:rsidRPr="00132535" w:rsidRDefault="00476D3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0B8E8" w14:textId="77777777" w:rsidR="00476D3E" w:rsidRPr="00132535" w:rsidRDefault="00476D3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476D3E" w:rsidRPr="00132535" w14:paraId="147D9EBA" w14:textId="77777777" w:rsidTr="00476D3E">
        <w:trPr>
          <w:jc w:val="right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54D2" w14:textId="77777777" w:rsidR="00476D3E" w:rsidRPr="00132535" w:rsidRDefault="00476D3E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Нагрузка на 1 сотрудника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D83A" w14:textId="77777777" w:rsidR="00476D3E" w:rsidRPr="00132535" w:rsidRDefault="00476D3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FE0A" w14:textId="77777777" w:rsidR="00476D3E" w:rsidRPr="00132535" w:rsidRDefault="00476D3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3</w:t>
            </w:r>
          </w:p>
        </w:tc>
      </w:tr>
    </w:tbl>
    <w:p w14:paraId="323EF7EC" w14:textId="77777777" w:rsidR="00476D3E" w:rsidRPr="00132535" w:rsidRDefault="00476D3E" w:rsidP="00476D3E">
      <w:pPr>
        <w:spacing w:line="240" w:lineRule="auto"/>
        <w:ind w:left="284"/>
        <w:rPr>
          <w:sz w:val="24"/>
          <w:szCs w:val="24"/>
        </w:rPr>
      </w:pPr>
    </w:p>
    <w:p w14:paraId="34B9F4F9" w14:textId="77777777" w:rsidR="00476D3E" w:rsidRPr="00132535" w:rsidRDefault="00476D3E" w:rsidP="00476D3E">
      <w:pPr>
        <w:spacing w:after="200" w:line="240" w:lineRule="auto"/>
        <w:ind w:left="567" w:firstLine="709"/>
        <w:rPr>
          <w:sz w:val="24"/>
          <w:szCs w:val="24"/>
        </w:rPr>
      </w:pPr>
      <w:r w:rsidRPr="00132535">
        <w:rPr>
          <w:rFonts w:eastAsia="Calibri"/>
          <w:sz w:val="24"/>
          <w:szCs w:val="24"/>
          <w:lang w:eastAsia="en-US"/>
        </w:rPr>
        <w:lastRenderedPageBreak/>
        <w:t xml:space="preserve">      В Управлении создана комиссия по соблюдению требований к служебному поведению и урегулированию конфликта интересов в составе 5 человек. В 1-м квартале 2021 года проведено одно </w:t>
      </w:r>
      <w:r w:rsidRPr="00132535">
        <w:rPr>
          <w:sz w:val="24"/>
          <w:szCs w:val="24"/>
        </w:rPr>
        <w:t xml:space="preserve">заседание комиссии по соблюдению требований к служебному поведению и урегулированию конфликта </w:t>
      </w:r>
      <w:proofErr w:type="gramStart"/>
      <w:r w:rsidRPr="00132535">
        <w:rPr>
          <w:sz w:val="24"/>
          <w:szCs w:val="24"/>
        </w:rPr>
        <w:t>интересов</w:t>
      </w:r>
      <w:proofErr w:type="gramEnd"/>
      <w:r w:rsidRPr="00132535">
        <w:rPr>
          <w:sz w:val="24"/>
          <w:szCs w:val="24"/>
        </w:rPr>
        <w:t xml:space="preserve"> в виде обучающего и профилактического мероприятия. </w:t>
      </w:r>
      <w:r w:rsidRPr="00132535">
        <w:rPr>
          <w:rFonts w:eastAsia="Calibri"/>
          <w:sz w:val="24"/>
          <w:szCs w:val="24"/>
          <w:lang w:eastAsia="en-US"/>
        </w:rPr>
        <w:t xml:space="preserve">На 31.03.2021 г. всеми государственными гражданскими служащими Управления </w:t>
      </w:r>
      <w:proofErr w:type="spellStart"/>
      <w:r w:rsidRPr="00132535">
        <w:rPr>
          <w:rFonts w:eastAsia="Calibri"/>
          <w:sz w:val="24"/>
          <w:szCs w:val="24"/>
          <w:lang w:eastAsia="en-US"/>
        </w:rPr>
        <w:t>Роскомнадзора</w:t>
      </w:r>
      <w:proofErr w:type="spellEnd"/>
      <w:r w:rsidRPr="00132535">
        <w:rPr>
          <w:rFonts w:eastAsia="Calibri"/>
          <w:sz w:val="24"/>
          <w:szCs w:val="24"/>
          <w:lang w:eastAsia="en-US"/>
        </w:rPr>
        <w:t xml:space="preserve"> по Республике Северная Осетия-Алания представлены сведения о доходах, расходах, об имуществе и обязательствах имущественного характера за 2020 год.</w:t>
      </w:r>
    </w:p>
    <w:p w14:paraId="5CF7BEEF" w14:textId="77777777" w:rsidR="00476D3E" w:rsidRPr="00132535" w:rsidRDefault="00476D3E" w:rsidP="00476D3E">
      <w:pPr>
        <w:spacing w:after="200" w:line="240" w:lineRule="auto"/>
        <w:ind w:left="567"/>
        <w:rPr>
          <w:rFonts w:eastAsia="Calibri"/>
          <w:sz w:val="24"/>
          <w:szCs w:val="24"/>
          <w:lang w:eastAsia="en-US"/>
        </w:rPr>
      </w:pPr>
    </w:p>
    <w:p w14:paraId="2764C5CB" w14:textId="77777777" w:rsidR="00476D3E" w:rsidRPr="00132535" w:rsidRDefault="00476D3E" w:rsidP="00476D3E">
      <w:pPr>
        <w:spacing w:after="200" w:line="240" w:lineRule="auto"/>
        <w:ind w:left="993"/>
        <w:jc w:val="center"/>
        <w:rPr>
          <w:b/>
          <w:i/>
          <w:sz w:val="24"/>
          <w:szCs w:val="24"/>
          <w:u w:val="single"/>
        </w:rPr>
      </w:pPr>
      <w:r w:rsidRPr="00132535">
        <w:rPr>
          <w:b/>
          <w:i/>
          <w:sz w:val="24"/>
          <w:szCs w:val="24"/>
          <w:u w:val="single"/>
        </w:rPr>
        <w:t>Кадровое обеспечение деятельности - организация профессиональной подготовки государственных служащих, их переподготовка, повышение квалификации и стажировка</w:t>
      </w:r>
    </w:p>
    <w:p w14:paraId="6004D6F5" w14:textId="77777777" w:rsidR="00476D3E" w:rsidRPr="00132535" w:rsidRDefault="00476D3E" w:rsidP="00476D3E">
      <w:pPr>
        <w:spacing w:line="240" w:lineRule="auto"/>
        <w:ind w:left="284"/>
        <w:rPr>
          <w:sz w:val="24"/>
          <w:szCs w:val="24"/>
        </w:rPr>
      </w:pPr>
      <w:r w:rsidRPr="00132535">
        <w:rPr>
          <w:sz w:val="24"/>
          <w:szCs w:val="24"/>
        </w:rPr>
        <w:t xml:space="preserve">     Полномочие выполняет – 1 специалист</w:t>
      </w:r>
    </w:p>
    <w:p w14:paraId="34B76985" w14:textId="77777777" w:rsidR="00476D3E" w:rsidRPr="00132535" w:rsidRDefault="00476D3E" w:rsidP="00476D3E">
      <w:pPr>
        <w:spacing w:line="240" w:lineRule="auto"/>
        <w:ind w:left="284"/>
        <w:rPr>
          <w:sz w:val="24"/>
          <w:szCs w:val="24"/>
        </w:rPr>
      </w:pPr>
    </w:p>
    <w:tbl>
      <w:tblPr>
        <w:tblW w:w="988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5"/>
        <w:gridCol w:w="1560"/>
        <w:gridCol w:w="1383"/>
      </w:tblGrid>
      <w:tr w:rsidR="00476D3E" w:rsidRPr="00132535" w14:paraId="2962F45A" w14:textId="77777777" w:rsidTr="00476D3E">
        <w:trPr>
          <w:jc w:val="right"/>
        </w:trPr>
        <w:tc>
          <w:tcPr>
            <w:tcW w:w="6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D819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2D8A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0E14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476D3E" w:rsidRPr="00132535" w14:paraId="012844B9" w14:textId="77777777" w:rsidTr="00476D3E">
        <w:trPr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E76D" w14:textId="77777777" w:rsidR="00476D3E" w:rsidRPr="00132535" w:rsidRDefault="00476D3E">
            <w:pPr>
              <w:spacing w:line="276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F2C6B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ED53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 квартал</w:t>
            </w:r>
          </w:p>
        </w:tc>
      </w:tr>
      <w:tr w:rsidR="00476D3E" w:rsidRPr="00132535" w14:paraId="0CC6962D" w14:textId="77777777" w:rsidTr="00476D3E">
        <w:trPr>
          <w:jc w:val="right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13032" w14:textId="77777777" w:rsidR="00476D3E" w:rsidRPr="00132535" w:rsidRDefault="00476D3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роведено мероприятий (организованных в ТУ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B07A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91425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476D3E" w:rsidRPr="00132535" w14:paraId="6F69F362" w14:textId="77777777" w:rsidTr="00476D3E">
        <w:trPr>
          <w:jc w:val="right"/>
        </w:trPr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01CF" w14:textId="77777777" w:rsidR="00476D3E" w:rsidRPr="00132535" w:rsidRDefault="00476D3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грузка на 1 сотруд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2449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0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E64D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01</w:t>
            </w:r>
          </w:p>
        </w:tc>
      </w:tr>
    </w:tbl>
    <w:p w14:paraId="4EAAE785" w14:textId="77777777" w:rsidR="00476D3E" w:rsidRPr="00132535" w:rsidRDefault="00476D3E" w:rsidP="00476D3E">
      <w:pPr>
        <w:spacing w:line="240" w:lineRule="auto"/>
        <w:ind w:left="284"/>
        <w:rPr>
          <w:sz w:val="24"/>
          <w:szCs w:val="24"/>
        </w:rPr>
      </w:pPr>
    </w:p>
    <w:p w14:paraId="0D80A8F8" w14:textId="77777777" w:rsidR="00476D3E" w:rsidRPr="00132535" w:rsidRDefault="00476D3E" w:rsidP="00476D3E">
      <w:pPr>
        <w:spacing w:line="240" w:lineRule="auto"/>
        <w:ind w:left="284"/>
        <w:rPr>
          <w:sz w:val="24"/>
          <w:szCs w:val="24"/>
          <w:u w:val="single"/>
        </w:rPr>
      </w:pPr>
      <w:r w:rsidRPr="00132535">
        <w:rPr>
          <w:sz w:val="24"/>
          <w:szCs w:val="24"/>
          <w:u w:val="single"/>
        </w:rPr>
        <w:t>Информация о движении кадрового состава Управления</w:t>
      </w:r>
    </w:p>
    <w:p w14:paraId="1BDEE8CB" w14:textId="77777777" w:rsidR="00476D3E" w:rsidRPr="00132535" w:rsidRDefault="00476D3E" w:rsidP="00476D3E">
      <w:pPr>
        <w:spacing w:line="240" w:lineRule="auto"/>
        <w:ind w:left="284"/>
        <w:rPr>
          <w:sz w:val="24"/>
          <w:szCs w:val="24"/>
          <w:u w:val="single"/>
        </w:rPr>
      </w:pPr>
    </w:p>
    <w:tbl>
      <w:tblPr>
        <w:tblW w:w="988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2"/>
        <w:gridCol w:w="1560"/>
        <w:gridCol w:w="1383"/>
      </w:tblGrid>
      <w:tr w:rsidR="00476D3E" w:rsidRPr="00132535" w14:paraId="57EFA5D5" w14:textId="77777777" w:rsidTr="00476D3E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57E26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5FCD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9402C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476D3E" w:rsidRPr="00132535" w14:paraId="22E9C5EC" w14:textId="77777777" w:rsidTr="00476D3E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205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C409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6C48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 квартал</w:t>
            </w:r>
          </w:p>
        </w:tc>
      </w:tr>
      <w:tr w:rsidR="00476D3E" w:rsidRPr="00132535" w14:paraId="1F21E258" w14:textId="77777777" w:rsidTr="00476D3E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AB84F" w14:textId="04884E2F" w:rsidR="00476D3E" w:rsidRPr="00132535" w:rsidRDefault="00476D3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Штатная численность </w:t>
            </w:r>
            <w:proofErr w:type="gramStart"/>
            <w:r w:rsidRPr="00132535">
              <w:rPr>
                <w:sz w:val="24"/>
                <w:szCs w:val="24"/>
                <w:lang w:eastAsia="en-US"/>
              </w:rPr>
              <w:t>гос.</w:t>
            </w:r>
            <w:r w:rsidR="00E867A6" w:rsidRPr="00132535">
              <w:rPr>
                <w:sz w:val="24"/>
                <w:szCs w:val="24"/>
                <w:lang w:eastAsia="en-US"/>
              </w:rPr>
              <w:t xml:space="preserve"> </w:t>
            </w:r>
            <w:r w:rsidRPr="00132535">
              <w:rPr>
                <w:sz w:val="24"/>
                <w:szCs w:val="24"/>
                <w:lang w:eastAsia="en-US"/>
              </w:rPr>
              <w:t>служащих</w:t>
            </w:r>
            <w:proofErr w:type="gramEnd"/>
            <w:r w:rsidRPr="00132535">
              <w:rPr>
                <w:sz w:val="24"/>
                <w:szCs w:val="24"/>
                <w:lang w:eastAsia="en-US"/>
              </w:rPr>
              <w:t>/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BD24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4/1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CD18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4/19</w:t>
            </w:r>
          </w:p>
        </w:tc>
      </w:tr>
      <w:tr w:rsidR="00476D3E" w:rsidRPr="00132535" w14:paraId="22EA6CCD" w14:textId="77777777" w:rsidTr="00476D3E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0E87" w14:textId="7C2C1EBD" w:rsidR="00476D3E" w:rsidRPr="00132535" w:rsidRDefault="00476D3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Фактическая численность </w:t>
            </w:r>
            <w:proofErr w:type="gramStart"/>
            <w:r w:rsidRPr="00132535">
              <w:rPr>
                <w:sz w:val="24"/>
                <w:szCs w:val="24"/>
                <w:lang w:eastAsia="en-US"/>
              </w:rPr>
              <w:t>гос.</w:t>
            </w:r>
            <w:r w:rsidR="00E867A6" w:rsidRPr="00132535">
              <w:rPr>
                <w:sz w:val="24"/>
                <w:szCs w:val="24"/>
                <w:lang w:eastAsia="en-US"/>
              </w:rPr>
              <w:t xml:space="preserve"> </w:t>
            </w:r>
            <w:r w:rsidRPr="00132535">
              <w:rPr>
                <w:sz w:val="24"/>
                <w:szCs w:val="24"/>
                <w:lang w:eastAsia="en-US"/>
              </w:rPr>
              <w:t>служащих</w:t>
            </w:r>
            <w:proofErr w:type="gramEnd"/>
            <w:r w:rsidRPr="00132535">
              <w:rPr>
                <w:sz w:val="24"/>
                <w:szCs w:val="24"/>
                <w:lang w:eastAsia="en-US"/>
              </w:rPr>
              <w:t>/работ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3299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6/2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049B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6/21</w:t>
            </w:r>
          </w:p>
        </w:tc>
      </w:tr>
      <w:tr w:rsidR="00476D3E" w:rsidRPr="00132535" w14:paraId="3301AE1D" w14:textId="77777777" w:rsidTr="00476D3E">
        <w:trPr>
          <w:jc w:val="right"/>
        </w:trPr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BAAF" w14:textId="77777777" w:rsidR="00476D3E" w:rsidRPr="00132535" w:rsidRDefault="00476D3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proofErr w:type="gramStart"/>
            <w:r w:rsidRPr="00132535">
              <w:rPr>
                <w:sz w:val="24"/>
                <w:szCs w:val="24"/>
                <w:lang w:eastAsia="en-US"/>
              </w:rPr>
              <w:t>Принято</w:t>
            </w:r>
            <w:proofErr w:type="gramEnd"/>
            <w:r w:rsidRPr="00132535">
              <w:rPr>
                <w:sz w:val="24"/>
                <w:szCs w:val="24"/>
                <w:lang w:eastAsia="en-US"/>
              </w:rPr>
              <w:t>/уволено сотру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869D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3/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3A56" w14:textId="77777777" w:rsidR="00476D3E" w:rsidRPr="00132535" w:rsidRDefault="00476D3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/0</w:t>
            </w:r>
          </w:p>
        </w:tc>
      </w:tr>
    </w:tbl>
    <w:p w14:paraId="62816334" w14:textId="77777777" w:rsidR="00476D3E" w:rsidRPr="00132535" w:rsidRDefault="00476D3E" w:rsidP="00476D3E">
      <w:pPr>
        <w:spacing w:line="240" w:lineRule="auto"/>
        <w:ind w:left="284"/>
        <w:rPr>
          <w:sz w:val="24"/>
          <w:szCs w:val="24"/>
        </w:rPr>
      </w:pPr>
    </w:p>
    <w:p w14:paraId="18C7A579" w14:textId="77777777" w:rsidR="00476D3E" w:rsidRPr="00132535" w:rsidRDefault="00476D3E" w:rsidP="00476D3E">
      <w:pPr>
        <w:spacing w:after="200" w:line="240" w:lineRule="auto"/>
        <w:ind w:left="567" w:firstLine="425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Штатная численность государственных гражданских служащих и работников в 1 квартале 2021 года составляет 19 человек, фактически – 21. </w:t>
      </w:r>
      <w:r w:rsidRPr="00132535">
        <w:rPr>
          <w:rFonts w:eastAsia="Calibri"/>
          <w:sz w:val="24"/>
          <w:szCs w:val="24"/>
          <w:shd w:val="clear" w:color="auto" w:fill="FFFFFF" w:themeFill="background1"/>
          <w:lang w:eastAsia="en-US"/>
        </w:rPr>
        <w:t>Один работник был принят на работу на условиях бессрочного трудового договора.</w:t>
      </w:r>
    </w:p>
    <w:p w14:paraId="3E23D5CB" w14:textId="77777777" w:rsidR="00476D3E" w:rsidRPr="00132535" w:rsidRDefault="00476D3E" w:rsidP="00476D3E">
      <w:pPr>
        <w:spacing w:line="240" w:lineRule="auto"/>
        <w:ind w:firstLine="709"/>
        <w:jc w:val="center"/>
        <w:rPr>
          <w:b/>
          <w:i/>
          <w:sz w:val="24"/>
          <w:szCs w:val="24"/>
          <w:u w:val="single"/>
        </w:rPr>
      </w:pPr>
    </w:p>
    <w:bookmarkEnd w:id="4"/>
    <w:p w14:paraId="7E1B4951" w14:textId="77777777" w:rsidR="00283CA8" w:rsidRPr="00132535" w:rsidRDefault="00283CA8" w:rsidP="00283CA8">
      <w:pPr>
        <w:spacing w:line="240" w:lineRule="auto"/>
        <w:ind w:firstLine="709"/>
        <w:jc w:val="center"/>
        <w:rPr>
          <w:b/>
          <w:i/>
          <w:sz w:val="24"/>
          <w:szCs w:val="24"/>
          <w:u w:val="single"/>
        </w:rPr>
      </w:pPr>
    </w:p>
    <w:p w14:paraId="0D06EEAD" w14:textId="77777777" w:rsidR="00CD02CF" w:rsidRPr="00132535" w:rsidRDefault="00CD02CF" w:rsidP="00CD02CF">
      <w:pPr>
        <w:spacing w:line="240" w:lineRule="auto"/>
        <w:ind w:firstLine="709"/>
        <w:jc w:val="center"/>
        <w:rPr>
          <w:b/>
          <w:i/>
          <w:sz w:val="24"/>
          <w:szCs w:val="24"/>
          <w:u w:val="single"/>
        </w:rPr>
      </w:pPr>
      <w:r w:rsidRPr="00132535">
        <w:rPr>
          <w:b/>
          <w:i/>
          <w:sz w:val="24"/>
          <w:szCs w:val="24"/>
          <w:u w:val="single"/>
        </w:rPr>
        <w:t xml:space="preserve">Правовое обеспечение - организация законодательной поддержки и судебной работы в установленной сфере в целях обеспечения нужд </w:t>
      </w:r>
      <w:proofErr w:type="spellStart"/>
      <w:r w:rsidRPr="00132535">
        <w:rPr>
          <w:b/>
          <w:i/>
          <w:sz w:val="24"/>
          <w:szCs w:val="24"/>
          <w:u w:val="single"/>
        </w:rPr>
        <w:t>Роскомнадзора</w:t>
      </w:r>
      <w:proofErr w:type="spellEnd"/>
    </w:p>
    <w:p w14:paraId="5DFF0C5B" w14:textId="77777777" w:rsidR="00CD02CF" w:rsidRPr="00132535" w:rsidRDefault="00CD02CF" w:rsidP="00CD02CF">
      <w:pPr>
        <w:spacing w:line="240" w:lineRule="auto"/>
        <w:ind w:firstLine="709"/>
        <w:jc w:val="center"/>
        <w:rPr>
          <w:i/>
          <w:sz w:val="24"/>
          <w:szCs w:val="24"/>
          <w:u w:val="single"/>
        </w:rPr>
      </w:pPr>
    </w:p>
    <w:p w14:paraId="1C89F107" w14:textId="77777777" w:rsidR="00CD02CF" w:rsidRPr="00132535" w:rsidRDefault="00CD02CF" w:rsidP="00CD02CF">
      <w:pPr>
        <w:spacing w:line="240" w:lineRule="auto"/>
        <w:ind w:left="567" w:firstLine="851"/>
        <w:rPr>
          <w:sz w:val="24"/>
          <w:szCs w:val="24"/>
        </w:rPr>
      </w:pPr>
      <w:r w:rsidRPr="00132535">
        <w:rPr>
          <w:sz w:val="24"/>
          <w:szCs w:val="24"/>
        </w:rPr>
        <w:t>Полномочие выполняют – 1 специалист</w:t>
      </w:r>
    </w:p>
    <w:p w14:paraId="72F05795" w14:textId="77777777" w:rsidR="00CD02CF" w:rsidRPr="00132535" w:rsidRDefault="00CD02CF" w:rsidP="00CD02CF">
      <w:pPr>
        <w:spacing w:line="240" w:lineRule="auto"/>
        <w:ind w:left="567" w:firstLine="851"/>
        <w:rPr>
          <w:sz w:val="24"/>
          <w:szCs w:val="24"/>
        </w:rPr>
      </w:pPr>
    </w:p>
    <w:p w14:paraId="095CD842" w14:textId="77777777" w:rsidR="00CD02CF" w:rsidRPr="00132535" w:rsidRDefault="00CD02CF" w:rsidP="00CD02CF">
      <w:pPr>
        <w:spacing w:line="240" w:lineRule="auto"/>
        <w:ind w:left="567" w:firstLine="851"/>
        <w:rPr>
          <w:sz w:val="24"/>
          <w:szCs w:val="24"/>
        </w:rPr>
      </w:pPr>
      <w:r w:rsidRPr="00132535">
        <w:rPr>
          <w:sz w:val="24"/>
          <w:szCs w:val="24"/>
        </w:rPr>
        <w:t xml:space="preserve">Сведения об объемах и результатах исполнения судебной работы в целях обеспечения нужд территориального органа </w:t>
      </w:r>
      <w:proofErr w:type="spellStart"/>
      <w:r w:rsidRPr="00132535">
        <w:rPr>
          <w:sz w:val="24"/>
          <w:szCs w:val="24"/>
        </w:rPr>
        <w:t>Роскомнадзора</w:t>
      </w:r>
      <w:proofErr w:type="spellEnd"/>
    </w:p>
    <w:p w14:paraId="151C3E24" w14:textId="77777777" w:rsidR="00585C85" w:rsidRPr="00132535" w:rsidRDefault="00585C85" w:rsidP="00585C85">
      <w:pPr>
        <w:spacing w:line="240" w:lineRule="auto"/>
        <w:ind w:left="567" w:firstLine="851"/>
        <w:rPr>
          <w:sz w:val="24"/>
          <w:szCs w:val="24"/>
        </w:rPr>
      </w:pPr>
    </w:p>
    <w:tbl>
      <w:tblPr>
        <w:tblStyle w:val="31"/>
        <w:tblW w:w="10110" w:type="dxa"/>
        <w:tblInd w:w="626" w:type="dxa"/>
        <w:tblLayout w:type="fixed"/>
        <w:tblLook w:val="04A0" w:firstRow="1" w:lastRow="0" w:firstColumn="1" w:lastColumn="0" w:noHBand="0" w:noVBand="1"/>
      </w:tblPr>
      <w:tblGrid>
        <w:gridCol w:w="3874"/>
        <w:gridCol w:w="566"/>
        <w:gridCol w:w="567"/>
        <w:gridCol w:w="567"/>
        <w:gridCol w:w="708"/>
        <w:gridCol w:w="709"/>
        <w:gridCol w:w="567"/>
        <w:gridCol w:w="567"/>
        <w:gridCol w:w="567"/>
        <w:gridCol w:w="567"/>
        <w:gridCol w:w="851"/>
      </w:tblGrid>
      <w:tr w:rsidR="00585C85" w:rsidRPr="00132535" w14:paraId="1F31CAD4" w14:textId="77777777" w:rsidTr="00585C85">
        <w:tc>
          <w:tcPr>
            <w:tcW w:w="3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8951C" w14:textId="77777777" w:rsidR="00585C85" w:rsidRPr="00132535" w:rsidRDefault="00585C8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D4F8D" w14:textId="77777777" w:rsidR="00585C85" w:rsidRPr="00132535" w:rsidRDefault="00585C8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1C224" w14:textId="77777777" w:rsidR="00585C85" w:rsidRPr="00132535" w:rsidRDefault="00585C8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585C85" w:rsidRPr="00132535" w14:paraId="7DE2D237" w14:textId="77777777" w:rsidTr="00585C85">
        <w:tc>
          <w:tcPr>
            <w:tcW w:w="3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EE222" w14:textId="77777777" w:rsidR="00585C85" w:rsidRPr="00132535" w:rsidRDefault="00585C85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61842" w14:textId="77777777" w:rsidR="00585C85" w:rsidRPr="00132535" w:rsidRDefault="00585C8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D50A7" w14:textId="77777777" w:rsidR="00585C85" w:rsidRPr="00132535" w:rsidRDefault="00585C8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BE4BE" w14:textId="77777777" w:rsidR="00585C85" w:rsidRPr="00132535" w:rsidRDefault="00585C8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33134" w14:textId="77777777" w:rsidR="00585C85" w:rsidRPr="00132535" w:rsidRDefault="00585C8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36C1C" w14:textId="77777777" w:rsidR="00585C85" w:rsidRPr="00132535" w:rsidRDefault="00585C85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74E4D" w14:textId="77777777" w:rsidR="00585C85" w:rsidRPr="00132535" w:rsidRDefault="00585C8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3E1E5" w14:textId="77777777" w:rsidR="00585C85" w:rsidRPr="00132535" w:rsidRDefault="00585C8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0D31" w14:textId="77777777" w:rsidR="00585C85" w:rsidRPr="00132535" w:rsidRDefault="00585C8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D0C82" w14:textId="77777777" w:rsidR="00585C85" w:rsidRPr="00132535" w:rsidRDefault="00585C8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5ACCB" w14:textId="77777777" w:rsidR="00585C85" w:rsidRPr="00132535" w:rsidRDefault="00585C85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585C85" w:rsidRPr="00132535" w14:paraId="349E53EE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8C75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сотрудников, в должностных регламентах которых установлено исполнение полномоч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41D61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C08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2839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E964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605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99B7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9A61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C64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A75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DF07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1CC47E17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6975F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. Общее количество судебных </w:t>
            </w:r>
            <w:r w:rsidRPr="00132535">
              <w:rPr>
                <w:sz w:val="24"/>
                <w:szCs w:val="24"/>
              </w:rPr>
              <w:lastRenderedPageBreak/>
              <w:t>решений в сфере массовых коммуник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DD0B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DE6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662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5B6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922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9A9AF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502E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B1A0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3AD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728C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44AD47A5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5EE61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1.0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6D7A6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C086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E5B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0515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E1C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15F65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5FD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6CC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C1EE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A737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6116BDC3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2587D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97B31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E11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047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7CF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AA01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C9CC0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381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532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D60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3F8A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1C421B09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7ACA4A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F5AAA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072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ED8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E96C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53B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78440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94CE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7EC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4C40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1FBB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7E46B05D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3D873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0.2. по иным делам (исковое 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85C0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E5A7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F56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F8A6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28F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8A71B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6C8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8050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4DE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BD1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64D738D8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8D93E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30A4D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D94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5B0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FA2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C03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B0454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D825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DBDD0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79B25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B85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0835DA62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C9781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CEBF6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4E36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D89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AB9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A93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33EA9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7A765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DAAE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384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1BB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0B5DA4E5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7A856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1. В сфере «СМИ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1B0B3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AB7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491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45D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D37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9BEE5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D2D70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4D7C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1967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67E0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2B7DF16B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B8A35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1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1E2C0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D53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57CE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6611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6E8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7C2F3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CE00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BB27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A94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CD2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41301939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36705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3F9CB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2A575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242A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3257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B75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3BF1A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7265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65535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B34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D9F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49849487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46B88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E39B6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FE5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455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D5C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2635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5719B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*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238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47C57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DE3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97D5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57407605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2EA30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1.2. по иным делам (исковое 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F29E6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3D2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146B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0D5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65D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6115E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022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0D5E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03A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4C0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3F6C5B37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C709C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905DD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A60E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95ED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822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98A55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CA921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576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643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92CC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FBF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05FF7C53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20D3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C224F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CFA80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FD7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3309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34E7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36665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C20C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28EA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132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4BC7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1DEC11B3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13420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2. В сфере «Вещани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7D68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A0B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BDE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724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F77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5883C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4BF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6C8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91AE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9631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120134D2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FC26B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2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33CC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A0A6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DD7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2C8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C1B0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287A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71E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FF9B0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C840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2E1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211734CC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40C78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F2990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6E9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E18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8057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6FD9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ACB97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3BD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8F9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427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8FD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76F2A7CD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130DB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C049E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A110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C9F3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36F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F6C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4C6E1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E664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8E2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2D0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74F5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15E69FE5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C6AA4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2.2. по иным делам (исковое 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097F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008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78D7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874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967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2282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88F7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E76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20BE7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658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3F639C62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0E257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80EC2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D23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422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9DA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6D0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3AEEE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ACC2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0EDE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1E4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975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67D56132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32E05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6E87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FC7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06A9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875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1DB15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EAF5E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A4AA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56D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37BE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525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5AF40510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EA9D4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3. В сфере «Аудио-видео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3515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F454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04FE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3C1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34AE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E1048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7E30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BDB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243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532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79BDF8E6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73275A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3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A128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3FDE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6F44E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17D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AC8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AC3CB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5EE0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A687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DE9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4C7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2BCF1504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2972E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E6A7E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8591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723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A40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71215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D874B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360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1557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C74E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D5D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1D4FC770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60801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DE820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04B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D7D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146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F5C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3F13F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AAD77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952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F59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0FD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1B44DB11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2DD0C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.3.2. по иным делам (исковое 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6C22B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B6E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D6AA0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75B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7F9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7C873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B767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92C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BF0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5ED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35763A06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94D70B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9FDB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6CC0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FD39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6F5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12F2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9F7DB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517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2CC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D977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8305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786A8C61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CBE8A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67D1C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983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C90E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EBB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85D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C2C8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2A2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8F10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EDA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1753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39FE6809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8576E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. Общее количество судебных решений в сфере связ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EE9E8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460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E8E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244F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FB1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D6365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0E3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CC1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4B9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2F7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1E485DA6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9FFC0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56AD2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0715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6FC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99D4E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9C05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227C2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234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3B6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D72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D85E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74444D4F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D786E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1E69C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AF8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E65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F52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2AA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490D9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A24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837E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6DF5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538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43274EDD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6BA8B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F6799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313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2CF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416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948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256E9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0E3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86C6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3FD1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57D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277850BE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95A1D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.2. по иным делам (исковое 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2DE9B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B28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E2A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91D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99A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DC216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B89B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863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465E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56F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7DC40BCF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E3FCC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2467C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C090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3305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3770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776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FF78A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85C8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2500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041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AE79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27BA287D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5F09E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D74F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B97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7DF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8E9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846E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04070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BF4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2380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AB4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8E0E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37FE027C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FFA09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. Общее количество судебных решений в сфере персональных данных и информационных технолог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7EEB5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5B8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8E8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8885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3333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11AE7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1D9C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D44B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1357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A13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0895E225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22A89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.1. по делам, связанным с административными правонарушения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69B4B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57B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1447E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D872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431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8F9CF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715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C2B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A5F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72F1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3BFB9409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14AAD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D99E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452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909A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49B7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325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409D9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AA64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6AA0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851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C50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5B555261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AF0F7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0973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52D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3E8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F544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DB9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25D50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B30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319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1E5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B6D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11FFFE15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64700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.2. по иным делам (исковое производство, оспаривание ненормативного правового акта и др.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EBD30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D3B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2325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3DB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CCE3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04497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40D3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B4E2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BB8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32A7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01AFBD6F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3149E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AB295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FF6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12D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A8F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67FE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13C8A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35A0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21D8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CAB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86537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7D6E0806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3059E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6460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6AFE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585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5A1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45B87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259B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83C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16C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B3A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CE1C5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4C03C39B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6B6A2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. Иные судебные реш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9206C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923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628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3674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515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37BCB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DC4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9A10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3501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3B0D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6E3AE1BC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3DE2F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ы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F98DA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7ACA0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504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07E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585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C043D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55D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86C4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882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691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79280709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2DAA9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игран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B7EDA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5BE5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82CD7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2D57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3867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D7A12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0D64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8EE0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17D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859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6FDAD6F3" w14:textId="77777777" w:rsidTr="00585C85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2D6EA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7F2F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266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D593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9ED7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1897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3F253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2E4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0F2C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E75C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89FE5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</w:tbl>
    <w:p w14:paraId="39752269" w14:textId="77777777" w:rsidR="00585C85" w:rsidRPr="00132535" w:rsidRDefault="00585C85" w:rsidP="00585C85">
      <w:pPr>
        <w:rPr>
          <w:rFonts w:eastAsia="Calibri"/>
          <w:sz w:val="24"/>
          <w:szCs w:val="24"/>
        </w:rPr>
      </w:pPr>
      <w:r w:rsidRPr="00132535">
        <w:rPr>
          <w:rFonts w:eastAsia="Calibri"/>
          <w:sz w:val="24"/>
          <w:szCs w:val="24"/>
        </w:rPr>
        <w:t xml:space="preserve"> ⃰Дела, по которым вынесено судебное постановление о прекращении административного производства в связи с истечением срока давности привлечения к административной ответственности.</w:t>
      </w:r>
    </w:p>
    <w:p w14:paraId="5DB5F2FB" w14:textId="77777777" w:rsidR="00585C85" w:rsidRPr="00132535" w:rsidRDefault="00585C85" w:rsidP="00585C85">
      <w:pPr>
        <w:rPr>
          <w:rFonts w:eastAsia="Calibri"/>
          <w:sz w:val="24"/>
          <w:szCs w:val="24"/>
        </w:rPr>
      </w:pPr>
      <w:r w:rsidRPr="00132535">
        <w:rPr>
          <w:rFonts w:eastAsia="Calibri"/>
          <w:sz w:val="24"/>
          <w:szCs w:val="24"/>
        </w:rPr>
        <w:t xml:space="preserve">В 1 квартале 2021 года по результатам рассмотрения административных материалов Управления </w:t>
      </w:r>
      <w:proofErr w:type="spellStart"/>
      <w:r w:rsidRPr="00132535">
        <w:rPr>
          <w:rFonts w:eastAsia="Calibri"/>
          <w:sz w:val="24"/>
          <w:szCs w:val="24"/>
        </w:rPr>
        <w:t>Роскомнадзора</w:t>
      </w:r>
      <w:proofErr w:type="spellEnd"/>
      <w:r w:rsidRPr="00132535">
        <w:rPr>
          <w:rFonts w:eastAsia="Calibri"/>
          <w:sz w:val="24"/>
          <w:szCs w:val="24"/>
        </w:rPr>
        <w:t xml:space="preserve"> по Республике Северная Осетия-Алания, судами   прекращено производство </w:t>
      </w:r>
      <w:proofErr w:type="gramStart"/>
      <w:r w:rsidRPr="00132535">
        <w:rPr>
          <w:rFonts w:eastAsia="Calibri"/>
          <w:sz w:val="24"/>
          <w:szCs w:val="24"/>
        </w:rPr>
        <w:t>по</w:t>
      </w:r>
      <w:proofErr w:type="gramEnd"/>
      <w:r w:rsidRPr="00132535">
        <w:rPr>
          <w:rFonts w:eastAsia="Calibri"/>
          <w:sz w:val="24"/>
          <w:szCs w:val="24"/>
        </w:rPr>
        <w:t>:</w:t>
      </w:r>
    </w:p>
    <w:p w14:paraId="2837630C" w14:textId="77777777" w:rsidR="00585C85" w:rsidRPr="00132535" w:rsidRDefault="00585C85" w:rsidP="00585C85">
      <w:pPr>
        <w:rPr>
          <w:rFonts w:eastAsia="Calibri"/>
          <w:sz w:val="24"/>
          <w:szCs w:val="24"/>
        </w:rPr>
      </w:pPr>
      <w:r w:rsidRPr="00132535">
        <w:rPr>
          <w:rFonts w:eastAsia="Calibri"/>
          <w:sz w:val="24"/>
          <w:szCs w:val="24"/>
        </w:rPr>
        <w:t>- 1 административному делу (в сфере СМИ) по ст. 13.23 в связи с истечением срока давности привлечения к административной ответственности.</w:t>
      </w:r>
    </w:p>
    <w:p w14:paraId="6FDF915B" w14:textId="77777777" w:rsidR="00585C85" w:rsidRPr="00132535" w:rsidRDefault="00585C85" w:rsidP="00585C85">
      <w:pPr>
        <w:rPr>
          <w:sz w:val="24"/>
          <w:szCs w:val="24"/>
        </w:rPr>
      </w:pPr>
      <w:r w:rsidRPr="00132535">
        <w:rPr>
          <w:rFonts w:eastAsia="Calibri"/>
          <w:sz w:val="24"/>
          <w:szCs w:val="24"/>
        </w:rPr>
        <w:t xml:space="preserve">Все административные материалы направлялись в судебные органы в установленные КоАП РФ сроки. </w:t>
      </w:r>
    </w:p>
    <w:p w14:paraId="6ED853A1" w14:textId="77777777" w:rsidR="00585C85" w:rsidRPr="00132535" w:rsidRDefault="00585C85" w:rsidP="00585C85">
      <w:pPr>
        <w:rPr>
          <w:sz w:val="24"/>
          <w:szCs w:val="24"/>
        </w:rPr>
      </w:pPr>
    </w:p>
    <w:p w14:paraId="7C0D4630" w14:textId="77777777" w:rsidR="00585C85" w:rsidRPr="00132535" w:rsidRDefault="00585C85" w:rsidP="00585C85">
      <w:pPr>
        <w:rPr>
          <w:rFonts w:eastAsia="Calibri"/>
          <w:sz w:val="24"/>
          <w:szCs w:val="24"/>
        </w:rPr>
      </w:pPr>
      <w:r w:rsidRPr="00132535">
        <w:rPr>
          <w:rFonts w:eastAsia="Calibri"/>
          <w:sz w:val="24"/>
          <w:szCs w:val="24"/>
        </w:rPr>
        <w:t xml:space="preserve">В   1 квартале 2021 года  Управлением  </w:t>
      </w:r>
      <w:proofErr w:type="spellStart"/>
      <w:r w:rsidRPr="00132535">
        <w:rPr>
          <w:rFonts w:eastAsia="Calibri"/>
          <w:sz w:val="24"/>
          <w:szCs w:val="24"/>
        </w:rPr>
        <w:t>Роскомнадзора</w:t>
      </w:r>
      <w:proofErr w:type="spellEnd"/>
      <w:r w:rsidRPr="00132535">
        <w:rPr>
          <w:rFonts w:eastAsia="Calibri"/>
          <w:sz w:val="24"/>
          <w:szCs w:val="24"/>
        </w:rPr>
        <w:t xml:space="preserve"> по РСО-Алания по 111 заявлениям органов Прокуратуры РСО-Алания на предмет признания информации запрещенной на всей территории Российской Федерации были представлены в суд отзывы по существу заявленных требований. </w:t>
      </w:r>
    </w:p>
    <w:p w14:paraId="244AA5A3" w14:textId="77777777" w:rsidR="00585C85" w:rsidRPr="00132535" w:rsidRDefault="00585C85" w:rsidP="00585C85">
      <w:pPr>
        <w:rPr>
          <w:rFonts w:eastAsia="Calibri"/>
          <w:sz w:val="24"/>
          <w:szCs w:val="24"/>
        </w:rPr>
      </w:pPr>
    </w:p>
    <w:p w14:paraId="5EC11DFA" w14:textId="77777777" w:rsidR="00585C85" w:rsidRPr="00132535" w:rsidRDefault="00585C85" w:rsidP="00585C85">
      <w:pPr>
        <w:rPr>
          <w:rFonts w:eastAsia="Calibri"/>
          <w:sz w:val="24"/>
          <w:szCs w:val="24"/>
        </w:rPr>
      </w:pPr>
      <w:r w:rsidRPr="00132535">
        <w:rPr>
          <w:rFonts w:eastAsia="Calibri"/>
          <w:sz w:val="24"/>
          <w:szCs w:val="24"/>
        </w:rPr>
        <w:t xml:space="preserve">За 1 квартал 2021 года 116 </w:t>
      </w:r>
      <w:proofErr w:type="gramStart"/>
      <w:r w:rsidRPr="00132535">
        <w:rPr>
          <w:rFonts w:eastAsia="Calibri"/>
          <w:sz w:val="24"/>
          <w:szCs w:val="24"/>
        </w:rPr>
        <w:t>судебных</w:t>
      </w:r>
      <w:proofErr w:type="gramEnd"/>
      <w:r w:rsidRPr="00132535">
        <w:rPr>
          <w:rFonts w:eastAsia="Calibri"/>
          <w:sz w:val="24"/>
          <w:szCs w:val="24"/>
        </w:rPr>
        <w:t xml:space="preserve"> решение с отметкой о вступлении в силу внесено в Реестр ЕАИС.</w:t>
      </w:r>
    </w:p>
    <w:p w14:paraId="31A7EFC4" w14:textId="77777777" w:rsidR="00585C85" w:rsidRPr="00132535" w:rsidRDefault="00585C85" w:rsidP="00585C85">
      <w:pPr>
        <w:rPr>
          <w:rFonts w:eastAsia="Calibri"/>
          <w:sz w:val="24"/>
          <w:szCs w:val="24"/>
          <w:highlight w:val="yellow"/>
        </w:rPr>
      </w:pPr>
    </w:p>
    <w:p w14:paraId="0FBBEFB8" w14:textId="77777777" w:rsidR="00585C85" w:rsidRPr="00132535" w:rsidRDefault="00585C85" w:rsidP="00585C85">
      <w:pPr>
        <w:spacing w:before="240" w:after="240" w:line="240" w:lineRule="auto"/>
        <w:ind w:left="426" w:firstLine="567"/>
        <w:jc w:val="center"/>
        <w:rPr>
          <w:rFonts w:eastAsia="Calibri"/>
          <w:b/>
          <w:sz w:val="24"/>
          <w:szCs w:val="24"/>
          <w:lang w:eastAsia="en-US"/>
        </w:rPr>
      </w:pPr>
      <w:r w:rsidRPr="00132535">
        <w:rPr>
          <w:rFonts w:eastAsia="Calibri"/>
          <w:b/>
          <w:sz w:val="24"/>
          <w:szCs w:val="24"/>
          <w:lang w:eastAsia="en-US"/>
        </w:rPr>
        <w:t xml:space="preserve">Сведения об объемах и результатах административной практики территориального органа </w:t>
      </w:r>
      <w:proofErr w:type="spellStart"/>
      <w:r w:rsidRPr="00132535">
        <w:rPr>
          <w:rFonts w:eastAsia="Calibri"/>
          <w:b/>
          <w:sz w:val="24"/>
          <w:szCs w:val="24"/>
          <w:lang w:eastAsia="en-US"/>
        </w:rPr>
        <w:t>Роскомнадзора</w:t>
      </w:r>
      <w:proofErr w:type="spellEnd"/>
    </w:p>
    <w:tbl>
      <w:tblPr>
        <w:tblStyle w:val="a9"/>
        <w:tblW w:w="104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4"/>
        <w:gridCol w:w="710"/>
        <w:gridCol w:w="709"/>
        <w:gridCol w:w="567"/>
        <w:gridCol w:w="581"/>
        <w:gridCol w:w="695"/>
        <w:gridCol w:w="708"/>
        <w:gridCol w:w="851"/>
        <w:gridCol w:w="708"/>
        <w:gridCol w:w="709"/>
        <w:gridCol w:w="828"/>
      </w:tblGrid>
      <w:tr w:rsidR="00585C85" w:rsidRPr="00132535" w14:paraId="1D707396" w14:textId="77777777" w:rsidTr="00585C85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2E86" w14:textId="77777777" w:rsidR="00585C85" w:rsidRPr="00132535" w:rsidRDefault="00585C85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ABDC" w14:textId="77777777" w:rsidR="00585C85" w:rsidRPr="00132535" w:rsidRDefault="00585C8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0750" w14:textId="77777777" w:rsidR="00585C85" w:rsidRPr="00132535" w:rsidRDefault="00585C8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585C85" w:rsidRPr="00132535" w14:paraId="337976C0" w14:textId="77777777" w:rsidTr="00585C85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F0E24" w14:textId="77777777" w:rsidR="00585C85" w:rsidRPr="00132535" w:rsidRDefault="00585C85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7450" w14:textId="77777777" w:rsidR="00585C85" w:rsidRPr="00132535" w:rsidRDefault="00585C8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F702" w14:textId="77777777" w:rsidR="00585C85" w:rsidRPr="00132535" w:rsidRDefault="00585C8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C850" w14:textId="77777777" w:rsidR="00585C85" w:rsidRPr="00132535" w:rsidRDefault="00585C8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194ED" w14:textId="77777777" w:rsidR="00585C85" w:rsidRPr="00132535" w:rsidRDefault="00585C8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4F92" w14:textId="77777777" w:rsidR="00585C85" w:rsidRPr="00132535" w:rsidRDefault="00585C85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8571A" w14:textId="77777777" w:rsidR="00585C85" w:rsidRPr="00132535" w:rsidRDefault="00585C8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249BA" w14:textId="77777777" w:rsidR="00585C85" w:rsidRPr="00132535" w:rsidRDefault="00585C8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30C5" w14:textId="77777777" w:rsidR="00585C85" w:rsidRPr="00132535" w:rsidRDefault="00585C8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EB5B" w14:textId="77777777" w:rsidR="00585C85" w:rsidRPr="00132535" w:rsidRDefault="00585C85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CA37" w14:textId="77777777" w:rsidR="00585C85" w:rsidRPr="00132535" w:rsidRDefault="00585C85">
            <w:pPr>
              <w:spacing w:line="240" w:lineRule="auto"/>
              <w:ind w:left="-108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585C85" w:rsidRPr="00132535" w14:paraId="453A3BC9" w14:textId="77777777" w:rsidTr="00585C85">
        <w:trPr>
          <w:trHeight w:val="2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6443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Количество сотрудников, в должностных регламентах которых установлено </w:t>
            </w:r>
            <w:r w:rsidRPr="00132535">
              <w:rPr>
                <w:sz w:val="24"/>
                <w:szCs w:val="24"/>
              </w:rPr>
              <w:lastRenderedPageBreak/>
              <w:t xml:space="preserve">исполнение полномочия «Правовое обеспечение - организация законодательной поддержки и судебной работы в установленной сфере в целях обеспечения нужд </w:t>
            </w:r>
            <w:proofErr w:type="spellStart"/>
            <w:r w:rsidRPr="00132535">
              <w:rPr>
                <w:sz w:val="24"/>
                <w:szCs w:val="24"/>
              </w:rPr>
              <w:t>Роскомнадзора</w:t>
            </w:r>
            <w:proofErr w:type="spellEnd"/>
            <w:r w:rsidRPr="00132535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473D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D46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C30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3D6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872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1B90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643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6F77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DC8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1F0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1610A680" w14:textId="77777777" w:rsidTr="00585C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4605D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1. Общее количество составленных протоколов об административной ответственности в Т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C187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278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CE9E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7C6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890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4DD48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0A2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20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CB8E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F375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380C7FB7" w14:textId="77777777" w:rsidTr="00585C85">
        <w:trPr>
          <w:trHeight w:val="1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02B8F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 сфере «СМ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C320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629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FF8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6D1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6BE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D84E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228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2122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2BF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C627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34D196C8" w14:textId="77777777" w:rsidTr="00585C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5623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 сфере «Веща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6191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E43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265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CA0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2FC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19EA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0A30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8A7A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B82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FED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5B2498E1" w14:textId="77777777" w:rsidTr="00585C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23DFC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 сфере «Аудио-виде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E9C0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589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A42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12F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047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4EE6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CF8E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5A1E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217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BF4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0BF116BF" w14:textId="77777777" w:rsidTr="00585C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DA84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 сфере связ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B598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788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045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B4D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DAC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A883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92B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A5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35E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EFF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224B9112" w14:textId="77777777" w:rsidTr="00585C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24C5E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в сфере персональных данных и информ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87B7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61F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ABC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C3F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6F37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474B6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3AE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0F5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6BC77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0ED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2A15077F" w14:textId="77777777" w:rsidTr="00585C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2B24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. Общее количество рассмотренных протоколов об административной ответ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E87C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B9FD0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9BF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55C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A795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D55E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79F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24FE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E7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AB3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2548FA65" w14:textId="77777777" w:rsidTr="00585C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5FCB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ТО </w:t>
            </w:r>
            <w:proofErr w:type="spellStart"/>
            <w:r w:rsidRPr="00132535">
              <w:rPr>
                <w:sz w:val="24"/>
                <w:szCs w:val="24"/>
              </w:rPr>
              <w:t>Роскомнадзо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9B40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E26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88D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ABB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DACE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01AE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38F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43E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FB0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7317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3F503B63" w14:textId="77777777" w:rsidTr="00585C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AC1A4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у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9F52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F89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6120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C40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B56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47B4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6D9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830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E52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172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6577D12E" w14:textId="77777777" w:rsidTr="00585C85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3275A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редняя нагрузка на сотруд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47C5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FA2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7CB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3EF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8D0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FBF9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478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48E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D8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F9E5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</w:tbl>
    <w:p w14:paraId="40A0CFD1" w14:textId="77777777" w:rsidR="00585C85" w:rsidRPr="00132535" w:rsidRDefault="00585C85" w:rsidP="00585C85">
      <w:pPr>
        <w:rPr>
          <w:sz w:val="24"/>
          <w:szCs w:val="24"/>
        </w:rPr>
      </w:pPr>
    </w:p>
    <w:p w14:paraId="7451534C" w14:textId="77777777" w:rsidR="00585C85" w:rsidRPr="00132535" w:rsidRDefault="00585C85" w:rsidP="00585C85">
      <w:pPr>
        <w:jc w:val="center"/>
        <w:rPr>
          <w:b/>
          <w:bCs/>
          <w:sz w:val="24"/>
          <w:szCs w:val="24"/>
        </w:rPr>
      </w:pPr>
      <w:r w:rsidRPr="00132535">
        <w:rPr>
          <w:b/>
          <w:bCs/>
          <w:sz w:val="24"/>
          <w:szCs w:val="24"/>
        </w:rPr>
        <w:t>Суммы наложенных штрафов</w:t>
      </w:r>
    </w:p>
    <w:tbl>
      <w:tblPr>
        <w:tblStyle w:val="a9"/>
        <w:tblpPr w:leftFromText="180" w:rightFromText="180" w:vertAnchor="text" w:horzAnchor="margin" w:tblpXSpec="center" w:tblpY="615"/>
        <w:tblW w:w="10515" w:type="dxa"/>
        <w:tblLayout w:type="fixed"/>
        <w:tblLook w:val="04A0" w:firstRow="1" w:lastRow="0" w:firstColumn="1" w:lastColumn="0" w:noHBand="0" w:noVBand="1"/>
      </w:tblPr>
      <w:tblGrid>
        <w:gridCol w:w="1527"/>
        <w:gridCol w:w="1135"/>
        <w:gridCol w:w="880"/>
        <w:gridCol w:w="993"/>
        <w:gridCol w:w="567"/>
        <w:gridCol w:w="851"/>
        <w:gridCol w:w="993"/>
        <w:gridCol w:w="851"/>
        <w:gridCol w:w="850"/>
        <w:gridCol w:w="822"/>
        <w:gridCol w:w="1046"/>
      </w:tblGrid>
      <w:tr w:rsidR="00585C85" w:rsidRPr="00132535" w14:paraId="668C1B04" w14:textId="77777777" w:rsidTr="00585C85">
        <w:trPr>
          <w:trHeight w:val="279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8AA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4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5F91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20</w:t>
            </w:r>
          </w:p>
        </w:tc>
        <w:tc>
          <w:tcPr>
            <w:tcW w:w="4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265B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021</w:t>
            </w:r>
          </w:p>
        </w:tc>
      </w:tr>
      <w:tr w:rsidR="00585C85" w:rsidRPr="00132535" w14:paraId="0C0B76E4" w14:textId="77777777" w:rsidTr="00585C85">
        <w:trPr>
          <w:trHeight w:val="148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5DDE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EE4CB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FCBD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B2F5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21BD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D78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A719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2DE4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6C6F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  <w:r w:rsidRPr="001325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8151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D399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 год</w:t>
            </w:r>
          </w:p>
        </w:tc>
      </w:tr>
      <w:tr w:rsidR="00585C85" w:rsidRPr="00132535" w14:paraId="26BEC3D3" w14:textId="77777777" w:rsidTr="00585C85">
        <w:trPr>
          <w:trHeight w:val="28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CC84B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1. Общая сумма наложенных </w:t>
            </w:r>
            <w:r w:rsidRPr="00132535">
              <w:rPr>
                <w:sz w:val="24"/>
                <w:szCs w:val="24"/>
              </w:rPr>
              <w:lastRenderedPageBreak/>
              <w:t>административных штраф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CB950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791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2AA0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F99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076A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623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E494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1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C580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CA12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79D5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AA1C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27785D3D" w14:textId="77777777" w:rsidTr="00585C85">
        <w:trPr>
          <w:trHeight w:val="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2C59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 xml:space="preserve">ТО </w:t>
            </w:r>
            <w:proofErr w:type="spellStart"/>
            <w:r w:rsidRPr="00132535">
              <w:rPr>
                <w:sz w:val="24"/>
                <w:szCs w:val="24"/>
              </w:rPr>
              <w:t>Роскомнадзор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4319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754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FE2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29D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C06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D1B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FA7B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409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0AB7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D3A3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072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570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03216714" w14:textId="77777777" w:rsidTr="00585C85">
        <w:trPr>
          <w:trHeight w:val="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C5CD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уд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1EBD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70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2D9F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1B6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2FAB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6B65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C4FA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890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D19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83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06A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</w:tr>
      <w:tr w:rsidR="00585C85" w:rsidRPr="00132535" w14:paraId="37A35FDC" w14:textId="77777777" w:rsidTr="00585C85">
        <w:trPr>
          <w:trHeight w:val="113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0A09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. Общая сумма взысканных административных штраф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D5B6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6685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7AD1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347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C334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833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F9BF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69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FEA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7C6B" w14:textId="77777777" w:rsidR="00585C85" w:rsidRPr="00132535" w:rsidRDefault="00585C85" w:rsidP="00585C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0079" w14:textId="77777777" w:rsidR="00585C85" w:rsidRPr="00132535" w:rsidRDefault="00585C85" w:rsidP="00585C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CF25" w14:textId="77777777" w:rsidR="00585C85" w:rsidRPr="00132535" w:rsidRDefault="00585C85" w:rsidP="00585C85">
            <w:pPr>
              <w:rPr>
                <w:sz w:val="24"/>
                <w:szCs w:val="24"/>
                <w:highlight w:val="yellow"/>
              </w:rPr>
            </w:pPr>
          </w:p>
        </w:tc>
      </w:tr>
      <w:tr w:rsidR="00585C85" w:rsidRPr="00132535" w14:paraId="3CEEF9D8" w14:textId="77777777" w:rsidTr="00585C85">
        <w:trPr>
          <w:trHeight w:val="7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5537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ТО </w:t>
            </w:r>
            <w:proofErr w:type="spellStart"/>
            <w:r w:rsidRPr="00132535">
              <w:rPr>
                <w:sz w:val="24"/>
                <w:szCs w:val="24"/>
              </w:rPr>
              <w:t>Роскомнадзор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E4BC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6685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049E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1936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12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2CE7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86CB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369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CA4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BA6C" w14:textId="77777777" w:rsidR="00585C85" w:rsidRPr="00132535" w:rsidRDefault="00585C85" w:rsidP="00585C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A1E5" w14:textId="77777777" w:rsidR="00585C85" w:rsidRPr="00132535" w:rsidRDefault="00585C85" w:rsidP="00585C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8DCE" w14:textId="77777777" w:rsidR="00585C85" w:rsidRPr="00132535" w:rsidRDefault="00585C85" w:rsidP="00585C85">
            <w:pPr>
              <w:rPr>
                <w:sz w:val="24"/>
                <w:szCs w:val="24"/>
                <w:highlight w:val="yellow"/>
              </w:rPr>
            </w:pPr>
          </w:p>
        </w:tc>
      </w:tr>
      <w:tr w:rsidR="00585C85" w:rsidRPr="00132535" w14:paraId="1D31678D" w14:textId="77777777" w:rsidTr="00585C85">
        <w:trPr>
          <w:trHeight w:val="247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3B480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суда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74F5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A868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699D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589E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8229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33CA" w14:textId="77777777" w:rsidR="00585C85" w:rsidRPr="00132535" w:rsidRDefault="00585C85" w:rsidP="00585C85">
            <w:pPr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9E82" w14:textId="77777777" w:rsidR="00585C85" w:rsidRPr="00132535" w:rsidRDefault="00585C85" w:rsidP="00585C8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97B4" w14:textId="77777777" w:rsidR="00585C85" w:rsidRPr="00132535" w:rsidRDefault="00585C85" w:rsidP="00585C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89E5" w14:textId="77777777" w:rsidR="00585C85" w:rsidRPr="00132535" w:rsidRDefault="00585C85" w:rsidP="00585C85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D4D2" w14:textId="77777777" w:rsidR="00585C85" w:rsidRPr="00132535" w:rsidRDefault="00585C85" w:rsidP="00585C85">
            <w:pPr>
              <w:rPr>
                <w:sz w:val="24"/>
                <w:szCs w:val="24"/>
                <w:highlight w:val="yellow"/>
              </w:rPr>
            </w:pPr>
          </w:p>
        </w:tc>
      </w:tr>
    </w:tbl>
    <w:p w14:paraId="785EE23F" w14:textId="77777777" w:rsidR="00D02D39" w:rsidRPr="00132535" w:rsidRDefault="00D02D39" w:rsidP="00283CA8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14:paraId="746DC211" w14:textId="77777777" w:rsidR="00D02D39" w:rsidRPr="00132535" w:rsidRDefault="00D02D39" w:rsidP="00283CA8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14:paraId="50226DEE" w14:textId="6B1A8BB0" w:rsidR="00283CA8" w:rsidRPr="00132535" w:rsidRDefault="00283CA8" w:rsidP="00283CA8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 w:rsidRPr="00132535">
        <w:rPr>
          <w:b/>
          <w:i/>
          <w:sz w:val="24"/>
          <w:szCs w:val="24"/>
          <w:u w:val="single"/>
        </w:rPr>
        <w:t xml:space="preserve">Функции в сфере информатизации - обеспечение информационной безопасности и защиты персональных данных в сфере деятельности </w:t>
      </w:r>
      <w:proofErr w:type="spellStart"/>
      <w:r w:rsidRPr="00132535">
        <w:rPr>
          <w:b/>
          <w:i/>
          <w:sz w:val="24"/>
          <w:szCs w:val="24"/>
          <w:u w:val="single"/>
        </w:rPr>
        <w:t>Роскомнадзора</w:t>
      </w:r>
      <w:proofErr w:type="spellEnd"/>
    </w:p>
    <w:p w14:paraId="53E0356D" w14:textId="77777777" w:rsidR="00283CA8" w:rsidRPr="00132535" w:rsidRDefault="00283CA8" w:rsidP="00283CA8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tbl>
      <w:tblPr>
        <w:tblStyle w:val="a9"/>
        <w:tblW w:w="9813" w:type="dxa"/>
        <w:tblInd w:w="250" w:type="dxa"/>
        <w:tblLook w:val="04A0" w:firstRow="1" w:lastRow="0" w:firstColumn="1" w:lastColumn="0" w:noHBand="0" w:noVBand="1"/>
      </w:tblPr>
      <w:tblGrid>
        <w:gridCol w:w="4235"/>
        <w:gridCol w:w="697"/>
        <w:gridCol w:w="696"/>
        <w:gridCol w:w="705"/>
        <w:gridCol w:w="696"/>
        <w:gridCol w:w="696"/>
        <w:gridCol w:w="696"/>
        <w:gridCol w:w="696"/>
        <w:gridCol w:w="696"/>
      </w:tblGrid>
      <w:tr w:rsidR="00A42E6B" w:rsidRPr="00132535" w14:paraId="2F018417" w14:textId="77777777" w:rsidTr="00A42E6B">
        <w:trPr>
          <w:trHeight w:val="282"/>
        </w:trPr>
        <w:tc>
          <w:tcPr>
            <w:tcW w:w="4235" w:type="dxa"/>
            <w:shd w:val="clear" w:color="auto" w:fill="auto"/>
          </w:tcPr>
          <w:p w14:paraId="5B6E7B00" w14:textId="77777777" w:rsidR="00A42E6B" w:rsidRPr="00132535" w:rsidRDefault="00A42E6B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shd w:val="clear" w:color="auto" w:fill="auto"/>
          </w:tcPr>
          <w:p w14:paraId="59A2065F" w14:textId="2C58BCDD" w:rsidR="00A42E6B" w:rsidRPr="00132535" w:rsidRDefault="00A42E6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784" w:type="dxa"/>
            <w:gridSpan w:val="4"/>
            <w:shd w:val="clear" w:color="auto" w:fill="auto"/>
          </w:tcPr>
          <w:p w14:paraId="16895EAB" w14:textId="635246F8" w:rsidR="00A42E6B" w:rsidRPr="00132535" w:rsidRDefault="00A42E6B" w:rsidP="00BD6ED6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1</w:t>
            </w:r>
          </w:p>
        </w:tc>
      </w:tr>
      <w:tr w:rsidR="00A42E6B" w:rsidRPr="00132535" w14:paraId="0092FB27" w14:textId="77777777" w:rsidTr="00283CA8">
        <w:trPr>
          <w:trHeight w:val="282"/>
        </w:trPr>
        <w:tc>
          <w:tcPr>
            <w:tcW w:w="4235" w:type="dxa"/>
            <w:shd w:val="clear" w:color="auto" w:fill="auto"/>
          </w:tcPr>
          <w:p w14:paraId="3EF65518" w14:textId="77777777" w:rsidR="00A42E6B" w:rsidRPr="00132535" w:rsidRDefault="00A42E6B" w:rsidP="00BD6ED6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B2B4CF8" w14:textId="4915CC69" w:rsidR="00A42E6B" w:rsidRPr="00132535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17347201" w14:textId="644FAE63" w:rsidR="00A42E6B" w:rsidRPr="00132535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shd w:val="clear" w:color="auto" w:fill="auto"/>
          </w:tcPr>
          <w:p w14:paraId="520654C6" w14:textId="5FE1E86D" w:rsidR="00A42E6B" w:rsidRPr="00132535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57EF038C" w14:textId="789E7CFA" w:rsidR="00A42E6B" w:rsidRPr="00132535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696" w:type="dxa"/>
            <w:shd w:val="clear" w:color="auto" w:fill="auto"/>
          </w:tcPr>
          <w:p w14:paraId="076806FA" w14:textId="732D8BC9" w:rsidR="00A42E6B" w:rsidRPr="00132535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3CE054A0" w14:textId="35589FB9" w:rsidR="00A42E6B" w:rsidRPr="00132535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051B539F" w14:textId="23F43FDF" w:rsidR="00A42E6B" w:rsidRPr="00132535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0463B7E8" w14:textId="6C43024F" w:rsidR="00A42E6B" w:rsidRPr="00132535" w:rsidRDefault="00A42E6B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</w:tr>
      <w:tr w:rsidR="00283CA8" w:rsidRPr="00132535" w14:paraId="0C971274" w14:textId="77777777" w:rsidTr="00283CA8">
        <w:tc>
          <w:tcPr>
            <w:tcW w:w="4235" w:type="dxa"/>
            <w:shd w:val="clear" w:color="auto" w:fill="auto"/>
          </w:tcPr>
          <w:p w14:paraId="68352225" w14:textId="77777777" w:rsidR="00283CA8" w:rsidRPr="00132535" w:rsidRDefault="00283CA8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планировано мероприятий</w:t>
            </w:r>
          </w:p>
        </w:tc>
        <w:tc>
          <w:tcPr>
            <w:tcW w:w="697" w:type="dxa"/>
            <w:shd w:val="clear" w:color="auto" w:fill="auto"/>
          </w:tcPr>
          <w:p w14:paraId="596BE3B2" w14:textId="77777777" w:rsidR="00283CA8" w:rsidRPr="00132535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B0AFFFA" w14:textId="77777777" w:rsidR="00283CA8" w:rsidRPr="00132535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14:paraId="100AEB45" w14:textId="77777777" w:rsidR="00283CA8" w:rsidRPr="00132535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0DF07A8E" w14:textId="77777777" w:rsidR="00283CA8" w:rsidRPr="00132535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5D9A4DCF" w14:textId="48BA3D42" w:rsidR="00283CA8" w:rsidRPr="00132535" w:rsidRDefault="00606EC5" w:rsidP="00BD6ED6">
            <w:pPr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03A7EF32" w14:textId="77777777" w:rsidR="00283CA8" w:rsidRPr="00132535" w:rsidRDefault="00283CA8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5C900157" w14:textId="77777777" w:rsidR="00283CA8" w:rsidRPr="00132535" w:rsidRDefault="00283CA8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1B905EF1" w14:textId="77777777" w:rsidR="00283CA8" w:rsidRPr="00132535" w:rsidRDefault="00283CA8" w:rsidP="00BD6ED6">
            <w:pPr>
              <w:jc w:val="center"/>
              <w:rPr>
                <w:sz w:val="24"/>
                <w:szCs w:val="24"/>
              </w:rPr>
            </w:pPr>
          </w:p>
        </w:tc>
      </w:tr>
      <w:tr w:rsidR="00283CA8" w:rsidRPr="00132535" w14:paraId="682B359B" w14:textId="77777777" w:rsidTr="00283CA8">
        <w:tc>
          <w:tcPr>
            <w:tcW w:w="4235" w:type="dxa"/>
            <w:shd w:val="clear" w:color="auto" w:fill="auto"/>
          </w:tcPr>
          <w:p w14:paraId="1AABA9E2" w14:textId="77777777" w:rsidR="00283CA8" w:rsidRPr="00132535" w:rsidRDefault="00283CA8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ведено мероприятий</w:t>
            </w:r>
          </w:p>
        </w:tc>
        <w:tc>
          <w:tcPr>
            <w:tcW w:w="697" w:type="dxa"/>
            <w:shd w:val="clear" w:color="auto" w:fill="auto"/>
          </w:tcPr>
          <w:p w14:paraId="46A1105A" w14:textId="77777777" w:rsidR="00283CA8" w:rsidRPr="00132535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2BFD30F3" w14:textId="77777777" w:rsidR="00283CA8" w:rsidRPr="00132535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14:paraId="2B4BB577" w14:textId="77777777" w:rsidR="00283CA8" w:rsidRPr="00132535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127D723F" w14:textId="77777777" w:rsidR="00283CA8" w:rsidRPr="00132535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71949075" w14:textId="2BCCE757" w:rsidR="00283CA8" w:rsidRPr="00132535" w:rsidRDefault="00606EC5" w:rsidP="00BD6ED6">
            <w:pPr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6B76D3D5" w14:textId="77777777" w:rsidR="00283CA8" w:rsidRPr="00132535" w:rsidRDefault="00283CA8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48A991FB" w14:textId="77777777" w:rsidR="00283CA8" w:rsidRPr="00132535" w:rsidRDefault="00283CA8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2C5230E9" w14:textId="77777777" w:rsidR="00283CA8" w:rsidRPr="00132535" w:rsidRDefault="00283CA8" w:rsidP="00BD6ED6">
            <w:pPr>
              <w:jc w:val="center"/>
              <w:rPr>
                <w:sz w:val="24"/>
                <w:szCs w:val="24"/>
              </w:rPr>
            </w:pPr>
          </w:p>
        </w:tc>
      </w:tr>
      <w:tr w:rsidR="00283CA8" w:rsidRPr="00132535" w14:paraId="32CFBCCA" w14:textId="77777777" w:rsidTr="00283CA8">
        <w:tc>
          <w:tcPr>
            <w:tcW w:w="4235" w:type="dxa"/>
            <w:shd w:val="clear" w:color="auto" w:fill="auto"/>
          </w:tcPr>
          <w:p w14:paraId="5CB468C7" w14:textId="77777777" w:rsidR="00283CA8" w:rsidRPr="00132535" w:rsidRDefault="00283CA8" w:rsidP="00BD6ED6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арушено сроков</w:t>
            </w:r>
          </w:p>
        </w:tc>
        <w:tc>
          <w:tcPr>
            <w:tcW w:w="697" w:type="dxa"/>
            <w:shd w:val="clear" w:color="auto" w:fill="auto"/>
          </w:tcPr>
          <w:p w14:paraId="10248299" w14:textId="77777777" w:rsidR="00283CA8" w:rsidRPr="00132535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63B2D510" w14:textId="77777777" w:rsidR="00283CA8" w:rsidRPr="00132535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14:paraId="5EA4AA77" w14:textId="77777777" w:rsidR="00283CA8" w:rsidRPr="00132535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6E2C8765" w14:textId="77777777" w:rsidR="00283CA8" w:rsidRPr="00132535" w:rsidRDefault="00283CA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3D532AAC" w14:textId="6ED3D0B1" w:rsidR="00283CA8" w:rsidRPr="00132535" w:rsidRDefault="00606EC5" w:rsidP="00BD6ED6">
            <w:pPr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3A98E16D" w14:textId="77777777" w:rsidR="00283CA8" w:rsidRPr="00132535" w:rsidRDefault="00283CA8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160CDD61" w14:textId="77777777" w:rsidR="00283CA8" w:rsidRPr="00132535" w:rsidRDefault="00283CA8" w:rsidP="00BD6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0695905C" w14:textId="77777777" w:rsidR="00283CA8" w:rsidRPr="00132535" w:rsidRDefault="00283CA8" w:rsidP="00BD6ED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8A6108" w14:textId="77777777" w:rsidR="00283CA8" w:rsidRPr="00132535" w:rsidRDefault="00283CA8" w:rsidP="00283CA8">
      <w:pPr>
        <w:spacing w:before="240" w:after="240"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14:paraId="65B94CF7" w14:textId="77777777" w:rsidR="00283CA8" w:rsidRPr="00132535" w:rsidRDefault="00283CA8" w:rsidP="00283CA8">
      <w:pPr>
        <w:spacing w:line="240" w:lineRule="auto"/>
        <w:ind w:left="709" w:firstLine="709"/>
        <w:jc w:val="center"/>
        <w:rPr>
          <w:b/>
          <w:i/>
          <w:sz w:val="24"/>
          <w:szCs w:val="24"/>
          <w:u w:val="single"/>
        </w:rPr>
      </w:pPr>
      <w:r w:rsidRPr="00132535">
        <w:rPr>
          <w:b/>
          <w:i/>
          <w:sz w:val="24"/>
          <w:szCs w:val="24"/>
          <w:u w:val="single"/>
        </w:rPr>
        <w:t xml:space="preserve">Функции в сфере информатизации - обеспечение поддержки информационно-коммуникационной технологической инфраструктуры структурных подразделений </w:t>
      </w:r>
      <w:proofErr w:type="spellStart"/>
      <w:r w:rsidRPr="00132535">
        <w:rPr>
          <w:b/>
          <w:i/>
          <w:sz w:val="24"/>
          <w:szCs w:val="24"/>
          <w:u w:val="single"/>
        </w:rPr>
        <w:t>Роскомнадзора</w:t>
      </w:r>
      <w:proofErr w:type="spellEnd"/>
    </w:p>
    <w:p w14:paraId="10CA9080" w14:textId="77777777" w:rsidR="00283CA8" w:rsidRPr="00132535" w:rsidRDefault="00283CA8" w:rsidP="00283CA8">
      <w:pPr>
        <w:spacing w:line="240" w:lineRule="auto"/>
        <w:ind w:left="709" w:firstLine="709"/>
        <w:jc w:val="center"/>
        <w:rPr>
          <w:b/>
          <w:i/>
          <w:sz w:val="24"/>
          <w:szCs w:val="24"/>
          <w:u w:val="single"/>
        </w:rPr>
      </w:pPr>
    </w:p>
    <w:tbl>
      <w:tblPr>
        <w:tblStyle w:val="a9"/>
        <w:tblW w:w="9813" w:type="dxa"/>
        <w:tblInd w:w="250" w:type="dxa"/>
        <w:tblLook w:val="04A0" w:firstRow="1" w:lastRow="0" w:firstColumn="1" w:lastColumn="0" w:noHBand="0" w:noVBand="1"/>
      </w:tblPr>
      <w:tblGrid>
        <w:gridCol w:w="4235"/>
        <w:gridCol w:w="697"/>
        <w:gridCol w:w="696"/>
        <w:gridCol w:w="705"/>
        <w:gridCol w:w="696"/>
        <w:gridCol w:w="696"/>
        <w:gridCol w:w="696"/>
        <w:gridCol w:w="696"/>
        <w:gridCol w:w="696"/>
      </w:tblGrid>
      <w:tr w:rsidR="00A42E6B" w:rsidRPr="00132535" w14:paraId="5027E941" w14:textId="77777777" w:rsidTr="00A42E6B">
        <w:trPr>
          <w:trHeight w:val="282"/>
        </w:trPr>
        <w:tc>
          <w:tcPr>
            <w:tcW w:w="4235" w:type="dxa"/>
            <w:shd w:val="clear" w:color="auto" w:fill="auto"/>
          </w:tcPr>
          <w:p w14:paraId="7660CE11" w14:textId="77777777" w:rsidR="00A42E6B" w:rsidRPr="00132535" w:rsidRDefault="00A42E6B" w:rsidP="00A42E6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794" w:type="dxa"/>
            <w:gridSpan w:val="4"/>
            <w:shd w:val="clear" w:color="auto" w:fill="auto"/>
          </w:tcPr>
          <w:p w14:paraId="7ACE6872" w14:textId="77777777" w:rsidR="00A42E6B" w:rsidRPr="00132535" w:rsidRDefault="00A42E6B" w:rsidP="00A42E6B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784" w:type="dxa"/>
            <w:gridSpan w:val="4"/>
            <w:shd w:val="clear" w:color="auto" w:fill="auto"/>
          </w:tcPr>
          <w:p w14:paraId="5B89CA6F" w14:textId="77777777" w:rsidR="00A42E6B" w:rsidRPr="00132535" w:rsidRDefault="00A42E6B" w:rsidP="00A42E6B">
            <w:pPr>
              <w:spacing w:after="2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021</w:t>
            </w:r>
          </w:p>
        </w:tc>
      </w:tr>
      <w:tr w:rsidR="00A42E6B" w:rsidRPr="00132535" w14:paraId="2D819CD8" w14:textId="77777777" w:rsidTr="00A42E6B">
        <w:trPr>
          <w:trHeight w:val="282"/>
        </w:trPr>
        <w:tc>
          <w:tcPr>
            <w:tcW w:w="4235" w:type="dxa"/>
            <w:shd w:val="clear" w:color="auto" w:fill="auto"/>
          </w:tcPr>
          <w:p w14:paraId="262C2FCB" w14:textId="77777777" w:rsidR="00A42E6B" w:rsidRPr="00132535" w:rsidRDefault="00A42E6B" w:rsidP="00A42E6B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697" w:type="dxa"/>
            <w:shd w:val="clear" w:color="auto" w:fill="auto"/>
          </w:tcPr>
          <w:p w14:paraId="083235AC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0941C06F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shd w:val="clear" w:color="auto" w:fill="auto"/>
          </w:tcPr>
          <w:p w14:paraId="3A801799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5F16280A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696" w:type="dxa"/>
            <w:shd w:val="clear" w:color="auto" w:fill="auto"/>
          </w:tcPr>
          <w:p w14:paraId="700AF134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6ED45578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62DFC6EA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6" w:type="dxa"/>
            <w:shd w:val="clear" w:color="auto" w:fill="auto"/>
          </w:tcPr>
          <w:p w14:paraId="3DDEF59F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</w:rPr>
              <w:t>кв</w:t>
            </w:r>
            <w:proofErr w:type="spellEnd"/>
          </w:p>
        </w:tc>
      </w:tr>
      <w:tr w:rsidR="00A42E6B" w:rsidRPr="00132535" w14:paraId="14D7BFE8" w14:textId="77777777" w:rsidTr="00A42E6B">
        <w:tc>
          <w:tcPr>
            <w:tcW w:w="4235" w:type="dxa"/>
            <w:shd w:val="clear" w:color="auto" w:fill="auto"/>
          </w:tcPr>
          <w:p w14:paraId="606ADA44" w14:textId="77777777" w:rsidR="00A42E6B" w:rsidRPr="00132535" w:rsidRDefault="00A42E6B" w:rsidP="00A42E6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Запланировано мероприятий</w:t>
            </w:r>
          </w:p>
        </w:tc>
        <w:tc>
          <w:tcPr>
            <w:tcW w:w="697" w:type="dxa"/>
            <w:shd w:val="clear" w:color="auto" w:fill="auto"/>
          </w:tcPr>
          <w:p w14:paraId="7E444DB2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D65B48E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14:paraId="61CC6E0C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7AA6A09E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656CBA91" w14:textId="77777777" w:rsidR="00A42E6B" w:rsidRPr="00132535" w:rsidRDefault="00A42E6B" w:rsidP="00A42E6B">
            <w:pPr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173E3F8B" w14:textId="77777777" w:rsidR="00A42E6B" w:rsidRPr="00132535" w:rsidRDefault="00A42E6B" w:rsidP="00A42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4A187C6E" w14:textId="77777777" w:rsidR="00A42E6B" w:rsidRPr="00132535" w:rsidRDefault="00A42E6B" w:rsidP="00A42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286A65FF" w14:textId="77777777" w:rsidR="00A42E6B" w:rsidRPr="00132535" w:rsidRDefault="00A42E6B" w:rsidP="00A42E6B">
            <w:pPr>
              <w:jc w:val="center"/>
              <w:rPr>
                <w:sz w:val="24"/>
                <w:szCs w:val="24"/>
              </w:rPr>
            </w:pPr>
          </w:p>
        </w:tc>
      </w:tr>
      <w:tr w:rsidR="00A42E6B" w:rsidRPr="00132535" w14:paraId="150226C0" w14:textId="77777777" w:rsidTr="00A42E6B">
        <w:tc>
          <w:tcPr>
            <w:tcW w:w="4235" w:type="dxa"/>
            <w:shd w:val="clear" w:color="auto" w:fill="auto"/>
          </w:tcPr>
          <w:p w14:paraId="33E9D9B6" w14:textId="77777777" w:rsidR="00A42E6B" w:rsidRPr="00132535" w:rsidRDefault="00A42E6B" w:rsidP="00A42E6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роведено мероприятий</w:t>
            </w:r>
          </w:p>
        </w:tc>
        <w:tc>
          <w:tcPr>
            <w:tcW w:w="697" w:type="dxa"/>
            <w:shd w:val="clear" w:color="auto" w:fill="auto"/>
          </w:tcPr>
          <w:p w14:paraId="2D51D7F6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37D6BEBA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14:paraId="445FAE8D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25B82DEB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25C649EB" w14:textId="77777777" w:rsidR="00A42E6B" w:rsidRPr="00132535" w:rsidRDefault="00A42E6B" w:rsidP="00A42E6B">
            <w:pPr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430E8307" w14:textId="77777777" w:rsidR="00A42E6B" w:rsidRPr="00132535" w:rsidRDefault="00A42E6B" w:rsidP="00A42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1EC58866" w14:textId="77777777" w:rsidR="00A42E6B" w:rsidRPr="00132535" w:rsidRDefault="00A42E6B" w:rsidP="00A42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1B0E7744" w14:textId="77777777" w:rsidR="00A42E6B" w:rsidRPr="00132535" w:rsidRDefault="00A42E6B" w:rsidP="00A42E6B">
            <w:pPr>
              <w:jc w:val="center"/>
              <w:rPr>
                <w:sz w:val="24"/>
                <w:szCs w:val="24"/>
              </w:rPr>
            </w:pPr>
          </w:p>
        </w:tc>
      </w:tr>
      <w:tr w:rsidR="00A42E6B" w:rsidRPr="00132535" w14:paraId="5AACDC66" w14:textId="77777777" w:rsidTr="00A42E6B">
        <w:tc>
          <w:tcPr>
            <w:tcW w:w="4235" w:type="dxa"/>
            <w:shd w:val="clear" w:color="auto" w:fill="auto"/>
          </w:tcPr>
          <w:p w14:paraId="0E954C53" w14:textId="77777777" w:rsidR="00A42E6B" w:rsidRPr="00132535" w:rsidRDefault="00A42E6B" w:rsidP="00A42E6B">
            <w:pPr>
              <w:spacing w:line="240" w:lineRule="auto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арушено сроков</w:t>
            </w:r>
          </w:p>
        </w:tc>
        <w:tc>
          <w:tcPr>
            <w:tcW w:w="697" w:type="dxa"/>
            <w:shd w:val="clear" w:color="auto" w:fill="auto"/>
          </w:tcPr>
          <w:p w14:paraId="109DC4F4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0F996BFB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shd w:val="clear" w:color="auto" w:fill="auto"/>
          </w:tcPr>
          <w:p w14:paraId="0BD03D86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4ED50024" w14:textId="77777777" w:rsidR="00A42E6B" w:rsidRPr="00132535" w:rsidRDefault="00A42E6B" w:rsidP="00A42E6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5C734356" w14:textId="77777777" w:rsidR="00A42E6B" w:rsidRPr="00132535" w:rsidRDefault="00A42E6B" w:rsidP="00A42E6B">
            <w:pPr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96" w:type="dxa"/>
            <w:shd w:val="clear" w:color="auto" w:fill="auto"/>
          </w:tcPr>
          <w:p w14:paraId="4CEB276A" w14:textId="77777777" w:rsidR="00A42E6B" w:rsidRPr="00132535" w:rsidRDefault="00A42E6B" w:rsidP="00A42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7453D9EF" w14:textId="77777777" w:rsidR="00A42E6B" w:rsidRPr="00132535" w:rsidRDefault="00A42E6B" w:rsidP="00A42E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auto"/>
          </w:tcPr>
          <w:p w14:paraId="4FDC8A27" w14:textId="77777777" w:rsidR="00A42E6B" w:rsidRPr="00132535" w:rsidRDefault="00A42E6B" w:rsidP="00A42E6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86BA720" w14:textId="77777777" w:rsidR="00283CA8" w:rsidRPr="00132535" w:rsidRDefault="00283CA8" w:rsidP="00283CA8">
      <w:pPr>
        <w:spacing w:before="240" w:after="240" w:line="240" w:lineRule="auto"/>
        <w:ind w:firstLine="709"/>
        <w:rPr>
          <w:rFonts w:eastAsia="Calibri"/>
          <w:sz w:val="24"/>
          <w:szCs w:val="24"/>
          <w:lang w:eastAsia="en-US"/>
        </w:rPr>
      </w:pPr>
    </w:p>
    <w:p w14:paraId="54F77285" w14:textId="77777777" w:rsidR="00283CA8" w:rsidRPr="00132535" w:rsidRDefault="00283CA8" w:rsidP="00283CA8">
      <w:pPr>
        <w:spacing w:line="240" w:lineRule="auto"/>
        <w:ind w:firstLine="708"/>
        <w:rPr>
          <w:sz w:val="24"/>
          <w:szCs w:val="24"/>
        </w:rPr>
      </w:pPr>
      <w:r w:rsidRPr="00132535">
        <w:rPr>
          <w:sz w:val="24"/>
          <w:szCs w:val="24"/>
        </w:rPr>
        <w:t xml:space="preserve">В целях обеспечения информационной безопасности и защиты персональных данных в сфере деятельности Управления </w:t>
      </w:r>
      <w:proofErr w:type="spellStart"/>
      <w:r w:rsidRPr="00132535">
        <w:rPr>
          <w:sz w:val="24"/>
          <w:szCs w:val="24"/>
        </w:rPr>
        <w:t>Роскомнадзора</w:t>
      </w:r>
      <w:proofErr w:type="spellEnd"/>
      <w:r w:rsidRPr="00132535">
        <w:rPr>
          <w:sz w:val="24"/>
          <w:szCs w:val="24"/>
        </w:rPr>
        <w:t xml:space="preserve"> по РСО-Алания в Управлении реализуется разграничение доступа сотрудников к информационным ресурсам, программным средствам обработки персональных данных. Осуществляется ограничение доступа работников в помещения, в которых размещаются технические средства, позволяющие обрабатывать персональные данные, хранятся носители информации.</w:t>
      </w:r>
    </w:p>
    <w:p w14:paraId="33F12C2A" w14:textId="77777777" w:rsidR="00283CA8" w:rsidRPr="00132535" w:rsidRDefault="00283CA8" w:rsidP="00283CA8">
      <w:pPr>
        <w:spacing w:line="240" w:lineRule="auto"/>
        <w:ind w:firstLine="708"/>
        <w:rPr>
          <w:sz w:val="24"/>
          <w:szCs w:val="24"/>
        </w:rPr>
      </w:pPr>
      <w:r w:rsidRPr="00132535">
        <w:rPr>
          <w:sz w:val="24"/>
          <w:szCs w:val="24"/>
        </w:rPr>
        <w:t xml:space="preserve">Для предотвращения внедрения в информационные системы вредоносных программ в Управлении </w:t>
      </w:r>
      <w:proofErr w:type="spellStart"/>
      <w:r w:rsidRPr="00132535">
        <w:rPr>
          <w:sz w:val="24"/>
          <w:szCs w:val="24"/>
        </w:rPr>
        <w:t>Роскомнадзора</w:t>
      </w:r>
      <w:proofErr w:type="spellEnd"/>
      <w:r w:rsidRPr="00132535">
        <w:rPr>
          <w:sz w:val="24"/>
          <w:szCs w:val="24"/>
        </w:rPr>
        <w:t xml:space="preserve"> по РСО-Алания используются лицензионные программные средства антивирусной защиты (продукты компании Касперского). С целью фильтрации сетевых пакетов, управления доступом в информационной системе используется межсетевое экранирование. А также обеспечивается физическая защита помещений и технических средств, позволяющих осуществлять обработку персональных данных.   </w:t>
      </w:r>
    </w:p>
    <w:p w14:paraId="4638048D" w14:textId="77777777" w:rsidR="00283CA8" w:rsidRPr="00132535" w:rsidRDefault="00283CA8" w:rsidP="00283CA8">
      <w:pPr>
        <w:spacing w:line="240" w:lineRule="auto"/>
        <w:ind w:firstLine="709"/>
        <w:rPr>
          <w:i/>
          <w:sz w:val="24"/>
          <w:szCs w:val="24"/>
          <w:u w:val="single"/>
        </w:rPr>
      </w:pPr>
    </w:p>
    <w:p w14:paraId="6E135F06" w14:textId="77777777" w:rsidR="00283CA8" w:rsidRPr="00132535" w:rsidRDefault="00283CA8" w:rsidP="00283CA8">
      <w:pPr>
        <w:spacing w:line="240" w:lineRule="auto"/>
        <w:ind w:firstLine="709"/>
        <w:rPr>
          <w:i/>
          <w:sz w:val="24"/>
          <w:szCs w:val="24"/>
          <w:u w:val="single"/>
        </w:rPr>
      </w:pPr>
    </w:p>
    <w:p w14:paraId="4CB491E7" w14:textId="77777777" w:rsidR="00A10278" w:rsidRPr="00132535" w:rsidRDefault="00A10278" w:rsidP="00A10278">
      <w:pPr>
        <w:spacing w:line="240" w:lineRule="auto"/>
        <w:jc w:val="center"/>
        <w:rPr>
          <w:b/>
          <w:i/>
          <w:sz w:val="24"/>
          <w:szCs w:val="24"/>
          <w:u w:val="single"/>
        </w:rPr>
      </w:pPr>
      <w:r w:rsidRPr="00132535">
        <w:rPr>
          <w:b/>
          <w:i/>
          <w:sz w:val="24"/>
          <w:szCs w:val="24"/>
          <w:u w:val="single"/>
        </w:rPr>
        <w:t xml:space="preserve">Осуществление приема граждан и </w:t>
      </w:r>
      <w:proofErr w:type="spellStart"/>
      <w:r w:rsidRPr="00132535">
        <w:rPr>
          <w:b/>
          <w:i/>
          <w:sz w:val="24"/>
          <w:szCs w:val="24"/>
          <w:u w:val="single"/>
        </w:rPr>
        <w:t>обеспечивание</w:t>
      </w:r>
      <w:proofErr w:type="spellEnd"/>
      <w:r w:rsidRPr="00132535">
        <w:rPr>
          <w:b/>
          <w:i/>
          <w:sz w:val="24"/>
          <w:szCs w:val="24"/>
          <w:u w:val="single"/>
        </w:rPr>
        <w:t xml:space="preserve"> своевременного и полного  рассмотрения  устных  и  письменных обращений граждан, принятие по ним решений и направление заявителям ответов в установленный  законодательством  Российской  Федерации  срок</w:t>
      </w:r>
    </w:p>
    <w:p w14:paraId="464E1985" w14:textId="77777777" w:rsidR="00A10278" w:rsidRPr="00132535" w:rsidRDefault="00A10278" w:rsidP="00A10278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tbl>
      <w:tblPr>
        <w:tblStyle w:val="a9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708"/>
        <w:gridCol w:w="709"/>
        <w:gridCol w:w="709"/>
        <w:gridCol w:w="567"/>
        <w:gridCol w:w="850"/>
        <w:gridCol w:w="709"/>
        <w:gridCol w:w="710"/>
        <w:gridCol w:w="567"/>
        <w:gridCol w:w="567"/>
        <w:gridCol w:w="708"/>
      </w:tblGrid>
      <w:tr w:rsidR="00A10278" w:rsidRPr="00132535" w14:paraId="3DEC2DBB" w14:textId="77777777" w:rsidTr="00A10278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CB8C" w14:textId="77777777" w:rsidR="00A10278" w:rsidRPr="00132535" w:rsidRDefault="00A10278">
            <w:pPr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9798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84FA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021</w:t>
            </w:r>
          </w:p>
        </w:tc>
      </w:tr>
      <w:tr w:rsidR="00A10278" w:rsidRPr="00132535" w14:paraId="3D48F448" w14:textId="77777777" w:rsidTr="00A10278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340A4" w14:textId="77777777" w:rsidR="00A10278" w:rsidRPr="00132535" w:rsidRDefault="00A10278">
            <w:pPr>
              <w:spacing w:line="240" w:lineRule="auto"/>
              <w:jc w:val="left"/>
              <w:rPr>
                <w:i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3A806" w14:textId="77777777" w:rsidR="00A10278" w:rsidRPr="00132535" w:rsidRDefault="00A102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BCDB" w14:textId="77777777" w:rsidR="00A10278" w:rsidRPr="00132535" w:rsidRDefault="00A102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ECC3" w14:textId="77777777" w:rsidR="00A10278" w:rsidRPr="00132535" w:rsidRDefault="00A102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A817" w14:textId="77777777" w:rsidR="00A10278" w:rsidRPr="00132535" w:rsidRDefault="00A102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5D7C" w14:textId="77777777" w:rsidR="00A10278" w:rsidRPr="00132535" w:rsidRDefault="00A102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43CE" w14:textId="77777777" w:rsidR="00A10278" w:rsidRPr="00132535" w:rsidRDefault="00A102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1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6DC92" w14:textId="77777777" w:rsidR="00A10278" w:rsidRPr="00132535" w:rsidRDefault="00A102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2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C9B8" w14:textId="77777777" w:rsidR="00A10278" w:rsidRPr="00132535" w:rsidRDefault="00A102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3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  <w:r w:rsidRPr="00132535">
              <w:rPr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F7B46" w14:textId="77777777" w:rsidR="00A10278" w:rsidRPr="00132535" w:rsidRDefault="00A102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 xml:space="preserve">4 </w:t>
            </w:r>
            <w:proofErr w:type="spellStart"/>
            <w:r w:rsidRPr="00132535">
              <w:rPr>
                <w:b/>
                <w:sz w:val="24"/>
                <w:szCs w:val="24"/>
                <w:lang w:eastAsia="en-US"/>
              </w:rPr>
              <w:t>кв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07B1" w14:textId="77777777" w:rsidR="00A10278" w:rsidRPr="00132535" w:rsidRDefault="00A1027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за год</w:t>
            </w:r>
          </w:p>
        </w:tc>
      </w:tr>
      <w:tr w:rsidR="00A10278" w:rsidRPr="00132535" w14:paraId="4D40308B" w14:textId="77777777" w:rsidTr="00A10278">
        <w:trPr>
          <w:trHeight w:val="2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45F9" w14:textId="77777777" w:rsidR="00A10278" w:rsidRPr="00132535" w:rsidRDefault="00A102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оступило обращ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36CC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82C0B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6641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B7AA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A589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5C21" w14:textId="77777777" w:rsidR="00A10278" w:rsidRPr="00132535" w:rsidRDefault="00A10278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7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0BEC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1D7A" w14:textId="77777777" w:rsidR="00A10278" w:rsidRPr="00132535" w:rsidRDefault="00A1027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28266" w14:textId="77777777" w:rsidR="00A10278" w:rsidRPr="00132535" w:rsidRDefault="00A1027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5BEB" w14:textId="77777777" w:rsidR="00A10278" w:rsidRPr="00132535" w:rsidRDefault="00A1027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10278" w:rsidRPr="00132535" w14:paraId="37439C9A" w14:textId="77777777" w:rsidTr="00A102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2D2C" w14:textId="77777777" w:rsidR="00A10278" w:rsidRPr="00132535" w:rsidRDefault="00A102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рассмотр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C14F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C2C0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0B6D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3FF8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F219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4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7D3B" w14:textId="77777777" w:rsidR="00A10278" w:rsidRPr="00132535" w:rsidRDefault="00A10278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5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DF33C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9247B" w14:textId="77777777" w:rsidR="00A10278" w:rsidRPr="00132535" w:rsidRDefault="00A1027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5ACD" w14:textId="77777777" w:rsidR="00A10278" w:rsidRPr="00132535" w:rsidRDefault="00A1027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D3554" w14:textId="77777777" w:rsidR="00A10278" w:rsidRPr="00132535" w:rsidRDefault="00A1027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10278" w:rsidRPr="00132535" w14:paraId="4F750A89" w14:textId="77777777" w:rsidTr="00A10278">
        <w:trPr>
          <w:trHeight w:val="19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B858E" w14:textId="77777777" w:rsidR="00A10278" w:rsidRPr="00132535" w:rsidRDefault="00A102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 рассмотре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689B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0236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ADDB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750A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C93C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035F" w14:textId="77777777" w:rsidR="00A10278" w:rsidRPr="00132535" w:rsidRDefault="00A10278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4807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F954" w14:textId="77777777" w:rsidR="00A10278" w:rsidRPr="00132535" w:rsidRDefault="00A1027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DDB9D" w14:textId="77777777" w:rsidR="00A10278" w:rsidRPr="00132535" w:rsidRDefault="00A1027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F68B" w14:textId="77777777" w:rsidR="00A10278" w:rsidRPr="00132535" w:rsidRDefault="00A1027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10278" w:rsidRPr="00132535" w14:paraId="3E737D61" w14:textId="77777777" w:rsidTr="00A102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1404" w14:textId="77777777" w:rsidR="00A10278" w:rsidRPr="00132535" w:rsidRDefault="00A102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ереадресова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CD06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246A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CA0E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42DE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18EF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3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844E" w14:textId="77777777" w:rsidR="00A10278" w:rsidRPr="00132535" w:rsidRDefault="00A10278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8B5E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3F43" w14:textId="77777777" w:rsidR="00A10278" w:rsidRPr="00132535" w:rsidRDefault="00A1027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A3F7" w14:textId="77777777" w:rsidR="00A10278" w:rsidRPr="00132535" w:rsidRDefault="00A1027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FE2A" w14:textId="77777777" w:rsidR="00A10278" w:rsidRPr="00132535" w:rsidRDefault="00A1027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10278" w:rsidRPr="00132535" w14:paraId="5F0E3AB8" w14:textId="77777777" w:rsidTr="00A1027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D045" w14:textId="77777777" w:rsidR="00A10278" w:rsidRPr="00132535" w:rsidRDefault="00A102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рушено сроков рассмотрения по жалоб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E5B3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B69B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2317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E778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D6B0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ED96" w14:textId="77777777" w:rsidR="00A10278" w:rsidRPr="00132535" w:rsidRDefault="00A10278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708D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C1FD" w14:textId="77777777" w:rsidR="00A10278" w:rsidRPr="00132535" w:rsidRDefault="00A1027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6EEFD" w14:textId="77777777" w:rsidR="00A10278" w:rsidRPr="00132535" w:rsidRDefault="00A1027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1EED" w14:textId="77777777" w:rsidR="00A10278" w:rsidRPr="00132535" w:rsidRDefault="00A10278">
            <w:pPr>
              <w:spacing w:line="240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</w:tbl>
    <w:p w14:paraId="3FEF8FC4" w14:textId="77777777" w:rsidR="00A10278" w:rsidRPr="00132535" w:rsidRDefault="00A10278" w:rsidP="00A10278">
      <w:pPr>
        <w:spacing w:line="240" w:lineRule="auto"/>
        <w:jc w:val="center"/>
        <w:rPr>
          <w:b/>
          <w:i/>
          <w:sz w:val="24"/>
          <w:szCs w:val="24"/>
          <w:u w:val="single"/>
        </w:rPr>
      </w:pPr>
    </w:p>
    <w:p w14:paraId="646B33C2" w14:textId="43A4254E" w:rsidR="00A10278" w:rsidRPr="00132535" w:rsidRDefault="00A10278" w:rsidP="00A10278">
      <w:pPr>
        <w:spacing w:after="200" w:line="276" w:lineRule="auto"/>
        <w:jc w:val="left"/>
        <w:rPr>
          <w:b/>
          <w:sz w:val="24"/>
          <w:szCs w:val="24"/>
          <w:u w:val="single"/>
        </w:rPr>
      </w:pPr>
    </w:p>
    <w:p w14:paraId="7FAD8658" w14:textId="6C13F61F" w:rsidR="00A10278" w:rsidRPr="00132535" w:rsidRDefault="00A10278" w:rsidP="00A10278">
      <w:pPr>
        <w:spacing w:before="240" w:after="240" w:line="240" w:lineRule="auto"/>
        <w:ind w:firstLine="709"/>
        <w:rPr>
          <w:rFonts w:eastAsia="Calibri"/>
          <w:sz w:val="24"/>
          <w:szCs w:val="24"/>
          <w:lang w:eastAsia="en-US"/>
        </w:rPr>
      </w:pPr>
      <w:r w:rsidRPr="00132535">
        <w:rPr>
          <w:b/>
          <w:sz w:val="24"/>
          <w:szCs w:val="24"/>
          <w:u w:val="single"/>
        </w:rPr>
        <w:t xml:space="preserve">В сфере СМИ и Вещания в 1 кв. </w:t>
      </w:r>
      <w:r w:rsidR="00B75BE2" w:rsidRPr="00132535">
        <w:rPr>
          <w:b/>
          <w:sz w:val="24"/>
          <w:szCs w:val="24"/>
          <w:u w:val="single"/>
        </w:rPr>
        <w:t>2021</w:t>
      </w:r>
      <w:r w:rsidR="00B75BE2" w:rsidRPr="00132535">
        <w:rPr>
          <w:sz w:val="24"/>
          <w:szCs w:val="24"/>
        </w:rPr>
        <w:t xml:space="preserve"> поступило</w:t>
      </w:r>
      <w:r w:rsidRPr="00132535">
        <w:rPr>
          <w:sz w:val="24"/>
          <w:szCs w:val="24"/>
        </w:rPr>
        <w:t>- 3</w:t>
      </w:r>
    </w:p>
    <w:tbl>
      <w:tblPr>
        <w:tblpPr w:leftFromText="180" w:rightFromText="180" w:bottomFromText="200" w:vertAnchor="text" w:horzAnchor="margin" w:tblpX="40" w:tblpY="250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39"/>
        <w:gridCol w:w="709"/>
        <w:gridCol w:w="710"/>
        <w:gridCol w:w="709"/>
        <w:gridCol w:w="709"/>
        <w:gridCol w:w="708"/>
        <w:gridCol w:w="709"/>
        <w:gridCol w:w="709"/>
        <w:gridCol w:w="850"/>
      </w:tblGrid>
      <w:tr w:rsidR="00A10278" w:rsidRPr="00132535" w14:paraId="4EE9991E" w14:textId="77777777" w:rsidTr="00A1027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3F07DB40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3253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13253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2B72F4B4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42257AF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 кв. 20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48ABA8D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923954E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3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523A243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4 кв.</w:t>
            </w:r>
          </w:p>
          <w:p w14:paraId="63149E68" w14:textId="77777777" w:rsidR="00A10278" w:rsidRPr="00132535" w:rsidRDefault="00A1027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290DF338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738735A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BAE0C86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3 кв. 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F235FCD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4 кв.</w:t>
            </w:r>
          </w:p>
          <w:p w14:paraId="5B1EFD55" w14:textId="77777777" w:rsidR="00A10278" w:rsidRPr="00132535" w:rsidRDefault="00A1027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A10278" w:rsidRPr="00132535" w14:paraId="3B10DF80" w14:textId="77777777" w:rsidTr="00A1027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3FBAC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AE548" w14:textId="77777777" w:rsidR="00A10278" w:rsidRPr="00132535" w:rsidRDefault="00A102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 (в процентах общего числа обращений в сфере деятель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AAEEF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CE01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CEBA2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87594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36C6F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3A49C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EB6B0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33264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10278" w:rsidRPr="00132535" w14:paraId="527ADC3C" w14:textId="77777777" w:rsidTr="00A1027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AFBAF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6154E" w14:textId="77777777" w:rsidR="00A10278" w:rsidRPr="00132535" w:rsidRDefault="00A102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C3C09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F1ED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8BD9B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EB919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FF377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BC79D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5B265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996CC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10278" w:rsidRPr="00132535" w14:paraId="03D14A27" w14:textId="77777777" w:rsidTr="00A1027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FD89E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5F1AD" w14:textId="77777777" w:rsidR="00A10278" w:rsidRPr="00132535" w:rsidRDefault="00A102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5503D" w14:textId="77777777" w:rsidR="00A10278" w:rsidRPr="00132535" w:rsidRDefault="00A10278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41E8F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52B17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2F4B6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2BE90" w14:textId="77777777" w:rsidR="00A10278" w:rsidRPr="00132535" w:rsidRDefault="00A10278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568FC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9811C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AE8C8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10278" w:rsidRPr="00132535" w14:paraId="2F09307F" w14:textId="77777777" w:rsidTr="00A1027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679A3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50FEB" w14:textId="77777777" w:rsidR="00A10278" w:rsidRPr="00132535" w:rsidRDefault="00A102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0A2EF" w14:textId="77777777" w:rsidR="00A10278" w:rsidRPr="00132535" w:rsidRDefault="00A10278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76857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B051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DDAD" w14:textId="77777777" w:rsidR="00A10278" w:rsidRPr="00132535" w:rsidRDefault="00A1027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73646" w14:textId="77777777" w:rsidR="00A10278" w:rsidRPr="00132535" w:rsidRDefault="00A10278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A0202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BD3C0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76276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10278" w:rsidRPr="00132535" w14:paraId="3343DB40" w14:textId="77777777" w:rsidTr="00A10278">
        <w:trPr>
          <w:trHeight w:val="910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633B5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A69BE" w14:textId="77777777" w:rsidR="00A10278" w:rsidRPr="00132535" w:rsidRDefault="00A102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Типичные вопросы, поднимаемые гражданами в обращениях:</w:t>
            </w:r>
          </w:p>
          <w:p w14:paraId="48C76056" w14:textId="77777777" w:rsidR="00A10278" w:rsidRPr="00132535" w:rsidRDefault="00A102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равомерность размещения рекламы в СМИ;</w:t>
            </w:r>
          </w:p>
          <w:p w14:paraId="23C79391" w14:textId="77777777" w:rsidR="00A10278" w:rsidRPr="00132535" w:rsidRDefault="00A102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размещение в СМИ информации порнографического содержания.</w:t>
            </w:r>
          </w:p>
        </w:tc>
        <w:tc>
          <w:tcPr>
            <w:tcW w:w="581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4F0BA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Вопросы по содержанию материалов, публикуемых в СМИ, в </w:t>
            </w:r>
            <w:proofErr w:type="spellStart"/>
            <w:r w:rsidRPr="00132535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Pr="00132535">
              <w:rPr>
                <w:sz w:val="24"/>
                <w:szCs w:val="24"/>
                <w:lang w:eastAsia="en-US"/>
              </w:rPr>
              <w:t>. телевизионных передач, вопросы организации деятельности редакций СМИ.</w:t>
            </w:r>
          </w:p>
        </w:tc>
      </w:tr>
    </w:tbl>
    <w:p w14:paraId="4D3EEB42" w14:textId="77777777" w:rsidR="00A10278" w:rsidRPr="00132535" w:rsidRDefault="00A10278" w:rsidP="00A10278">
      <w:pPr>
        <w:rPr>
          <w:b/>
          <w:sz w:val="24"/>
          <w:szCs w:val="24"/>
          <w:u w:val="single"/>
        </w:rPr>
      </w:pPr>
    </w:p>
    <w:p w14:paraId="430E9C54" w14:textId="06970951" w:rsidR="00A10278" w:rsidRPr="00132535" w:rsidRDefault="00A10278" w:rsidP="00A10278">
      <w:pPr>
        <w:rPr>
          <w:sz w:val="24"/>
          <w:szCs w:val="24"/>
        </w:rPr>
      </w:pPr>
      <w:r w:rsidRPr="00132535">
        <w:rPr>
          <w:b/>
          <w:sz w:val="24"/>
          <w:szCs w:val="24"/>
          <w:u w:val="single"/>
        </w:rPr>
        <w:t xml:space="preserve">В сфере связи в 1 кв. </w:t>
      </w:r>
      <w:r w:rsidR="00B75BE2" w:rsidRPr="00132535">
        <w:rPr>
          <w:b/>
          <w:sz w:val="24"/>
          <w:szCs w:val="24"/>
          <w:u w:val="single"/>
        </w:rPr>
        <w:t>2021</w:t>
      </w:r>
      <w:r w:rsidR="00B75BE2" w:rsidRPr="00132535">
        <w:rPr>
          <w:sz w:val="24"/>
          <w:szCs w:val="24"/>
        </w:rPr>
        <w:t xml:space="preserve"> поступило</w:t>
      </w:r>
      <w:r w:rsidRPr="00132535">
        <w:rPr>
          <w:sz w:val="24"/>
          <w:szCs w:val="24"/>
        </w:rPr>
        <w:t xml:space="preserve"> – 12</w:t>
      </w:r>
    </w:p>
    <w:p w14:paraId="22901BAF" w14:textId="77777777" w:rsidR="00A10278" w:rsidRPr="00132535" w:rsidRDefault="00A10278" w:rsidP="00A10278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="74" w:tblpY="250"/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97"/>
        <w:gridCol w:w="710"/>
        <w:gridCol w:w="709"/>
        <w:gridCol w:w="709"/>
        <w:gridCol w:w="709"/>
        <w:gridCol w:w="709"/>
        <w:gridCol w:w="708"/>
        <w:gridCol w:w="708"/>
        <w:gridCol w:w="708"/>
      </w:tblGrid>
      <w:tr w:rsidR="00A10278" w:rsidRPr="00132535" w14:paraId="4B1BB95E" w14:textId="77777777" w:rsidTr="00A1027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0D82D8E7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3253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13253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vAlign w:val="center"/>
            <w:hideMark/>
          </w:tcPr>
          <w:p w14:paraId="6FC7BE9A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CE80BFC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4D20AE12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9C2B51D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3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DAB0BCD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4 кв.</w:t>
            </w:r>
          </w:p>
          <w:p w14:paraId="65F09176" w14:textId="77777777" w:rsidR="00A10278" w:rsidRPr="00132535" w:rsidRDefault="00A1027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9093B79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 кв. 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23B8878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 кв. 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0EF3291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3 кв. 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373CFC1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4 кв.</w:t>
            </w:r>
          </w:p>
          <w:p w14:paraId="0CF5C1E2" w14:textId="77777777" w:rsidR="00A10278" w:rsidRPr="00132535" w:rsidRDefault="00A10278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A10278" w:rsidRPr="00132535" w14:paraId="216EE1AA" w14:textId="77777777" w:rsidTr="00A1027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22D2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B7355" w14:textId="77777777" w:rsidR="00A10278" w:rsidRPr="00132535" w:rsidRDefault="00A102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61B1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49220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6B2C3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4B436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25F7F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669D8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7417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D4A0F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10278" w:rsidRPr="00132535" w14:paraId="0FE75967" w14:textId="77777777" w:rsidTr="00A1027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03CA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21C60" w14:textId="77777777" w:rsidR="00A10278" w:rsidRPr="00132535" w:rsidRDefault="00A102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746FF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8059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7BCC3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14402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AB8EC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186A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67CD0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1D63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10278" w:rsidRPr="00132535" w14:paraId="3DD733EB" w14:textId="77777777" w:rsidTr="00A1027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D7040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82B0E" w14:textId="77777777" w:rsidR="00A10278" w:rsidRPr="00132535" w:rsidRDefault="00A102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8FD3" w14:textId="77777777" w:rsidR="00A10278" w:rsidRPr="00132535" w:rsidRDefault="00A10278">
            <w:pPr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28664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A8404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778D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23DDA" w14:textId="77777777" w:rsidR="00A10278" w:rsidRPr="00132535" w:rsidRDefault="00A10278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BC809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5D438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B1EBD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10278" w:rsidRPr="00132535" w14:paraId="392AE48A" w14:textId="77777777" w:rsidTr="00A1027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F9092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9EE7C" w14:textId="77777777" w:rsidR="00A10278" w:rsidRPr="00132535" w:rsidRDefault="00A102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EBC6C" w14:textId="77777777" w:rsidR="00A10278" w:rsidRPr="00132535" w:rsidRDefault="00A10278">
            <w:pPr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F6FF9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77D4C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E9E48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B098C" w14:textId="77777777" w:rsidR="00A10278" w:rsidRPr="00132535" w:rsidRDefault="00A10278">
            <w:pPr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A0E15" w14:textId="77777777" w:rsidR="00A10278" w:rsidRPr="00132535" w:rsidRDefault="00A1027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B2DBE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6C470" w14:textId="77777777" w:rsidR="00A10278" w:rsidRPr="00132535" w:rsidRDefault="00A10278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A10278" w:rsidRPr="00132535" w14:paraId="562793E1" w14:textId="77777777" w:rsidTr="00A10278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E5288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1016D" w14:textId="77777777" w:rsidR="00A10278" w:rsidRPr="00132535" w:rsidRDefault="00A102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Типичные вопросы, поднимаемые гражданами в обращениях:</w:t>
            </w:r>
          </w:p>
          <w:p w14:paraId="79A07A27" w14:textId="77777777" w:rsidR="00A10278" w:rsidRPr="00132535" w:rsidRDefault="00A102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качество предоставления почтовых услуг связи;</w:t>
            </w:r>
          </w:p>
          <w:p w14:paraId="1C7B15EB" w14:textId="77777777" w:rsidR="00A10278" w:rsidRPr="00132535" w:rsidRDefault="00A102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оплата счетов за услуги связи;</w:t>
            </w:r>
          </w:p>
          <w:p w14:paraId="390493A4" w14:textId="77777777" w:rsidR="00A10278" w:rsidRPr="00132535" w:rsidRDefault="00A1027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качество оказания услуг связи по доступу в сеть Интернет.</w:t>
            </w: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C80D" w14:textId="77777777" w:rsidR="00A10278" w:rsidRPr="00132535" w:rsidRDefault="00A1027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опросы по пересылке, доставке и розыску почтовых отправлений, вопросы организации работы почтовых отделений и их сотрудников, вопросы эксплуатации оборудования связи, вопросы предоставления услуг связи,  другие вопросы в сфере связи</w:t>
            </w:r>
          </w:p>
        </w:tc>
      </w:tr>
    </w:tbl>
    <w:p w14:paraId="47611400" w14:textId="77777777" w:rsidR="00A10278" w:rsidRPr="00132535" w:rsidRDefault="00A10278" w:rsidP="00A10278">
      <w:pPr>
        <w:rPr>
          <w:sz w:val="24"/>
          <w:szCs w:val="24"/>
        </w:rPr>
      </w:pPr>
    </w:p>
    <w:p w14:paraId="4F144020" w14:textId="77777777" w:rsidR="0072043D" w:rsidRPr="00132535" w:rsidRDefault="0072043D" w:rsidP="0072043D">
      <w:pPr>
        <w:rPr>
          <w:sz w:val="24"/>
          <w:szCs w:val="24"/>
        </w:rPr>
      </w:pPr>
      <w:r w:rsidRPr="00132535">
        <w:rPr>
          <w:b/>
          <w:sz w:val="24"/>
          <w:szCs w:val="24"/>
          <w:u w:val="single"/>
        </w:rPr>
        <w:t>В сфере защиты персональных данных в 1 кв. 2021</w:t>
      </w:r>
      <w:r w:rsidRPr="00132535">
        <w:rPr>
          <w:sz w:val="24"/>
          <w:szCs w:val="24"/>
        </w:rPr>
        <w:t xml:space="preserve"> поступило – 15</w:t>
      </w:r>
    </w:p>
    <w:p w14:paraId="56ECE71D" w14:textId="77777777" w:rsidR="0072043D" w:rsidRPr="00132535" w:rsidRDefault="0072043D" w:rsidP="0072043D">
      <w:pPr>
        <w:rPr>
          <w:sz w:val="24"/>
          <w:szCs w:val="24"/>
        </w:rPr>
      </w:pPr>
    </w:p>
    <w:tbl>
      <w:tblPr>
        <w:tblpPr w:leftFromText="180" w:rightFromText="180" w:bottomFromText="200" w:vertAnchor="text" w:horzAnchor="margin" w:tblpX="74" w:tblpY="250"/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080"/>
        <w:gridCol w:w="710"/>
        <w:gridCol w:w="709"/>
        <w:gridCol w:w="709"/>
        <w:gridCol w:w="708"/>
        <w:gridCol w:w="709"/>
        <w:gridCol w:w="709"/>
        <w:gridCol w:w="709"/>
        <w:gridCol w:w="709"/>
      </w:tblGrid>
      <w:tr w:rsidR="0072043D" w:rsidRPr="00132535" w14:paraId="4E823A15" w14:textId="77777777" w:rsidTr="0072043D">
        <w:trPr>
          <w:trHeight w:val="279"/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96B150E" w14:textId="77777777" w:rsidR="0072043D" w:rsidRPr="00132535" w:rsidRDefault="007204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3253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13253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7C13ABE6" w14:textId="77777777" w:rsidR="0072043D" w:rsidRPr="00132535" w:rsidRDefault="007204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9B69363" w14:textId="77777777" w:rsidR="0072043D" w:rsidRPr="00132535" w:rsidRDefault="007204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C41081F" w14:textId="77777777" w:rsidR="0072043D" w:rsidRPr="00132535" w:rsidRDefault="007204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 кв. 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35E147DB" w14:textId="77777777" w:rsidR="0072043D" w:rsidRPr="00132535" w:rsidRDefault="007204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3 кв. 2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1E8E780C" w14:textId="77777777" w:rsidR="0072043D" w:rsidRPr="00132535" w:rsidRDefault="007204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4 кв.</w:t>
            </w:r>
          </w:p>
          <w:p w14:paraId="5AA035E1" w14:textId="77777777" w:rsidR="0072043D" w:rsidRPr="00132535" w:rsidRDefault="0072043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4F3FEA8E" w14:textId="77777777" w:rsidR="0072043D" w:rsidRPr="00132535" w:rsidRDefault="007204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6216200D" w14:textId="77777777" w:rsidR="0072043D" w:rsidRPr="00132535" w:rsidRDefault="007204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05D88418" w14:textId="77777777" w:rsidR="0072043D" w:rsidRPr="00132535" w:rsidRDefault="007204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3 кв. 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14:paraId="5E503960" w14:textId="77777777" w:rsidR="0072043D" w:rsidRPr="00132535" w:rsidRDefault="007204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4 кв.</w:t>
            </w:r>
          </w:p>
          <w:p w14:paraId="46B5FB9B" w14:textId="77777777" w:rsidR="0072043D" w:rsidRPr="00132535" w:rsidRDefault="0072043D">
            <w:pPr>
              <w:spacing w:after="200"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72043D" w:rsidRPr="00132535" w14:paraId="4ECA4A74" w14:textId="77777777" w:rsidTr="0072043D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B0A1F" w14:textId="77777777" w:rsidR="0072043D" w:rsidRPr="00132535" w:rsidRDefault="0072043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046F0" w14:textId="77777777" w:rsidR="0072043D" w:rsidRPr="00132535" w:rsidRDefault="0072043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E52CF" w14:textId="77777777" w:rsidR="0072043D" w:rsidRPr="00132535" w:rsidRDefault="007204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B9F14" w14:textId="77777777" w:rsidR="0072043D" w:rsidRPr="00132535" w:rsidRDefault="007204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6781" w14:textId="77777777" w:rsidR="0072043D" w:rsidRPr="00132535" w:rsidRDefault="0072043D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9A445" w14:textId="77777777" w:rsidR="0072043D" w:rsidRPr="00132535" w:rsidRDefault="0072043D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FADD4" w14:textId="77777777" w:rsidR="0072043D" w:rsidRPr="00132535" w:rsidRDefault="0072043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C71CA" w14:textId="77777777" w:rsidR="0072043D" w:rsidRPr="00132535" w:rsidRDefault="0072043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608B5" w14:textId="77777777" w:rsidR="0072043D" w:rsidRPr="00132535" w:rsidRDefault="0072043D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8D5AE" w14:textId="77777777" w:rsidR="0072043D" w:rsidRPr="00132535" w:rsidRDefault="0072043D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72043D" w:rsidRPr="00132535" w14:paraId="4B210300" w14:textId="77777777" w:rsidTr="0072043D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209A" w14:textId="77777777" w:rsidR="0072043D" w:rsidRPr="00132535" w:rsidRDefault="0072043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A9354" w14:textId="77777777" w:rsidR="0072043D" w:rsidRPr="00132535" w:rsidRDefault="0072043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2E01F" w14:textId="77777777" w:rsidR="0072043D" w:rsidRPr="00132535" w:rsidRDefault="007204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CE09A" w14:textId="77777777" w:rsidR="0072043D" w:rsidRPr="00132535" w:rsidRDefault="007204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13788" w14:textId="77777777" w:rsidR="0072043D" w:rsidRPr="00132535" w:rsidRDefault="0072043D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C301B" w14:textId="77777777" w:rsidR="0072043D" w:rsidRPr="00132535" w:rsidRDefault="0072043D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E2B2A" w14:textId="77777777" w:rsidR="0072043D" w:rsidRPr="00132535" w:rsidRDefault="0072043D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ABC4E" w14:textId="77777777" w:rsidR="0072043D" w:rsidRPr="00132535" w:rsidRDefault="0072043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6D234" w14:textId="77777777" w:rsidR="0072043D" w:rsidRPr="00132535" w:rsidRDefault="0072043D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AF4DF" w14:textId="77777777" w:rsidR="0072043D" w:rsidRPr="00132535" w:rsidRDefault="0072043D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72043D" w:rsidRPr="00132535" w14:paraId="66A9D182" w14:textId="77777777" w:rsidTr="0072043D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CF7BB" w14:textId="77777777" w:rsidR="0072043D" w:rsidRPr="00132535" w:rsidRDefault="0072043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8ADE0" w14:textId="77777777" w:rsidR="0072043D" w:rsidRPr="00132535" w:rsidRDefault="0072043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обращений граждан в сфере деятельности в отчетном период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36EA0" w14:textId="77777777" w:rsidR="0072043D" w:rsidRPr="00132535" w:rsidRDefault="0072043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7BA88" w14:textId="77777777" w:rsidR="0072043D" w:rsidRPr="00132535" w:rsidRDefault="007204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BB50B" w14:textId="77777777" w:rsidR="0072043D" w:rsidRPr="00132535" w:rsidRDefault="0072043D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D4555" w14:textId="77777777" w:rsidR="0072043D" w:rsidRPr="00132535" w:rsidRDefault="0072043D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99BA7" w14:textId="77777777" w:rsidR="0072043D" w:rsidRPr="00132535" w:rsidRDefault="0072043D">
            <w:pPr>
              <w:spacing w:line="240" w:lineRule="auto"/>
              <w:jc w:val="left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54457" w14:textId="77777777" w:rsidR="0072043D" w:rsidRPr="00132535" w:rsidRDefault="0072043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B7BF2" w14:textId="77777777" w:rsidR="0072043D" w:rsidRPr="00132535" w:rsidRDefault="0072043D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ED18C" w14:textId="77777777" w:rsidR="0072043D" w:rsidRPr="00132535" w:rsidRDefault="0072043D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72043D" w:rsidRPr="00132535" w14:paraId="2E7C2F64" w14:textId="77777777" w:rsidTr="0072043D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74690" w14:textId="77777777" w:rsidR="0072043D" w:rsidRPr="00132535" w:rsidRDefault="0072043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AD017" w14:textId="77777777" w:rsidR="0072043D" w:rsidRPr="00132535" w:rsidRDefault="0072043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CAAA" w14:textId="77777777" w:rsidR="0072043D" w:rsidRPr="00132535" w:rsidRDefault="0072043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49A1A" w14:textId="77777777" w:rsidR="0072043D" w:rsidRPr="00132535" w:rsidRDefault="0072043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88FB7" w14:textId="77777777" w:rsidR="0072043D" w:rsidRPr="00132535" w:rsidRDefault="0072043D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E4921" w14:textId="77777777" w:rsidR="0072043D" w:rsidRPr="00132535" w:rsidRDefault="0072043D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8552D" w14:textId="77777777" w:rsidR="0072043D" w:rsidRPr="00132535" w:rsidRDefault="0072043D">
            <w:pPr>
              <w:spacing w:line="240" w:lineRule="auto"/>
              <w:jc w:val="left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5F2F" w14:textId="77777777" w:rsidR="0072043D" w:rsidRPr="00132535" w:rsidRDefault="0072043D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884FC" w14:textId="77777777" w:rsidR="0072043D" w:rsidRPr="00132535" w:rsidRDefault="0072043D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2A6F8" w14:textId="77777777" w:rsidR="0072043D" w:rsidRPr="00132535" w:rsidRDefault="0072043D">
            <w:pPr>
              <w:spacing w:line="276" w:lineRule="auto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72043D" w:rsidRPr="00132535" w14:paraId="31EAD766" w14:textId="77777777" w:rsidTr="0072043D">
        <w:trPr>
          <w:tblHeader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2EB1D" w14:textId="77777777" w:rsidR="0072043D" w:rsidRPr="00132535" w:rsidRDefault="0072043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2A4EE" w14:textId="77777777" w:rsidR="0072043D" w:rsidRPr="00132535" w:rsidRDefault="0072043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Типичные вопросы, поднимаемые гражданами в обращениях:</w:t>
            </w:r>
          </w:p>
          <w:p w14:paraId="2A2E1FCB" w14:textId="77777777" w:rsidR="0072043D" w:rsidRPr="00132535" w:rsidRDefault="0072043D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- передача персональных данных третьему лицу без согласия объекта персональных данных</w:t>
            </w:r>
          </w:p>
        </w:tc>
        <w:tc>
          <w:tcPr>
            <w:tcW w:w="56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686B6" w14:textId="77777777" w:rsidR="0072043D" w:rsidRPr="00132535" w:rsidRDefault="0072043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еправомерное размещение персональных данных на интернет ресурсах; неправомерная обработка персональных данных кредитными организациями</w:t>
            </w:r>
          </w:p>
        </w:tc>
      </w:tr>
    </w:tbl>
    <w:p w14:paraId="30820643" w14:textId="520E43F9" w:rsidR="00A10278" w:rsidRPr="00132535" w:rsidRDefault="00A10278" w:rsidP="00A10278">
      <w:pPr>
        <w:spacing w:line="240" w:lineRule="auto"/>
        <w:ind w:right="-55"/>
        <w:rPr>
          <w:color w:val="000000" w:themeColor="text1"/>
          <w:sz w:val="24"/>
          <w:szCs w:val="24"/>
        </w:rPr>
      </w:pPr>
      <w:r w:rsidRPr="00132535">
        <w:rPr>
          <w:color w:val="000000" w:themeColor="text1"/>
          <w:sz w:val="24"/>
          <w:szCs w:val="24"/>
        </w:rPr>
        <w:t xml:space="preserve">По сравнению с отчетным периодом 2020 года, количество обращений граждан за 1 квартал 2021 </w:t>
      </w:r>
      <w:r w:rsidR="0072043D" w:rsidRPr="00132535">
        <w:rPr>
          <w:color w:val="000000" w:themeColor="text1"/>
          <w:sz w:val="24"/>
          <w:szCs w:val="24"/>
        </w:rPr>
        <w:t>году уменьшилось</w:t>
      </w:r>
      <w:r w:rsidRPr="00132535">
        <w:rPr>
          <w:color w:val="000000" w:themeColor="text1"/>
          <w:sz w:val="24"/>
          <w:szCs w:val="24"/>
        </w:rPr>
        <w:t xml:space="preserve"> в 0,9 раз.</w:t>
      </w:r>
    </w:p>
    <w:p w14:paraId="0736F842" w14:textId="13C98A90" w:rsidR="00A10278" w:rsidRPr="00132535" w:rsidRDefault="00A10278" w:rsidP="00A10278">
      <w:pPr>
        <w:spacing w:line="276" w:lineRule="auto"/>
        <w:ind w:right="-55" w:firstLine="708"/>
        <w:rPr>
          <w:color w:val="000000" w:themeColor="text1"/>
          <w:sz w:val="24"/>
          <w:szCs w:val="24"/>
        </w:rPr>
      </w:pPr>
      <w:r w:rsidRPr="00132535">
        <w:rPr>
          <w:color w:val="000000" w:themeColor="text1"/>
          <w:sz w:val="24"/>
          <w:szCs w:val="24"/>
        </w:rPr>
        <w:t xml:space="preserve">За 1 квартал 2021 поступило 171 </w:t>
      </w:r>
      <w:r w:rsidR="0072043D" w:rsidRPr="00132535">
        <w:rPr>
          <w:color w:val="000000" w:themeColor="text1"/>
          <w:sz w:val="24"/>
          <w:szCs w:val="24"/>
        </w:rPr>
        <w:t>обращение, основное</w:t>
      </w:r>
      <w:r w:rsidRPr="00132535">
        <w:rPr>
          <w:color w:val="000000" w:themeColor="text1"/>
          <w:sz w:val="24"/>
          <w:szCs w:val="24"/>
        </w:rPr>
        <w:t xml:space="preserve"> количество обращений с официального сайта </w:t>
      </w:r>
      <w:proofErr w:type="spellStart"/>
      <w:r w:rsidRPr="00132535">
        <w:rPr>
          <w:color w:val="000000" w:themeColor="text1"/>
          <w:sz w:val="24"/>
          <w:szCs w:val="24"/>
        </w:rPr>
        <w:t>Роскомнадзора</w:t>
      </w:r>
      <w:proofErr w:type="spellEnd"/>
      <w:r w:rsidRPr="00132535">
        <w:rPr>
          <w:color w:val="000000" w:themeColor="text1"/>
          <w:sz w:val="24"/>
          <w:szCs w:val="24"/>
        </w:rPr>
        <w:t>, при работе с обращениями граждан проверки не проводились.</w:t>
      </w:r>
    </w:p>
    <w:p w14:paraId="62DEAD21" w14:textId="77777777" w:rsidR="00A10278" w:rsidRPr="00132535" w:rsidRDefault="00A10278" w:rsidP="00A10278">
      <w:pPr>
        <w:spacing w:line="240" w:lineRule="auto"/>
        <w:ind w:right="-55" w:firstLine="708"/>
        <w:rPr>
          <w:color w:val="000000" w:themeColor="text1"/>
          <w:sz w:val="24"/>
          <w:szCs w:val="24"/>
        </w:rPr>
      </w:pPr>
      <w:r w:rsidRPr="00132535">
        <w:rPr>
          <w:color w:val="000000" w:themeColor="text1"/>
          <w:sz w:val="24"/>
          <w:szCs w:val="24"/>
        </w:rPr>
        <w:t>За отчетный период нарушение сроков и порядка рассмотрения обращений (жалоб) граждан не было.</w:t>
      </w:r>
    </w:p>
    <w:p w14:paraId="13A4AAD3" w14:textId="77777777" w:rsidR="00A10278" w:rsidRPr="00132535" w:rsidRDefault="00A10278" w:rsidP="00A10278">
      <w:pPr>
        <w:spacing w:after="200" w:line="276" w:lineRule="auto"/>
        <w:jc w:val="left"/>
        <w:rPr>
          <w:sz w:val="24"/>
          <w:szCs w:val="24"/>
        </w:rPr>
      </w:pPr>
    </w:p>
    <w:p w14:paraId="0BFD2342" w14:textId="77777777" w:rsidR="00283CA8" w:rsidRPr="00132535" w:rsidRDefault="00A64D55" w:rsidP="00283CA8">
      <w:pPr>
        <w:rPr>
          <w:rFonts w:eastAsia="Calibri"/>
          <w:b/>
          <w:sz w:val="24"/>
          <w:szCs w:val="24"/>
          <w:lang w:eastAsia="en-US"/>
        </w:rPr>
      </w:pPr>
      <w:r w:rsidRPr="00132535">
        <w:rPr>
          <w:b/>
          <w:sz w:val="24"/>
          <w:szCs w:val="24"/>
        </w:rPr>
        <w:t>II.</w:t>
      </w:r>
      <w:r w:rsidRPr="00132535">
        <w:rPr>
          <w:sz w:val="24"/>
          <w:szCs w:val="24"/>
        </w:rPr>
        <w:t xml:space="preserve"> </w:t>
      </w:r>
      <w:r w:rsidR="00283CA8" w:rsidRPr="00132535">
        <w:rPr>
          <w:rFonts w:eastAsia="Calibri"/>
          <w:b/>
          <w:sz w:val="24"/>
          <w:szCs w:val="24"/>
          <w:lang w:eastAsia="en-US"/>
        </w:rPr>
        <w:t>Сведения о показателях эффективности деятельности</w:t>
      </w:r>
      <w:r w:rsidRPr="00132535">
        <w:rPr>
          <w:rFonts w:eastAsia="Calibri"/>
          <w:b/>
          <w:sz w:val="24"/>
          <w:szCs w:val="24"/>
          <w:lang w:eastAsia="en-US"/>
        </w:rPr>
        <w:t>.</w:t>
      </w:r>
    </w:p>
    <w:p w14:paraId="093E429E" w14:textId="77777777" w:rsidR="00A64D55" w:rsidRPr="00132535" w:rsidRDefault="00A64D55" w:rsidP="00A64D55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  <w:r w:rsidRPr="00132535">
        <w:rPr>
          <w:rFonts w:eastAsia="Calibri"/>
          <w:b/>
          <w:i/>
          <w:sz w:val="24"/>
          <w:szCs w:val="24"/>
          <w:lang w:eastAsia="en-US"/>
        </w:rPr>
        <w:t>В сфере связи</w:t>
      </w:r>
    </w:p>
    <w:p w14:paraId="348E5E3F" w14:textId="77777777" w:rsidR="00A64D55" w:rsidRPr="00132535" w:rsidRDefault="00A64D55" w:rsidP="00A64D55">
      <w:pPr>
        <w:spacing w:line="240" w:lineRule="auto"/>
        <w:ind w:left="1160"/>
        <w:contextualSpacing/>
        <w:rPr>
          <w:rFonts w:eastAsia="Calibri"/>
          <w:sz w:val="24"/>
          <w:szCs w:val="24"/>
          <w:lang w:eastAsia="en-US"/>
        </w:rPr>
      </w:pPr>
    </w:p>
    <w:p w14:paraId="54C26F3A" w14:textId="77777777" w:rsidR="00A64D55" w:rsidRPr="00132535" w:rsidRDefault="00A64D55" w:rsidP="00A64D55">
      <w:pPr>
        <w:spacing w:line="240" w:lineRule="auto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      Сведения о количестве объектов надзора и о нагрузке на сотрудника при осуществлении государственного контроля (надзора)</w:t>
      </w:r>
    </w:p>
    <w:p w14:paraId="4231E3D4" w14:textId="77777777" w:rsidR="00A64D55" w:rsidRPr="00132535" w:rsidRDefault="00A64D55" w:rsidP="00A64D55">
      <w:pPr>
        <w:spacing w:line="240" w:lineRule="auto"/>
        <w:rPr>
          <w:rFonts w:eastAsia="Calibri"/>
          <w:color w:val="FFC000"/>
          <w:sz w:val="24"/>
          <w:szCs w:val="24"/>
          <w:lang w:eastAsia="en-US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2280"/>
        <w:gridCol w:w="1359"/>
        <w:gridCol w:w="1359"/>
        <w:gridCol w:w="1359"/>
        <w:gridCol w:w="1359"/>
        <w:gridCol w:w="1359"/>
        <w:gridCol w:w="1346"/>
      </w:tblGrid>
      <w:tr w:rsidR="00A64D55" w:rsidRPr="00132535" w14:paraId="196A2779" w14:textId="77777777" w:rsidTr="006D0508">
        <w:tc>
          <w:tcPr>
            <w:tcW w:w="1094" w:type="pct"/>
            <w:vMerge w:val="restart"/>
            <w:vAlign w:val="center"/>
          </w:tcPr>
          <w:p w14:paraId="0EFE1B1A" w14:textId="77777777" w:rsidR="00A64D55" w:rsidRPr="00132535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304" w:type="pct"/>
            <w:gridSpan w:val="2"/>
            <w:vAlign w:val="center"/>
          </w:tcPr>
          <w:p w14:paraId="45627B2D" w14:textId="77777777" w:rsidR="00A64D55" w:rsidRPr="00132535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действующих объектов надзора всего</w:t>
            </w:r>
          </w:p>
        </w:tc>
        <w:tc>
          <w:tcPr>
            <w:tcW w:w="1304" w:type="pct"/>
            <w:gridSpan w:val="2"/>
          </w:tcPr>
          <w:p w14:paraId="6E1C592B" w14:textId="77777777" w:rsidR="00A64D55" w:rsidRPr="00132535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Количество проверенных в отчетном периоде объектов надзора</w:t>
            </w:r>
          </w:p>
        </w:tc>
        <w:tc>
          <w:tcPr>
            <w:tcW w:w="1298" w:type="pct"/>
            <w:gridSpan w:val="2"/>
          </w:tcPr>
          <w:p w14:paraId="5095AF12" w14:textId="77777777" w:rsidR="00A64D55" w:rsidRPr="00132535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агрузка на одного сотрудника</w:t>
            </w:r>
          </w:p>
        </w:tc>
      </w:tr>
      <w:tr w:rsidR="00A64D55" w:rsidRPr="00132535" w14:paraId="632C4A98" w14:textId="77777777" w:rsidTr="006D0508">
        <w:tc>
          <w:tcPr>
            <w:tcW w:w="1094" w:type="pct"/>
            <w:vMerge/>
            <w:vAlign w:val="center"/>
          </w:tcPr>
          <w:p w14:paraId="18790FF2" w14:textId="77777777" w:rsidR="00A64D55" w:rsidRPr="00132535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77657939" w14:textId="77777777" w:rsidR="00A64D55" w:rsidRPr="00132535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652" w:type="pct"/>
            <w:vAlign w:val="center"/>
          </w:tcPr>
          <w:p w14:paraId="0AE87666" w14:textId="77777777" w:rsidR="00A64D55" w:rsidRPr="00132535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а конец отчетного периода текущего года</w:t>
            </w:r>
          </w:p>
        </w:tc>
        <w:tc>
          <w:tcPr>
            <w:tcW w:w="652" w:type="pct"/>
            <w:vAlign w:val="center"/>
          </w:tcPr>
          <w:p w14:paraId="1312CFBE" w14:textId="77777777" w:rsidR="00A64D55" w:rsidRPr="00132535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652" w:type="pct"/>
            <w:vAlign w:val="center"/>
          </w:tcPr>
          <w:p w14:paraId="53B877B3" w14:textId="77777777" w:rsidR="00A64D55" w:rsidRPr="00132535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а конец отчетного периода текущего года</w:t>
            </w:r>
          </w:p>
        </w:tc>
        <w:tc>
          <w:tcPr>
            <w:tcW w:w="652" w:type="pct"/>
            <w:vAlign w:val="center"/>
          </w:tcPr>
          <w:p w14:paraId="66D4F966" w14:textId="77777777" w:rsidR="00A64D55" w:rsidRPr="00132535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а конец отчетного периода прошлого года</w:t>
            </w:r>
          </w:p>
        </w:tc>
        <w:tc>
          <w:tcPr>
            <w:tcW w:w="646" w:type="pct"/>
            <w:vAlign w:val="center"/>
          </w:tcPr>
          <w:p w14:paraId="1370A310" w14:textId="77777777" w:rsidR="00A64D55" w:rsidRPr="00132535" w:rsidRDefault="00A64D55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На конец отчетного периода текущего года</w:t>
            </w:r>
          </w:p>
        </w:tc>
      </w:tr>
      <w:tr w:rsidR="006D0508" w:rsidRPr="00132535" w14:paraId="54CD7A54" w14:textId="77777777" w:rsidTr="006D0508">
        <w:tc>
          <w:tcPr>
            <w:tcW w:w="1094" w:type="pct"/>
            <w:vAlign w:val="bottom"/>
          </w:tcPr>
          <w:p w14:paraId="35368262" w14:textId="77777777" w:rsidR="006D0508" w:rsidRPr="00132535" w:rsidRDefault="006D0508" w:rsidP="00AB225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</w:t>
            </w:r>
          </w:p>
        </w:tc>
        <w:tc>
          <w:tcPr>
            <w:tcW w:w="652" w:type="pct"/>
          </w:tcPr>
          <w:p w14:paraId="0734C94A" w14:textId="0122C1AA" w:rsidR="006D0508" w:rsidRPr="00132535" w:rsidRDefault="00F94CCC" w:rsidP="00F94CCC">
            <w:pPr>
              <w:spacing w:before="600"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 xml:space="preserve"> 522</w:t>
            </w:r>
          </w:p>
        </w:tc>
        <w:tc>
          <w:tcPr>
            <w:tcW w:w="652" w:type="pct"/>
          </w:tcPr>
          <w:p w14:paraId="0F1ACDA3" w14:textId="25115A67" w:rsidR="006D0508" w:rsidRPr="00132535" w:rsidRDefault="0029032E" w:rsidP="00AB225B">
            <w:pPr>
              <w:spacing w:before="600"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522</w:t>
            </w:r>
          </w:p>
        </w:tc>
        <w:tc>
          <w:tcPr>
            <w:tcW w:w="652" w:type="pct"/>
          </w:tcPr>
          <w:p w14:paraId="124FB112" w14:textId="3B383E66" w:rsidR="006D0508" w:rsidRPr="00132535" w:rsidRDefault="00F94CCC" w:rsidP="00AB225B">
            <w:pPr>
              <w:spacing w:before="60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132535">
              <w:rPr>
                <w:sz w:val="24"/>
                <w:szCs w:val="24"/>
              </w:rPr>
              <w:t>75</w:t>
            </w:r>
          </w:p>
        </w:tc>
        <w:tc>
          <w:tcPr>
            <w:tcW w:w="652" w:type="pct"/>
          </w:tcPr>
          <w:p w14:paraId="1648C4A0" w14:textId="25C5E2FB" w:rsidR="006D0508" w:rsidRPr="00132535" w:rsidRDefault="0029032E" w:rsidP="00AB225B">
            <w:pPr>
              <w:spacing w:before="6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55</w:t>
            </w:r>
          </w:p>
        </w:tc>
        <w:tc>
          <w:tcPr>
            <w:tcW w:w="652" w:type="pct"/>
          </w:tcPr>
          <w:p w14:paraId="00ABF3BD" w14:textId="4E3A3CE5" w:rsidR="006D0508" w:rsidRPr="00132535" w:rsidRDefault="006D0508" w:rsidP="00AB225B">
            <w:pPr>
              <w:spacing w:before="6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75</w:t>
            </w:r>
          </w:p>
        </w:tc>
        <w:tc>
          <w:tcPr>
            <w:tcW w:w="646" w:type="pct"/>
          </w:tcPr>
          <w:p w14:paraId="5FB24352" w14:textId="33A18E8D" w:rsidR="006D0508" w:rsidRPr="00132535" w:rsidRDefault="0029032E" w:rsidP="00AB225B">
            <w:pPr>
              <w:spacing w:before="60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55</w:t>
            </w:r>
          </w:p>
        </w:tc>
      </w:tr>
      <w:tr w:rsidR="006D0508" w:rsidRPr="00132535" w14:paraId="3EA07DB9" w14:textId="77777777" w:rsidTr="006D0508">
        <w:tc>
          <w:tcPr>
            <w:tcW w:w="1094" w:type="pct"/>
            <w:vAlign w:val="bottom"/>
          </w:tcPr>
          <w:p w14:paraId="69DAD024" w14:textId="51CE582E" w:rsidR="006D0508" w:rsidRPr="00132535" w:rsidRDefault="006D0508" w:rsidP="00AB225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</w:t>
            </w:r>
          </w:p>
        </w:tc>
        <w:tc>
          <w:tcPr>
            <w:tcW w:w="652" w:type="pct"/>
          </w:tcPr>
          <w:p w14:paraId="0A6FD6F0" w14:textId="27B1F570" w:rsidR="006D0508" w:rsidRPr="00132535" w:rsidRDefault="006D0508" w:rsidP="00AB225B">
            <w:pPr>
              <w:spacing w:before="840"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14:paraId="7F957134" w14:textId="57E6891E" w:rsidR="006D0508" w:rsidRPr="00132535" w:rsidRDefault="0029032E" w:rsidP="00AB225B">
            <w:pPr>
              <w:spacing w:before="840"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2" w:type="pct"/>
          </w:tcPr>
          <w:p w14:paraId="2324C4B0" w14:textId="48013C18" w:rsidR="006D0508" w:rsidRPr="00132535" w:rsidRDefault="006D0508" w:rsidP="00AB225B">
            <w:pPr>
              <w:spacing w:before="840"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</w:tcPr>
          <w:p w14:paraId="549A63E3" w14:textId="42273231" w:rsidR="006D0508" w:rsidRPr="00132535" w:rsidRDefault="0029032E" w:rsidP="00AB225B">
            <w:pPr>
              <w:spacing w:before="84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  <w:tc>
          <w:tcPr>
            <w:tcW w:w="652" w:type="pct"/>
          </w:tcPr>
          <w:p w14:paraId="41F6CE09" w14:textId="762DFA24" w:rsidR="006D0508" w:rsidRPr="00132535" w:rsidRDefault="006D0508" w:rsidP="00AB225B">
            <w:pPr>
              <w:spacing w:before="84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46" w:type="pct"/>
          </w:tcPr>
          <w:p w14:paraId="344B0F8E" w14:textId="74BD6A06" w:rsidR="006D0508" w:rsidRPr="00132535" w:rsidRDefault="0029032E" w:rsidP="00AB225B">
            <w:pPr>
              <w:spacing w:before="840"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</w:t>
            </w:r>
          </w:p>
        </w:tc>
      </w:tr>
      <w:tr w:rsidR="006D0508" w:rsidRPr="00132535" w14:paraId="46EE5462" w14:textId="77777777" w:rsidTr="006D0508">
        <w:tc>
          <w:tcPr>
            <w:tcW w:w="1094" w:type="pct"/>
            <w:vAlign w:val="bottom"/>
          </w:tcPr>
          <w:p w14:paraId="2E03F275" w14:textId="77777777" w:rsidR="006D0508" w:rsidRPr="00132535" w:rsidRDefault="006D0508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8793A95" w14:textId="6CD45DE2" w:rsidR="006D0508" w:rsidRPr="00132535" w:rsidRDefault="006D050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41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0DC95C4B" w14:textId="3E8BABE3" w:rsidR="006D0508" w:rsidRPr="00132535" w:rsidRDefault="006D050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00E66DE2" w14:textId="1760BD16" w:rsidR="006D0508" w:rsidRPr="00132535" w:rsidRDefault="006D050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52" w:type="pct"/>
            <w:vAlign w:val="center"/>
          </w:tcPr>
          <w:p w14:paraId="23123944" w14:textId="1C668062" w:rsidR="006D0508" w:rsidRPr="00132535" w:rsidRDefault="006D050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0D2BA818" w14:textId="3F80B6D4" w:rsidR="006D0508" w:rsidRPr="00132535" w:rsidRDefault="006D050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46" w:type="pct"/>
            <w:vAlign w:val="center"/>
          </w:tcPr>
          <w:p w14:paraId="5EDC5D26" w14:textId="0B3809DD" w:rsidR="006D0508" w:rsidRPr="00132535" w:rsidRDefault="00E867A6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</w:t>
            </w:r>
          </w:p>
        </w:tc>
      </w:tr>
      <w:tr w:rsidR="006D0508" w:rsidRPr="00132535" w14:paraId="4EEC1D4F" w14:textId="77777777" w:rsidTr="006D0508">
        <w:tc>
          <w:tcPr>
            <w:tcW w:w="1094" w:type="pct"/>
            <w:vAlign w:val="bottom"/>
          </w:tcPr>
          <w:p w14:paraId="40280007" w14:textId="77777777" w:rsidR="006D0508" w:rsidRPr="00132535" w:rsidRDefault="006D0508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 xml:space="preserve">Государственный контроль и надзор за соблюдением организациями почтовой связи порядка фиксирования, хранения и представления информации о </w:t>
            </w:r>
            <w:r w:rsidRPr="00132535">
              <w:rPr>
                <w:sz w:val="24"/>
                <w:szCs w:val="24"/>
              </w:rPr>
              <w:lastRenderedPageBreak/>
              <w:t xml:space="preserve">денежных операциях, подлежащих контролю в соответствии с законодательством Российской </w:t>
            </w:r>
            <w:proofErr w:type="gramStart"/>
            <w:r w:rsidRPr="00132535">
              <w:rPr>
                <w:sz w:val="24"/>
                <w:szCs w:val="24"/>
              </w:rPr>
              <w:t>Федерации</w:t>
            </w:r>
            <w:proofErr w:type="gramEnd"/>
            <w:r w:rsidRPr="00132535">
              <w:rPr>
                <w:sz w:val="24"/>
                <w:szCs w:val="24"/>
              </w:rPr>
              <w:t xml:space="preserve">  а также организации ими внутреннего контроля</w:t>
            </w:r>
          </w:p>
        </w:tc>
        <w:tc>
          <w:tcPr>
            <w:tcW w:w="652" w:type="pct"/>
            <w:vAlign w:val="center"/>
          </w:tcPr>
          <w:p w14:paraId="5995F0DF" w14:textId="1354FFA6" w:rsidR="006D0508" w:rsidRPr="00132535" w:rsidRDefault="0029032E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lastRenderedPageBreak/>
              <w:t>171</w:t>
            </w:r>
          </w:p>
        </w:tc>
        <w:tc>
          <w:tcPr>
            <w:tcW w:w="652" w:type="pct"/>
            <w:vAlign w:val="center"/>
          </w:tcPr>
          <w:p w14:paraId="68467D2A" w14:textId="3EE04CBC" w:rsidR="006D0508" w:rsidRPr="00132535" w:rsidRDefault="0029032E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171</w:t>
            </w:r>
          </w:p>
        </w:tc>
        <w:tc>
          <w:tcPr>
            <w:tcW w:w="652" w:type="pct"/>
            <w:vAlign w:val="center"/>
          </w:tcPr>
          <w:p w14:paraId="733CB282" w14:textId="51348292" w:rsidR="006D0508" w:rsidRPr="00132535" w:rsidRDefault="006D050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vAlign w:val="center"/>
          </w:tcPr>
          <w:p w14:paraId="7A9927E6" w14:textId="3DECA270" w:rsidR="006D0508" w:rsidRPr="00132535" w:rsidRDefault="0029032E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52" w:type="pct"/>
            <w:vAlign w:val="center"/>
          </w:tcPr>
          <w:p w14:paraId="609C9A5D" w14:textId="37A0BBC6" w:rsidR="006D0508" w:rsidRPr="00132535" w:rsidRDefault="006D050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  <w:tc>
          <w:tcPr>
            <w:tcW w:w="646" w:type="pct"/>
            <w:vAlign w:val="center"/>
          </w:tcPr>
          <w:p w14:paraId="72DACCB4" w14:textId="3A2069DF" w:rsidR="006D0508" w:rsidRPr="00132535" w:rsidRDefault="0029032E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0</w:t>
            </w:r>
          </w:p>
        </w:tc>
      </w:tr>
      <w:tr w:rsidR="006D0508" w:rsidRPr="00132535" w14:paraId="7E5AD1EE" w14:textId="77777777" w:rsidTr="006D0508">
        <w:tc>
          <w:tcPr>
            <w:tcW w:w="1094" w:type="pct"/>
            <w:vAlign w:val="bottom"/>
          </w:tcPr>
          <w:p w14:paraId="532D4CB8" w14:textId="77777777" w:rsidR="006D0508" w:rsidRPr="00132535" w:rsidRDefault="006D0508" w:rsidP="00BD6ED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lastRenderedPageBreak/>
              <w:t>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</w:t>
            </w:r>
            <w:proofErr w:type="gramStart"/>
            <w:r w:rsidRPr="00132535">
              <w:rPr>
                <w:sz w:val="24"/>
                <w:szCs w:val="24"/>
              </w:rPr>
              <w:t>ств гр</w:t>
            </w:r>
            <w:proofErr w:type="gramEnd"/>
            <w:r w:rsidRPr="00132535">
              <w:rPr>
                <w:sz w:val="24"/>
                <w:szCs w:val="24"/>
              </w:rPr>
              <w:t>ажданского назначения</w:t>
            </w:r>
          </w:p>
        </w:tc>
        <w:tc>
          <w:tcPr>
            <w:tcW w:w="652" w:type="pct"/>
            <w:vAlign w:val="center"/>
          </w:tcPr>
          <w:p w14:paraId="0BE513B3" w14:textId="2579FCCB" w:rsidR="006D0508" w:rsidRPr="00132535" w:rsidRDefault="006D0508" w:rsidP="00BD6ED6">
            <w:pPr>
              <w:spacing w:line="240" w:lineRule="auto"/>
              <w:jc w:val="center"/>
              <w:rPr>
                <w:b/>
                <w:color w:val="C0504D" w:themeColor="accent2"/>
                <w:sz w:val="24"/>
                <w:szCs w:val="24"/>
              </w:rPr>
            </w:pPr>
            <w:r w:rsidRPr="00132535"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652" w:type="pct"/>
            <w:vAlign w:val="center"/>
          </w:tcPr>
          <w:p w14:paraId="6E31803C" w14:textId="3AF06E0E" w:rsidR="006D0508" w:rsidRPr="00132535" w:rsidRDefault="006D050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7C115F33" w14:textId="77B39881" w:rsidR="006D0508" w:rsidRPr="00132535" w:rsidRDefault="006D0508" w:rsidP="00BD6ED6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22</w:t>
            </w:r>
          </w:p>
        </w:tc>
        <w:tc>
          <w:tcPr>
            <w:tcW w:w="652" w:type="pct"/>
            <w:vAlign w:val="center"/>
          </w:tcPr>
          <w:p w14:paraId="417E2CD3" w14:textId="7ECED201" w:rsidR="006D0508" w:rsidRPr="00132535" w:rsidRDefault="006D050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2" w:type="pct"/>
            <w:vAlign w:val="center"/>
          </w:tcPr>
          <w:p w14:paraId="208A79E3" w14:textId="4BEC250D" w:rsidR="006D0508" w:rsidRPr="00132535" w:rsidRDefault="006D0508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1</w:t>
            </w:r>
          </w:p>
        </w:tc>
        <w:tc>
          <w:tcPr>
            <w:tcW w:w="646" w:type="pct"/>
            <w:vAlign w:val="center"/>
          </w:tcPr>
          <w:p w14:paraId="7B72CE21" w14:textId="2EB50EC7" w:rsidR="006D0508" w:rsidRPr="00132535" w:rsidRDefault="00E867A6" w:rsidP="00BD6ED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32535">
              <w:rPr>
                <w:sz w:val="24"/>
                <w:szCs w:val="24"/>
              </w:rPr>
              <w:t>12</w:t>
            </w:r>
          </w:p>
        </w:tc>
      </w:tr>
    </w:tbl>
    <w:p w14:paraId="7D3480BB" w14:textId="77777777" w:rsidR="00A64D55" w:rsidRPr="00132535" w:rsidRDefault="00A64D55" w:rsidP="00A64D55">
      <w:pPr>
        <w:spacing w:line="240" w:lineRule="auto"/>
        <w:rPr>
          <w:sz w:val="24"/>
          <w:szCs w:val="24"/>
        </w:rPr>
      </w:pPr>
    </w:p>
    <w:p w14:paraId="623B8E14" w14:textId="77777777" w:rsidR="00A64D55" w:rsidRPr="00132535" w:rsidRDefault="00A64D55" w:rsidP="00A64D55">
      <w:pPr>
        <w:spacing w:line="240" w:lineRule="auto"/>
        <w:rPr>
          <w:sz w:val="24"/>
          <w:szCs w:val="24"/>
        </w:rPr>
      </w:pPr>
    </w:p>
    <w:p w14:paraId="150D8B26" w14:textId="77777777" w:rsidR="000D5011" w:rsidRPr="00132535" w:rsidRDefault="000D5011" w:rsidP="000D5011">
      <w:pPr>
        <w:spacing w:after="200" w:line="276" w:lineRule="auto"/>
        <w:ind w:left="709"/>
        <w:jc w:val="center"/>
        <w:rPr>
          <w:rFonts w:eastAsia="Calibri"/>
          <w:b/>
          <w:sz w:val="24"/>
          <w:szCs w:val="24"/>
          <w:lang w:eastAsia="en-US"/>
        </w:rPr>
      </w:pPr>
      <w:r w:rsidRPr="00132535">
        <w:rPr>
          <w:rFonts w:eastAsia="Calibri"/>
          <w:b/>
          <w:sz w:val="24"/>
          <w:szCs w:val="24"/>
          <w:lang w:eastAsia="en-US"/>
        </w:rPr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tbl>
      <w:tblPr>
        <w:tblStyle w:val="4"/>
        <w:tblW w:w="4701" w:type="pct"/>
        <w:tblInd w:w="534" w:type="dxa"/>
        <w:tblLook w:val="04A0" w:firstRow="1" w:lastRow="0" w:firstColumn="1" w:lastColumn="0" w:noHBand="0" w:noVBand="1"/>
      </w:tblPr>
      <w:tblGrid>
        <w:gridCol w:w="3630"/>
        <w:gridCol w:w="1479"/>
        <w:gridCol w:w="1346"/>
        <w:gridCol w:w="1746"/>
        <w:gridCol w:w="1597"/>
      </w:tblGrid>
      <w:tr w:rsidR="000D5011" w:rsidRPr="00132535" w14:paraId="2C5B29BF" w14:textId="77777777" w:rsidTr="000D5011">
        <w:tc>
          <w:tcPr>
            <w:tcW w:w="18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FED6C" w14:textId="77777777" w:rsidR="000D5011" w:rsidRPr="00132535" w:rsidRDefault="000D501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4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4200C" w14:textId="77777777" w:rsidR="000D5011" w:rsidRPr="00132535" w:rsidRDefault="000D501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выданных впервые разрешительных документов (лицензии, свидетельства о регистрации, разрешения и т.п.), внесенных записей в реестры</w:t>
            </w:r>
          </w:p>
        </w:tc>
        <w:tc>
          <w:tcPr>
            <w:tcW w:w="17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E6811" w14:textId="77777777" w:rsidR="000D5011" w:rsidRPr="00132535" w:rsidRDefault="000D501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грузка на одного сотрудника</w:t>
            </w:r>
          </w:p>
        </w:tc>
      </w:tr>
      <w:tr w:rsidR="000D5011" w:rsidRPr="00132535" w14:paraId="4692FDD5" w14:textId="77777777" w:rsidTr="000D5011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D487F" w14:textId="77777777" w:rsidR="000D5011" w:rsidRPr="00132535" w:rsidRDefault="000D501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30E3F" w14:textId="77777777" w:rsidR="000D5011" w:rsidRPr="00132535" w:rsidRDefault="000D501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 конец отчетного периода прошлого года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6661F" w14:textId="77777777" w:rsidR="000D5011" w:rsidRPr="00132535" w:rsidRDefault="000D501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 конец отчетного периода текущего года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887EF" w14:textId="77777777" w:rsidR="000D5011" w:rsidRPr="00132535" w:rsidRDefault="000D501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 конец отчетного периода прошлого го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3990B" w14:textId="77777777" w:rsidR="000D5011" w:rsidRPr="00132535" w:rsidRDefault="000D501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 конец отчетного периода текущего года</w:t>
            </w:r>
          </w:p>
        </w:tc>
      </w:tr>
      <w:tr w:rsidR="000D5011" w:rsidRPr="00132535" w14:paraId="526981BA" w14:textId="77777777" w:rsidTr="000D5011"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0AF1F" w14:textId="77777777" w:rsidR="000D5011" w:rsidRPr="00132535" w:rsidRDefault="000D501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ыдача разрешений на применение франкировальных машин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AEA77" w14:textId="77777777" w:rsidR="000D5011" w:rsidRPr="00132535" w:rsidRDefault="000D501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1A587" w14:textId="77777777" w:rsidR="000D5011" w:rsidRPr="00132535" w:rsidRDefault="000D5011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82521" w14:textId="77777777" w:rsidR="000D5011" w:rsidRPr="00132535" w:rsidRDefault="000D501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52AD8" w14:textId="77777777" w:rsidR="000D5011" w:rsidRPr="00132535" w:rsidRDefault="000D5011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</w:t>
            </w:r>
          </w:p>
        </w:tc>
      </w:tr>
      <w:tr w:rsidR="000D5011" w:rsidRPr="00132535" w14:paraId="03917941" w14:textId="77777777" w:rsidTr="000D5011"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28D92" w14:textId="77777777" w:rsidR="000D5011" w:rsidRPr="00132535" w:rsidRDefault="000D501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Регистрация радиоэлектронных средств и высокочастотных устрой</w:t>
            </w:r>
            <w:proofErr w:type="gramStart"/>
            <w:r w:rsidRPr="00132535">
              <w:rPr>
                <w:sz w:val="24"/>
                <w:szCs w:val="24"/>
                <w:lang w:eastAsia="en-US"/>
              </w:rPr>
              <w:t>ств гр</w:t>
            </w:r>
            <w:proofErr w:type="gramEnd"/>
            <w:r w:rsidRPr="00132535">
              <w:rPr>
                <w:sz w:val="24"/>
                <w:szCs w:val="24"/>
                <w:lang w:eastAsia="en-US"/>
              </w:rPr>
              <w:t>ажданского назначения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DDB13" w14:textId="77777777" w:rsidR="000D5011" w:rsidRPr="00132535" w:rsidRDefault="000D5011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59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A5B38" w14:textId="77777777" w:rsidR="000D5011" w:rsidRPr="00132535" w:rsidRDefault="000D5011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346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A3BBA" w14:textId="77777777" w:rsidR="000D5011" w:rsidRPr="00132535" w:rsidRDefault="000D5011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59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213E1" w14:textId="77777777" w:rsidR="000D5011" w:rsidRPr="00132535" w:rsidRDefault="000D5011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346</w:t>
            </w:r>
          </w:p>
        </w:tc>
      </w:tr>
      <w:tr w:rsidR="000D5011" w:rsidRPr="00132535" w14:paraId="263D303D" w14:textId="77777777" w:rsidTr="000D5011"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57645" w14:textId="77777777" w:rsidR="000D5011" w:rsidRPr="00132535" w:rsidRDefault="000D501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lastRenderedPageBreak/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73618" w14:textId="77777777" w:rsidR="000D5011" w:rsidRPr="00132535" w:rsidRDefault="000D501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30876" w14:textId="77777777" w:rsidR="000D5011" w:rsidRPr="00132535" w:rsidRDefault="000D5011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89D98" w14:textId="77777777" w:rsidR="000D5011" w:rsidRPr="00132535" w:rsidRDefault="000D501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741B" w14:textId="77777777" w:rsidR="000D5011" w:rsidRPr="00132535" w:rsidRDefault="000D5011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</w:tr>
    </w:tbl>
    <w:p w14:paraId="14705487" w14:textId="77777777" w:rsidR="000D5011" w:rsidRPr="00132535" w:rsidRDefault="000D5011" w:rsidP="000D5011">
      <w:pPr>
        <w:spacing w:line="240" w:lineRule="auto"/>
        <w:rPr>
          <w:sz w:val="24"/>
          <w:szCs w:val="24"/>
        </w:rPr>
      </w:pPr>
    </w:p>
    <w:p w14:paraId="43F5B8FF" w14:textId="77777777" w:rsidR="00A64D55" w:rsidRPr="00132535" w:rsidRDefault="00A64D55" w:rsidP="00A64D55">
      <w:pPr>
        <w:spacing w:line="240" w:lineRule="auto"/>
        <w:rPr>
          <w:sz w:val="24"/>
          <w:szCs w:val="24"/>
        </w:rPr>
      </w:pPr>
    </w:p>
    <w:p w14:paraId="1924E0F5" w14:textId="77777777" w:rsidR="00B75BE2" w:rsidRPr="00132535" w:rsidRDefault="00B75BE2" w:rsidP="00B75BE2">
      <w:pPr>
        <w:spacing w:after="200" w:line="240" w:lineRule="auto"/>
        <w:ind w:left="1986" w:firstLine="141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  <w:r w:rsidRPr="00132535">
        <w:rPr>
          <w:rFonts w:eastAsia="Calibri"/>
          <w:b/>
          <w:i/>
          <w:sz w:val="24"/>
          <w:szCs w:val="24"/>
          <w:lang w:eastAsia="en-US"/>
        </w:rPr>
        <w:t>В сфере СМИ</w:t>
      </w:r>
    </w:p>
    <w:p w14:paraId="36D6E47B" w14:textId="77777777" w:rsidR="00B75BE2" w:rsidRPr="00132535" w:rsidRDefault="00B75BE2" w:rsidP="00B75BE2">
      <w:pPr>
        <w:spacing w:line="240" w:lineRule="auto"/>
        <w:ind w:left="360"/>
        <w:jc w:val="center"/>
        <w:rPr>
          <w:sz w:val="24"/>
          <w:szCs w:val="24"/>
        </w:rPr>
      </w:pPr>
    </w:p>
    <w:p w14:paraId="6D08157A" w14:textId="77777777" w:rsidR="00B75BE2" w:rsidRPr="00132535" w:rsidRDefault="00B75BE2" w:rsidP="00B75BE2">
      <w:pPr>
        <w:spacing w:line="240" w:lineRule="auto"/>
        <w:ind w:left="360"/>
        <w:jc w:val="center"/>
        <w:rPr>
          <w:sz w:val="24"/>
          <w:szCs w:val="24"/>
        </w:rPr>
      </w:pPr>
      <w:r w:rsidRPr="00132535">
        <w:rPr>
          <w:sz w:val="24"/>
          <w:szCs w:val="24"/>
        </w:rPr>
        <w:t>Сведения о количестве объектов надзора и о нагрузке на сотрудника при осуществлении государственного контроля (надзора)</w:t>
      </w:r>
    </w:p>
    <w:p w14:paraId="6A2CDE82" w14:textId="77777777" w:rsidR="00B75BE2" w:rsidRPr="00132535" w:rsidRDefault="00B75BE2" w:rsidP="00B75BE2">
      <w:pPr>
        <w:spacing w:line="240" w:lineRule="auto"/>
        <w:ind w:left="360"/>
        <w:jc w:val="center"/>
        <w:rPr>
          <w:sz w:val="24"/>
          <w:szCs w:val="24"/>
        </w:rPr>
      </w:pPr>
    </w:p>
    <w:tbl>
      <w:tblPr>
        <w:tblStyle w:val="21"/>
        <w:tblW w:w="4550" w:type="pct"/>
        <w:tblInd w:w="675" w:type="dxa"/>
        <w:tblLook w:val="04A0" w:firstRow="1" w:lastRow="0" w:firstColumn="1" w:lastColumn="0" w:noHBand="0" w:noVBand="1"/>
      </w:tblPr>
      <w:tblGrid>
        <w:gridCol w:w="4644"/>
        <w:gridCol w:w="816"/>
        <w:gridCol w:w="815"/>
        <w:gridCol w:w="907"/>
        <w:gridCol w:w="909"/>
        <w:gridCol w:w="696"/>
        <w:gridCol w:w="696"/>
      </w:tblGrid>
      <w:tr w:rsidR="00B75BE2" w:rsidRPr="00132535" w14:paraId="75A65FA0" w14:textId="77777777" w:rsidTr="00B75BE2">
        <w:tc>
          <w:tcPr>
            <w:tcW w:w="2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FE5D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132535">
              <w:rPr>
                <w:sz w:val="24"/>
                <w:szCs w:val="24"/>
                <w:lang w:eastAsia="en-US"/>
              </w:rPr>
              <w:t xml:space="preserve">Полномочия в сферах деятельности (из прилагаемого перечня </w:t>
            </w:r>
            <w:proofErr w:type="gramEnd"/>
          </w:p>
          <w:p w14:paraId="620B0728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олномочий)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E6D69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действующих объектов надзора всего</w:t>
            </w:r>
          </w:p>
        </w:tc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33DB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проверенных объектов надзора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A22D0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Нагрузка на одного сотрудника </w:t>
            </w:r>
          </w:p>
        </w:tc>
      </w:tr>
      <w:tr w:rsidR="00B75BE2" w:rsidRPr="00132535" w14:paraId="653D8721" w14:textId="77777777" w:rsidTr="00B75B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63B5" w14:textId="77777777" w:rsidR="00B75BE2" w:rsidRPr="00132535" w:rsidRDefault="00B75BE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BD7F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1CC26118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92C8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51F30448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2122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341C1388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1DC0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35502452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21E6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0DB752AB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B22FE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73AA3EF1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B75BE2" w:rsidRPr="00132535" w14:paraId="601BFF5C" w14:textId="77777777" w:rsidTr="00B75BE2"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E644" w14:textId="77777777" w:rsidR="00B75BE2" w:rsidRPr="00132535" w:rsidRDefault="00B75B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7A0C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F2CD" w14:textId="6BDD710C" w:rsidR="00B75BE2" w:rsidRPr="00132535" w:rsidRDefault="003A61F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9783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54BF1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1DBE" w14:textId="60ECED80" w:rsidR="00B75BE2" w:rsidRPr="008269AC" w:rsidRDefault="008269A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B68C" w14:textId="741F6382" w:rsidR="00B75BE2" w:rsidRPr="00026892" w:rsidRDefault="0002689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</w:p>
        </w:tc>
      </w:tr>
      <w:tr w:rsidR="00B75BE2" w:rsidRPr="00132535" w14:paraId="16F422D6" w14:textId="77777777" w:rsidTr="00B75BE2"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58D8" w14:textId="77777777" w:rsidR="00B75BE2" w:rsidRPr="00132535" w:rsidRDefault="00B75B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Государственный контроль и надзор за соблюдением законодательства российской федерации в сфере печатных СМ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29F0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C35E" w14:textId="280A9A23" w:rsidR="00B75BE2" w:rsidRPr="00132535" w:rsidRDefault="00324A6D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9A532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43E9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105D4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7B17" w14:textId="06530ACF" w:rsidR="00B75BE2" w:rsidRPr="003A61FD" w:rsidRDefault="003A61F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B75BE2" w:rsidRPr="00132535" w14:paraId="73C6C9EB" w14:textId="77777777" w:rsidTr="00B75BE2"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1A6D" w14:textId="77777777" w:rsidR="00B75BE2" w:rsidRPr="00132535" w:rsidRDefault="00B75B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Государственный контроль и надзор за соблюдением законодательства Российской Федерации в сфере телерадиовещания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814B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5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EED8" w14:textId="153F669B" w:rsidR="00B75BE2" w:rsidRPr="00132535" w:rsidRDefault="004D45E1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7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28AB7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7BCD" w14:textId="7A6F1477" w:rsidR="00B75BE2" w:rsidRPr="00132535" w:rsidRDefault="00324A6D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41D6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8AD4" w14:textId="73B0029D" w:rsidR="00B75BE2" w:rsidRPr="00026892" w:rsidRDefault="0002689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7</w:t>
            </w:r>
          </w:p>
        </w:tc>
      </w:tr>
      <w:tr w:rsidR="00B75BE2" w:rsidRPr="00132535" w14:paraId="00E613B9" w14:textId="77777777" w:rsidTr="00B75BE2"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3395" w14:textId="77777777" w:rsidR="00B75BE2" w:rsidRPr="00132535" w:rsidRDefault="00B75B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0B4AB" w14:textId="4E827F29" w:rsidR="00B75BE2" w:rsidRPr="00026892" w:rsidRDefault="00026892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9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FE049" w14:textId="0EE9CA2E" w:rsidR="00B75BE2" w:rsidRPr="00026892" w:rsidRDefault="00026892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8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C1408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43A1" w14:textId="69E6CB50" w:rsidR="00B75BE2" w:rsidRPr="00026892" w:rsidRDefault="0002689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val="en-US" w:eastAsia="en-US"/>
              </w:rPr>
              <w:t>25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77B0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930B" w14:textId="0630EBF1" w:rsidR="00B75BE2" w:rsidRPr="00026892" w:rsidRDefault="0002689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,3</w:t>
            </w:r>
          </w:p>
        </w:tc>
      </w:tr>
      <w:tr w:rsidR="00B75BE2" w:rsidRPr="00132535" w14:paraId="62F381CB" w14:textId="77777777" w:rsidTr="00B75BE2"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F441A" w14:textId="77777777" w:rsidR="00B75BE2" w:rsidRPr="00132535" w:rsidRDefault="00B75B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proofErr w:type="gramStart"/>
            <w:r w:rsidRPr="00132535">
              <w:rPr>
                <w:sz w:val="24"/>
                <w:szCs w:val="24"/>
                <w:lang w:eastAsia="en-US"/>
              </w:rPr>
              <w:t xml:space="preserve">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</w:t>
            </w:r>
            <w:r w:rsidRPr="00132535">
              <w:rPr>
                <w:sz w:val="24"/>
                <w:szCs w:val="24"/>
                <w:lang w:eastAsia="en-US"/>
              </w:rPr>
              <w:lastRenderedPageBreak/>
              <w:t>числе</w:t>
            </w:r>
            <w:proofErr w:type="gramEnd"/>
            <w:r w:rsidRPr="00132535">
              <w:rPr>
                <w:sz w:val="24"/>
                <w:szCs w:val="24"/>
                <w:lang w:eastAsia="en-US"/>
              </w:rPr>
              <w:t xml:space="preserve"> сети интернет) и сетей подвижной радиотелефонной связи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4D26" w14:textId="20902798" w:rsidR="00B75BE2" w:rsidRPr="00132535" w:rsidRDefault="0002689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9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7685" w14:textId="63FB8D81" w:rsidR="00B75BE2" w:rsidRPr="00132535" w:rsidRDefault="0002689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FA7FE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C8AFF" w14:textId="0D0D49C8" w:rsidR="00B75BE2" w:rsidRPr="00132535" w:rsidRDefault="005563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3CAA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D3267" w14:textId="37734C06" w:rsidR="00B75BE2" w:rsidRPr="00132535" w:rsidRDefault="0055637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B75BE2" w:rsidRPr="00132535" w14:paraId="18BE15B7" w14:textId="77777777" w:rsidTr="00B75BE2"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238F" w14:textId="77777777" w:rsidR="00B75BE2" w:rsidRPr="00132535" w:rsidRDefault="00B75B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lastRenderedPageBreak/>
              <w:t>Государственный контроль и надзор за соблюдением лицензионных требований владельцами лицензий на телерадиовещание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C047C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51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D33B" w14:textId="254E0414" w:rsidR="00B75BE2" w:rsidRPr="00132535" w:rsidRDefault="00E13D3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85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2B2B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D4F5" w14:textId="3CFF28D7" w:rsidR="00B75BE2" w:rsidRPr="00132535" w:rsidRDefault="00E13D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87A7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0AE7" w14:textId="3459AC49" w:rsidR="00B75BE2" w:rsidRPr="00132535" w:rsidRDefault="00E13D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5</w:t>
            </w:r>
          </w:p>
        </w:tc>
      </w:tr>
      <w:tr w:rsidR="00B75BE2" w:rsidRPr="00132535" w14:paraId="357A7E8E" w14:textId="77777777" w:rsidTr="00B75BE2"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C022" w14:textId="77777777" w:rsidR="00B75BE2" w:rsidRPr="00132535" w:rsidRDefault="00B75B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AA19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170" w14:textId="6F33351F" w:rsidR="00B75BE2" w:rsidRPr="00132535" w:rsidRDefault="00E13D3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F628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E28BB" w14:textId="1A89E6D7" w:rsidR="00B75BE2" w:rsidRPr="00132535" w:rsidRDefault="00E13D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83B9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185E" w14:textId="37699442" w:rsidR="00B75BE2" w:rsidRPr="00132535" w:rsidRDefault="00E13D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B75BE2" w:rsidRPr="00132535" w14:paraId="7DD833A6" w14:textId="77777777" w:rsidTr="00B75BE2">
        <w:tc>
          <w:tcPr>
            <w:tcW w:w="2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CE1A" w14:textId="77777777" w:rsidR="00B75BE2" w:rsidRPr="00132535" w:rsidRDefault="00B75B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Организация проведения экспертизы информационной продукции в целях обеспечения информационной безопасности детей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7DFB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EB69" w14:textId="68696CC2" w:rsidR="00B75BE2" w:rsidRPr="00132535" w:rsidRDefault="00E13D3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0446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9ED5" w14:textId="2F7E44F1" w:rsidR="00B75BE2" w:rsidRPr="00132535" w:rsidRDefault="00E13D3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546D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CDF5" w14:textId="1A278BB3" w:rsidR="00B75BE2" w:rsidRPr="00132535" w:rsidRDefault="00E13D3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6A426D0D" w14:textId="77777777" w:rsidR="00B75BE2" w:rsidRPr="00132535" w:rsidRDefault="00B75BE2" w:rsidP="00B75BE2">
      <w:pPr>
        <w:spacing w:line="240" w:lineRule="auto"/>
        <w:rPr>
          <w:sz w:val="24"/>
          <w:szCs w:val="24"/>
        </w:rPr>
      </w:pPr>
    </w:p>
    <w:p w14:paraId="115E6E68" w14:textId="77777777" w:rsidR="00B75BE2" w:rsidRPr="00132535" w:rsidRDefault="00B75BE2" w:rsidP="00B75BE2">
      <w:pPr>
        <w:spacing w:line="240" w:lineRule="auto"/>
        <w:ind w:left="709" w:firstLine="851"/>
        <w:rPr>
          <w:sz w:val="24"/>
          <w:szCs w:val="24"/>
        </w:rPr>
      </w:pPr>
      <w:r w:rsidRPr="00132535">
        <w:rPr>
          <w:sz w:val="24"/>
          <w:szCs w:val="24"/>
        </w:rPr>
        <w:t xml:space="preserve">В данной таблице не учтены мероприятия по мониторингу средств массовой информации, отражены только мероприятия по контролю и надзору. Расчет нагрузки на сотрудников с учетом мероприятий по мониторингу представлен в разделе «Сведения о выполнении полномочий, возложенных на территориальный орган </w:t>
      </w:r>
      <w:proofErr w:type="spellStart"/>
      <w:r w:rsidRPr="00132535">
        <w:rPr>
          <w:sz w:val="24"/>
          <w:szCs w:val="24"/>
        </w:rPr>
        <w:t>Роскомнадзора</w:t>
      </w:r>
      <w:proofErr w:type="spellEnd"/>
      <w:r w:rsidRPr="00132535">
        <w:rPr>
          <w:sz w:val="24"/>
          <w:szCs w:val="24"/>
        </w:rPr>
        <w:t>».</w:t>
      </w:r>
    </w:p>
    <w:p w14:paraId="6EBE47B9" w14:textId="77777777" w:rsidR="00B75BE2" w:rsidRPr="00132535" w:rsidRDefault="00B75BE2" w:rsidP="00B75BE2">
      <w:pPr>
        <w:spacing w:line="240" w:lineRule="auto"/>
        <w:ind w:left="709" w:firstLine="851"/>
        <w:rPr>
          <w:sz w:val="24"/>
          <w:szCs w:val="24"/>
        </w:rPr>
      </w:pPr>
      <w:r w:rsidRPr="00132535">
        <w:rPr>
          <w:sz w:val="24"/>
          <w:szCs w:val="24"/>
        </w:rPr>
        <w:t>Расчет средней нагрузки на сотрудника произведен путем деления количества проверенных объектов надзора на количество сотрудников, в должностных регламентах которых установлено исполнение полномочия.</w:t>
      </w:r>
    </w:p>
    <w:p w14:paraId="14D26A0A" w14:textId="77777777" w:rsidR="00B75BE2" w:rsidRPr="00132535" w:rsidRDefault="00B75BE2" w:rsidP="00B75BE2">
      <w:pPr>
        <w:spacing w:line="240" w:lineRule="auto"/>
        <w:ind w:left="709" w:firstLine="851"/>
        <w:rPr>
          <w:sz w:val="24"/>
          <w:szCs w:val="24"/>
        </w:rPr>
      </w:pPr>
    </w:p>
    <w:p w14:paraId="673AAF69" w14:textId="77777777" w:rsidR="00B75BE2" w:rsidRPr="00132535" w:rsidRDefault="00B75BE2" w:rsidP="00B75BE2">
      <w:pPr>
        <w:spacing w:line="240" w:lineRule="auto"/>
        <w:ind w:left="709"/>
        <w:jc w:val="center"/>
        <w:rPr>
          <w:b/>
          <w:sz w:val="24"/>
          <w:szCs w:val="24"/>
        </w:rPr>
      </w:pPr>
      <w:r w:rsidRPr="00132535">
        <w:rPr>
          <w:b/>
          <w:sz w:val="24"/>
          <w:szCs w:val="24"/>
        </w:rPr>
        <w:t>Сведения об объемах разрешительной (регистрационной) деятельности, деятельности по ведению реестров, и нагрузке на одного сотрудника</w:t>
      </w:r>
    </w:p>
    <w:p w14:paraId="51684EAC" w14:textId="77777777" w:rsidR="00B75BE2" w:rsidRPr="00132535" w:rsidRDefault="00B75BE2" w:rsidP="00B75BE2">
      <w:pPr>
        <w:spacing w:line="240" w:lineRule="auto"/>
        <w:rPr>
          <w:sz w:val="24"/>
          <w:szCs w:val="24"/>
        </w:rPr>
      </w:pPr>
    </w:p>
    <w:tbl>
      <w:tblPr>
        <w:tblStyle w:val="21"/>
        <w:tblW w:w="4650" w:type="pct"/>
        <w:tblInd w:w="250" w:type="dxa"/>
        <w:tblLook w:val="04A0" w:firstRow="1" w:lastRow="0" w:firstColumn="1" w:lastColumn="0" w:noHBand="0" w:noVBand="1"/>
      </w:tblPr>
      <w:tblGrid>
        <w:gridCol w:w="3464"/>
        <w:gridCol w:w="1068"/>
        <w:gridCol w:w="1064"/>
        <w:gridCol w:w="1465"/>
        <w:gridCol w:w="1200"/>
        <w:gridCol w:w="731"/>
        <w:gridCol w:w="700"/>
      </w:tblGrid>
      <w:tr w:rsidR="00B75BE2" w:rsidRPr="00132535" w14:paraId="51186C3E" w14:textId="77777777" w:rsidTr="00B75BE2">
        <w:tc>
          <w:tcPr>
            <w:tcW w:w="1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FC2B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олномочия в сферах деятельности (из прилагаемого перечня полномочий)</w:t>
            </w:r>
          </w:p>
        </w:tc>
        <w:tc>
          <w:tcPr>
            <w:tcW w:w="1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CD5BC" w14:textId="19010EB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Количество выданных впервые разрешительных документов (лицензии, свидетельства о регистрации, разрешения и т.п.), внесенных записей в реестры </w:t>
            </w:r>
          </w:p>
        </w:tc>
        <w:tc>
          <w:tcPr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7E83" w14:textId="589E3CA0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Количество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 </w:t>
            </w:r>
          </w:p>
        </w:tc>
        <w:tc>
          <w:tcPr>
            <w:tcW w:w="7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530A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Нагрузка на одного сотрудника </w:t>
            </w:r>
          </w:p>
        </w:tc>
      </w:tr>
      <w:tr w:rsidR="00B75BE2" w:rsidRPr="00132535" w14:paraId="65134E3C" w14:textId="77777777" w:rsidTr="00B75B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D568C" w14:textId="77777777" w:rsidR="00B75BE2" w:rsidRPr="00132535" w:rsidRDefault="00B75BE2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1267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2544AF38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BADB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1EC7474A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6B2A7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4200A987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4795C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456085AE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53416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33DBFB99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FDAA0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2782EEE3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B75BE2" w:rsidRPr="00132535" w14:paraId="1F1FB7A9" w14:textId="77777777" w:rsidTr="00B75BE2">
        <w:trPr>
          <w:trHeight w:val="149"/>
        </w:trPr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D307C" w14:textId="49889E2A" w:rsidR="00B75BE2" w:rsidRPr="00132535" w:rsidRDefault="00B75B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едение реестра СМИ, продукция которых предназначена для распространения на территории субъекта Российской Федерации, муниципального образова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9D2F8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70B4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5F90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FDAA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583F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3B89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B75BE2" w:rsidRPr="00132535" w14:paraId="0B119AE2" w14:textId="77777777" w:rsidTr="00B75BE2"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8D69" w14:textId="203ECE8F" w:rsidR="00B75BE2" w:rsidRPr="00132535" w:rsidRDefault="00B75B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Ведение реестра плательщиков страховых взносов в государственные внебюджетные фонды – </w:t>
            </w:r>
            <w:r w:rsidRPr="00132535">
              <w:rPr>
                <w:sz w:val="24"/>
                <w:szCs w:val="24"/>
                <w:lang w:eastAsia="en-US"/>
              </w:rPr>
              <w:lastRenderedPageBreak/>
              <w:t>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МИ, специализирующихся на сообщениях и материалах рекламного и (или) эротического характера) и предоставление выписок из него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EC5C6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5DB20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43C2F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5A90C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30043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DC815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</w:tr>
      <w:tr w:rsidR="00B75BE2" w:rsidRPr="00132535" w14:paraId="0D3388DC" w14:textId="77777777" w:rsidTr="00B75BE2"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F8DFE" w14:textId="4F2F0616" w:rsidR="00B75BE2" w:rsidRPr="00132535" w:rsidRDefault="00B75BE2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lastRenderedPageBreak/>
              <w:t>Регистрация СМИ, продукция которых предназначена для распространения преимущественно на территории субъекта Российской Федерации, территории муниципального образован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2475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E9EE1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val="en-US" w:eastAsia="en-US"/>
              </w:rPr>
            </w:pPr>
            <w:r w:rsidRPr="00132535">
              <w:rPr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F9AD" w14:textId="77777777" w:rsidR="00B75BE2" w:rsidRPr="00132535" w:rsidRDefault="00B75BE2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36D1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C903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772B" w14:textId="77777777" w:rsidR="00B75BE2" w:rsidRPr="00132535" w:rsidRDefault="00B75BE2">
            <w:pPr>
              <w:spacing w:line="240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132535">
              <w:rPr>
                <w:sz w:val="24"/>
                <w:szCs w:val="24"/>
                <w:lang w:val="en-US" w:eastAsia="en-US"/>
              </w:rPr>
              <w:t>0</w:t>
            </w:r>
          </w:p>
        </w:tc>
      </w:tr>
    </w:tbl>
    <w:p w14:paraId="0D162A67" w14:textId="77777777" w:rsidR="00B75BE2" w:rsidRPr="00132535" w:rsidRDefault="00B75BE2" w:rsidP="00B75BE2">
      <w:pPr>
        <w:spacing w:line="240" w:lineRule="auto"/>
        <w:rPr>
          <w:sz w:val="24"/>
          <w:szCs w:val="24"/>
        </w:rPr>
      </w:pPr>
    </w:p>
    <w:p w14:paraId="26657A06" w14:textId="77777777" w:rsidR="00B75BE2" w:rsidRPr="00132535" w:rsidRDefault="00B75BE2" w:rsidP="00B75BE2">
      <w:pPr>
        <w:spacing w:line="240" w:lineRule="auto"/>
        <w:ind w:firstLine="851"/>
        <w:rPr>
          <w:sz w:val="24"/>
          <w:szCs w:val="24"/>
        </w:rPr>
      </w:pPr>
      <w:proofErr w:type="gramStart"/>
      <w:r w:rsidRPr="00132535">
        <w:rPr>
          <w:sz w:val="24"/>
          <w:szCs w:val="24"/>
        </w:rPr>
        <w:t>Расчет средней нагрузки на сотрудника произведен путем деления суммарного количества выданных впервые разрешительных документов (лицензии, свидетельства о регистрации, разрешения и т.п.), внесенных записей в реестры и перерегистрированных (продленных) действующих разрешительных документов (лицензии, свидетельства о регистрации, разрешения и т.п.), измененных записей в реестрах на количество сотрудников, в должностных регламентах которых установлено исполнение полномочия.</w:t>
      </w:r>
      <w:proofErr w:type="gramEnd"/>
    </w:p>
    <w:p w14:paraId="1E071265" w14:textId="77777777" w:rsidR="00B75BE2" w:rsidRPr="00132535" w:rsidRDefault="00B75BE2" w:rsidP="00B75BE2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14:paraId="7CE5C598" w14:textId="77777777" w:rsidR="00A24C9D" w:rsidRPr="00132535" w:rsidRDefault="00A24C9D" w:rsidP="00A24C9D">
      <w:pPr>
        <w:spacing w:line="240" w:lineRule="auto"/>
        <w:rPr>
          <w:rFonts w:eastAsia="Calibri"/>
          <w:b/>
          <w:sz w:val="24"/>
          <w:szCs w:val="24"/>
          <w:lang w:eastAsia="en-US"/>
        </w:rPr>
      </w:pPr>
    </w:p>
    <w:p w14:paraId="4F4DF0A2" w14:textId="77777777" w:rsidR="00AC108E" w:rsidRPr="00132535" w:rsidRDefault="00AC108E" w:rsidP="00AC108E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  <w:r w:rsidRPr="00132535">
        <w:rPr>
          <w:rFonts w:eastAsia="Calibri"/>
          <w:b/>
          <w:i/>
          <w:sz w:val="24"/>
          <w:szCs w:val="24"/>
          <w:lang w:eastAsia="en-US"/>
        </w:rPr>
        <w:t xml:space="preserve">В сфере </w:t>
      </w:r>
      <w:proofErr w:type="spellStart"/>
      <w:r w:rsidRPr="00132535">
        <w:rPr>
          <w:rFonts w:eastAsia="Calibri"/>
          <w:b/>
          <w:i/>
          <w:sz w:val="24"/>
          <w:szCs w:val="24"/>
          <w:lang w:eastAsia="en-US"/>
        </w:rPr>
        <w:t>ПДн</w:t>
      </w:r>
      <w:proofErr w:type="spellEnd"/>
    </w:p>
    <w:p w14:paraId="7C154E24" w14:textId="77777777" w:rsidR="00AC108E" w:rsidRPr="00132535" w:rsidRDefault="00AC108E" w:rsidP="00AC108E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</w:p>
    <w:p w14:paraId="5863AC5E" w14:textId="77777777" w:rsidR="00AC108E" w:rsidRPr="00132535" w:rsidRDefault="00AC108E" w:rsidP="00AC108E">
      <w:pPr>
        <w:spacing w:line="240" w:lineRule="auto"/>
        <w:rPr>
          <w:rFonts w:eastAsia="Calibri"/>
          <w:i/>
          <w:sz w:val="24"/>
          <w:szCs w:val="24"/>
          <w:lang w:eastAsia="en-US"/>
        </w:rPr>
      </w:pPr>
      <w:r w:rsidRPr="00132535">
        <w:rPr>
          <w:rFonts w:eastAsia="Calibri"/>
          <w:i/>
          <w:sz w:val="24"/>
          <w:szCs w:val="24"/>
          <w:lang w:eastAsia="en-US"/>
        </w:rPr>
        <w:t>Сведения о количестве объектов надзора и о нагрузке на одного сотрудника при осуществлении государственного контроля (надзора) (3 сотрудника).</w:t>
      </w:r>
    </w:p>
    <w:p w14:paraId="02D88491" w14:textId="77777777" w:rsidR="00AC108E" w:rsidRPr="00132535" w:rsidRDefault="00AC108E" w:rsidP="00AC108E">
      <w:pPr>
        <w:spacing w:line="240" w:lineRule="auto"/>
        <w:rPr>
          <w:rFonts w:eastAsia="Calibri"/>
          <w:i/>
          <w:sz w:val="24"/>
          <w:szCs w:val="24"/>
          <w:lang w:eastAsia="en-US"/>
        </w:rPr>
      </w:pPr>
    </w:p>
    <w:tbl>
      <w:tblPr>
        <w:tblStyle w:val="4"/>
        <w:tblW w:w="101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4"/>
        <w:gridCol w:w="993"/>
        <w:gridCol w:w="992"/>
        <w:gridCol w:w="1134"/>
        <w:gridCol w:w="1134"/>
        <w:gridCol w:w="851"/>
        <w:gridCol w:w="772"/>
      </w:tblGrid>
      <w:tr w:rsidR="00AC108E" w:rsidRPr="00132535" w14:paraId="283E84DE" w14:textId="77777777" w:rsidTr="00AC108E">
        <w:trPr>
          <w:trHeight w:val="1174"/>
        </w:trPr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2702A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Полномочие 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5CBA9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объектов надзор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D90E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проверенных в отчетном периоде объектов надзора</w:t>
            </w:r>
          </w:p>
        </w:tc>
        <w:tc>
          <w:tcPr>
            <w:tcW w:w="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DAC94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грузка на одного сотрудника</w:t>
            </w:r>
          </w:p>
          <w:p w14:paraId="13726FFA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C108E" w:rsidRPr="00132535" w14:paraId="4AC0C87D" w14:textId="77777777" w:rsidTr="00AC108E"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BF139" w14:textId="77777777" w:rsidR="00AC108E" w:rsidRPr="00132535" w:rsidRDefault="00AC108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1D082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1408B291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73184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0AF36611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F527C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192C3900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37DFB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4554DCE0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A5D48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19C9802E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72333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5E1E4819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AC108E" w:rsidRPr="00132535" w14:paraId="56BDE280" w14:textId="77777777" w:rsidTr="00AC108E"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84258" w14:textId="77777777" w:rsidR="00AC108E" w:rsidRPr="00132535" w:rsidRDefault="00AC108E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Государственный контроль и надзор за соответствием обработки персональных данных требованиям законодательства РФ в области персональных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60920" w14:textId="77777777" w:rsidR="00AC108E" w:rsidRPr="00132535" w:rsidRDefault="00AC108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val="en-US" w:eastAsia="en-US"/>
              </w:rPr>
              <w:t>232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904B0" w14:textId="77777777" w:rsidR="00AC108E" w:rsidRPr="00132535" w:rsidRDefault="00AC108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606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5BBA4" w14:textId="77777777" w:rsidR="00AC108E" w:rsidRPr="00132535" w:rsidRDefault="00AC108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C450A" w14:textId="77777777" w:rsidR="00AC108E" w:rsidRPr="00132535" w:rsidRDefault="00AC108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16EE4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80DFF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,6</w:t>
            </w:r>
          </w:p>
        </w:tc>
      </w:tr>
    </w:tbl>
    <w:p w14:paraId="4DA733CC" w14:textId="77777777" w:rsidR="00AC108E" w:rsidRPr="00132535" w:rsidRDefault="00AC108E" w:rsidP="00AC108E">
      <w:pPr>
        <w:spacing w:line="240" w:lineRule="auto"/>
        <w:rPr>
          <w:sz w:val="24"/>
          <w:szCs w:val="24"/>
        </w:rPr>
      </w:pPr>
    </w:p>
    <w:p w14:paraId="227AF726" w14:textId="77777777" w:rsidR="00AC108E" w:rsidRPr="00132535" w:rsidRDefault="00AC108E" w:rsidP="00AC108E">
      <w:pPr>
        <w:spacing w:line="240" w:lineRule="auto"/>
        <w:rPr>
          <w:sz w:val="24"/>
          <w:szCs w:val="24"/>
        </w:rPr>
      </w:pPr>
    </w:p>
    <w:p w14:paraId="62681EB5" w14:textId="77777777" w:rsidR="00AC108E" w:rsidRPr="00132535" w:rsidRDefault="00AC108E" w:rsidP="00AC108E">
      <w:pPr>
        <w:spacing w:line="240" w:lineRule="auto"/>
        <w:jc w:val="center"/>
        <w:rPr>
          <w:rFonts w:eastAsia="Calibri"/>
          <w:i/>
          <w:sz w:val="24"/>
          <w:szCs w:val="24"/>
          <w:lang w:eastAsia="en-US"/>
        </w:rPr>
      </w:pPr>
      <w:r w:rsidRPr="00132535">
        <w:rPr>
          <w:rFonts w:eastAsia="Calibri"/>
          <w:i/>
          <w:sz w:val="24"/>
          <w:szCs w:val="24"/>
          <w:lang w:eastAsia="en-US"/>
        </w:rPr>
        <w:t>Сведения об объемах деятельности по ведению Реестра операторов, осуществляющих обработку персональных данных, и нагрузке на одного сотрудника (1 сотрудник)</w:t>
      </w:r>
    </w:p>
    <w:p w14:paraId="4F6EDE8B" w14:textId="77777777" w:rsidR="00AC108E" w:rsidRPr="00132535" w:rsidRDefault="00AC108E" w:rsidP="00AC108E">
      <w:pPr>
        <w:spacing w:line="240" w:lineRule="auto"/>
        <w:jc w:val="center"/>
        <w:rPr>
          <w:rFonts w:eastAsia="Calibri"/>
          <w:i/>
          <w:sz w:val="24"/>
          <w:szCs w:val="24"/>
          <w:lang w:eastAsia="en-US"/>
        </w:rPr>
      </w:pPr>
    </w:p>
    <w:tbl>
      <w:tblPr>
        <w:tblStyle w:val="4"/>
        <w:tblW w:w="993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57"/>
        <w:gridCol w:w="1276"/>
        <w:gridCol w:w="1277"/>
        <w:gridCol w:w="1419"/>
        <w:gridCol w:w="1418"/>
        <w:gridCol w:w="1148"/>
        <w:gridCol w:w="1135"/>
      </w:tblGrid>
      <w:tr w:rsidR="00AC108E" w:rsidRPr="00132535" w14:paraId="5D3355EC" w14:textId="77777777" w:rsidTr="00AC108E"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C5DB3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Полномочие 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388BF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Количество внесенных </w:t>
            </w:r>
            <w:r w:rsidRPr="00132535">
              <w:rPr>
                <w:sz w:val="24"/>
                <w:szCs w:val="24"/>
                <w:lang w:eastAsia="en-US"/>
              </w:rPr>
              <w:lastRenderedPageBreak/>
              <w:t>уведомлений в Реестр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1F6CE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lastRenderedPageBreak/>
              <w:t xml:space="preserve">Количество внесенных информационных писем </w:t>
            </w:r>
            <w:r w:rsidRPr="00132535">
              <w:rPr>
                <w:sz w:val="24"/>
                <w:szCs w:val="24"/>
                <w:lang w:eastAsia="en-US"/>
              </w:rPr>
              <w:lastRenderedPageBreak/>
              <w:t>о внесении изменений в Реестр</w:t>
            </w:r>
          </w:p>
        </w:tc>
        <w:tc>
          <w:tcPr>
            <w:tcW w:w="22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61A7F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lastRenderedPageBreak/>
              <w:t>Нагрузка на одного сотрудника</w:t>
            </w:r>
          </w:p>
        </w:tc>
      </w:tr>
      <w:tr w:rsidR="00AC108E" w:rsidRPr="00132535" w14:paraId="52190D56" w14:textId="77777777" w:rsidTr="00AC108E">
        <w:tc>
          <w:tcPr>
            <w:tcW w:w="22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42C22" w14:textId="77777777" w:rsidR="00AC108E" w:rsidRPr="00132535" w:rsidRDefault="00AC108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CDCF52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069754C2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B5364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3FDB1705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EDFAD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7CA7C6E9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6DB65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0F9B8A2F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0F468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6E7D109F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3919B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7125CC3C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AC108E" w:rsidRPr="00132535" w14:paraId="4F309BCE" w14:textId="77777777" w:rsidTr="00AC108E"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179AE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Ведение реестра операторов, осуществляющих обработку персональных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5CF17" w14:textId="77777777" w:rsidR="00AC108E" w:rsidRPr="00132535" w:rsidRDefault="00AC108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69F1E" w14:textId="77777777" w:rsidR="00AC108E" w:rsidRPr="00132535" w:rsidRDefault="00AC108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2FBD2" w14:textId="77777777" w:rsidR="00AC108E" w:rsidRPr="00132535" w:rsidRDefault="00AC108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36A6D" w14:textId="77777777" w:rsidR="00AC108E" w:rsidRPr="00132535" w:rsidRDefault="00AC108E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b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6A7D8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1F7EA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45</w:t>
            </w:r>
          </w:p>
        </w:tc>
      </w:tr>
    </w:tbl>
    <w:p w14:paraId="16D618D6" w14:textId="77777777" w:rsidR="00AC108E" w:rsidRPr="00132535" w:rsidRDefault="00AC108E" w:rsidP="00AC108E">
      <w:pPr>
        <w:spacing w:line="240" w:lineRule="auto"/>
        <w:jc w:val="center"/>
        <w:rPr>
          <w:sz w:val="24"/>
          <w:szCs w:val="24"/>
        </w:rPr>
      </w:pPr>
    </w:p>
    <w:p w14:paraId="2E838BE8" w14:textId="77777777" w:rsidR="00AC108E" w:rsidRPr="00132535" w:rsidRDefault="00AC108E" w:rsidP="00AC108E">
      <w:pPr>
        <w:tabs>
          <w:tab w:val="left" w:pos="1275"/>
        </w:tabs>
        <w:spacing w:after="200" w:line="240" w:lineRule="auto"/>
        <w:contextualSpacing/>
        <w:jc w:val="center"/>
        <w:rPr>
          <w:rFonts w:eastAsia="Calibri"/>
          <w:i/>
          <w:sz w:val="24"/>
          <w:szCs w:val="24"/>
          <w:lang w:eastAsia="en-US"/>
        </w:rPr>
      </w:pPr>
      <w:r w:rsidRPr="00132535">
        <w:rPr>
          <w:rFonts w:eastAsia="Calibri"/>
          <w:i/>
          <w:sz w:val="24"/>
          <w:szCs w:val="24"/>
          <w:lang w:eastAsia="en-US"/>
        </w:rPr>
        <w:t xml:space="preserve">Сведения об объемах деятельности по обеспечению и нагрузке </w:t>
      </w:r>
    </w:p>
    <w:p w14:paraId="079B05AC" w14:textId="77777777" w:rsidR="00AC108E" w:rsidRPr="00132535" w:rsidRDefault="00AC108E" w:rsidP="00AC108E">
      <w:pPr>
        <w:tabs>
          <w:tab w:val="left" w:pos="1275"/>
        </w:tabs>
        <w:spacing w:after="200" w:line="240" w:lineRule="auto"/>
        <w:contextualSpacing/>
        <w:jc w:val="center"/>
        <w:rPr>
          <w:rFonts w:eastAsia="Calibri"/>
          <w:i/>
          <w:sz w:val="24"/>
          <w:szCs w:val="24"/>
          <w:lang w:eastAsia="en-US"/>
        </w:rPr>
      </w:pPr>
      <w:r w:rsidRPr="00132535">
        <w:rPr>
          <w:rFonts w:eastAsia="Calibri"/>
          <w:i/>
          <w:sz w:val="24"/>
          <w:szCs w:val="24"/>
          <w:lang w:eastAsia="en-US"/>
        </w:rPr>
        <w:t>на одного сотрудника</w:t>
      </w:r>
    </w:p>
    <w:p w14:paraId="61354869" w14:textId="77777777" w:rsidR="00AC108E" w:rsidRPr="00132535" w:rsidRDefault="00AC108E" w:rsidP="00AC108E">
      <w:pPr>
        <w:spacing w:line="240" w:lineRule="auto"/>
        <w:jc w:val="center"/>
        <w:rPr>
          <w:sz w:val="24"/>
          <w:szCs w:val="24"/>
        </w:rPr>
      </w:pPr>
    </w:p>
    <w:tbl>
      <w:tblPr>
        <w:tblStyle w:val="4"/>
        <w:tblW w:w="0" w:type="auto"/>
        <w:tblInd w:w="666" w:type="dxa"/>
        <w:tblLook w:val="04A0" w:firstRow="1" w:lastRow="0" w:firstColumn="1" w:lastColumn="0" w:noHBand="0" w:noVBand="1"/>
      </w:tblPr>
      <w:tblGrid>
        <w:gridCol w:w="3621"/>
        <w:gridCol w:w="1732"/>
        <w:gridCol w:w="1596"/>
        <w:gridCol w:w="1331"/>
        <w:gridCol w:w="1249"/>
      </w:tblGrid>
      <w:tr w:rsidR="00AC108E" w:rsidRPr="00132535" w14:paraId="7662E0FC" w14:textId="77777777" w:rsidTr="00AC108E">
        <w:tc>
          <w:tcPr>
            <w:tcW w:w="3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7D56F" w14:textId="77777777" w:rsidR="00AC108E" w:rsidRPr="00132535" w:rsidRDefault="00AC108E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Полномочие</w:t>
            </w:r>
          </w:p>
        </w:tc>
        <w:tc>
          <w:tcPr>
            <w:tcW w:w="3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3F5BE" w14:textId="77777777" w:rsidR="00AC108E" w:rsidRPr="00132535" w:rsidRDefault="00AC108E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Количество проведенных мероприятий (обработанных документов, выполненных поручений) на конец отчетного периода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3B83" w14:textId="77777777" w:rsidR="00AC108E" w:rsidRPr="00132535" w:rsidRDefault="00AC108E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грузка на одного сотрудника</w:t>
            </w:r>
          </w:p>
        </w:tc>
      </w:tr>
      <w:tr w:rsidR="00AC108E" w:rsidRPr="00132535" w14:paraId="3455C0D5" w14:textId="77777777" w:rsidTr="00AC108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E1FED" w14:textId="77777777" w:rsidR="00AC108E" w:rsidRPr="00132535" w:rsidRDefault="00AC108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BB505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2E5C4634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DF403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3D86D6A1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4B986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79AE3E1D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1E93B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 xml:space="preserve">1 кв. </w:t>
            </w:r>
          </w:p>
          <w:p w14:paraId="74AD384C" w14:textId="77777777" w:rsidR="00AC108E" w:rsidRPr="00132535" w:rsidRDefault="00AC108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021</w:t>
            </w:r>
          </w:p>
        </w:tc>
      </w:tr>
      <w:tr w:rsidR="00AC108E" w:rsidRPr="00132535" w14:paraId="0B162FCC" w14:textId="77777777" w:rsidTr="00AC108E"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383B8" w14:textId="77777777" w:rsidR="00AC108E" w:rsidRPr="00132535" w:rsidRDefault="00AC108E">
            <w:pPr>
              <w:tabs>
                <w:tab w:val="left" w:pos="127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правлено информационных писем запросов о предоставлении уведомлен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1099A" w14:textId="77777777" w:rsidR="00AC108E" w:rsidRPr="00132535" w:rsidRDefault="00AC108E">
            <w:pPr>
              <w:tabs>
                <w:tab w:val="left" w:pos="1275"/>
              </w:tabs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A3808" w14:textId="77777777" w:rsidR="00AC108E" w:rsidRPr="00132535" w:rsidRDefault="00AC108E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451A3" w14:textId="77777777" w:rsidR="00AC108E" w:rsidRPr="00132535" w:rsidRDefault="00AC108E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CC609" w14:textId="77777777" w:rsidR="00AC108E" w:rsidRPr="00132535" w:rsidRDefault="00AC108E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120</w:t>
            </w:r>
          </w:p>
        </w:tc>
      </w:tr>
      <w:tr w:rsidR="00AC108E" w:rsidRPr="00132535" w14:paraId="7E9E7287" w14:textId="77777777" w:rsidTr="00AC108E">
        <w:tc>
          <w:tcPr>
            <w:tcW w:w="3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4677E" w14:textId="77777777" w:rsidR="00AC108E" w:rsidRPr="00132535" w:rsidRDefault="00AC108E">
            <w:pPr>
              <w:tabs>
                <w:tab w:val="left" w:pos="1275"/>
              </w:tabs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Направлено информационных писем о внесении изменений в сведения в Реестр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34A6E" w14:textId="77777777" w:rsidR="00AC108E" w:rsidRPr="00132535" w:rsidRDefault="00AC108E">
            <w:pPr>
              <w:tabs>
                <w:tab w:val="left" w:pos="1275"/>
              </w:tabs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B28F6" w14:textId="77777777" w:rsidR="00AC108E" w:rsidRPr="00132535" w:rsidRDefault="00AC108E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F5EBF" w14:textId="77777777" w:rsidR="00AC108E" w:rsidRPr="00132535" w:rsidRDefault="00AC108E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2CF7A" w14:textId="77777777" w:rsidR="00AC108E" w:rsidRPr="00132535" w:rsidRDefault="00AC108E">
            <w:pPr>
              <w:tabs>
                <w:tab w:val="left" w:pos="1275"/>
              </w:tabs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132535"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14:paraId="1F9CA4DF" w14:textId="77777777" w:rsidR="00AC108E" w:rsidRPr="00132535" w:rsidRDefault="00AC108E" w:rsidP="00AC108E">
      <w:pPr>
        <w:spacing w:line="240" w:lineRule="auto"/>
        <w:jc w:val="center"/>
        <w:rPr>
          <w:sz w:val="24"/>
          <w:szCs w:val="24"/>
        </w:rPr>
      </w:pPr>
    </w:p>
    <w:p w14:paraId="576DD45B" w14:textId="77777777" w:rsidR="00AC108E" w:rsidRPr="00132535" w:rsidRDefault="00AC108E" w:rsidP="00AC108E">
      <w:pPr>
        <w:spacing w:line="240" w:lineRule="auto"/>
        <w:jc w:val="center"/>
        <w:rPr>
          <w:sz w:val="24"/>
          <w:szCs w:val="24"/>
        </w:rPr>
      </w:pPr>
    </w:p>
    <w:p w14:paraId="55B70220" w14:textId="77777777" w:rsidR="00B22955" w:rsidRPr="00132535" w:rsidRDefault="00B22955" w:rsidP="00B22955">
      <w:pPr>
        <w:spacing w:line="240" w:lineRule="auto"/>
        <w:jc w:val="center"/>
        <w:rPr>
          <w:sz w:val="24"/>
          <w:szCs w:val="24"/>
        </w:rPr>
      </w:pPr>
    </w:p>
    <w:p w14:paraId="68D97065" w14:textId="77777777" w:rsidR="00B22955" w:rsidRPr="00132535" w:rsidRDefault="00B22955" w:rsidP="00B22955">
      <w:pPr>
        <w:spacing w:after="200" w:line="240" w:lineRule="auto"/>
        <w:ind w:left="1277"/>
        <w:contextualSpacing/>
        <w:jc w:val="left"/>
        <w:rPr>
          <w:rFonts w:eastAsia="Calibri"/>
          <w:b/>
          <w:i/>
          <w:sz w:val="24"/>
          <w:szCs w:val="24"/>
          <w:lang w:eastAsia="en-US"/>
        </w:rPr>
      </w:pPr>
      <w:r w:rsidRPr="00132535">
        <w:rPr>
          <w:rFonts w:eastAsia="Calibri"/>
          <w:b/>
          <w:i/>
          <w:sz w:val="24"/>
          <w:szCs w:val="24"/>
          <w:lang w:eastAsia="en-US"/>
        </w:rPr>
        <w:t xml:space="preserve">В сфере </w:t>
      </w:r>
      <w:proofErr w:type="gramStart"/>
      <w:r w:rsidRPr="00132535">
        <w:rPr>
          <w:rFonts w:eastAsia="Calibri"/>
          <w:b/>
          <w:i/>
          <w:sz w:val="24"/>
          <w:szCs w:val="24"/>
          <w:lang w:eastAsia="en-US"/>
        </w:rPr>
        <w:t>ИТ</w:t>
      </w:r>
      <w:proofErr w:type="gramEnd"/>
    </w:p>
    <w:p w14:paraId="78B9CCAC" w14:textId="77777777" w:rsidR="00B22955" w:rsidRPr="00132535" w:rsidRDefault="00B22955" w:rsidP="00B22955">
      <w:pPr>
        <w:spacing w:line="240" w:lineRule="auto"/>
        <w:jc w:val="left"/>
        <w:rPr>
          <w:rFonts w:eastAsia="Calibri"/>
          <w:sz w:val="24"/>
          <w:szCs w:val="24"/>
          <w:lang w:eastAsia="en-US"/>
        </w:rPr>
      </w:pPr>
    </w:p>
    <w:p w14:paraId="0AEDD79A" w14:textId="1763CAFF" w:rsidR="00B22955" w:rsidRPr="00132535" w:rsidRDefault="00B22955" w:rsidP="00B22955">
      <w:pPr>
        <w:spacing w:line="240" w:lineRule="auto"/>
        <w:ind w:firstLine="708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>На 1 квартал 20</w:t>
      </w:r>
      <w:r w:rsidR="00457CE0">
        <w:rPr>
          <w:rFonts w:eastAsia="Calibri"/>
          <w:sz w:val="24"/>
          <w:szCs w:val="24"/>
          <w:lang w:eastAsia="en-US"/>
        </w:rPr>
        <w:t>21</w:t>
      </w:r>
      <w:r w:rsidRPr="00132535">
        <w:rPr>
          <w:rFonts w:eastAsia="Calibri"/>
          <w:sz w:val="24"/>
          <w:szCs w:val="24"/>
          <w:lang w:eastAsia="en-US"/>
        </w:rPr>
        <w:t xml:space="preserve"> года мероприятия в данной сфере деятельности не планировались.</w:t>
      </w:r>
    </w:p>
    <w:p w14:paraId="6174DED3" w14:textId="77777777" w:rsidR="00B22955" w:rsidRPr="00132535" w:rsidRDefault="00B22955" w:rsidP="00B22955">
      <w:pPr>
        <w:spacing w:line="240" w:lineRule="auto"/>
        <w:ind w:firstLine="708"/>
        <w:jc w:val="center"/>
        <w:rPr>
          <w:rFonts w:eastAsia="Calibri"/>
          <w:i/>
          <w:sz w:val="24"/>
          <w:szCs w:val="24"/>
          <w:lang w:eastAsia="en-US"/>
        </w:rPr>
      </w:pPr>
    </w:p>
    <w:p w14:paraId="5B95211D" w14:textId="77777777" w:rsidR="00B22955" w:rsidRPr="00132535" w:rsidRDefault="00B22955" w:rsidP="00B22955">
      <w:pPr>
        <w:spacing w:line="240" w:lineRule="auto"/>
        <w:ind w:firstLine="708"/>
        <w:jc w:val="center"/>
        <w:rPr>
          <w:rFonts w:eastAsia="Calibri"/>
          <w:i/>
          <w:sz w:val="24"/>
          <w:szCs w:val="24"/>
          <w:lang w:eastAsia="en-US"/>
        </w:rPr>
      </w:pPr>
    </w:p>
    <w:p w14:paraId="032434EC" w14:textId="77777777" w:rsidR="00B22955" w:rsidRPr="00132535" w:rsidRDefault="00B22955" w:rsidP="00B22955">
      <w:pPr>
        <w:spacing w:line="240" w:lineRule="auto"/>
        <w:ind w:firstLine="708"/>
        <w:jc w:val="center"/>
        <w:rPr>
          <w:rFonts w:eastAsia="Calibri"/>
          <w:i/>
          <w:sz w:val="24"/>
          <w:szCs w:val="24"/>
          <w:lang w:eastAsia="en-US"/>
        </w:rPr>
      </w:pPr>
    </w:p>
    <w:p w14:paraId="1F0EFDFB" w14:textId="77777777" w:rsidR="00B22955" w:rsidRPr="00132535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32535">
        <w:rPr>
          <w:rFonts w:eastAsia="Calibri"/>
          <w:b/>
          <w:i/>
          <w:sz w:val="24"/>
          <w:szCs w:val="24"/>
          <w:lang w:eastAsia="en-US"/>
        </w:rPr>
        <w:t xml:space="preserve">Общие сведения о показателях эффективности деятельности </w:t>
      </w:r>
    </w:p>
    <w:p w14:paraId="1D323B2A" w14:textId="1E5756C4" w:rsidR="00B22955" w:rsidRPr="00132535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32535">
        <w:rPr>
          <w:rFonts w:eastAsia="Calibri"/>
          <w:b/>
          <w:i/>
          <w:sz w:val="24"/>
          <w:szCs w:val="24"/>
          <w:lang w:eastAsia="en-US"/>
        </w:rPr>
        <w:t xml:space="preserve">Показатели эффективности по </w:t>
      </w:r>
      <w:r w:rsidR="00B75BE2" w:rsidRPr="00132535">
        <w:rPr>
          <w:rFonts w:eastAsia="Calibri"/>
          <w:b/>
          <w:i/>
          <w:sz w:val="24"/>
          <w:szCs w:val="24"/>
          <w:lang w:eastAsia="en-US"/>
        </w:rPr>
        <w:t>государственному контролю</w:t>
      </w:r>
      <w:r w:rsidRPr="00132535">
        <w:rPr>
          <w:rFonts w:eastAsia="Calibri"/>
          <w:b/>
          <w:i/>
          <w:sz w:val="24"/>
          <w:szCs w:val="24"/>
          <w:lang w:eastAsia="en-US"/>
        </w:rPr>
        <w:t xml:space="preserve"> и надзору                (по проверкам)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32"/>
        <w:gridCol w:w="1772"/>
        <w:gridCol w:w="1037"/>
        <w:gridCol w:w="774"/>
        <w:gridCol w:w="867"/>
        <w:gridCol w:w="844"/>
        <w:gridCol w:w="672"/>
        <w:gridCol w:w="581"/>
        <w:gridCol w:w="1343"/>
        <w:gridCol w:w="1306"/>
      </w:tblGrid>
      <w:tr w:rsidR="00457CE0" w:rsidRPr="00457CE0" w14:paraId="2BAD7297" w14:textId="77777777" w:rsidTr="00457CE0">
        <w:trPr>
          <w:trHeight w:val="8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FF5D5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№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6C21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10B21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Числи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4C6EE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Знамена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7F6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4CF0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Отклонение показателя в процентах от предыдущего 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6873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Разница между текущим и предыдущим значением показателя</w:t>
            </w:r>
          </w:p>
        </w:tc>
      </w:tr>
      <w:tr w:rsidR="00457CE0" w:rsidRPr="00457CE0" w14:paraId="2C529485" w14:textId="77777777" w:rsidTr="00457CE0">
        <w:trPr>
          <w:trHeight w:val="5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1D423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40EEB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D1CC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6864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9B58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6835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9856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EF496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9C99A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80B34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57CE0" w:rsidRPr="00457CE0" w14:paraId="4DD5DAA6" w14:textId="77777777" w:rsidTr="00457CE0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888D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731E6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Процент выполнения утвержденного плана</w:t>
            </w:r>
            <w:r w:rsidRPr="00457CE0">
              <w:rPr>
                <w:rFonts w:ascii="Arial" w:hAnsi="Arial" w:cs="Arial"/>
                <w:sz w:val="20"/>
              </w:rPr>
              <w:br/>
              <w:t>проведения 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51ED17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завершенных 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16F77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запланирова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DE61E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20E7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12DDE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457CE0">
              <w:rPr>
                <w:rFonts w:ascii="Arial" w:hAnsi="Arial" w:cs="Arial"/>
                <w:color w:val="CC3333"/>
                <w:sz w:val="20"/>
              </w:rPr>
              <w:t>33.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95A31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457CE0">
              <w:rPr>
                <w:rFonts w:ascii="Arial" w:hAnsi="Arial" w:cs="Arial"/>
                <w:color w:val="CC3333"/>
                <w:sz w:val="20"/>
              </w:rPr>
              <w:t>25</w:t>
            </w:r>
          </w:p>
        </w:tc>
      </w:tr>
      <w:tr w:rsidR="00457CE0" w:rsidRPr="00457CE0" w14:paraId="5FDF3F38" w14:textId="77777777" w:rsidTr="00457CE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1EBC5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EB9C3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93579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2F4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4C70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570B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2672A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C76B2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26C98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CECA4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457CE0" w:rsidRPr="00457CE0" w14:paraId="6C5F8444" w14:textId="77777777" w:rsidTr="00457CE0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8939E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lastRenderedPageBreak/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F6F12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CDB1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заявлений в органы прокуратуры,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3FC6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заявлений в органы прокуратуры, о согласовании проведения внеплановых выезд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7EED7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270A5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828CE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24FE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</w:tr>
      <w:tr w:rsidR="00457CE0" w:rsidRPr="00457CE0" w14:paraId="45A1F86B" w14:textId="77777777" w:rsidTr="00457CE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20583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A4023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FB7ED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DEF2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D487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2FDF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6A22F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8C5A9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39D0B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C6EC2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1E106E59" w14:textId="77777777" w:rsidTr="00457CE0">
        <w:trPr>
          <w:trHeight w:val="139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408F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1139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проверок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95AF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проверок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4D7AE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30F66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25FB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F015E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43FC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</w:tr>
      <w:tr w:rsidR="00457CE0" w:rsidRPr="00457CE0" w14:paraId="41AA3DAF" w14:textId="77777777" w:rsidTr="00457CE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5FBC2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840DB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CE34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07B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901C6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5AEB1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BAB1F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0909D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8B465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D6CF8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09F87E1E" w14:textId="77777777" w:rsidTr="00457CE0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D4960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4C9CF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 xml:space="preserve">Доля проверок, проведенных с нарушениями, по </w:t>
            </w:r>
            <w:proofErr w:type="gramStart"/>
            <w:r w:rsidRPr="00457CE0">
              <w:rPr>
                <w:rFonts w:ascii="Arial" w:hAnsi="Arial" w:cs="Arial"/>
                <w:sz w:val="20"/>
              </w:rPr>
              <w:t>результатам</w:t>
            </w:r>
            <w:proofErr w:type="gramEnd"/>
            <w:r w:rsidRPr="00457CE0">
              <w:rPr>
                <w:rFonts w:ascii="Arial" w:hAnsi="Arial" w:cs="Arial"/>
                <w:sz w:val="20"/>
              </w:rPr>
              <w:t xml:space="preserve">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ECD30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 xml:space="preserve">Количество проверок, проведенных с нарушениями, по </w:t>
            </w:r>
            <w:proofErr w:type="gramStart"/>
            <w:r w:rsidRPr="00457CE0">
              <w:rPr>
                <w:rFonts w:ascii="Arial" w:hAnsi="Arial" w:cs="Arial"/>
                <w:sz w:val="20"/>
              </w:rPr>
              <w:t>результатам</w:t>
            </w:r>
            <w:proofErr w:type="gramEnd"/>
            <w:r w:rsidRPr="00457CE0">
              <w:rPr>
                <w:rFonts w:ascii="Arial" w:hAnsi="Arial" w:cs="Arial"/>
                <w:sz w:val="20"/>
              </w:rPr>
              <w:t xml:space="preserve">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26CC0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2D21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1F1F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BE95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2B3C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</w:tr>
      <w:tr w:rsidR="00457CE0" w:rsidRPr="00457CE0" w14:paraId="75D27049" w14:textId="77777777" w:rsidTr="00457CE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AF2AF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CD660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9008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74611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7C50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E88F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A3DE1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D4D720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DD718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17FD9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5318775D" w14:textId="77777777" w:rsidTr="00457CE0">
        <w:trPr>
          <w:trHeight w:val="139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9329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6249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владельцев, в отношении которых были проведены провер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374E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9328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владельце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3AEF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.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B4E36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.0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42E5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457CE0">
              <w:rPr>
                <w:rFonts w:ascii="Arial" w:hAnsi="Arial" w:cs="Arial"/>
                <w:color w:val="CC3333"/>
                <w:sz w:val="20"/>
              </w:rPr>
              <w:t>-50.5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3307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0.01</w:t>
            </w:r>
          </w:p>
        </w:tc>
      </w:tr>
      <w:tr w:rsidR="00457CE0" w:rsidRPr="00457CE0" w14:paraId="6E1D5418" w14:textId="77777777" w:rsidTr="00457CE0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814F5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8E39C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07AA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E9EE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3DBC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9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2B6B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3018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91D8C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F2FC4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85CFA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3CD71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251D458E" w14:textId="77777777" w:rsidTr="00457CE0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01A1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52066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8A645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F8E45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1A17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B449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42FB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6B8D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</w:tr>
      <w:tr w:rsidR="00457CE0" w:rsidRPr="00457CE0" w14:paraId="0244F50B" w14:textId="77777777" w:rsidTr="00457CE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21653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F61C4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6808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DC391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44335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2FE3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EE257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DE818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D94F2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7D28B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3F8BF12B" w14:textId="77777777" w:rsidTr="00457CE0">
        <w:trPr>
          <w:trHeight w:val="112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9529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2D337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проведенных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4D935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проведенных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B1AF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6812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65019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BA420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457CE0">
              <w:rPr>
                <w:rFonts w:ascii="Arial" w:hAnsi="Arial" w:cs="Arial"/>
                <w:color w:val="CC3333"/>
                <w:sz w:val="20"/>
              </w:rPr>
              <w:t>-100.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43FAE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457CE0">
              <w:rPr>
                <w:rFonts w:ascii="Arial" w:hAnsi="Arial" w:cs="Arial"/>
                <w:color w:val="CC3333"/>
                <w:sz w:val="20"/>
              </w:rPr>
              <w:t>-25.00</w:t>
            </w:r>
          </w:p>
        </w:tc>
      </w:tr>
      <w:tr w:rsidR="00457CE0" w:rsidRPr="00457CE0" w14:paraId="6F508E5F" w14:textId="77777777" w:rsidTr="00457CE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AFDB4E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D33A0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2575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E8D9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B790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FF0C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47182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36E0F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1E328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447BA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457CE0" w:rsidRPr="00457CE0" w14:paraId="68AF38C8" w14:textId="77777777" w:rsidTr="00457CE0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2D09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lastRenderedPageBreak/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A0BD9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5647E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D00D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правонарушений, выявленных по итогам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6852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03BA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E79B9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607D2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</w:tr>
      <w:tr w:rsidR="00457CE0" w:rsidRPr="00457CE0" w14:paraId="4B5CC0B3" w14:textId="77777777" w:rsidTr="00457CE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24027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3D66F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637F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ED2A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53B06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6188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84B49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D119A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911DE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F5216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28C26085" w14:textId="77777777" w:rsidTr="00457CE0">
        <w:trPr>
          <w:trHeight w:val="196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98166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5EEE3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A433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внеплановых проверок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1A37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проведенных внепланов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A050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7062E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EB43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5B2A0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</w:tr>
      <w:tr w:rsidR="00457CE0" w:rsidRPr="00457CE0" w14:paraId="52621589" w14:textId="77777777" w:rsidTr="00457CE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D913A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93FC6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089B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0E669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4206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B526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5FEFA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3C5DE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A91AB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3138F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13ACF119" w14:textId="77777777" w:rsidTr="00457CE0">
        <w:trPr>
          <w:trHeight w:val="196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118A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B0653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E6136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внеплановых проверок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4444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проведенных внепланов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B8A8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EC5E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BB6E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41F9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</w:tr>
      <w:tr w:rsidR="00457CE0" w:rsidRPr="00457CE0" w14:paraId="12ECED98" w14:textId="77777777" w:rsidTr="00457CE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A0E9E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FA8A0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4EB40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1CA05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FFE8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368C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7E3A0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45917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A8F0F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F2C22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3281A090" w14:textId="77777777" w:rsidTr="00457CE0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3A08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16F38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проверок, по итогам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E4A8E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1C0C0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проведенн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C5D1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D19C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36F1E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457CE0">
              <w:rPr>
                <w:rFonts w:ascii="Arial" w:hAnsi="Arial" w:cs="Arial"/>
                <w:color w:val="CC3333"/>
                <w:sz w:val="20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A9ACE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457CE0">
              <w:rPr>
                <w:rFonts w:ascii="Arial" w:hAnsi="Arial" w:cs="Arial"/>
                <w:color w:val="CC3333"/>
                <w:sz w:val="20"/>
              </w:rPr>
              <w:t>50</w:t>
            </w:r>
          </w:p>
        </w:tc>
      </w:tr>
      <w:tr w:rsidR="00457CE0" w:rsidRPr="00457CE0" w14:paraId="295A7031" w14:textId="77777777" w:rsidTr="00457CE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971FB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67077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56D9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AAE1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66BAC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8EE5E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D3FD9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74E68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7DF3F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C4A48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457CE0" w:rsidRPr="00457CE0" w14:paraId="58C0EA17" w14:textId="77777777" w:rsidTr="00457CE0">
        <w:trPr>
          <w:trHeight w:val="252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8EDEF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BA6E8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E69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 xml:space="preserve">Количество проверок, по итогам которых по фактам выявленных нарушений возбуждены дела об административных правонарушениях 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07C80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5384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6DF835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7C400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457CE0">
              <w:rPr>
                <w:rFonts w:ascii="Arial" w:hAnsi="Arial" w:cs="Arial"/>
                <w:color w:val="CC3333"/>
                <w:sz w:val="20"/>
              </w:rPr>
              <w:t>-100.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6F70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457CE0">
              <w:rPr>
                <w:rFonts w:ascii="Arial" w:hAnsi="Arial" w:cs="Arial"/>
                <w:color w:val="CC3333"/>
                <w:sz w:val="20"/>
              </w:rPr>
              <w:t>-50.00</w:t>
            </w:r>
          </w:p>
        </w:tc>
      </w:tr>
      <w:tr w:rsidR="00457CE0" w:rsidRPr="00457CE0" w14:paraId="3D268F5F" w14:textId="77777777" w:rsidTr="00457CE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166EB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63B29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85C0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0357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50E34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C506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5FE19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1EE21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95B28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AC7FA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457CE0" w:rsidRPr="00457CE0" w14:paraId="0D98B03B" w14:textId="77777777" w:rsidTr="00457CE0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7094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BB380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1ECA6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проверок, по итогам которых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06A27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проверок, по итогам которых возбуждены дела об А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54FC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3726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951E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70AD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</w:tr>
      <w:tr w:rsidR="00457CE0" w:rsidRPr="00457CE0" w14:paraId="2DE9EE92" w14:textId="77777777" w:rsidTr="00457CE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D8926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335BE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1AA0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530AE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93E07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D82E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4F659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B80E9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D368D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272C6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4A6B91B5" w14:textId="77777777" w:rsidTr="00457CE0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22C50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lastRenderedPageBreak/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AA14C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ACF35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BF28E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5044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3128E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BB2D7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8D977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</w:tr>
      <w:tr w:rsidR="00457CE0" w:rsidRPr="00457CE0" w14:paraId="099A6FB3" w14:textId="77777777" w:rsidTr="00457CE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1A0AD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DD11B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BE4D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77C8E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202A5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C2A1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880E3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562F3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1DFFE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AD357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49A9789E" w14:textId="77777777" w:rsidTr="00457CE0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BD74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DBF6A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2771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DD0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проверк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A8AF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1363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A9136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1904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</w:tr>
      <w:tr w:rsidR="00457CE0" w:rsidRPr="00457CE0" w14:paraId="74FECFC5" w14:textId="77777777" w:rsidTr="00457CE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52A68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88590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8BE7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02E00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B47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59D8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F97C37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F35F3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5A1AA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7D04D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3B7AFD84" w14:textId="77777777" w:rsidTr="00457CE0">
        <w:trPr>
          <w:trHeight w:val="28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5A270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595DA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2AD1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6ACC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F70A9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1F4D5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A8FB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8D89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</w:tr>
      <w:tr w:rsidR="00457CE0" w:rsidRPr="00457CE0" w14:paraId="77C15FDF" w14:textId="77777777" w:rsidTr="00457CE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5C7BCE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67949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7AB2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CE10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109A1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0B41A7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2672D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D1C71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8CE88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7E2B8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471182B8" w14:textId="77777777" w:rsidTr="00457CE0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7D33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FB44A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284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A7B9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35DF7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8A2F9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06E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44C1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</w:tr>
      <w:tr w:rsidR="00457CE0" w:rsidRPr="00457CE0" w14:paraId="6E5D999B" w14:textId="77777777" w:rsidTr="00457CE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0A82F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0D6A9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7E517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C791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D9FF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E0325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B826C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75D38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03471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899B5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6B454BB3" w14:textId="77777777" w:rsidTr="00457CE0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ABBE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68838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4B240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Сумма взыска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6F5E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5532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4A329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4567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6667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</w:tr>
      <w:tr w:rsidR="00457CE0" w:rsidRPr="00457CE0" w14:paraId="3EA65067" w14:textId="77777777" w:rsidTr="00457CE0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610E1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27582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2DA0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374FE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C196E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984CA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28022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A78C9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88818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9C8BA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628EED06" w14:textId="77777777" w:rsidTr="00457CE0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7482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8A822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 xml:space="preserve">Средний размер наложенного административного </w:t>
            </w:r>
            <w:proofErr w:type="gramStart"/>
            <w:r w:rsidRPr="00457CE0">
              <w:rPr>
                <w:rFonts w:ascii="Arial" w:hAnsi="Arial" w:cs="Arial"/>
                <w:sz w:val="20"/>
              </w:rPr>
              <w:t>штрафа</w:t>
            </w:r>
            <w:proofErr w:type="gramEnd"/>
            <w:r w:rsidRPr="00457CE0">
              <w:rPr>
                <w:rFonts w:ascii="Arial" w:hAnsi="Arial" w:cs="Arial"/>
                <w:sz w:val="20"/>
              </w:rPr>
              <w:t xml:space="preserve"> в том числе на должностных лиц и юридических лиц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70C9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C1BA9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наложенных административных штраф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DEB7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0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E7871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F3C79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FDB5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</w:tr>
      <w:tr w:rsidR="00457CE0" w:rsidRPr="00457CE0" w14:paraId="60A15EE0" w14:textId="77777777" w:rsidTr="00457CE0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7FD83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54782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5138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BF371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7337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ED211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DD4F5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F7B5E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CA01D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73FA4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45305F9B" w14:textId="77777777" w:rsidTr="00457CE0">
        <w:trPr>
          <w:trHeight w:val="280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1B196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lastRenderedPageBreak/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84CA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DCD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6145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46D0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6B08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E2957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94DEB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</w:tr>
      <w:tr w:rsidR="00457CE0" w:rsidRPr="00457CE0" w14:paraId="664ACD2B" w14:textId="77777777" w:rsidTr="00457CE0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08A55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7D498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38C7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12C8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68C8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6A6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327EA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F0E94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F240D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6C9DC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00D833A5" w14:textId="77777777" w:rsidR="00B22955" w:rsidRPr="00132535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14:paraId="0141E24A" w14:textId="77777777" w:rsidR="00B22955" w:rsidRPr="00132535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32535">
        <w:rPr>
          <w:rFonts w:eastAsia="Calibri"/>
          <w:b/>
          <w:i/>
          <w:sz w:val="24"/>
          <w:szCs w:val="24"/>
          <w:lang w:eastAsia="en-US"/>
        </w:rPr>
        <w:t>Показатели эффективности по мероприятиям систематического наблюдения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111"/>
        <w:gridCol w:w="1734"/>
        <w:gridCol w:w="946"/>
        <w:gridCol w:w="832"/>
        <w:gridCol w:w="852"/>
        <w:gridCol w:w="829"/>
        <w:gridCol w:w="617"/>
        <w:gridCol w:w="812"/>
        <w:gridCol w:w="1316"/>
        <w:gridCol w:w="1279"/>
      </w:tblGrid>
      <w:tr w:rsidR="00457CE0" w:rsidRPr="00457CE0" w14:paraId="630EEE63" w14:textId="77777777" w:rsidTr="00D76236">
        <w:trPr>
          <w:trHeight w:val="84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A25C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№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7554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02BE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Числи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25C2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Знаменатель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6D07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9106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Отклонение показателя в процентах от предыдущего значения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7BDF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Разница между текущим и предыдущим значением показателя</w:t>
            </w:r>
          </w:p>
        </w:tc>
      </w:tr>
      <w:tr w:rsidR="00457CE0" w:rsidRPr="00457CE0" w14:paraId="0987C911" w14:textId="77777777" w:rsidTr="00D76236">
        <w:trPr>
          <w:trHeight w:val="55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C475F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AE791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2A0A1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594389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0D32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09CA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5F886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4C0850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202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7EAE2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AC9AD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57CE0" w:rsidRPr="00457CE0" w14:paraId="472CA52D" w14:textId="77777777" w:rsidTr="00D76236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9552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3EFE3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Процент выполнения утвержденного плана</w:t>
            </w:r>
            <w:r w:rsidRPr="00457CE0">
              <w:rPr>
                <w:rFonts w:ascii="Arial" w:hAnsi="Arial" w:cs="Arial"/>
                <w:sz w:val="20"/>
              </w:rPr>
              <w:br/>
              <w:t>проведения 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6BEF1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завершенных планов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7F77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запланированн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DA13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EA71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71.7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D6E6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457CE0">
              <w:rPr>
                <w:rFonts w:ascii="Arial" w:hAnsi="Arial" w:cs="Arial"/>
                <w:color w:val="CC3333"/>
                <w:sz w:val="20"/>
              </w:rPr>
              <w:t>-28.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15D1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457CE0">
              <w:rPr>
                <w:rFonts w:ascii="Arial" w:hAnsi="Arial" w:cs="Arial"/>
                <w:color w:val="CC3333"/>
                <w:sz w:val="20"/>
              </w:rPr>
              <w:t>-28.21</w:t>
            </w:r>
          </w:p>
        </w:tc>
      </w:tr>
      <w:tr w:rsidR="00457CE0" w:rsidRPr="00457CE0" w14:paraId="6357AB69" w14:textId="77777777" w:rsidTr="00D7623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9922E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9B897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B567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001D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74932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EA195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9AFB0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5D59D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0F0B5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F0F39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457CE0" w:rsidRPr="00457CE0" w14:paraId="6F4C4004" w14:textId="77777777" w:rsidTr="00D76236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7D3B5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18433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949E9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517A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D961B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6B9F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8342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BC8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</w:tr>
      <w:tr w:rsidR="00457CE0" w:rsidRPr="00457CE0" w14:paraId="2A1AECD7" w14:textId="77777777" w:rsidTr="00D7623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0CEA4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446B6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9ABD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2AE1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CED9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46A49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E72F3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6C947D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8972CE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05F1D3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1C030ACB" w14:textId="77777777" w:rsidTr="00D76236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CCEFE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DCCC7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проверок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5B459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мероприятий СН, результаты которых признаны недействительным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A4B42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A0966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7FEB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4470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6352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</w:tr>
      <w:tr w:rsidR="00457CE0" w:rsidRPr="00457CE0" w14:paraId="5CC58F52" w14:textId="77777777" w:rsidTr="00D7623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C1C27F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F572F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05FC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6DD2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F4A81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A2430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AF96F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019C6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9A3D6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F1997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28C23037" w14:textId="77777777" w:rsidTr="00D76236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811F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lastRenderedPageBreak/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6B82E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 xml:space="preserve">Доля проверок, проведенных с нарушениями, по </w:t>
            </w:r>
            <w:proofErr w:type="gramStart"/>
            <w:r w:rsidRPr="00457CE0">
              <w:rPr>
                <w:rFonts w:ascii="Arial" w:hAnsi="Arial" w:cs="Arial"/>
                <w:sz w:val="20"/>
              </w:rPr>
              <w:t>результатам</w:t>
            </w:r>
            <w:proofErr w:type="gramEnd"/>
            <w:r w:rsidRPr="00457CE0">
              <w:rPr>
                <w:rFonts w:ascii="Arial" w:hAnsi="Arial" w:cs="Arial"/>
                <w:sz w:val="20"/>
              </w:rPr>
              <w:t xml:space="preserve">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848910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 xml:space="preserve">Количество мероприятий СН, проведенных с нарушениями, по </w:t>
            </w:r>
            <w:proofErr w:type="gramStart"/>
            <w:r w:rsidRPr="00457CE0">
              <w:rPr>
                <w:rFonts w:ascii="Arial" w:hAnsi="Arial" w:cs="Arial"/>
                <w:sz w:val="20"/>
              </w:rPr>
              <w:t>результатам</w:t>
            </w:r>
            <w:proofErr w:type="gramEnd"/>
            <w:r w:rsidRPr="00457CE0">
              <w:rPr>
                <w:rFonts w:ascii="Arial" w:hAnsi="Arial" w:cs="Arial"/>
                <w:sz w:val="20"/>
              </w:rPr>
              <w:t xml:space="preserve"> выявления которых применены меры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B082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5664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0EFD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E846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9D66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</w:tr>
      <w:tr w:rsidR="00457CE0" w:rsidRPr="00457CE0" w14:paraId="236C58F8" w14:textId="77777777" w:rsidTr="00D7623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073D1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7E2FE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062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43AB7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D5BB1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836DA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20C55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01E53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84352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B93A8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0D9589ED" w14:textId="77777777" w:rsidTr="00D76236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D9C5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0C78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владельцев, в отношении которых были проведены проверки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3306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02C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владельце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C858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.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C87EE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.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78C2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457CE0">
              <w:rPr>
                <w:rFonts w:ascii="Arial" w:hAnsi="Arial" w:cs="Arial"/>
                <w:color w:val="CC3333"/>
                <w:sz w:val="20"/>
              </w:rPr>
              <w:t>48.4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8941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.01</w:t>
            </w:r>
          </w:p>
        </w:tc>
      </w:tr>
      <w:tr w:rsidR="00457CE0" w:rsidRPr="00457CE0" w14:paraId="6CD63284" w14:textId="77777777" w:rsidTr="00D76236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D90797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4F210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73137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8104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5530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9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5F0837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3018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AFA30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CFAB0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9FBBF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B7EA4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66DD225F" w14:textId="77777777" w:rsidTr="00D76236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CE31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0F433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Среднее количество проверок, проведенных в отношении одного юридического лица, индивидуального предпринимател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51256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D1D80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16A1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3.8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4C0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3.4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267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457CE0">
              <w:rPr>
                <w:rFonts w:ascii="Arial" w:hAnsi="Arial" w:cs="Arial"/>
                <w:color w:val="CC3333"/>
                <w:sz w:val="20"/>
              </w:rPr>
              <w:t>-10.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1E00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0.389</w:t>
            </w:r>
          </w:p>
        </w:tc>
      </w:tr>
      <w:tr w:rsidR="00457CE0" w:rsidRPr="00457CE0" w14:paraId="7ED5394F" w14:textId="77777777" w:rsidTr="00D7623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7C7392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A98CE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4FED6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361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46B0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B4D4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167AE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3367C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DF656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01012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173F398D" w14:textId="77777777" w:rsidTr="00D76236">
        <w:trPr>
          <w:trHeight w:val="139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4836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31D35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проведенных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F4329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проведенных внепланов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6083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5669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D956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9.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A905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457CE0">
              <w:rPr>
                <w:rFonts w:ascii="Arial" w:hAnsi="Arial" w:cs="Arial"/>
                <w:color w:val="CC3333"/>
                <w:sz w:val="20"/>
              </w:rPr>
              <w:t>&amp;#8734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09C0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9.68</w:t>
            </w:r>
          </w:p>
        </w:tc>
      </w:tr>
      <w:tr w:rsidR="00457CE0" w:rsidRPr="00457CE0" w14:paraId="055E3944" w14:textId="77777777" w:rsidTr="00D7623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F8ABF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AA7E3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79BE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4270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965D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5F64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6BD18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10261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53A13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1C7E3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2A59F107" w14:textId="77777777" w:rsidTr="00D76236">
        <w:trPr>
          <w:trHeight w:val="196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7AB77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9ABD4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правонарушений, выявленных по итогам проведения внеплановых проверок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1B54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59AF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правонарушений, выявленных по итогам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7254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5E51C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3836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5C16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</w:tr>
      <w:tr w:rsidR="00457CE0" w:rsidRPr="00457CE0" w14:paraId="6364A878" w14:textId="77777777" w:rsidTr="00D7623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05423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89E33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A026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B67F6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01ED6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BC2C0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AEC69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C3583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DB35D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6C949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48CEA9DC" w14:textId="77777777" w:rsidTr="00D76236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FF137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59ADB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28F2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внеплановых мероприятий СН, проведенных на основании информации об угроз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AFC4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проведенных внепланов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D8B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7811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B00D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EC36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</w:tr>
      <w:tr w:rsidR="00457CE0" w:rsidRPr="00457CE0" w14:paraId="2F777A63" w14:textId="77777777" w:rsidTr="00D7623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73962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143FD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9FD2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D19C81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DEAD1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60141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B16B1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27CB7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7280F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8AE67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41207718" w14:textId="77777777" w:rsidTr="00D76236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F010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lastRenderedPageBreak/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84ECE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внеплановых проверок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3EAB6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внеплановых мероприятий СН, проведенных на основании информации о факте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0129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проведенных внепланов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6402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94BB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AF3C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66DD6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</w:tr>
      <w:tr w:rsidR="00457CE0" w:rsidRPr="00457CE0" w14:paraId="07A04EF0" w14:textId="77777777" w:rsidTr="00D7623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5B115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7328B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AD60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110E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313D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DCEDE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5DC5D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39AB9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39B39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6C8C0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2FC437FF" w14:textId="77777777" w:rsidTr="00D76236">
        <w:trPr>
          <w:trHeight w:val="168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0F0D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4C6B8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проверок, по итогам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84D6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F42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проведенн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8BCA1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56.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94521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64.5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DD84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457CE0">
              <w:rPr>
                <w:rFonts w:ascii="Arial" w:hAnsi="Arial" w:cs="Arial"/>
                <w:color w:val="CC3333"/>
                <w:sz w:val="20"/>
              </w:rPr>
              <w:t>14.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E2A9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7.99</w:t>
            </w:r>
          </w:p>
        </w:tc>
      </w:tr>
      <w:tr w:rsidR="00457CE0" w:rsidRPr="00457CE0" w14:paraId="2F278F1F" w14:textId="77777777" w:rsidTr="00D7623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50F60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B9244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723F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6C0F9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F625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8D2DF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99F66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D4BBC9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4DC8B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DA81F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5D857625" w14:textId="77777777" w:rsidTr="00D76236">
        <w:trPr>
          <w:trHeight w:val="280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A544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01496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2B4C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мероприятий СН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F157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мероприятий СН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7F6E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38.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9143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8DF8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457CE0">
              <w:rPr>
                <w:rFonts w:ascii="Arial" w:hAnsi="Arial" w:cs="Arial"/>
                <w:color w:val="CC3333"/>
                <w:sz w:val="20"/>
              </w:rPr>
              <w:t>4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38F8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457CE0">
              <w:rPr>
                <w:rFonts w:ascii="Arial" w:hAnsi="Arial" w:cs="Arial"/>
                <w:color w:val="CC3333"/>
                <w:sz w:val="20"/>
              </w:rPr>
              <w:t>16.54</w:t>
            </w:r>
          </w:p>
        </w:tc>
      </w:tr>
      <w:tr w:rsidR="00457CE0" w:rsidRPr="00457CE0" w14:paraId="0DB08AEE" w14:textId="77777777" w:rsidTr="00D7623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2564F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611FB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C98A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285F8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4E435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380E6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4C182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07CC7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FD55B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28CF96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457CE0" w:rsidRPr="00457CE0" w14:paraId="24483800" w14:textId="77777777" w:rsidTr="00D76236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E935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76A5D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проверок, по итогам которых по фактам выявленных нарушений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851F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мероприятий СН, по итогам которых наложены административные наказ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E5FCE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мероприятий СН, по итогам которых возбуждены дела об АП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E363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256F7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18.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EEEB0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457CE0">
              <w:rPr>
                <w:rFonts w:ascii="Arial" w:hAnsi="Arial" w:cs="Arial"/>
                <w:color w:val="CC3333"/>
                <w:sz w:val="20"/>
              </w:rPr>
              <w:t>-77.2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7AF2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457CE0">
              <w:rPr>
                <w:rFonts w:ascii="Arial" w:hAnsi="Arial" w:cs="Arial"/>
                <w:color w:val="CC3333"/>
                <w:sz w:val="20"/>
              </w:rPr>
              <w:t>-61.82</w:t>
            </w:r>
          </w:p>
        </w:tc>
      </w:tr>
      <w:tr w:rsidR="00457CE0" w:rsidRPr="00457CE0" w14:paraId="1D3DCBEF" w14:textId="77777777" w:rsidTr="00D7623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2C00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9A0DD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2635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FC87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9ADB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AC37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8A631B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8F4B3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05476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5201D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457CE0" w:rsidRPr="00457CE0" w14:paraId="57213409" w14:textId="77777777" w:rsidTr="00D76236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549A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807A7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3A6609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представляющие угрозу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95557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BBE00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4E635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61C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4306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</w:tr>
      <w:tr w:rsidR="00457CE0" w:rsidRPr="00457CE0" w14:paraId="1D8F19CA" w14:textId="77777777" w:rsidTr="00D7623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61097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74A18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2615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4D8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03F75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F2D1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0BC8B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DF264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8D49F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1BFFE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5ABD122E" w14:textId="77777777" w:rsidTr="00D76236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D1BC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lastRenderedPageBreak/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02A8A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CCA45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владельцев, в деятельности которых выявлены нарушения, явившиеся причиной причинения вреда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8A69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владельцев, в отношении которых были проведены мероприятия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C9DF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3F646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BBF75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CD827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</w:tr>
      <w:tr w:rsidR="00457CE0" w:rsidRPr="00457CE0" w14:paraId="7A7968BF" w14:textId="77777777" w:rsidTr="00D7623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F4987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647937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AFD2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E0FE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AA349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B1115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27006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06BF9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B087A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0DBB4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10417DC5" w14:textId="77777777" w:rsidTr="00D76236">
        <w:trPr>
          <w:trHeight w:val="28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457D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B38C4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D604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2D8D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646B0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D2B4D1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F7877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D2C1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</w:tr>
      <w:tr w:rsidR="00457CE0" w:rsidRPr="00457CE0" w14:paraId="62C1F967" w14:textId="77777777" w:rsidTr="00D7623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2BB5E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AE5F5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4B58E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5E259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96166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A63A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D5F66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19735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2AD35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BCC1B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624A4053" w14:textId="77777777" w:rsidTr="00D76236">
        <w:trPr>
          <w:trHeight w:val="2239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9DD3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7E63D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выявленных при проведении проверок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487D8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выявленных при проведении мероприятий СН правонарушений, связанных с неисполнением предписани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4E6A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правонарушений, выявленных по итогам проведения внеплановых мероприятий СН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A3F9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F807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03C8E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FFFEE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</w:tr>
      <w:tr w:rsidR="00457CE0" w:rsidRPr="00457CE0" w14:paraId="2AA0A667" w14:textId="77777777" w:rsidTr="00D7623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29B86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548AE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235B7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3AD16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43E55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2AF06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1404A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C18D1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10423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87014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5007A835" w14:textId="77777777" w:rsidTr="00D76236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C8FE9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9DD53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тношение суммы взысканных административных штрафов к общей сумме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C806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Сумма взыска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70C0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4E76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3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ED847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&amp;#8734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BDE8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457CE0">
              <w:rPr>
                <w:rFonts w:ascii="Arial" w:hAnsi="Arial" w:cs="Arial"/>
                <w:color w:val="CC3333"/>
                <w:sz w:val="20"/>
              </w:rPr>
              <w:t>&amp;#8734;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F5C15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color w:val="CC3333"/>
                <w:sz w:val="20"/>
              </w:rPr>
            </w:pPr>
            <w:r w:rsidRPr="00457CE0">
              <w:rPr>
                <w:rFonts w:ascii="Arial" w:hAnsi="Arial" w:cs="Arial"/>
                <w:color w:val="CC3333"/>
                <w:sz w:val="20"/>
              </w:rPr>
              <w:t>&amp;#8734;</w:t>
            </w:r>
          </w:p>
        </w:tc>
      </w:tr>
      <w:tr w:rsidR="00457CE0" w:rsidRPr="00457CE0" w14:paraId="169D2F32" w14:textId="77777777" w:rsidTr="00D76236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CE586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E3193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0C3D1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52CF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3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A4211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4D35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FCB97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21176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498C9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62458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color w:val="CC3333"/>
                <w:sz w:val="20"/>
              </w:rPr>
            </w:pPr>
          </w:p>
        </w:tc>
      </w:tr>
      <w:tr w:rsidR="00457CE0" w:rsidRPr="00457CE0" w14:paraId="543BFED8" w14:textId="77777777" w:rsidTr="00D76236">
        <w:trPr>
          <w:trHeight w:val="840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41F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769DE8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 xml:space="preserve">Средний размер наложенного административного </w:t>
            </w:r>
            <w:proofErr w:type="gramStart"/>
            <w:r w:rsidRPr="00457CE0">
              <w:rPr>
                <w:rFonts w:ascii="Arial" w:hAnsi="Arial" w:cs="Arial"/>
                <w:sz w:val="20"/>
              </w:rPr>
              <w:t>штрафа</w:t>
            </w:r>
            <w:proofErr w:type="gramEnd"/>
            <w:r w:rsidRPr="00457CE0">
              <w:rPr>
                <w:rFonts w:ascii="Arial" w:hAnsi="Arial" w:cs="Arial"/>
                <w:sz w:val="20"/>
              </w:rPr>
              <w:t xml:space="preserve"> в том числе на должностных лиц и юридических лиц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4A19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Сумма наложенных административных штрафов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76B81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наложенных административных штрафов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40B4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2883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CFF6B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3819A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</w:tr>
      <w:tr w:rsidR="00457CE0" w:rsidRPr="00457CE0" w14:paraId="38F6FC10" w14:textId="77777777" w:rsidTr="00D76236">
        <w:trPr>
          <w:trHeight w:val="5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C77A4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699E2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3BA2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E8919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E565A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3A57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1FC049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0AC9A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A61FD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DE2324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457CE0" w:rsidRPr="00457CE0" w14:paraId="6C8D2F8F" w14:textId="77777777" w:rsidTr="00D76236">
        <w:trPr>
          <w:trHeight w:val="2802"/>
        </w:trPr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0BF6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457CE0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D0C6B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251E5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Количество проверок, по результатам которых материалы о выявленных нарушениях переданы в уполномоченные органы для возбуждения уголовных дел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C7CAE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Общее количество проверок, в результате которых выявлены правонарушения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80BC8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8D910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C19BF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938C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</w:tr>
      <w:tr w:rsidR="00457CE0" w:rsidRPr="00457CE0" w14:paraId="489AC087" w14:textId="77777777" w:rsidTr="00D76236">
        <w:trPr>
          <w:trHeight w:val="2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668A5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99122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17D53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1A6ED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DC0C4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903FB" w14:textId="77777777" w:rsidR="00457CE0" w:rsidRPr="00457CE0" w:rsidRDefault="00457CE0" w:rsidP="00457CE0">
            <w:pPr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  <w:r w:rsidRPr="00457CE0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A99C9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A998D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16E6C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5E18D" w14:textId="77777777" w:rsidR="00457CE0" w:rsidRPr="00457CE0" w:rsidRDefault="00457CE0" w:rsidP="00457CE0">
            <w:pPr>
              <w:spacing w:line="240" w:lineRule="auto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27CDC037" w14:textId="77777777" w:rsidR="00B22955" w:rsidRPr="00132535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14:paraId="1B53C683" w14:textId="77777777" w:rsidR="00B22955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14:paraId="0ADEBAD4" w14:textId="77777777" w:rsidR="00D76236" w:rsidRPr="00132535" w:rsidRDefault="00D76236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14:paraId="77F362D5" w14:textId="2FB30ECE" w:rsidR="00B22955" w:rsidRPr="00132535" w:rsidRDefault="00B22955" w:rsidP="00B22955">
      <w:pPr>
        <w:spacing w:after="200" w:line="240" w:lineRule="auto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132535">
        <w:rPr>
          <w:b/>
          <w:sz w:val="24"/>
          <w:szCs w:val="24"/>
        </w:rPr>
        <w:lastRenderedPageBreak/>
        <w:t>III.</w:t>
      </w:r>
      <w:r w:rsidRPr="00132535">
        <w:rPr>
          <w:sz w:val="24"/>
          <w:szCs w:val="24"/>
        </w:rPr>
        <w:t xml:space="preserve"> </w:t>
      </w:r>
      <w:r w:rsidRPr="00132535">
        <w:rPr>
          <w:b/>
          <w:sz w:val="24"/>
          <w:szCs w:val="24"/>
        </w:rPr>
        <w:t>Выводы по результатам деятельности за 1 квартал 202</w:t>
      </w:r>
      <w:r w:rsidR="006D0508" w:rsidRPr="00132535">
        <w:rPr>
          <w:b/>
          <w:sz w:val="24"/>
          <w:szCs w:val="24"/>
        </w:rPr>
        <w:t>1</w:t>
      </w:r>
      <w:r w:rsidRPr="00132535">
        <w:rPr>
          <w:b/>
          <w:sz w:val="24"/>
          <w:szCs w:val="24"/>
        </w:rPr>
        <w:t xml:space="preserve"> </w:t>
      </w:r>
      <w:r w:rsidR="00B75BE2" w:rsidRPr="00132535">
        <w:rPr>
          <w:b/>
          <w:sz w:val="24"/>
          <w:szCs w:val="24"/>
        </w:rPr>
        <w:t>года и</w:t>
      </w:r>
      <w:r w:rsidRPr="00132535">
        <w:rPr>
          <w:b/>
          <w:sz w:val="24"/>
          <w:szCs w:val="24"/>
        </w:rPr>
        <w:t xml:space="preserve"> предложения по ее совершенствованию</w:t>
      </w:r>
    </w:p>
    <w:p w14:paraId="4A63C011" w14:textId="0DEB7888" w:rsidR="00476D3E" w:rsidRPr="00132535" w:rsidRDefault="00476D3E" w:rsidP="00476D3E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Деятельность Управления </w:t>
      </w:r>
      <w:proofErr w:type="spellStart"/>
      <w:r w:rsidRPr="00132535">
        <w:rPr>
          <w:rFonts w:eastAsia="Calibri"/>
          <w:sz w:val="24"/>
          <w:szCs w:val="24"/>
          <w:lang w:eastAsia="en-US"/>
        </w:rPr>
        <w:t>Роскомнадзора</w:t>
      </w:r>
      <w:proofErr w:type="spellEnd"/>
      <w:r w:rsidRPr="00132535">
        <w:rPr>
          <w:rFonts w:eastAsia="Calibri"/>
          <w:sz w:val="24"/>
          <w:szCs w:val="24"/>
          <w:lang w:eastAsia="en-US"/>
        </w:rPr>
        <w:t xml:space="preserve"> по РСО-Алания осуществлялась в соответствии с утвержденным Планом деятельности Управления </w:t>
      </w:r>
      <w:proofErr w:type="spellStart"/>
      <w:r w:rsidRPr="00132535">
        <w:rPr>
          <w:rFonts w:eastAsia="Calibri"/>
          <w:sz w:val="24"/>
          <w:szCs w:val="24"/>
          <w:lang w:eastAsia="en-US"/>
        </w:rPr>
        <w:t>Роскомнадзора</w:t>
      </w:r>
      <w:proofErr w:type="spellEnd"/>
      <w:r w:rsidRPr="00132535">
        <w:rPr>
          <w:rFonts w:eastAsia="Calibri"/>
          <w:sz w:val="24"/>
          <w:szCs w:val="24"/>
          <w:lang w:eastAsia="en-US"/>
        </w:rPr>
        <w:t xml:space="preserve"> по РСО-</w:t>
      </w:r>
      <w:r w:rsidR="00B75BE2" w:rsidRPr="00132535">
        <w:rPr>
          <w:rFonts w:eastAsia="Calibri"/>
          <w:sz w:val="24"/>
          <w:szCs w:val="24"/>
          <w:lang w:eastAsia="en-US"/>
        </w:rPr>
        <w:t>Алания на</w:t>
      </w:r>
      <w:r w:rsidRPr="00132535">
        <w:rPr>
          <w:rFonts w:eastAsia="Calibri"/>
          <w:sz w:val="24"/>
          <w:szCs w:val="24"/>
          <w:lang w:eastAsia="en-US"/>
        </w:rPr>
        <w:t xml:space="preserve"> 1 квартал 2021 года.</w:t>
      </w:r>
    </w:p>
    <w:p w14:paraId="6FCC1BF9" w14:textId="77777777" w:rsidR="00476D3E" w:rsidRPr="00132535" w:rsidRDefault="00476D3E" w:rsidP="00476D3E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В целом, задачи, поставленные перед Управлением </w:t>
      </w:r>
      <w:proofErr w:type="spellStart"/>
      <w:r w:rsidRPr="00132535">
        <w:rPr>
          <w:rFonts w:eastAsia="Calibri"/>
          <w:sz w:val="24"/>
          <w:szCs w:val="24"/>
          <w:lang w:eastAsia="en-US"/>
        </w:rPr>
        <w:t>Роскомнадзора</w:t>
      </w:r>
      <w:proofErr w:type="spellEnd"/>
      <w:r w:rsidRPr="00132535">
        <w:rPr>
          <w:rFonts w:eastAsia="Calibri"/>
          <w:sz w:val="24"/>
          <w:szCs w:val="24"/>
          <w:lang w:eastAsia="en-US"/>
        </w:rPr>
        <w:t xml:space="preserve"> по РСО-Алания, выполнены. </w:t>
      </w:r>
    </w:p>
    <w:p w14:paraId="045A0A75" w14:textId="77777777" w:rsidR="00476D3E" w:rsidRPr="00132535" w:rsidRDefault="00476D3E" w:rsidP="00476D3E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>Общая укомплектованность штата составляет 100 %.</w:t>
      </w:r>
    </w:p>
    <w:p w14:paraId="0D4FECAB" w14:textId="77777777" w:rsidR="00476D3E" w:rsidRPr="00132535" w:rsidRDefault="00476D3E" w:rsidP="00476D3E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>Должностные регламенты государственных гражданских служащих и должностные инструкции работников Управления обновлены и полностью утверждены.</w:t>
      </w:r>
    </w:p>
    <w:p w14:paraId="4E371E82" w14:textId="77777777" w:rsidR="00476D3E" w:rsidRPr="00132535" w:rsidRDefault="00476D3E" w:rsidP="00476D3E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В Управлении ведется работа по формированию кадрового резерва. Разрабатываются и приводятся в актуальное состояние локальные нормативные акты, регламентирующие вопросы формирования кадрового резерва и работы с ним. </w:t>
      </w:r>
    </w:p>
    <w:p w14:paraId="339A3885" w14:textId="77777777" w:rsidR="00476D3E" w:rsidRPr="00132535" w:rsidRDefault="00476D3E" w:rsidP="00476D3E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В 1 квартале 2021 года всеми государственными гражданскими служащими представлены сведения о доходах, расходах, об имуществе и обязательствах имущественного характера  за 2020 год в срок. </w:t>
      </w:r>
    </w:p>
    <w:p w14:paraId="3E77113F" w14:textId="77777777" w:rsidR="00476D3E" w:rsidRPr="00132535" w:rsidRDefault="00476D3E" w:rsidP="00476D3E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Проведено одно заседание комиссии по соблюдению требований к служебному поведению и урегулированию конфликта </w:t>
      </w:r>
      <w:proofErr w:type="gramStart"/>
      <w:r w:rsidRPr="00132535">
        <w:rPr>
          <w:rFonts w:eastAsia="Calibri"/>
          <w:sz w:val="24"/>
          <w:szCs w:val="24"/>
          <w:lang w:eastAsia="en-US"/>
        </w:rPr>
        <w:t>интересов</w:t>
      </w:r>
      <w:proofErr w:type="gramEnd"/>
      <w:r w:rsidRPr="00132535">
        <w:rPr>
          <w:rFonts w:eastAsia="Calibri"/>
          <w:sz w:val="24"/>
          <w:szCs w:val="24"/>
          <w:lang w:eastAsia="en-US"/>
        </w:rPr>
        <w:t xml:space="preserve"> в виде обучающего и профилактического мероприятия.</w:t>
      </w:r>
    </w:p>
    <w:p w14:paraId="78DD69F0" w14:textId="77777777" w:rsidR="00476D3E" w:rsidRPr="00132535" w:rsidRDefault="00476D3E" w:rsidP="00476D3E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В целях реализации положений Федерального закона от 27.07.2004 №79-ФЗ «О государственной гражданской службе Российской Федерации» и в соответствии с календарным планом обучающих мероприятий </w:t>
      </w:r>
      <w:proofErr w:type="spellStart"/>
      <w:r w:rsidRPr="00132535">
        <w:rPr>
          <w:rFonts w:eastAsia="Calibri"/>
          <w:sz w:val="24"/>
          <w:szCs w:val="24"/>
          <w:lang w:eastAsia="en-US"/>
        </w:rPr>
        <w:t>Роскомнадзора</w:t>
      </w:r>
      <w:proofErr w:type="spellEnd"/>
      <w:r w:rsidRPr="00132535">
        <w:rPr>
          <w:rFonts w:eastAsia="Calibri"/>
          <w:sz w:val="24"/>
          <w:szCs w:val="24"/>
          <w:lang w:eastAsia="en-US"/>
        </w:rPr>
        <w:t xml:space="preserve"> на базе АНО «Радиочастотный спектр» проходят обучение государственные гражданские служащие Управления.  </w:t>
      </w:r>
    </w:p>
    <w:p w14:paraId="61360409" w14:textId="77777777" w:rsidR="00476D3E" w:rsidRPr="00132535" w:rsidRDefault="00476D3E" w:rsidP="00476D3E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>Средства федерального бюджета использовались в соответствии с целями, на которые они были выделены. Нецелевого использования бюджетных средств нет.</w:t>
      </w:r>
    </w:p>
    <w:p w14:paraId="7045C42E" w14:textId="77777777" w:rsidR="00476D3E" w:rsidRPr="00132535" w:rsidRDefault="00476D3E" w:rsidP="00476D3E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>Бюджетная отчетность за 1 квартал 2020 года составлена в соответствии с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 от 28 декабря 2010 г. № 191н.</w:t>
      </w:r>
    </w:p>
    <w:p w14:paraId="3F83FCAA" w14:textId="77777777" w:rsidR="00476D3E" w:rsidRPr="00132535" w:rsidRDefault="00476D3E" w:rsidP="00476D3E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Требования Указаний о порядке применения бюджетной классификации Российской Федерации, утвержденных приказами Министерства финансов Российской Федерации от 21.12.2012 г. № 171н и от 01.07.2013 г. № 65н, Управлением </w:t>
      </w:r>
      <w:proofErr w:type="spellStart"/>
      <w:r w:rsidRPr="00132535">
        <w:rPr>
          <w:rFonts w:eastAsia="Calibri"/>
          <w:sz w:val="24"/>
          <w:szCs w:val="24"/>
          <w:lang w:eastAsia="en-US"/>
        </w:rPr>
        <w:t>Роскомнадзора</w:t>
      </w:r>
      <w:proofErr w:type="spellEnd"/>
      <w:r w:rsidRPr="00132535">
        <w:rPr>
          <w:rFonts w:eastAsia="Calibri"/>
          <w:sz w:val="24"/>
          <w:szCs w:val="24"/>
          <w:lang w:eastAsia="en-US"/>
        </w:rPr>
        <w:t xml:space="preserve"> по Республике Северная Осетия - Алания соблюдаются.</w:t>
      </w:r>
    </w:p>
    <w:p w14:paraId="4580EB96" w14:textId="77777777" w:rsidR="00476D3E" w:rsidRPr="00132535" w:rsidRDefault="00476D3E" w:rsidP="00476D3E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>Бухгалтерская, налоговая, статистическая и финансовая отчетность Управления предоставляются в электронном виде в сроки, установленные законодательством Российской Федерации. Сведения в Территориальное управление Федерального агентства по управлению федеральным имуществом в Республике Северная Осетия - Алания сдаются в автоматизированной системе учета федерального имущества в электронном виде в программе «Модуль правообладателя» и на бумажных носителях.</w:t>
      </w:r>
    </w:p>
    <w:p w14:paraId="7DDAAD8F" w14:textId="6B7808CB" w:rsidR="00476D3E" w:rsidRPr="00132535" w:rsidRDefault="00476D3E" w:rsidP="00476D3E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Лимиты, предусмотренные ч. 1 ст. 30, ч. 2 ст. 72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 превышены. </w:t>
      </w:r>
      <w:r w:rsidR="00B75BE2" w:rsidRPr="00132535">
        <w:rPr>
          <w:rFonts w:eastAsia="Calibri"/>
          <w:sz w:val="24"/>
          <w:szCs w:val="24"/>
          <w:lang w:eastAsia="en-US"/>
        </w:rPr>
        <w:t>Кроме того,</w:t>
      </w:r>
      <w:r w:rsidRPr="00132535">
        <w:rPr>
          <w:rFonts w:eastAsia="Calibri"/>
          <w:sz w:val="24"/>
          <w:szCs w:val="24"/>
          <w:lang w:eastAsia="en-US"/>
        </w:rPr>
        <w:t xml:space="preserve"> Управлением в соответствии с п. 4 ст. 93 Федерального закона от 05.04.2013 № 44-ФЗ   осуществляются закупки товаров, работ, услуг на сумму, не превышающую 100 тысяч рублей. При этом годовой объем закупок, которые Управление осуществляет на основании данного пункта, не превышает 2 миллиона рублей в год.</w:t>
      </w:r>
    </w:p>
    <w:p w14:paraId="49413F82" w14:textId="77777777" w:rsidR="00476D3E" w:rsidRPr="00132535" w:rsidRDefault="00476D3E" w:rsidP="00476D3E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lastRenderedPageBreak/>
        <w:t xml:space="preserve">Документация, размещаемая на сайте zakupki.gov.ru соответствует требованиям Федерального закона от 05.04.2013 № 44-ФЗ, сведения о контракте и его исполнении размещается своевременно и в полном объеме. </w:t>
      </w:r>
    </w:p>
    <w:p w14:paraId="672E421B" w14:textId="77777777" w:rsidR="00476D3E" w:rsidRPr="00132535" w:rsidRDefault="00476D3E" w:rsidP="00476D3E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>Необоснованных исключений мероприятий из Плана деятельности нет.</w:t>
      </w:r>
    </w:p>
    <w:p w14:paraId="74AAE484" w14:textId="77777777" w:rsidR="00476D3E" w:rsidRPr="00132535" w:rsidRDefault="00476D3E" w:rsidP="00476D3E">
      <w:pPr>
        <w:spacing w:after="200" w:line="240" w:lineRule="auto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132535">
        <w:rPr>
          <w:rFonts w:eastAsia="Calibri"/>
          <w:sz w:val="24"/>
          <w:szCs w:val="24"/>
          <w:lang w:eastAsia="en-US"/>
        </w:rPr>
        <w:t>Полномочия, определенные Положением об Управлении Федеральной службы по надзору в сфере связи, информационных технологий и массовых коммуникаций по РСО-Алания, утвержденным приказом руководителя Федеральной службы по надзору в сфере связи, информационных технологий и массовых коммуникаций от 25.01.2016 № 30, реализованы в полном объеме.</w:t>
      </w:r>
      <w:proofErr w:type="gramEnd"/>
    </w:p>
    <w:p w14:paraId="4B47742D" w14:textId="77777777" w:rsidR="00B22955" w:rsidRPr="00132535" w:rsidRDefault="00B22955" w:rsidP="00B22955">
      <w:pPr>
        <w:spacing w:after="200" w:line="240" w:lineRule="auto"/>
        <w:rPr>
          <w:color w:val="000000"/>
          <w:sz w:val="24"/>
          <w:szCs w:val="24"/>
        </w:rPr>
      </w:pPr>
    </w:p>
    <w:p w14:paraId="0F40B299" w14:textId="77777777" w:rsidR="00B22955" w:rsidRPr="00132535" w:rsidRDefault="00B22955" w:rsidP="00B22955">
      <w:pPr>
        <w:spacing w:after="200" w:line="240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132535">
        <w:rPr>
          <w:rFonts w:eastAsia="Calibri"/>
          <w:b/>
          <w:sz w:val="24"/>
          <w:szCs w:val="24"/>
          <w:u w:val="single"/>
          <w:lang w:eastAsia="en-US"/>
        </w:rPr>
        <w:t xml:space="preserve">В сфере связи </w:t>
      </w:r>
    </w:p>
    <w:p w14:paraId="0BC57A04" w14:textId="77777777" w:rsidR="00F02DFD" w:rsidRPr="00132535" w:rsidRDefault="00F02DFD" w:rsidP="00F02DFD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>В 1 кв. 2021 года Управлением проведено 2 контрольно-надзорных мероприятия в области связи (из них: 3 – ПЛН СН), что равняется количеству мероприятий, проведенных в 1 кв. 2020 года.</w:t>
      </w:r>
    </w:p>
    <w:p w14:paraId="31E6B329" w14:textId="4B3FE646" w:rsidR="00F02DFD" w:rsidRPr="00132535" w:rsidRDefault="00F02DFD" w:rsidP="00B75BE2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В отчетном квартале проведено 3 </w:t>
      </w:r>
      <w:proofErr w:type="gramStart"/>
      <w:r w:rsidRPr="00132535">
        <w:rPr>
          <w:rFonts w:eastAsia="Calibri"/>
          <w:sz w:val="24"/>
          <w:szCs w:val="24"/>
          <w:lang w:eastAsia="en-US"/>
        </w:rPr>
        <w:t>плановых</w:t>
      </w:r>
      <w:proofErr w:type="gramEnd"/>
      <w:r w:rsidRPr="00132535">
        <w:rPr>
          <w:rFonts w:eastAsia="Calibri"/>
          <w:sz w:val="24"/>
          <w:szCs w:val="24"/>
          <w:lang w:eastAsia="en-US"/>
        </w:rPr>
        <w:t xml:space="preserve"> систематических наблюдения:</w:t>
      </w:r>
    </w:p>
    <w:p w14:paraId="7A73FF36" w14:textId="77777777" w:rsidR="00F02DFD" w:rsidRPr="00132535" w:rsidRDefault="00F02DFD" w:rsidP="00F02DFD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          -  ФГУП "Почта России" (лицензия 162571 от 11.04.2018) – нарушений не выявлено;</w:t>
      </w:r>
    </w:p>
    <w:p w14:paraId="4F12BA38" w14:textId="77777777" w:rsidR="00F02DFD" w:rsidRPr="00132535" w:rsidRDefault="00F02DFD" w:rsidP="00F02DFD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          -  ПАО «Ростелеком» (лицензии №166729 от 27.01.2016 и №166733 от 16.02.2016) – нарушений не выявлено.</w:t>
      </w:r>
    </w:p>
    <w:p w14:paraId="1C7EDD13" w14:textId="77777777" w:rsidR="00F02DFD" w:rsidRPr="00132535" w:rsidRDefault="00F02DFD" w:rsidP="00F02DFD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          - В отношении неопределённого круга лиц (оказание услуг связи без лицензии) – нарушений не выявлено.</w:t>
      </w:r>
    </w:p>
    <w:p w14:paraId="49F3D680" w14:textId="77777777" w:rsidR="00F02DFD" w:rsidRPr="00132535" w:rsidRDefault="00F02DFD" w:rsidP="00F02DFD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>По материалам радиочастотной службы в 1 кв. 2021 года Управлением составлено 38 протоколов об административных правонарушениях.</w:t>
      </w:r>
    </w:p>
    <w:p w14:paraId="2A78D9F9" w14:textId="77777777" w:rsidR="00F02DFD" w:rsidRPr="00132535" w:rsidRDefault="00F02DFD" w:rsidP="00F02DFD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>По ст. 6.17 КоАП РФ протоколов составлено не было.</w:t>
      </w:r>
    </w:p>
    <w:p w14:paraId="794EE764" w14:textId="52575E2D" w:rsidR="00F02DFD" w:rsidRPr="00132535" w:rsidRDefault="00F02DFD" w:rsidP="00F02DFD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>Количество введенных в эксплуатацию фрагментов сети связи в I кв. 2021 года составило 7.</w:t>
      </w:r>
    </w:p>
    <w:p w14:paraId="79C603CD" w14:textId="3C8CD632" w:rsidR="00A24C9D" w:rsidRPr="00132535" w:rsidRDefault="00A24C9D" w:rsidP="00D26DB7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</w:p>
    <w:p w14:paraId="0A644CF3" w14:textId="77777777" w:rsidR="00B75BE2" w:rsidRPr="00132535" w:rsidRDefault="00B75BE2" w:rsidP="00B75BE2">
      <w:pPr>
        <w:shd w:val="clear" w:color="auto" w:fill="FFFFFF" w:themeFill="background1"/>
        <w:spacing w:after="200" w:line="240" w:lineRule="auto"/>
        <w:rPr>
          <w:rFonts w:eastAsia="Calibri"/>
          <w:b/>
          <w:sz w:val="24"/>
          <w:szCs w:val="24"/>
          <w:u w:val="single"/>
          <w:lang w:eastAsia="en-US"/>
        </w:rPr>
      </w:pPr>
      <w:r w:rsidRPr="00132535">
        <w:rPr>
          <w:rFonts w:eastAsia="Calibri"/>
          <w:b/>
          <w:sz w:val="24"/>
          <w:szCs w:val="24"/>
          <w:u w:val="single"/>
          <w:lang w:eastAsia="en-US"/>
        </w:rPr>
        <w:t>В сфере средств массовых коммуникаций</w:t>
      </w:r>
    </w:p>
    <w:p w14:paraId="44E8B376" w14:textId="33836399" w:rsidR="00B75BE2" w:rsidRPr="00132535" w:rsidRDefault="00B75BE2" w:rsidP="00B75BE2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План мероприятия государственного контроля (надзора) в сфере средств массовых коммуникаций на 1 </w:t>
      </w:r>
      <w:r w:rsidR="00132535" w:rsidRPr="00132535">
        <w:rPr>
          <w:rFonts w:eastAsia="Calibri"/>
          <w:sz w:val="24"/>
          <w:szCs w:val="24"/>
          <w:lang w:eastAsia="en-US"/>
        </w:rPr>
        <w:t>квартал 2021</w:t>
      </w:r>
      <w:r w:rsidRPr="00132535">
        <w:rPr>
          <w:rFonts w:eastAsia="Calibri"/>
          <w:sz w:val="24"/>
          <w:szCs w:val="24"/>
          <w:lang w:eastAsia="en-US"/>
        </w:rPr>
        <w:t xml:space="preserve"> года выполнен в полном объеме.  При этом проведено 20 мероприятий СН СМИ/ СН </w:t>
      </w:r>
      <w:proofErr w:type="gramStart"/>
      <w:r w:rsidRPr="00132535">
        <w:rPr>
          <w:rFonts w:eastAsia="Calibri"/>
          <w:sz w:val="24"/>
          <w:szCs w:val="24"/>
          <w:lang w:eastAsia="en-US"/>
        </w:rPr>
        <w:t>вещ</w:t>
      </w:r>
      <w:proofErr w:type="gramEnd"/>
      <w:r w:rsidRPr="00132535">
        <w:rPr>
          <w:rFonts w:eastAsia="Calibri"/>
          <w:sz w:val="24"/>
          <w:szCs w:val="24"/>
          <w:lang w:eastAsia="en-US"/>
        </w:rPr>
        <w:t xml:space="preserve"> (100% запланированных)</w:t>
      </w:r>
      <w:r w:rsidR="00675093">
        <w:rPr>
          <w:rFonts w:eastAsia="Calibri"/>
          <w:sz w:val="24"/>
          <w:szCs w:val="24"/>
          <w:lang w:eastAsia="en-US"/>
        </w:rPr>
        <w:t xml:space="preserve"> 4 запланированных </w:t>
      </w:r>
      <w:proofErr w:type="spellStart"/>
      <w:r w:rsidR="00675093">
        <w:rPr>
          <w:rFonts w:eastAsia="Calibri"/>
          <w:sz w:val="24"/>
          <w:szCs w:val="24"/>
          <w:lang w:eastAsia="en-US"/>
        </w:rPr>
        <w:t>СНвещ</w:t>
      </w:r>
      <w:proofErr w:type="spellEnd"/>
      <w:r w:rsidR="00675093">
        <w:rPr>
          <w:rFonts w:eastAsia="Calibri"/>
          <w:sz w:val="24"/>
          <w:szCs w:val="24"/>
          <w:lang w:eastAsia="en-US"/>
        </w:rPr>
        <w:t xml:space="preserve"> и 3 внеплановых </w:t>
      </w:r>
      <w:proofErr w:type="spellStart"/>
      <w:r w:rsidR="00675093">
        <w:rPr>
          <w:rFonts w:eastAsia="Calibri"/>
          <w:sz w:val="24"/>
          <w:szCs w:val="24"/>
          <w:lang w:eastAsia="en-US"/>
        </w:rPr>
        <w:t>СНвещ</w:t>
      </w:r>
      <w:proofErr w:type="spellEnd"/>
      <w:r w:rsidRPr="00132535">
        <w:rPr>
          <w:rFonts w:eastAsia="Calibri"/>
          <w:sz w:val="24"/>
          <w:szCs w:val="24"/>
          <w:lang w:eastAsia="en-US"/>
        </w:rPr>
        <w:t xml:space="preserve">. </w:t>
      </w:r>
    </w:p>
    <w:p w14:paraId="2E397DA6" w14:textId="64259667" w:rsidR="00B75BE2" w:rsidRPr="00132535" w:rsidRDefault="00B75BE2" w:rsidP="00B75BE2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При проведении 20 мероприятий СН </w:t>
      </w:r>
      <w:r w:rsidR="00132535" w:rsidRPr="00132535">
        <w:rPr>
          <w:rFonts w:eastAsia="Calibri"/>
          <w:sz w:val="24"/>
          <w:szCs w:val="24"/>
          <w:lang w:eastAsia="en-US"/>
        </w:rPr>
        <w:t>С</w:t>
      </w:r>
      <w:r w:rsidRPr="00132535">
        <w:rPr>
          <w:rFonts w:eastAsia="Calibri"/>
          <w:sz w:val="24"/>
          <w:szCs w:val="24"/>
          <w:lang w:eastAsia="en-US"/>
        </w:rPr>
        <w:t xml:space="preserve">МИ </w:t>
      </w:r>
      <w:r w:rsidR="00132535" w:rsidRPr="00132535">
        <w:rPr>
          <w:rFonts w:eastAsia="Calibri"/>
          <w:sz w:val="24"/>
          <w:szCs w:val="24"/>
          <w:lang w:eastAsia="en-US"/>
        </w:rPr>
        <w:t xml:space="preserve">+ 7 мероприятий </w:t>
      </w:r>
      <w:r w:rsidRPr="00132535">
        <w:rPr>
          <w:rFonts w:eastAsia="Calibri"/>
          <w:sz w:val="24"/>
          <w:szCs w:val="24"/>
          <w:lang w:eastAsia="en-US"/>
        </w:rPr>
        <w:t xml:space="preserve">СН </w:t>
      </w:r>
      <w:proofErr w:type="gramStart"/>
      <w:r w:rsidRPr="00132535">
        <w:rPr>
          <w:rFonts w:eastAsia="Calibri"/>
          <w:sz w:val="24"/>
          <w:szCs w:val="24"/>
          <w:lang w:eastAsia="en-US"/>
        </w:rPr>
        <w:t>вещ</w:t>
      </w:r>
      <w:proofErr w:type="gramEnd"/>
      <w:r w:rsidRPr="00132535">
        <w:rPr>
          <w:rFonts w:eastAsia="Calibri"/>
          <w:sz w:val="24"/>
          <w:szCs w:val="24"/>
          <w:lang w:eastAsia="en-US"/>
        </w:rPr>
        <w:t xml:space="preserve"> выявлено </w:t>
      </w:r>
      <w:r w:rsidR="00675093">
        <w:rPr>
          <w:rFonts w:eastAsia="Calibri"/>
          <w:sz w:val="24"/>
          <w:szCs w:val="24"/>
          <w:lang w:eastAsia="en-US"/>
        </w:rPr>
        <w:t>42</w:t>
      </w:r>
      <w:r w:rsidR="00132535" w:rsidRPr="00132535">
        <w:rPr>
          <w:rFonts w:eastAsia="Calibri"/>
          <w:sz w:val="24"/>
          <w:szCs w:val="24"/>
          <w:lang w:eastAsia="en-US"/>
        </w:rPr>
        <w:t xml:space="preserve"> </w:t>
      </w:r>
      <w:r w:rsidRPr="00132535">
        <w:rPr>
          <w:rFonts w:eastAsia="Calibri"/>
          <w:sz w:val="24"/>
          <w:szCs w:val="24"/>
          <w:lang w:eastAsia="en-US"/>
        </w:rPr>
        <w:t>нарушени</w:t>
      </w:r>
      <w:r w:rsidR="00675093">
        <w:rPr>
          <w:rFonts w:eastAsia="Calibri"/>
          <w:sz w:val="24"/>
          <w:szCs w:val="24"/>
          <w:lang w:eastAsia="en-US"/>
        </w:rPr>
        <w:t>я</w:t>
      </w:r>
      <w:r w:rsidRPr="00132535">
        <w:rPr>
          <w:rFonts w:eastAsia="Calibri"/>
          <w:sz w:val="24"/>
          <w:szCs w:val="24"/>
          <w:lang w:eastAsia="en-US"/>
        </w:rPr>
        <w:t xml:space="preserve">  норм законодательства. Частота выявления нарушений на одно МНК – 17.5. Исполнение полномочий контрольно-надзорной функции в указанной сфере возложено на </w:t>
      </w:r>
      <w:r w:rsidR="00132535" w:rsidRPr="00132535">
        <w:rPr>
          <w:rFonts w:eastAsia="Calibri"/>
          <w:sz w:val="24"/>
          <w:szCs w:val="24"/>
          <w:lang w:eastAsia="en-US"/>
        </w:rPr>
        <w:t>3</w:t>
      </w:r>
      <w:r w:rsidRPr="00132535">
        <w:rPr>
          <w:rFonts w:eastAsia="Calibri"/>
          <w:sz w:val="24"/>
          <w:szCs w:val="24"/>
          <w:lang w:eastAsia="en-US"/>
        </w:rPr>
        <w:t xml:space="preserve"> сотрудников Управления. </w:t>
      </w:r>
    </w:p>
    <w:p w14:paraId="6E962397" w14:textId="3B4E5BD8" w:rsidR="00B75BE2" w:rsidRPr="00132535" w:rsidRDefault="00B75BE2" w:rsidP="00B75BE2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Сроки предоставления государственной услуги по внесению сведений в Реестр </w:t>
      </w:r>
      <w:r w:rsidR="00132535" w:rsidRPr="00132535">
        <w:rPr>
          <w:rFonts w:eastAsia="Calibri"/>
          <w:sz w:val="24"/>
          <w:szCs w:val="24"/>
          <w:lang w:eastAsia="en-US"/>
        </w:rPr>
        <w:t>СМИ, подготовке</w:t>
      </w:r>
      <w:r w:rsidRPr="00132535">
        <w:rPr>
          <w:rFonts w:eastAsia="Calibri"/>
          <w:sz w:val="24"/>
          <w:szCs w:val="24"/>
          <w:lang w:eastAsia="en-US"/>
        </w:rPr>
        <w:t xml:space="preserve"> и утверждению приказов за 1 кв. 2021 года не нарушались.</w:t>
      </w:r>
    </w:p>
    <w:p w14:paraId="10E05357" w14:textId="77777777" w:rsidR="00B75BE2" w:rsidRPr="00132535" w:rsidRDefault="00B75BE2" w:rsidP="00B75BE2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proofErr w:type="gramStart"/>
      <w:r w:rsidRPr="00132535">
        <w:rPr>
          <w:rFonts w:eastAsia="Calibri"/>
          <w:sz w:val="24"/>
          <w:szCs w:val="24"/>
          <w:lang w:eastAsia="en-US"/>
        </w:rPr>
        <w:t>Исполнение административных процедур по регистрации (перерегистрации) и внесении изменений в свидетельство о регистрации СМИ осуществляется в соответствии с  Административным регламентом предоставления Федеральной службой по надзору в сфере связи, информационных технологий и массовых коммуникаций государственной услуги по регистрации средств массовой информации, утвержденным Приказом Министерства связи и массовых коммуникаций Российской Федерации от 29.12.1991 № 362.</w:t>
      </w:r>
      <w:proofErr w:type="gramEnd"/>
    </w:p>
    <w:p w14:paraId="08E9F146" w14:textId="62E0D4EF" w:rsidR="00B75BE2" w:rsidRPr="00132535" w:rsidRDefault="00B75BE2" w:rsidP="00B75BE2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lastRenderedPageBreak/>
        <w:t xml:space="preserve">За отчетный период в выпусках печатных и сетевых СМИ информации, содержащей оправдание терроризма, возбуждение религиозной, расовой, </w:t>
      </w:r>
      <w:r w:rsidR="00132535" w:rsidRPr="00132535">
        <w:rPr>
          <w:rFonts w:eastAsia="Calibri"/>
          <w:sz w:val="24"/>
          <w:szCs w:val="24"/>
          <w:lang w:eastAsia="en-US"/>
        </w:rPr>
        <w:t>национальной розни</w:t>
      </w:r>
      <w:r w:rsidRPr="00132535">
        <w:rPr>
          <w:rFonts w:eastAsia="Calibri"/>
          <w:sz w:val="24"/>
          <w:szCs w:val="24"/>
          <w:lang w:eastAsia="en-US"/>
        </w:rPr>
        <w:t>, нарушений законодательства в сфере СМИ не выявлено.</w:t>
      </w:r>
    </w:p>
    <w:p w14:paraId="43819F5F" w14:textId="77777777" w:rsidR="00B75BE2" w:rsidRPr="00132535" w:rsidRDefault="00B75BE2" w:rsidP="00B75BE2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Ежедневно осуществляется мониторинг соблюдения редакциями средств массовой информации и владельцами лицензий на осуществление телерадиовещания требований Федерального закона от 29.12.2010 № 436-ФЗ «О защите детей от информации, причиняющей вред их здоровью и развитию. </w:t>
      </w:r>
    </w:p>
    <w:p w14:paraId="4203AEE1" w14:textId="4DF4326C" w:rsidR="00132535" w:rsidRPr="00132535" w:rsidRDefault="00132535" w:rsidP="00132535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>В 1 кв. 2021 года нарушений требований Федерального закона от 29.12.2010 № 436-ФЗ выявлено 1.</w:t>
      </w:r>
    </w:p>
    <w:p w14:paraId="2258B526" w14:textId="77777777" w:rsidR="00132535" w:rsidRPr="00132535" w:rsidRDefault="00132535" w:rsidP="00132535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Управлением проводится ежемесячный мониторинг вещательных организаций в конкурсном городе. В мониторинг включено 19 </w:t>
      </w:r>
      <w:proofErr w:type="gramStart"/>
      <w:r w:rsidRPr="00132535">
        <w:rPr>
          <w:rFonts w:eastAsia="Calibri"/>
          <w:sz w:val="24"/>
          <w:szCs w:val="24"/>
          <w:lang w:eastAsia="en-US"/>
        </w:rPr>
        <w:t>теле</w:t>
      </w:r>
      <w:proofErr w:type="gramEnd"/>
      <w:r w:rsidRPr="00132535">
        <w:rPr>
          <w:rFonts w:eastAsia="Calibri"/>
          <w:sz w:val="24"/>
          <w:szCs w:val="24"/>
          <w:lang w:eastAsia="en-US"/>
        </w:rPr>
        <w:t xml:space="preserve">- и радиоканалов. </w:t>
      </w:r>
    </w:p>
    <w:p w14:paraId="402A2A40" w14:textId="77777777" w:rsidR="00132535" w:rsidRPr="00132535" w:rsidRDefault="00132535" w:rsidP="00132535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Управлением </w:t>
      </w:r>
      <w:proofErr w:type="spellStart"/>
      <w:r w:rsidRPr="00132535">
        <w:rPr>
          <w:rFonts w:eastAsia="Calibri"/>
          <w:sz w:val="24"/>
          <w:szCs w:val="24"/>
          <w:lang w:eastAsia="en-US"/>
        </w:rPr>
        <w:t>Роскомнадзора</w:t>
      </w:r>
      <w:proofErr w:type="spellEnd"/>
      <w:r w:rsidRPr="00132535">
        <w:rPr>
          <w:rFonts w:eastAsia="Calibri"/>
          <w:sz w:val="24"/>
          <w:szCs w:val="24"/>
          <w:lang w:eastAsia="en-US"/>
        </w:rPr>
        <w:t xml:space="preserve"> по Республике Северная Осетия – Алания в плановом порядке ведется профилактическая работа с представителями СМИ, направленная на формирование единства подходов к оценке деятельности СМИ.</w:t>
      </w:r>
    </w:p>
    <w:p w14:paraId="2CA3C2FA" w14:textId="120F9520" w:rsidR="00132535" w:rsidRPr="00132535" w:rsidRDefault="00132535" w:rsidP="00132535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>Кроме того, в адрес редакций печатных СМИ в профилактических целях осуществлена рассылка информации об актуальных почтовых адресах получателей обязательных экземпляров документов, проводятся личные встречи и телефонные звонки с главными редакторами редакций СМИ.</w:t>
      </w:r>
    </w:p>
    <w:p w14:paraId="217BAF9D" w14:textId="77777777" w:rsidR="00132535" w:rsidRPr="00132535" w:rsidRDefault="00132535" w:rsidP="00132535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В соответствии с поручением Центрального аппарата </w:t>
      </w:r>
      <w:proofErr w:type="spellStart"/>
      <w:r w:rsidRPr="00132535">
        <w:rPr>
          <w:rFonts w:eastAsia="Calibri"/>
          <w:sz w:val="24"/>
          <w:szCs w:val="24"/>
          <w:lang w:eastAsia="en-US"/>
        </w:rPr>
        <w:t>Роскомнадзора</w:t>
      </w:r>
      <w:proofErr w:type="spellEnd"/>
      <w:r w:rsidRPr="00132535">
        <w:rPr>
          <w:rFonts w:eastAsia="Calibri"/>
          <w:sz w:val="24"/>
          <w:szCs w:val="24"/>
          <w:lang w:eastAsia="en-US"/>
        </w:rPr>
        <w:t xml:space="preserve"> от 13.09.2012 № 01КМ-20928 о проведении мониторинга соблюдения редакциями СМИ и владельцами лицензий на осуществление телерадиовещания требований Федерального закона от 29.12.2010 № 436-ФЗ «О защите детей от информации, причиняющей вред их здоровью и развитию» Управлением организован данный вид работы. Отчеты о результатах мониторинга ежемесячно вносятся в ЕИС.</w:t>
      </w:r>
    </w:p>
    <w:p w14:paraId="210CD5C1" w14:textId="57AC3622" w:rsidR="00132535" w:rsidRPr="00132535" w:rsidRDefault="00132535" w:rsidP="00132535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Информация по выявленным нарушениям в результате мероприятий </w:t>
      </w:r>
      <w:r w:rsidR="002D74C5" w:rsidRPr="00132535">
        <w:rPr>
          <w:rFonts w:eastAsia="Calibri"/>
          <w:sz w:val="24"/>
          <w:szCs w:val="24"/>
          <w:lang w:eastAsia="en-US"/>
        </w:rPr>
        <w:t>СН СМИ</w:t>
      </w:r>
      <w:r w:rsidRPr="00132535">
        <w:rPr>
          <w:rFonts w:eastAsia="Calibri"/>
          <w:sz w:val="24"/>
          <w:szCs w:val="24"/>
          <w:lang w:eastAsia="en-US"/>
        </w:rPr>
        <w:t xml:space="preserve"> и СН </w:t>
      </w:r>
      <w:proofErr w:type="gramStart"/>
      <w:r w:rsidRPr="00132535">
        <w:rPr>
          <w:rFonts w:eastAsia="Calibri"/>
          <w:sz w:val="24"/>
          <w:szCs w:val="24"/>
          <w:lang w:eastAsia="en-US"/>
        </w:rPr>
        <w:t>Вещ</w:t>
      </w:r>
      <w:proofErr w:type="gramEnd"/>
      <w:r w:rsidRPr="00132535">
        <w:rPr>
          <w:rFonts w:eastAsia="Calibri"/>
          <w:sz w:val="24"/>
          <w:szCs w:val="24"/>
          <w:lang w:eastAsia="en-US"/>
        </w:rPr>
        <w:t xml:space="preserve"> систематизирована в журнале выявленных нарушений.</w:t>
      </w:r>
    </w:p>
    <w:p w14:paraId="04711E0A" w14:textId="77777777" w:rsidR="00132535" w:rsidRPr="00132535" w:rsidRDefault="00132535" w:rsidP="00132535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>Ежемесячно, по мере обновления информации, соответствующие изменения вносятся в журнал. Мероприятия, по которым предприняты не все меры, находятся на постоянном контроле сотрудников Управления.</w:t>
      </w:r>
    </w:p>
    <w:p w14:paraId="029A1FB5" w14:textId="77777777" w:rsidR="00132535" w:rsidRPr="00132535" w:rsidRDefault="00132535" w:rsidP="00132535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>Осуществляется взаимодействие с филиалом ФГУП «РЧЦ ЦФО» в Южном и Северо-Кавказском Федеральных округах - Управлением по РСО-Алания. Нарекания по качеству представляемого контента, срокам и объему проводимой работы в интересах Управления отсутствуют.</w:t>
      </w:r>
    </w:p>
    <w:p w14:paraId="6DBF0D76" w14:textId="6E0A09EC" w:rsidR="00132535" w:rsidRPr="00132535" w:rsidRDefault="00132535" w:rsidP="00132535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 xml:space="preserve">В соответствии с поручением Субботина был разработан план </w:t>
      </w:r>
      <w:proofErr w:type="spellStart"/>
      <w:r w:rsidRPr="00132535">
        <w:rPr>
          <w:rFonts w:eastAsia="Calibri"/>
          <w:sz w:val="24"/>
          <w:szCs w:val="24"/>
          <w:lang w:eastAsia="en-US"/>
        </w:rPr>
        <w:t>пресекательных</w:t>
      </w:r>
      <w:proofErr w:type="spellEnd"/>
      <w:r w:rsidRPr="00132535">
        <w:rPr>
          <w:rFonts w:eastAsia="Calibri"/>
          <w:sz w:val="24"/>
          <w:szCs w:val="24"/>
          <w:lang w:eastAsia="en-US"/>
        </w:rPr>
        <w:t xml:space="preserve"> мер в отношении СМИ с повторяющимися нарушениями с формальным составом. В рамках данного плана еженедельно в Управление </w:t>
      </w:r>
      <w:proofErr w:type="spellStart"/>
      <w:r w:rsidRPr="00132535">
        <w:rPr>
          <w:rFonts w:eastAsia="Calibri"/>
          <w:sz w:val="24"/>
          <w:szCs w:val="24"/>
          <w:lang w:eastAsia="en-US"/>
        </w:rPr>
        <w:t>Роскомнадзора</w:t>
      </w:r>
      <w:proofErr w:type="spellEnd"/>
      <w:r w:rsidRPr="00132535">
        <w:rPr>
          <w:rFonts w:eastAsia="Calibri"/>
          <w:sz w:val="24"/>
          <w:szCs w:val="24"/>
          <w:lang w:eastAsia="en-US"/>
        </w:rPr>
        <w:t xml:space="preserve"> по СКФО направлялся отчет по </w:t>
      </w:r>
      <w:proofErr w:type="spellStart"/>
      <w:r w:rsidRPr="00132535">
        <w:rPr>
          <w:rFonts w:eastAsia="Calibri"/>
          <w:sz w:val="24"/>
          <w:szCs w:val="24"/>
          <w:lang w:eastAsia="en-US"/>
        </w:rPr>
        <w:t>пресекательным</w:t>
      </w:r>
      <w:proofErr w:type="spellEnd"/>
      <w:r w:rsidRPr="00132535">
        <w:rPr>
          <w:rFonts w:eastAsia="Calibri"/>
          <w:sz w:val="24"/>
          <w:szCs w:val="24"/>
          <w:lang w:eastAsia="en-US"/>
        </w:rPr>
        <w:t xml:space="preserve"> мерам.</w:t>
      </w:r>
    </w:p>
    <w:p w14:paraId="5574563D" w14:textId="407E3790" w:rsidR="00132535" w:rsidRPr="00132535" w:rsidRDefault="00132535" w:rsidP="00132535">
      <w:pPr>
        <w:spacing w:after="200" w:line="240" w:lineRule="auto"/>
        <w:ind w:firstLine="567"/>
        <w:rPr>
          <w:rFonts w:eastAsia="Calibri"/>
          <w:sz w:val="24"/>
          <w:szCs w:val="24"/>
          <w:lang w:eastAsia="en-US"/>
        </w:rPr>
      </w:pPr>
      <w:r w:rsidRPr="00132535">
        <w:rPr>
          <w:rFonts w:eastAsia="Calibri"/>
          <w:sz w:val="24"/>
          <w:szCs w:val="24"/>
          <w:lang w:eastAsia="en-US"/>
        </w:rPr>
        <w:t>Кроме этого, Управлением еженедельно направляется отчет в СКФО о вынесенных судебных решениях и составленных протоколах.</w:t>
      </w:r>
    </w:p>
    <w:p w14:paraId="6B1D41FE" w14:textId="2E8CA925" w:rsidR="00132535" w:rsidRPr="00132535" w:rsidRDefault="00132535" w:rsidP="00132535">
      <w:pPr>
        <w:spacing w:after="200" w:line="240" w:lineRule="auto"/>
        <w:ind w:firstLine="567"/>
        <w:rPr>
          <w:sz w:val="24"/>
          <w:szCs w:val="24"/>
        </w:rPr>
      </w:pPr>
      <w:r w:rsidRPr="00132535">
        <w:rPr>
          <w:rFonts w:eastAsia="Calibri"/>
          <w:sz w:val="24"/>
          <w:szCs w:val="24"/>
          <w:lang w:eastAsia="en-US"/>
        </w:rPr>
        <w:t>Сроки предоставления отчетов Управлением не нарушались.</w:t>
      </w:r>
      <w:r w:rsidRPr="00132535">
        <w:rPr>
          <w:sz w:val="24"/>
          <w:szCs w:val="24"/>
        </w:rPr>
        <w:t xml:space="preserve"> </w:t>
      </w:r>
    </w:p>
    <w:p w14:paraId="3063B973" w14:textId="7D9649DF" w:rsidR="00B22955" w:rsidRPr="00132535" w:rsidRDefault="00B22955" w:rsidP="00D26DB7">
      <w:pPr>
        <w:spacing w:after="200" w:line="240" w:lineRule="auto"/>
        <w:ind w:firstLine="567"/>
        <w:rPr>
          <w:sz w:val="24"/>
          <w:szCs w:val="24"/>
          <w:highlight w:val="yellow"/>
        </w:rPr>
      </w:pPr>
    </w:p>
    <w:p w14:paraId="79D8013E" w14:textId="77777777" w:rsidR="00B04CF0" w:rsidRPr="00132535" w:rsidRDefault="00B04CF0" w:rsidP="00B04CF0">
      <w:pPr>
        <w:spacing w:line="240" w:lineRule="auto"/>
        <w:ind w:firstLine="709"/>
        <w:rPr>
          <w:b/>
          <w:iCs/>
          <w:sz w:val="24"/>
          <w:szCs w:val="24"/>
          <w:u w:val="single"/>
        </w:rPr>
      </w:pPr>
      <w:r w:rsidRPr="00132535">
        <w:rPr>
          <w:b/>
          <w:iCs/>
          <w:sz w:val="24"/>
          <w:szCs w:val="24"/>
          <w:u w:val="single"/>
        </w:rPr>
        <w:t>В сфере защиты персональных данных</w:t>
      </w:r>
    </w:p>
    <w:p w14:paraId="6EB4966A" w14:textId="77777777" w:rsidR="00B04CF0" w:rsidRPr="00132535" w:rsidRDefault="00B04CF0" w:rsidP="00B04CF0">
      <w:pPr>
        <w:spacing w:line="240" w:lineRule="auto"/>
        <w:ind w:firstLine="709"/>
        <w:rPr>
          <w:b/>
          <w:i/>
          <w:sz w:val="24"/>
          <w:szCs w:val="24"/>
          <w:u w:val="single"/>
        </w:rPr>
      </w:pPr>
    </w:p>
    <w:p w14:paraId="20FB5A1E" w14:textId="77777777" w:rsidR="00B04CF0" w:rsidRPr="00132535" w:rsidRDefault="00B04CF0" w:rsidP="00B04CF0">
      <w:pPr>
        <w:spacing w:line="240" w:lineRule="auto"/>
        <w:ind w:firstLine="709"/>
        <w:rPr>
          <w:sz w:val="24"/>
          <w:szCs w:val="24"/>
        </w:rPr>
      </w:pPr>
      <w:r w:rsidRPr="00132535">
        <w:rPr>
          <w:sz w:val="24"/>
          <w:szCs w:val="24"/>
        </w:rPr>
        <w:t xml:space="preserve">По итогам первого квартала 2021 года Управление </w:t>
      </w:r>
      <w:proofErr w:type="spellStart"/>
      <w:r w:rsidRPr="00132535">
        <w:rPr>
          <w:sz w:val="24"/>
          <w:szCs w:val="24"/>
        </w:rPr>
        <w:t>Роскомнадзора</w:t>
      </w:r>
      <w:proofErr w:type="spellEnd"/>
      <w:r w:rsidRPr="00132535">
        <w:rPr>
          <w:sz w:val="24"/>
          <w:szCs w:val="24"/>
        </w:rPr>
        <w:t xml:space="preserve"> по РСО-Алания исполнило План деятельности в сфере защиты персональных данных в полном объеме.</w:t>
      </w:r>
    </w:p>
    <w:p w14:paraId="65BD033E" w14:textId="77777777" w:rsidR="00B04CF0" w:rsidRPr="00132535" w:rsidRDefault="00B04CF0" w:rsidP="00B04CF0">
      <w:pPr>
        <w:spacing w:line="240" w:lineRule="auto"/>
        <w:ind w:firstLine="709"/>
        <w:rPr>
          <w:sz w:val="24"/>
          <w:szCs w:val="24"/>
        </w:rPr>
      </w:pPr>
      <w:r w:rsidRPr="00132535">
        <w:rPr>
          <w:sz w:val="24"/>
          <w:szCs w:val="24"/>
        </w:rPr>
        <w:lastRenderedPageBreak/>
        <w:t>В результате сравнительного анализа деятельности Управления с отчетным периодом 2020 года установлено, что количество мероприятий в рамках осуществления полномочий по государственному контролю и надзору в сфере защиты персональных данных не изменилось.</w:t>
      </w:r>
    </w:p>
    <w:p w14:paraId="1F325344" w14:textId="77777777" w:rsidR="00B04CF0" w:rsidRPr="00132535" w:rsidRDefault="00B04CF0" w:rsidP="00B04CF0">
      <w:pPr>
        <w:spacing w:line="240" w:lineRule="auto"/>
        <w:ind w:firstLine="709"/>
        <w:rPr>
          <w:sz w:val="24"/>
          <w:szCs w:val="24"/>
        </w:rPr>
      </w:pPr>
      <w:r w:rsidRPr="00132535">
        <w:rPr>
          <w:sz w:val="24"/>
          <w:szCs w:val="24"/>
        </w:rPr>
        <w:t>Сроки предоставления государственной услуги по внесению сведений об Операторах в Реестр, а также изменений в сведения об Операторах в Реестре, подготовке и утверждению приказов в 1 квартале 2021 года не нарушались.</w:t>
      </w:r>
    </w:p>
    <w:p w14:paraId="68B12733" w14:textId="77777777" w:rsidR="00B04CF0" w:rsidRPr="00132535" w:rsidRDefault="00B04CF0" w:rsidP="00B04CF0">
      <w:pPr>
        <w:spacing w:line="240" w:lineRule="auto"/>
        <w:ind w:firstLine="709"/>
        <w:rPr>
          <w:sz w:val="24"/>
          <w:szCs w:val="24"/>
        </w:rPr>
      </w:pPr>
      <w:r w:rsidRPr="00132535">
        <w:rPr>
          <w:sz w:val="24"/>
          <w:szCs w:val="24"/>
        </w:rPr>
        <w:t>Сроки рассмотрения обращений субъектов персональных данных не нарушались.</w:t>
      </w:r>
    </w:p>
    <w:p w14:paraId="6F39C503" w14:textId="77777777" w:rsidR="00B04CF0" w:rsidRPr="00132535" w:rsidRDefault="00B04CF0" w:rsidP="00B04CF0">
      <w:pPr>
        <w:spacing w:line="240" w:lineRule="auto"/>
        <w:ind w:firstLine="709"/>
        <w:rPr>
          <w:sz w:val="24"/>
          <w:szCs w:val="24"/>
        </w:rPr>
      </w:pPr>
      <w:r w:rsidRPr="00132535">
        <w:rPr>
          <w:sz w:val="24"/>
          <w:szCs w:val="24"/>
        </w:rPr>
        <w:t>В первом квартале 2021 года Управлением была проведена следующая информационно-разъяснительная работа.</w:t>
      </w:r>
    </w:p>
    <w:p w14:paraId="1647FD1A" w14:textId="77777777" w:rsidR="00B04CF0" w:rsidRPr="00132535" w:rsidRDefault="00B04CF0" w:rsidP="00B04CF0">
      <w:pPr>
        <w:spacing w:line="240" w:lineRule="auto"/>
        <w:ind w:firstLine="708"/>
        <w:rPr>
          <w:sz w:val="24"/>
          <w:szCs w:val="24"/>
        </w:rPr>
      </w:pPr>
      <w:r w:rsidRPr="00132535">
        <w:rPr>
          <w:sz w:val="24"/>
          <w:szCs w:val="24"/>
        </w:rPr>
        <w:t xml:space="preserve"> По запросу Управления о размещении социального ролика, посвященного защите персональных данных, </w:t>
      </w:r>
      <w:proofErr w:type="gramStart"/>
      <w:r w:rsidRPr="00132535">
        <w:rPr>
          <w:sz w:val="24"/>
          <w:szCs w:val="24"/>
        </w:rPr>
        <w:t>указанный</w:t>
      </w:r>
      <w:proofErr w:type="gramEnd"/>
      <w:r w:rsidRPr="00132535">
        <w:rPr>
          <w:sz w:val="24"/>
          <w:szCs w:val="24"/>
        </w:rPr>
        <w:t xml:space="preserve"> контент размещался следующими региональным вещателем ОАО «</w:t>
      </w:r>
      <w:proofErr w:type="spellStart"/>
      <w:r w:rsidRPr="00132535">
        <w:rPr>
          <w:sz w:val="24"/>
          <w:szCs w:val="24"/>
        </w:rPr>
        <w:t>Телекинокомпания</w:t>
      </w:r>
      <w:proofErr w:type="spellEnd"/>
      <w:r w:rsidRPr="00132535">
        <w:rPr>
          <w:sz w:val="24"/>
          <w:szCs w:val="24"/>
        </w:rPr>
        <w:t xml:space="preserve"> ИР» на телеканале «ТВ-ИР». Информация о необходимости предоставления Уведомлений в уполномоченный орган размещалась на Северо – Осетинском информационном сайте «Основа» http://osnova.news; на официальном сайте республиканской газеты «Слово» http://gztslovo.ru; на официальном сайте Портала гражданской журналистики "GRADUS.PRO" (ГРАДУС</w:t>
      </w:r>
      <w:proofErr w:type="gramStart"/>
      <w:r w:rsidRPr="00132535">
        <w:rPr>
          <w:sz w:val="24"/>
          <w:szCs w:val="24"/>
        </w:rPr>
        <w:t>.П</w:t>
      </w:r>
      <w:proofErr w:type="gramEnd"/>
      <w:r w:rsidRPr="00132535">
        <w:rPr>
          <w:sz w:val="24"/>
          <w:szCs w:val="24"/>
        </w:rPr>
        <w:t>РО) http://gradus.pro.ru.</w:t>
      </w:r>
    </w:p>
    <w:p w14:paraId="62C58F68" w14:textId="77777777" w:rsidR="00B04CF0" w:rsidRPr="00132535" w:rsidRDefault="00B04CF0" w:rsidP="00B04CF0">
      <w:pPr>
        <w:spacing w:line="240" w:lineRule="auto"/>
        <w:ind w:firstLine="709"/>
        <w:rPr>
          <w:sz w:val="24"/>
          <w:szCs w:val="24"/>
        </w:rPr>
      </w:pPr>
      <w:r w:rsidRPr="00132535">
        <w:rPr>
          <w:sz w:val="24"/>
          <w:szCs w:val="24"/>
        </w:rPr>
        <w:t xml:space="preserve">В связи с ограничениями, связанными с эпидемией </w:t>
      </w:r>
      <w:proofErr w:type="spellStart"/>
      <w:r w:rsidRPr="00132535">
        <w:rPr>
          <w:sz w:val="24"/>
          <w:szCs w:val="24"/>
        </w:rPr>
        <w:t>короновирусной</w:t>
      </w:r>
      <w:proofErr w:type="spellEnd"/>
      <w:r w:rsidRPr="00132535">
        <w:rPr>
          <w:sz w:val="24"/>
          <w:szCs w:val="24"/>
        </w:rPr>
        <w:t xml:space="preserve"> инфекции, информационно – разъяснительные мероприятия для определенного круга лиц Управлением не проводились.</w:t>
      </w:r>
    </w:p>
    <w:p w14:paraId="501B7520" w14:textId="77777777" w:rsidR="00B04CF0" w:rsidRPr="00132535" w:rsidRDefault="00B04CF0" w:rsidP="00B04CF0">
      <w:pPr>
        <w:spacing w:line="240" w:lineRule="auto"/>
        <w:ind w:firstLine="709"/>
        <w:rPr>
          <w:sz w:val="24"/>
          <w:szCs w:val="24"/>
        </w:rPr>
      </w:pPr>
    </w:p>
    <w:p w14:paraId="48693F7D" w14:textId="77777777" w:rsidR="00B04CF0" w:rsidRPr="00132535" w:rsidRDefault="00B04CF0" w:rsidP="00B04CF0">
      <w:pPr>
        <w:spacing w:line="240" w:lineRule="auto"/>
        <w:ind w:firstLine="709"/>
        <w:rPr>
          <w:sz w:val="24"/>
          <w:szCs w:val="24"/>
        </w:rPr>
      </w:pPr>
    </w:p>
    <w:p w14:paraId="0DC44718" w14:textId="77777777" w:rsidR="00B22955" w:rsidRPr="00132535" w:rsidRDefault="00B22955" w:rsidP="00B22955">
      <w:pPr>
        <w:spacing w:line="240" w:lineRule="auto"/>
        <w:ind w:firstLine="709"/>
        <w:rPr>
          <w:b/>
          <w:i/>
          <w:sz w:val="24"/>
          <w:szCs w:val="24"/>
          <w:highlight w:val="yellow"/>
          <w:u w:val="single"/>
        </w:rPr>
      </w:pPr>
    </w:p>
    <w:p w14:paraId="491ACA23" w14:textId="77777777" w:rsidR="00B22955" w:rsidRPr="00132535" w:rsidRDefault="00B22955" w:rsidP="00B22955">
      <w:pPr>
        <w:spacing w:line="240" w:lineRule="auto"/>
        <w:ind w:firstLine="709"/>
        <w:rPr>
          <w:sz w:val="24"/>
          <w:szCs w:val="24"/>
        </w:rPr>
      </w:pPr>
      <w:r w:rsidRPr="00132535">
        <w:rPr>
          <w:sz w:val="24"/>
          <w:szCs w:val="24"/>
        </w:rPr>
        <w:t xml:space="preserve">Руководитель Управления </w:t>
      </w:r>
      <w:proofErr w:type="spellStart"/>
      <w:r w:rsidRPr="00132535">
        <w:rPr>
          <w:sz w:val="24"/>
          <w:szCs w:val="24"/>
        </w:rPr>
        <w:t>Роскомнадзора</w:t>
      </w:r>
      <w:proofErr w:type="spellEnd"/>
      <w:r w:rsidRPr="00132535">
        <w:rPr>
          <w:sz w:val="24"/>
          <w:szCs w:val="24"/>
        </w:rPr>
        <w:t xml:space="preserve"> </w:t>
      </w:r>
    </w:p>
    <w:p w14:paraId="23C98439" w14:textId="77777777" w:rsidR="00B22955" w:rsidRPr="00132535" w:rsidRDefault="00B22955" w:rsidP="00B22955">
      <w:pPr>
        <w:spacing w:line="240" w:lineRule="auto"/>
        <w:ind w:firstLine="709"/>
        <w:rPr>
          <w:sz w:val="24"/>
          <w:szCs w:val="24"/>
        </w:rPr>
      </w:pPr>
      <w:r w:rsidRPr="00132535">
        <w:rPr>
          <w:sz w:val="24"/>
          <w:szCs w:val="24"/>
        </w:rPr>
        <w:t>по РСО - Алания</w:t>
      </w:r>
      <w:proofErr w:type="gramStart"/>
      <w:r w:rsidRPr="00132535">
        <w:rPr>
          <w:sz w:val="24"/>
          <w:szCs w:val="24"/>
        </w:rPr>
        <w:t xml:space="preserve">                                                                                     Д</w:t>
      </w:r>
      <w:proofErr w:type="gramEnd"/>
      <w:r w:rsidRPr="00132535">
        <w:rPr>
          <w:sz w:val="24"/>
          <w:szCs w:val="24"/>
        </w:rPr>
        <w:t>оев Т.П.</w:t>
      </w:r>
    </w:p>
    <w:p w14:paraId="04E23A94" w14:textId="77777777" w:rsidR="00B22955" w:rsidRPr="00132535" w:rsidRDefault="00B22955" w:rsidP="00B22955">
      <w:pPr>
        <w:spacing w:line="240" w:lineRule="auto"/>
        <w:jc w:val="center"/>
        <w:rPr>
          <w:sz w:val="24"/>
          <w:szCs w:val="24"/>
        </w:rPr>
      </w:pPr>
    </w:p>
    <w:sectPr w:rsidR="00B22955" w:rsidRPr="00132535" w:rsidSect="00DC42D0">
      <w:head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BAC8B" w14:textId="77777777" w:rsidR="00457CE0" w:rsidRDefault="00457CE0" w:rsidP="00B0728A">
      <w:pPr>
        <w:spacing w:line="240" w:lineRule="auto"/>
      </w:pPr>
      <w:r>
        <w:separator/>
      </w:r>
    </w:p>
  </w:endnote>
  <w:endnote w:type="continuationSeparator" w:id="0">
    <w:p w14:paraId="6E5FC100" w14:textId="77777777" w:rsidR="00457CE0" w:rsidRDefault="00457CE0" w:rsidP="00B07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787FD0" w14:textId="77777777" w:rsidR="00457CE0" w:rsidRDefault="00457CE0" w:rsidP="00B0728A">
      <w:pPr>
        <w:spacing w:line="240" w:lineRule="auto"/>
      </w:pPr>
      <w:r>
        <w:separator/>
      </w:r>
    </w:p>
  </w:footnote>
  <w:footnote w:type="continuationSeparator" w:id="0">
    <w:p w14:paraId="4A7F2863" w14:textId="77777777" w:rsidR="00457CE0" w:rsidRDefault="00457CE0" w:rsidP="00B072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3838"/>
      <w:docPartObj>
        <w:docPartGallery w:val="Page Numbers (Top of Page)"/>
        <w:docPartUnique/>
      </w:docPartObj>
    </w:sdtPr>
    <w:sdtContent>
      <w:p w14:paraId="4BDFF306" w14:textId="77777777" w:rsidR="00457CE0" w:rsidRDefault="00457CE0" w:rsidP="00B0728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2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7B1ACC" w14:textId="77777777" w:rsidR="00457CE0" w:rsidRDefault="00457CE0" w:rsidP="00B0728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6104"/>
    <w:multiLevelType w:val="hybridMultilevel"/>
    <w:tmpl w:val="F66ACB5A"/>
    <w:lvl w:ilvl="0" w:tplc="704EEE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1">
    <w:nsid w:val="13EB4841"/>
    <w:multiLevelType w:val="multilevel"/>
    <w:tmpl w:val="BEB6EBD2"/>
    <w:lvl w:ilvl="0">
      <w:start w:val="1"/>
      <w:numFmt w:val="upperRoman"/>
      <w:pStyle w:val="3"/>
      <w:lvlText w:val="%1."/>
      <w:lvlJc w:val="righ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22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89" w:hanging="2160"/>
      </w:pPr>
      <w:rPr>
        <w:rFonts w:hint="default"/>
      </w:rPr>
    </w:lvl>
  </w:abstractNum>
  <w:abstractNum w:abstractNumId="2">
    <w:nsid w:val="308348EE"/>
    <w:multiLevelType w:val="hybridMultilevel"/>
    <w:tmpl w:val="D7A45716"/>
    <w:lvl w:ilvl="0" w:tplc="68C0F5D0">
      <w:start w:val="1"/>
      <w:numFmt w:val="decimal"/>
      <w:lvlText w:val="%1."/>
      <w:lvlJc w:val="left"/>
      <w:pPr>
        <w:ind w:left="1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9" w:hanging="360"/>
      </w:pPr>
    </w:lvl>
    <w:lvl w:ilvl="2" w:tplc="0419001B" w:tentative="1">
      <w:start w:val="1"/>
      <w:numFmt w:val="lowerRoman"/>
      <w:lvlText w:val="%3."/>
      <w:lvlJc w:val="right"/>
      <w:pPr>
        <w:ind w:left="3159" w:hanging="180"/>
      </w:pPr>
    </w:lvl>
    <w:lvl w:ilvl="3" w:tplc="0419000F" w:tentative="1">
      <w:start w:val="1"/>
      <w:numFmt w:val="decimal"/>
      <w:lvlText w:val="%4."/>
      <w:lvlJc w:val="left"/>
      <w:pPr>
        <w:ind w:left="3879" w:hanging="360"/>
      </w:pPr>
    </w:lvl>
    <w:lvl w:ilvl="4" w:tplc="04190019" w:tentative="1">
      <w:start w:val="1"/>
      <w:numFmt w:val="lowerLetter"/>
      <w:lvlText w:val="%5."/>
      <w:lvlJc w:val="left"/>
      <w:pPr>
        <w:ind w:left="4599" w:hanging="360"/>
      </w:pPr>
    </w:lvl>
    <w:lvl w:ilvl="5" w:tplc="0419001B" w:tentative="1">
      <w:start w:val="1"/>
      <w:numFmt w:val="lowerRoman"/>
      <w:lvlText w:val="%6."/>
      <w:lvlJc w:val="right"/>
      <w:pPr>
        <w:ind w:left="5319" w:hanging="180"/>
      </w:pPr>
    </w:lvl>
    <w:lvl w:ilvl="6" w:tplc="0419000F" w:tentative="1">
      <w:start w:val="1"/>
      <w:numFmt w:val="decimal"/>
      <w:lvlText w:val="%7."/>
      <w:lvlJc w:val="left"/>
      <w:pPr>
        <w:ind w:left="6039" w:hanging="360"/>
      </w:pPr>
    </w:lvl>
    <w:lvl w:ilvl="7" w:tplc="04190019" w:tentative="1">
      <w:start w:val="1"/>
      <w:numFmt w:val="lowerLetter"/>
      <w:lvlText w:val="%8."/>
      <w:lvlJc w:val="left"/>
      <w:pPr>
        <w:ind w:left="6759" w:hanging="360"/>
      </w:pPr>
    </w:lvl>
    <w:lvl w:ilvl="8" w:tplc="041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3">
    <w:nsid w:val="45384869"/>
    <w:multiLevelType w:val="multilevel"/>
    <w:tmpl w:val="E8DAAC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5972286B"/>
    <w:multiLevelType w:val="hybridMultilevel"/>
    <w:tmpl w:val="BF049F8E"/>
    <w:lvl w:ilvl="0" w:tplc="A1829F90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28A"/>
    <w:rsid w:val="000149EF"/>
    <w:rsid w:val="00021D0A"/>
    <w:rsid w:val="00026892"/>
    <w:rsid w:val="0003075B"/>
    <w:rsid w:val="000320E3"/>
    <w:rsid w:val="000359F9"/>
    <w:rsid w:val="000501CE"/>
    <w:rsid w:val="0005219A"/>
    <w:rsid w:val="000541CD"/>
    <w:rsid w:val="00074437"/>
    <w:rsid w:val="00075674"/>
    <w:rsid w:val="000807C3"/>
    <w:rsid w:val="00087064"/>
    <w:rsid w:val="0008762F"/>
    <w:rsid w:val="00092BBF"/>
    <w:rsid w:val="0009633B"/>
    <w:rsid w:val="000B586B"/>
    <w:rsid w:val="000C0256"/>
    <w:rsid w:val="000D0279"/>
    <w:rsid w:val="000D41FA"/>
    <w:rsid w:val="000D5011"/>
    <w:rsid w:val="000D5629"/>
    <w:rsid w:val="000F02FF"/>
    <w:rsid w:val="00124646"/>
    <w:rsid w:val="00132535"/>
    <w:rsid w:val="00140781"/>
    <w:rsid w:val="001421F2"/>
    <w:rsid w:val="00144700"/>
    <w:rsid w:val="00154C31"/>
    <w:rsid w:val="00160AD0"/>
    <w:rsid w:val="00161632"/>
    <w:rsid w:val="00162C04"/>
    <w:rsid w:val="0016787E"/>
    <w:rsid w:val="00172426"/>
    <w:rsid w:val="00196BF8"/>
    <w:rsid w:val="001A176A"/>
    <w:rsid w:val="001A2B01"/>
    <w:rsid w:val="001B28E3"/>
    <w:rsid w:val="001C0E61"/>
    <w:rsid w:val="001C296A"/>
    <w:rsid w:val="001C61F5"/>
    <w:rsid w:val="001F61B2"/>
    <w:rsid w:val="00213636"/>
    <w:rsid w:val="002171DD"/>
    <w:rsid w:val="0022022C"/>
    <w:rsid w:val="002247D2"/>
    <w:rsid w:val="00226F7E"/>
    <w:rsid w:val="0024417F"/>
    <w:rsid w:val="00252772"/>
    <w:rsid w:val="00252E78"/>
    <w:rsid w:val="00253FD3"/>
    <w:rsid w:val="002576AE"/>
    <w:rsid w:val="002664A8"/>
    <w:rsid w:val="00281335"/>
    <w:rsid w:val="0028165E"/>
    <w:rsid w:val="002834A7"/>
    <w:rsid w:val="00283CA8"/>
    <w:rsid w:val="00284F9B"/>
    <w:rsid w:val="00285A58"/>
    <w:rsid w:val="00287083"/>
    <w:rsid w:val="0029032E"/>
    <w:rsid w:val="00296D0E"/>
    <w:rsid w:val="00296FBB"/>
    <w:rsid w:val="002A4361"/>
    <w:rsid w:val="002A4C3D"/>
    <w:rsid w:val="002A6C30"/>
    <w:rsid w:val="002A6D5E"/>
    <w:rsid w:val="002A7532"/>
    <w:rsid w:val="002B3D3D"/>
    <w:rsid w:val="002B73E5"/>
    <w:rsid w:val="002C1726"/>
    <w:rsid w:val="002D4D20"/>
    <w:rsid w:val="002D74C5"/>
    <w:rsid w:val="002E57F9"/>
    <w:rsid w:val="002E7351"/>
    <w:rsid w:val="002F1127"/>
    <w:rsid w:val="0031772C"/>
    <w:rsid w:val="00321A62"/>
    <w:rsid w:val="00324A6D"/>
    <w:rsid w:val="0032563C"/>
    <w:rsid w:val="003339D7"/>
    <w:rsid w:val="003473B9"/>
    <w:rsid w:val="00361D6C"/>
    <w:rsid w:val="00375B54"/>
    <w:rsid w:val="00376D30"/>
    <w:rsid w:val="003846CE"/>
    <w:rsid w:val="003A009E"/>
    <w:rsid w:val="003A4E19"/>
    <w:rsid w:val="003A61FD"/>
    <w:rsid w:val="003B3CD3"/>
    <w:rsid w:val="003B4295"/>
    <w:rsid w:val="003B4D77"/>
    <w:rsid w:val="003C1502"/>
    <w:rsid w:val="003D2843"/>
    <w:rsid w:val="003D4262"/>
    <w:rsid w:val="003E5445"/>
    <w:rsid w:val="004013EA"/>
    <w:rsid w:val="004103A9"/>
    <w:rsid w:val="00411808"/>
    <w:rsid w:val="0041752C"/>
    <w:rsid w:val="00433FC2"/>
    <w:rsid w:val="004535EA"/>
    <w:rsid w:val="00454FC4"/>
    <w:rsid w:val="00457CE0"/>
    <w:rsid w:val="004607CA"/>
    <w:rsid w:val="00466116"/>
    <w:rsid w:val="00474B2C"/>
    <w:rsid w:val="00476D3E"/>
    <w:rsid w:val="00481091"/>
    <w:rsid w:val="00486791"/>
    <w:rsid w:val="004A5EE6"/>
    <w:rsid w:val="004B115C"/>
    <w:rsid w:val="004B2A9E"/>
    <w:rsid w:val="004C3E32"/>
    <w:rsid w:val="004C4FB4"/>
    <w:rsid w:val="004D13E6"/>
    <w:rsid w:val="004D45E1"/>
    <w:rsid w:val="004D57E0"/>
    <w:rsid w:val="004D61D7"/>
    <w:rsid w:val="004E2276"/>
    <w:rsid w:val="004F1C4D"/>
    <w:rsid w:val="004F243C"/>
    <w:rsid w:val="004F2871"/>
    <w:rsid w:val="004F2CC0"/>
    <w:rsid w:val="004F4C3C"/>
    <w:rsid w:val="004F6CA8"/>
    <w:rsid w:val="0050089A"/>
    <w:rsid w:val="005330B9"/>
    <w:rsid w:val="00535F0B"/>
    <w:rsid w:val="005468F2"/>
    <w:rsid w:val="00552CB3"/>
    <w:rsid w:val="0055378F"/>
    <w:rsid w:val="00556374"/>
    <w:rsid w:val="0055735C"/>
    <w:rsid w:val="00560DDE"/>
    <w:rsid w:val="00562A02"/>
    <w:rsid w:val="00563C74"/>
    <w:rsid w:val="00564662"/>
    <w:rsid w:val="00565623"/>
    <w:rsid w:val="005735D4"/>
    <w:rsid w:val="00582827"/>
    <w:rsid w:val="00585C85"/>
    <w:rsid w:val="00591819"/>
    <w:rsid w:val="00593A55"/>
    <w:rsid w:val="00594FA3"/>
    <w:rsid w:val="005A293A"/>
    <w:rsid w:val="005B692A"/>
    <w:rsid w:val="005C3511"/>
    <w:rsid w:val="005C78A7"/>
    <w:rsid w:val="005D5B9B"/>
    <w:rsid w:val="005E46A9"/>
    <w:rsid w:val="005F2AD3"/>
    <w:rsid w:val="00606EC5"/>
    <w:rsid w:val="00607412"/>
    <w:rsid w:val="006166C7"/>
    <w:rsid w:val="00620E7B"/>
    <w:rsid w:val="00627CA4"/>
    <w:rsid w:val="00630C73"/>
    <w:rsid w:val="00633932"/>
    <w:rsid w:val="00633CD4"/>
    <w:rsid w:val="00645495"/>
    <w:rsid w:val="006660B1"/>
    <w:rsid w:val="00666534"/>
    <w:rsid w:val="006671C4"/>
    <w:rsid w:val="0066779E"/>
    <w:rsid w:val="00675093"/>
    <w:rsid w:val="00681D7F"/>
    <w:rsid w:val="006841ED"/>
    <w:rsid w:val="00684314"/>
    <w:rsid w:val="006878D2"/>
    <w:rsid w:val="0069624C"/>
    <w:rsid w:val="006C2183"/>
    <w:rsid w:val="006D0508"/>
    <w:rsid w:val="006D12A4"/>
    <w:rsid w:val="006D1F07"/>
    <w:rsid w:val="006D5927"/>
    <w:rsid w:val="006E4674"/>
    <w:rsid w:val="006E7E25"/>
    <w:rsid w:val="006F1511"/>
    <w:rsid w:val="006F26EF"/>
    <w:rsid w:val="006F3A66"/>
    <w:rsid w:val="006F514F"/>
    <w:rsid w:val="0070526C"/>
    <w:rsid w:val="00705AAD"/>
    <w:rsid w:val="007116EF"/>
    <w:rsid w:val="00715E60"/>
    <w:rsid w:val="0071688E"/>
    <w:rsid w:val="0072043D"/>
    <w:rsid w:val="007209B0"/>
    <w:rsid w:val="0073411D"/>
    <w:rsid w:val="00736B1D"/>
    <w:rsid w:val="00743A7B"/>
    <w:rsid w:val="00754E70"/>
    <w:rsid w:val="00777C2E"/>
    <w:rsid w:val="00785421"/>
    <w:rsid w:val="007954A5"/>
    <w:rsid w:val="007A00A3"/>
    <w:rsid w:val="007A5749"/>
    <w:rsid w:val="007A68A9"/>
    <w:rsid w:val="007B34AA"/>
    <w:rsid w:val="007C3979"/>
    <w:rsid w:val="007F1C94"/>
    <w:rsid w:val="007F3D85"/>
    <w:rsid w:val="0080086B"/>
    <w:rsid w:val="00805E60"/>
    <w:rsid w:val="00811501"/>
    <w:rsid w:val="008124C9"/>
    <w:rsid w:val="00821C09"/>
    <w:rsid w:val="0082272C"/>
    <w:rsid w:val="00823E51"/>
    <w:rsid w:val="008269AC"/>
    <w:rsid w:val="00827160"/>
    <w:rsid w:val="00830FED"/>
    <w:rsid w:val="008318CF"/>
    <w:rsid w:val="008401AD"/>
    <w:rsid w:val="0085178E"/>
    <w:rsid w:val="0085499F"/>
    <w:rsid w:val="00860825"/>
    <w:rsid w:val="00862DCD"/>
    <w:rsid w:val="008852AF"/>
    <w:rsid w:val="00894CA5"/>
    <w:rsid w:val="00897955"/>
    <w:rsid w:val="008A0D29"/>
    <w:rsid w:val="008A30AC"/>
    <w:rsid w:val="008C5248"/>
    <w:rsid w:val="008C582E"/>
    <w:rsid w:val="008D0F69"/>
    <w:rsid w:val="00904265"/>
    <w:rsid w:val="00922ECB"/>
    <w:rsid w:val="00924075"/>
    <w:rsid w:val="0093588F"/>
    <w:rsid w:val="00964AFD"/>
    <w:rsid w:val="009655C6"/>
    <w:rsid w:val="00972BDB"/>
    <w:rsid w:val="00986A7C"/>
    <w:rsid w:val="00987A05"/>
    <w:rsid w:val="00992CD0"/>
    <w:rsid w:val="00995520"/>
    <w:rsid w:val="009959B2"/>
    <w:rsid w:val="009A3F72"/>
    <w:rsid w:val="009A7732"/>
    <w:rsid w:val="009B66D5"/>
    <w:rsid w:val="009C06DE"/>
    <w:rsid w:val="009C0F4E"/>
    <w:rsid w:val="009D5D47"/>
    <w:rsid w:val="009E35A5"/>
    <w:rsid w:val="009F3938"/>
    <w:rsid w:val="009F5618"/>
    <w:rsid w:val="009F7A67"/>
    <w:rsid w:val="00A01374"/>
    <w:rsid w:val="00A019AB"/>
    <w:rsid w:val="00A06CA6"/>
    <w:rsid w:val="00A10278"/>
    <w:rsid w:val="00A130E3"/>
    <w:rsid w:val="00A152E8"/>
    <w:rsid w:val="00A22C40"/>
    <w:rsid w:val="00A24C9D"/>
    <w:rsid w:val="00A259AA"/>
    <w:rsid w:val="00A25A1D"/>
    <w:rsid w:val="00A40169"/>
    <w:rsid w:val="00A42021"/>
    <w:rsid w:val="00A42E6B"/>
    <w:rsid w:val="00A53DB0"/>
    <w:rsid w:val="00A546E8"/>
    <w:rsid w:val="00A56357"/>
    <w:rsid w:val="00A56D3A"/>
    <w:rsid w:val="00A61D88"/>
    <w:rsid w:val="00A64D55"/>
    <w:rsid w:val="00A71EBC"/>
    <w:rsid w:val="00A7485A"/>
    <w:rsid w:val="00A81BE2"/>
    <w:rsid w:val="00AB1BA3"/>
    <w:rsid w:val="00AB225B"/>
    <w:rsid w:val="00AC0BF6"/>
    <w:rsid w:val="00AC108E"/>
    <w:rsid w:val="00AC1462"/>
    <w:rsid w:val="00AC1CA3"/>
    <w:rsid w:val="00AD621C"/>
    <w:rsid w:val="00AE2D13"/>
    <w:rsid w:val="00AE655A"/>
    <w:rsid w:val="00AF74DA"/>
    <w:rsid w:val="00B04CF0"/>
    <w:rsid w:val="00B05862"/>
    <w:rsid w:val="00B0728A"/>
    <w:rsid w:val="00B15375"/>
    <w:rsid w:val="00B220AE"/>
    <w:rsid w:val="00B2261B"/>
    <w:rsid w:val="00B22955"/>
    <w:rsid w:val="00B319BD"/>
    <w:rsid w:val="00B31A4A"/>
    <w:rsid w:val="00B34D6C"/>
    <w:rsid w:val="00B35DBE"/>
    <w:rsid w:val="00B37608"/>
    <w:rsid w:val="00B42AA1"/>
    <w:rsid w:val="00B44A9D"/>
    <w:rsid w:val="00B44E6C"/>
    <w:rsid w:val="00B47A04"/>
    <w:rsid w:val="00B61CB3"/>
    <w:rsid w:val="00B639C3"/>
    <w:rsid w:val="00B75BE2"/>
    <w:rsid w:val="00B7606C"/>
    <w:rsid w:val="00B7659C"/>
    <w:rsid w:val="00BC6BCA"/>
    <w:rsid w:val="00BD6ED6"/>
    <w:rsid w:val="00BF60FD"/>
    <w:rsid w:val="00BF7FAE"/>
    <w:rsid w:val="00C07DA4"/>
    <w:rsid w:val="00C129B7"/>
    <w:rsid w:val="00C1584D"/>
    <w:rsid w:val="00C21558"/>
    <w:rsid w:val="00C23F6D"/>
    <w:rsid w:val="00C30D27"/>
    <w:rsid w:val="00C45A31"/>
    <w:rsid w:val="00C466C3"/>
    <w:rsid w:val="00C511CE"/>
    <w:rsid w:val="00C544F0"/>
    <w:rsid w:val="00C6720B"/>
    <w:rsid w:val="00C67F8A"/>
    <w:rsid w:val="00C74961"/>
    <w:rsid w:val="00C84823"/>
    <w:rsid w:val="00C930B9"/>
    <w:rsid w:val="00CB071E"/>
    <w:rsid w:val="00CB23D3"/>
    <w:rsid w:val="00CB6C1E"/>
    <w:rsid w:val="00CC3635"/>
    <w:rsid w:val="00CC7117"/>
    <w:rsid w:val="00CD02CF"/>
    <w:rsid w:val="00CD2735"/>
    <w:rsid w:val="00CD2776"/>
    <w:rsid w:val="00CE40FF"/>
    <w:rsid w:val="00CE4D41"/>
    <w:rsid w:val="00CF09A3"/>
    <w:rsid w:val="00CF37BB"/>
    <w:rsid w:val="00CF7792"/>
    <w:rsid w:val="00D02D39"/>
    <w:rsid w:val="00D04893"/>
    <w:rsid w:val="00D25555"/>
    <w:rsid w:val="00D26DB7"/>
    <w:rsid w:val="00D317A5"/>
    <w:rsid w:val="00D40F6E"/>
    <w:rsid w:val="00D41F3C"/>
    <w:rsid w:val="00D462EE"/>
    <w:rsid w:val="00D468F3"/>
    <w:rsid w:val="00D50B50"/>
    <w:rsid w:val="00D57103"/>
    <w:rsid w:val="00D62BF2"/>
    <w:rsid w:val="00D67906"/>
    <w:rsid w:val="00D726E2"/>
    <w:rsid w:val="00D76236"/>
    <w:rsid w:val="00D776D4"/>
    <w:rsid w:val="00D91951"/>
    <w:rsid w:val="00D933F2"/>
    <w:rsid w:val="00DB2836"/>
    <w:rsid w:val="00DB512E"/>
    <w:rsid w:val="00DC143B"/>
    <w:rsid w:val="00DC42D0"/>
    <w:rsid w:val="00DD0867"/>
    <w:rsid w:val="00DD357B"/>
    <w:rsid w:val="00DD677D"/>
    <w:rsid w:val="00DD725B"/>
    <w:rsid w:val="00DE1D9C"/>
    <w:rsid w:val="00DF064B"/>
    <w:rsid w:val="00DF4821"/>
    <w:rsid w:val="00DF5BFC"/>
    <w:rsid w:val="00E11342"/>
    <w:rsid w:val="00E13D3A"/>
    <w:rsid w:val="00E409D5"/>
    <w:rsid w:val="00E420E7"/>
    <w:rsid w:val="00E54BF1"/>
    <w:rsid w:val="00E63D15"/>
    <w:rsid w:val="00E66EEF"/>
    <w:rsid w:val="00E75D91"/>
    <w:rsid w:val="00E770CF"/>
    <w:rsid w:val="00E7786C"/>
    <w:rsid w:val="00E867A6"/>
    <w:rsid w:val="00E93E46"/>
    <w:rsid w:val="00E964FF"/>
    <w:rsid w:val="00E97783"/>
    <w:rsid w:val="00EA2C10"/>
    <w:rsid w:val="00EB010A"/>
    <w:rsid w:val="00EB2A7F"/>
    <w:rsid w:val="00EC10E1"/>
    <w:rsid w:val="00EC5134"/>
    <w:rsid w:val="00ED28DA"/>
    <w:rsid w:val="00EE3526"/>
    <w:rsid w:val="00EE4559"/>
    <w:rsid w:val="00EF332C"/>
    <w:rsid w:val="00F02DFD"/>
    <w:rsid w:val="00F173D9"/>
    <w:rsid w:val="00F23662"/>
    <w:rsid w:val="00F35002"/>
    <w:rsid w:val="00F37C3E"/>
    <w:rsid w:val="00F4561C"/>
    <w:rsid w:val="00F759A0"/>
    <w:rsid w:val="00F76376"/>
    <w:rsid w:val="00F91D70"/>
    <w:rsid w:val="00F94CCC"/>
    <w:rsid w:val="00FA4C32"/>
    <w:rsid w:val="00FC1021"/>
    <w:rsid w:val="00FC33C2"/>
    <w:rsid w:val="00FC45E4"/>
    <w:rsid w:val="00FD3520"/>
    <w:rsid w:val="00FD455C"/>
    <w:rsid w:val="00FD5B14"/>
    <w:rsid w:val="00FE7346"/>
    <w:rsid w:val="00FF4B5B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2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8A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CC3635"/>
    <w:pPr>
      <w:pageBreakBefore/>
      <w:numPr>
        <w:numId w:val="1"/>
      </w:numPr>
      <w:tabs>
        <w:tab w:val="left" w:pos="709"/>
        <w:tab w:val="left" w:pos="1985"/>
        <w:tab w:val="right" w:pos="10065"/>
      </w:tabs>
      <w:spacing w:line="240" w:lineRule="auto"/>
      <w:ind w:hanging="77"/>
      <w:outlineLvl w:val="2"/>
    </w:pPr>
    <w:rPr>
      <w:rFonts w:asciiTheme="majorHAnsi" w:hAnsiTheme="majorHAnsi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28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2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728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72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7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28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07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B0728A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CC3635"/>
    <w:rPr>
      <w:rFonts w:asciiTheme="majorHAnsi" w:eastAsia="Times New Roman" w:hAnsiTheme="majorHAnsi" w:cs="Times New Roman"/>
      <w:b/>
      <w:caps/>
      <w:sz w:val="28"/>
      <w:szCs w:val="28"/>
      <w:lang w:eastAsia="ru-RU"/>
    </w:rPr>
  </w:style>
  <w:style w:type="paragraph" w:customStyle="1" w:styleId="1">
    <w:name w:val="Обычный1"/>
    <w:rsid w:val="00C3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10"/>
    <w:uiPriority w:val="99"/>
    <w:rsid w:val="00754E70"/>
    <w:pPr>
      <w:ind w:firstLine="720"/>
    </w:pPr>
    <w:rPr>
      <w:rFonts w:ascii="Pragmatica" w:hAnsi="Pragmatica"/>
      <w:sz w:val="24"/>
    </w:rPr>
  </w:style>
  <w:style w:type="character" w:customStyle="1" w:styleId="ac">
    <w:name w:val="Основной текст Знак"/>
    <w:basedOn w:val="a0"/>
    <w:uiPriority w:val="99"/>
    <w:semiHidden/>
    <w:rsid w:val="00754E7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Основной текст Знак1"/>
    <w:link w:val="ab"/>
    <w:uiPriority w:val="99"/>
    <w:locked/>
    <w:rsid w:val="00754E70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754E70"/>
    <w:pPr>
      <w:ind w:left="720"/>
      <w:contextualSpacing/>
    </w:pPr>
  </w:style>
  <w:style w:type="table" w:customStyle="1" w:styleId="31">
    <w:name w:val="Сетка таблицы3"/>
    <w:basedOn w:val="a1"/>
    <w:next w:val="a9"/>
    <w:uiPriority w:val="59"/>
    <w:rsid w:val="00283CA8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283CA8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A64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A64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8A30AC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8A30AC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28A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autoRedefine/>
    <w:qFormat/>
    <w:rsid w:val="00CC3635"/>
    <w:pPr>
      <w:pageBreakBefore/>
      <w:numPr>
        <w:numId w:val="1"/>
      </w:numPr>
      <w:tabs>
        <w:tab w:val="left" w:pos="709"/>
        <w:tab w:val="left" w:pos="1985"/>
        <w:tab w:val="right" w:pos="10065"/>
      </w:tabs>
      <w:spacing w:line="240" w:lineRule="auto"/>
      <w:ind w:hanging="77"/>
      <w:outlineLvl w:val="2"/>
    </w:pPr>
    <w:rPr>
      <w:rFonts w:asciiTheme="majorHAnsi" w:hAnsiTheme="majorHAnsi"/>
      <w:b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28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2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0728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728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72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728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B07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B0728A"/>
    <w:rPr>
      <w:rFonts w:cs="Times New Roman"/>
      <w:color w:val="0000FF"/>
      <w:u w:val="single"/>
    </w:rPr>
  </w:style>
  <w:style w:type="character" w:customStyle="1" w:styleId="30">
    <w:name w:val="Заголовок 3 Знак"/>
    <w:basedOn w:val="a0"/>
    <w:link w:val="3"/>
    <w:rsid w:val="00CC3635"/>
    <w:rPr>
      <w:rFonts w:asciiTheme="majorHAnsi" w:eastAsia="Times New Roman" w:hAnsiTheme="majorHAnsi" w:cs="Times New Roman"/>
      <w:b/>
      <w:caps/>
      <w:sz w:val="28"/>
      <w:szCs w:val="28"/>
      <w:lang w:eastAsia="ru-RU"/>
    </w:rPr>
  </w:style>
  <w:style w:type="paragraph" w:customStyle="1" w:styleId="1">
    <w:name w:val="Обычный1"/>
    <w:rsid w:val="00C30D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10"/>
    <w:uiPriority w:val="99"/>
    <w:rsid w:val="00754E70"/>
    <w:pPr>
      <w:ind w:firstLine="720"/>
    </w:pPr>
    <w:rPr>
      <w:rFonts w:ascii="Pragmatica" w:hAnsi="Pragmatica"/>
      <w:sz w:val="24"/>
    </w:rPr>
  </w:style>
  <w:style w:type="character" w:customStyle="1" w:styleId="ac">
    <w:name w:val="Основной текст Знак"/>
    <w:basedOn w:val="a0"/>
    <w:uiPriority w:val="99"/>
    <w:semiHidden/>
    <w:rsid w:val="00754E70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Основной текст Знак1"/>
    <w:link w:val="ab"/>
    <w:uiPriority w:val="99"/>
    <w:locked/>
    <w:rsid w:val="00754E70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d">
    <w:name w:val="List Paragraph"/>
    <w:basedOn w:val="a"/>
    <w:uiPriority w:val="34"/>
    <w:qFormat/>
    <w:rsid w:val="00754E70"/>
    <w:pPr>
      <w:ind w:left="720"/>
      <w:contextualSpacing/>
    </w:pPr>
  </w:style>
  <w:style w:type="table" w:customStyle="1" w:styleId="31">
    <w:name w:val="Сетка таблицы3"/>
    <w:basedOn w:val="a1"/>
    <w:next w:val="a9"/>
    <w:uiPriority w:val="59"/>
    <w:rsid w:val="00283CA8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9"/>
    <w:uiPriority w:val="59"/>
    <w:rsid w:val="00283CA8"/>
    <w:pPr>
      <w:spacing w:after="0" w:line="240" w:lineRule="auto"/>
      <w:jc w:val="center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A64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A64D5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8A30AC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8A30AC"/>
    <w:pPr>
      <w:spacing w:before="100" w:beforeAutospacing="1" w:after="100" w:afterAutospacing="1" w:line="240" w:lineRule="auto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4E0A-2658-4F04-B347-7C1E60A3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68</Pages>
  <Words>14984</Words>
  <Characters>85409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мен</dc:creator>
  <cp:lastModifiedBy>Админ</cp:lastModifiedBy>
  <cp:revision>67</cp:revision>
  <cp:lastPrinted>2020-04-13T11:35:00Z</cp:lastPrinted>
  <dcterms:created xsi:type="dcterms:W3CDTF">2020-04-13T12:29:00Z</dcterms:created>
  <dcterms:modified xsi:type="dcterms:W3CDTF">2021-04-08T08:21:00Z</dcterms:modified>
</cp:coreProperties>
</file>